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314"/>
      </w:tblGrid>
      <w:tr w:rsidR="004E24B6" w:rsidRPr="00516524" w:rsidTr="00545DA0">
        <w:trPr>
          <w:trHeight w:val="1421"/>
        </w:trPr>
        <w:tc>
          <w:tcPr>
            <w:tcW w:w="10314" w:type="dxa"/>
            <w:tcBorders>
              <w:top w:val="nil"/>
              <w:left w:val="nil"/>
              <w:bottom w:val="nil"/>
              <w:right w:val="nil"/>
            </w:tcBorders>
          </w:tcPr>
          <w:p w:rsidR="004E24B6" w:rsidRPr="00516524" w:rsidRDefault="001064AF" w:rsidP="00EA2B33">
            <w:pPr>
              <w:pStyle w:val="Grafika"/>
              <w:framePr w:w="0" w:hRule="auto" w:wrap="around" w:x="908" w:y="577"/>
              <w:jc w:val="center"/>
              <w:rPr>
                <w:lang w:val="en-GB"/>
              </w:rPr>
            </w:pPr>
            <w:r w:rsidRPr="00516524">
              <w:rPr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 wp14:anchorId="400F3027" wp14:editId="21B720BC">
                      <wp:simplePos x="0" y="0"/>
                      <wp:positionH relativeFrom="column">
                        <wp:posOffset>252623</wp:posOffset>
                      </wp:positionH>
                      <wp:positionV relativeFrom="paragraph">
                        <wp:posOffset>-460651</wp:posOffset>
                      </wp:positionV>
                      <wp:extent cx="6012552" cy="914400"/>
                      <wp:effectExtent l="0" t="0" r="7620" b="0"/>
                      <wp:wrapNone/>
                      <wp:docPr id="6" name="Rectangle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012552" cy="914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7B81E04" id="Rectangle 10" o:spid="_x0000_s1026" style="position:absolute;margin-left:19.9pt;margin-top:-36.25pt;width:473.45pt;height:1in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" stroked="f"/>
                  </w:pict>
                </mc:Fallback>
              </mc:AlternateContent>
            </w:r>
          </w:p>
        </w:tc>
      </w:tr>
    </w:tbl>
    <w:p w:rsidR="004E24B6" w:rsidRPr="00516524" w:rsidRDefault="001064AF" w:rsidP="004E24B6">
      <w:pPr>
        <w:spacing w:after="0"/>
        <w:ind w:firstLine="3969"/>
        <w:rPr>
          <w:noProof/>
          <w:lang w:val="en-GB"/>
        </w:rPr>
      </w:pPr>
      <w:r w:rsidRPr="00516524">
        <w:rPr>
          <w:iCs/>
          <w:noProof/>
          <w:szCs w:val="22"/>
          <w:lang w:val="en-GB" w:eastAsia="en-GB"/>
        </w:rPr>
        <mc:AlternateContent>
          <mc:Choice Requires="wpg">
            <w:drawing>
              <wp:anchor distT="0" distB="0" distL="114300" distR="114300" simplePos="0" relativeHeight="251657216" behindDoc="0" locked="0" layoutInCell="1" allowOverlap="1" wp14:anchorId="4ABC17E5" wp14:editId="3E2EBBCE">
                <wp:simplePos x="0" y="0"/>
                <wp:positionH relativeFrom="column">
                  <wp:posOffset>1371600</wp:posOffset>
                </wp:positionH>
                <wp:positionV relativeFrom="paragraph">
                  <wp:posOffset>-523875</wp:posOffset>
                </wp:positionV>
                <wp:extent cx="3200400" cy="1083945"/>
                <wp:effectExtent l="1270" t="5080" r="0" b="0"/>
                <wp:wrapNone/>
                <wp:docPr id="1" name="Group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 noChangeAspect="1"/>
                      </wpg:cNvGrpSpPr>
                      <wpg:grpSpPr bwMode="auto">
                        <a:xfrm>
                          <a:off x="0" y="0"/>
                          <a:ext cx="3200400" cy="1083945"/>
                          <a:chOff x="1620" y="1080"/>
                          <a:chExt cx="6060" cy="2052"/>
                        </a:xfrm>
                      </wpg:grpSpPr>
                      <pic:pic xmlns:pic="http://schemas.openxmlformats.org/drawingml/2006/picture">
                        <pic:nvPicPr>
                          <pic:cNvPr id="2" name="Picture 4" descr="Logo%20GIF%20Bn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800" y="1440"/>
                            <a:ext cx="5880" cy="114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g:grpSp>
                        <wpg:cNvPr id="3" name="Group 5"/>
                        <wpg:cNvGrpSpPr>
                          <a:grpSpLocks noChangeAspect="1"/>
                        </wpg:cNvGrpSpPr>
                        <wpg:grpSpPr bwMode="auto">
                          <a:xfrm>
                            <a:off x="1620" y="1080"/>
                            <a:ext cx="2160" cy="2052"/>
                            <a:chOff x="1620" y="1080"/>
                            <a:chExt cx="2160" cy="2052"/>
                          </a:xfrm>
                        </wpg:grpSpPr>
                        <wps:wsp>
                          <wps:cNvPr id="4" name="Rectangle 6"/>
                          <wps:cNvSpPr>
                            <a:spLocks noChangeAspect="1" noChangeArrowheads="1"/>
                          </wps:cNvSpPr>
                          <wps:spPr bwMode="auto">
                            <a:xfrm>
                              <a:off x="1800" y="1080"/>
                              <a:ext cx="1980" cy="198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5" name="Picture 7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9">
                              <a:clrChange>
                                <a:clrFrom>
                                  <a:srgbClr val="000000"/>
                                </a:clrFrom>
                                <a:clrTo>
                                  <a:srgbClr val="000000">
                                    <a:alpha val="0"/>
                                  </a:srgbClr>
                                </a:clrTo>
                              </a:clrChange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620" y="1080"/>
                              <a:ext cx="2160" cy="2052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C4E9C91" id="Group 3" o:spid="_x0000_s1026" style="position:absolute;margin-left:108pt;margin-top:-41.25pt;width:252pt;height:85.35pt;z-index:251657216" coordorigin="1620,1080" coordsize="6060,205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">
                <o:lock v:ext="edit" aspectratio="t"/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4" o:spid="_x0000_s1027" type="#_x0000_t75" alt="Logo%20GIF%20BnW" style="position:absolute;left:1800;top:1440;width:5880;height:114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+cljLCAAAA2gAAAA8AAABkcnMvZG93bnJldi54bWxEj0FrAjEUhO9C/0N4BW+arYiU1ShiETzU&#10;Ytce6u2xeW4WNy9Lkrrrv28EweMwM98wi1VvG3ElH2rHCt7GGQji0umaKwU/x+3oHUSIyBobx6Tg&#10;RgFWy5fBAnPtOv6maxErkSAcclRgYmxzKUNpyGIYu5Y4eWfnLcYkfSW1xy7BbSMnWTaTFmtOCwZb&#10;2hgqL8WfVfCxnxVfm992GgvXmc9DOFXkT0oNX/v1HESkPj7Dj/ZOK5jA/Uq6AXL5D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fnJYywgAAANoAAAAPAAAAAAAAAAAAAAAAAJ8C&#10;AABkcnMvZG93bnJldi54bWxQSwUGAAAAAAQABAD3AAAAjgMAAAAA&#10;">
                  <v:imagedata r:id="rId11" o:title="Logo%20GIF%20BnW"/>
                </v:shape>
                <v:group id="Group 5" o:spid="_x0000_s1028" style="position:absolute;left:1620;top:1080;width:2160;height:2052" coordorigin="1620,1080" coordsize="2160,205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Xy+x8MAAADa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Qz+r4Qb&#10;IDd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dfL7HwwAAANoAAAAP&#10;AAAAAAAAAAAAAAAAAKoCAABkcnMvZG93bnJldi54bWxQSwUGAAAAAAQABAD6AAAAmgMAAAAA&#10;">
                  <o:lock v:ext="edit" aspectratio="t"/>
                  <v:rect id="Rectangle 6" o:spid="_x0000_s1029" style="position:absolute;left:1800;top:1080;width:1980;height:19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hAX6cMA&#10;AADaAAAADwAAAGRycy9kb3ducmV2LnhtbESPQWvCQBSE70L/w/KE3nTXqqFNXUMRAoXqQS30+sg+&#10;k9Ds2zS7iem/dwsFj8PMfMNsstE2YqDO1441LOYKBHHhTM2lhs9zPnsG4QOywcYxafglD9n2YbLB&#10;1LgrH2k4hVJECPsUNVQhtKmUvqjIop+7ljh6F9dZDFF2pTQdXiPcNvJJqURarDkuVNjSrqLi+9Rb&#10;DZiszM/hstyfP/oEX8pR5esvpfXjdHx7BRFoDPfwf/vdaFjB35V4A+T2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hAX6cMAAADaAAAADwAAAAAAAAAAAAAAAACYAgAAZHJzL2Rv&#10;d25yZXYueG1sUEsFBgAAAAAEAAQA9QAAAIgDAAAAAA==&#10;" stroked="f">
                    <o:lock v:ext="edit" aspectratio="t"/>
                  </v:rect>
                  <v:shape id="Picture 7" o:spid="_x0000_s1030" type="#_x0000_t75" style="position:absolute;left:1620;top:1080;width:2160;height:205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yjtW7EAAAA2gAAAA8AAABkcnMvZG93bnJldi54bWxEj0FrwkAUhO9C/8PyCr3pplLFRlcJxYpQ&#10;KDTG4vGRfSbB3bchu43x33cLQo/DzHzDrDaDNaKnzjeOFTxPEhDEpdMNVwqKw/t4AcIHZI3GMSm4&#10;kYfN+mG0wlS7K39Rn4dKRAj7FBXUIbSplL6syaKfuJY4emfXWQxRdpXUHV4j3Bo5TZK5tNhwXKix&#10;pbeaykv+YxUcT/T6ne2Kz8WtcB8vB2P2+fao1NPjkC1BBBrCf/je3msFM/i7Em+AXP8C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EyjtW7EAAAA2gAAAA8AAAAAAAAAAAAAAAAA&#10;nwIAAGRycy9kb3ducmV2LnhtbFBLBQYAAAAABAAEAPcAAACQAwAAAAA=&#10;">
                    <v:imagedata r:id="rId12" o:title="" chromakey="black"/>
                  </v:shape>
                </v:group>
              </v:group>
            </w:pict>
          </mc:Fallback>
        </mc:AlternateContent>
      </w:r>
    </w:p>
    <w:p w:rsidR="00384B32" w:rsidRDefault="00384B32" w:rsidP="00384B32">
      <w:pPr>
        <w:pStyle w:val="Departement"/>
        <w:spacing w:before="120"/>
        <w:jc w:val="center"/>
        <w:rPr>
          <w:b w:val="0"/>
          <w:sz w:val="20"/>
          <w:szCs w:val="22"/>
          <w:lang w:val="en-GB"/>
        </w:rPr>
      </w:pPr>
      <w:r>
        <w:rPr>
          <w:b w:val="0"/>
          <w:sz w:val="20"/>
          <w:szCs w:val="24"/>
          <w:lang w:val="en-GB"/>
        </w:rPr>
        <w:t>Faculty of Health Sciences Ethics Office for Research, Training and Support</w:t>
      </w:r>
      <w:r>
        <w:rPr>
          <w:b w:val="0"/>
          <w:sz w:val="20"/>
          <w:szCs w:val="24"/>
          <w:lang w:val="en-GB"/>
        </w:rPr>
        <w:br/>
      </w:r>
      <w:hyperlink r:id="rId13" w:history="1">
        <w:r w:rsidRPr="00E439AC">
          <w:rPr>
            <w:rStyle w:val="Hyperlink"/>
            <w:color w:val="365F91" w:themeColor="accent1" w:themeShade="BF"/>
            <w:sz w:val="22"/>
            <w:szCs w:val="24"/>
            <w:lang w:val="en-GB"/>
          </w:rPr>
          <w:t>health-sciences.nwu.ac.za/</w:t>
        </w:r>
        <w:proofErr w:type="spellStart"/>
        <w:r w:rsidRPr="00E439AC">
          <w:rPr>
            <w:rStyle w:val="Hyperlink"/>
            <w:color w:val="365F91" w:themeColor="accent1" w:themeShade="BF"/>
            <w:sz w:val="22"/>
            <w:szCs w:val="24"/>
            <w:lang w:val="en-GB"/>
          </w:rPr>
          <w:t>healthethics</w:t>
        </w:r>
        <w:proofErr w:type="spellEnd"/>
      </w:hyperlink>
      <w:r>
        <w:rPr>
          <w:b w:val="0"/>
          <w:sz w:val="20"/>
          <w:szCs w:val="24"/>
          <w:lang w:val="en-GB"/>
        </w:rPr>
        <w:t xml:space="preserve"> </w:t>
      </w:r>
    </w:p>
    <w:tbl>
      <w:tblPr>
        <w:tblW w:w="9639" w:type="dxa"/>
        <w:jc w:val="center"/>
        <w:tblBorders>
          <w:top w:val="dotDotDash" w:sz="18" w:space="0" w:color="948A54" w:themeColor="background2" w:themeShade="80"/>
          <w:left w:val="dotDotDash" w:sz="18" w:space="0" w:color="948A54" w:themeColor="background2" w:themeShade="80"/>
          <w:bottom w:val="dotDotDash" w:sz="18" w:space="0" w:color="948A54" w:themeColor="background2" w:themeShade="80"/>
          <w:right w:val="dotDotDash" w:sz="18" w:space="0" w:color="948A54" w:themeColor="background2" w:themeShade="80"/>
        </w:tblBorders>
        <w:shd w:val="clear" w:color="auto" w:fill="DDD9C3"/>
        <w:tblLook w:val="01E0" w:firstRow="1" w:lastRow="1" w:firstColumn="1" w:lastColumn="1" w:noHBand="0" w:noVBand="0"/>
      </w:tblPr>
      <w:tblGrid>
        <w:gridCol w:w="9639"/>
      </w:tblGrid>
      <w:tr w:rsidR="004818B7" w:rsidRPr="00516524" w:rsidTr="002A40BC">
        <w:trPr>
          <w:jc w:val="center"/>
        </w:trPr>
        <w:tc>
          <w:tcPr>
            <w:tcW w:w="9639" w:type="dxa"/>
            <w:shd w:val="clear" w:color="auto" w:fill="C4BC96"/>
            <w:vAlign w:val="center"/>
          </w:tcPr>
          <w:p w:rsidR="004818B7" w:rsidRPr="003416EE" w:rsidRDefault="002923DA" w:rsidP="004818B7">
            <w:pPr>
              <w:spacing w:before="120" w:after="0"/>
              <w:jc w:val="center"/>
              <w:rPr>
                <w:rFonts w:ascii="Tahoma" w:hAnsi="Tahoma" w:cs="Tahoma"/>
                <w:b/>
                <w:color w:val="365F91" w:themeColor="accent1" w:themeShade="BF"/>
                <w:sz w:val="36"/>
                <w:szCs w:val="36"/>
                <w:lang w:val="en-GB"/>
              </w:rPr>
            </w:pPr>
            <w:bookmarkStart w:id="0" w:name="_GoBack"/>
            <w:bookmarkEnd w:id="0"/>
            <w:proofErr w:type="spellStart"/>
            <w:r>
              <w:rPr>
                <w:b/>
                <w:color w:val="365F91" w:themeColor="accent1" w:themeShade="BF"/>
                <w:sz w:val="24"/>
                <w:szCs w:val="24"/>
                <w:lang w:val="en-GB"/>
              </w:rPr>
              <w:t>AnimCare</w:t>
            </w:r>
            <w:proofErr w:type="spellEnd"/>
            <w:r>
              <w:rPr>
                <w:color w:val="365F91" w:themeColor="accent1" w:themeShade="BF"/>
                <w:sz w:val="24"/>
                <w:szCs w:val="24"/>
                <w:lang w:val="en-GB"/>
              </w:rPr>
              <w:t xml:space="preserve"> </w:t>
            </w:r>
            <w:r w:rsidR="001113DC">
              <w:rPr>
                <w:szCs w:val="24"/>
                <w:lang w:val="en-GB"/>
              </w:rPr>
              <w:t xml:space="preserve">Ethics Committee on Animal Care, Health and Safety in Research </w:t>
            </w:r>
            <w:r>
              <w:rPr>
                <w:i/>
                <w:szCs w:val="24"/>
                <w:lang w:val="en-GB"/>
              </w:rPr>
              <w:t>(AREC-130913-015)</w:t>
            </w:r>
            <w:r>
              <w:rPr>
                <w:rFonts w:ascii="Tahoma" w:hAnsi="Tahoma" w:cs="Tahoma"/>
                <w:b/>
                <w:color w:val="365F91" w:themeColor="accent1" w:themeShade="BF"/>
                <w:sz w:val="36"/>
                <w:szCs w:val="36"/>
                <w:lang w:val="en-GB"/>
              </w:rPr>
              <w:br/>
            </w:r>
            <w:r w:rsidR="00690A3F">
              <w:rPr>
                <w:rFonts w:ascii="Tahoma" w:hAnsi="Tahoma" w:cs="Tahoma"/>
                <w:b/>
                <w:color w:val="C00000"/>
                <w:sz w:val="36"/>
                <w:szCs w:val="36"/>
                <w:lang w:val="en-GB"/>
                <w14:textOutline w14:w="3175" w14:cap="rnd" w14:cmpd="sng" w14:algn="ctr">
                  <w14:solidFill>
                    <w14:srgbClr w14:val="FFC000"/>
                  </w14:solidFill>
                  <w14:prstDash w14:val="solid"/>
                  <w14:bevel/>
                </w14:textOutline>
              </w:rPr>
              <w:t>Biosafety Officer</w:t>
            </w:r>
            <w:r w:rsidR="00EF6485">
              <w:rPr>
                <w:rFonts w:ascii="Tahoma" w:hAnsi="Tahoma" w:cs="Tahoma"/>
                <w:b/>
                <w:color w:val="C00000"/>
                <w:sz w:val="36"/>
                <w:szCs w:val="36"/>
                <w:lang w:val="en-GB"/>
                <w14:textOutline w14:w="3175" w14:cap="rnd" w14:cmpd="sng" w14:algn="ctr">
                  <w14:solidFill>
                    <w14:srgbClr w14:val="FFC000"/>
                  </w14:solidFill>
                  <w14:prstDash w14:val="solid"/>
                  <w14:bevel/>
                </w14:textOutline>
              </w:rPr>
              <w:t xml:space="preserve"> </w:t>
            </w:r>
            <w:r w:rsidR="007D233B">
              <w:rPr>
                <w:rFonts w:ascii="Tahoma" w:hAnsi="Tahoma" w:cs="Tahoma"/>
                <w:b/>
                <w:color w:val="C00000"/>
                <w:sz w:val="36"/>
                <w:szCs w:val="36"/>
                <w:lang w:val="en-GB"/>
                <w14:textOutline w14:w="3175" w14:cap="rnd" w14:cmpd="sng" w14:algn="ctr">
                  <w14:solidFill>
                    <w14:srgbClr w14:val="FFC000"/>
                  </w14:solidFill>
                  <w14:prstDash w14:val="solid"/>
                  <w14:bevel/>
                </w14:textOutline>
              </w:rPr>
              <w:t>Declaration</w:t>
            </w:r>
            <w:r w:rsidR="0006619B">
              <w:rPr>
                <w:rFonts w:ascii="Tahoma" w:hAnsi="Tahoma" w:cs="Tahoma"/>
                <w:b/>
                <w:color w:val="365F91" w:themeColor="accent1" w:themeShade="BF"/>
                <w:sz w:val="36"/>
                <w:szCs w:val="36"/>
                <w:lang w:val="en-GB"/>
              </w:rPr>
              <w:t xml:space="preserve"> </w:t>
            </w:r>
            <w:r w:rsidR="00622955">
              <w:rPr>
                <w:rFonts w:ascii="Tahoma" w:hAnsi="Tahoma" w:cs="Tahoma"/>
                <w:b/>
                <w:color w:val="365F91" w:themeColor="accent1" w:themeShade="BF"/>
                <w:sz w:val="36"/>
                <w:szCs w:val="36"/>
                <w:lang w:val="en-GB"/>
              </w:rPr>
              <w:t>Form</w:t>
            </w:r>
            <w:r w:rsidR="00D24F5D">
              <w:rPr>
                <w:rFonts w:ascii="Tahoma" w:hAnsi="Tahoma" w:cs="Tahoma"/>
                <w:b/>
                <w:color w:val="365F91" w:themeColor="accent1" w:themeShade="BF"/>
                <w:sz w:val="36"/>
                <w:szCs w:val="36"/>
                <w:lang w:val="en-GB"/>
              </w:rPr>
              <w:t xml:space="preserve"> </w:t>
            </w:r>
            <w:r w:rsidR="00EF6485">
              <w:rPr>
                <w:rFonts w:ascii="Tahoma" w:hAnsi="Tahoma" w:cs="Tahoma"/>
                <w:b/>
                <w:color w:val="365F91" w:themeColor="accent1" w:themeShade="BF"/>
                <w:sz w:val="36"/>
                <w:szCs w:val="36"/>
                <w:lang w:val="en-GB"/>
              </w:rPr>
              <w:br/>
            </w:r>
            <w:r w:rsidR="00EF6485" w:rsidRPr="003416EE">
              <w:rPr>
                <w:rFonts w:ascii="Tahoma" w:hAnsi="Tahoma" w:cs="Tahoma"/>
                <w:b/>
                <w:color w:val="365F91" w:themeColor="accent1" w:themeShade="BF"/>
                <w:sz w:val="36"/>
                <w:szCs w:val="36"/>
                <w:lang w:val="en-GB"/>
              </w:rPr>
              <w:t xml:space="preserve">for </w:t>
            </w:r>
            <w:r w:rsidR="00EF6485">
              <w:rPr>
                <w:rFonts w:ascii="Tahoma" w:hAnsi="Tahoma" w:cs="Tahoma"/>
                <w:b/>
                <w:color w:val="365F91" w:themeColor="accent1" w:themeShade="BF"/>
                <w:sz w:val="36"/>
                <w:szCs w:val="36"/>
                <w:lang w:val="en-GB"/>
              </w:rPr>
              <w:t>Approval of</w:t>
            </w:r>
            <w:r w:rsidR="00EF6485" w:rsidRPr="003416EE">
              <w:rPr>
                <w:rFonts w:ascii="Tahoma" w:hAnsi="Tahoma" w:cs="Tahoma"/>
                <w:b/>
                <w:color w:val="365F91" w:themeColor="accent1" w:themeShade="BF"/>
                <w:sz w:val="36"/>
                <w:szCs w:val="36"/>
                <w:lang w:val="en-GB"/>
              </w:rPr>
              <w:t xml:space="preserve"> </w:t>
            </w:r>
            <w:r w:rsidR="00EF6485">
              <w:rPr>
                <w:rFonts w:ascii="Tahoma" w:hAnsi="Tahoma" w:cs="Tahoma"/>
                <w:b/>
                <w:color w:val="C00000"/>
                <w:sz w:val="36"/>
                <w:szCs w:val="36"/>
                <w:lang w:val="en-GB"/>
                <w14:textOutline w14:w="3175" w14:cap="rnd" w14:cmpd="sng" w14:algn="ctr">
                  <w14:solidFill>
                    <w14:srgbClr w14:val="FFC000"/>
                  </w14:solidFill>
                  <w14:prstDash w14:val="solid"/>
                  <w14:bevel/>
                </w14:textOutline>
              </w:rPr>
              <w:t>New Projects</w:t>
            </w:r>
          </w:p>
          <w:p w:rsidR="004818B7" w:rsidRPr="00516524" w:rsidRDefault="00566275" w:rsidP="002C20F3">
            <w:pPr>
              <w:spacing w:before="120"/>
              <w:jc w:val="center"/>
              <w:rPr>
                <w:b/>
                <w:bCs/>
                <w:color w:val="548DD4"/>
                <w:sz w:val="32"/>
                <w:szCs w:val="26"/>
                <w:lang w:val="en-GB"/>
              </w:rPr>
            </w:pPr>
            <w:r w:rsidRPr="00566275">
              <w:rPr>
                <w:b/>
                <w:i/>
                <w:color w:val="948A54" w:themeColor="background2" w:themeShade="80"/>
                <w:sz w:val="22"/>
                <w:lang w:val="en-GB"/>
                <w14:textOutline w14:w="3175" w14:cap="rnd" w14:cmpd="sng" w14:algn="ctr">
                  <w14:solidFill>
                    <w14:schemeClr w14:val="accent1"/>
                  </w14:solidFill>
                  <w14:prstDash w14:val="solid"/>
                  <w14:bevel/>
                </w14:textOutline>
              </w:rPr>
              <w:t>AnimCare 05-01g</w:t>
            </w:r>
            <w:r>
              <w:rPr>
                <w:b/>
                <w:i/>
                <w:color w:val="948A54" w:themeColor="background2" w:themeShade="80"/>
                <w:sz w:val="22"/>
                <w:lang w:val="en-GB"/>
                <w14:textOutline w14:w="3175" w14:cap="rnd" w14:cmpd="sng" w14:algn="ctr">
                  <w14:solidFill>
                    <w14:schemeClr w14:val="accent1"/>
                  </w14:solidFill>
                  <w14:prstDash w14:val="solid"/>
                  <w14:bevel/>
                </w14:textOutline>
              </w:rPr>
              <w:t>,</w:t>
            </w:r>
            <w:r w:rsidRPr="00566275">
              <w:rPr>
                <w:b/>
                <w:i/>
                <w:color w:val="948A54" w:themeColor="background2" w:themeShade="80"/>
                <w:sz w:val="22"/>
                <w:lang w:val="en-GB"/>
                <w14:textOutline w14:w="3175" w14:cap="rnd" w14:cmpd="sng" w14:algn="ctr">
                  <w14:solidFill>
                    <w14:schemeClr w14:val="accent1"/>
                  </w14:solidFill>
                  <w14:prstDash w14:val="solid"/>
                  <w14:bevel/>
                </w14:textOutline>
              </w:rPr>
              <w:t xml:space="preserve"> </w:t>
            </w:r>
            <w:r w:rsidR="00E621F3" w:rsidRPr="00516524">
              <w:rPr>
                <w:b/>
                <w:i/>
                <w:color w:val="948A54" w:themeColor="background2" w:themeShade="80"/>
                <w:sz w:val="22"/>
                <w:lang w:val="en-GB"/>
                <w14:textOutline w14:w="3175" w14:cap="rnd" w14:cmpd="sng" w14:algn="ctr">
                  <w14:solidFill>
                    <w14:schemeClr w14:val="accent1"/>
                  </w14:solidFill>
                  <w14:prstDash w14:val="solid"/>
                  <w14:bevel/>
                </w14:textOutline>
              </w:rPr>
              <w:t xml:space="preserve">Version </w:t>
            </w:r>
            <w:r w:rsidR="00A56B63" w:rsidRPr="00516524">
              <w:rPr>
                <w:b/>
                <w:i/>
                <w:color w:val="948A54" w:themeColor="background2" w:themeShade="80"/>
                <w:sz w:val="22"/>
                <w:lang w:val="en-GB"/>
                <w14:textOutline w14:w="3175" w14:cap="rnd" w14:cmpd="sng" w14:algn="ctr">
                  <w14:solidFill>
                    <w14:schemeClr w14:val="accent1"/>
                  </w14:solidFill>
                  <w14:prstDash w14:val="solid"/>
                  <w14:bevel/>
                </w14:textOutline>
              </w:rPr>
              <w:t>4</w:t>
            </w:r>
            <w:r w:rsidR="00E621F3" w:rsidRPr="00516524">
              <w:rPr>
                <w:b/>
                <w:i/>
                <w:color w:val="948A54" w:themeColor="background2" w:themeShade="80"/>
                <w:sz w:val="22"/>
                <w:lang w:val="en-GB"/>
                <w14:textOutline w14:w="3175" w14:cap="rnd" w14:cmpd="sng" w14:algn="ctr">
                  <w14:solidFill>
                    <w14:schemeClr w14:val="accent1"/>
                  </w14:solidFill>
                  <w14:prstDash w14:val="solid"/>
                  <w14:bevel/>
                </w14:textOutline>
              </w:rPr>
              <w:t>.</w:t>
            </w:r>
            <w:r w:rsidR="002C20F3">
              <w:rPr>
                <w:b/>
                <w:i/>
                <w:color w:val="948A54" w:themeColor="background2" w:themeShade="80"/>
                <w:sz w:val="22"/>
                <w:lang w:val="en-GB"/>
                <w14:textOutline w14:w="3175" w14:cap="rnd" w14:cmpd="sng" w14:algn="ctr">
                  <w14:solidFill>
                    <w14:schemeClr w14:val="accent1"/>
                  </w14:solidFill>
                  <w14:prstDash w14:val="solid"/>
                  <w14:bevel/>
                </w14:textOutline>
              </w:rPr>
              <w:t>1</w:t>
            </w:r>
            <w:r w:rsidR="00E621F3" w:rsidRPr="00516524">
              <w:rPr>
                <w:b/>
                <w:i/>
                <w:color w:val="948A54" w:themeColor="background2" w:themeShade="80"/>
                <w:sz w:val="22"/>
                <w:lang w:val="en-GB"/>
                <w14:textOutline w14:w="3175" w14:cap="rnd" w14:cmpd="sng" w14:algn="ctr">
                  <w14:solidFill>
                    <w14:schemeClr w14:val="accent1"/>
                  </w14:solidFill>
                  <w14:prstDash w14:val="solid"/>
                  <w14:bevel/>
                </w14:textOutline>
              </w:rPr>
              <w:t>0 (</w:t>
            </w:r>
            <w:r w:rsidR="002C20F3">
              <w:rPr>
                <w:b/>
                <w:i/>
                <w:color w:val="948A54" w:themeColor="background2" w:themeShade="80"/>
                <w:sz w:val="22"/>
                <w:lang w:val="en-GB"/>
                <w14:textOutline w14:w="3175" w14:cap="rnd" w14:cmpd="sng" w14:algn="ctr">
                  <w14:solidFill>
                    <w14:schemeClr w14:val="accent1"/>
                  </w14:solidFill>
                  <w14:prstDash w14:val="solid"/>
                  <w14:bevel/>
                </w14:textOutline>
              </w:rPr>
              <w:t>Nov</w:t>
            </w:r>
            <w:r w:rsidR="00E621F3" w:rsidRPr="00516524">
              <w:rPr>
                <w:b/>
                <w:i/>
                <w:color w:val="948A54" w:themeColor="background2" w:themeShade="80"/>
                <w:sz w:val="22"/>
                <w:lang w:val="en-GB"/>
                <w14:textOutline w14:w="3175" w14:cap="rnd" w14:cmpd="sng" w14:algn="ctr">
                  <w14:solidFill>
                    <w14:schemeClr w14:val="accent1"/>
                  </w14:solidFill>
                  <w14:prstDash w14:val="solid"/>
                  <w14:bevel/>
                </w14:textOutline>
              </w:rPr>
              <w:t xml:space="preserve"> 201</w:t>
            </w:r>
            <w:r w:rsidR="00D54241" w:rsidRPr="00516524">
              <w:rPr>
                <w:b/>
                <w:i/>
                <w:color w:val="948A54" w:themeColor="background2" w:themeShade="80"/>
                <w:sz w:val="22"/>
                <w:lang w:val="en-GB"/>
                <w14:textOutline w14:w="3175" w14:cap="rnd" w14:cmpd="sng" w14:algn="ctr">
                  <w14:solidFill>
                    <w14:schemeClr w14:val="accent1"/>
                  </w14:solidFill>
                  <w14:prstDash w14:val="solid"/>
                  <w14:bevel/>
                </w14:textOutline>
              </w:rPr>
              <w:t>6</w:t>
            </w:r>
            <w:r w:rsidR="00E621F3" w:rsidRPr="00516524">
              <w:rPr>
                <w:b/>
                <w:i/>
                <w:color w:val="948A54" w:themeColor="background2" w:themeShade="80"/>
                <w:sz w:val="22"/>
                <w:lang w:val="en-GB"/>
                <w14:textOutline w14:w="3175" w14:cap="rnd" w14:cmpd="sng" w14:algn="ctr">
                  <w14:solidFill>
                    <w14:schemeClr w14:val="accent1"/>
                  </w14:solidFill>
                  <w14:prstDash w14:val="solid"/>
                  <w14:bevel/>
                </w14:textOutline>
              </w:rPr>
              <w:t>)</w:t>
            </w:r>
          </w:p>
        </w:tc>
      </w:tr>
      <w:tr w:rsidR="00E9340B" w:rsidRPr="00516524" w:rsidTr="002A40BC">
        <w:trPr>
          <w:jc w:val="center"/>
        </w:trPr>
        <w:tc>
          <w:tcPr>
            <w:tcW w:w="9639" w:type="dxa"/>
            <w:shd w:val="clear" w:color="auto" w:fill="auto"/>
            <w:vAlign w:val="center"/>
          </w:tcPr>
          <w:p w:rsidR="00E9340B" w:rsidRPr="00516524" w:rsidRDefault="00E9340B" w:rsidP="00624310">
            <w:pPr>
              <w:spacing w:before="40" w:after="40"/>
              <w:rPr>
                <w:b/>
                <w:color w:val="595959" w:themeColor="text1" w:themeTint="A6"/>
                <w:sz w:val="32"/>
                <w:szCs w:val="22"/>
                <w:lang w:val="en-GB"/>
              </w:rPr>
            </w:pPr>
            <w:r w:rsidRPr="00516524">
              <w:rPr>
                <w:b/>
                <w:color w:val="C00000"/>
                <w:sz w:val="28"/>
                <w:szCs w:val="16"/>
                <w:lang w:val="en-GB"/>
              </w:rPr>
              <w:t>CONFIDENTIAL!</w:t>
            </w:r>
            <w:r w:rsidR="00E91AC2" w:rsidRPr="00516524">
              <w:rPr>
                <w:iCs/>
                <w:color w:val="595959" w:themeColor="text1" w:themeTint="A6"/>
                <w:sz w:val="14"/>
                <w:szCs w:val="26"/>
                <w:lang w:val="en-GB"/>
              </w:rPr>
              <w:t xml:space="preserve"> </w:t>
            </w:r>
            <w:r w:rsidR="00F30497" w:rsidRPr="00516524">
              <w:rPr>
                <w:iCs/>
                <w:color w:val="595959" w:themeColor="text1" w:themeTint="A6"/>
                <w:sz w:val="14"/>
                <w:szCs w:val="26"/>
                <w:lang w:val="en-GB"/>
              </w:rPr>
              <w:t xml:space="preserve"> </w:t>
            </w:r>
            <w:r w:rsidR="00E91AC2" w:rsidRPr="00516524">
              <w:rPr>
                <w:iCs/>
                <w:color w:val="595959" w:themeColor="text1" w:themeTint="A6"/>
                <w:sz w:val="18"/>
                <w:szCs w:val="26"/>
                <w:lang w:val="en-GB"/>
              </w:rPr>
              <w:t>T</w:t>
            </w:r>
            <w:r w:rsidRPr="00516524">
              <w:rPr>
                <w:iCs/>
                <w:color w:val="595959" w:themeColor="text1" w:themeTint="A6"/>
                <w:sz w:val="18"/>
                <w:szCs w:val="26"/>
                <w:lang w:val="en-GB"/>
              </w:rPr>
              <w:t xml:space="preserve">his document contains confidential information that is intended </w:t>
            </w:r>
            <w:r w:rsidR="00C009BD" w:rsidRPr="00516524">
              <w:rPr>
                <w:iCs/>
                <w:color w:val="595959" w:themeColor="text1" w:themeTint="A6"/>
                <w:sz w:val="18"/>
                <w:szCs w:val="26"/>
                <w:lang w:val="en-GB"/>
              </w:rPr>
              <w:t xml:space="preserve">strictly </w:t>
            </w:r>
            <w:r w:rsidR="00E639F3" w:rsidRPr="00516524">
              <w:rPr>
                <w:iCs/>
                <w:color w:val="595959" w:themeColor="text1" w:themeTint="A6"/>
                <w:sz w:val="18"/>
                <w:szCs w:val="26"/>
                <w:lang w:val="en-GB"/>
              </w:rPr>
              <w:t>and</w:t>
            </w:r>
            <w:r w:rsidR="00C009BD" w:rsidRPr="00516524">
              <w:rPr>
                <w:iCs/>
                <w:color w:val="595959" w:themeColor="text1" w:themeTint="A6"/>
                <w:sz w:val="18"/>
                <w:szCs w:val="26"/>
                <w:lang w:val="en-GB"/>
              </w:rPr>
              <w:t xml:space="preserve"> </w:t>
            </w:r>
            <w:r w:rsidRPr="00516524">
              <w:rPr>
                <w:iCs/>
                <w:color w:val="595959" w:themeColor="text1" w:themeTint="A6"/>
                <w:sz w:val="18"/>
                <w:szCs w:val="26"/>
                <w:lang w:val="en-GB"/>
              </w:rPr>
              <w:t>exclusively for the applicant</w:t>
            </w:r>
            <w:r w:rsidR="00CA1EB2" w:rsidRPr="00516524">
              <w:rPr>
                <w:iCs/>
                <w:color w:val="595959" w:themeColor="text1" w:themeTint="A6"/>
                <w:sz w:val="18"/>
                <w:szCs w:val="26"/>
                <w:lang w:val="en-GB"/>
              </w:rPr>
              <w:t xml:space="preserve"> and</w:t>
            </w:r>
            <w:r w:rsidRPr="00516524">
              <w:rPr>
                <w:iCs/>
                <w:color w:val="595959" w:themeColor="text1" w:themeTint="A6"/>
                <w:sz w:val="18"/>
                <w:szCs w:val="26"/>
                <w:lang w:val="en-GB"/>
              </w:rPr>
              <w:t xml:space="preserve"> </w:t>
            </w:r>
            <w:r w:rsidR="006F73AF" w:rsidRPr="00516524">
              <w:rPr>
                <w:iCs/>
                <w:color w:val="595959" w:themeColor="text1" w:themeTint="A6"/>
                <w:sz w:val="18"/>
                <w:szCs w:val="26"/>
                <w:lang w:val="en-GB"/>
              </w:rPr>
              <w:t>AnimCare</w:t>
            </w:r>
            <w:r w:rsidRPr="00516524">
              <w:rPr>
                <w:iCs/>
                <w:color w:val="595959" w:themeColor="text1" w:themeTint="A6"/>
                <w:sz w:val="18"/>
                <w:szCs w:val="26"/>
                <w:lang w:val="en-GB"/>
              </w:rPr>
              <w:t xml:space="preserve"> Committee.  Should this document or parts ther</w:t>
            </w:r>
            <w:r w:rsidR="00F30497" w:rsidRPr="00516524">
              <w:rPr>
                <w:iCs/>
                <w:color w:val="595959" w:themeColor="text1" w:themeTint="A6"/>
                <w:sz w:val="18"/>
                <w:szCs w:val="26"/>
                <w:lang w:val="en-GB"/>
              </w:rPr>
              <w:t>eof erroneously come in your possession</w:t>
            </w:r>
            <w:r w:rsidRPr="00516524">
              <w:rPr>
                <w:iCs/>
                <w:color w:val="595959" w:themeColor="text1" w:themeTint="A6"/>
                <w:sz w:val="18"/>
                <w:szCs w:val="26"/>
                <w:lang w:val="en-GB"/>
              </w:rPr>
              <w:t xml:space="preserve">, you are requested to </w:t>
            </w:r>
            <w:r w:rsidR="00AA51C4" w:rsidRPr="00516524">
              <w:rPr>
                <w:iCs/>
                <w:color w:val="595959" w:themeColor="text1" w:themeTint="A6"/>
                <w:sz w:val="18"/>
                <w:szCs w:val="26"/>
                <w:lang w:val="en-GB"/>
              </w:rPr>
              <w:t xml:space="preserve">destroy it or to </w:t>
            </w:r>
            <w:r w:rsidRPr="00516524">
              <w:rPr>
                <w:iCs/>
                <w:color w:val="595959" w:themeColor="text1" w:themeTint="A6"/>
                <w:sz w:val="18"/>
                <w:szCs w:val="26"/>
                <w:lang w:val="en-GB"/>
              </w:rPr>
              <w:t xml:space="preserve">return it to </w:t>
            </w:r>
            <w:r w:rsidR="00CA1EB2" w:rsidRPr="00516524">
              <w:rPr>
                <w:iCs/>
                <w:color w:val="595959" w:themeColor="text1" w:themeTint="A6"/>
                <w:sz w:val="18"/>
                <w:szCs w:val="26"/>
                <w:lang w:val="en-GB"/>
              </w:rPr>
              <w:t>AnimCare</w:t>
            </w:r>
            <w:r w:rsidR="00AA51C4" w:rsidRPr="00516524">
              <w:rPr>
                <w:iCs/>
                <w:color w:val="595959" w:themeColor="text1" w:themeTint="A6"/>
                <w:sz w:val="18"/>
                <w:szCs w:val="26"/>
                <w:lang w:val="en-GB"/>
              </w:rPr>
              <w:t xml:space="preserve"> without delay</w:t>
            </w:r>
            <w:r w:rsidRPr="00516524">
              <w:rPr>
                <w:iCs/>
                <w:color w:val="595959" w:themeColor="text1" w:themeTint="A6"/>
                <w:sz w:val="18"/>
                <w:szCs w:val="26"/>
                <w:lang w:val="en-GB"/>
              </w:rPr>
              <w:t>.  Unauthorised possession, reading, studying, copying or distribution of this material, or any other form of abuse, is illegal and punishable.</w:t>
            </w:r>
          </w:p>
        </w:tc>
      </w:tr>
    </w:tbl>
    <w:p w:rsidR="004E4C19" w:rsidRDefault="004E4C19" w:rsidP="004E4C19">
      <w:pPr>
        <w:spacing w:after="0"/>
        <w:rPr>
          <w:lang w:val="en-GB"/>
        </w:rPr>
      </w:pPr>
      <w:bookmarkStart w:id="1" w:name="_Toc410047773"/>
      <w:bookmarkStart w:id="2" w:name="_Toc142990341"/>
      <w:bookmarkStart w:id="3" w:name="_Toc145295751"/>
      <w:bookmarkStart w:id="4" w:name="_Toc145295783"/>
      <w:bookmarkStart w:id="5" w:name="_Toc145310800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9175"/>
      </w:tblGrid>
      <w:tr w:rsidR="003D4691" w:rsidRPr="00516524" w:rsidTr="00B56DBF">
        <w:tc>
          <w:tcPr>
            <w:tcW w:w="9175" w:type="dxa"/>
            <w:shd w:val="clear" w:color="auto" w:fill="365F91" w:themeFill="accent1" w:themeFillShade="BF"/>
          </w:tcPr>
          <w:p w:rsidR="003D4691" w:rsidRPr="00516524" w:rsidRDefault="003D4691" w:rsidP="003D4691">
            <w:pPr>
              <w:pStyle w:val="Heading1"/>
              <w:tabs>
                <w:tab w:val="clear" w:pos="397"/>
                <w:tab w:val="left" w:pos="1455"/>
              </w:tabs>
              <w:spacing w:before="0" w:after="0"/>
              <w:ind w:left="1457" w:hanging="1457"/>
              <w:jc w:val="left"/>
              <w:outlineLvl w:val="0"/>
              <w:rPr>
                <w:color w:val="FFFFFF" w:themeColor="background1"/>
                <w:lang w:val="en-GB"/>
              </w:rPr>
            </w:pPr>
            <w:bookmarkStart w:id="6" w:name="_Toc142990366"/>
            <w:bookmarkStart w:id="7" w:name="_Toc145295776"/>
            <w:bookmarkStart w:id="8" w:name="_Toc145295808"/>
            <w:bookmarkStart w:id="9" w:name="_Toc145310825"/>
            <w:bookmarkStart w:id="10" w:name="_Toc145392214"/>
            <w:bookmarkStart w:id="11" w:name="_Ref145394696"/>
            <w:bookmarkStart w:id="12" w:name="_Toc148246543"/>
            <w:bookmarkEnd w:id="1"/>
            <w:bookmarkEnd w:id="2"/>
            <w:bookmarkEnd w:id="3"/>
            <w:bookmarkEnd w:id="4"/>
            <w:bookmarkEnd w:id="5"/>
            <w:r>
              <w:rPr>
                <w:color w:val="FFFFFF" w:themeColor="background1"/>
                <w:sz w:val="28"/>
                <w:lang w:val="en-GB"/>
              </w:rPr>
              <w:t>General Project Identification</w:t>
            </w:r>
          </w:p>
        </w:tc>
      </w:tr>
    </w:tbl>
    <w:p w:rsidR="00D26CCA" w:rsidRDefault="00D26CCA" w:rsidP="00D26CCA">
      <w:pPr>
        <w:keepNext/>
        <w:keepLines/>
        <w:shd w:val="clear" w:color="auto" w:fill="C00000"/>
        <w:spacing w:after="0"/>
        <w:ind w:left="720"/>
        <w:rPr>
          <w:b/>
          <w:color w:val="FFFFFF" w:themeColor="background1"/>
          <w:lang w:val="en-GB"/>
        </w:rPr>
      </w:pPr>
      <w:r>
        <w:rPr>
          <w:b/>
          <w:color w:val="FFFFFF" w:themeColor="background1"/>
          <w:lang w:val="en-GB"/>
        </w:rPr>
        <w:t>Applicant to complete this table BEFORE sending it off for signing.</w:t>
      </w:r>
    </w:p>
    <w:tbl>
      <w:tblPr>
        <w:tblW w:w="0" w:type="auto"/>
        <w:tblInd w:w="675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</w:tblBorders>
        <w:shd w:val="clear" w:color="auto" w:fill="E6E6E6"/>
        <w:tblLook w:val="01E0" w:firstRow="1" w:lastRow="1" w:firstColumn="1" w:lastColumn="1" w:noHBand="0" w:noVBand="0"/>
      </w:tblPr>
      <w:tblGrid>
        <w:gridCol w:w="2365"/>
        <w:gridCol w:w="6135"/>
      </w:tblGrid>
      <w:tr w:rsidR="00625947" w:rsidRPr="00625947" w:rsidTr="003D4691">
        <w:tc>
          <w:tcPr>
            <w:tcW w:w="2365" w:type="dxa"/>
            <w:tcBorders>
              <w:right w:val="single" w:sz="4" w:space="0" w:color="FFFFFF"/>
            </w:tcBorders>
            <w:shd w:val="clear" w:color="auto" w:fill="DDD9C3" w:themeFill="background2" w:themeFillShade="E6"/>
          </w:tcPr>
          <w:p w:rsidR="0058798E" w:rsidRPr="00625947" w:rsidRDefault="0058798E" w:rsidP="00154B2B">
            <w:pPr>
              <w:keepNext/>
              <w:keepLines/>
              <w:tabs>
                <w:tab w:val="left" w:leader="dot" w:pos="9072"/>
              </w:tabs>
              <w:spacing w:before="60" w:after="60"/>
              <w:jc w:val="left"/>
              <w:rPr>
                <w:b/>
                <w:color w:val="404040" w:themeColor="text1" w:themeTint="BF"/>
                <w:sz w:val="22"/>
                <w:szCs w:val="22"/>
                <w:lang w:val="en-GB"/>
              </w:rPr>
            </w:pPr>
            <w:r w:rsidRPr="00625947">
              <w:rPr>
                <w:b/>
                <w:color w:val="404040" w:themeColor="text1" w:themeTint="BF"/>
                <w:sz w:val="22"/>
                <w:szCs w:val="22"/>
                <w:lang w:val="en-GB"/>
              </w:rPr>
              <w:t xml:space="preserve">Project Head </w:t>
            </w:r>
            <w:r w:rsidRPr="00625947">
              <w:rPr>
                <w:b/>
                <w:color w:val="404040" w:themeColor="text1" w:themeTint="BF"/>
                <w:sz w:val="22"/>
                <w:szCs w:val="22"/>
                <w:lang w:val="en-GB"/>
              </w:rPr>
              <w:br/>
            </w:r>
            <w:r w:rsidRPr="00625947">
              <w:rPr>
                <w:bCs/>
                <w:color w:val="404040" w:themeColor="text1" w:themeTint="BF"/>
                <w:sz w:val="18"/>
                <w:szCs w:val="22"/>
                <w:lang w:val="en-GB"/>
              </w:rPr>
              <w:t>(Title, Initials &amp; Surname)</w:t>
            </w:r>
          </w:p>
        </w:tc>
        <w:sdt>
          <w:sdtPr>
            <w:rPr>
              <w:i/>
              <w:color w:val="365F91" w:themeColor="accent1" w:themeShade="BF"/>
              <w:sz w:val="22"/>
              <w:szCs w:val="22"/>
              <w:lang w:val="en-GB"/>
            </w:rPr>
            <w:id w:val="-2137092740"/>
            <w:placeholder>
              <w:docPart w:val="0B62C1F0D3024C1F8EC6E4833A52A206"/>
            </w:placeholder>
            <w:showingPlcHdr/>
          </w:sdtPr>
          <w:sdtEndPr/>
          <w:sdtContent>
            <w:permStart w:id="1972916629" w:edGrp="everyone" w:displacedByCustomXml="prev"/>
            <w:tc>
              <w:tcPr>
                <w:tcW w:w="6135" w:type="dxa"/>
                <w:tcBorders>
                  <w:left w:val="single" w:sz="4" w:space="0" w:color="FFFFFF"/>
                </w:tcBorders>
                <w:shd w:val="clear" w:color="auto" w:fill="DDD9C3" w:themeFill="background2" w:themeFillShade="E6"/>
                <w:vAlign w:val="center"/>
              </w:tcPr>
              <w:p w:rsidR="0058798E" w:rsidRPr="00625947" w:rsidRDefault="00D23359" w:rsidP="007C4FA9">
                <w:pPr>
                  <w:keepNext/>
                  <w:keepLines/>
                  <w:tabs>
                    <w:tab w:val="left" w:leader="dot" w:pos="9072"/>
                  </w:tabs>
                  <w:spacing w:before="60" w:after="60"/>
                  <w:jc w:val="left"/>
                  <w:rPr>
                    <w:color w:val="404040" w:themeColor="text1" w:themeTint="BF"/>
                    <w:sz w:val="22"/>
                    <w:szCs w:val="22"/>
                    <w:lang w:val="en-GB"/>
                  </w:rPr>
                </w:pPr>
                <w:r w:rsidRPr="00516524">
                  <w:rPr>
                    <w:rStyle w:val="PlaceholderText"/>
                    <w:color w:val="365F91" w:themeColor="accent1" w:themeShade="BF"/>
                    <w:lang w:val="en-GB"/>
                  </w:rPr>
                  <w:t>Click or tap here to enter text.</w:t>
                </w:r>
              </w:p>
            </w:tc>
            <w:permEnd w:id="1972916629" w:displacedByCustomXml="next"/>
          </w:sdtContent>
        </w:sdt>
      </w:tr>
      <w:tr w:rsidR="00625947" w:rsidRPr="00625947" w:rsidTr="003D4691">
        <w:tc>
          <w:tcPr>
            <w:tcW w:w="2365" w:type="dxa"/>
            <w:tcBorders>
              <w:right w:val="single" w:sz="4" w:space="0" w:color="FFFFFF"/>
            </w:tcBorders>
            <w:shd w:val="clear" w:color="auto" w:fill="DDD9C3" w:themeFill="background2" w:themeFillShade="E6"/>
          </w:tcPr>
          <w:p w:rsidR="0058798E" w:rsidRPr="00625947" w:rsidRDefault="0058798E" w:rsidP="00154B2B">
            <w:pPr>
              <w:keepNext/>
              <w:keepLines/>
              <w:tabs>
                <w:tab w:val="left" w:leader="dot" w:pos="9072"/>
              </w:tabs>
              <w:spacing w:before="60" w:after="60"/>
              <w:jc w:val="left"/>
              <w:rPr>
                <w:b/>
                <w:color w:val="404040" w:themeColor="text1" w:themeTint="BF"/>
                <w:sz w:val="22"/>
                <w:szCs w:val="22"/>
                <w:lang w:val="en-GB"/>
              </w:rPr>
            </w:pPr>
            <w:r w:rsidRPr="00625947">
              <w:rPr>
                <w:b/>
                <w:color w:val="404040" w:themeColor="text1" w:themeTint="BF"/>
                <w:sz w:val="22"/>
                <w:szCs w:val="22"/>
                <w:lang w:val="en-GB"/>
              </w:rPr>
              <w:t>Project Title</w:t>
            </w:r>
            <w:r w:rsidRPr="00625947">
              <w:rPr>
                <w:b/>
                <w:color w:val="404040" w:themeColor="text1" w:themeTint="BF"/>
                <w:sz w:val="22"/>
                <w:szCs w:val="22"/>
                <w:lang w:val="en-GB"/>
              </w:rPr>
              <w:br/>
            </w:r>
            <w:r w:rsidRPr="00625947">
              <w:rPr>
                <w:color w:val="404040" w:themeColor="text1" w:themeTint="BF"/>
                <w:sz w:val="18"/>
                <w:szCs w:val="22"/>
                <w:lang w:val="en-GB"/>
              </w:rPr>
              <w:t>(see Application Form)</w:t>
            </w:r>
          </w:p>
        </w:tc>
        <w:sdt>
          <w:sdtPr>
            <w:rPr>
              <w:i/>
              <w:color w:val="365F91" w:themeColor="accent1" w:themeShade="BF"/>
              <w:sz w:val="22"/>
              <w:szCs w:val="22"/>
              <w:lang w:val="en-GB"/>
            </w:rPr>
            <w:id w:val="679245068"/>
            <w:placeholder>
              <w:docPart w:val="E6042F7868CD46A182ECFCD3D689B6E4"/>
            </w:placeholder>
            <w:showingPlcHdr/>
          </w:sdtPr>
          <w:sdtEndPr/>
          <w:sdtContent>
            <w:permStart w:id="469964211" w:edGrp="everyone" w:displacedByCustomXml="prev"/>
            <w:tc>
              <w:tcPr>
                <w:tcW w:w="6135" w:type="dxa"/>
                <w:tcBorders>
                  <w:left w:val="single" w:sz="4" w:space="0" w:color="FFFFFF"/>
                </w:tcBorders>
                <w:shd w:val="clear" w:color="auto" w:fill="DDD9C3" w:themeFill="background2" w:themeFillShade="E6"/>
                <w:vAlign w:val="center"/>
              </w:tcPr>
              <w:p w:rsidR="0058798E" w:rsidRPr="00625947" w:rsidRDefault="00D23359" w:rsidP="007C4FA9">
                <w:pPr>
                  <w:keepNext/>
                  <w:keepLines/>
                  <w:tabs>
                    <w:tab w:val="left" w:leader="dot" w:pos="9072"/>
                  </w:tabs>
                  <w:spacing w:before="60" w:after="60"/>
                  <w:jc w:val="left"/>
                  <w:rPr>
                    <w:color w:val="404040" w:themeColor="text1" w:themeTint="BF"/>
                    <w:sz w:val="22"/>
                    <w:szCs w:val="22"/>
                    <w:lang w:val="en-GB"/>
                  </w:rPr>
                </w:pPr>
                <w:r w:rsidRPr="00516524">
                  <w:rPr>
                    <w:rStyle w:val="PlaceholderText"/>
                    <w:color w:val="365F91" w:themeColor="accent1" w:themeShade="BF"/>
                    <w:lang w:val="en-GB"/>
                  </w:rPr>
                  <w:t>Click or tap here to enter text.</w:t>
                </w:r>
              </w:p>
            </w:tc>
            <w:permEnd w:id="469964211" w:displacedByCustomXml="next"/>
          </w:sdtContent>
        </w:sdt>
      </w:tr>
      <w:tr w:rsidR="00625947" w:rsidRPr="00625947" w:rsidTr="003D4691">
        <w:tc>
          <w:tcPr>
            <w:tcW w:w="2365" w:type="dxa"/>
            <w:tcBorders>
              <w:right w:val="single" w:sz="4" w:space="0" w:color="FFFFFF"/>
            </w:tcBorders>
            <w:shd w:val="clear" w:color="auto" w:fill="DDD9C3" w:themeFill="background2" w:themeFillShade="E6"/>
          </w:tcPr>
          <w:p w:rsidR="0058798E" w:rsidRPr="00625947" w:rsidRDefault="0058798E" w:rsidP="00154B2B">
            <w:pPr>
              <w:keepNext/>
              <w:keepLines/>
              <w:tabs>
                <w:tab w:val="left" w:leader="dot" w:pos="9072"/>
              </w:tabs>
              <w:spacing w:before="60" w:after="60"/>
              <w:jc w:val="left"/>
              <w:rPr>
                <w:b/>
                <w:color w:val="404040" w:themeColor="text1" w:themeTint="BF"/>
                <w:sz w:val="22"/>
                <w:szCs w:val="22"/>
                <w:lang w:val="en-GB"/>
              </w:rPr>
            </w:pPr>
            <w:r w:rsidRPr="00625947">
              <w:rPr>
                <w:b/>
                <w:color w:val="404040" w:themeColor="text1" w:themeTint="BF"/>
                <w:sz w:val="22"/>
                <w:szCs w:val="22"/>
                <w:lang w:val="en-GB"/>
              </w:rPr>
              <w:t>NWU Ethics Number</w:t>
            </w:r>
            <w:r w:rsidRPr="00625947">
              <w:rPr>
                <w:b/>
                <w:color w:val="404040" w:themeColor="text1" w:themeTint="BF"/>
                <w:sz w:val="22"/>
                <w:szCs w:val="22"/>
                <w:lang w:val="en-GB"/>
              </w:rPr>
              <w:br/>
            </w:r>
            <w:r w:rsidRPr="00625947">
              <w:rPr>
                <w:color w:val="404040" w:themeColor="text1" w:themeTint="BF"/>
                <w:sz w:val="18"/>
                <w:szCs w:val="22"/>
                <w:lang w:val="en-GB"/>
              </w:rPr>
              <w:t>(see Application Form)</w:t>
            </w:r>
          </w:p>
        </w:tc>
        <w:tc>
          <w:tcPr>
            <w:tcW w:w="6135" w:type="dxa"/>
            <w:tcBorders>
              <w:left w:val="single" w:sz="4" w:space="0" w:color="FFFFFF"/>
            </w:tcBorders>
            <w:shd w:val="clear" w:color="auto" w:fill="DDD9C3" w:themeFill="background2" w:themeFillShade="E6"/>
            <w:vAlign w:val="center"/>
          </w:tcPr>
          <w:p w:rsidR="0058798E" w:rsidRPr="00625947" w:rsidRDefault="0058798E" w:rsidP="007C4FA9">
            <w:pPr>
              <w:keepNext/>
              <w:keepLines/>
              <w:tabs>
                <w:tab w:val="left" w:leader="dot" w:pos="9072"/>
              </w:tabs>
              <w:spacing w:before="60" w:after="60"/>
              <w:jc w:val="left"/>
              <w:rPr>
                <w:color w:val="404040" w:themeColor="text1" w:themeTint="BF"/>
                <w:sz w:val="22"/>
                <w:szCs w:val="22"/>
                <w:lang w:val="en-GB"/>
              </w:rPr>
            </w:pPr>
            <w:r w:rsidRPr="00625947">
              <w:rPr>
                <w:color w:val="404040" w:themeColor="text1" w:themeTint="BF"/>
                <w:sz w:val="22"/>
                <w:szCs w:val="22"/>
                <w:lang w:val="en-GB"/>
              </w:rPr>
              <w:t xml:space="preserve">NWU- </w:t>
            </w:r>
            <w:sdt>
              <w:sdtPr>
                <w:rPr>
                  <w:i/>
                  <w:color w:val="365F91" w:themeColor="accent1" w:themeShade="BF"/>
                  <w:sz w:val="22"/>
                  <w:szCs w:val="22"/>
                  <w:lang w:val="en-GB"/>
                </w:rPr>
                <w:id w:val="-1473667180"/>
                <w:placeholder>
                  <w:docPart w:val="24568C654F404982B4E2F87BFACD10B8"/>
                </w:placeholder>
                <w:showingPlcHdr/>
              </w:sdtPr>
              <w:sdtEndPr/>
              <w:sdtContent>
                <w:permStart w:id="811414305" w:edGrp="everyone"/>
                <w:r w:rsidR="00E57B26" w:rsidRPr="00E57B26">
                  <w:rPr>
                    <w:rStyle w:val="PlaceholderText"/>
                    <w:color w:val="365F91" w:themeColor="accent1" w:themeShade="BF"/>
                  </w:rPr>
                  <w:t>???-??-s?</w:t>
                </w:r>
                <w:permEnd w:id="811414305"/>
              </w:sdtContent>
            </w:sdt>
          </w:p>
        </w:tc>
      </w:tr>
    </w:tbl>
    <w:p w:rsidR="00BA70EF" w:rsidRPr="00072A1A" w:rsidRDefault="00BA70EF" w:rsidP="00072A1A">
      <w:pPr>
        <w:spacing w:before="120"/>
        <w:rPr>
          <w:color w:val="404040" w:themeColor="text1" w:themeTint="BF"/>
          <w:sz w:val="22"/>
          <w:lang w:val="en-GB"/>
        </w:rPr>
      </w:pPr>
      <w:r w:rsidRPr="00072A1A">
        <w:rPr>
          <w:color w:val="404040" w:themeColor="text1" w:themeTint="BF"/>
          <w:sz w:val="22"/>
          <w:lang w:val="en-GB"/>
        </w:rPr>
        <w:t xml:space="preserve">This form is to be completed by the </w:t>
      </w:r>
      <w:r w:rsidR="00BA2A78">
        <w:rPr>
          <w:color w:val="404040" w:themeColor="text1" w:themeTint="BF"/>
          <w:sz w:val="22"/>
          <w:lang w:val="en-GB"/>
        </w:rPr>
        <w:t>Biosafety Officer</w:t>
      </w:r>
      <w:r w:rsidRPr="00072A1A">
        <w:rPr>
          <w:color w:val="404040" w:themeColor="text1" w:themeTint="BF"/>
          <w:sz w:val="22"/>
          <w:lang w:val="en-GB"/>
        </w:rPr>
        <w:t>, as indicated in the Ethics Application Form.</w:t>
      </w:r>
      <w:r w:rsidR="002C20F3" w:rsidRPr="002C20F3">
        <w:rPr>
          <w:color w:val="404040" w:themeColor="text1" w:themeTint="BF"/>
          <w:sz w:val="22"/>
          <w:lang w:val="en-GB"/>
        </w:rPr>
        <w:t xml:space="preserve"> </w:t>
      </w:r>
      <w:r w:rsidR="002C20F3">
        <w:rPr>
          <w:color w:val="404040" w:themeColor="text1" w:themeTint="BF"/>
          <w:sz w:val="22"/>
          <w:lang w:val="en-GB"/>
        </w:rPr>
        <w:tab/>
      </w:r>
      <w:r w:rsidR="002C20F3">
        <w:rPr>
          <w:color w:val="404040" w:themeColor="text1" w:themeTint="BF"/>
          <w:sz w:val="22"/>
          <w:lang w:val="en-GB"/>
        </w:rPr>
        <w:br/>
      </w:r>
      <w:r w:rsidR="002C20F3">
        <w:rPr>
          <w:b/>
          <w:color w:val="C00000"/>
          <w:sz w:val="18"/>
          <w:lang w:val="en-GB"/>
        </w:rPr>
        <w:t>Please note!</w:t>
      </w:r>
      <w:r w:rsidR="002C20F3">
        <w:rPr>
          <w:color w:val="404040" w:themeColor="text1" w:themeTint="BF"/>
          <w:sz w:val="18"/>
          <w:lang w:val="en-GB"/>
        </w:rPr>
        <w:t xml:space="preserve"> This form may be filled in and signed electronically, and then converted to PDF (recommended), or printed to complete and signed if not possible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9175"/>
      </w:tblGrid>
      <w:tr w:rsidR="003D4691" w:rsidRPr="00516524" w:rsidTr="00B56DBF">
        <w:tc>
          <w:tcPr>
            <w:tcW w:w="9175" w:type="dxa"/>
            <w:shd w:val="clear" w:color="auto" w:fill="365F91" w:themeFill="accent1" w:themeFillShade="BF"/>
          </w:tcPr>
          <w:p w:rsidR="003D4691" w:rsidRPr="00516524" w:rsidRDefault="003D4691" w:rsidP="003D4691">
            <w:pPr>
              <w:pStyle w:val="Heading1"/>
              <w:tabs>
                <w:tab w:val="clear" w:pos="397"/>
                <w:tab w:val="left" w:pos="1455"/>
              </w:tabs>
              <w:spacing w:before="0" w:after="0"/>
              <w:ind w:left="1457" w:hanging="1457"/>
              <w:jc w:val="left"/>
              <w:outlineLvl w:val="0"/>
              <w:rPr>
                <w:color w:val="FFFFFF" w:themeColor="background1"/>
                <w:lang w:val="en-GB"/>
              </w:rPr>
            </w:pPr>
            <w:r>
              <w:rPr>
                <w:color w:val="FFFFFF" w:themeColor="background1"/>
                <w:sz w:val="28"/>
                <w:lang w:val="en-GB"/>
              </w:rPr>
              <w:t>Declarations</w:t>
            </w:r>
          </w:p>
        </w:tc>
      </w:tr>
    </w:tbl>
    <w:p w:rsidR="00881CE9" w:rsidRPr="00AD399D" w:rsidRDefault="0052006A" w:rsidP="0052006A">
      <w:pPr>
        <w:keepNext/>
        <w:keepLines/>
        <w:numPr>
          <w:ilvl w:val="0"/>
          <w:numId w:val="13"/>
        </w:numPr>
        <w:shd w:val="clear" w:color="auto" w:fill="DDD9C3" w:themeFill="background2" w:themeFillShade="E6"/>
        <w:tabs>
          <w:tab w:val="clear" w:pos="720"/>
          <w:tab w:val="num" w:pos="426"/>
        </w:tabs>
        <w:spacing w:before="120"/>
        <w:ind w:left="426" w:hanging="426"/>
        <w:rPr>
          <w:color w:val="404040" w:themeColor="text1" w:themeTint="BF"/>
          <w:sz w:val="22"/>
          <w:szCs w:val="22"/>
          <w:lang w:val="en-GB"/>
        </w:rPr>
      </w:pPr>
      <w:r w:rsidRPr="0052006A">
        <w:rPr>
          <w:bCs/>
          <w:color w:val="404040" w:themeColor="text1" w:themeTint="BF"/>
          <w:sz w:val="22"/>
          <w:szCs w:val="22"/>
          <w:lang w:val="en-GB"/>
        </w:rPr>
        <w:t xml:space="preserve">Are the safety risks for man and environment, as described in this application, correct according to your </w:t>
      </w:r>
      <w:r w:rsidRPr="0052006A">
        <w:rPr>
          <w:color w:val="404040" w:themeColor="text1" w:themeTint="BF"/>
          <w:sz w:val="22"/>
          <w:szCs w:val="22"/>
          <w:lang w:val="en-GB"/>
        </w:rPr>
        <w:t>professional</w:t>
      </w:r>
      <w:r w:rsidRPr="0052006A">
        <w:rPr>
          <w:bCs/>
          <w:color w:val="404040" w:themeColor="text1" w:themeTint="BF"/>
          <w:sz w:val="22"/>
          <w:szCs w:val="22"/>
          <w:lang w:val="en-GB"/>
        </w:rPr>
        <w:t xml:space="preserve"> judgement</w:t>
      </w:r>
      <w:r w:rsidR="00881CE9" w:rsidRPr="00624C6A">
        <w:rPr>
          <w:bCs/>
          <w:color w:val="404040" w:themeColor="text1" w:themeTint="BF"/>
          <w:sz w:val="22"/>
          <w:szCs w:val="22"/>
          <w:lang w:val="en-GB"/>
        </w:rPr>
        <w:t>?</w:t>
      </w:r>
    </w:p>
    <w:tbl>
      <w:tblPr>
        <w:tblW w:w="8901" w:type="dxa"/>
        <w:tblInd w:w="421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shd w:val="clear" w:color="auto" w:fill="E6E6E6"/>
        <w:tblLayout w:type="fixed"/>
        <w:tblLook w:val="01E0" w:firstRow="1" w:lastRow="1" w:firstColumn="1" w:lastColumn="1" w:noHBand="0" w:noVBand="0"/>
      </w:tblPr>
      <w:tblGrid>
        <w:gridCol w:w="708"/>
        <w:gridCol w:w="709"/>
        <w:gridCol w:w="425"/>
        <w:gridCol w:w="7059"/>
      </w:tblGrid>
      <w:tr w:rsidR="000A0496" w:rsidRPr="00516524" w:rsidTr="000A0496">
        <w:tc>
          <w:tcPr>
            <w:tcW w:w="708" w:type="dxa"/>
            <w:shd w:val="clear" w:color="auto" w:fill="CCCCCC"/>
          </w:tcPr>
          <w:p w:rsidR="000A0496" w:rsidRPr="00AD399D" w:rsidRDefault="000A0496" w:rsidP="009133C3">
            <w:pPr>
              <w:keepNext/>
              <w:keepLines/>
              <w:tabs>
                <w:tab w:val="left" w:leader="dot" w:pos="9072"/>
              </w:tabs>
              <w:spacing w:before="60" w:after="60"/>
              <w:jc w:val="center"/>
              <w:rPr>
                <w:b/>
                <w:color w:val="404040" w:themeColor="text1" w:themeTint="BF"/>
                <w:sz w:val="22"/>
                <w:szCs w:val="22"/>
                <w:lang w:val="en-GB"/>
              </w:rPr>
            </w:pPr>
            <w:r w:rsidRPr="00AD399D">
              <w:rPr>
                <w:b/>
                <w:color w:val="404040" w:themeColor="text1" w:themeTint="BF"/>
                <w:sz w:val="22"/>
                <w:szCs w:val="22"/>
                <w:lang w:val="en-GB"/>
              </w:rPr>
              <w:t>Yes</w:t>
            </w:r>
          </w:p>
        </w:tc>
        <w:tc>
          <w:tcPr>
            <w:tcW w:w="709" w:type="dxa"/>
            <w:shd w:val="clear" w:color="auto" w:fill="CCCCCC"/>
          </w:tcPr>
          <w:p w:rsidR="000A0496" w:rsidRPr="00AD399D" w:rsidRDefault="000A0496" w:rsidP="009133C3">
            <w:pPr>
              <w:keepNext/>
              <w:keepLines/>
              <w:tabs>
                <w:tab w:val="left" w:leader="dot" w:pos="9072"/>
              </w:tabs>
              <w:spacing w:before="60" w:after="60"/>
              <w:jc w:val="center"/>
              <w:rPr>
                <w:b/>
                <w:color w:val="404040" w:themeColor="text1" w:themeTint="BF"/>
                <w:sz w:val="22"/>
                <w:szCs w:val="22"/>
                <w:lang w:val="en-GB"/>
              </w:rPr>
            </w:pPr>
            <w:r w:rsidRPr="00AD399D">
              <w:rPr>
                <w:b/>
                <w:color w:val="404040" w:themeColor="text1" w:themeTint="BF"/>
                <w:sz w:val="22"/>
                <w:szCs w:val="22"/>
                <w:lang w:val="en-GB"/>
              </w:rPr>
              <w:t>No</w:t>
            </w:r>
          </w:p>
        </w:tc>
        <w:tc>
          <w:tcPr>
            <w:tcW w:w="425" w:type="dxa"/>
          </w:tcPr>
          <w:p w:rsidR="000A0496" w:rsidRPr="00516524" w:rsidRDefault="000A0496" w:rsidP="009133C3">
            <w:pPr>
              <w:keepNext/>
              <w:keepLines/>
              <w:tabs>
                <w:tab w:val="left" w:leader="dot" w:pos="9072"/>
              </w:tabs>
              <w:spacing w:before="60" w:after="60"/>
              <w:jc w:val="center"/>
              <w:rPr>
                <w:b/>
                <w:sz w:val="22"/>
                <w:szCs w:val="22"/>
                <w:lang w:val="en-GB"/>
              </w:rPr>
            </w:pPr>
          </w:p>
        </w:tc>
        <w:tc>
          <w:tcPr>
            <w:tcW w:w="7059" w:type="dxa"/>
            <w:shd w:val="clear" w:color="auto" w:fill="CCCCCC"/>
          </w:tcPr>
          <w:p w:rsidR="000A0496" w:rsidRPr="00AD399D" w:rsidRDefault="000A0496" w:rsidP="009133C3">
            <w:pPr>
              <w:keepNext/>
              <w:keepLines/>
              <w:tabs>
                <w:tab w:val="left" w:leader="dot" w:pos="9072"/>
              </w:tabs>
              <w:spacing w:before="60" w:after="60"/>
              <w:jc w:val="center"/>
              <w:rPr>
                <w:b/>
                <w:color w:val="404040" w:themeColor="text1" w:themeTint="BF"/>
                <w:sz w:val="22"/>
                <w:szCs w:val="22"/>
                <w:lang w:val="en-GB"/>
              </w:rPr>
            </w:pPr>
          </w:p>
        </w:tc>
      </w:tr>
      <w:permStart w:id="1732671038" w:edGrp="everyone"/>
      <w:tr w:rsidR="003C4D0F" w:rsidRPr="00516524" w:rsidTr="000A0496">
        <w:tc>
          <w:tcPr>
            <w:tcW w:w="708" w:type="dxa"/>
            <w:tcBorders>
              <w:bottom w:val="single" w:sz="4" w:space="0" w:color="FFFFFF"/>
            </w:tcBorders>
            <w:shd w:val="clear" w:color="auto" w:fill="E6E6E6"/>
            <w:vAlign w:val="center"/>
          </w:tcPr>
          <w:p w:rsidR="003C4D0F" w:rsidRPr="00516524" w:rsidRDefault="00330506" w:rsidP="003C4D0F">
            <w:pPr>
              <w:keepNext/>
              <w:keepLines/>
              <w:tabs>
                <w:tab w:val="left" w:leader="dot" w:pos="9072"/>
              </w:tabs>
              <w:spacing w:after="0"/>
              <w:jc w:val="center"/>
              <w:rPr>
                <w:b/>
                <w:color w:val="365F91" w:themeColor="accent1" w:themeShade="BF"/>
                <w:sz w:val="22"/>
                <w:szCs w:val="22"/>
                <w:lang w:val="en-GB"/>
              </w:rPr>
            </w:pPr>
            <w:sdt>
              <w:sdtPr>
                <w:rPr>
                  <w:b/>
                  <w:color w:val="365F91" w:themeColor="accent1" w:themeShade="BF"/>
                  <w:sz w:val="40"/>
                  <w:szCs w:val="22"/>
                  <w:lang w:val="en-GB"/>
                </w:rPr>
                <w:id w:val="-2016596174"/>
                <w14:checkbox>
                  <w14:checked w14:val="0"/>
                  <w14:checkedState w14:val="2612" w14:font="Yu Gothic UI"/>
                  <w14:uncheckedState w14:val="2610" w14:font="Yu Gothic UI"/>
                </w14:checkbox>
              </w:sdtPr>
              <w:sdtEndPr/>
              <w:sdtContent>
                <w:r w:rsidR="003C4D0F">
                  <w:rPr>
                    <w:rFonts w:ascii="Segoe UI Symbol" w:eastAsia="Yu Gothic UI" w:hAnsi="Segoe UI Symbol" w:cs="Segoe UI Symbol"/>
                    <w:b/>
                    <w:color w:val="365F91" w:themeColor="accent1" w:themeShade="BF"/>
                    <w:sz w:val="40"/>
                    <w:szCs w:val="22"/>
                    <w:lang w:val="en-GB"/>
                  </w:rPr>
                  <w:t>☐</w:t>
                </w:r>
              </w:sdtContent>
            </w:sdt>
            <w:permEnd w:id="1732671038"/>
          </w:p>
        </w:tc>
        <w:permStart w:id="1037382146" w:edGrp="everyone"/>
        <w:tc>
          <w:tcPr>
            <w:tcW w:w="709" w:type="dxa"/>
            <w:tcBorders>
              <w:bottom w:val="single" w:sz="4" w:space="0" w:color="FFFFFF"/>
            </w:tcBorders>
            <w:shd w:val="clear" w:color="auto" w:fill="E6E6E6"/>
            <w:vAlign w:val="center"/>
          </w:tcPr>
          <w:p w:rsidR="003C4D0F" w:rsidRPr="00516524" w:rsidRDefault="00330506" w:rsidP="003C4D0F">
            <w:pPr>
              <w:keepNext/>
              <w:keepLines/>
              <w:tabs>
                <w:tab w:val="left" w:leader="dot" w:pos="9072"/>
              </w:tabs>
              <w:spacing w:after="0"/>
              <w:jc w:val="center"/>
              <w:rPr>
                <w:b/>
                <w:color w:val="365F91" w:themeColor="accent1" w:themeShade="BF"/>
                <w:sz w:val="22"/>
                <w:szCs w:val="22"/>
                <w:lang w:val="en-GB"/>
              </w:rPr>
            </w:pPr>
            <w:sdt>
              <w:sdtPr>
                <w:rPr>
                  <w:b/>
                  <w:color w:val="365F91" w:themeColor="accent1" w:themeShade="BF"/>
                  <w:sz w:val="40"/>
                  <w:szCs w:val="22"/>
                  <w:lang w:val="en-GB"/>
                </w:rPr>
                <w:id w:val="1769430147"/>
                <w14:checkbox>
                  <w14:checked w14:val="0"/>
                  <w14:checkedState w14:val="2612" w14:font="Yu Gothic UI"/>
                  <w14:uncheckedState w14:val="2610" w14:font="Yu Gothic UI"/>
                </w14:checkbox>
              </w:sdtPr>
              <w:sdtEndPr/>
              <w:sdtContent>
                <w:r w:rsidR="003C4D0F">
                  <w:rPr>
                    <w:rFonts w:ascii="Segoe UI Symbol" w:eastAsia="Yu Gothic UI" w:hAnsi="Segoe UI Symbol" w:cs="Segoe UI Symbol"/>
                    <w:b/>
                    <w:color w:val="365F91" w:themeColor="accent1" w:themeShade="BF"/>
                    <w:sz w:val="40"/>
                    <w:szCs w:val="22"/>
                    <w:lang w:val="en-GB"/>
                  </w:rPr>
                  <w:t>☐</w:t>
                </w:r>
              </w:sdtContent>
            </w:sdt>
            <w:permEnd w:id="1037382146"/>
          </w:p>
        </w:tc>
        <w:tc>
          <w:tcPr>
            <w:tcW w:w="425" w:type="dxa"/>
            <w:tcBorders>
              <w:bottom w:val="single" w:sz="4" w:space="0" w:color="FFFFFF"/>
            </w:tcBorders>
          </w:tcPr>
          <w:p w:rsidR="003C4D0F" w:rsidRPr="00516524" w:rsidRDefault="003C4D0F" w:rsidP="003C4D0F">
            <w:pPr>
              <w:keepNext/>
              <w:keepLines/>
              <w:tabs>
                <w:tab w:val="left" w:leader="dot" w:pos="9072"/>
              </w:tabs>
              <w:spacing w:before="120" w:after="0"/>
              <w:rPr>
                <w:sz w:val="22"/>
                <w:szCs w:val="22"/>
                <w:lang w:val="en-GB"/>
              </w:rPr>
            </w:pPr>
          </w:p>
        </w:tc>
        <w:sdt>
          <w:sdtPr>
            <w:rPr>
              <w:color w:val="365F91" w:themeColor="accent1" w:themeShade="BF"/>
              <w:sz w:val="22"/>
              <w:szCs w:val="22"/>
              <w:lang w:val="en-GB"/>
            </w:rPr>
            <w:id w:val="-1258206899"/>
            <w:placeholder>
              <w:docPart w:val="5415F0A78C5742AEAE4C3C5588C361FD"/>
            </w:placeholder>
            <w:showingPlcHdr/>
          </w:sdtPr>
          <w:sdtEndPr/>
          <w:sdtContent>
            <w:permStart w:id="363027809" w:edGrp="everyone" w:displacedByCustomXml="prev"/>
            <w:tc>
              <w:tcPr>
                <w:tcW w:w="7059" w:type="dxa"/>
                <w:shd w:val="clear" w:color="auto" w:fill="E6E6E6"/>
                <w:vAlign w:val="center"/>
              </w:tcPr>
              <w:p w:rsidR="003C4D0F" w:rsidRDefault="003C4D0F" w:rsidP="003C4D0F">
                <w:pPr>
                  <w:keepNext/>
                  <w:keepLines/>
                  <w:tabs>
                    <w:tab w:val="left" w:leader="dot" w:pos="9072"/>
                  </w:tabs>
                  <w:spacing w:before="60" w:after="60"/>
                  <w:jc w:val="left"/>
                  <w:rPr>
                    <w:color w:val="365F91" w:themeColor="accent1" w:themeShade="BF"/>
                    <w:sz w:val="22"/>
                    <w:szCs w:val="22"/>
                    <w:lang w:val="en-GB"/>
                  </w:rPr>
                </w:pPr>
                <w:r w:rsidRPr="00516524">
                  <w:rPr>
                    <w:rStyle w:val="PlaceholderText"/>
                    <w:color w:val="365F91" w:themeColor="accent1" w:themeShade="BF"/>
                    <w:lang w:val="en-GB"/>
                  </w:rPr>
                  <w:t>Type details here.</w:t>
                </w:r>
              </w:p>
            </w:tc>
            <w:permEnd w:id="363027809" w:displacedByCustomXml="next"/>
          </w:sdtContent>
        </w:sdt>
      </w:tr>
    </w:tbl>
    <w:p w:rsidR="00881CE9" w:rsidRDefault="00881CE9" w:rsidP="00881CE9">
      <w:pPr>
        <w:rPr>
          <w:lang w:val="en-GB"/>
        </w:rPr>
      </w:pPr>
    </w:p>
    <w:p w:rsidR="009862C5" w:rsidRPr="00AD399D" w:rsidRDefault="00501B97" w:rsidP="00501B97">
      <w:pPr>
        <w:keepNext/>
        <w:keepLines/>
        <w:numPr>
          <w:ilvl w:val="0"/>
          <w:numId w:val="13"/>
        </w:numPr>
        <w:shd w:val="clear" w:color="auto" w:fill="DDD9C3" w:themeFill="background2" w:themeFillShade="E6"/>
        <w:tabs>
          <w:tab w:val="clear" w:pos="720"/>
          <w:tab w:val="num" w:pos="426"/>
        </w:tabs>
        <w:spacing w:before="120"/>
        <w:ind w:left="426" w:hanging="426"/>
        <w:rPr>
          <w:color w:val="404040" w:themeColor="text1" w:themeTint="BF"/>
          <w:sz w:val="22"/>
          <w:szCs w:val="22"/>
          <w:lang w:val="en-GB"/>
        </w:rPr>
      </w:pPr>
      <w:r w:rsidRPr="00501B97">
        <w:rPr>
          <w:bCs/>
          <w:color w:val="404040" w:themeColor="text1" w:themeTint="BF"/>
          <w:sz w:val="22"/>
          <w:szCs w:val="22"/>
          <w:lang w:val="en-GB"/>
        </w:rPr>
        <w:t xml:space="preserve">According to your professional </w:t>
      </w:r>
      <w:r w:rsidRPr="00501B97">
        <w:rPr>
          <w:color w:val="404040" w:themeColor="text1" w:themeTint="BF"/>
          <w:sz w:val="22"/>
          <w:szCs w:val="22"/>
          <w:lang w:val="en-GB"/>
        </w:rPr>
        <w:t>judgement</w:t>
      </w:r>
      <w:r w:rsidRPr="00501B97">
        <w:rPr>
          <w:bCs/>
          <w:color w:val="404040" w:themeColor="text1" w:themeTint="BF"/>
          <w:sz w:val="22"/>
          <w:szCs w:val="22"/>
          <w:lang w:val="en-GB"/>
        </w:rPr>
        <w:t>, are there adequate precautions and expertise in place to manage these risks responsibly</w:t>
      </w:r>
      <w:r w:rsidR="009862C5" w:rsidRPr="00624C6A">
        <w:rPr>
          <w:bCs/>
          <w:color w:val="404040" w:themeColor="text1" w:themeTint="BF"/>
          <w:sz w:val="22"/>
          <w:szCs w:val="22"/>
          <w:lang w:val="en-GB"/>
        </w:rPr>
        <w:t>?</w:t>
      </w:r>
    </w:p>
    <w:tbl>
      <w:tblPr>
        <w:tblW w:w="8901" w:type="dxa"/>
        <w:tblInd w:w="421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shd w:val="clear" w:color="auto" w:fill="E6E6E6"/>
        <w:tblLayout w:type="fixed"/>
        <w:tblLook w:val="01E0" w:firstRow="1" w:lastRow="1" w:firstColumn="1" w:lastColumn="1" w:noHBand="0" w:noVBand="0"/>
      </w:tblPr>
      <w:tblGrid>
        <w:gridCol w:w="708"/>
        <w:gridCol w:w="709"/>
        <w:gridCol w:w="425"/>
        <w:gridCol w:w="7059"/>
      </w:tblGrid>
      <w:tr w:rsidR="009862C5" w:rsidRPr="00516524" w:rsidTr="009133C3">
        <w:tc>
          <w:tcPr>
            <w:tcW w:w="708" w:type="dxa"/>
            <w:shd w:val="clear" w:color="auto" w:fill="CCCCCC"/>
          </w:tcPr>
          <w:p w:rsidR="009862C5" w:rsidRPr="00AD399D" w:rsidRDefault="009862C5" w:rsidP="009133C3">
            <w:pPr>
              <w:keepNext/>
              <w:keepLines/>
              <w:tabs>
                <w:tab w:val="left" w:leader="dot" w:pos="9072"/>
              </w:tabs>
              <w:spacing w:before="60" w:after="60"/>
              <w:jc w:val="center"/>
              <w:rPr>
                <w:b/>
                <w:color w:val="404040" w:themeColor="text1" w:themeTint="BF"/>
                <w:sz w:val="22"/>
                <w:szCs w:val="22"/>
                <w:lang w:val="en-GB"/>
              </w:rPr>
            </w:pPr>
            <w:r w:rsidRPr="00AD399D">
              <w:rPr>
                <w:b/>
                <w:color w:val="404040" w:themeColor="text1" w:themeTint="BF"/>
                <w:sz w:val="22"/>
                <w:szCs w:val="22"/>
                <w:lang w:val="en-GB"/>
              </w:rPr>
              <w:t>Yes</w:t>
            </w:r>
          </w:p>
        </w:tc>
        <w:tc>
          <w:tcPr>
            <w:tcW w:w="709" w:type="dxa"/>
            <w:shd w:val="clear" w:color="auto" w:fill="CCCCCC"/>
          </w:tcPr>
          <w:p w:rsidR="009862C5" w:rsidRPr="00AD399D" w:rsidRDefault="009862C5" w:rsidP="009133C3">
            <w:pPr>
              <w:keepNext/>
              <w:keepLines/>
              <w:tabs>
                <w:tab w:val="left" w:leader="dot" w:pos="9072"/>
              </w:tabs>
              <w:spacing w:before="60" w:after="60"/>
              <w:jc w:val="center"/>
              <w:rPr>
                <w:b/>
                <w:color w:val="404040" w:themeColor="text1" w:themeTint="BF"/>
                <w:sz w:val="22"/>
                <w:szCs w:val="22"/>
                <w:lang w:val="en-GB"/>
              </w:rPr>
            </w:pPr>
            <w:r w:rsidRPr="00AD399D">
              <w:rPr>
                <w:b/>
                <w:color w:val="404040" w:themeColor="text1" w:themeTint="BF"/>
                <w:sz w:val="22"/>
                <w:szCs w:val="22"/>
                <w:lang w:val="en-GB"/>
              </w:rPr>
              <w:t>No</w:t>
            </w:r>
          </w:p>
        </w:tc>
        <w:tc>
          <w:tcPr>
            <w:tcW w:w="425" w:type="dxa"/>
          </w:tcPr>
          <w:p w:rsidR="009862C5" w:rsidRPr="00516524" w:rsidRDefault="009862C5" w:rsidP="009133C3">
            <w:pPr>
              <w:keepNext/>
              <w:keepLines/>
              <w:tabs>
                <w:tab w:val="left" w:leader="dot" w:pos="9072"/>
              </w:tabs>
              <w:spacing w:before="60" w:after="60"/>
              <w:jc w:val="center"/>
              <w:rPr>
                <w:b/>
                <w:sz w:val="22"/>
                <w:szCs w:val="22"/>
                <w:lang w:val="en-GB"/>
              </w:rPr>
            </w:pPr>
          </w:p>
        </w:tc>
        <w:tc>
          <w:tcPr>
            <w:tcW w:w="7059" w:type="dxa"/>
            <w:shd w:val="clear" w:color="auto" w:fill="CCCCCC"/>
          </w:tcPr>
          <w:p w:rsidR="009862C5" w:rsidRPr="00AD399D" w:rsidRDefault="009862C5" w:rsidP="009133C3">
            <w:pPr>
              <w:keepNext/>
              <w:keepLines/>
              <w:tabs>
                <w:tab w:val="left" w:leader="dot" w:pos="9072"/>
              </w:tabs>
              <w:spacing w:before="60" w:after="60"/>
              <w:jc w:val="center"/>
              <w:rPr>
                <w:b/>
                <w:color w:val="404040" w:themeColor="text1" w:themeTint="BF"/>
                <w:sz w:val="22"/>
                <w:szCs w:val="22"/>
                <w:lang w:val="en-GB"/>
              </w:rPr>
            </w:pPr>
          </w:p>
        </w:tc>
      </w:tr>
      <w:permStart w:id="64577872" w:edGrp="everyone"/>
      <w:tr w:rsidR="003C4D0F" w:rsidRPr="00516524" w:rsidTr="009133C3">
        <w:tc>
          <w:tcPr>
            <w:tcW w:w="708" w:type="dxa"/>
            <w:tcBorders>
              <w:bottom w:val="single" w:sz="4" w:space="0" w:color="FFFFFF"/>
            </w:tcBorders>
            <w:shd w:val="clear" w:color="auto" w:fill="E6E6E6"/>
            <w:vAlign w:val="center"/>
          </w:tcPr>
          <w:p w:rsidR="003C4D0F" w:rsidRPr="00516524" w:rsidRDefault="00330506" w:rsidP="003C4D0F">
            <w:pPr>
              <w:keepNext/>
              <w:keepLines/>
              <w:tabs>
                <w:tab w:val="left" w:leader="dot" w:pos="9072"/>
              </w:tabs>
              <w:spacing w:after="0"/>
              <w:jc w:val="center"/>
              <w:rPr>
                <w:b/>
                <w:color w:val="365F91" w:themeColor="accent1" w:themeShade="BF"/>
                <w:sz w:val="22"/>
                <w:szCs w:val="22"/>
                <w:lang w:val="en-GB"/>
              </w:rPr>
            </w:pPr>
            <w:sdt>
              <w:sdtPr>
                <w:rPr>
                  <w:b/>
                  <w:color w:val="365F91" w:themeColor="accent1" w:themeShade="BF"/>
                  <w:sz w:val="40"/>
                  <w:szCs w:val="22"/>
                  <w:lang w:val="en-GB"/>
                </w:rPr>
                <w:id w:val="-536966695"/>
                <w14:checkbox>
                  <w14:checked w14:val="0"/>
                  <w14:checkedState w14:val="2612" w14:font="Yu Gothic UI"/>
                  <w14:uncheckedState w14:val="2610" w14:font="Yu Gothic UI"/>
                </w14:checkbox>
              </w:sdtPr>
              <w:sdtEndPr/>
              <w:sdtContent>
                <w:r w:rsidR="003C4D0F">
                  <w:rPr>
                    <w:rFonts w:ascii="Segoe UI Symbol" w:eastAsia="Yu Gothic UI" w:hAnsi="Segoe UI Symbol" w:cs="Segoe UI Symbol"/>
                    <w:b/>
                    <w:color w:val="365F91" w:themeColor="accent1" w:themeShade="BF"/>
                    <w:sz w:val="40"/>
                    <w:szCs w:val="22"/>
                    <w:lang w:val="en-GB"/>
                  </w:rPr>
                  <w:t>☐</w:t>
                </w:r>
              </w:sdtContent>
            </w:sdt>
            <w:permEnd w:id="64577872"/>
          </w:p>
        </w:tc>
        <w:permStart w:id="717636196" w:edGrp="everyone"/>
        <w:tc>
          <w:tcPr>
            <w:tcW w:w="709" w:type="dxa"/>
            <w:tcBorders>
              <w:bottom w:val="single" w:sz="4" w:space="0" w:color="FFFFFF"/>
            </w:tcBorders>
            <w:shd w:val="clear" w:color="auto" w:fill="E6E6E6"/>
            <w:vAlign w:val="center"/>
          </w:tcPr>
          <w:p w:rsidR="003C4D0F" w:rsidRPr="00516524" w:rsidRDefault="00330506" w:rsidP="003C4D0F">
            <w:pPr>
              <w:keepNext/>
              <w:keepLines/>
              <w:tabs>
                <w:tab w:val="left" w:leader="dot" w:pos="9072"/>
              </w:tabs>
              <w:spacing w:after="0"/>
              <w:jc w:val="center"/>
              <w:rPr>
                <w:b/>
                <w:color w:val="365F91" w:themeColor="accent1" w:themeShade="BF"/>
                <w:sz w:val="22"/>
                <w:szCs w:val="22"/>
                <w:lang w:val="en-GB"/>
              </w:rPr>
            </w:pPr>
            <w:sdt>
              <w:sdtPr>
                <w:rPr>
                  <w:b/>
                  <w:color w:val="365F91" w:themeColor="accent1" w:themeShade="BF"/>
                  <w:sz w:val="40"/>
                  <w:szCs w:val="22"/>
                  <w:lang w:val="en-GB"/>
                </w:rPr>
                <w:id w:val="-1578056965"/>
                <w14:checkbox>
                  <w14:checked w14:val="0"/>
                  <w14:checkedState w14:val="2612" w14:font="Yu Gothic UI"/>
                  <w14:uncheckedState w14:val="2610" w14:font="Yu Gothic UI"/>
                </w14:checkbox>
              </w:sdtPr>
              <w:sdtEndPr/>
              <w:sdtContent>
                <w:r w:rsidR="003C4D0F">
                  <w:rPr>
                    <w:rFonts w:ascii="Segoe UI Symbol" w:eastAsia="Yu Gothic UI" w:hAnsi="Segoe UI Symbol" w:cs="Segoe UI Symbol"/>
                    <w:b/>
                    <w:color w:val="365F91" w:themeColor="accent1" w:themeShade="BF"/>
                    <w:sz w:val="40"/>
                    <w:szCs w:val="22"/>
                    <w:lang w:val="en-GB"/>
                  </w:rPr>
                  <w:t>☐</w:t>
                </w:r>
              </w:sdtContent>
            </w:sdt>
            <w:permEnd w:id="717636196"/>
          </w:p>
        </w:tc>
        <w:tc>
          <w:tcPr>
            <w:tcW w:w="425" w:type="dxa"/>
            <w:tcBorders>
              <w:bottom w:val="single" w:sz="4" w:space="0" w:color="FFFFFF"/>
            </w:tcBorders>
          </w:tcPr>
          <w:p w:rsidR="003C4D0F" w:rsidRPr="00516524" w:rsidRDefault="003C4D0F" w:rsidP="003C4D0F">
            <w:pPr>
              <w:keepNext/>
              <w:keepLines/>
              <w:tabs>
                <w:tab w:val="left" w:leader="dot" w:pos="9072"/>
              </w:tabs>
              <w:spacing w:before="120" w:after="0"/>
              <w:rPr>
                <w:sz w:val="22"/>
                <w:szCs w:val="22"/>
                <w:lang w:val="en-GB"/>
              </w:rPr>
            </w:pPr>
          </w:p>
        </w:tc>
        <w:sdt>
          <w:sdtPr>
            <w:rPr>
              <w:color w:val="365F91" w:themeColor="accent1" w:themeShade="BF"/>
              <w:sz w:val="22"/>
              <w:szCs w:val="22"/>
              <w:lang w:val="en-GB"/>
            </w:rPr>
            <w:id w:val="-1708867903"/>
            <w:placeholder>
              <w:docPart w:val="BB337D99A06D416B867565EBAF02B320"/>
            </w:placeholder>
            <w:showingPlcHdr/>
          </w:sdtPr>
          <w:sdtEndPr/>
          <w:sdtContent>
            <w:permStart w:id="1191126406" w:edGrp="everyone" w:displacedByCustomXml="prev"/>
            <w:tc>
              <w:tcPr>
                <w:tcW w:w="7059" w:type="dxa"/>
                <w:shd w:val="clear" w:color="auto" w:fill="E6E6E6"/>
                <w:vAlign w:val="center"/>
              </w:tcPr>
              <w:p w:rsidR="003C4D0F" w:rsidRDefault="003C4D0F" w:rsidP="003C4D0F">
                <w:pPr>
                  <w:keepNext/>
                  <w:keepLines/>
                  <w:tabs>
                    <w:tab w:val="left" w:leader="dot" w:pos="9072"/>
                  </w:tabs>
                  <w:spacing w:before="60" w:after="60"/>
                  <w:jc w:val="left"/>
                  <w:rPr>
                    <w:color w:val="365F91" w:themeColor="accent1" w:themeShade="BF"/>
                    <w:sz w:val="22"/>
                    <w:szCs w:val="22"/>
                    <w:lang w:val="en-GB"/>
                  </w:rPr>
                </w:pPr>
                <w:r w:rsidRPr="00516524">
                  <w:rPr>
                    <w:rStyle w:val="PlaceholderText"/>
                    <w:color w:val="365F91" w:themeColor="accent1" w:themeShade="BF"/>
                    <w:lang w:val="en-GB"/>
                  </w:rPr>
                  <w:t>Type details here.</w:t>
                </w:r>
              </w:p>
            </w:tc>
            <w:permEnd w:id="1191126406" w:displacedByCustomXml="next"/>
          </w:sdtContent>
        </w:sdt>
      </w:tr>
    </w:tbl>
    <w:p w:rsidR="009862C5" w:rsidRDefault="009862C5" w:rsidP="009862C5">
      <w:pPr>
        <w:rPr>
          <w:lang w:val="en-GB"/>
        </w:rPr>
      </w:pPr>
    </w:p>
    <w:tbl>
      <w:tblPr>
        <w:tblW w:w="9214" w:type="dxa"/>
        <w:tblInd w:w="-5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shd w:val="clear" w:color="auto" w:fill="E6E6E6"/>
        <w:tblLook w:val="01E0" w:firstRow="1" w:lastRow="1" w:firstColumn="1" w:lastColumn="1" w:noHBand="0" w:noVBand="0"/>
      </w:tblPr>
      <w:tblGrid>
        <w:gridCol w:w="4590"/>
        <w:gridCol w:w="17"/>
        <w:gridCol w:w="4573"/>
        <w:gridCol w:w="34"/>
      </w:tblGrid>
      <w:tr w:rsidR="00107C1E" w:rsidRPr="00625947" w:rsidTr="00C802F6">
        <w:tc>
          <w:tcPr>
            <w:tcW w:w="4607" w:type="dxa"/>
            <w:gridSpan w:val="2"/>
            <w:shd w:val="clear" w:color="auto" w:fill="C4BC96" w:themeFill="background2" w:themeFillShade="BF"/>
          </w:tcPr>
          <w:p w:rsidR="00107C1E" w:rsidRPr="00625947" w:rsidRDefault="00107C1E" w:rsidP="009133C3">
            <w:pPr>
              <w:keepNext/>
              <w:keepLines/>
              <w:tabs>
                <w:tab w:val="left" w:leader="dot" w:pos="9072"/>
              </w:tabs>
              <w:spacing w:before="60" w:after="60"/>
              <w:jc w:val="center"/>
              <w:rPr>
                <w:b/>
                <w:color w:val="404040" w:themeColor="text1" w:themeTint="BF"/>
                <w:sz w:val="22"/>
                <w:szCs w:val="22"/>
                <w:lang w:val="en-GB"/>
              </w:rPr>
            </w:pPr>
            <w:r>
              <w:rPr>
                <w:b/>
                <w:color w:val="404040" w:themeColor="text1" w:themeTint="BF"/>
                <w:sz w:val="22"/>
                <w:szCs w:val="22"/>
                <w:lang w:val="en-GB"/>
              </w:rPr>
              <w:lastRenderedPageBreak/>
              <w:t>P</w:t>
            </w:r>
            <w:r w:rsidR="00885644">
              <w:rPr>
                <w:b/>
                <w:color w:val="404040" w:themeColor="text1" w:themeTint="BF"/>
                <w:sz w:val="22"/>
                <w:szCs w:val="22"/>
                <w:lang w:val="en-GB"/>
              </w:rPr>
              <w:t>rofessional R</w:t>
            </w:r>
            <w:r>
              <w:rPr>
                <w:b/>
                <w:color w:val="404040" w:themeColor="text1" w:themeTint="BF"/>
                <w:sz w:val="22"/>
                <w:szCs w:val="22"/>
                <w:lang w:val="en-GB"/>
              </w:rPr>
              <w:t>egistration</w:t>
            </w:r>
            <w:r w:rsidR="00885644">
              <w:rPr>
                <w:b/>
                <w:color w:val="404040" w:themeColor="text1" w:themeTint="BF"/>
                <w:sz w:val="22"/>
                <w:szCs w:val="22"/>
                <w:lang w:val="en-GB"/>
              </w:rPr>
              <w:t xml:space="preserve"> &amp; Body</w:t>
            </w:r>
          </w:p>
        </w:tc>
        <w:tc>
          <w:tcPr>
            <w:tcW w:w="4607" w:type="dxa"/>
            <w:gridSpan w:val="2"/>
            <w:shd w:val="clear" w:color="auto" w:fill="C4BC96" w:themeFill="background2" w:themeFillShade="BF"/>
          </w:tcPr>
          <w:p w:rsidR="00107C1E" w:rsidRPr="00625947" w:rsidRDefault="00E8272F" w:rsidP="009133C3">
            <w:pPr>
              <w:keepNext/>
              <w:keepLines/>
              <w:tabs>
                <w:tab w:val="left" w:leader="dot" w:pos="9072"/>
              </w:tabs>
              <w:spacing w:before="60" w:after="60"/>
              <w:jc w:val="center"/>
              <w:rPr>
                <w:b/>
                <w:color w:val="404040" w:themeColor="text1" w:themeTint="BF"/>
                <w:sz w:val="22"/>
                <w:szCs w:val="22"/>
                <w:lang w:val="en-GB"/>
              </w:rPr>
            </w:pPr>
            <w:r>
              <w:rPr>
                <w:b/>
                <w:color w:val="404040" w:themeColor="text1" w:themeTint="BF"/>
                <w:sz w:val="22"/>
                <w:szCs w:val="22"/>
                <w:lang w:val="en-GB"/>
              </w:rPr>
              <w:t>Qualif</w:t>
            </w:r>
            <w:r w:rsidR="00107C1E">
              <w:rPr>
                <w:b/>
                <w:color w:val="404040" w:themeColor="text1" w:themeTint="BF"/>
                <w:sz w:val="22"/>
                <w:szCs w:val="22"/>
                <w:lang w:val="en-GB"/>
              </w:rPr>
              <w:t>ications</w:t>
            </w:r>
          </w:p>
        </w:tc>
      </w:tr>
      <w:tr w:rsidR="00107C1E" w:rsidRPr="00625947" w:rsidTr="009133C3">
        <w:sdt>
          <w:sdtPr>
            <w:rPr>
              <w:i/>
              <w:color w:val="365F91" w:themeColor="accent1" w:themeShade="BF"/>
              <w:sz w:val="22"/>
              <w:szCs w:val="22"/>
              <w:lang w:val="en-GB"/>
            </w:rPr>
            <w:id w:val="-280575662"/>
            <w:placeholder>
              <w:docPart w:val="3D3833F616BB4E2080CEDF3658A85CF3"/>
            </w:placeholder>
            <w:showingPlcHdr/>
          </w:sdtPr>
          <w:sdtEndPr/>
          <w:sdtContent>
            <w:permStart w:id="62068113" w:edGrp="everyone" w:displacedByCustomXml="prev"/>
            <w:tc>
              <w:tcPr>
                <w:tcW w:w="4607" w:type="dxa"/>
                <w:gridSpan w:val="2"/>
                <w:shd w:val="clear" w:color="auto" w:fill="E6E6E6"/>
                <w:vAlign w:val="center"/>
              </w:tcPr>
              <w:p w:rsidR="00107C1E" w:rsidRPr="00625947" w:rsidRDefault="00107C1E" w:rsidP="009133C3">
                <w:pPr>
                  <w:keepNext/>
                  <w:keepLines/>
                  <w:tabs>
                    <w:tab w:val="left" w:leader="dot" w:pos="9072"/>
                  </w:tabs>
                  <w:spacing w:before="60" w:after="60"/>
                  <w:jc w:val="left"/>
                  <w:rPr>
                    <w:color w:val="404040" w:themeColor="text1" w:themeTint="BF"/>
                    <w:sz w:val="22"/>
                    <w:szCs w:val="22"/>
                    <w:lang w:val="en-GB"/>
                  </w:rPr>
                </w:pPr>
                <w:r w:rsidRPr="00516524">
                  <w:rPr>
                    <w:rStyle w:val="PlaceholderText"/>
                    <w:color w:val="365F91" w:themeColor="accent1" w:themeShade="BF"/>
                    <w:lang w:val="en-GB"/>
                  </w:rPr>
                  <w:t>Click or tap here to enter text.</w:t>
                </w:r>
              </w:p>
            </w:tc>
            <w:permEnd w:id="62068113" w:displacedByCustomXml="next"/>
          </w:sdtContent>
        </w:sdt>
        <w:sdt>
          <w:sdtPr>
            <w:rPr>
              <w:i/>
              <w:color w:val="365F91" w:themeColor="accent1" w:themeShade="BF"/>
              <w:sz w:val="22"/>
              <w:szCs w:val="22"/>
              <w:lang w:val="en-GB"/>
            </w:rPr>
            <w:id w:val="1437178668"/>
            <w:placeholder>
              <w:docPart w:val="EBE8878B05C34109B9090FA75E99FFA1"/>
            </w:placeholder>
            <w:showingPlcHdr/>
          </w:sdtPr>
          <w:sdtEndPr/>
          <w:sdtContent>
            <w:permStart w:id="1589127506" w:edGrp="everyone" w:displacedByCustomXml="prev"/>
            <w:tc>
              <w:tcPr>
                <w:tcW w:w="4607" w:type="dxa"/>
                <w:gridSpan w:val="2"/>
                <w:shd w:val="clear" w:color="auto" w:fill="E6E6E6"/>
                <w:vAlign w:val="center"/>
              </w:tcPr>
              <w:p w:rsidR="00107C1E" w:rsidRPr="00625947" w:rsidRDefault="00107C1E" w:rsidP="009133C3">
                <w:pPr>
                  <w:keepNext/>
                  <w:keepLines/>
                  <w:tabs>
                    <w:tab w:val="left" w:leader="dot" w:pos="9072"/>
                  </w:tabs>
                  <w:spacing w:before="60" w:after="60"/>
                  <w:jc w:val="left"/>
                  <w:rPr>
                    <w:color w:val="404040" w:themeColor="text1" w:themeTint="BF"/>
                    <w:sz w:val="22"/>
                    <w:szCs w:val="22"/>
                    <w:lang w:val="en-GB"/>
                  </w:rPr>
                </w:pPr>
                <w:r w:rsidRPr="00516524">
                  <w:rPr>
                    <w:rStyle w:val="PlaceholderText"/>
                    <w:color w:val="365F91" w:themeColor="accent1" w:themeShade="BF"/>
                    <w:lang w:val="en-GB"/>
                  </w:rPr>
                  <w:t>Click or tap here to enter text.</w:t>
                </w:r>
              </w:p>
            </w:tc>
            <w:permEnd w:id="1589127506" w:displacedByCustomXml="next"/>
          </w:sdtContent>
        </w:sdt>
      </w:tr>
      <w:tr w:rsidR="00107C1E" w:rsidRPr="00625947" w:rsidTr="009133C3">
        <w:tc>
          <w:tcPr>
            <w:tcW w:w="9214" w:type="dxa"/>
            <w:gridSpan w:val="4"/>
            <w:shd w:val="clear" w:color="auto" w:fill="auto"/>
            <w:vAlign w:val="center"/>
          </w:tcPr>
          <w:p w:rsidR="00107C1E" w:rsidRPr="00326D24" w:rsidRDefault="00107C1E" w:rsidP="009133C3">
            <w:pPr>
              <w:keepNext/>
              <w:keepLines/>
              <w:tabs>
                <w:tab w:val="left" w:leader="dot" w:pos="9072"/>
              </w:tabs>
              <w:spacing w:after="0"/>
              <w:jc w:val="left"/>
              <w:rPr>
                <w:color w:val="365F91" w:themeColor="accent1" w:themeShade="BF"/>
                <w:sz w:val="16"/>
                <w:szCs w:val="22"/>
                <w:lang w:val="en-GB"/>
              </w:rPr>
            </w:pPr>
          </w:p>
        </w:tc>
      </w:tr>
      <w:tr w:rsidR="00107C1E" w:rsidRPr="00625947" w:rsidTr="009133C3">
        <w:trPr>
          <w:gridAfter w:val="1"/>
          <w:wAfter w:w="34" w:type="dxa"/>
        </w:trPr>
        <w:tc>
          <w:tcPr>
            <w:tcW w:w="4590" w:type="dxa"/>
            <w:shd w:val="clear" w:color="auto" w:fill="C4BC96" w:themeFill="background2" w:themeFillShade="BF"/>
          </w:tcPr>
          <w:p w:rsidR="00107C1E" w:rsidRPr="00625947" w:rsidRDefault="00107C1E" w:rsidP="009133C3">
            <w:pPr>
              <w:keepNext/>
              <w:keepLines/>
              <w:tabs>
                <w:tab w:val="left" w:leader="dot" w:pos="9072"/>
              </w:tabs>
              <w:spacing w:before="60" w:after="60"/>
              <w:jc w:val="center"/>
              <w:rPr>
                <w:b/>
                <w:color w:val="404040" w:themeColor="text1" w:themeTint="BF"/>
                <w:sz w:val="22"/>
                <w:szCs w:val="22"/>
                <w:lang w:val="en-GB"/>
              </w:rPr>
            </w:pPr>
            <w:r w:rsidRPr="00625947">
              <w:rPr>
                <w:b/>
                <w:color w:val="404040" w:themeColor="text1" w:themeTint="BF"/>
                <w:sz w:val="22"/>
                <w:szCs w:val="22"/>
                <w:lang w:val="en-GB"/>
              </w:rPr>
              <w:t xml:space="preserve">Name </w:t>
            </w:r>
            <w:r w:rsidRPr="00625947">
              <w:rPr>
                <w:bCs/>
                <w:color w:val="404040" w:themeColor="text1" w:themeTint="BF"/>
                <w:sz w:val="22"/>
                <w:szCs w:val="22"/>
                <w:lang w:val="en-GB"/>
              </w:rPr>
              <w:t>(Title, Full Names &amp; Surname)</w:t>
            </w:r>
          </w:p>
        </w:tc>
        <w:tc>
          <w:tcPr>
            <w:tcW w:w="4590" w:type="dxa"/>
            <w:gridSpan w:val="2"/>
            <w:vMerge w:val="restart"/>
            <w:shd w:val="clear" w:color="auto" w:fill="E6E6E6"/>
          </w:tcPr>
          <w:permStart w:id="960775694" w:edGrp="everyone" w:displacedByCustomXml="next"/>
          <w:sdt>
            <w:sdtPr>
              <w:rPr>
                <w:color w:val="404040" w:themeColor="text1" w:themeTint="BF"/>
                <w:sz w:val="22"/>
                <w:szCs w:val="22"/>
                <w:lang w:val="en-GB"/>
              </w:rPr>
              <w:id w:val="1883671510"/>
              <w:showingPlcHdr/>
              <w:picture/>
            </w:sdtPr>
            <w:sdtEndPr/>
            <w:sdtContent>
              <w:p w:rsidR="00107C1E" w:rsidRPr="00625947" w:rsidRDefault="00921073" w:rsidP="00921073">
                <w:pPr>
                  <w:keepNext/>
                  <w:keepLines/>
                  <w:tabs>
                    <w:tab w:val="left" w:leader="dot" w:pos="9072"/>
                  </w:tabs>
                  <w:spacing w:before="60" w:after="60"/>
                  <w:jc w:val="center"/>
                  <w:rPr>
                    <w:color w:val="404040" w:themeColor="text1" w:themeTint="BF"/>
                    <w:sz w:val="22"/>
                    <w:szCs w:val="22"/>
                    <w:lang w:val="en-GB"/>
                  </w:rPr>
                </w:pPr>
                <w:r>
                  <w:rPr>
                    <w:noProof/>
                    <w:color w:val="404040" w:themeColor="text1" w:themeTint="BF"/>
                    <w:sz w:val="22"/>
                    <w:szCs w:val="22"/>
                    <w:lang w:val="en-GB" w:eastAsia="en-GB"/>
                  </w:rPr>
                  <w:drawing>
                    <wp:inline distT="0" distB="0" distL="0" distR="0" wp14:anchorId="5C3A29C0" wp14:editId="3E608C15">
                      <wp:extent cx="2326640" cy="716280"/>
                      <wp:effectExtent l="0" t="0" r="0" b="7620"/>
                      <wp:docPr id="7" name="Picture 7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7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4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326640" cy="7162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  <w:permEnd w:id="960775694" w:displacedByCustomXml="prev"/>
        </w:tc>
      </w:tr>
      <w:tr w:rsidR="00107C1E" w:rsidRPr="00625947" w:rsidTr="009133C3">
        <w:trPr>
          <w:gridAfter w:val="1"/>
          <w:wAfter w:w="34" w:type="dxa"/>
        </w:trPr>
        <w:sdt>
          <w:sdtPr>
            <w:rPr>
              <w:i/>
              <w:color w:val="365F91" w:themeColor="accent1" w:themeShade="BF"/>
              <w:sz w:val="22"/>
              <w:szCs w:val="22"/>
              <w:lang w:val="en-GB"/>
            </w:rPr>
            <w:id w:val="-7217051"/>
            <w:placeholder>
              <w:docPart w:val="B93DF25A34C3439CAE538AC06D237385"/>
            </w:placeholder>
            <w:showingPlcHdr/>
          </w:sdtPr>
          <w:sdtEndPr/>
          <w:sdtContent>
            <w:permStart w:id="556934567" w:edGrp="everyone" w:displacedByCustomXml="prev"/>
            <w:tc>
              <w:tcPr>
                <w:tcW w:w="4590" w:type="dxa"/>
                <w:shd w:val="clear" w:color="auto" w:fill="E6E6E6"/>
                <w:vAlign w:val="center"/>
              </w:tcPr>
              <w:p w:rsidR="00107C1E" w:rsidRPr="00625947" w:rsidRDefault="00107C1E" w:rsidP="009133C3">
                <w:pPr>
                  <w:keepNext/>
                  <w:keepLines/>
                  <w:tabs>
                    <w:tab w:val="left" w:leader="dot" w:pos="9072"/>
                  </w:tabs>
                  <w:spacing w:before="60" w:after="60"/>
                  <w:jc w:val="left"/>
                  <w:rPr>
                    <w:color w:val="404040" w:themeColor="text1" w:themeTint="BF"/>
                    <w:sz w:val="22"/>
                    <w:szCs w:val="22"/>
                    <w:lang w:val="en-GB"/>
                  </w:rPr>
                </w:pPr>
                <w:r w:rsidRPr="00516524">
                  <w:rPr>
                    <w:rStyle w:val="PlaceholderText"/>
                    <w:color w:val="365F91" w:themeColor="accent1" w:themeShade="BF"/>
                    <w:lang w:val="en-GB"/>
                  </w:rPr>
                  <w:t>Click or tap here to enter text.</w:t>
                </w:r>
              </w:p>
            </w:tc>
            <w:permEnd w:id="556934567" w:displacedByCustomXml="next"/>
          </w:sdtContent>
        </w:sdt>
        <w:tc>
          <w:tcPr>
            <w:tcW w:w="4590" w:type="dxa"/>
            <w:gridSpan w:val="2"/>
            <w:vMerge/>
            <w:shd w:val="clear" w:color="auto" w:fill="E6E6E6"/>
          </w:tcPr>
          <w:p w:rsidR="00107C1E" w:rsidRPr="00625947" w:rsidRDefault="00107C1E" w:rsidP="009133C3">
            <w:pPr>
              <w:keepNext/>
              <w:keepLines/>
              <w:tabs>
                <w:tab w:val="left" w:leader="dot" w:pos="9072"/>
              </w:tabs>
              <w:spacing w:before="60" w:after="60"/>
              <w:jc w:val="center"/>
              <w:rPr>
                <w:color w:val="404040" w:themeColor="text1" w:themeTint="BF"/>
                <w:sz w:val="22"/>
                <w:szCs w:val="22"/>
                <w:lang w:val="en-GB"/>
              </w:rPr>
            </w:pPr>
          </w:p>
        </w:tc>
      </w:tr>
      <w:tr w:rsidR="00107C1E" w:rsidRPr="00625947" w:rsidTr="009133C3">
        <w:tblPrEx>
          <w:shd w:val="clear" w:color="auto" w:fill="auto"/>
        </w:tblPrEx>
        <w:trPr>
          <w:gridAfter w:val="1"/>
          <w:wAfter w:w="34" w:type="dxa"/>
        </w:trPr>
        <w:tc>
          <w:tcPr>
            <w:tcW w:w="4590" w:type="dxa"/>
          </w:tcPr>
          <w:p w:rsidR="00107C1E" w:rsidRPr="00625947" w:rsidRDefault="00107C1E" w:rsidP="009133C3">
            <w:pPr>
              <w:keepNext/>
              <w:keepLines/>
              <w:spacing w:after="0"/>
              <w:jc w:val="left"/>
              <w:rPr>
                <w:color w:val="404040" w:themeColor="text1" w:themeTint="BF"/>
                <w:sz w:val="16"/>
                <w:lang w:val="en-GB"/>
              </w:rPr>
            </w:pPr>
          </w:p>
        </w:tc>
        <w:tc>
          <w:tcPr>
            <w:tcW w:w="4590" w:type="dxa"/>
            <w:gridSpan w:val="2"/>
            <w:vMerge/>
          </w:tcPr>
          <w:p w:rsidR="00107C1E" w:rsidRPr="00625947" w:rsidRDefault="00107C1E" w:rsidP="009133C3">
            <w:pPr>
              <w:keepNext/>
              <w:keepLines/>
              <w:spacing w:after="0"/>
              <w:jc w:val="left"/>
              <w:rPr>
                <w:color w:val="404040" w:themeColor="text1" w:themeTint="BF"/>
                <w:lang w:val="en-GB"/>
              </w:rPr>
            </w:pPr>
          </w:p>
        </w:tc>
      </w:tr>
      <w:tr w:rsidR="00107C1E" w:rsidRPr="00625947" w:rsidTr="009133C3">
        <w:trPr>
          <w:gridAfter w:val="1"/>
          <w:wAfter w:w="34" w:type="dxa"/>
        </w:trPr>
        <w:tc>
          <w:tcPr>
            <w:tcW w:w="4590" w:type="dxa"/>
            <w:shd w:val="clear" w:color="auto" w:fill="C4BC96" w:themeFill="background2" w:themeFillShade="BF"/>
          </w:tcPr>
          <w:p w:rsidR="00107C1E" w:rsidRPr="00625947" w:rsidRDefault="00107C1E" w:rsidP="009133C3">
            <w:pPr>
              <w:keepNext/>
              <w:keepLines/>
              <w:tabs>
                <w:tab w:val="left" w:leader="dot" w:pos="9072"/>
              </w:tabs>
              <w:spacing w:before="60" w:after="60"/>
              <w:jc w:val="center"/>
              <w:rPr>
                <w:b/>
                <w:color w:val="404040" w:themeColor="text1" w:themeTint="BF"/>
                <w:sz w:val="22"/>
                <w:szCs w:val="22"/>
                <w:lang w:val="en-GB"/>
              </w:rPr>
            </w:pPr>
            <w:r w:rsidRPr="00625947">
              <w:rPr>
                <w:b/>
                <w:color w:val="404040" w:themeColor="text1" w:themeTint="BF"/>
                <w:sz w:val="22"/>
                <w:szCs w:val="22"/>
                <w:lang w:val="en-GB"/>
              </w:rPr>
              <w:t>Date</w:t>
            </w:r>
          </w:p>
        </w:tc>
        <w:tc>
          <w:tcPr>
            <w:tcW w:w="4590" w:type="dxa"/>
            <w:gridSpan w:val="2"/>
            <w:vMerge/>
            <w:shd w:val="clear" w:color="auto" w:fill="E6E6E6"/>
          </w:tcPr>
          <w:p w:rsidR="00107C1E" w:rsidRPr="00625947" w:rsidRDefault="00107C1E" w:rsidP="009133C3">
            <w:pPr>
              <w:keepNext/>
              <w:keepLines/>
              <w:tabs>
                <w:tab w:val="left" w:leader="dot" w:pos="9072"/>
              </w:tabs>
              <w:spacing w:before="60" w:after="60"/>
              <w:jc w:val="center"/>
              <w:rPr>
                <w:color w:val="404040" w:themeColor="text1" w:themeTint="BF"/>
                <w:sz w:val="22"/>
                <w:szCs w:val="22"/>
                <w:lang w:val="en-GB"/>
              </w:rPr>
            </w:pPr>
          </w:p>
        </w:tc>
      </w:tr>
      <w:tr w:rsidR="00107C1E" w:rsidRPr="00625947" w:rsidTr="009133C3">
        <w:trPr>
          <w:gridAfter w:val="1"/>
          <w:wAfter w:w="34" w:type="dxa"/>
        </w:trPr>
        <w:sdt>
          <w:sdtPr>
            <w:rPr>
              <w:color w:val="365F91" w:themeColor="accent1" w:themeShade="BF"/>
              <w:sz w:val="22"/>
              <w:szCs w:val="8"/>
              <w:lang w:val="en-GB"/>
            </w:rPr>
            <w:id w:val="-509688415"/>
            <w:placeholder>
              <w:docPart w:val="8C38E16A9B9148C9A1378BA821155FD4"/>
            </w:placeholder>
            <w:showingPlcHdr/>
            <w:date>
              <w:dateFormat w:val="yyyy-MM-dd"/>
              <w:lid w:val="en-ZA"/>
              <w:storeMappedDataAs w:val="dateTime"/>
              <w:calendar w:val="gregorian"/>
            </w:date>
          </w:sdtPr>
          <w:sdtEndPr/>
          <w:sdtContent>
            <w:permStart w:id="5453453" w:edGrp="everyone" w:displacedByCustomXml="prev"/>
            <w:tc>
              <w:tcPr>
                <w:tcW w:w="4590" w:type="dxa"/>
                <w:shd w:val="clear" w:color="auto" w:fill="E6E6E6"/>
              </w:tcPr>
              <w:p w:rsidR="00107C1E" w:rsidRPr="00625947" w:rsidRDefault="00107C1E" w:rsidP="009133C3">
                <w:pPr>
                  <w:keepNext/>
                  <w:keepLines/>
                  <w:tabs>
                    <w:tab w:val="left" w:leader="dot" w:pos="9072"/>
                  </w:tabs>
                  <w:spacing w:before="60" w:after="60"/>
                  <w:jc w:val="center"/>
                  <w:rPr>
                    <w:color w:val="404040" w:themeColor="text1" w:themeTint="BF"/>
                    <w:sz w:val="22"/>
                    <w:szCs w:val="22"/>
                    <w:lang w:val="en-GB"/>
                  </w:rPr>
                </w:pPr>
                <w:r w:rsidRPr="00516524">
                  <w:rPr>
                    <w:rStyle w:val="PlaceholderText"/>
                    <w:color w:val="365F91" w:themeColor="accent1" w:themeShade="BF"/>
                    <w:lang w:val="en-GB"/>
                  </w:rPr>
                  <w:t>Click or tap to enter a date.</w:t>
                </w:r>
              </w:p>
            </w:tc>
            <w:permEnd w:id="5453453" w:displacedByCustomXml="next"/>
          </w:sdtContent>
        </w:sdt>
        <w:tc>
          <w:tcPr>
            <w:tcW w:w="4590" w:type="dxa"/>
            <w:gridSpan w:val="2"/>
            <w:shd w:val="clear" w:color="auto" w:fill="C4BC96" w:themeFill="background2" w:themeFillShade="BF"/>
          </w:tcPr>
          <w:p w:rsidR="00107C1E" w:rsidRPr="00625947" w:rsidRDefault="00107C1E" w:rsidP="009133C3">
            <w:pPr>
              <w:keepNext/>
              <w:keepLines/>
              <w:tabs>
                <w:tab w:val="left" w:leader="dot" w:pos="9072"/>
              </w:tabs>
              <w:spacing w:before="60" w:after="60"/>
              <w:jc w:val="center"/>
              <w:rPr>
                <w:color w:val="404040" w:themeColor="text1" w:themeTint="BF"/>
                <w:sz w:val="22"/>
                <w:szCs w:val="22"/>
                <w:lang w:val="en-GB"/>
              </w:rPr>
            </w:pPr>
            <w:r w:rsidRPr="00625947">
              <w:rPr>
                <w:b/>
                <w:color w:val="404040" w:themeColor="text1" w:themeTint="BF"/>
                <w:sz w:val="22"/>
                <w:szCs w:val="22"/>
                <w:lang w:val="en-GB"/>
              </w:rPr>
              <w:t>Signature</w:t>
            </w:r>
          </w:p>
        </w:tc>
      </w:tr>
      <w:bookmarkEnd w:id="6"/>
      <w:bookmarkEnd w:id="7"/>
      <w:bookmarkEnd w:id="8"/>
      <w:bookmarkEnd w:id="9"/>
      <w:bookmarkEnd w:id="10"/>
      <w:bookmarkEnd w:id="11"/>
      <w:bookmarkEnd w:id="12"/>
    </w:tbl>
    <w:p w:rsidR="00107C1E" w:rsidRPr="00625947" w:rsidRDefault="00107C1E" w:rsidP="00107C1E">
      <w:pPr>
        <w:jc w:val="left"/>
        <w:rPr>
          <w:color w:val="404040" w:themeColor="text1" w:themeTint="BF"/>
          <w:lang w:val="en-GB"/>
        </w:rPr>
      </w:pPr>
    </w:p>
    <w:sectPr w:rsidR="00107C1E" w:rsidRPr="00625947" w:rsidSect="00E34D5A">
      <w:headerReference w:type="default" r:id="rId15"/>
      <w:footerReference w:type="default" r:id="rId16"/>
      <w:type w:val="continuous"/>
      <w:pgSz w:w="11907" w:h="16840" w:code="9"/>
      <w:pgMar w:top="567" w:right="1304" w:bottom="1270" w:left="1418" w:header="567" w:footer="709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30506" w:rsidRDefault="00330506">
      <w:r>
        <w:separator/>
      </w:r>
    </w:p>
  </w:endnote>
  <w:endnote w:type="continuationSeparator" w:id="0">
    <w:p w:rsidR="00330506" w:rsidRDefault="003305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Yu Gothic UI">
    <w:panose1 w:val="020B05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b w:val="0"/>
        <w:color w:val="404040" w:themeColor="text1" w:themeTint="BF"/>
      </w:rPr>
      <w:id w:val="-243958348"/>
      <w:docPartObj>
        <w:docPartGallery w:val="Page Numbers (Bottom of Page)"/>
        <w:docPartUnique/>
      </w:docPartObj>
    </w:sdtPr>
    <w:sdtEndPr/>
    <w:sdtContent>
      <w:sdt>
        <w:sdtPr>
          <w:rPr>
            <w:b w:val="0"/>
            <w:color w:val="404040" w:themeColor="text1" w:themeTint="BF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40231D" w:rsidRPr="00AC375F" w:rsidRDefault="0040231D" w:rsidP="0040231D">
            <w:pPr>
              <w:pStyle w:val="Footer"/>
              <w:framePr w:wrap="around" w:vAnchor="text" w:hAnchor="margin" w:xAlign="right" w:y="1"/>
              <w:jc w:val="right"/>
              <w:rPr>
                <w:rStyle w:val="PageNumber"/>
                <w:b w:val="0"/>
                <w:color w:val="404040" w:themeColor="text1" w:themeTint="BF"/>
              </w:rPr>
            </w:pPr>
            <w:r w:rsidRPr="00AC375F">
              <w:rPr>
                <w:b w:val="0"/>
                <w:color w:val="404040" w:themeColor="text1" w:themeTint="BF"/>
              </w:rPr>
              <w:t xml:space="preserve">Page </w:t>
            </w:r>
            <w:r w:rsidRPr="00AC375F">
              <w:rPr>
                <w:b w:val="0"/>
                <w:bCs/>
                <w:color w:val="404040" w:themeColor="text1" w:themeTint="BF"/>
                <w:sz w:val="24"/>
                <w:szCs w:val="24"/>
              </w:rPr>
              <w:fldChar w:fldCharType="begin"/>
            </w:r>
            <w:r w:rsidRPr="00AC375F">
              <w:rPr>
                <w:b w:val="0"/>
                <w:bCs/>
                <w:color w:val="404040" w:themeColor="text1" w:themeTint="BF"/>
              </w:rPr>
              <w:instrText xml:space="preserve"> PAGE </w:instrText>
            </w:r>
            <w:r w:rsidRPr="00AC375F">
              <w:rPr>
                <w:b w:val="0"/>
                <w:bCs/>
                <w:color w:val="404040" w:themeColor="text1" w:themeTint="BF"/>
                <w:sz w:val="24"/>
                <w:szCs w:val="24"/>
              </w:rPr>
              <w:fldChar w:fldCharType="separate"/>
            </w:r>
            <w:r w:rsidR="00384B32">
              <w:rPr>
                <w:b w:val="0"/>
                <w:bCs/>
                <w:noProof/>
                <w:color w:val="404040" w:themeColor="text1" w:themeTint="BF"/>
              </w:rPr>
              <w:t>2</w:t>
            </w:r>
            <w:r w:rsidRPr="00AC375F">
              <w:rPr>
                <w:b w:val="0"/>
                <w:bCs/>
                <w:color w:val="404040" w:themeColor="text1" w:themeTint="BF"/>
                <w:sz w:val="24"/>
                <w:szCs w:val="24"/>
              </w:rPr>
              <w:fldChar w:fldCharType="end"/>
            </w:r>
            <w:r w:rsidRPr="00AC375F">
              <w:rPr>
                <w:b w:val="0"/>
                <w:color w:val="404040" w:themeColor="text1" w:themeTint="BF"/>
              </w:rPr>
              <w:t xml:space="preserve"> of </w:t>
            </w:r>
            <w:r w:rsidRPr="00AC375F">
              <w:rPr>
                <w:b w:val="0"/>
                <w:bCs/>
                <w:color w:val="404040" w:themeColor="text1" w:themeTint="BF"/>
                <w:sz w:val="24"/>
                <w:szCs w:val="24"/>
              </w:rPr>
              <w:fldChar w:fldCharType="begin"/>
            </w:r>
            <w:r w:rsidRPr="00AC375F">
              <w:rPr>
                <w:b w:val="0"/>
                <w:bCs/>
                <w:color w:val="404040" w:themeColor="text1" w:themeTint="BF"/>
              </w:rPr>
              <w:instrText xml:space="preserve"> NUMPAGES  </w:instrText>
            </w:r>
            <w:r w:rsidRPr="00AC375F">
              <w:rPr>
                <w:b w:val="0"/>
                <w:bCs/>
                <w:color w:val="404040" w:themeColor="text1" w:themeTint="BF"/>
                <w:sz w:val="24"/>
                <w:szCs w:val="24"/>
              </w:rPr>
              <w:fldChar w:fldCharType="separate"/>
            </w:r>
            <w:r w:rsidR="00384B32">
              <w:rPr>
                <w:b w:val="0"/>
                <w:bCs/>
                <w:noProof/>
                <w:color w:val="404040" w:themeColor="text1" w:themeTint="BF"/>
              </w:rPr>
              <w:t>2</w:t>
            </w:r>
            <w:r w:rsidRPr="00AC375F">
              <w:rPr>
                <w:b w:val="0"/>
                <w:bCs/>
                <w:color w:val="404040" w:themeColor="text1" w:themeTint="BF"/>
                <w:sz w:val="24"/>
                <w:szCs w:val="24"/>
              </w:rPr>
              <w:fldChar w:fldCharType="end"/>
            </w:r>
          </w:p>
        </w:sdtContent>
      </w:sdt>
    </w:sdtContent>
  </w:sdt>
  <w:p w:rsidR="00DC5B1C" w:rsidRDefault="0040231D" w:rsidP="0040231D">
    <w:pPr>
      <w:pStyle w:val="Footer"/>
      <w:pBdr>
        <w:top w:val="single" w:sz="4" w:space="1" w:color="auto"/>
      </w:pBdr>
      <w:tabs>
        <w:tab w:val="clear" w:pos="9327"/>
        <w:tab w:val="center" w:pos="4398"/>
      </w:tabs>
      <w:ind w:left="1134" w:right="1255"/>
      <w:jc w:val="center"/>
      <w:rPr>
        <w:b w:val="0"/>
        <w:color w:val="595959" w:themeColor="text1" w:themeTint="A6"/>
        <w:sz w:val="16"/>
        <w:lang w:val="en-ZA"/>
      </w:rPr>
    </w:pPr>
    <w:r>
      <w:rPr>
        <w:b w:val="0"/>
        <w:color w:val="595959" w:themeColor="text1" w:themeTint="A6"/>
        <w:sz w:val="16"/>
        <w:lang w:val="en-ZA"/>
      </w:rPr>
      <w:t xml:space="preserve"> </w:t>
    </w:r>
    <w:r w:rsidR="00DC5B1C">
      <w:rPr>
        <w:b w:val="0"/>
        <w:color w:val="595959" w:themeColor="text1" w:themeTint="A6"/>
        <w:sz w:val="16"/>
        <w:lang w:val="en-ZA"/>
      </w:rPr>
      <w:t>©Copyright 2016, North-West University, all rights retained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30506" w:rsidRDefault="00330506">
      <w:r>
        <w:separator/>
      </w:r>
    </w:p>
  </w:footnote>
  <w:footnote w:type="continuationSeparator" w:id="0">
    <w:p w:rsidR="00330506" w:rsidRDefault="0033050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0F04" w:rsidRPr="00DC5B1C" w:rsidRDefault="00FE06B4" w:rsidP="00FE06B4">
    <w:pPr>
      <w:pStyle w:val="Footer"/>
      <w:pBdr>
        <w:bottom w:val="single" w:sz="4" w:space="1" w:color="595959" w:themeColor="text1" w:themeTint="A6"/>
      </w:pBdr>
      <w:rPr>
        <w:b w:val="0"/>
        <w:color w:val="404040" w:themeColor="text1" w:themeTint="BF"/>
        <w:sz w:val="24"/>
      </w:rPr>
    </w:pPr>
    <w:r w:rsidRPr="00DC5B1C">
      <w:rPr>
        <w:b w:val="0"/>
        <w:color w:val="404040" w:themeColor="text1" w:themeTint="BF"/>
        <w:sz w:val="16"/>
        <w:lang w:val="en-US"/>
      </w:rPr>
      <w:t xml:space="preserve">AnimCare Declaration Form for </w:t>
    </w:r>
    <w:r w:rsidR="008A53BE" w:rsidRPr="00DC5B1C">
      <w:rPr>
        <w:b w:val="0"/>
        <w:color w:val="404040" w:themeColor="text1" w:themeTint="BF"/>
        <w:sz w:val="16"/>
        <w:lang w:val="en-US"/>
      </w:rPr>
      <w:t>Biosafety Officer</w:t>
    </w:r>
    <w:r w:rsidR="00DC5B1C">
      <w:rPr>
        <w:b w:val="0"/>
        <w:color w:val="404040" w:themeColor="text1" w:themeTint="BF"/>
        <w:sz w:val="16"/>
        <w:lang w:val="en-US"/>
      </w:rPr>
      <w:t>s, v4.</w:t>
    </w:r>
    <w:r w:rsidR="002C20F3">
      <w:rPr>
        <w:b w:val="0"/>
        <w:color w:val="404040" w:themeColor="text1" w:themeTint="BF"/>
        <w:sz w:val="16"/>
        <w:lang w:val="en-US"/>
      </w:rPr>
      <w:t>1</w:t>
    </w:r>
    <w:r w:rsidR="00DC5B1C">
      <w:rPr>
        <w:b w:val="0"/>
        <w:color w:val="404040" w:themeColor="text1" w:themeTint="BF"/>
        <w:sz w:val="16"/>
        <w:lang w:val="en-US"/>
      </w:rPr>
      <w:t>0 (</w:t>
    </w:r>
    <w:r w:rsidR="002C20F3">
      <w:rPr>
        <w:b w:val="0"/>
        <w:color w:val="404040" w:themeColor="text1" w:themeTint="BF"/>
        <w:sz w:val="16"/>
        <w:lang w:val="en-US"/>
      </w:rPr>
      <w:t>Nov</w:t>
    </w:r>
    <w:r w:rsidR="00DC5B1C">
      <w:rPr>
        <w:b w:val="0"/>
        <w:color w:val="404040" w:themeColor="text1" w:themeTint="BF"/>
        <w:sz w:val="16"/>
        <w:lang w:val="en-US"/>
      </w:rPr>
      <w:t xml:space="preserve"> 2016)</w:t>
    </w:r>
    <w:r w:rsidR="00530F04" w:rsidRPr="00DC5B1C">
      <w:rPr>
        <w:b w:val="0"/>
        <w:color w:val="404040" w:themeColor="text1" w:themeTint="BF"/>
        <w:lang w:val="en-US"/>
      </w:rPr>
      <w:tab/>
    </w:r>
    <w:r w:rsidR="00530F04" w:rsidRPr="00DC5B1C">
      <w:rPr>
        <w:rStyle w:val="PageNumber"/>
        <w:b w:val="0"/>
        <w:color w:val="404040" w:themeColor="text1" w:themeTint="BF"/>
        <w:sz w:val="24"/>
      </w:rPr>
      <w:fldChar w:fldCharType="begin"/>
    </w:r>
    <w:r w:rsidR="00530F04" w:rsidRPr="00DC5B1C">
      <w:rPr>
        <w:rStyle w:val="PageNumber"/>
        <w:b w:val="0"/>
        <w:color w:val="404040" w:themeColor="text1" w:themeTint="BF"/>
        <w:sz w:val="24"/>
      </w:rPr>
      <w:instrText xml:space="preserve">PAGE  </w:instrText>
    </w:r>
    <w:r w:rsidR="00530F04" w:rsidRPr="00DC5B1C">
      <w:rPr>
        <w:rStyle w:val="PageNumber"/>
        <w:b w:val="0"/>
        <w:color w:val="404040" w:themeColor="text1" w:themeTint="BF"/>
        <w:sz w:val="24"/>
      </w:rPr>
      <w:fldChar w:fldCharType="separate"/>
    </w:r>
    <w:r w:rsidR="00384B32">
      <w:rPr>
        <w:rStyle w:val="PageNumber"/>
        <w:b w:val="0"/>
        <w:noProof/>
        <w:color w:val="404040" w:themeColor="text1" w:themeTint="BF"/>
        <w:sz w:val="24"/>
      </w:rPr>
      <w:t>2</w:t>
    </w:r>
    <w:r w:rsidR="00530F04" w:rsidRPr="00DC5B1C">
      <w:rPr>
        <w:rStyle w:val="PageNumber"/>
        <w:b w:val="0"/>
        <w:color w:val="404040" w:themeColor="text1" w:themeTint="BF"/>
        <w:sz w:val="24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F64950"/>
    <w:multiLevelType w:val="multilevel"/>
    <w:tmpl w:val="B2C848B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>
    <w:nsid w:val="086C3897"/>
    <w:multiLevelType w:val="multilevel"/>
    <w:tmpl w:val="D21625E0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>
    <w:nsid w:val="09D428FF"/>
    <w:multiLevelType w:val="multilevel"/>
    <w:tmpl w:val="1C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">
    <w:nsid w:val="27814BFB"/>
    <w:multiLevelType w:val="multilevel"/>
    <w:tmpl w:val="C176459A"/>
    <w:lvl w:ilvl="0"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>
    <w:nsid w:val="2957300B"/>
    <w:multiLevelType w:val="multilevel"/>
    <w:tmpl w:val="90D4954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>
    <w:nsid w:val="30E922DD"/>
    <w:multiLevelType w:val="multilevel"/>
    <w:tmpl w:val="657CA43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409135C0"/>
    <w:multiLevelType w:val="singleLevel"/>
    <w:tmpl w:val="30660050"/>
    <w:lvl w:ilvl="0">
      <w:start w:val="1"/>
      <w:numFmt w:val="bullet"/>
      <w:pStyle w:val="Bulletly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>
    <w:nsid w:val="53843F08"/>
    <w:multiLevelType w:val="multilevel"/>
    <w:tmpl w:val="C8A26C42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>
    <w:nsid w:val="615C5F19"/>
    <w:multiLevelType w:val="multilevel"/>
    <w:tmpl w:val="84A4F82C"/>
    <w:lvl w:ilvl="0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51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4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4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1440"/>
      </w:pPr>
      <w:rPr>
        <w:rFonts w:hint="default"/>
      </w:rPr>
    </w:lvl>
  </w:abstractNum>
  <w:abstractNum w:abstractNumId="9">
    <w:nsid w:val="63307813"/>
    <w:multiLevelType w:val="multilevel"/>
    <w:tmpl w:val="B4EA08BE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>
    <w:nsid w:val="73526254"/>
    <w:multiLevelType w:val="multilevel"/>
    <w:tmpl w:val="FFFFFFFF"/>
    <w:styleLink w:val="Style1"/>
    <w:lvl w:ilvl="0">
      <w:start w:val="7"/>
      <w:numFmt w:val="decimal"/>
      <w:lvlText w:val="%1"/>
      <w:legacy w:legacy="1" w:legacySpace="142" w:legacyIndent="0"/>
      <w:lvlJc w:val="left"/>
    </w:lvl>
    <w:lvl w:ilvl="1">
      <w:start w:val="1"/>
      <w:numFmt w:val="decimal"/>
      <w:lvlText w:val="%1.%2"/>
      <w:legacy w:legacy="1" w:legacySpace="142" w:legacyIndent="0"/>
      <w:lvlJc w:val="left"/>
    </w:lvl>
    <w:lvl w:ilvl="2">
      <w:start w:val="1"/>
      <w:numFmt w:val="decimal"/>
      <w:lvlText w:val="%1.%2.%3"/>
      <w:legacy w:legacy="1" w:legacySpace="142" w:legacyIndent="0"/>
      <w:lvlJc w:val="left"/>
    </w:lvl>
    <w:lvl w:ilvl="3">
      <w:start w:val="1"/>
      <w:numFmt w:val="decimal"/>
      <w:lvlText w:val="%1.%2.%3.%4"/>
      <w:legacy w:legacy="1" w:legacySpace="142" w:legacyIndent="0"/>
      <w:lvlJc w:val="left"/>
    </w:lvl>
    <w:lvl w:ilvl="4">
      <w:start w:val="1"/>
      <w:numFmt w:val="decimal"/>
      <w:lvlText w:val="%1.%2.%3.%4.%5"/>
      <w:legacy w:legacy="1" w:legacySpace="142" w:legacyIndent="0"/>
      <w:lvlJc w:val="left"/>
    </w:lvl>
    <w:lvl w:ilvl="5">
      <w:start w:val="1"/>
      <w:numFmt w:val="decimal"/>
      <w:lvlText w:val="%1.%2.%3.%4.%5.%6"/>
      <w:legacy w:legacy="1" w:legacySpace="142" w:legacyIndent="0"/>
      <w:lvlJc w:val="left"/>
    </w:lvl>
    <w:lvl w:ilvl="6">
      <w:start w:val="1"/>
      <w:numFmt w:val="decimal"/>
      <w:lvlText w:val="%1.%2.%3.%4.%5.%6.%7"/>
      <w:legacy w:legacy="1" w:legacySpace="142" w:legacyIndent="0"/>
      <w:lvlJc w:val="left"/>
    </w:lvl>
    <w:lvl w:ilvl="7">
      <w:start w:val="1"/>
      <w:numFmt w:val="decimal"/>
      <w:lvlText w:val="%1.%2.%3.%4.%5.%6.%7.%8"/>
      <w:legacy w:legacy="1" w:legacySpace="142" w:legacyIndent="0"/>
      <w:lvlJc w:val="left"/>
    </w:lvl>
    <w:lvl w:ilvl="8">
      <w:start w:val="1"/>
      <w:numFmt w:val="decimal"/>
      <w:lvlText w:val="%1.%2.%3.%4.%5.%6.%7.%8.%9"/>
      <w:legacy w:legacy="1" w:legacySpace="142" w:legacyIndent="0"/>
      <w:lvlJc w:val="left"/>
    </w:lvl>
  </w:abstractNum>
  <w:abstractNum w:abstractNumId="11">
    <w:nsid w:val="782E5FF2"/>
    <w:multiLevelType w:val="multilevel"/>
    <w:tmpl w:val="FD9C134E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>
    <w:nsid w:val="7D087C51"/>
    <w:multiLevelType w:val="multilevel"/>
    <w:tmpl w:val="53D21132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6"/>
  </w:num>
  <w:num w:numId="2">
    <w:abstractNumId w:val="10"/>
  </w:num>
  <w:num w:numId="3">
    <w:abstractNumId w:val="1"/>
  </w:num>
  <w:num w:numId="4">
    <w:abstractNumId w:val="2"/>
  </w:num>
  <w:num w:numId="5">
    <w:abstractNumId w:val="1"/>
    <w:lvlOverride w:ilvl="0">
      <w:lvl w:ilvl="0">
        <w:start w:val="1"/>
        <w:numFmt w:val="lowerLetter"/>
        <w:lvlText w:val="%1)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)"/>
        <w:lvlJc w:val="left"/>
        <w:pPr>
          <w:ind w:left="1283" w:hanging="432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6">
    <w:abstractNumId w:val="8"/>
  </w:num>
  <w:num w:numId="7">
    <w:abstractNumId w:val="4"/>
  </w:num>
  <w:num w:numId="8">
    <w:abstractNumId w:val="5"/>
  </w:num>
  <w:num w:numId="9">
    <w:abstractNumId w:val="0"/>
  </w:num>
  <w:num w:numId="10">
    <w:abstractNumId w:val="7"/>
  </w:num>
  <w:num w:numId="11">
    <w:abstractNumId w:val="11"/>
  </w:num>
  <w:num w:numId="12">
    <w:abstractNumId w:val="9"/>
  </w:num>
  <w:num w:numId="13">
    <w:abstractNumId w:val="12"/>
  </w:num>
  <w:num w:numId="14">
    <w:abstractNumId w:val="3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1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REFMGR.InstantFormat" w:val="&lt;InstantFormat&gt;&lt;Enabled&gt;1&lt;/Enabled&gt;&lt;ScanUnformatted&gt;1&lt;/ScanUnformatted&gt;&lt;ScanChanges&gt;1&lt;/ScanChanges&gt;&lt;/InstantFormat&gt;"/>
  </w:docVars>
  <w:rsids>
    <w:rsidRoot w:val="004E24B6"/>
    <w:rsid w:val="000000D2"/>
    <w:rsid w:val="00001529"/>
    <w:rsid w:val="00001F4A"/>
    <w:rsid w:val="0000352F"/>
    <w:rsid w:val="00003DAB"/>
    <w:rsid w:val="0000424E"/>
    <w:rsid w:val="000049FB"/>
    <w:rsid w:val="00005055"/>
    <w:rsid w:val="00005B9E"/>
    <w:rsid w:val="00005DB7"/>
    <w:rsid w:val="00006192"/>
    <w:rsid w:val="00006770"/>
    <w:rsid w:val="0000722D"/>
    <w:rsid w:val="000077DD"/>
    <w:rsid w:val="00010940"/>
    <w:rsid w:val="00010C32"/>
    <w:rsid w:val="00010D6E"/>
    <w:rsid w:val="0001109A"/>
    <w:rsid w:val="000114CA"/>
    <w:rsid w:val="000115B5"/>
    <w:rsid w:val="0001195E"/>
    <w:rsid w:val="00011AF9"/>
    <w:rsid w:val="00011D72"/>
    <w:rsid w:val="0001200D"/>
    <w:rsid w:val="000125C8"/>
    <w:rsid w:val="00012650"/>
    <w:rsid w:val="000126F7"/>
    <w:rsid w:val="0001272B"/>
    <w:rsid w:val="00012AAC"/>
    <w:rsid w:val="00012CA2"/>
    <w:rsid w:val="00012E8A"/>
    <w:rsid w:val="00013068"/>
    <w:rsid w:val="00013285"/>
    <w:rsid w:val="00013A45"/>
    <w:rsid w:val="00013C63"/>
    <w:rsid w:val="000148A2"/>
    <w:rsid w:val="00014AC6"/>
    <w:rsid w:val="00014DCB"/>
    <w:rsid w:val="00015139"/>
    <w:rsid w:val="0001529B"/>
    <w:rsid w:val="000156CB"/>
    <w:rsid w:val="0001740A"/>
    <w:rsid w:val="00017519"/>
    <w:rsid w:val="00017BC6"/>
    <w:rsid w:val="000204AF"/>
    <w:rsid w:val="000209A3"/>
    <w:rsid w:val="00020B8B"/>
    <w:rsid w:val="00021BC9"/>
    <w:rsid w:val="00021FE9"/>
    <w:rsid w:val="00022831"/>
    <w:rsid w:val="000239FE"/>
    <w:rsid w:val="00023CAE"/>
    <w:rsid w:val="00024AF5"/>
    <w:rsid w:val="00025B34"/>
    <w:rsid w:val="00025DEC"/>
    <w:rsid w:val="000271C4"/>
    <w:rsid w:val="00027CA0"/>
    <w:rsid w:val="00027DD5"/>
    <w:rsid w:val="00030372"/>
    <w:rsid w:val="000306A9"/>
    <w:rsid w:val="00030CA1"/>
    <w:rsid w:val="00030EE4"/>
    <w:rsid w:val="000324A9"/>
    <w:rsid w:val="000330A4"/>
    <w:rsid w:val="000335FE"/>
    <w:rsid w:val="000336A0"/>
    <w:rsid w:val="00033701"/>
    <w:rsid w:val="0003420E"/>
    <w:rsid w:val="000344FE"/>
    <w:rsid w:val="00034DC7"/>
    <w:rsid w:val="0003526C"/>
    <w:rsid w:val="00035CCA"/>
    <w:rsid w:val="00035F05"/>
    <w:rsid w:val="00036163"/>
    <w:rsid w:val="00036558"/>
    <w:rsid w:val="00036644"/>
    <w:rsid w:val="00036651"/>
    <w:rsid w:val="00036C0A"/>
    <w:rsid w:val="000379D9"/>
    <w:rsid w:val="00037E36"/>
    <w:rsid w:val="00037F05"/>
    <w:rsid w:val="00040C0D"/>
    <w:rsid w:val="000418F1"/>
    <w:rsid w:val="00041B50"/>
    <w:rsid w:val="00041D1B"/>
    <w:rsid w:val="000424BC"/>
    <w:rsid w:val="00042848"/>
    <w:rsid w:val="00043512"/>
    <w:rsid w:val="000437FA"/>
    <w:rsid w:val="00043841"/>
    <w:rsid w:val="00043A99"/>
    <w:rsid w:val="0004431F"/>
    <w:rsid w:val="00044B14"/>
    <w:rsid w:val="000454E7"/>
    <w:rsid w:val="00045932"/>
    <w:rsid w:val="00046740"/>
    <w:rsid w:val="00046A65"/>
    <w:rsid w:val="00046C0A"/>
    <w:rsid w:val="00046D42"/>
    <w:rsid w:val="000473E5"/>
    <w:rsid w:val="00047798"/>
    <w:rsid w:val="00047DC3"/>
    <w:rsid w:val="00047FEC"/>
    <w:rsid w:val="000504D4"/>
    <w:rsid w:val="00050A32"/>
    <w:rsid w:val="0005122F"/>
    <w:rsid w:val="000512BC"/>
    <w:rsid w:val="00051917"/>
    <w:rsid w:val="00051995"/>
    <w:rsid w:val="00051AFD"/>
    <w:rsid w:val="00052B92"/>
    <w:rsid w:val="00052EAC"/>
    <w:rsid w:val="0005446C"/>
    <w:rsid w:val="00054874"/>
    <w:rsid w:val="0005525F"/>
    <w:rsid w:val="000557D8"/>
    <w:rsid w:val="00055C1D"/>
    <w:rsid w:val="00055E22"/>
    <w:rsid w:val="00056294"/>
    <w:rsid w:val="000562DA"/>
    <w:rsid w:val="000578A2"/>
    <w:rsid w:val="00057D87"/>
    <w:rsid w:val="00057E09"/>
    <w:rsid w:val="00060215"/>
    <w:rsid w:val="00060666"/>
    <w:rsid w:val="00060E81"/>
    <w:rsid w:val="00061C5C"/>
    <w:rsid w:val="00062ADE"/>
    <w:rsid w:val="00062DC4"/>
    <w:rsid w:val="00063A61"/>
    <w:rsid w:val="00064799"/>
    <w:rsid w:val="00064A71"/>
    <w:rsid w:val="00064D11"/>
    <w:rsid w:val="00064E20"/>
    <w:rsid w:val="00065323"/>
    <w:rsid w:val="0006532F"/>
    <w:rsid w:val="0006619B"/>
    <w:rsid w:val="00066741"/>
    <w:rsid w:val="00066AE6"/>
    <w:rsid w:val="00066CDA"/>
    <w:rsid w:val="00066DD1"/>
    <w:rsid w:val="000670D8"/>
    <w:rsid w:val="00067388"/>
    <w:rsid w:val="000675AA"/>
    <w:rsid w:val="00067DDF"/>
    <w:rsid w:val="00067FB3"/>
    <w:rsid w:val="0007174B"/>
    <w:rsid w:val="00071A06"/>
    <w:rsid w:val="00071B11"/>
    <w:rsid w:val="00071CB5"/>
    <w:rsid w:val="000720FF"/>
    <w:rsid w:val="00072420"/>
    <w:rsid w:val="00072A1A"/>
    <w:rsid w:val="00072A51"/>
    <w:rsid w:val="000739D9"/>
    <w:rsid w:val="00074876"/>
    <w:rsid w:val="00074FE2"/>
    <w:rsid w:val="000752C9"/>
    <w:rsid w:val="0007559C"/>
    <w:rsid w:val="00076028"/>
    <w:rsid w:val="00076311"/>
    <w:rsid w:val="0007640C"/>
    <w:rsid w:val="00076605"/>
    <w:rsid w:val="000768B9"/>
    <w:rsid w:val="00076BF7"/>
    <w:rsid w:val="00077195"/>
    <w:rsid w:val="00077545"/>
    <w:rsid w:val="00077755"/>
    <w:rsid w:val="0008001D"/>
    <w:rsid w:val="000800CE"/>
    <w:rsid w:val="000803C8"/>
    <w:rsid w:val="00080588"/>
    <w:rsid w:val="00080D25"/>
    <w:rsid w:val="000813EF"/>
    <w:rsid w:val="0008153F"/>
    <w:rsid w:val="00082006"/>
    <w:rsid w:val="00083696"/>
    <w:rsid w:val="00084C27"/>
    <w:rsid w:val="00084E46"/>
    <w:rsid w:val="0008538C"/>
    <w:rsid w:val="00086388"/>
    <w:rsid w:val="00086535"/>
    <w:rsid w:val="00086612"/>
    <w:rsid w:val="00086685"/>
    <w:rsid w:val="0008682A"/>
    <w:rsid w:val="000875C7"/>
    <w:rsid w:val="000900EF"/>
    <w:rsid w:val="000902A9"/>
    <w:rsid w:val="0009099D"/>
    <w:rsid w:val="000910BF"/>
    <w:rsid w:val="0009159C"/>
    <w:rsid w:val="000917B8"/>
    <w:rsid w:val="00091B31"/>
    <w:rsid w:val="00092CF3"/>
    <w:rsid w:val="00093365"/>
    <w:rsid w:val="00093BCE"/>
    <w:rsid w:val="00093CDE"/>
    <w:rsid w:val="00095A7B"/>
    <w:rsid w:val="00095CC1"/>
    <w:rsid w:val="00096604"/>
    <w:rsid w:val="00096E23"/>
    <w:rsid w:val="00097883"/>
    <w:rsid w:val="000A037F"/>
    <w:rsid w:val="000A0496"/>
    <w:rsid w:val="000A04CD"/>
    <w:rsid w:val="000A0CAB"/>
    <w:rsid w:val="000A1264"/>
    <w:rsid w:val="000A19CD"/>
    <w:rsid w:val="000A1B41"/>
    <w:rsid w:val="000A1C1A"/>
    <w:rsid w:val="000A1C7A"/>
    <w:rsid w:val="000A1CD4"/>
    <w:rsid w:val="000A3523"/>
    <w:rsid w:val="000A3BB6"/>
    <w:rsid w:val="000A3DD9"/>
    <w:rsid w:val="000A4345"/>
    <w:rsid w:val="000A4A04"/>
    <w:rsid w:val="000A4FBB"/>
    <w:rsid w:val="000A592D"/>
    <w:rsid w:val="000A6169"/>
    <w:rsid w:val="000A6C3D"/>
    <w:rsid w:val="000A7038"/>
    <w:rsid w:val="000A732C"/>
    <w:rsid w:val="000B0C88"/>
    <w:rsid w:val="000B178A"/>
    <w:rsid w:val="000B1857"/>
    <w:rsid w:val="000B2017"/>
    <w:rsid w:val="000B249A"/>
    <w:rsid w:val="000B3332"/>
    <w:rsid w:val="000B34E4"/>
    <w:rsid w:val="000B5051"/>
    <w:rsid w:val="000B541C"/>
    <w:rsid w:val="000B76ED"/>
    <w:rsid w:val="000B77EF"/>
    <w:rsid w:val="000C0050"/>
    <w:rsid w:val="000C086B"/>
    <w:rsid w:val="000C1356"/>
    <w:rsid w:val="000C1817"/>
    <w:rsid w:val="000C2568"/>
    <w:rsid w:val="000C3503"/>
    <w:rsid w:val="000C357F"/>
    <w:rsid w:val="000C3832"/>
    <w:rsid w:val="000C3F97"/>
    <w:rsid w:val="000C40EE"/>
    <w:rsid w:val="000C5144"/>
    <w:rsid w:val="000C54DF"/>
    <w:rsid w:val="000C552C"/>
    <w:rsid w:val="000C578F"/>
    <w:rsid w:val="000C5A0C"/>
    <w:rsid w:val="000C6712"/>
    <w:rsid w:val="000C6C94"/>
    <w:rsid w:val="000C7353"/>
    <w:rsid w:val="000C7ED3"/>
    <w:rsid w:val="000D06F3"/>
    <w:rsid w:val="000D1601"/>
    <w:rsid w:val="000D17EC"/>
    <w:rsid w:val="000D29A8"/>
    <w:rsid w:val="000D2A0A"/>
    <w:rsid w:val="000D3324"/>
    <w:rsid w:val="000D3FE4"/>
    <w:rsid w:val="000D402E"/>
    <w:rsid w:val="000D4439"/>
    <w:rsid w:val="000D4629"/>
    <w:rsid w:val="000D5188"/>
    <w:rsid w:val="000D51DF"/>
    <w:rsid w:val="000D5290"/>
    <w:rsid w:val="000D6B5B"/>
    <w:rsid w:val="000D6F4C"/>
    <w:rsid w:val="000D7057"/>
    <w:rsid w:val="000D7502"/>
    <w:rsid w:val="000D7B6A"/>
    <w:rsid w:val="000D7FB7"/>
    <w:rsid w:val="000E0417"/>
    <w:rsid w:val="000E066C"/>
    <w:rsid w:val="000E07B5"/>
    <w:rsid w:val="000E0BE9"/>
    <w:rsid w:val="000E10BF"/>
    <w:rsid w:val="000E1369"/>
    <w:rsid w:val="000E151C"/>
    <w:rsid w:val="000E1A15"/>
    <w:rsid w:val="000E1F3A"/>
    <w:rsid w:val="000E2150"/>
    <w:rsid w:val="000E276C"/>
    <w:rsid w:val="000E27D6"/>
    <w:rsid w:val="000E2CD3"/>
    <w:rsid w:val="000E33DF"/>
    <w:rsid w:val="000E34F8"/>
    <w:rsid w:val="000E4231"/>
    <w:rsid w:val="000E4262"/>
    <w:rsid w:val="000E4C1C"/>
    <w:rsid w:val="000E50C1"/>
    <w:rsid w:val="000E53B4"/>
    <w:rsid w:val="000E5AB7"/>
    <w:rsid w:val="000E5E0F"/>
    <w:rsid w:val="000E61DF"/>
    <w:rsid w:val="000E6B90"/>
    <w:rsid w:val="000E70EC"/>
    <w:rsid w:val="000E7F6C"/>
    <w:rsid w:val="000F0F50"/>
    <w:rsid w:val="000F1043"/>
    <w:rsid w:val="000F1894"/>
    <w:rsid w:val="000F1FB6"/>
    <w:rsid w:val="000F248E"/>
    <w:rsid w:val="000F31C2"/>
    <w:rsid w:val="000F366D"/>
    <w:rsid w:val="000F3C62"/>
    <w:rsid w:val="000F5153"/>
    <w:rsid w:val="000F5FD3"/>
    <w:rsid w:val="000F7D63"/>
    <w:rsid w:val="000F7EF7"/>
    <w:rsid w:val="00100B84"/>
    <w:rsid w:val="0010130C"/>
    <w:rsid w:val="00101F65"/>
    <w:rsid w:val="00102B7F"/>
    <w:rsid w:val="00104647"/>
    <w:rsid w:val="0010491E"/>
    <w:rsid w:val="00105382"/>
    <w:rsid w:val="001062AD"/>
    <w:rsid w:val="001064AF"/>
    <w:rsid w:val="00106EB8"/>
    <w:rsid w:val="001072EC"/>
    <w:rsid w:val="00107555"/>
    <w:rsid w:val="00107C1E"/>
    <w:rsid w:val="00110682"/>
    <w:rsid w:val="00110A49"/>
    <w:rsid w:val="001110FC"/>
    <w:rsid w:val="001113DC"/>
    <w:rsid w:val="00113E10"/>
    <w:rsid w:val="001140C2"/>
    <w:rsid w:val="0011456D"/>
    <w:rsid w:val="001147E3"/>
    <w:rsid w:val="00115312"/>
    <w:rsid w:val="00115765"/>
    <w:rsid w:val="00115968"/>
    <w:rsid w:val="00115AC3"/>
    <w:rsid w:val="00115DDE"/>
    <w:rsid w:val="00116628"/>
    <w:rsid w:val="00116B9F"/>
    <w:rsid w:val="00116BD3"/>
    <w:rsid w:val="001176F8"/>
    <w:rsid w:val="00117D7A"/>
    <w:rsid w:val="00120729"/>
    <w:rsid w:val="00121D21"/>
    <w:rsid w:val="00123259"/>
    <w:rsid w:val="00123C09"/>
    <w:rsid w:val="00124774"/>
    <w:rsid w:val="00124C7D"/>
    <w:rsid w:val="00125C67"/>
    <w:rsid w:val="0012664D"/>
    <w:rsid w:val="0012676D"/>
    <w:rsid w:val="00126AC1"/>
    <w:rsid w:val="00126BBB"/>
    <w:rsid w:val="00126D89"/>
    <w:rsid w:val="0012752E"/>
    <w:rsid w:val="00127C2A"/>
    <w:rsid w:val="00127C35"/>
    <w:rsid w:val="00127E9C"/>
    <w:rsid w:val="00130E0E"/>
    <w:rsid w:val="0013145B"/>
    <w:rsid w:val="001316C9"/>
    <w:rsid w:val="0013177D"/>
    <w:rsid w:val="001317E1"/>
    <w:rsid w:val="00131B49"/>
    <w:rsid w:val="001329B8"/>
    <w:rsid w:val="00133695"/>
    <w:rsid w:val="00133E95"/>
    <w:rsid w:val="00133F4A"/>
    <w:rsid w:val="00134801"/>
    <w:rsid w:val="00134EE7"/>
    <w:rsid w:val="00135000"/>
    <w:rsid w:val="0013539F"/>
    <w:rsid w:val="00135A99"/>
    <w:rsid w:val="00135CB9"/>
    <w:rsid w:val="001370CC"/>
    <w:rsid w:val="001374A9"/>
    <w:rsid w:val="00137DB7"/>
    <w:rsid w:val="001412BC"/>
    <w:rsid w:val="00141659"/>
    <w:rsid w:val="00141C3A"/>
    <w:rsid w:val="00141FAF"/>
    <w:rsid w:val="001421D6"/>
    <w:rsid w:val="00142EC6"/>
    <w:rsid w:val="001435BA"/>
    <w:rsid w:val="001453E6"/>
    <w:rsid w:val="001460E8"/>
    <w:rsid w:val="00146236"/>
    <w:rsid w:val="00147117"/>
    <w:rsid w:val="0014761C"/>
    <w:rsid w:val="0015021C"/>
    <w:rsid w:val="00150B79"/>
    <w:rsid w:val="00150C6B"/>
    <w:rsid w:val="001514B0"/>
    <w:rsid w:val="00151836"/>
    <w:rsid w:val="00151B1E"/>
    <w:rsid w:val="00153212"/>
    <w:rsid w:val="00153C69"/>
    <w:rsid w:val="00154911"/>
    <w:rsid w:val="00155D45"/>
    <w:rsid w:val="00156692"/>
    <w:rsid w:val="0015691B"/>
    <w:rsid w:val="00156947"/>
    <w:rsid w:val="001575A2"/>
    <w:rsid w:val="001601BB"/>
    <w:rsid w:val="00160DAE"/>
    <w:rsid w:val="00160EC7"/>
    <w:rsid w:val="001616A5"/>
    <w:rsid w:val="001616E1"/>
    <w:rsid w:val="00163083"/>
    <w:rsid w:val="00163219"/>
    <w:rsid w:val="001632F8"/>
    <w:rsid w:val="00163359"/>
    <w:rsid w:val="00163595"/>
    <w:rsid w:val="0016549C"/>
    <w:rsid w:val="00165A81"/>
    <w:rsid w:val="00165D23"/>
    <w:rsid w:val="00166166"/>
    <w:rsid w:val="001665FC"/>
    <w:rsid w:val="00166CC9"/>
    <w:rsid w:val="001700C1"/>
    <w:rsid w:val="0017013C"/>
    <w:rsid w:val="00170A30"/>
    <w:rsid w:val="00170AB8"/>
    <w:rsid w:val="00171715"/>
    <w:rsid w:val="00171C60"/>
    <w:rsid w:val="001725D8"/>
    <w:rsid w:val="001727A6"/>
    <w:rsid w:val="00172BDC"/>
    <w:rsid w:val="001731BF"/>
    <w:rsid w:val="0017394A"/>
    <w:rsid w:val="00175E32"/>
    <w:rsid w:val="00175E3E"/>
    <w:rsid w:val="00176670"/>
    <w:rsid w:val="001766CD"/>
    <w:rsid w:val="00176DB2"/>
    <w:rsid w:val="0017717B"/>
    <w:rsid w:val="00180367"/>
    <w:rsid w:val="00180450"/>
    <w:rsid w:val="00180C0E"/>
    <w:rsid w:val="00180E6B"/>
    <w:rsid w:val="00181514"/>
    <w:rsid w:val="00181B33"/>
    <w:rsid w:val="00181D19"/>
    <w:rsid w:val="001823C6"/>
    <w:rsid w:val="00183675"/>
    <w:rsid w:val="00185159"/>
    <w:rsid w:val="001864F5"/>
    <w:rsid w:val="001869C9"/>
    <w:rsid w:val="00186C24"/>
    <w:rsid w:val="001873D6"/>
    <w:rsid w:val="00187B32"/>
    <w:rsid w:val="00190BC6"/>
    <w:rsid w:val="0019106C"/>
    <w:rsid w:val="00191ACF"/>
    <w:rsid w:val="00192104"/>
    <w:rsid w:val="00192299"/>
    <w:rsid w:val="00192542"/>
    <w:rsid w:val="0019256A"/>
    <w:rsid w:val="0019271B"/>
    <w:rsid w:val="00192C50"/>
    <w:rsid w:val="0019323C"/>
    <w:rsid w:val="0019338A"/>
    <w:rsid w:val="00193954"/>
    <w:rsid w:val="00194AF9"/>
    <w:rsid w:val="00195FFA"/>
    <w:rsid w:val="00196187"/>
    <w:rsid w:val="00196240"/>
    <w:rsid w:val="001966C5"/>
    <w:rsid w:val="00197AFC"/>
    <w:rsid w:val="00197FE7"/>
    <w:rsid w:val="001A0307"/>
    <w:rsid w:val="001A04DC"/>
    <w:rsid w:val="001A095F"/>
    <w:rsid w:val="001A0989"/>
    <w:rsid w:val="001A0A91"/>
    <w:rsid w:val="001A1A2D"/>
    <w:rsid w:val="001A1E1E"/>
    <w:rsid w:val="001A24DD"/>
    <w:rsid w:val="001A297C"/>
    <w:rsid w:val="001A3436"/>
    <w:rsid w:val="001A3A78"/>
    <w:rsid w:val="001A48D3"/>
    <w:rsid w:val="001A5858"/>
    <w:rsid w:val="001A5EB8"/>
    <w:rsid w:val="001A626B"/>
    <w:rsid w:val="001A7835"/>
    <w:rsid w:val="001A7E3E"/>
    <w:rsid w:val="001B0D52"/>
    <w:rsid w:val="001B1557"/>
    <w:rsid w:val="001B206F"/>
    <w:rsid w:val="001B2165"/>
    <w:rsid w:val="001B23BF"/>
    <w:rsid w:val="001B274C"/>
    <w:rsid w:val="001B2CDE"/>
    <w:rsid w:val="001B3389"/>
    <w:rsid w:val="001B377E"/>
    <w:rsid w:val="001B3C3A"/>
    <w:rsid w:val="001B3DB0"/>
    <w:rsid w:val="001B42D5"/>
    <w:rsid w:val="001B475B"/>
    <w:rsid w:val="001B4B33"/>
    <w:rsid w:val="001B5421"/>
    <w:rsid w:val="001B5788"/>
    <w:rsid w:val="001B6B69"/>
    <w:rsid w:val="001B6CA7"/>
    <w:rsid w:val="001B7E06"/>
    <w:rsid w:val="001C0CF3"/>
    <w:rsid w:val="001C1145"/>
    <w:rsid w:val="001C13AB"/>
    <w:rsid w:val="001C162B"/>
    <w:rsid w:val="001C1BE7"/>
    <w:rsid w:val="001C2561"/>
    <w:rsid w:val="001C2C5E"/>
    <w:rsid w:val="001C4096"/>
    <w:rsid w:val="001C4B4A"/>
    <w:rsid w:val="001C4E06"/>
    <w:rsid w:val="001C4E0B"/>
    <w:rsid w:val="001C50DB"/>
    <w:rsid w:val="001C735E"/>
    <w:rsid w:val="001C799C"/>
    <w:rsid w:val="001D0B19"/>
    <w:rsid w:val="001D0BD7"/>
    <w:rsid w:val="001D12BF"/>
    <w:rsid w:val="001D177B"/>
    <w:rsid w:val="001D1E2E"/>
    <w:rsid w:val="001D1F6E"/>
    <w:rsid w:val="001D24E3"/>
    <w:rsid w:val="001D2553"/>
    <w:rsid w:val="001D2CED"/>
    <w:rsid w:val="001D2E9C"/>
    <w:rsid w:val="001D3D11"/>
    <w:rsid w:val="001D4AB3"/>
    <w:rsid w:val="001D4B6D"/>
    <w:rsid w:val="001D56EC"/>
    <w:rsid w:val="001D61F3"/>
    <w:rsid w:val="001D77D1"/>
    <w:rsid w:val="001D7DFC"/>
    <w:rsid w:val="001E0320"/>
    <w:rsid w:val="001E04DD"/>
    <w:rsid w:val="001E0991"/>
    <w:rsid w:val="001E0F81"/>
    <w:rsid w:val="001E1196"/>
    <w:rsid w:val="001E1870"/>
    <w:rsid w:val="001E20D7"/>
    <w:rsid w:val="001E2ADC"/>
    <w:rsid w:val="001E2B4A"/>
    <w:rsid w:val="001E2B52"/>
    <w:rsid w:val="001E2E39"/>
    <w:rsid w:val="001E3035"/>
    <w:rsid w:val="001E432D"/>
    <w:rsid w:val="001E4909"/>
    <w:rsid w:val="001E4AE3"/>
    <w:rsid w:val="001E4E34"/>
    <w:rsid w:val="001E5EB0"/>
    <w:rsid w:val="001E70EC"/>
    <w:rsid w:val="001E7BDB"/>
    <w:rsid w:val="001E7F24"/>
    <w:rsid w:val="001F0112"/>
    <w:rsid w:val="001F020E"/>
    <w:rsid w:val="001F0E32"/>
    <w:rsid w:val="001F152B"/>
    <w:rsid w:val="001F1915"/>
    <w:rsid w:val="001F246D"/>
    <w:rsid w:val="001F25EE"/>
    <w:rsid w:val="001F2A18"/>
    <w:rsid w:val="001F2AD5"/>
    <w:rsid w:val="001F3294"/>
    <w:rsid w:val="001F41F3"/>
    <w:rsid w:val="001F5D82"/>
    <w:rsid w:val="001F61C5"/>
    <w:rsid w:val="001F660D"/>
    <w:rsid w:val="001F6BA4"/>
    <w:rsid w:val="001F7213"/>
    <w:rsid w:val="00200225"/>
    <w:rsid w:val="00200C0D"/>
    <w:rsid w:val="00201215"/>
    <w:rsid w:val="00201953"/>
    <w:rsid w:val="00201E6C"/>
    <w:rsid w:val="00202E93"/>
    <w:rsid w:val="00204386"/>
    <w:rsid w:val="002048C8"/>
    <w:rsid w:val="00205A7A"/>
    <w:rsid w:val="00205DD1"/>
    <w:rsid w:val="0020661D"/>
    <w:rsid w:val="00206A69"/>
    <w:rsid w:val="00207595"/>
    <w:rsid w:val="00207817"/>
    <w:rsid w:val="00210A0F"/>
    <w:rsid w:val="00211229"/>
    <w:rsid w:val="002121BB"/>
    <w:rsid w:val="00212300"/>
    <w:rsid w:val="00212BA1"/>
    <w:rsid w:val="00213C87"/>
    <w:rsid w:val="00213D1C"/>
    <w:rsid w:val="00213DCE"/>
    <w:rsid w:val="00215B92"/>
    <w:rsid w:val="00215DC6"/>
    <w:rsid w:val="0021628D"/>
    <w:rsid w:val="00216715"/>
    <w:rsid w:val="00216C0F"/>
    <w:rsid w:val="00217DD5"/>
    <w:rsid w:val="0022051F"/>
    <w:rsid w:val="00220A54"/>
    <w:rsid w:val="002210D0"/>
    <w:rsid w:val="00222097"/>
    <w:rsid w:val="00222527"/>
    <w:rsid w:val="002227F3"/>
    <w:rsid w:val="0022330C"/>
    <w:rsid w:val="00223568"/>
    <w:rsid w:val="00223889"/>
    <w:rsid w:val="00224858"/>
    <w:rsid w:val="0022559B"/>
    <w:rsid w:val="00226934"/>
    <w:rsid w:val="0022696F"/>
    <w:rsid w:val="00227232"/>
    <w:rsid w:val="002272A9"/>
    <w:rsid w:val="00227D46"/>
    <w:rsid w:val="002305E9"/>
    <w:rsid w:val="00230651"/>
    <w:rsid w:val="00230D09"/>
    <w:rsid w:val="002310BA"/>
    <w:rsid w:val="00231BC6"/>
    <w:rsid w:val="0023217F"/>
    <w:rsid w:val="00232613"/>
    <w:rsid w:val="00232CC8"/>
    <w:rsid w:val="00232E1C"/>
    <w:rsid w:val="00232FF2"/>
    <w:rsid w:val="002335D7"/>
    <w:rsid w:val="00233F20"/>
    <w:rsid w:val="00234990"/>
    <w:rsid w:val="00235381"/>
    <w:rsid w:val="0023559B"/>
    <w:rsid w:val="0023572B"/>
    <w:rsid w:val="002365C6"/>
    <w:rsid w:val="002376D8"/>
    <w:rsid w:val="00237EFB"/>
    <w:rsid w:val="00240F2A"/>
    <w:rsid w:val="00241D0C"/>
    <w:rsid w:val="00241D20"/>
    <w:rsid w:val="002425A9"/>
    <w:rsid w:val="00242F52"/>
    <w:rsid w:val="002431E6"/>
    <w:rsid w:val="00243D64"/>
    <w:rsid w:val="00244727"/>
    <w:rsid w:val="00244B22"/>
    <w:rsid w:val="00244B45"/>
    <w:rsid w:val="00245BA2"/>
    <w:rsid w:val="00245C93"/>
    <w:rsid w:val="00245D3C"/>
    <w:rsid w:val="00246847"/>
    <w:rsid w:val="00246865"/>
    <w:rsid w:val="00247703"/>
    <w:rsid w:val="00250BF9"/>
    <w:rsid w:val="00250DC1"/>
    <w:rsid w:val="00251D67"/>
    <w:rsid w:val="00251FCD"/>
    <w:rsid w:val="002521EF"/>
    <w:rsid w:val="00252518"/>
    <w:rsid w:val="00253702"/>
    <w:rsid w:val="00253FA4"/>
    <w:rsid w:val="002542C5"/>
    <w:rsid w:val="00254703"/>
    <w:rsid w:val="00255EB2"/>
    <w:rsid w:val="002563A1"/>
    <w:rsid w:val="00256499"/>
    <w:rsid w:val="00256560"/>
    <w:rsid w:val="00260965"/>
    <w:rsid w:val="00260BDE"/>
    <w:rsid w:val="00260D35"/>
    <w:rsid w:val="00260ED4"/>
    <w:rsid w:val="00260F3F"/>
    <w:rsid w:val="002619E9"/>
    <w:rsid w:val="00261A87"/>
    <w:rsid w:val="00263387"/>
    <w:rsid w:val="0026392B"/>
    <w:rsid w:val="00263C27"/>
    <w:rsid w:val="00263D93"/>
    <w:rsid w:val="00264EA1"/>
    <w:rsid w:val="002655F1"/>
    <w:rsid w:val="00265797"/>
    <w:rsid w:val="00266971"/>
    <w:rsid w:val="00266F68"/>
    <w:rsid w:val="002677F1"/>
    <w:rsid w:val="002702F3"/>
    <w:rsid w:val="00270DF9"/>
    <w:rsid w:val="00271472"/>
    <w:rsid w:val="0027178E"/>
    <w:rsid w:val="002718D6"/>
    <w:rsid w:val="0027245D"/>
    <w:rsid w:val="00272634"/>
    <w:rsid w:val="00272977"/>
    <w:rsid w:val="0027305F"/>
    <w:rsid w:val="002730CA"/>
    <w:rsid w:val="002733C1"/>
    <w:rsid w:val="002752DC"/>
    <w:rsid w:val="002756ED"/>
    <w:rsid w:val="002757F8"/>
    <w:rsid w:val="002764ED"/>
    <w:rsid w:val="002768F4"/>
    <w:rsid w:val="0027738E"/>
    <w:rsid w:val="0027790B"/>
    <w:rsid w:val="002805A4"/>
    <w:rsid w:val="002807DC"/>
    <w:rsid w:val="00281441"/>
    <w:rsid w:val="00281AA0"/>
    <w:rsid w:val="00281B69"/>
    <w:rsid w:val="00282505"/>
    <w:rsid w:val="00282ABD"/>
    <w:rsid w:val="00282BD1"/>
    <w:rsid w:val="0028306F"/>
    <w:rsid w:val="002831C3"/>
    <w:rsid w:val="002844F5"/>
    <w:rsid w:val="002846ED"/>
    <w:rsid w:val="00284F4C"/>
    <w:rsid w:val="002868FC"/>
    <w:rsid w:val="00286C28"/>
    <w:rsid w:val="00287866"/>
    <w:rsid w:val="00287B87"/>
    <w:rsid w:val="00290AA6"/>
    <w:rsid w:val="002911B3"/>
    <w:rsid w:val="00291A1E"/>
    <w:rsid w:val="00291FEE"/>
    <w:rsid w:val="00291FFD"/>
    <w:rsid w:val="00292003"/>
    <w:rsid w:val="002923DA"/>
    <w:rsid w:val="002923EC"/>
    <w:rsid w:val="00292AB7"/>
    <w:rsid w:val="00292FA8"/>
    <w:rsid w:val="00293B75"/>
    <w:rsid w:val="00294EAC"/>
    <w:rsid w:val="00294FD2"/>
    <w:rsid w:val="00295763"/>
    <w:rsid w:val="0029589F"/>
    <w:rsid w:val="00295DE2"/>
    <w:rsid w:val="002966AF"/>
    <w:rsid w:val="00296BB2"/>
    <w:rsid w:val="00296D5A"/>
    <w:rsid w:val="00297088"/>
    <w:rsid w:val="0029758F"/>
    <w:rsid w:val="002A02FA"/>
    <w:rsid w:val="002A064A"/>
    <w:rsid w:val="002A06D1"/>
    <w:rsid w:val="002A0702"/>
    <w:rsid w:val="002A09DB"/>
    <w:rsid w:val="002A150E"/>
    <w:rsid w:val="002A257D"/>
    <w:rsid w:val="002A33A8"/>
    <w:rsid w:val="002A38EF"/>
    <w:rsid w:val="002A40BC"/>
    <w:rsid w:val="002A45FA"/>
    <w:rsid w:val="002A50F8"/>
    <w:rsid w:val="002A5B10"/>
    <w:rsid w:val="002A5B55"/>
    <w:rsid w:val="002A71F3"/>
    <w:rsid w:val="002A722B"/>
    <w:rsid w:val="002A780E"/>
    <w:rsid w:val="002A79AD"/>
    <w:rsid w:val="002A7C17"/>
    <w:rsid w:val="002B11F6"/>
    <w:rsid w:val="002B1464"/>
    <w:rsid w:val="002B1AA4"/>
    <w:rsid w:val="002B1DE1"/>
    <w:rsid w:val="002B36A3"/>
    <w:rsid w:val="002B3CB7"/>
    <w:rsid w:val="002B3CED"/>
    <w:rsid w:val="002B3D98"/>
    <w:rsid w:val="002B3F8E"/>
    <w:rsid w:val="002B3F97"/>
    <w:rsid w:val="002B4A8D"/>
    <w:rsid w:val="002B51A5"/>
    <w:rsid w:val="002B58C9"/>
    <w:rsid w:val="002B6540"/>
    <w:rsid w:val="002B684B"/>
    <w:rsid w:val="002B6E61"/>
    <w:rsid w:val="002B7C5E"/>
    <w:rsid w:val="002C0467"/>
    <w:rsid w:val="002C0F50"/>
    <w:rsid w:val="002C1A09"/>
    <w:rsid w:val="002C1C0B"/>
    <w:rsid w:val="002C1FE6"/>
    <w:rsid w:val="002C20F3"/>
    <w:rsid w:val="002C2CFD"/>
    <w:rsid w:val="002C38FB"/>
    <w:rsid w:val="002C39DD"/>
    <w:rsid w:val="002C3C6C"/>
    <w:rsid w:val="002C3CA0"/>
    <w:rsid w:val="002C3D12"/>
    <w:rsid w:val="002C4AA8"/>
    <w:rsid w:val="002C6384"/>
    <w:rsid w:val="002C670E"/>
    <w:rsid w:val="002C799B"/>
    <w:rsid w:val="002D0AB3"/>
    <w:rsid w:val="002D16AE"/>
    <w:rsid w:val="002D19AE"/>
    <w:rsid w:val="002D2374"/>
    <w:rsid w:val="002D2642"/>
    <w:rsid w:val="002D2884"/>
    <w:rsid w:val="002D2BCF"/>
    <w:rsid w:val="002D2D34"/>
    <w:rsid w:val="002D30B6"/>
    <w:rsid w:val="002D3D2F"/>
    <w:rsid w:val="002D4800"/>
    <w:rsid w:val="002D4821"/>
    <w:rsid w:val="002D4A06"/>
    <w:rsid w:val="002D544A"/>
    <w:rsid w:val="002D5570"/>
    <w:rsid w:val="002D55DE"/>
    <w:rsid w:val="002D5E5B"/>
    <w:rsid w:val="002D6FC7"/>
    <w:rsid w:val="002D72D4"/>
    <w:rsid w:val="002E00AE"/>
    <w:rsid w:val="002E025F"/>
    <w:rsid w:val="002E045F"/>
    <w:rsid w:val="002E10DA"/>
    <w:rsid w:val="002E1274"/>
    <w:rsid w:val="002E1568"/>
    <w:rsid w:val="002E2E18"/>
    <w:rsid w:val="002E38A7"/>
    <w:rsid w:val="002E398C"/>
    <w:rsid w:val="002E3E09"/>
    <w:rsid w:val="002E3EAE"/>
    <w:rsid w:val="002E4701"/>
    <w:rsid w:val="002E4F55"/>
    <w:rsid w:val="002E5793"/>
    <w:rsid w:val="002E58DD"/>
    <w:rsid w:val="002E5B8D"/>
    <w:rsid w:val="002E5BF0"/>
    <w:rsid w:val="002E6190"/>
    <w:rsid w:val="002E62EE"/>
    <w:rsid w:val="002E638E"/>
    <w:rsid w:val="002E7216"/>
    <w:rsid w:val="002E7C55"/>
    <w:rsid w:val="002E7D94"/>
    <w:rsid w:val="002E7E41"/>
    <w:rsid w:val="002F008C"/>
    <w:rsid w:val="002F072D"/>
    <w:rsid w:val="002F09A6"/>
    <w:rsid w:val="002F09C9"/>
    <w:rsid w:val="002F0B87"/>
    <w:rsid w:val="002F132F"/>
    <w:rsid w:val="002F1788"/>
    <w:rsid w:val="002F2497"/>
    <w:rsid w:val="002F2640"/>
    <w:rsid w:val="002F3017"/>
    <w:rsid w:val="002F36CB"/>
    <w:rsid w:val="002F3A10"/>
    <w:rsid w:val="002F3A2B"/>
    <w:rsid w:val="002F3EC9"/>
    <w:rsid w:val="002F481C"/>
    <w:rsid w:val="002F4944"/>
    <w:rsid w:val="002F4B21"/>
    <w:rsid w:val="002F4C67"/>
    <w:rsid w:val="002F4CAD"/>
    <w:rsid w:val="002F4F33"/>
    <w:rsid w:val="002F57C5"/>
    <w:rsid w:val="002F6600"/>
    <w:rsid w:val="002F713D"/>
    <w:rsid w:val="002F791E"/>
    <w:rsid w:val="002F7B3F"/>
    <w:rsid w:val="002F7B90"/>
    <w:rsid w:val="002F7E00"/>
    <w:rsid w:val="002F7E7F"/>
    <w:rsid w:val="002F7F94"/>
    <w:rsid w:val="0030019D"/>
    <w:rsid w:val="003004C4"/>
    <w:rsid w:val="00301995"/>
    <w:rsid w:val="00302288"/>
    <w:rsid w:val="00302D5E"/>
    <w:rsid w:val="00302FDD"/>
    <w:rsid w:val="00303B94"/>
    <w:rsid w:val="00303BFB"/>
    <w:rsid w:val="003041F8"/>
    <w:rsid w:val="00304A0E"/>
    <w:rsid w:val="00304E56"/>
    <w:rsid w:val="0030599C"/>
    <w:rsid w:val="003060AA"/>
    <w:rsid w:val="00306295"/>
    <w:rsid w:val="003063AB"/>
    <w:rsid w:val="003063CD"/>
    <w:rsid w:val="003066C5"/>
    <w:rsid w:val="003068CD"/>
    <w:rsid w:val="00306CF9"/>
    <w:rsid w:val="00306D5B"/>
    <w:rsid w:val="00306E83"/>
    <w:rsid w:val="00306EE1"/>
    <w:rsid w:val="00307045"/>
    <w:rsid w:val="0030782D"/>
    <w:rsid w:val="00310400"/>
    <w:rsid w:val="003104FD"/>
    <w:rsid w:val="00310F1E"/>
    <w:rsid w:val="00311284"/>
    <w:rsid w:val="00311802"/>
    <w:rsid w:val="00312002"/>
    <w:rsid w:val="00312290"/>
    <w:rsid w:val="0031391E"/>
    <w:rsid w:val="00313AF6"/>
    <w:rsid w:val="00313DA8"/>
    <w:rsid w:val="00314428"/>
    <w:rsid w:val="0031554B"/>
    <w:rsid w:val="00315A8D"/>
    <w:rsid w:val="00315AC7"/>
    <w:rsid w:val="00315C95"/>
    <w:rsid w:val="00316358"/>
    <w:rsid w:val="00316A2E"/>
    <w:rsid w:val="0031736F"/>
    <w:rsid w:val="00317879"/>
    <w:rsid w:val="0031789B"/>
    <w:rsid w:val="00317955"/>
    <w:rsid w:val="00317B57"/>
    <w:rsid w:val="00320210"/>
    <w:rsid w:val="00320C1A"/>
    <w:rsid w:val="00321369"/>
    <w:rsid w:val="00321D68"/>
    <w:rsid w:val="00322B24"/>
    <w:rsid w:val="00322DE0"/>
    <w:rsid w:val="0032320F"/>
    <w:rsid w:val="00323DB3"/>
    <w:rsid w:val="003258D8"/>
    <w:rsid w:val="00325A92"/>
    <w:rsid w:val="003260DF"/>
    <w:rsid w:val="00326188"/>
    <w:rsid w:val="003261CB"/>
    <w:rsid w:val="0032681C"/>
    <w:rsid w:val="00326A94"/>
    <w:rsid w:val="003270C4"/>
    <w:rsid w:val="003279BE"/>
    <w:rsid w:val="00327D36"/>
    <w:rsid w:val="00330506"/>
    <w:rsid w:val="003305CA"/>
    <w:rsid w:val="003312AE"/>
    <w:rsid w:val="0033186B"/>
    <w:rsid w:val="00331B5F"/>
    <w:rsid w:val="00331EFB"/>
    <w:rsid w:val="0033238D"/>
    <w:rsid w:val="00332E5F"/>
    <w:rsid w:val="00334063"/>
    <w:rsid w:val="00334D56"/>
    <w:rsid w:val="003352FC"/>
    <w:rsid w:val="003357A1"/>
    <w:rsid w:val="003358A5"/>
    <w:rsid w:val="00335F9A"/>
    <w:rsid w:val="00337243"/>
    <w:rsid w:val="00337557"/>
    <w:rsid w:val="003377E7"/>
    <w:rsid w:val="00337C60"/>
    <w:rsid w:val="00337ED6"/>
    <w:rsid w:val="00340E12"/>
    <w:rsid w:val="00340FE9"/>
    <w:rsid w:val="003413C2"/>
    <w:rsid w:val="003416EE"/>
    <w:rsid w:val="00341D6A"/>
    <w:rsid w:val="00343483"/>
    <w:rsid w:val="003446B4"/>
    <w:rsid w:val="00344845"/>
    <w:rsid w:val="00344858"/>
    <w:rsid w:val="00344D35"/>
    <w:rsid w:val="00350479"/>
    <w:rsid w:val="00350CF0"/>
    <w:rsid w:val="00351407"/>
    <w:rsid w:val="00351660"/>
    <w:rsid w:val="003524E1"/>
    <w:rsid w:val="003527BF"/>
    <w:rsid w:val="0035292E"/>
    <w:rsid w:val="0035363F"/>
    <w:rsid w:val="0035395E"/>
    <w:rsid w:val="00354030"/>
    <w:rsid w:val="003546D1"/>
    <w:rsid w:val="003559A0"/>
    <w:rsid w:val="00356D77"/>
    <w:rsid w:val="003574AA"/>
    <w:rsid w:val="0035779E"/>
    <w:rsid w:val="00357E75"/>
    <w:rsid w:val="00357F08"/>
    <w:rsid w:val="00360113"/>
    <w:rsid w:val="0036065F"/>
    <w:rsid w:val="003617B7"/>
    <w:rsid w:val="003617E7"/>
    <w:rsid w:val="003618E9"/>
    <w:rsid w:val="00361C23"/>
    <w:rsid w:val="00361F76"/>
    <w:rsid w:val="003627F2"/>
    <w:rsid w:val="00362F91"/>
    <w:rsid w:val="0036310C"/>
    <w:rsid w:val="003637D5"/>
    <w:rsid w:val="00363D26"/>
    <w:rsid w:val="00363EB0"/>
    <w:rsid w:val="003642F6"/>
    <w:rsid w:val="0036462C"/>
    <w:rsid w:val="003648E2"/>
    <w:rsid w:val="00364B64"/>
    <w:rsid w:val="0036565F"/>
    <w:rsid w:val="00365B60"/>
    <w:rsid w:val="00365DF3"/>
    <w:rsid w:val="00365E22"/>
    <w:rsid w:val="00366A85"/>
    <w:rsid w:val="00366F81"/>
    <w:rsid w:val="00366FDF"/>
    <w:rsid w:val="00367720"/>
    <w:rsid w:val="003677C7"/>
    <w:rsid w:val="00367D34"/>
    <w:rsid w:val="00367E87"/>
    <w:rsid w:val="00370CA4"/>
    <w:rsid w:val="003717A5"/>
    <w:rsid w:val="0037319F"/>
    <w:rsid w:val="0037352A"/>
    <w:rsid w:val="0037412F"/>
    <w:rsid w:val="003742A2"/>
    <w:rsid w:val="00374943"/>
    <w:rsid w:val="0037498D"/>
    <w:rsid w:val="003749BB"/>
    <w:rsid w:val="00374C2F"/>
    <w:rsid w:val="00375280"/>
    <w:rsid w:val="0037582A"/>
    <w:rsid w:val="00375E09"/>
    <w:rsid w:val="003767AC"/>
    <w:rsid w:val="0037758C"/>
    <w:rsid w:val="00380D60"/>
    <w:rsid w:val="003812F8"/>
    <w:rsid w:val="00381D09"/>
    <w:rsid w:val="00381E45"/>
    <w:rsid w:val="00384713"/>
    <w:rsid w:val="00384ADD"/>
    <w:rsid w:val="00384B32"/>
    <w:rsid w:val="00385060"/>
    <w:rsid w:val="0038579C"/>
    <w:rsid w:val="00386EA4"/>
    <w:rsid w:val="0038764B"/>
    <w:rsid w:val="003913B8"/>
    <w:rsid w:val="0039142D"/>
    <w:rsid w:val="00391F90"/>
    <w:rsid w:val="00392403"/>
    <w:rsid w:val="003925CF"/>
    <w:rsid w:val="00392616"/>
    <w:rsid w:val="0039327F"/>
    <w:rsid w:val="00394510"/>
    <w:rsid w:val="00394EB1"/>
    <w:rsid w:val="00394F08"/>
    <w:rsid w:val="00395250"/>
    <w:rsid w:val="0039536C"/>
    <w:rsid w:val="00395997"/>
    <w:rsid w:val="00396219"/>
    <w:rsid w:val="00396A6A"/>
    <w:rsid w:val="0039744D"/>
    <w:rsid w:val="00397E67"/>
    <w:rsid w:val="003A0A4F"/>
    <w:rsid w:val="003A0CB9"/>
    <w:rsid w:val="003A0E44"/>
    <w:rsid w:val="003A1972"/>
    <w:rsid w:val="003A1991"/>
    <w:rsid w:val="003A1A33"/>
    <w:rsid w:val="003A1E0C"/>
    <w:rsid w:val="003A2499"/>
    <w:rsid w:val="003A27E8"/>
    <w:rsid w:val="003A3069"/>
    <w:rsid w:val="003A35F3"/>
    <w:rsid w:val="003A3EC1"/>
    <w:rsid w:val="003A4199"/>
    <w:rsid w:val="003A45C0"/>
    <w:rsid w:val="003A49F4"/>
    <w:rsid w:val="003A4D8C"/>
    <w:rsid w:val="003A5A29"/>
    <w:rsid w:val="003A6A8A"/>
    <w:rsid w:val="003A6E6B"/>
    <w:rsid w:val="003A6FF9"/>
    <w:rsid w:val="003A776C"/>
    <w:rsid w:val="003B035C"/>
    <w:rsid w:val="003B207D"/>
    <w:rsid w:val="003B2136"/>
    <w:rsid w:val="003B266C"/>
    <w:rsid w:val="003B2BE5"/>
    <w:rsid w:val="003B2E22"/>
    <w:rsid w:val="003B379C"/>
    <w:rsid w:val="003B383B"/>
    <w:rsid w:val="003B3EE7"/>
    <w:rsid w:val="003B46E4"/>
    <w:rsid w:val="003B4DA0"/>
    <w:rsid w:val="003B50CC"/>
    <w:rsid w:val="003B5230"/>
    <w:rsid w:val="003B53AE"/>
    <w:rsid w:val="003B5A3C"/>
    <w:rsid w:val="003B661C"/>
    <w:rsid w:val="003B7A47"/>
    <w:rsid w:val="003C03F4"/>
    <w:rsid w:val="003C0AD2"/>
    <w:rsid w:val="003C101E"/>
    <w:rsid w:val="003C1166"/>
    <w:rsid w:val="003C1AA4"/>
    <w:rsid w:val="003C1CE6"/>
    <w:rsid w:val="003C20A8"/>
    <w:rsid w:val="003C2288"/>
    <w:rsid w:val="003C31DF"/>
    <w:rsid w:val="003C368E"/>
    <w:rsid w:val="003C40C5"/>
    <w:rsid w:val="003C44EF"/>
    <w:rsid w:val="003C4641"/>
    <w:rsid w:val="003C4CA0"/>
    <w:rsid w:val="003C4D0F"/>
    <w:rsid w:val="003C58DE"/>
    <w:rsid w:val="003C5D99"/>
    <w:rsid w:val="003C6189"/>
    <w:rsid w:val="003C657A"/>
    <w:rsid w:val="003C6A87"/>
    <w:rsid w:val="003C7005"/>
    <w:rsid w:val="003C71DD"/>
    <w:rsid w:val="003C7343"/>
    <w:rsid w:val="003C73AF"/>
    <w:rsid w:val="003C7C4D"/>
    <w:rsid w:val="003C7CA4"/>
    <w:rsid w:val="003C7DF8"/>
    <w:rsid w:val="003D0768"/>
    <w:rsid w:val="003D1A11"/>
    <w:rsid w:val="003D1CE6"/>
    <w:rsid w:val="003D1D72"/>
    <w:rsid w:val="003D2877"/>
    <w:rsid w:val="003D2C31"/>
    <w:rsid w:val="003D2E71"/>
    <w:rsid w:val="003D2ED4"/>
    <w:rsid w:val="003D2F7B"/>
    <w:rsid w:val="003D38FF"/>
    <w:rsid w:val="003D437D"/>
    <w:rsid w:val="003D4691"/>
    <w:rsid w:val="003D4918"/>
    <w:rsid w:val="003D4B78"/>
    <w:rsid w:val="003D4ECA"/>
    <w:rsid w:val="003D6456"/>
    <w:rsid w:val="003D6FF1"/>
    <w:rsid w:val="003D70DD"/>
    <w:rsid w:val="003D77C2"/>
    <w:rsid w:val="003D7F78"/>
    <w:rsid w:val="003E10B0"/>
    <w:rsid w:val="003E2436"/>
    <w:rsid w:val="003E244B"/>
    <w:rsid w:val="003E24EF"/>
    <w:rsid w:val="003E29B3"/>
    <w:rsid w:val="003E2B8F"/>
    <w:rsid w:val="003E2E50"/>
    <w:rsid w:val="003E331B"/>
    <w:rsid w:val="003E370E"/>
    <w:rsid w:val="003E3F3B"/>
    <w:rsid w:val="003E444D"/>
    <w:rsid w:val="003E4FE1"/>
    <w:rsid w:val="003E535C"/>
    <w:rsid w:val="003E582C"/>
    <w:rsid w:val="003E6137"/>
    <w:rsid w:val="003E678A"/>
    <w:rsid w:val="003E690A"/>
    <w:rsid w:val="003E6AE6"/>
    <w:rsid w:val="003E7859"/>
    <w:rsid w:val="003E7DB1"/>
    <w:rsid w:val="003F0BF0"/>
    <w:rsid w:val="003F0C75"/>
    <w:rsid w:val="003F0DBD"/>
    <w:rsid w:val="003F0DD3"/>
    <w:rsid w:val="003F1D53"/>
    <w:rsid w:val="003F22DC"/>
    <w:rsid w:val="003F2BC6"/>
    <w:rsid w:val="003F31BA"/>
    <w:rsid w:val="003F37FA"/>
    <w:rsid w:val="003F3F87"/>
    <w:rsid w:val="003F47E3"/>
    <w:rsid w:val="003F47E5"/>
    <w:rsid w:val="003F4CE5"/>
    <w:rsid w:val="003F4D7C"/>
    <w:rsid w:val="003F4E24"/>
    <w:rsid w:val="003F6078"/>
    <w:rsid w:val="003F67DC"/>
    <w:rsid w:val="003F685E"/>
    <w:rsid w:val="003F6883"/>
    <w:rsid w:val="003F6BF1"/>
    <w:rsid w:val="003F7047"/>
    <w:rsid w:val="003F725D"/>
    <w:rsid w:val="00400829"/>
    <w:rsid w:val="0040099B"/>
    <w:rsid w:val="00400B0F"/>
    <w:rsid w:val="00401AE8"/>
    <w:rsid w:val="004020F4"/>
    <w:rsid w:val="004021E5"/>
    <w:rsid w:val="0040231D"/>
    <w:rsid w:val="004026C3"/>
    <w:rsid w:val="00403F0D"/>
    <w:rsid w:val="00403F70"/>
    <w:rsid w:val="0040481E"/>
    <w:rsid w:val="00404ED5"/>
    <w:rsid w:val="00407A3F"/>
    <w:rsid w:val="00407FC9"/>
    <w:rsid w:val="00411C06"/>
    <w:rsid w:val="00411D20"/>
    <w:rsid w:val="00413880"/>
    <w:rsid w:val="00414611"/>
    <w:rsid w:val="0041482E"/>
    <w:rsid w:val="0041528D"/>
    <w:rsid w:val="00417783"/>
    <w:rsid w:val="00417EB4"/>
    <w:rsid w:val="00417FF1"/>
    <w:rsid w:val="00421677"/>
    <w:rsid w:val="004224F9"/>
    <w:rsid w:val="00422D88"/>
    <w:rsid w:val="00423A31"/>
    <w:rsid w:val="00423F9B"/>
    <w:rsid w:val="00424797"/>
    <w:rsid w:val="0042563F"/>
    <w:rsid w:val="00425E33"/>
    <w:rsid w:val="00425EA5"/>
    <w:rsid w:val="004261FB"/>
    <w:rsid w:val="0042729A"/>
    <w:rsid w:val="004274BA"/>
    <w:rsid w:val="00427C96"/>
    <w:rsid w:val="00427E82"/>
    <w:rsid w:val="00430D4B"/>
    <w:rsid w:val="0043100F"/>
    <w:rsid w:val="00432B79"/>
    <w:rsid w:val="00432CFE"/>
    <w:rsid w:val="00432F96"/>
    <w:rsid w:val="004331F6"/>
    <w:rsid w:val="00433237"/>
    <w:rsid w:val="00434454"/>
    <w:rsid w:val="00435891"/>
    <w:rsid w:val="004363BB"/>
    <w:rsid w:val="004375B3"/>
    <w:rsid w:val="004378C3"/>
    <w:rsid w:val="004402B1"/>
    <w:rsid w:val="004407C3"/>
    <w:rsid w:val="00441645"/>
    <w:rsid w:val="00442583"/>
    <w:rsid w:val="0044271E"/>
    <w:rsid w:val="00442A6F"/>
    <w:rsid w:val="0044342B"/>
    <w:rsid w:val="0044361F"/>
    <w:rsid w:val="004436B5"/>
    <w:rsid w:val="0044382F"/>
    <w:rsid w:val="00443CA7"/>
    <w:rsid w:val="004450F3"/>
    <w:rsid w:val="00445189"/>
    <w:rsid w:val="00445EE9"/>
    <w:rsid w:val="00446294"/>
    <w:rsid w:val="0045066B"/>
    <w:rsid w:val="00450757"/>
    <w:rsid w:val="00450F6D"/>
    <w:rsid w:val="0045126F"/>
    <w:rsid w:val="00451D1E"/>
    <w:rsid w:val="00451F6C"/>
    <w:rsid w:val="00451FC9"/>
    <w:rsid w:val="004523C6"/>
    <w:rsid w:val="00453681"/>
    <w:rsid w:val="00453799"/>
    <w:rsid w:val="00453D10"/>
    <w:rsid w:val="00453DF4"/>
    <w:rsid w:val="00453E7F"/>
    <w:rsid w:val="00453ED3"/>
    <w:rsid w:val="0045484B"/>
    <w:rsid w:val="0045489B"/>
    <w:rsid w:val="004549CD"/>
    <w:rsid w:val="00454C08"/>
    <w:rsid w:val="00455764"/>
    <w:rsid w:val="004557D1"/>
    <w:rsid w:val="00455D00"/>
    <w:rsid w:val="00456059"/>
    <w:rsid w:val="00456838"/>
    <w:rsid w:val="00456859"/>
    <w:rsid w:val="00456991"/>
    <w:rsid w:val="00456BF0"/>
    <w:rsid w:val="00456D08"/>
    <w:rsid w:val="00460C46"/>
    <w:rsid w:val="00460D8D"/>
    <w:rsid w:val="004623D1"/>
    <w:rsid w:val="00462BB8"/>
    <w:rsid w:val="0046415B"/>
    <w:rsid w:val="004646C3"/>
    <w:rsid w:val="0046508F"/>
    <w:rsid w:val="00466556"/>
    <w:rsid w:val="00466645"/>
    <w:rsid w:val="00466999"/>
    <w:rsid w:val="00466E4C"/>
    <w:rsid w:val="00470061"/>
    <w:rsid w:val="004702C4"/>
    <w:rsid w:val="004705F3"/>
    <w:rsid w:val="00470643"/>
    <w:rsid w:val="004706AB"/>
    <w:rsid w:val="00470757"/>
    <w:rsid w:val="004709D4"/>
    <w:rsid w:val="004728AE"/>
    <w:rsid w:val="00472C46"/>
    <w:rsid w:val="00473CCD"/>
    <w:rsid w:val="00473E16"/>
    <w:rsid w:val="00474F78"/>
    <w:rsid w:val="004751BE"/>
    <w:rsid w:val="004752E1"/>
    <w:rsid w:val="0047531E"/>
    <w:rsid w:val="0047571E"/>
    <w:rsid w:val="00475DBA"/>
    <w:rsid w:val="00476303"/>
    <w:rsid w:val="00476D1F"/>
    <w:rsid w:val="00477A15"/>
    <w:rsid w:val="00477A57"/>
    <w:rsid w:val="00477D60"/>
    <w:rsid w:val="004818B7"/>
    <w:rsid w:val="00483FD9"/>
    <w:rsid w:val="0048402A"/>
    <w:rsid w:val="004847EF"/>
    <w:rsid w:val="00484935"/>
    <w:rsid w:val="00485373"/>
    <w:rsid w:val="004902F5"/>
    <w:rsid w:val="004911F2"/>
    <w:rsid w:val="004916F7"/>
    <w:rsid w:val="0049199F"/>
    <w:rsid w:val="00492A87"/>
    <w:rsid w:val="00493E68"/>
    <w:rsid w:val="00494020"/>
    <w:rsid w:val="00494703"/>
    <w:rsid w:val="004948F6"/>
    <w:rsid w:val="0049503C"/>
    <w:rsid w:val="00497D61"/>
    <w:rsid w:val="004A0724"/>
    <w:rsid w:val="004A1878"/>
    <w:rsid w:val="004A2022"/>
    <w:rsid w:val="004A299A"/>
    <w:rsid w:val="004A316A"/>
    <w:rsid w:val="004A34EC"/>
    <w:rsid w:val="004A3535"/>
    <w:rsid w:val="004A44E4"/>
    <w:rsid w:val="004A4704"/>
    <w:rsid w:val="004A49D5"/>
    <w:rsid w:val="004A4E83"/>
    <w:rsid w:val="004A5279"/>
    <w:rsid w:val="004A584D"/>
    <w:rsid w:val="004A59D6"/>
    <w:rsid w:val="004A613D"/>
    <w:rsid w:val="004A790B"/>
    <w:rsid w:val="004A7F8C"/>
    <w:rsid w:val="004B0827"/>
    <w:rsid w:val="004B0C04"/>
    <w:rsid w:val="004B0D7A"/>
    <w:rsid w:val="004B106D"/>
    <w:rsid w:val="004B1168"/>
    <w:rsid w:val="004B1B44"/>
    <w:rsid w:val="004B27AB"/>
    <w:rsid w:val="004B3C02"/>
    <w:rsid w:val="004B4494"/>
    <w:rsid w:val="004B4799"/>
    <w:rsid w:val="004B4E91"/>
    <w:rsid w:val="004B5B4A"/>
    <w:rsid w:val="004B66C9"/>
    <w:rsid w:val="004B6FAD"/>
    <w:rsid w:val="004B7CFA"/>
    <w:rsid w:val="004C0F6A"/>
    <w:rsid w:val="004C15FC"/>
    <w:rsid w:val="004C1CE6"/>
    <w:rsid w:val="004C1F49"/>
    <w:rsid w:val="004C2137"/>
    <w:rsid w:val="004C2B30"/>
    <w:rsid w:val="004C3470"/>
    <w:rsid w:val="004C42F8"/>
    <w:rsid w:val="004C4572"/>
    <w:rsid w:val="004C4FE8"/>
    <w:rsid w:val="004C5125"/>
    <w:rsid w:val="004C5868"/>
    <w:rsid w:val="004C6AD6"/>
    <w:rsid w:val="004C71FB"/>
    <w:rsid w:val="004D0032"/>
    <w:rsid w:val="004D021E"/>
    <w:rsid w:val="004D0390"/>
    <w:rsid w:val="004D0BEF"/>
    <w:rsid w:val="004D1120"/>
    <w:rsid w:val="004D12F2"/>
    <w:rsid w:val="004D219A"/>
    <w:rsid w:val="004D23D1"/>
    <w:rsid w:val="004D2772"/>
    <w:rsid w:val="004D29F2"/>
    <w:rsid w:val="004D2A01"/>
    <w:rsid w:val="004D321F"/>
    <w:rsid w:val="004D3480"/>
    <w:rsid w:val="004D39AF"/>
    <w:rsid w:val="004D3AEC"/>
    <w:rsid w:val="004D40B6"/>
    <w:rsid w:val="004D5713"/>
    <w:rsid w:val="004D5AFE"/>
    <w:rsid w:val="004D5ED2"/>
    <w:rsid w:val="004D62E5"/>
    <w:rsid w:val="004D64AA"/>
    <w:rsid w:val="004D6A8C"/>
    <w:rsid w:val="004D6B2E"/>
    <w:rsid w:val="004D743D"/>
    <w:rsid w:val="004E00D9"/>
    <w:rsid w:val="004E06B9"/>
    <w:rsid w:val="004E0DC5"/>
    <w:rsid w:val="004E0E69"/>
    <w:rsid w:val="004E0F7F"/>
    <w:rsid w:val="004E12C4"/>
    <w:rsid w:val="004E14A7"/>
    <w:rsid w:val="004E1935"/>
    <w:rsid w:val="004E220B"/>
    <w:rsid w:val="004E24B6"/>
    <w:rsid w:val="004E24FC"/>
    <w:rsid w:val="004E3203"/>
    <w:rsid w:val="004E34F9"/>
    <w:rsid w:val="004E37A0"/>
    <w:rsid w:val="004E3B97"/>
    <w:rsid w:val="004E4C19"/>
    <w:rsid w:val="004E4F79"/>
    <w:rsid w:val="004E50C7"/>
    <w:rsid w:val="004E58B2"/>
    <w:rsid w:val="004E76C3"/>
    <w:rsid w:val="004E790E"/>
    <w:rsid w:val="004E7DF1"/>
    <w:rsid w:val="004F0DA9"/>
    <w:rsid w:val="004F2539"/>
    <w:rsid w:val="004F2DFE"/>
    <w:rsid w:val="004F32B9"/>
    <w:rsid w:val="004F3532"/>
    <w:rsid w:val="004F3CD3"/>
    <w:rsid w:val="004F3EB8"/>
    <w:rsid w:val="004F4A79"/>
    <w:rsid w:val="004F5D9C"/>
    <w:rsid w:val="004F615F"/>
    <w:rsid w:val="004F62D3"/>
    <w:rsid w:val="004F6EE6"/>
    <w:rsid w:val="004F7FB5"/>
    <w:rsid w:val="00500406"/>
    <w:rsid w:val="00500623"/>
    <w:rsid w:val="00500857"/>
    <w:rsid w:val="00500E8D"/>
    <w:rsid w:val="00501745"/>
    <w:rsid w:val="005018E7"/>
    <w:rsid w:val="00501B39"/>
    <w:rsid w:val="00501B97"/>
    <w:rsid w:val="0050278B"/>
    <w:rsid w:val="00502D9B"/>
    <w:rsid w:val="005037B8"/>
    <w:rsid w:val="005040CA"/>
    <w:rsid w:val="005041FE"/>
    <w:rsid w:val="00504302"/>
    <w:rsid w:val="005048C2"/>
    <w:rsid w:val="00504A9D"/>
    <w:rsid w:val="00504ABA"/>
    <w:rsid w:val="00504F50"/>
    <w:rsid w:val="00506630"/>
    <w:rsid w:val="00506A95"/>
    <w:rsid w:val="00507039"/>
    <w:rsid w:val="00507500"/>
    <w:rsid w:val="00507BB6"/>
    <w:rsid w:val="00507D72"/>
    <w:rsid w:val="005100C7"/>
    <w:rsid w:val="005103C4"/>
    <w:rsid w:val="00510A10"/>
    <w:rsid w:val="00510CF5"/>
    <w:rsid w:val="00511138"/>
    <w:rsid w:val="005112F0"/>
    <w:rsid w:val="00511DA0"/>
    <w:rsid w:val="00511F44"/>
    <w:rsid w:val="005121E6"/>
    <w:rsid w:val="00512893"/>
    <w:rsid w:val="00512AB9"/>
    <w:rsid w:val="0051338F"/>
    <w:rsid w:val="005133A2"/>
    <w:rsid w:val="005138AC"/>
    <w:rsid w:val="00514452"/>
    <w:rsid w:val="005145F7"/>
    <w:rsid w:val="00515F82"/>
    <w:rsid w:val="00516524"/>
    <w:rsid w:val="00517CBE"/>
    <w:rsid w:val="00517DD1"/>
    <w:rsid w:val="0052006A"/>
    <w:rsid w:val="00520185"/>
    <w:rsid w:val="00520571"/>
    <w:rsid w:val="00521704"/>
    <w:rsid w:val="00521AFC"/>
    <w:rsid w:val="005225B7"/>
    <w:rsid w:val="00522C50"/>
    <w:rsid w:val="00523F90"/>
    <w:rsid w:val="0052423F"/>
    <w:rsid w:val="005249E5"/>
    <w:rsid w:val="00524A17"/>
    <w:rsid w:val="00524EA5"/>
    <w:rsid w:val="0052548A"/>
    <w:rsid w:val="00525CCE"/>
    <w:rsid w:val="00525DA1"/>
    <w:rsid w:val="00526058"/>
    <w:rsid w:val="00526A0D"/>
    <w:rsid w:val="00527390"/>
    <w:rsid w:val="00527F37"/>
    <w:rsid w:val="005300CC"/>
    <w:rsid w:val="00530D8E"/>
    <w:rsid w:val="00530F04"/>
    <w:rsid w:val="005310F6"/>
    <w:rsid w:val="00531DA7"/>
    <w:rsid w:val="00531F50"/>
    <w:rsid w:val="005323C4"/>
    <w:rsid w:val="00532ED2"/>
    <w:rsid w:val="00533569"/>
    <w:rsid w:val="00533B57"/>
    <w:rsid w:val="00534496"/>
    <w:rsid w:val="005348A4"/>
    <w:rsid w:val="00535201"/>
    <w:rsid w:val="00535505"/>
    <w:rsid w:val="0053646A"/>
    <w:rsid w:val="00536BAD"/>
    <w:rsid w:val="00536F6F"/>
    <w:rsid w:val="00537439"/>
    <w:rsid w:val="00537733"/>
    <w:rsid w:val="00537736"/>
    <w:rsid w:val="00537FB8"/>
    <w:rsid w:val="0054014C"/>
    <w:rsid w:val="00540211"/>
    <w:rsid w:val="00542E8E"/>
    <w:rsid w:val="00543860"/>
    <w:rsid w:val="00543D6E"/>
    <w:rsid w:val="00545099"/>
    <w:rsid w:val="005456B4"/>
    <w:rsid w:val="005456D5"/>
    <w:rsid w:val="00545BB3"/>
    <w:rsid w:val="00545DA0"/>
    <w:rsid w:val="00546C80"/>
    <w:rsid w:val="00547407"/>
    <w:rsid w:val="00547AB6"/>
    <w:rsid w:val="00550751"/>
    <w:rsid w:val="005520DF"/>
    <w:rsid w:val="005524D0"/>
    <w:rsid w:val="00552BCD"/>
    <w:rsid w:val="005534F7"/>
    <w:rsid w:val="00553F89"/>
    <w:rsid w:val="005543EB"/>
    <w:rsid w:val="0055488C"/>
    <w:rsid w:val="00555075"/>
    <w:rsid w:val="00555A67"/>
    <w:rsid w:val="00555E95"/>
    <w:rsid w:val="00555ED7"/>
    <w:rsid w:val="0055653C"/>
    <w:rsid w:val="0055705A"/>
    <w:rsid w:val="005572E2"/>
    <w:rsid w:val="00557AEF"/>
    <w:rsid w:val="00557CA7"/>
    <w:rsid w:val="00557CB2"/>
    <w:rsid w:val="0056065B"/>
    <w:rsid w:val="005609F0"/>
    <w:rsid w:val="00561ADD"/>
    <w:rsid w:val="0056200F"/>
    <w:rsid w:val="00562076"/>
    <w:rsid w:val="00562145"/>
    <w:rsid w:val="005630DD"/>
    <w:rsid w:val="00564667"/>
    <w:rsid w:val="00565D5B"/>
    <w:rsid w:val="00565DE2"/>
    <w:rsid w:val="00566275"/>
    <w:rsid w:val="0056756E"/>
    <w:rsid w:val="00567AAE"/>
    <w:rsid w:val="0057058A"/>
    <w:rsid w:val="00570804"/>
    <w:rsid w:val="00570B4E"/>
    <w:rsid w:val="0057170B"/>
    <w:rsid w:val="005717FB"/>
    <w:rsid w:val="00574119"/>
    <w:rsid w:val="0057448F"/>
    <w:rsid w:val="005746CB"/>
    <w:rsid w:val="00574FA0"/>
    <w:rsid w:val="00577123"/>
    <w:rsid w:val="00580515"/>
    <w:rsid w:val="0058058C"/>
    <w:rsid w:val="00580893"/>
    <w:rsid w:val="0058101B"/>
    <w:rsid w:val="00581AC6"/>
    <w:rsid w:val="00582C69"/>
    <w:rsid w:val="00582E6F"/>
    <w:rsid w:val="00582F20"/>
    <w:rsid w:val="00583408"/>
    <w:rsid w:val="005835F2"/>
    <w:rsid w:val="00583B4A"/>
    <w:rsid w:val="00583C66"/>
    <w:rsid w:val="0058419C"/>
    <w:rsid w:val="005841D4"/>
    <w:rsid w:val="00584C01"/>
    <w:rsid w:val="0058504E"/>
    <w:rsid w:val="00585565"/>
    <w:rsid w:val="00585575"/>
    <w:rsid w:val="00585907"/>
    <w:rsid w:val="005867F1"/>
    <w:rsid w:val="0058798E"/>
    <w:rsid w:val="00587D71"/>
    <w:rsid w:val="0059079B"/>
    <w:rsid w:val="00590CA2"/>
    <w:rsid w:val="00591053"/>
    <w:rsid w:val="00591CEF"/>
    <w:rsid w:val="00592A65"/>
    <w:rsid w:val="005943A3"/>
    <w:rsid w:val="00594682"/>
    <w:rsid w:val="00595103"/>
    <w:rsid w:val="0059539D"/>
    <w:rsid w:val="0059541C"/>
    <w:rsid w:val="00595B9D"/>
    <w:rsid w:val="0059626D"/>
    <w:rsid w:val="005969B4"/>
    <w:rsid w:val="00597FE6"/>
    <w:rsid w:val="005A04E5"/>
    <w:rsid w:val="005A2433"/>
    <w:rsid w:val="005A2540"/>
    <w:rsid w:val="005A2BFD"/>
    <w:rsid w:val="005A3042"/>
    <w:rsid w:val="005A368D"/>
    <w:rsid w:val="005A3A67"/>
    <w:rsid w:val="005A3D83"/>
    <w:rsid w:val="005A3FF4"/>
    <w:rsid w:val="005A40E7"/>
    <w:rsid w:val="005A4804"/>
    <w:rsid w:val="005A5285"/>
    <w:rsid w:val="005A5315"/>
    <w:rsid w:val="005A5ADC"/>
    <w:rsid w:val="005A72BE"/>
    <w:rsid w:val="005A7531"/>
    <w:rsid w:val="005A7882"/>
    <w:rsid w:val="005B121F"/>
    <w:rsid w:val="005B1ED3"/>
    <w:rsid w:val="005B2056"/>
    <w:rsid w:val="005B2DF5"/>
    <w:rsid w:val="005B4403"/>
    <w:rsid w:val="005B5164"/>
    <w:rsid w:val="005B53AE"/>
    <w:rsid w:val="005B7226"/>
    <w:rsid w:val="005C0114"/>
    <w:rsid w:val="005C19A8"/>
    <w:rsid w:val="005C19F5"/>
    <w:rsid w:val="005C273A"/>
    <w:rsid w:val="005C2FFF"/>
    <w:rsid w:val="005C3123"/>
    <w:rsid w:val="005C3F5A"/>
    <w:rsid w:val="005C434E"/>
    <w:rsid w:val="005C52B6"/>
    <w:rsid w:val="005C5726"/>
    <w:rsid w:val="005C666A"/>
    <w:rsid w:val="005C7B20"/>
    <w:rsid w:val="005D0522"/>
    <w:rsid w:val="005D0A34"/>
    <w:rsid w:val="005D11C3"/>
    <w:rsid w:val="005D1762"/>
    <w:rsid w:val="005D1E0F"/>
    <w:rsid w:val="005D2BDB"/>
    <w:rsid w:val="005D3413"/>
    <w:rsid w:val="005D3E20"/>
    <w:rsid w:val="005D4523"/>
    <w:rsid w:val="005D507F"/>
    <w:rsid w:val="005D52EE"/>
    <w:rsid w:val="005D5899"/>
    <w:rsid w:val="005D5C41"/>
    <w:rsid w:val="005D700C"/>
    <w:rsid w:val="005D7037"/>
    <w:rsid w:val="005D7480"/>
    <w:rsid w:val="005D7797"/>
    <w:rsid w:val="005D7C62"/>
    <w:rsid w:val="005E01C4"/>
    <w:rsid w:val="005E02B2"/>
    <w:rsid w:val="005E10E5"/>
    <w:rsid w:val="005E1164"/>
    <w:rsid w:val="005E122E"/>
    <w:rsid w:val="005E1D08"/>
    <w:rsid w:val="005E1E25"/>
    <w:rsid w:val="005E2D32"/>
    <w:rsid w:val="005E327F"/>
    <w:rsid w:val="005E3B0F"/>
    <w:rsid w:val="005E3D9D"/>
    <w:rsid w:val="005E557B"/>
    <w:rsid w:val="005E5ACE"/>
    <w:rsid w:val="005E64CF"/>
    <w:rsid w:val="005E65DF"/>
    <w:rsid w:val="005E6AD3"/>
    <w:rsid w:val="005E6B81"/>
    <w:rsid w:val="005E6C85"/>
    <w:rsid w:val="005F0789"/>
    <w:rsid w:val="005F08B0"/>
    <w:rsid w:val="005F0A12"/>
    <w:rsid w:val="005F0D65"/>
    <w:rsid w:val="005F243B"/>
    <w:rsid w:val="005F3520"/>
    <w:rsid w:val="005F46EC"/>
    <w:rsid w:val="005F4E1C"/>
    <w:rsid w:val="005F51C9"/>
    <w:rsid w:val="005F56E1"/>
    <w:rsid w:val="005F6291"/>
    <w:rsid w:val="005F735E"/>
    <w:rsid w:val="005F7580"/>
    <w:rsid w:val="005F77D7"/>
    <w:rsid w:val="005F7845"/>
    <w:rsid w:val="00600245"/>
    <w:rsid w:val="006003B2"/>
    <w:rsid w:val="006003BE"/>
    <w:rsid w:val="006006D7"/>
    <w:rsid w:val="00600729"/>
    <w:rsid w:val="00600B72"/>
    <w:rsid w:val="00600F6A"/>
    <w:rsid w:val="0060125E"/>
    <w:rsid w:val="00601E0C"/>
    <w:rsid w:val="00602292"/>
    <w:rsid w:val="00602878"/>
    <w:rsid w:val="0060320D"/>
    <w:rsid w:val="00603EBF"/>
    <w:rsid w:val="006056FB"/>
    <w:rsid w:val="00605B3A"/>
    <w:rsid w:val="00606354"/>
    <w:rsid w:val="00606679"/>
    <w:rsid w:val="006069D3"/>
    <w:rsid w:val="00606AA9"/>
    <w:rsid w:val="00607FA4"/>
    <w:rsid w:val="00610776"/>
    <w:rsid w:val="00611B29"/>
    <w:rsid w:val="00612DB9"/>
    <w:rsid w:val="0061365A"/>
    <w:rsid w:val="00613F42"/>
    <w:rsid w:val="006157AB"/>
    <w:rsid w:val="00616947"/>
    <w:rsid w:val="00617C49"/>
    <w:rsid w:val="00620582"/>
    <w:rsid w:val="00621A09"/>
    <w:rsid w:val="00622244"/>
    <w:rsid w:val="006222CA"/>
    <w:rsid w:val="00622955"/>
    <w:rsid w:val="00622CBC"/>
    <w:rsid w:val="00622D71"/>
    <w:rsid w:val="006234AA"/>
    <w:rsid w:val="0062352E"/>
    <w:rsid w:val="00623806"/>
    <w:rsid w:val="00623FD0"/>
    <w:rsid w:val="00624310"/>
    <w:rsid w:val="00624842"/>
    <w:rsid w:val="00624B36"/>
    <w:rsid w:val="00624C6A"/>
    <w:rsid w:val="00625012"/>
    <w:rsid w:val="006252EB"/>
    <w:rsid w:val="00625947"/>
    <w:rsid w:val="00625D9F"/>
    <w:rsid w:val="00626457"/>
    <w:rsid w:val="006269A8"/>
    <w:rsid w:val="006269BF"/>
    <w:rsid w:val="00626DC5"/>
    <w:rsid w:val="0062701D"/>
    <w:rsid w:val="00627517"/>
    <w:rsid w:val="00630B94"/>
    <w:rsid w:val="00630ED9"/>
    <w:rsid w:val="00632479"/>
    <w:rsid w:val="00632509"/>
    <w:rsid w:val="00632E34"/>
    <w:rsid w:val="006338AB"/>
    <w:rsid w:val="0063457F"/>
    <w:rsid w:val="00634666"/>
    <w:rsid w:val="006349C0"/>
    <w:rsid w:val="0063603E"/>
    <w:rsid w:val="006361AD"/>
    <w:rsid w:val="00636AA3"/>
    <w:rsid w:val="00636BD1"/>
    <w:rsid w:val="006377D7"/>
    <w:rsid w:val="00637867"/>
    <w:rsid w:val="0064003D"/>
    <w:rsid w:val="00640A9B"/>
    <w:rsid w:val="006420C8"/>
    <w:rsid w:val="00642563"/>
    <w:rsid w:val="006429B8"/>
    <w:rsid w:val="00642B1C"/>
    <w:rsid w:val="00642EC9"/>
    <w:rsid w:val="00643850"/>
    <w:rsid w:val="006438A1"/>
    <w:rsid w:val="00644054"/>
    <w:rsid w:val="006446FB"/>
    <w:rsid w:val="00644AC6"/>
    <w:rsid w:val="006457F8"/>
    <w:rsid w:val="00645FAF"/>
    <w:rsid w:val="00646177"/>
    <w:rsid w:val="00646FBA"/>
    <w:rsid w:val="00647064"/>
    <w:rsid w:val="00647E07"/>
    <w:rsid w:val="00650FF2"/>
    <w:rsid w:val="00652A5E"/>
    <w:rsid w:val="00652F26"/>
    <w:rsid w:val="00653065"/>
    <w:rsid w:val="006530BF"/>
    <w:rsid w:val="0065319B"/>
    <w:rsid w:val="006532F0"/>
    <w:rsid w:val="00653C19"/>
    <w:rsid w:val="00653EFE"/>
    <w:rsid w:val="006542C2"/>
    <w:rsid w:val="00654BF8"/>
    <w:rsid w:val="0065588F"/>
    <w:rsid w:val="00656506"/>
    <w:rsid w:val="00656510"/>
    <w:rsid w:val="00656530"/>
    <w:rsid w:val="0065669C"/>
    <w:rsid w:val="00656C16"/>
    <w:rsid w:val="0065710F"/>
    <w:rsid w:val="00657A5C"/>
    <w:rsid w:val="0066070D"/>
    <w:rsid w:val="006612AC"/>
    <w:rsid w:val="006641B5"/>
    <w:rsid w:val="0066430F"/>
    <w:rsid w:val="006646F2"/>
    <w:rsid w:val="00664AA5"/>
    <w:rsid w:val="00664D92"/>
    <w:rsid w:val="00665578"/>
    <w:rsid w:val="00665C4A"/>
    <w:rsid w:val="00666313"/>
    <w:rsid w:val="006670CF"/>
    <w:rsid w:val="00667B6B"/>
    <w:rsid w:val="00667D6F"/>
    <w:rsid w:val="00667E4D"/>
    <w:rsid w:val="00670208"/>
    <w:rsid w:val="00670954"/>
    <w:rsid w:val="00672321"/>
    <w:rsid w:val="00672F44"/>
    <w:rsid w:val="006736BA"/>
    <w:rsid w:val="00673B53"/>
    <w:rsid w:val="00673E7B"/>
    <w:rsid w:val="00673FE0"/>
    <w:rsid w:val="00674036"/>
    <w:rsid w:val="00674305"/>
    <w:rsid w:val="006745F5"/>
    <w:rsid w:val="006753EB"/>
    <w:rsid w:val="0067558C"/>
    <w:rsid w:val="00675E46"/>
    <w:rsid w:val="00676485"/>
    <w:rsid w:val="00676FB2"/>
    <w:rsid w:val="00677576"/>
    <w:rsid w:val="00677BF5"/>
    <w:rsid w:val="00677DAA"/>
    <w:rsid w:val="00680EB6"/>
    <w:rsid w:val="00683402"/>
    <w:rsid w:val="006836E4"/>
    <w:rsid w:val="006837C1"/>
    <w:rsid w:val="00683E0D"/>
    <w:rsid w:val="006840AF"/>
    <w:rsid w:val="00684699"/>
    <w:rsid w:val="00684795"/>
    <w:rsid w:val="0068482C"/>
    <w:rsid w:val="00684AA7"/>
    <w:rsid w:val="00685457"/>
    <w:rsid w:val="00685749"/>
    <w:rsid w:val="00685A40"/>
    <w:rsid w:val="00686168"/>
    <w:rsid w:val="00686B9C"/>
    <w:rsid w:val="00687B28"/>
    <w:rsid w:val="00690A3F"/>
    <w:rsid w:val="00690BB5"/>
    <w:rsid w:val="00691061"/>
    <w:rsid w:val="00691380"/>
    <w:rsid w:val="006919E1"/>
    <w:rsid w:val="00691B7D"/>
    <w:rsid w:val="00691C5C"/>
    <w:rsid w:val="00692DFE"/>
    <w:rsid w:val="00694137"/>
    <w:rsid w:val="00696043"/>
    <w:rsid w:val="006963FE"/>
    <w:rsid w:val="00697556"/>
    <w:rsid w:val="006A010C"/>
    <w:rsid w:val="006A0A1A"/>
    <w:rsid w:val="006A0F3C"/>
    <w:rsid w:val="006A27F9"/>
    <w:rsid w:val="006A379A"/>
    <w:rsid w:val="006A3B0F"/>
    <w:rsid w:val="006A3FF1"/>
    <w:rsid w:val="006A41F0"/>
    <w:rsid w:val="006A429A"/>
    <w:rsid w:val="006A47AA"/>
    <w:rsid w:val="006A499B"/>
    <w:rsid w:val="006A4E41"/>
    <w:rsid w:val="006A4E54"/>
    <w:rsid w:val="006A5719"/>
    <w:rsid w:val="006A5789"/>
    <w:rsid w:val="006A5B6B"/>
    <w:rsid w:val="006A680F"/>
    <w:rsid w:val="006A6A0F"/>
    <w:rsid w:val="006A7188"/>
    <w:rsid w:val="006A76DF"/>
    <w:rsid w:val="006B0115"/>
    <w:rsid w:val="006B0F4C"/>
    <w:rsid w:val="006B108F"/>
    <w:rsid w:val="006B1535"/>
    <w:rsid w:val="006B1932"/>
    <w:rsid w:val="006B222F"/>
    <w:rsid w:val="006B26D1"/>
    <w:rsid w:val="006B2868"/>
    <w:rsid w:val="006B3F7D"/>
    <w:rsid w:val="006B43FC"/>
    <w:rsid w:val="006B500F"/>
    <w:rsid w:val="006B525D"/>
    <w:rsid w:val="006B5481"/>
    <w:rsid w:val="006B565B"/>
    <w:rsid w:val="006B585B"/>
    <w:rsid w:val="006B65E8"/>
    <w:rsid w:val="006B7AC2"/>
    <w:rsid w:val="006C00FA"/>
    <w:rsid w:val="006C0316"/>
    <w:rsid w:val="006C03BA"/>
    <w:rsid w:val="006C08F7"/>
    <w:rsid w:val="006C10BA"/>
    <w:rsid w:val="006C14E1"/>
    <w:rsid w:val="006C20D9"/>
    <w:rsid w:val="006C2889"/>
    <w:rsid w:val="006C2C32"/>
    <w:rsid w:val="006C5501"/>
    <w:rsid w:val="006C5ED2"/>
    <w:rsid w:val="006C6055"/>
    <w:rsid w:val="006C66E3"/>
    <w:rsid w:val="006C724F"/>
    <w:rsid w:val="006C7F32"/>
    <w:rsid w:val="006D0756"/>
    <w:rsid w:val="006D11F6"/>
    <w:rsid w:val="006D1913"/>
    <w:rsid w:val="006D2023"/>
    <w:rsid w:val="006D3104"/>
    <w:rsid w:val="006D435B"/>
    <w:rsid w:val="006D46B5"/>
    <w:rsid w:val="006D494D"/>
    <w:rsid w:val="006D4D9A"/>
    <w:rsid w:val="006D4E24"/>
    <w:rsid w:val="006D4F66"/>
    <w:rsid w:val="006D52B2"/>
    <w:rsid w:val="006D5A80"/>
    <w:rsid w:val="006D5DF9"/>
    <w:rsid w:val="006D6ADC"/>
    <w:rsid w:val="006D714B"/>
    <w:rsid w:val="006D75DD"/>
    <w:rsid w:val="006D77DE"/>
    <w:rsid w:val="006D7B4E"/>
    <w:rsid w:val="006D7FC7"/>
    <w:rsid w:val="006E0A11"/>
    <w:rsid w:val="006E1B35"/>
    <w:rsid w:val="006E1EA9"/>
    <w:rsid w:val="006E2318"/>
    <w:rsid w:val="006E2519"/>
    <w:rsid w:val="006E2912"/>
    <w:rsid w:val="006E2FA5"/>
    <w:rsid w:val="006E4B21"/>
    <w:rsid w:val="006E53DB"/>
    <w:rsid w:val="006E53F7"/>
    <w:rsid w:val="006E6733"/>
    <w:rsid w:val="006F0698"/>
    <w:rsid w:val="006F06F0"/>
    <w:rsid w:val="006F1466"/>
    <w:rsid w:val="006F2054"/>
    <w:rsid w:val="006F2947"/>
    <w:rsid w:val="006F4EEE"/>
    <w:rsid w:val="006F5B4A"/>
    <w:rsid w:val="006F5C5F"/>
    <w:rsid w:val="006F5CF0"/>
    <w:rsid w:val="006F5DB1"/>
    <w:rsid w:val="006F65F3"/>
    <w:rsid w:val="006F67EB"/>
    <w:rsid w:val="006F6E2F"/>
    <w:rsid w:val="006F708C"/>
    <w:rsid w:val="006F71CC"/>
    <w:rsid w:val="006F71E3"/>
    <w:rsid w:val="006F73AF"/>
    <w:rsid w:val="00700C0B"/>
    <w:rsid w:val="00701358"/>
    <w:rsid w:val="00701C96"/>
    <w:rsid w:val="00702B42"/>
    <w:rsid w:val="00702E2E"/>
    <w:rsid w:val="00702FB4"/>
    <w:rsid w:val="00703254"/>
    <w:rsid w:val="00703E46"/>
    <w:rsid w:val="007042D7"/>
    <w:rsid w:val="00704683"/>
    <w:rsid w:val="00704AA7"/>
    <w:rsid w:val="00705F10"/>
    <w:rsid w:val="00706308"/>
    <w:rsid w:val="0070664B"/>
    <w:rsid w:val="007066EA"/>
    <w:rsid w:val="00706FEA"/>
    <w:rsid w:val="00707061"/>
    <w:rsid w:val="007073EC"/>
    <w:rsid w:val="0070753A"/>
    <w:rsid w:val="00707F41"/>
    <w:rsid w:val="0071080F"/>
    <w:rsid w:val="00710AF9"/>
    <w:rsid w:val="00710BA7"/>
    <w:rsid w:val="00710E7A"/>
    <w:rsid w:val="007118B9"/>
    <w:rsid w:val="00712BB5"/>
    <w:rsid w:val="00712C36"/>
    <w:rsid w:val="00712D81"/>
    <w:rsid w:val="007131BB"/>
    <w:rsid w:val="00713235"/>
    <w:rsid w:val="00713FCD"/>
    <w:rsid w:val="007145BC"/>
    <w:rsid w:val="00714678"/>
    <w:rsid w:val="0071478A"/>
    <w:rsid w:val="00714985"/>
    <w:rsid w:val="00715885"/>
    <w:rsid w:val="00715A1B"/>
    <w:rsid w:val="00715A4F"/>
    <w:rsid w:val="00715FDA"/>
    <w:rsid w:val="00716501"/>
    <w:rsid w:val="00716AB2"/>
    <w:rsid w:val="007172BD"/>
    <w:rsid w:val="007178FB"/>
    <w:rsid w:val="00720D85"/>
    <w:rsid w:val="007225A8"/>
    <w:rsid w:val="007228A5"/>
    <w:rsid w:val="00722929"/>
    <w:rsid w:val="00722AC9"/>
    <w:rsid w:val="00722C26"/>
    <w:rsid w:val="00723D38"/>
    <w:rsid w:val="00724702"/>
    <w:rsid w:val="0072483F"/>
    <w:rsid w:val="00725030"/>
    <w:rsid w:val="00725C43"/>
    <w:rsid w:val="007273F1"/>
    <w:rsid w:val="007276CE"/>
    <w:rsid w:val="00730201"/>
    <w:rsid w:val="00730293"/>
    <w:rsid w:val="007303BA"/>
    <w:rsid w:val="00730B46"/>
    <w:rsid w:val="00730E16"/>
    <w:rsid w:val="00731626"/>
    <w:rsid w:val="00731DBC"/>
    <w:rsid w:val="00732BA6"/>
    <w:rsid w:val="00733F58"/>
    <w:rsid w:val="0073407D"/>
    <w:rsid w:val="00735C04"/>
    <w:rsid w:val="00735E47"/>
    <w:rsid w:val="007367D8"/>
    <w:rsid w:val="0073749B"/>
    <w:rsid w:val="007376CF"/>
    <w:rsid w:val="007379F4"/>
    <w:rsid w:val="0074124A"/>
    <w:rsid w:val="00741407"/>
    <w:rsid w:val="00742308"/>
    <w:rsid w:val="007423F3"/>
    <w:rsid w:val="007427EF"/>
    <w:rsid w:val="00743885"/>
    <w:rsid w:val="00744250"/>
    <w:rsid w:val="007466CA"/>
    <w:rsid w:val="00746C3F"/>
    <w:rsid w:val="00747248"/>
    <w:rsid w:val="00747573"/>
    <w:rsid w:val="00747B44"/>
    <w:rsid w:val="00751135"/>
    <w:rsid w:val="007518AE"/>
    <w:rsid w:val="00751B11"/>
    <w:rsid w:val="00752140"/>
    <w:rsid w:val="007524B4"/>
    <w:rsid w:val="00752A30"/>
    <w:rsid w:val="00752C1F"/>
    <w:rsid w:val="007531A6"/>
    <w:rsid w:val="00753404"/>
    <w:rsid w:val="007538AB"/>
    <w:rsid w:val="00753D3A"/>
    <w:rsid w:val="0075412E"/>
    <w:rsid w:val="00755752"/>
    <w:rsid w:val="00755DA9"/>
    <w:rsid w:val="00756513"/>
    <w:rsid w:val="00756884"/>
    <w:rsid w:val="00756B7D"/>
    <w:rsid w:val="007578BD"/>
    <w:rsid w:val="00757945"/>
    <w:rsid w:val="00760807"/>
    <w:rsid w:val="00760A51"/>
    <w:rsid w:val="00761C04"/>
    <w:rsid w:val="00761C94"/>
    <w:rsid w:val="00762112"/>
    <w:rsid w:val="00762150"/>
    <w:rsid w:val="00762835"/>
    <w:rsid w:val="00762D73"/>
    <w:rsid w:val="00762F3F"/>
    <w:rsid w:val="00762FF5"/>
    <w:rsid w:val="007639AD"/>
    <w:rsid w:val="0076405E"/>
    <w:rsid w:val="007655B4"/>
    <w:rsid w:val="00765EF8"/>
    <w:rsid w:val="00766350"/>
    <w:rsid w:val="00766B96"/>
    <w:rsid w:val="00766F8B"/>
    <w:rsid w:val="007679CB"/>
    <w:rsid w:val="00770503"/>
    <w:rsid w:val="00770A23"/>
    <w:rsid w:val="007713D1"/>
    <w:rsid w:val="00771864"/>
    <w:rsid w:val="0077208E"/>
    <w:rsid w:val="00772B07"/>
    <w:rsid w:val="00772C0D"/>
    <w:rsid w:val="00773505"/>
    <w:rsid w:val="00773797"/>
    <w:rsid w:val="00774449"/>
    <w:rsid w:val="00774594"/>
    <w:rsid w:val="0077471D"/>
    <w:rsid w:val="0077480F"/>
    <w:rsid w:val="007748D9"/>
    <w:rsid w:val="00774A79"/>
    <w:rsid w:val="00775105"/>
    <w:rsid w:val="007758A5"/>
    <w:rsid w:val="00776168"/>
    <w:rsid w:val="0077693F"/>
    <w:rsid w:val="0077705E"/>
    <w:rsid w:val="00777772"/>
    <w:rsid w:val="0077797F"/>
    <w:rsid w:val="00777A5A"/>
    <w:rsid w:val="00777D7D"/>
    <w:rsid w:val="00777E05"/>
    <w:rsid w:val="00780507"/>
    <w:rsid w:val="007809FA"/>
    <w:rsid w:val="00781B92"/>
    <w:rsid w:val="007823DA"/>
    <w:rsid w:val="007826AD"/>
    <w:rsid w:val="00783514"/>
    <w:rsid w:val="00783670"/>
    <w:rsid w:val="007839D3"/>
    <w:rsid w:val="007845B9"/>
    <w:rsid w:val="007849A2"/>
    <w:rsid w:val="00784B82"/>
    <w:rsid w:val="0078694E"/>
    <w:rsid w:val="00786BD3"/>
    <w:rsid w:val="00786C45"/>
    <w:rsid w:val="00787A4B"/>
    <w:rsid w:val="00790769"/>
    <w:rsid w:val="00790B29"/>
    <w:rsid w:val="00790D5B"/>
    <w:rsid w:val="00790F25"/>
    <w:rsid w:val="00791668"/>
    <w:rsid w:val="0079197E"/>
    <w:rsid w:val="00792157"/>
    <w:rsid w:val="0079339B"/>
    <w:rsid w:val="00794096"/>
    <w:rsid w:val="00794D50"/>
    <w:rsid w:val="00795787"/>
    <w:rsid w:val="00795A4D"/>
    <w:rsid w:val="00795A7D"/>
    <w:rsid w:val="00797137"/>
    <w:rsid w:val="007A098A"/>
    <w:rsid w:val="007A16DA"/>
    <w:rsid w:val="007A1700"/>
    <w:rsid w:val="007A188C"/>
    <w:rsid w:val="007A1A70"/>
    <w:rsid w:val="007A1E43"/>
    <w:rsid w:val="007A20C0"/>
    <w:rsid w:val="007A2BA4"/>
    <w:rsid w:val="007A3D6C"/>
    <w:rsid w:val="007A42A7"/>
    <w:rsid w:val="007A5020"/>
    <w:rsid w:val="007A52FA"/>
    <w:rsid w:val="007A541B"/>
    <w:rsid w:val="007A6D5B"/>
    <w:rsid w:val="007A71D4"/>
    <w:rsid w:val="007B1C01"/>
    <w:rsid w:val="007B294C"/>
    <w:rsid w:val="007B2D54"/>
    <w:rsid w:val="007B3738"/>
    <w:rsid w:val="007B3744"/>
    <w:rsid w:val="007B422C"/>
    <w:rsid w:val="007B473D"/>
    <w:rsid w:val="007B4B0F"/>
    <w:rsid w:val="007C12AD"/>
    <w:rsid w:val="007C1C11"/>
    <w:rsid w:val="007C1C41"/>
    <w:rsid w:val="007C398C"/>
    <w:rsid w:val="007C4FA9"/>
    <w:rsid w:val="007C578A"/>
    <w:rsid w:val="007C6CC8"/>
    <w:rsid w:val="007C78B1"/>
    <w:rsid w:val="007D0030"/>
    <w:rsid w:val="007D0421"/>
    <w:rsid w:val="007D08EF"/>
    <w:rsid w:val="007D0CAD"/>
    <w:rsid w:val="007D1EA3"/>
    <w:rsid w:val="007D2212"/>
    <w:rsid w:val="007D233B"/>
    <w:rsid w:val="007D2624"/>
    <w:rsid w:val="007D289E"/>
    <w:rsid w:val="007D320B"/>
    <w:rsid w:val="007D3260"/>
    <w:rsid w:val="007D35C2"/>
    <w:rsid w:val="007D3707"/>
    <w:rsid w:val="007D3D00"/>
    <w:rsid w:val="007D63CB"/>
    <w:rsid w:val="007D6CCD"/>
    <w:rsid w:val="007D6CFB"/>
    <w:rsid w:val="007D6D99"/>
    <w:rsid w:val="007D6E3E"/>
    <w:rsid w:val="007D7639"/>
    <w:rsid w:val="007D7BCF"/>
    <w:rsid w:val="007E00D6"/>
    <w:rsid w:val="007E0173"/>
    <w:rsid w:val="007E0C5F"/>
    <w:rsid w:val="007E23CC"/>
    <w:rsid w:val="007E2C56"/>
    <w:rsid w:val="007E373C"/>
    <w:rsid w:val="007E5443"/>
    <w:rsid w:val="007E5474"/>
    <w:rsid w:val="007E59B7"/>
    <w:rsid w:val="007E5A9A"/>
    <w:rsid w:val="007E5CC6"/>
    <w:rsid w:val="007E69EB"/>
    <w:rsid w:val="007E7E91"/>
    <w:rsid w:val="007F109B"/>
    <w:rsid w:val="007F14FF"/>
    <w:rsid w:val="007F1B94"/>
    <w:rsid w:val="007F25CA"/>
    <w:rsid w:val="007F2A27"/>
    <w:rsid w:val="007F3F1F"/>
    <w:rsid w:val="007F4374"/>
    <w:rsid w:val="007F4CD0"/>
    <w:rsid w:val="007F4FD7"/>
    <w:rsid w:val="007F6040"/>
    <w:rsid w:val="007F604F"/>
    <w:rsid w:val="007F62B5"/>
    <w:rsid w:val="007F69CE"/>
    <w:rsid w:val="007F7269"/>
    <w:rsid w:val="008002D5"/>
    <w:rsid w:val="0080075F"/>
    <w:rsid w:val="00800BC2"/>
    <w:rsid w:val="00800BC6"/>
    <w:rsid w:val="008013BE"/>
    <w:rsid w:val="00801C43"/>
    <w:rsid w:val="00801EDF"/>
    <w:rsid w:val="00801F60"/>
    <w:rsid w:val="0080260B"/>
    <w:rsid w:val="00802736"/>
    <w:rsid w:val="00802773"/>
    <w:rsid w:val="00802B69"/>
    <w:rsid w:val="00803FA7"/>
    <w:rsid w:val="00804630"/>
    <w:rsid w:val="00805332"/>
    <w:rsid w:val="008061A5"/>
    <w:rsid w:val="00806DD4"/>
    <w:rsid w:val="008101B3"/>
    <w:rsid w:val="00811056"/>
    <w:rsid w:val="008110A1"/>
    <w:rsid w:val="00811504"/>
    <w:rsid w:val="00811A1F"/>
    <w:rsid w:val="00811F3C"/>
    <w:rsid w:val="0081238F"/>
    <w:rsid w:val="00812CA0"/>
    <w:rsid w:val="0081305E"/>
    <w:rsid w:val="00813970"/>
    <w:rsid w:val="00813A26"/>
    <w:rsid w:val="008146B0"/>
    <w:rsid w:val="008153B4"/>
    <w:rsid w:val="0081544A"/>
    <w:rsid w:val="00816A0F"/>
    <w:rsid w:val="00817405"/>
    <w:rsid w:val="008176E5"/>
    <w:rsid w:val="00817DDC"/>
    <w:rsid w:val="0082087A"/>
    <w:rsid w:val="008209AC"/>
    <w:rsid w:val="008209FC"/>
    <w:rsid w:val="008218ED"/>
    <w:rsid w:val="00821995"/>
    <w:rsid w:val="0082238B"/>
    <w:rsid w:val="00823C38"/>
    <w:rsid w:val="008244DC"/>
    <w:rsid w:val="008245AA"/>
    <w:rsid w:val="00825DB6"/>
    <w:rsid w:val="008263D6"/>
    <w:rsid w:val="00826638"/>
    <w:rsid w:val="00826B3A"/>
    <w:rsid w:val="00827C19"/>
    <w:rsid w:val="00830052"/>
    <w:rsid w:val="00830D94"/>
    <w:rsid w:val="0083101E"/>
    <w:rsid w:val="0083158B"/>
    <w:rsid w:val="008319B2"/>
    <w:rsid w:val="00831C7F"/>
    <w:rsid w:val="00831E4F"/>
    <w:rsid w:val="00832FBF"/>
    <w:rsid w:val="00833BFC"/>
    <w:rsid w:val="00834448"/>
    <w:rsid w:val="008364AA"/>
    <w:rsid w:val="00836900"/>
    <w:rsid w:val="00836AE2"/>
    <w:rsid w:val="00837B0C"/>
    <w:rsid w:val="00841214"/>
    <w:rsid w:val="008412A8"/>
    <w:rsid w:val="00841702"/>
    <w:rsid w:val="00841938"/>
    <w:rsid w:val="00841DBE"/>
    <w:rsid w:val="008437D6"/>
    <w:rsid w:val="00843FFD"/>
    <w:rsid w:val="00844635"/>
    <w:rsid w:val="00844B59"/>
    <w:rsid w:val="00845382"/>
    <w:rsid w:val="008460EC"/>
    <w:rsid w:val="00846DB5"/>
    <w:rsid w:val="00846FE7"/>
    <w:rsid w:val="00847A04"/>
    <w:rsid w:val="00847A6F"/>
    <w:rsid w:val="00847CF7"/>
    <w:rsid w:val="00847DB5"/>
    <w:rsid w:val="008503C9"/>
    <w:rsid w:val="00850570"/>
    <w:rsid w:val="0085090E"/>
    <w:rsid w:val="00850C77"/>
    <w:rsid w:val="00850EA8"/>
    <w:rsid w:val="008513D2"/>
    <w:rsid w:val="008515AE"/>
    <w:rsid w:val="00851989"/>
    <w:rsid w:val="00851C89"/>
    <w:rsid w:val="00852581"/>
    <w:rsid w:val="00852952"/>
    <w:rsid w:val="00852E89"/>
    <w:rsid w:val="00852FED"/>
    <w:rsid w:val="00853502"/>
    <w:rsid w:val="008539A4"/>
    <w:rsid w:val="00853A7A"/>
    <w:rsid w:val="00854843"/>
    <w:rsid w:val="00854D8C"/>
    <w:rsid w:val="00855685"/>
    <w:rsid w:val="0085766E"/>
    <w:rsid w:val="00857B9E"/>
    <w:rsid w:val="00857BED"/>
    <w:rsid w:val="00857DDB"/>
    <w:rsid w:val="00857DFC"/>
    <w:rsid w:val="00857E53"/>
    <w:rsid w:val="00857F12"/>
    <w:rsid w:val="00857FDE"/>
    <w:rsid w:val="008605EE"/>
    <w:rsid w:val="008605F3"/>
    <w:rsid w:val="00861483"/>
    <w:rsid w:val="00862008"/>
    <w:rsid w:val="008620A2"/>
    <w:rsid w:val="0086210E"/>
    <w:rsid w:val="008635AD"/>
    <w:rsid w:val="00863E28"/>
    <w:rsid w:val="0086425D"/>
    <w:rsid w:val="00864CA4"/>
    <w:rsid w:val="008654BD"/>
    <w:rsid w:val="0086551E"/>
    <w:rsid w:val="00865611"/>
    <w:rsid w:val="008656BC"/>
    <w:rsid w:val="00865BBF"/>
    <w:rsid w:val="008665F2"/>
    <w:rsid w:val="008667A0"/>
    <w:rsid w:val="00867025"/>
    <w:rsid w:val="008675E0"/>
    <w:rsid w:val="00867772"/>
    <w:rsid w:val="0086799E"/>
    <w:rsid w:val="008703A1"/>
    <w:rsid w:val="008709ED"/>
    <w:rsid w:val="00872107"/>
    <w:rsid w:val="00872E79"/>
    <w:rsid w:val="008731A0"/>
    <w:rsid w:val="00873B1A"/>
    <w:rsid w:val="00874831"/>
    <w:rsid w:val="0087554A"/>
    <w:rsid w:val="008756A7"/>
    <w:rsid w:val="00875E6C"/>
    <w:rsid w:val="00876141"/>
    <w:rsid w:val="008766B9"/>
    <w:rsid w:val="00877341"/>
    <w:rsid w:val="00877F3F"/>
    <w:rsid w:val="00880117"/>
    <w:rsid w:val="00881003"/>
    <w:rsid w:val="00881062"/>
    <w:rsid w:val="00881B96"/>
    <w:rsid w:val="00881CE9"/>
    <w:rsid w:val="0088202D"/>
    <w:rsid w:val="00882360"/>
    <w:rsid w:val="0088286A"/>
    <w:rsid w:val="00882A38"/>
    <w:rsid w:val="00883020"/>
    <w:rsid w:val="0088303C"/>
    <w:rsid w:val="008833F2"/>
    <w:rsid w:val="00883EFA"/>
    <w:rsid w:val="0088467B"/>
    <w:rsid w:val="008855BF"/>
    <w:rsid w:val="00885644"/>
    <w:rsid w:val="00885E22"/>
    <w:rsid w:val="008869DC"/>
    <w:rsid w:val="00886C50"/>
    <w:rsid w:val="00887327"/>
    <w:rsid w:val="008875FC"/>
    <w:rsid w:val="00890A1E"/>
    <w:rsid w:val="00890EDE"/>
    <w:rsid w:val="008911F5"/>
    <w:rsid w:val="008919B2"/>
    <w:rsid w:val="00891E72"/>
    <w:rsid w:val="00892259"/>
    <w:rsid w:val="00892C6F"/>
    <w:rsid w:val="00892D2A"/>
    <w:rsid w:val="008946DB"/>
    <w:rsid w:val="00894C54"/>
    <w:rsid w:val="00895F48"/>
    <w:rsid w:val="00895FC6"/>
    <w:rsid w:val="00895FE9"/>
    <w:rsid w:val="00896091"/>
    <w:rsid w:val="00896A6D"/>
    <w:rsid w:val="0089783E"/>
    <w:rsid w:val="00897900"/>
    <w:rsid w:val="00897AA0"/>
    <w:rsid w:val="00897BEC"/>
    <w:rsid w:val="00897E27"/>
    <w:rsid w:val="00897EB8"/>
    <w:rsid w:val="008A0394"/>
    <w:rsid w:val="008A0526"/>
    <w:rsid w:val="008A05A6"/>
    <w:rsid w:val="008A0E6A"/>
    <w:rsid w:val="008A1063"/>
    <w:rsid w:val="008A1592"/>
    <w:rsid w:val="008A1E07"/>
    <w:rsid w:val="008A2534"/>
    <w:rsid w:val="008A4747"/>
    <w:rsid w:val="008A53BE"/>
    <w:rsid w:val="008A6571"/>
    <w:rsid w:val="008A6B00"/>
    <w:rsid w:val="008A715A"/>
    <w:rsid w:val="008A7CF2"/>
    <w:rsid w:val="008A7D2A"/>
    <w:rsid w:val="008A7DA5"/>
    <w:rsid w:val="008A7EBC"/>
    <w:rsid w:val="008A7F3B"/>
    <w:rsid w:val="008B0290"/>
    <w:rsid w:val="008B0C57"/>
    <w:rsid w:val="008B0CB3"/>
    <w:rsid w:val="008B11EB"/>
    <w:rsid w:val="008B16E0"/>
    <w:rsid w:val="008B1B94"/>
    <w:rsid w:val="008B1FA5"/>
    <w:rsid w:val="008B2AAC"/>
    <w:rsid w:val="008B2DDA"/>
    <w:rsid w:val="008B3D92"/>
    <w:rsid w:val="008B499D"/>
    <w:rsid w:val="008B4A3E"/>
    <w:rsid w:val="008B4BEB"/>
    <w:rsid w:val="008B5AE5"/>
    <w:rsid w:val="008B674F"/>
    <w:rsid w:val="008B6D97"/>
    <w:rsid w:val="008B709C"/>
    <w:rsid w:val="008B74EE"/>
    <w:rsid w:val="008B7520"/>
    <w:rsid w:val="008B79A4"/>
    <w:rsid w:val="008C0B63"/>
    <w:rsid w:val="008C1120"/>
    <w:rsid w:val="008C1A62"/>
    <w:rsid w:val="008C1C49"/>
    <w:rsid w:val="008C1DD9"/>
    <w:rsid w:val="008C225C"/>
    <w:rsid w:val="008C277E"/>
    <w:rsid w:val="008C2D6E"/>
    <w:rsid w:val="008C3B76"/>
    <w:rsid w:val="008C4A90"/>
    <w:rsid w:val="008C5632"/>
    <w:rsid w:val="008C5A06"/>
    <w:rsid w:val="008C68F1"/>
    <w:rsid w:val="008C6AE8"/>
    <w:rsid w:val="008C6F56"/>
    <w:rsid w:val="008D05F8"/>
    <w:rsid w:val="008D1011"/>
    <w:rsid w:val="008D1834"/>
    <w:rsid w:val="008D18F7"/>
    <w:rsid w:val="008D242D"/>
    <w:rsid w:val="008D26A6"/>
    <w:rsid w:val="008D28EE"/>
    <w:rsid w:val="008D31AE"/>
    <w:rsid w:val="008D3384"/>
    <w:rsid w:val="008D338C"/>
    <w:rsid w:val="008D3C11"/>
    <w:rsid w:val="008D3F1D"/>
    <w:rsid w:val="008D4B66"/>
    <w:rsid w:val="008D56F9"/>
    <w:rsid w:val="008D5A89"/>
    <w:rsid w:val="008D6332"/>
    <w:rsid w:val="008D6DC9"/>
    <w:rsid w:val="008D70DE"/>
    <w:rsid w:val="008D710B"/>
    <w:rsid w:val="008E1299"/>
    <w:rsid w:val="008E21B4"/>
    <w:rsid w:val="008E298D"/>
    <w:rsid w:val="008E2D8D"/>
    <w:rsid w:val="008E34AE"/>
    <w:rsid w:val="008E3503"/>
    <w:rsid w:val="008E3CDA"/>
    <w:rsid w:val="008E47AF"/>
    <w:rsid w:val="008E4B7B"/>
    <w:rsid w:val="008E4D21"/>
    <w:rsid w:val="008E62F6"/>
    <w:rsid w:val="008E6598"/>
    <w:rsid w:val="008E7126"/>
    <w:rsid w:val="008E717A"/>
    <w:rsid w:val="008E7197"/>
    <w:rsid w:val="008E76F8"/>
    <w:rsid w:val="008F0C44"/>
    <w:rsid w:val="008F103E"/>
    <w:rsid w:val="008F1154"/>
    <w:rsid w:val="008F118A"/>
    <w:rsid w:val="008F1E57"/>
    <w:rsid w:val="008F2151"/>
    <w:rsid w:val="008F26F3"/>
    <w:rsid w:val="008F35ED"/>
    <w:rsid w:val="008F437C"/>
    <w:rsid w:val="008F54A2"/>
    <w:rsid w:val="008F77E0"/>
    <w:rsid w:val="008F7FE5"/>
    <w:rsid w:val="0090006E"/>
    <w:rsid w:val="00900241"/>
    <w:rsid w:val="0090059D"/>
    <w:rsid w:val="00900FA7"/>
    <w:rsid w:val="00901D53"/>
    <w:rsid w:val="009025FD"/>
    <w:rsid w:val="009033B4"/>
    <w:rsid w:val="0090393D"/>
    <w:rsid w:val="00903AB6"/>
    <w:rsid w:val="00903D7F"/>
    <w:rsid w:val="0090408E"/>
    <w:rsid w:val="00904A54"/>
    <w:rsid w:val="00905B05"/>
    <w:rsid w:val="00905C9E"/>
    <w:rsid w:val="00906047"/>
    <w:rsid w:val="00906E2D"/>
    <w:rsid w:val="00906F41"/>
    <w:rsid w:val="009071AB"/>
    <w:rsid w:val="00907278"/>
    <w:rsid w:val="00907BC6"/>
    <w:rsid w:val="00907D72"/>
    <w:rsid w:val="00907E27"/>
    <w:rsid w:val="00910C13"/>
    <w:rsid w:val="00910CA2"/>
    <w:rsid w:val="00911B1D"/>
    <w:rsid w:val="00912130"/>
    <w:rsid w:val="009123A5"/>
    <w:rsid w:val="0091280B"/>
    <w:rsid w:val="00913BC1"/>
    <w:rsid w:val="0091431B"/>
    <w:rsid w:val="009144CB"/>
    <w:rsid w:val="00914C43"/>
    <w:rsid w:val="00915185"/>
    <w:rsid w:val="0091558E"/>
    <w:rsid w:val="00915B78"/>
    <w:rsid w:val="0091609D"/>
    <w:rsid w:val="00916350"/>
    <w:rsid w:val="009166F7"/>
    <w:rsid w:val="00916A78"/>
    <w:rsid w:val="00917537"/>
    <w:rsid w:val="00917E80"/>
    <w:rsid w:val="00920D92"/>
    <w:rsid w:val="00921073"/>
    <w:rsid w:val="00921B12"/>
    <w:rsid w:val="009222F3"/>
    <w:rsid w:val="00923000"/>
    <w:rsid w:val="009246D9"/>
    <w:rsid w:val="0092495C"/>
    <w:rsid w:val="00924D3F"/>
    <w:rsid w:val="00924DA8"/>
    <w:rsid w:val="0092675C"/>
    <w:rsid w:val="0092682E"/>
    <w:rsid w:val="00927275"/>
    <w:rsid w:val="00927553"/>
    <w:rsid w:val="0093002F"/>
    <w:rsid w:val="0093024E"/>
    <w:rsid w:val="0093026A"/>
    <w:rsid w:val="0093036E"/>
    <w:rsid w:val="00930898"/>
    <w:rsid w:val="00930B70"/>
    <w:rsid w:val="00930F11"/>
    <w:rsid w:val="00931AA7"/>
    <w:rsid w:val="009321DC"/>
    <w:rsid w:val="00932343"/>
    <w:rsid w:val="0093253E"/>
    <w:rsid w:val="0093260A"/>
    <w:rsid w:val="0093403C"/>
    <w:rsid w:val="00934A94"/>
    <w:rsid w:val="009357A1"/>
    <w:rsid w:val="009358BF"/>
    <w:rsid w:val="00936779"/>
    <w:rsid w:val="00936B11"/>
    <w:rsid w:val="00936B67"/>
    <w:rsid w:val="00936E5E"/>
    <w:rsid w:val="00937EE1"/>
    <w:rsid w:val="00941F67"/>
    <w:rsid w:val="00942529"/>
    <w:rsid w:val="0094281D"/>
    <w:rsid w:val="00943133"/>
    <w:rsid w:val="00943C93"/>
    <w:rsid w:val="00943D75"/>
    <w:rsid w:val="00944187"/>
    <w:rsid w:val="00944C56"/>
    <w:rsid w:val="00944EAD"/>
    <w:rsid w:val="00945BB4"/>
    <w:rsid w:val="0094628D"/>
    <w:rsid w:val="0094785F"/>
    <w:rsid w:val="00950AB4"/>
    <w:rsid w:val="00950F8C"/>
    <w:rsid w:val="00951468"/>
    <w:rsid w:val="009516BE"/>
    <w:rsid w:val="00951FE3"/>
    <w:rsid w:val="00952A2C"/>
    <w:rsid w:val="00953032"/>
    <w:rsid w:val="00954BDF"/>
    <w:rsid w:val="00954BF9"/>
    <w:rsid w:val="00954D4A"/>
    <w:rsid w:val="009558B8"/>
    <w:rsid w:val="00955A55"/>
    <w:rsid w:val="00955C09"/>
    <w:rsid w:val="00956584"/>
    <w:rsid w:val="009568FD"/>
    <w:rsid w:val="00957512"/>
    <w:rsid w:val="0095788E"/>
    <w:rsid w:val="00957B93"/>
    <w:rsid w:val="00957DFB"/>
    <w:rsid w:val="00957F94"/>
    <w:rsid w:val="00960419"/>
    <w:rsid w:val="00960A55"/>
    <w:rsid w:val="00960C8E"/>
    <w:rsid w:val="009612DD"/>
    <w:rsid w:val="00961430"/>
    <w:rsid w:val="00961E17"/>
    <w:rsid w:val="00962983"/>
    <w:rsid w:val="00962CBF"/>
    <w:rsid w:val="0096307E"/>
    <w:rsid w:val="00964047"/>
    <w:rsid w:val="009642C0"/>
    <w:rsid w:val="00964DBB"/>
    <w:rsid w:val="00965E60"/>
    <w:rsid w:val="009662C6"/>
    <w:rsid w:val="009666B6"/>
    <w:rsid w:val="00966C7E"/>
    <w:rsid w:val="00967529"/>
    <w:rsid w:val="00967753"/>
    <w:rsid w:val="00967824"/>
    <w:rsid w:val="00967EEA"/>
    <w:rsid w:val="00970C7F"/>
    <w:rsid w:val="00970EDE"/>
    <w:rsid w:val="00970F48"/>
    <w:rsid w:val="0097133F"/>
    <w:rsid w:val="00971FA8"/>
    <w:rsid w:val="00972689"/>
    <w:rsid w:val="009731B8"/>
    <w:rsid w:val="009732C7"/>
    <w:rsid w:val="00973B44"/>
    <w:rsid w:val="00973C95"/>
    <w:rsid w:val="00975CFF"/>
    <w:rsid w:val="00977129"/>
    <w:rsid w:val="0098145B"/>
    <w:rsid w:val="00981E1F"/>
    <w:rsid w:val="00982B59"/>
    <w:rsid w:val="00982D98"/>
    <w:rsid w:val="0098321B"/>
    <w:rsid w:val="009832B7"/>
    <w:rsid w:val="009838F9"/>
    <w:rsid w:val="0098395C"/>
    <w:rsid w:val="00983C72"/>
    <w:rsid w:val="0098474D"/>
    <w:rsid w:val="0098482D"/>
    <w:rsid w:val="009862C5"/>
    <w:rsid w:val="009866FF"/>
    <w:rsid w:val="00986B66"/>
    <w:rsid w:val="00986D01"/>
    <w:rsid w:val="00987442"/>
    <w:rsid w:val="00987764"/>
    <w:rsid w:val="00987BE6"/>
    <w:rsid w:val="009900B1"/>
    <w:rsid w:val="00991326"/>
    <w:rsid w:val="00991C62"/>
    <w:rsid w:val="009920EC"/>
    <w:rsid w:val="00992356"/>
    <w:rsid w:val="00993BF3"/>
    <w:rsid w:val="00994A5C"/>
    <w:rsid w:val="00994A85"/>
    <w:rsid w:val="00994B29"/>
    <w:rsid w:val="00996B2F"/>
    <w:rsid w:val="009A006F"/>
    <w:rsid w:val="009A00A4"/>
    <w:rsid w:val="009A06CB"/>
    <w:rsid w:val="009A0DED"/>
    <w:rsid w:val="009A1975"/>
    <w:rsid w:val="009A1B12"/>
    <w:rsid w:val="009A2A25"/>
    <w:rsid w:val="009A33BD"/>
    <w:rsid w:val="009A34F2"/>
    <w:rsid w:val="009A3CE5"/>
    <w:rsid w:val="009A3DD2"/>
    <w:rsid w:val="009A414C"/>
    <w:rsid w:val="009A42E1"/>
    <w:rsid w:val="009A4525"/>
    <w:rsid w:val="009A599C"/>
    <w:rsid w:val="009A6083"/>
    <w:rsid w:val="009A625E"/>
    <w:rsid w:val="009A647E"/>
    <w:rsid w:val="009A6707"/>
    <w:rsid w:val="009A6EA0"/>
    <w:rsid w:val="009A7E56"/>
    <w:rsid w:val="009B0A52"/>
    <w:rsid w:val="009B1996"/>
    <w:rsid w:val="009B1D0B"/>
    <w:rsid w:val="009B20A3"/>
    <w:rsid w:val="009B346B"/>
    <w:rsid w:val="009B3812"/>
    <w:rsid w:val="009B3920"/>
    <w:rsid w:val="009B3CB1"/>
    <w:rsid w:val="009B3D12"/>
    <w:rsid w:val="009B5919"/>
    <w:rsid w:val="009B6267"/>
    <w:rsid w:val="009B6672"/>
    <w:rsid w:val="009B6F71"/>
    <w:rsid w:val="009B75FD"/>
    <w:rsid w:val="009B79A5"/>
    <w:rsid w:val="009C0525"/>
    <w:rsid w:val="009C05AD"/>
    <w:rsid w:val="009C065B"/>
    <w:rsid w:val="009C083F"/>
    <w:rsid w:val="009C0B03"/>
    <w:rsid w:val="009C14F6"/>
    <w:rsid w:val="009C19CE"/>
    <w:rsid w:val="009C1D46"/>
    <w:rsid w:val="009C1DDF"/>
    <w:rsid w:val="009C2FF4"/>
    <w:rsid w:val="009C3317"/>
    <w:rsid w:val="009C3322"/>
    <w:rsid w:val="009C3B58"/>
    <w:rsid w:val="009C5AB2"/>
    <w:rsid w:val="009C62E0"/>
    <w:rsid w:val="009D0092"/>
    <w:rsid w:val="009D07DF"/>
    <w:rsid w:val="009D1338"/>
    <w:rsid w:val="009D16A1"/>
    <w:rsid w:val="009D175D"/>
    <w:rsid w:val="009D2536"/>
    <w:rsid w:val="009D271B"/>
    <w:rsid w:val="009D2F9F"/>
    <w:rsid w:val="009D35CF"/>
    <w:rsid w:val="009D3740"/>
    <w:rsid w:val="009D3FF6"/>
    <w:rsid w:val="009D4494"/>
    <w:rsid w:val="009D4E9F"/>
    <w:rsid w:val="009D4F5D"/>
    <w:rsid w:val="009D5737"/>
    <w:rsid w:val="009D5AEC"/>
    <w:rsid w:val="009D6A6A"/>
    <w:rsid w:val="009D70C6"/>
    <w:rsid w:val="009D7729"/>
    <w:rsid w:val="009D7C97"/>
    <w:rsid w:val="009E0FF3"/>
    <w:rsid w:val="009E155E"/>
    <w:rsid w:val="009E175A"/>
    <w:rsid w:val="009E1E7E"/>
    <w:rsid w:val="009E239B"/>
    <w:rsid w:val="009E268A"/>
    <w:rsid w:val="009E2AB9"/>
    <w:rsid w:val="009E2F5A"/>
    <w:rsid w:val="009E31A6"/>
    <w:rsid w:val="009E34DA"/>
    <w:rsid w:val="009E3DC7"/>
    <w:rsid w:val="009E422E"/>
    <w:rsid w:val="009E4260"/>
    <w:rsid w:val="009E4A53"/>
    <w:rsid w:val="009E5498"/>
    <w:rsid w:val="009E5932"/>
    <w:rsid w:val="009E59BF"/>
    <w:rsid w:val="009E5DB5"/>
    <w:rsid w:val="009E5F45"/>
    <w:rsid w:val="009E68D9"/>
    <w:rsid w:val="009F0628"/>
    <w:rsid w:val="009F1370"/>
    <w:rsid w:val="009F21EA"/>
    <w:rsid w:val="009F34AE"/>
    <w:rsid w:val="009F44CA"/>
    <w:rsid w:val="009F4CBD"/>
    <w:rsid w:val="009F51B9"/>
    <w:rsid w:val="009F562A"/>
    <w:rsid w:val="009F5F2D"/>
    <w:rsid w:val="009F63FB"/>
    <w:rsid w:val="009F68D1"/>
    <w:rsid w:val="009F6C9F"/>
    <w:rsid w:val="009F6D77"/>
    <w:rsid w:val="009F7A09"/>
    <w:rsid w:val="00A00388"/>
    <w:rsid w:val="00A00653"/>
    <w:rsid w:val="00A0173F"/>
    <w:rsid w:val="00A018DA"/>
    <w:rsid w:val="00A0191C"/>
    <w:rsid w:val="00A0261B"/>
    <w:rsid w:val="00A02DD7"/>
    <w:rsid w:val="00A03285"/>
    <w:rsid w:val="00A03502"/>
    <w:rsid w:val="00A047F8"/>
    <w:rsid w:val="00A04AFB"/>
    <w:rsid w:val="00A0539A"/>
    <w:rsid w:val="00A05AAE"/>
    <w:rsid w:val="00A05AEA"/>
    <w:rsid w:val="00A05E1D"/>
    <w:rsid w:val="00A06871"/>
    <w:rsid w:val="00A06D8A"/>
    <w:rsid w:val="00A079E9"/>
    <w:rsid w:val="00A1053B"/>
    <w:rsid w:val="00A1111F"/>
    <w:rsid w:val="00A11C60"/>
    <w:rsid w:val="00A11CFC"/>
    <w:rsid w:val="00A13DD3"/>
    <w:rsid w:val="00A14445"/>
    <w:rsid w:val="00A1528E"/>
    <w:rsid w:val="00A152AB"/>
    <w:rsid w:val="00A156C0"/>
    <w:rsid w:val="00A15740"/>
    <w:rsid w:val="00A157EF"/>
    <w:rsid w:val="00A15A09"/>
    <w:rsid w:val="00A15BC8"/>
    <w:rsid w:val="00A15D1F"/>
    <w:rsid w:val="00A1620A"/>
    <w:rsid w:val="00A163EB"/>
    <w:rsid w:val="00A169E0"/>
    <w:rsid w:val="00A2019C"/>
    <w:rsid w:val="00A229B5"/>
    <w:rsid w:val="00A23066"/>
    <w:rsid w:val="00A23470"/>
    <w:rsid w:val="00A23808"/>
    <w:rsid w:val="00A239D0"/>
    <w:rsid w:val="00A23E73"/>
    <w:rsid w:val="00A2462A"/>
    <w:rsid w:val="00A24791"/>
    <w:rsid w:val="00A2479F"/>
    <w:rsid w:val="00A24B8D"/>
    <w:rsid w:val="00A2564F"/>
    <w:rsid w:val="00A258DD"/>
    <w:rsid w:val="00A2599E"/>
    <w:rsid w:val="00A25A19"/>
    <w:rsid w:val="00A25B11"/>
    <w:rsid w:val="00A25EC5"/>
    <w:rsid w:val="00A263CA"/>
    <w:rsid w:val="00A2676D"/>
    <w:rsid w:val="00A27EC7"/>
    <w:rsid w:val="00A32017"/>
    <w:rsid w:val="00A321ED"/>
    <w:rsid w:val="00A326CF"/>
    <w:rsid w:val="00A3335E"/>
    <w:rsid w:val="00A3336D"/>
    <w:rsid w:val="00A34BA5"/>
    <w:rsid w:val="00A35A14"/>
    <w:rsid w:val="00A35F6F"/>
    <w:rsid w:val="00A35F90"/>
    <w:rsid w:val="00A35FC3"/>
    <w:rsid w:val="00A363C2"/>
    <w:rsid w:val="00A36A54"/>
    <w:rsid w:val="00A375E4"/>
    <w:rsid w:val="00A37E9A"/>
    <w:rsid w:val="00A40227"/>
    <w:rsid w:val="00A4070E"/>
    <w:rsid w:val="00A415EC"/>
    <w:rsid w:val="00A41690"/>
    <w:rsid w:val="00A41AE2"/>
    <w:rsid w:val="00A41F0D"/>
    <w:rsid w:val="00A424A3"/>
    <w:rsid w:val="00A426C8"/>
    <w:rsid w:val="00A427C1"/>
    <w:rsid w:val="00A42F1C"/>
    <w:rsid w:val="00A435AB"/>
    <w:rsid w:val="00A4522A"/>
    <w:rsid w:val="00A45567"/>
    <w:rsid w:val="00A455AD"/>
    <w:rsid w:val="00A461FF"/>
    <w:rsid w:val="00A46A33"/>
    <w:rsid w:val="00A4702E"/>
    <w:rsid w:val="00A47F08"/>
    <w:rsid w:val="00A5123C"/>
    <w:rsid w:val="00A517DB"/>
    <w:rsid w:val="00A522A3"/>
    <w:rsid w:val="00A5249F"/>
    <w:rsid w:val="00A524E4"/>
    <w:rsid w:val="00A52A78"/>
    <w:rsid w:val="00A52B40"/>
    <w:rsid w:val="00A52E77"/>
    <w:rsid w:val="00A53183"/>
    <w:rsid w:val="00A53C76"/>
    <w:rsid w:val="00A53CAD"/>
    <w:rsid w:val="00A53EA4"/>
    <w:rsid w:val="00A5403C"/>
    <w:rsid w:val="00A5414C"/>
    <w:rsid w:val="00A5438D"/>
    <w:rsid w:val="00A549B1"/>
    <w:rsid w:val="00A56B63"/>
    <w:rsid w:val="00A578A0"/>
    <w:rsid w:val="00A6041C"/>
    <w:rsid w:val="00A6162A"/>
    <w:rsid w:val="00A618C6"/>
    <w:rsid w:val="00A61B14"/>
    <w:rsid w:val="00A61BBB"/>
    <w:rsid w:val="00A61E8D"/>
    <w:rsid w:val="00A61F91"/>
    <w:rsid w:val="00A62C7F"/>
    <w:rsid w:val="00A63EDC"/>
    <w:rsid w:val="00A64B2E"/>
    <w:rsid w:val="00A652FB"/>
    <w:rsid w:val="00A65F82"/>
    <w:rsid w:val="00A664B9"/>
    <w:rsid w:val="00A664F5"/>
    <w:rsid w:val="00A66A87"/>
    <w:rsid w:val="00A6769C"/>
    <w:rsid w:val="00A6797A"/>
    <w:rsid w:val="00A67E68"/>
    <w:rsid w:val="00A705F9"/>
    <w:rsid w:val="00A717D2"/>
    <w:rsid w:val="00A72360"/>
    <w:rsid w:val="00A72777"/>
    <w:rsid w:val="00A7290E"/>
    <w:rsid w:val="00A72D85"/>
    <w:rsid w:val="00A72F9E"/>
    <w:rsid w:val="00A73118"/>
    <w:rsid w:val="00A73BF6"/>
    <w:rsid w:val="00A7422D"/>
    <w:rsid w:val="00A74815"/>
    <w:rsid w:val="00A74B7B"/>
    <w:rsid w:val="00A757EE"/>
    <w:rsid w:val="00A768FD"/>
    <w:rsid w:val="00A76E70"/>
    <w:rsid w:val="00A773D6"/>
    <w:rsid w:val="00A774E5"/>
    <w:rsid w:val="00A7752A"/>
    <w:rsid w:val="00A775D7"/>
    <w:rsid w:val="00A77822"/>
    <w:rsid w:val="00A77DD2"/>
    <w:rsid w:val="00A81600"/>
    <w:rsid w:val="00A81C4B"/>
    <w:rsid w:val="00A81D9A"/>
    <w:rsid w:val="00A81FF6"/>
    <w:rsid w:val="00A82212"/>
    <w:rsid w:val="00A82536"/>
    <w:rsid w:val="00A8266A"/>
    <w:rsid w:val="00A82D75"/>
    <w:rsid w:val="00A831CB"/>
    <w:rsid w:val="00A84715"/>
    <w:rsid w:val="00A8540A"/>
    <w:rsid w:val="00A85D86"/>
    <w:rsid w:val="00A863AB"/>
    <w:rsid w:val="00A86CDF"/>
    <w:rsid w:val="00A86DFE"/>
    <w:rsid w:val="00A9097E"/>
    <w:rsid w:val="00A90D09"/>
    <w:rsid w:val="00A90D21"/>
    <w:rsid w:val="00A91B91"/>
    <w:rsid w:val="00A92DC4"/>
    <w:rsid w:val="00A935E9"/>
    <w:rsid w:val="00A93700"/>
    <w:rsid w:val="00A94329"/>
    <w:rsid w:val="00A94745"/>
    <w:rsid w:val="00A9506A"/>
    <w:rsid w:val="00A95234"/>
    <w:rsid w:val="00A953DB"/>
    <w:rsid w:val="00A95638"/>
    <w:rsid w:val="00A957DE"/>
    <w:rsid w:val="00A9631D"/>
    <w:rsid w:val="00A968CC"/>
    <w:rsid w:val="00A96A34"/>
    <w:rsid w:val="00A97DE1"/>
    <w:rsid w:val="00A97EB6"/>
    <w:rsid w:val="00AA0488"/>
    <w:rsid w:val="00AA0622"/>
    <w:rsid w:val="00AA2706"/>
    <w:rsid w:val="00AA2885"/>
    <w:rsid w:val="00AA29CE"/>
    <w:rsid w:val="00AA3652"/>
    <w:rsid w:val="00AA389D"/>
    <w:rsid w:val="00AA4812"/>
    <w:rsid w:val="00AA5174"/>
    <w:rsid w:val="00AA51C4"/>
    <w:rsid w:val="00AA5636"/>
    <w:rsid w:val="00AA5FA6"/>
    <w:rsid w:val="00AA650B"/>
    <w:rsid w:val="00AA6647"/>
    <w:rsid w:val="00AA68B0"/>
    <w:rsid w:val="00AA75A3"/>
    <w:rsid w:val="00AA7BFC"/>
    <w:rsid w:val="00AA7ED6"/>
    <w:rsid w:val="00AB0713"/>
    <w:rsid w:val="00AB1350"/>
    <w:rsid w:val="00AB23DD"/>
    <w:rsid w:val="00AB2414"/>
    <w:rsid w:val="00AB2607"/>
    <w:rsid w:val="00AB26A1"/>
    <w:rsid w:val="00AB26E3"/>
    <w:rsid w:val="00AB33E3"/>
    <w:rsid w:val="00AB361E"/>
    <w:rsid w:val="00AB4CF9"/>
    <w:rsid w:val="00AB5090"/>
    <w:rsid w:val="00AB6CDC"/>
    <w:rsid w:val="00AB71AB"/>
    <w:rsid w:val="00AB71B5"/>
    <w:rsid w:val="00AB775E"/>
    <w:rsid w:val="00AC035B"/>
    <w:rsid w:val="00AC12CB"/>
    <w:rsid w:val="00AC20B4"/>
    <w:rsid w:val="00AC3B16"/>
    <w:rsid w:val="00AC3DD9"/>
    <w:rsid w:val="00AC441C"/>
    <w:rsid w:val="00AC47EC"/>
    <w:rsid w:val="00AC5282"/>
    <w:rsid w:val="00AC666A"/>
    <w:rsid w:val="00AC6810"/>
    <w:rsid w:val="00AC69E2"/>
    <w:rsid w:val="00AC6EE7"/>
    <w:rsid w:val="00AC769C"/>
    <w:rsid w:val="00AC770F"/>
    <w:rsid w:val="00AC7F3B"/>
    <w:rsid w:val="00AD0E74"/>
    <w:rsid w:val="00AD1120"/>
    <w:rsid w:val="00AD1400"/>
    <w:rsid w:val="00AD1989"/>
    <w:rsid w:val="00AD267B"/>
    <w:rsid w:val="00AD2EDA"/>
    <w:rsid w:val="00AD338F"/>
    <w:rsid w:val="00AD399D"/>
    <w:rsid w:val="00AD47AC"/>
    <w:rsid w:val="00AD47F3"/>
    <w:rsid w:val="00AD4A6B"/>
    <w:rsid w:val="00AD5480"/>
    <w:rsid w:val="00AD553C"/>
    <w:rsid w:val="00AD5CE6"/>
    <w:rsid w:val="00AD60B5"/>
    <w:rsid w:val="00AD6378"/>
    <w:rsid w:val="00AD645D"/>
    <w:rsid w:val="00AD6527"/>
    <w:rsid w:val="00AD653A"/>
    <w:rsid w:val="00AD670F"/>
    <w:rsid w:val="00AD6757"/>
    <w:rsid w:val="00AD6C83"/>
    <w:rsid w:val="00AD6F75"/>
    <w:rsid w:val="00AD70C0"/>
    <w:rsid w:val="00AD7711"/>
    <w:rsid w:val="00AE0035"/>
    <w:rsid w:val="00AE0356"/>
    <w:rsid w:val="00AE0D4C"/>
    <w:rsid w:val="00AE0F2B"/>
    <w:rsid w:val="00AE0FB5"/>
    <w:rsid w:val="00AE1443"/>
    <w:rsid w:val="00AE171F"/>
    <w:rsid w:val="00AE1C7C"/>
    <w:rsid w:val="00AE1EF4"/>
    <w:rsid w:val="00AE2F84"/>
    <w:rsid w:val="00AE34FA"/>
    <w:rsid w:val="00AE4218"/>
    <w:rsid w:val="00AE4393"/>
    <w:rsid w:val="00AE49AF"/>
    <w:rsid w:val="00AE5A2F"/>
    <w:rsid w:val="00AE5BFE"/>
    <w:rsid w:val="00AE6161"/>
    <w:rsid w:val="00AE68C7"/>
    <w:rsid w:val="00AE690D"/>
    <w:rsid w:val="00AE69CF"/>
    <w:rsid w:val="00AE77F8"/>
    <w:rsid w:val="00AE7FDB"/>
    <w:rsid w:val="00AF00AC"/>
    <w:rsid w:val="00AF01AD"/>
    <w:rsid w:val="00AF0924"/>
    <w:rsid w:val="00AF0B48"/>
    <w:rsid w:val="00AF1B29"/>
    <w:rsid w:val="00AF253E"/>
    <w:rsid w:val="00AF268B"/>
    <w:rsid w:val="00AF2804"/>
    <w:rsid w:val="00AF2C9A"/>
    <w:rsid w:val="00AF310A"/>
    <w:rsid w:val="00AF5131"/>
    <w:rsid w:val="00AF527F"/>
    <w:rsid w:val="00AF5718"/>
    <w:rsid w:val="00AF5999"/>
    <w:rsid w:val="00AF60F7"/>
    <w:rsid w:val="00AF61E3"/>
    <w:rsid w:val="00AF646D"/>
    <w:rsid w:val="00AF78F8"/>
    <w:rsid w:val="00B00556"/>
    <w:rsid w:val="00B01780"/>
    <w:rsid w:val="00B01898"/>
    <w:rsid w:val="00B02462"/>
    <w:rsid w:val="00B027C8"/>
    <w:rsid w:val="00B03721"/>
    <w:rsid w:val="00B03FC2"/>
    <w:rsid w:val="00B04FE4"/>
    <w:rsid w:val="00B05114"/>
    <w:rsid w:val="00B0523F"/>
    <w:rsid w:val="00B054B7"/>
    <w:rsid w:val="00B0580C"/>
    <w:rsid w:val="00B07430"/>
    <w:rsid w:val="00B118B4"/>
    <w:rsid w:val="00B11F02"/>
    <w:rsid w:val="00B123E6"/>
    <w:rsid w:val="00B1271B"/>
    <w:rsid w:val="00B12720"/>
    <w:rsid w:val="00B1287A"/>
    <w:rsid w:val="00B14413"/>
    <w:rsid w:val="00B147EF"/>
    <w:rsid w:val="00B14FA9"/>
    <w:rsid w:val="00B15037"/>
    <w:rsid w:val="00B17103"/>
    <w:rsid w:val="00B176CA"/>
    <w:rsid w:val="00B208A2"/>
    <w:rsid w:val="00B20FF5"/>
    <w:rsid w:val="00B210FD"/>
    <w:rsid w:val="00B2110E"/>
    <w:rsid w:val="00B21686"/>
    <w:rsid w:val="00B21EB0"/>
    <w:rsid w:val="00B22301"/>
    <w:rsid w:val="00B22C6B"/>
    <w:rsid w:val="00B23F5C"/>
    <w:rsid w:val="00B2436A"/>
    <w:rsid w:val="00B2483D"/>
    <w:rsid w:val="00B25ADF"/>
    <w:rsid w:val="00B25EC3"/>
    <w:rsid w:val="00B268DE"/>
    <w:rsid w:val="00B26D2B"/>
    <w:rsid w:val="00B27ED2"/>
    <w:rsid w:val="00B30099"/>
    <w:rsid w:val="00B300C6"/>
    <w:rsid w:val="00B30866"/>
    <w:rsid w:val="00B312BD"/>
    <w:rsid w:val="00B317DA"/>
    <w:rsid w:val="00B31841"/>
    <w:rsid w:val="00B32A0C"/>
    <w:rsid w:val="00B32A57"/>
    <w:rsid w:val="00B334A9"/>
    <w:rsid w:val="00B33734"/>
    <w:rsid w:val="00B3393D"/>
    <w:rsid w:val="00B343FC"/>
    <w:rsid w:val="00B347B6"/>
    <w:rsid w:val="00B347D6"/>
    <w:rsid w:val="00B34A6C"/>
    <w:rsid w:val="00B34DC1"/>
    <w:rsid w:val="00B3645F"/>
    <w:rsid w:val="00B36731"/>
    <w:rsid w:val="00B37204"/>
    <w:rsid w:val="00B375B3"/>
    <w:rsid w:val="00B37A73"/>
    <w:rsid w:val="00B37A9E"/>
    <w:rsid w:val="00B37D30"/>
    <w:rsid w:val="00B37E61"/>
    <w:rsid w:val="00B41276"/>
    <w:rsid w:val="00B41345"/>
    <w:rsid w:val="00B41568"/>
    <w:rsid w:val="00B42764"/>
    <w:rsid w:val="00B42999"/>
    <w:rsid w:val="00B42EC7"/>
    <w:rsid w:val="00B43855"/>
    <w:rsid w:val="00B43B7F"/>
    <w:rsid w:val="00B45544"/>
    <w:rsid w:val="00B462A3"/>
    <w:rsid w:val="00B46996"/>
    <w:rsid w:val="00B4702A"/>
    <w:rsid w:val="00B50C80"/>
    <w:rsid w:val="00B51350"/>
    <w:rsid w:val="00B5152D"/>
    <w:rsid w:val="00B51B31"/>
    <w:rsid w:val="00B52B5B"/>
    <w:rsid w:val="00B52DBE"/>
    <w:rsid w:val="00B531B1"/>
    <w:rsid w:val="00B54332"/>
    <w:rsid w:val="00B54965"/>
    <w:rsid w:val="00B54BFF"/>
    <w:rsid w:val="00B54E2E"/>
    <w:rsid w:val="00B554BB"/>
    <w:rsid w:val="00B55B7C"/>
    <w:rsid w:val="00B55E00"/>
    <w:rsid w:val="00B55EB8"/>
    <w:rsid w:val="00B57DE5"/>
    <w:rsid w:val="00B60788"/>
    <w:rsid w:val="00B60BB5"/>
    <w:rsid w:val="00B60FCC"/>
    <w:rsid w:val="00B6148F"/>
    <w:rsid w:val="00B61C78"/>
    <w:rsid w:val="00B62399"/>
    <w:rsid w:val="00B62EA7"/>
    <w:rsid w:val="00B62FFC"/>
    <w:rsid w:val="00B63A50"/>
    <w:rsid w:val="00B643B8"/>
    <w:rsid w:val="00B64601"/>
    <w:rsid w:val="00B64A52"/>
    <w:rsid w:val="00B64D7D"/>
    <w:rsid w:val="00B6577A"/>
    <w:rsid w:val="00B65A49"/>
    <w:rsid w:val="00B65D0E"/>
    <w:rsid w:val="00B661CE"/>
    <w:rsid w:val="00B66915"/>
    <w:rsid w:val="00B66BCC"/>
    <w:rsid w:val="00B676E9"/>
    <w:rsid w:val="00B678DD"/>
    <w:rsid w:val="00B67D2A"/>
    <w:rsid w:val="00B70900"/>
    <w:rsid w:val="00B70C40"/>
    <w:rsid w:val="00B71532"/>
    <w:rsid w:val="00B71A5D"/>
    <w:rsid w:val="00B71AFD"/>
    <w:rsid w:val="00B720F8"/>
    <w:rsid w:val="00B73967"/>
    <w:rsid w:val="00B746F7"/>
    <w:rsid w:val="00B74FD8"/>
    <w:rsid w:val="00B74FD9"/>
    <w:rsid w:val="00B7505F"/>
    <w:rsid w:val="00B7555A"/>
    <w:rsid w:val="00B759DB"/>
    <w:rsid w:val="00B75D62"/>
    <w:rsid w:val="00B76041"/>
    <w:rsid w:val="00B76B29"/>
    <w:rsid w:val="00B76B35"/>
    <w:rsid w:val="00B77129"/>
    <w:rsid w:val="00B7718B"/>
    <w:rsid w:val="00B77241"/>
    <w:rsid w:val="00B777A7"/>
    <w:rsid w:val="00B777E3"/>
    <w:rsid w:val="00B77FDA"/>
    <w:rsid w:val="00B800D0"/>
    <w:rsid w:val="00B8057C"/>
    <w:rsid w:val="00B82156"/>
    <w:rsid w:val="00B825D0"/>
    <w:rsid w:val="00B82DB0"/>
    <w:rsid w:val="00B831E8"/>
    <w:rsid w:val="00B832C9"/>
    <w:rsid w:val="00B83629"/>
    <w:rsid w:val="00B83CE3"/>
    <w:rsid w:val="00B84034"/>
    <w:rsid w:val="00B84F95"/>
    <w:rsid w:val="00B852F9"/>
    <w:rsid w:val="00B8572A"/>
    <w:rsid w:val="00B85A7B"/>
    <w:rsid w:val="00B85BE1"/>
    <w:rsid w:val="00B86166"/>
    <w:rsid w:val="00B86435"/>
    <w:rsid w:val="00B869D3"/>
    <w:rsid w:val="00B869F0"/>
    <w:rsid w:val="00B86D19"/>
    <w:rsid w:val="00B8701A"/>
    <w:rsid w:val="00B8752A"/>
    <w:rsid w:val="00B87561"/>
    <w:rsid w:val="00B8782D"/>
    <w:rsid w:val="00B906E7"/>
    <w:rsid w:val="00B907A4"/>
    <w:rsid w:val="00B907B3"/>
    <w:rsid w:val="00B908DB"/>
    <w:rsid w:val="00B90D25"/>
    <w:rsid w:val="00B90F39"/>
    <w:rsid w:val="00B91CB1"/>
    <w:rsid w:val="00B92065"/>
    <w:rsid w:val="00B923F0"/>
    <w:rsid w:val="00B9637B"/>
    <w:rsid w:val="00B974C1"/>
    <w:rsid w:val="00B97AE0"/>
    <w:rsid w:val="00BA15CA"/>
    <w:rsid w:val="00BA186F"/>
    <w:rsid w:val="00BA1CB1"/>
    <w:rsid w:val="00BA2472"/>
    <w:rsid w:val="00BA2A78"/>
    <w:rsid w:val="00BA356D"/>
    <w:rsid w:val="00BA376D"/>
    <w:rsid w:val="00BA37E5"/>
    <w:rsid w:val="00BA3DE4"/>
    <w:rsid w:val="00BA3E12"/>
    <w:rsid w:val="00BA46DD"/>
    <w:rsid w:val="00BA4CE5"/>
    <w:rsid w:val="00BA5CFA"/>
    <w:rsid w:val="00BA5FB7"/>
    <w:rsid w:val="00BA5FE9"/>
    <w:rsid w:val="00BA6388"/>
    <w:rsid w:val="00BA658C"/>
    <w:rsid w:val="00BA66FD"/>
    <w:rsid w:val="00BA70EF"/>
    <w:rsid w:val="00BA7D30"/>
    <w:rsid w:val="00BA7DF9"/>
    <w:rsid w:val="00BA7E7C"/>
    <w:rsid w:val="00BB1379"/>
    <w:rsid w:val="00BB1585"/>
    <w:rsid w:val="00BB2806"/>
    <w:rsid w:val="00BB28D4"/>
    <w:rsid w:val="00BB380C"/>
    <w:rsid w:val="00BB38A5"/>
    <w:rsid w:val="00BB4666"/>
    <w:rsid w:val="00BB4866"/>
    <w:rsid w:val="00BB4BA8"/>
    <w:rsid w:val="00BB5DB8"/>
    <w:rsid w:val="00BB5F6D"/>
    <w:rsid w:val="00BB6944"/>
    <w:rsid w:val="00BB7261"/>
    <w:rsid w:val="00BB739A"/>
    <w:rsid w:val="00BB7689"/>
    <w:rsid w:val="00BB772A"/>
    <w:rsid w:val="00BB7C7E"/>
    <w:rsid w:val="00BB7EC2"/>
    <w:rsid w:val="00BC155B"/>
    <w:rsid w:val="00BC2658"/>
    <w:rsid w:val="00BC3444"/>
    <w:rsid w:val="00BC34BD"/>
    <w:rsid w:val="00BC35FE"/>
    <w:rsid w:val="00BC3CF2"/>
    <w:rsid w:val="00BC3E6F"/>
    <w:rsid w:val="00BC4734"/>
    <w:rsid w:val="00BC4E06"/>
    <w:rsid w:val="00BC5014"/>
    <w:rsid w:val="00BC58F2"/>
    <w:rsid w:val="00BC6169"/>
    <w:rsid w:val="00BC628C"/>
    <w:rsid w:val="00BC6AFF"/>
    <w:rsid w:val="00BC6D55"/>
    <w:rsid w:val="00BC7A26"/>
    <w:rsid w:val="00BC7BAF"/>
    <w:rsid w:val="00BD0252"/>
    <w:rsid w:val="00BD0A59"/>
    <w:rsid w:val="00BD128A"/>
    <w:rsid w:val="00BD12A9"/>
    <w:rsid w:val="00BD163D"/>
    <w:rsid w:val="00BD1CAC"/>
    <w:rsid w:val="00BD1F17"/>
    <w:rsid w:val="00BD2688"/>
    <w:rsid w:val="00BD2802"/>
    <w:rsid w:val="00BD2FBB"/>
    <w:rsid w:val="00BD315B"/>
    <w:rsid w:val="00BD3B6D"/>
    <w:rsid w:val="00BD4BFE"/>
    <w:rsid w:val="00BD4E97"/>
    <w:rsid w:val="00BD5F6A"/>
    <w:rsid w:val="00BD61BE"/>
    <w:rsid w:val="00BD61D6"/>
    <w:rsid w:val="00BD64B4"/>
    <w:rsid w:val="00BD6F40"/>
    <w:rsid w:val="00BD7F70"/>
    <w:rsid w:val="00BE0138"/>
    <w:rsid w:val="00BE0EF0"/>
    <w:rsid w:val="00BE1275"/>
    <w:rsid w:val="00BE1582"/>
    <w:rsid w:val="00BE1A35"/>
    <w:rsid w:val="00BE2808"/>
    <w:rsid w:val="00BE2C7C"/>
    <w:rsid w:val="00BE4554"/>
    <w:rsid w:val="00BE480D"/>
    <w:rsid w:val="00BE54CD"/>
    <w:rsid w:val="00BE646C"/>
    <w:rsid w:val="00BE668D"/>
    <w:rsid w:val="00BE7254"/>
    <w:rsid w:val="00BE7855"/>
    <w:rsid w:val="00BF0424"/>
    <w:rsid w:val="00BF14CF"/>
    <w:rsid w:val="00BF16AD"/>
    <w:rsid w:val="00BF2A49"/>
    <w:rsid w:val="00BF2BD0"/>
    <w:rsid w:val="00BF34BD"/>
    <w:rsid w:val="00BF46F7"/>
    <w:rsid w:val="00BF4BE9"/>
    <w:rsid w:val="00BF4E6A"/>
    <w:rsid w:val="00BF5D5C"/>
    <w:rsid w:val="00BF6012"/>
    <w:rsid w:val="00BF6930"/>
    <w:rsid w:val="00BF6EC9"/>
    <w:rsid w:val="00BF704E"/>
    <w:rsid w:val="00C00956"/>
    <w:rsid w:val="00C009BD"/>
    <w:rsid w:val="00C00ED2"/>
    <w:rsid w:val="00C015D7"/>
    <w:rsid w:val="00C03C55"/>
    <w:rsid w:val="00C03D8D"/>
    <w:rsid w:val="00C04140"/>
    <w:rsid w:val="00C04AD9"/>
    <w:rsid w:val="00C04E24"/>
    <w:rsid w:val="00C05FC7"/>
    <w:rsid w:val="00C06262"/>
    <w:rsid w:val="00C064E6"/>
    <w:rsid w:val="00C06CDB"/>
    <w:rsid w:val="00C07612"/>
    <w:rsid w:val="00C07E32"/>
    <w:rsid w:val="00C1098F"/>
    <w:rsid w:val="00C1151D"/>
    <w:rsid w:val="00C11E98"/>
    <w:rsid w:val="00C12E47"/>
    <w:rsid w:val="00C12FA9"/>
    <w:rsid w:val="00C1340F"/>
    <w:rsid w:val="00C13538"/>
    <w:rsid w:val="00C1449D"/>
    <w:rsid w:val="00C1551F"/>
    <w:rsid w:val="00C162A7"/>
    <w:rsid w:val="00C171D1"/>
    <w:rsid w:val="00C171FA"/>
    <w:rsid w:val="00C17E05"/>
    <w:rsid w:val="00C20314"/>
    <w:rsid w:val="00C21028"/>
    <w:rsid w:val="00C21802"/>
    <w:rsid w:val="00C2212C"/>
    <w:rsid w:val="00C22893"/>
    <w:rsid w:val="00C2319C"/>
    <w:rsid w:val="00C23434"/>
    <w:rsid w:val="00C23561"/>
    <w:rsid w:val="00C235A8"/>
    <w:rsid w:val="00C23F59"/>
    <w:rsid w:val="00C2456E"/>
    <w:rsid w:val="00C25495"/>
    <w:rsid w:val="00C25987"/>
    <w:rsid w:val="00C26314"/>
    <w:rsid w:val="00C266FD"/>
    <w:rsid w:val="00C27E01"/>
    <w:rsid w:val="00C300B4"/>
    <w:rsid w:val="00C30193"/>
    <w:rsid w:val="00C30D10"/>
    <w:rsid w:val="00C32194"/>
    <w:rsid w:val="00C3350A"/>
    <w:rsid w:val="00C3411C"/>
    <w:rsid w:val="00C35126"/>
    <w:rsid w:val="00C35925"/>
    <w:rsid w:val="00C368D3"/>
    <w:rsid w:val="00C375A1"/>
    <w:rsid w:val="00C377E4"/>
    <w:rsid w:val="00C37953"/>
    <w:rsid w:val="00C37E6F"/>
    <w:rsid w:val="00C37FBB"/>
    <w:rsid w:val="00C40C26"/>
    <w:rsid w:val="00C40E4D"/>
    <w:rsid w:val="00C40EB6"/>
    <w:rsid w:val="00C41969"/>
    <w:rsid w:val="00C41E8F"/>
    <w:rsid w:val="00C437E5"/>
    <w:rsid w:val="00C44771"/>
    <w:rsid w:val="00C456ED"/>
    <w:rsid w:val="00C468F3"/>
    <w:rsid w:val="00C46A83"/>
    <w:rsid w:val="00C47116"/>
    <w:rsid w:val="00C47171"/>
    <w:rsid w:val="00C47C24"/>
    <w:rsid w:val="00C50408"/>
    <w:rsid w:val="00C50737"/>
    <w:rsid w:val="00C5082D"/>
    <w:rsid w:val="00C50C1A"/>
    <w:rsid w:val="00C516C5"/>
    <w:rsid w:val="00C51B88"/>
    <w:rsid w:val="00C51E02"/>
    <w:rsid w:val="00C5213A"/>
    <w:rsid w:val="00C527B6"/>
    <w:rsid w:val="00C52871"/>
    <w:rsid w:val="00C529CE"/>
    <w:rsid w:val="00C5385A"/>
    <w:rsid w:val="00C539CA"/>
    <w:rsid w:val="00C53A08"/>
    <w:rsid w:val="00C53AF9"/>
    <w:rsid w:val="00C5592A"/>
    <w:rsid w:val="00C55F48"/>
    <w:rsid w:val="00C561B3"/>
    <w:rsid w:val="00C56A65"/>
    <w:rsid w:val="00C56E64"/>
    <w:rsid w:val="00C57000"/>
    <w:rsid w:val="00C600CF"/>
    <w:rsid w:val="00C601F1"/>
    <w:rsid w:val="00C604A1"/>
    <w:rsid w:val="00C60511"/>
    <w:rsid w:val="00C60644"/>
    <w:rsid w:val="00C60C67"/>
    <w:rsid w:val="00C60FDB"/>
    <w:rsid w:val="00C6104F"/>
    <w:rsid w:val="00C610DE"/>
    <w:rsid w:val="00C61138"/>
    <w:rsid w:val="00C6121B"/>
    <w:rsid w:val="00C622AF"/>
    <w:rsid w:val="00C62469"/>
    <w:rsid w:val="00C62840"/>
    <w:rsid w:val="00C62C48"/>
    <w:rsid w:val="00C631AB"/>
    <w:rsid w:val="00C63EE4"/>
    <w:rsid w:val="00C662C8"/>
    <w:rsid w:val="00C662E3"/>
    <w:rsid w:val="00C66CDA"/>
    <w:rsid w:val="00C66FB8"/>
    <w:rsid w:val="00C67202"/>
    <w:rsid w:val="00C678D7"/>
    <w:rsid w:val="00C67ED8"/>
    <w:rsid w:val="00C703C4"/>
    <w:rsid w:val="00C714F6"/>
    <w:rsid w:val="00C72C7B"/>
    <w:rsid w:val="00C72FF8"/>
    <w:rsid w:val="00C7381F"/>
    <w:rsid w:val="00C746F9"/>
    <w:rsid w:val="00C7494C"/>
    <w:rsid w:val="00C74F66"/>
    <w:rsid w:val="00C75E11"/>
    <w:rsid w:val="00C76497"/>
    <w:rsid w:val="00C7674D"/>
    <w:rsid w:val="00C77E7C"/>
    <w:rsid w:val="00C80089"/>
    <w:rsid w:val="00C800E9"/>
    <w:rsid w:val="00C803D5"/>
    <w:rsid w:val="00C80FCD"/>
    <w:rsid w:val="00C81394"/>
    <w:rsid w:val="00C81786"/>
    <w:rsid w:val="00C819C7"/>
    <w:rsid w:val="00C81B66"/>
    <w:rsid w:val="00C8248C"/>
    <w:rsid w:val="00C829DA"/>
    <w:rsid w:val="00C82A76"/>
    <w:rsid w:val="00C82D67"/>
    <w:rsid w:val="00C82EDB"/>
    <w:rsid w:val="00C82F76"/>
    <w:rsid w:val="00C83808"/>
    <w:rsid w:val="00C84981"/>
    <w:rsid w:val="00C84FA5"/>
    <w:rsid w:val="00C854DA"/>
    <w:rsid w:val="00C8577B"/>
    <w:rsid w:val="00C85EB6"/>
    <w:rsid w:val="00C864BD"/>
    <w:rsid w:val="00C86C1D"/>
    <w:rsid w:val="00C8749E"/>
    <w:rsid w:val="00C87FE2"/>
    <w:rsid w:val="00C90149"/>
    <w:rsid w:val="00C9143F"/>
    <w:rsid w:val="00C919D4"/>
    <w:rsid w:val="00C9254C"/>
    <w:rsid w:val="00C92F21"/>
    <w:rsid w:val="00C93778"/>
    <w:rsid w:val="00C9486D"/>
    <w:rsid w:val="00C954A9"/>
    <w:rsid w:val="00C95DDD"/>
    <w:rsid w:val="00C95DE4"/>
    <w:rsid w:val="00C96435"/>
    <w:rsid w:val="00C96530"/>
    <w:rsid w:val="00C96833"/>
    <w:rsid w:val="00C96915"/>
    <w:rsid w:val="00C96EB1"/>
    <w:rsid w:val="00C973DA"/>
    <w:rsid w:val="00CA0340"/>
    <w:rsid w:val="00CA0B17"/>
    <w:rsid w:val="00CA132D"/>
    <w:rsid w:val="00CA1EB2"/>
    <w:rsid w:val="00CA2031"/>
    <w:rsid w:val="00CA23A8"/>
    <w:rsid w:val="00CA2DCD"/>
    <w:rsid w:val="00CA34C3"/>
    <w:rsid w:val="00CA3A9F"/>
    <w:rsid w:val="00CA41EE"/>
    <w:rsid w:val="00CA4214"/>
    <w:rsid w:val="00CA4FBB"/>
    <w:rsid w:val="00CA50AF"/>
    <w:rsid w:val="00CA552F"/>
    <w:rsid w:val="00CA792E"/>
    <w:rsid w:val="00CA7E9B"/>
    <w:rsid w:val="00CB0028"/>
    <w:rsid w:val="00CB02CB"/>
    <w:rsid w:val="00CB0349"/>
    <w:rsid w:val="00CB06DC"/>
    <w:rsid w:val="00CB0845"/>
    <w:rsid w:val="00CB0957"/>
    <w:rsid w:val="00CB0C76"/>
    <w:rsid w:val="00CB0CF7"/>
    <w:rsid w:val="00CB0D08"/>
    <w:rsid w:val="00CB15CF"/>
    <w:rsid w:val="00CB1775"/>
    <w:rsid w:val="00CB1822"/>
    <w:rsid w:val="00CB1948"/>
    <w:rsid w:val="00CB1D59"/>
    <w:rsid w:val="00CB213B"/>
    <w:rsid w:val="00CB2521"/>
    <w:rsid w:val="00CB2E84"/>
    <w:rsid w:val="00CB3018"/>
    <w:rsid w:val="00CB34DE"/>
    <w:rsid w:val="00CB3886"/>
    <w:rsid w:val="00CB4526"/>
    <w:rsid w:val="00CB4601"/>
    <w:rsid w:val="00CB474D"/>
    <w:rsid w:val="00CB4ED8"/>
    <w:rsid w:val="00CB58E6"/>
    <w:rsid w:val="00CB592F"/>
    <w:rsid w:val="00CB5DD1"/>
    <w:rsid w:val="00CB5EFA"/>
    <w:rsid w:val="00CB641E"/>
    <w:rsid w:val="00CB6D65"/>
    <w:rsid w:val="00CB6F7D"/>
    <w:rsid w:val="00CB75B5"/>
    <w:rsid w:val="00CB7A21"/>
    <w:rsid w:val="00CB7ED5"/>
    <w:rsid w:val="00CC1166"/>
    <w:rsid w:val="00CC1DBE"/>
    <w:rsid w:val="00CC2398"/>
    <w:rsid w:val="00CC3289"/>
    <w:rsid w:val="00CC38D9"/>
    <w:rsid w:val="00CC3B99"/>
    <w:rsid w:val="00CC4475"/>
    <w:rsid w:val="00CC4B19"/>
    <w:rsid w:val="00CC624B"/>
    <w:rsid w:val="00CC71A3"/>
    <w:rsid w:val="00CC72D6"/>
    <w:rsid w:val="00CC731D"/>
    <w:rsid w:val="00CD020A"/>
    <w:rsid w:val="00CD08CB"/>
    <w:rsid w:val="00CD0924"/>
    <w:rsid w:val="00CD0AF7"/>
    <w:rsid w:val="00CD1AC3"/>
    <w:rsid w:val="00CD1C10"/>
    <w:rsid w:val="00CD2443"/>
    <w:rsid w:val="00CD2B63"/>
    <w:rsid w:val="00CD2E23"/>
    <w:rsid w:val="00CD411F"/>
    <w:rsid w:val="00CD44C3"/>
    <w:rsid w:val="00CD48AE"/>
    <w:rsid w:val="00CD4D85"/>
    <w:rsid w:val="00CD4FBD"/>
    <w:rsid w:val="00CD53A1"/>
    <w:rsid w:val="00CD5580"/>
    <w:rsid w:val="00CD5596"/>
    <w:rsid w:val="00CD5A10"/>
    <w:rsid w:val="00CD6149"/>
    <w:rsid w:val="00CD65A6"/>
    <w:rsid w:val="00CD65F1"/>
    <w:rsid w:val="00CD6C92"/>
    <w:rsid w:val="00CD701E"/>
    <w:rsid w:val="00CD7022"/>
    <w:rsid w:val="00CD7EF9"/>
    <w:rsid w:val="00CE102F"/>
    <w:rsid w:val="00CE29B2"/>
    <w:rsid w:val="00CE331F"/>
    <w:rsid w:val="00CE374A"/>
    <w:rsid w:val="00CE3B93"/>
    <w:rsid w:val="00CE43C2"/>
    <w:rsid w:val="00CE4C61"/>
    <w:rsid w:val="00CE54B7"/>
    <w:rsid w:val="00CE63A5"/>
    <w:rsid w:val="00CE6A6F"/>
    <w:rsid w:val="00CE7C0E"/>
    <w:rsid w:val="00CE7FD6"/>
    <w:rsid w:val="00CF0242"/>
    <w:rsid w:val="00CF0547"/>
    <w:rsid w:val="00CF10E1"/>
    <w:rsid w:val="00CF1D80"/>
    <w:rsid w:val="00CF2423"/>
    <w:rsid w:val="00CF2852"/>
    <w:rsid w:val="00CF28FF"/>
    <w:rsid w:val="00CF303A"/>
    <w:rsid w:val="00CF30DF"/>
    <w:rsid w:val="00CF32C2"/>
    <w:rsid w:val="00CF3BB2"/>
    <w:rsid w:val="00CF4020"/>
    <w:rsid w:val="00CF4A10"/>
    <w:rsid w:val="00CF4E95"/>
    <w:rsid w:val="00CF5B71"/>
    <w:rsid w:val="00CF5B8C"/>
    <w:rsid w:val="00CF611F"/>
    <w:rsid w:val="00CF61E2"/>
    <w:rsid w:val="00CF6866"/>
    <w:rsid w:val="00CF6DD5"/>
    <w:rsid w:val="00CF7A25"/>
    <w:rsid w:val="00D00BC0"/>
    <w:rsid w:val="00D020A3"/>
    <w:rsid w:val="00D02C3F"/>
    <w:rsid w:val="00D03622"/>
    <w:rsid w:val="00D0373E"/>
    <w:rsid w:val="00D043BA"/>
    <w:rsid w:val="00D043BC"/>
    <w:rsid w:val="00D051C6"/>
    <w:rsid w:val="00D052D5"/>
    <w:rsid w:val="00D06426"/>
    <w:rsid w:val="00D0650F"/>
    <w:rsid w:val="00D0664D"/>
    <w:rsid w:val="00D06B11"/>
    <w:rsid w:val="00D06B73"/>
    <w:rsid w:val="00D07107"/>
    <w:rsid w:val="00D07520"/>
    <w:rsid w:val="00D10342"/>
    <w:rsid w:val="00D10A58"/>
    <w:rsid w:val="00D11237"/>
    <w:rsid w:val="00D11263"/>
    <w:rsid w:val="00D120E8"/>
    <w:rsid w:val="00D12153"/>
    <w:rsid w:val="00D13010"/>
    <w:rsid w:val="00D132DE"/>
    <w:rsid w:val="00D13940"/>
    <w:rsid w:val="00D13DF5"/>
    <w:rsid w:val="00D13E8A"/>
    <w:rsid w:val="00D13F6A"/>
    <w:rsid w:val="00D13FD9"/>
    <w:rsid w:val="00D1428C"/>
    <w:rsid w:val="00D1484B"/>
    <w:rsid w:val="00D14CC5"/>
    <w:rsid w:val="00D14F7D"/>
    <w:rsid w:val="00D15EA7"/>
    <w:rsid w:val="00D1690D"/>
    <w:rsid w:val="00D1787A"/>
    <w:rsid w:val="00D17E76"/>
    <w:rsid w:val="00D208DA"/>
    <w:rsid w:val="00D2128A"/>
    <w:rsid w:val="00D23359"/>
    <w:rsid w:val="00D24090"/>
    <w:rsid w:val="00D240A6"/>
    <w:rsid w:val="00D24AD0"/>
    <w:rsid w:val="00D24B78"/>
    <w:rsid w:val="00D24DEC"/>
    <w:rsid w:val="00D24F5D"/>
    <w:rsid w:val="00D2509F"/>
    <w:rsid w:val="00D25F87"/>
    <w:rsid w:val="00D26CCA"/>
    <w:rsid w:val="00D26D91"/>
    <w:rsid w:val="00D26F15"/>
    <w:rsid w:val="00D2710E"/>
    <w:rsid w:val="00D3008E"/>
    <w:rsid w:val="00D301C5"/>
    <w:rsid w:val="00D310C0"/>
    <w:rsid w:val="00D312C6"/>
    <w:rsid w:val="00D31C95"/>
    <w:rsid w:val="00D31E6F"/>
    <w:rsid w:val="00D325B4"/>
    <w:rsid w:val="00D3289E"/>
    <w:rsid w:val="00D32933"/>
    <w:rsid w:val="00D32C83"/>
    <w:rsid w:val="00D32CE0"/>
    <w:rsid w:val="00D33215"/>
    <w:rsid w:val="00D333A4"/>
    <w:rsid w:val="00D33A88"/>
    <w:rsid w:val="00D33CE7"/>
    <w:rsid w:val="00D340DD"/>
    <w:rsid w:val="00D342D3"/>
    <w:rsid w:val="00D3445A"/>
    <w:rsid w:val="00D34D92"/>
    <w:rsid w:val="00D34F2B"/>
    <w:rsid w:val="00D354A8"/>
    <w:rsid w:val="00D357AA"/>
    <w:rsid w:val="00D364DA"/>
    <w:rsid w:val="00D366E1"/>
    <w:rsid w:val="00D36D4A"/>
    <w:rsid w:val="00D370DD"/>
    <w:rsid w:val="00D37529"/>
    <w:rsid w:val="00D37F7E"/>
    <w:rsid w:val="00D4020A"/>
    <w:rsid w:val="00D415B5"/>
    <w:rsid w:val="00D42C54"/>
    <w:rsid w:val="00D439A2"/>
    <w:rsid w:val="00D439C0"/>
    <w:rsid w:val="00D442C0"/>
    <w:rsid w:val="00D44831"/>
    <w:rsid w:val="00D44978"/>
    <w:rsid w:val="00D44A5C"/>
    <w:rsid w:val="00D46530"/>
    <w:rsid w:val="00D4669F"/>
    <w:rsid w:val="00D46C16"/>
    <w:rsid w:val="00D46CF6"/>
    <w:rsid w:val="00D4714E"/>
    <w:rsid w:val="00D4763F"/>
    <w:rsid w:val="00D4770A"/>
    <w:rsid w:val="00D50D79"/>
    <w:rsid w:val="00D50F4B"/>
    <w:rsid w:val="00D512D1"/>
    <w:rsid w:val="00D5164B"/>
    <w:rsid w:val="00D525B4"/>
    <w:rsid w:val="00D527AA"/>
    <w:rsid w:val="00D52DCD"/>
    <w:rsid w:val="00D5303D"/>
    <w:rsid w:val="00D53091"/>
    <w:rsid w:val="00D53539"/>
    <w:rsid w:val="00D54241"/>
    <w:rsid w:val="00D542DC"/>
    <w:rsid w:val="00D54AAC"/>
    <w:rsid w:val="00D54D10"/>
    <w:rsid w:val="00D5528A"/>
    <w:rsid w:val="00D5596E"/>
    <w:rsid w:val="00D55B3B"/>
    <w:rsid w:val="00D55DC1"/>
    <w:rsid w:val="00D561D4"/>
    <w:rsid w:val="00D56266"/>
    <w:rsid w:val="00D563FE"/>
    <w:rsid w:val="00D56DA6"/>
    <w:rsid w:val="00D57123"/>
    <w:rsid w:val="00D600A5"/>
    <w:rsid w:val="00D60334"/>
    <w:rsid w:val="00D60767"/>
    <w:rsid w:val="00D61725"/>
    <w:rsid w:val="00D6184A"/>
    <w:rsid w:val="00D62FF2"/>
    <w:rsid w:val="00D63E17"/>
    <w:rsid w:val="00D6482B"/>
    <w:rsid w:val="00D64B34"/>
    <w:rsid w:val="00D6601C"/>
    <w:rsid w:val="00D668F3"/>
    <w:rsid w:val="00D672AE"/>
    <w:rsid w:val="00D70718"/>
    <w:rsid w:val="00D714EC"/>
    <w:rsid w:val="00D71568"/>
    <w:rsid w:val="00D71ABC"/>
    <w:rsid w:val="00D7233B"/>
    <w:rsid w:val="00D73A51"/>
    <w:rsid w:val="00D73B8C"/>
    <w:rsid w:val="00D746EA"/>
    <w:rsid w:val="00D76349"/>
    <w:rsid w:val="00D76FF2"/>
    <w:rsid w:val="00D7795D"/>
    <w:rsid w:val="00D80672"/>
    <w:rsid w:val="00D80913"/>
    <w:rsid w:val="00D80B0F"/>
    <w:rsid w:val="00D81827"/>
    <w:rsid w:val="00D82120"/>
    <w:rsid w:val="00D823C1"/>
    <w:rsid w:val="00D83D4F"/>
    <w:rsid w:val="00D844A5"/>
    <w:rsid w:val="00D85463"/>
    <w:rsid w:val="00D85B1B"/>
    <w:rsid w:val="00D85DBF"/>
    <w:rsid w:val="00D865BB"/>
    <w:rsid w:val="00D86F47"/>
    <w:rsid w:val="00D87129"/>
    <w:rsid w:val="00D9013B"/>
    <w:rsid w:val="00D90188"/>
    <w:rsid w:val="00D922CA"/>
    <w:rsid w:val="00D948E8"/>
    <w:rsid w:val="00D95865"/>
    <w:rsid w:val="00D96AA5"/>
    <w:rsid w:val="00D9773A"/>
    <w:rsid w:val="00DA0DC2"/>
    <w:rsid w:val="00DA1030"/>
    <w:rsid w:val="00DA131E"/>
    <w:rsid w:val="00DA1B25"/>
    <w:rsid w:val="00DA3C0F"/>
    <w:rsid w:val="00DA4046"/>
    <w:rsid w:val="00DA4B33"/>
    <w:rsid w:val="00DA5154"/>
    <w:rsid w:val="00DA57CD"/>
    <w:rsid w:val="00DA6079"/>
    <w:rsid w:val="00DA64B0"/>
    <w:rsid w:val="00DA765F"/>
    <w:rsid w:val="00DA79BB"/>
    <w:rsid w:val="00DA7AA6"/>
    <w:rsid w:val="00DA7AC4"/>
    <w:rsid w:val="00DB0222"/>
    <w:rsid w:val="00DB03EF"/>
    <w:rsid w:val="00DB05D4"/>
    <w:rsid w:val="00DB1165"/>
    <w:rsid w:val="00DB130B"/>
    <w:rsid w:val="00DB2582"/>
    <w:rsid w:val="00DB265C"/>
    <w:rsid w:val="00DB26E7"/>
    <w:rsid w:val="00DB2955"/>
    <w:rsid w:val="00DB33CB"/>
    <w:rsid w:val="00DB3EF2"/>
    <w:rsid w:val="00DB3F53"/>
    <w:rsid w:val="00DB551F"/>
    <w:rsid w:val="00DB61B1"/>
    <w:rsid w:val="00DB6E0E"/>
    <w:rsid w:val="00DB6FA7"/>
    <w:rsid w:val="00DB73F9"/>
    <w:rsid w:val="00DB7659"/>
    <w:rsid w:val="00DB7690"/>
    <w:rsid w:val="00DB7AA0"/>
    <w:rsid w:val="00DB7B59"/>
    <w:rsid w:val="00DC00FC"/>
    <w:rsid w:val="00DC058D"/>
    <w:rsid w:val="00DC0E33"/>
    <w:rsid w:val="00DC0F40"/>
    <w:rsid w:val="00DC1B12"/>
    <w:rsid w:val="00DC1BC7"/>
    <w:rsid w:val="00DC2E40"/>
    <w:rsid w:val="00DC4787"/>
    <w:rsid w:val="00DC4AC3"/>
    <w:rsid w:val="00DC4E00"/>
    <w:rsid w:val="00DC55F2"/>
    <w:rsid w:val="00DC5760"/>
    <w:rsid w:val="00DC5B1C"/>
    <w:rsid w:val="00DC5BC6"/>
    <w:rsid w:val="00DC5DC9"/>
    <w:rsid w:val="00DC65FE"/>
    <w:rsid w:val="00DC682B"/>
    <w:rsid w:val="00DC6FA7"/>
    <w:rsid w:val="00DC6FCF"/>
    <w:rsid w:val="00DC77C5"/>
    <w:rsid w:val="00DD028F"/>
    <w:rsid w:val="00DD04C5"/>
    <w:rsid w:val="00DD05E3"/>
    <w:rsid w:val="00DD0B58"/>
    <w:rsid w:val="00DD14EA"/>
    <w:rsid w:val="00DD1733"/>
    <w:rsid w:val="00DD1AAC"/>
    <w:rsid w:val="00DD1AD9"/>
    <w:rsid w:val="00DD1BD6"/>
    <w:rsid w:val="00DD1D21"/>
    <w:rsid w:val="00DD1F3E"/>
    <w:rsid w:val="00DD2F88"/>
    <w:rsid w:val="00DD3BFB"/>
    <w:rsid w:val="00DD3EE3"/>
    <w:rsid w:val="00DD48EC"/>
    <w:rsid w:val="00DD53D5"/>
    <w:rsid w:val="00DD579F"/>
    <w:rsid w:val="00DD5902"/>
    <w:rsid w:val="00DD6360"/>
    <w:rsid w:val="00DD6E41"/>
    <w:rsid w:val="00DD7405"/>
    <w:rsid w:val="00DD7525"/>
    <w:rsid w:val="00DD7F38"/>
    <w:rsid w:val="00DE138B"/>
    <w:rsid w:val="00DE17CE"/>
    <w:rsid w:val="00DE1987"/>
    <w:rsid w:val="00DE24E3"/>
    <w:rsid w:val="00DE2979"/>
    <w:rsid w:val="00DE29DE"/>
    <w:rsid w:val="00DE2F18"/>
    <w:rsid w:val="00DE34AA"/>
    <w:rsid w:val="00DE398B"/>
    <w:rsid w:val="00DE41A1"/>
    <w:rsid w:val="00DE487A"/>
    <w:rsid w:val="00DE52B3"/>
    <w:rsid w:val="00DE5E6F"/>
    <w:rsid w:val="00DE619E"/>
    <w:rsid w:val="00DE6806"/>
    <w:rsid w:val="00DE7330"/>
    <w:rsid w:val="00DE79E2"/>
    <w:rsid w:val="00DF05DC"/>
    <w:rsid w:val="00DF0932"/>
    <w:rsid w:val="00DF1C55"/>
    <w:rsid w:val="00DF1D55"/>
    <w:rsid w:val="00DF23A1"/>
    <w:rsid w:val="00DF2D2E"/>
    <w:rsid w:val="00DF386F"/>
    <w:rsid w:val="00DF43C1"/>
    <w:rsid w:val="00DF4AFF"/>
    <w:rsid w:val="00DF4E97"/>
    <w:rsid w:val="00DF51AF"/>
    <w:rsid w:val="00DF638D"/>
    <w:rsid w:val="00E00937"/>
    <w:rsid w:val="00E00D6A"/>
    <w:rsid w:val="00E011AF"/>
    <w:rsid w:val="00E01739"/>
    <w:rsid w:val="00E01962"/>
    <w:rsid w:val="00E022FD"/>
    <w:rsid w:val="00E0372A"/>
    <w:rsid w:val="00E03B47"/>
    <w:rsid w:val="00E04148"/>
    <w:rsid w:val="00E04974"/>
    <w:rsid w:val="00E04BB0"/>
    <w:rsid w:val="00E0538E"/>
    <w:rsid w:val="00E055F2"/>
    <w:rsid w:val="00E06074"/>
    <w:rsid w:val="00E062BB"/>
    <w:rsid w:val="00E06B77"/>
    <w:rsid w:val="00E10917"/>
    <w:rsid w:val="00E10F04"/>
    <w:rsid w:val="00E114A7"/>
    <w:rsid w:val="00E11692"/>
    <w:rsid w:val="00E122EE"/>
    <w:rsid w:val="00E12C3F"/>
    <w:rsid w:val="00E12C4E"/>
    <w:rsid w:val="00E133ED"/>
    <w:rsid w:val="00E14293"/>
    <w:rsid w:val="00E143C4"/>
    <w:rsid w:val="00E1492A"/>
    <w:rsid w:val="00E150DB"/>
    <w:rsid w:val="00E15445"/>
    <w:rsid w:val="00E16525"/>
    <w:rsid w:val="00E16A3C"/>
    <w:rsid w:val="00E174A1"/>
    <w:rsid w:val="00E17CC5"/>
    <w:rsid w:val="00E20986"/>
    <w:rsid w:val="00E20A78"/>
    <w:rsid w:val="00E20A7B"/>
    <w:rsid w:val="00E20AEF"/>
    <w:rsid w:val="00E20F67"/>
    <w:rsid w:val="00E210AD"/>
    <w:rsid w:val="00E2240F"/>
    <w:rsid w:val="00E22B84"/>
    <w:rsid w:val="00E23459"/>
    <w:rsid w:val="00E24A35"/>
    <w:rsid w:val="00E2510B"/>
    <w:rsid w:val="00E2588E"/>
    <w:rsid w:val="00E25A60"/>
    <w:rsid w:val="00E26ECE"/>
    <w:rsid w:val="00E27B34"/>
    <w:rsid w:val="00E27ED1"/>
    <w:rsid w:val="00E30129"/>
    <w:rsid w:val="00E30293"/>
    <w:rsid w:val="00E3060A"/>
    <w:rsid w:val="00E3076D"/>
    <w:rsid w:val="00E30B04"/>
    <w:rsid w:val="00E30F56"/>
    <w:rsid w:val="00E3160E"/>
    <w:rsid w:val="00E31D40"/>
    <w:rsid w:val="00E32263"/>
    <w:rsid w:val="00E327BD"/>
    <w:rsid w:val="00E327F9"/>
    <w:rsid w:val="00E32D59"/>
    <w:rsid w:val="00E331F0"/>
    <w:rsid w:val="00E3362B"/>
    <w:rsid w:val="00E33AB6"/>
    <w:rsid w:val="00E33EDC"/>
    <w:rsid w:val="00E33F9A"/>
    <w:rsid w:val="00E34240"/>
    <w:rsid w:val="00E34385"/>
    <w:rsid w:val="00E34D5A"/>
    <w:rsid w:val="00E35A0B"/>
    <w:rsid w:val="00E36BDC"/>
    <w:rsid w:val="00E3756C"/>
    <w:rsid w:val="00E37BC6"/>
    <w:rsid w:val="00E417EB"/>
    <w:rsid w:val="00E4193E"/>
    <w:rsid w:val="00E424A2"/>
    <w:rsid w:val="00E42634"/>
    <w:rsid w:val="00E42E2B"/>
    <w:rsid w:val="00E43012"/>
    <w:rsid w:val="00E43B41"/>
    <w:rsid w:val="00E43E6D"/>
    <w:rsid w:val="00E450B4"/>
    <w:rsid w:val="00E45D4E"/>
    <w:rsid w:val="00E46D88"/>
    <w:rsid w:val="00E47106"/>
    <w:rsid w:val="00E47168"/>
    <w:rsid w:val="00E478E2"/>
    <w:rsid w:val="00E5043C"/>
    <w:rsid w:val="00E5097A"/>
    <w:rsid w:val="00E50EB0"/>
    <w:rsid w:val="00E521C9"/>
    <w:rsid w:val="00E5223D"/>
    <w:rsid w:val="00E522D5"/>
    <w:rsid w:val="00E52E6A"/>
    <w:rsid w:val="00E53308"/>
    <w:rsid w:val="00E5386B"/>
    <w:rsid w:val="00E53AD3"/>
    <w:rsid w:val="00E54595"/>
    <w:rsid w:val="00E55AF1"/>
    <w:rsid w:val="00E5617E"/>
    <w:rsid w:val="00E562CA"/>
    <w:rsid w:val="00E562FA"/>
    <w:rsid w:val="00E56C29"/>
    <w:rsid w:val="00E57A2B"/>
    <w:rsid w:val="00E57B26"/>
    <w:rsid w:val="00E60325"/>
    <w:rsid w:val="00E603DD"/>
    <w:rsid w:val="00E60606"/>
    <w:rsid w:val="00E60F63"/>
    <w:rsid w:val="00E61982"/>
    <w:rsid w:val="00E61D1C"/>
    <w:rsid w:val="00E61D51"/>
    <w:rsid w:val="00E621F3"/>
    <w:rsid w:val="00E62B25"/>
    <w:rsid w:val="00E62C48"/>
    <w:rsid w:val="00E6322F"/>
    <w:rsid w:val="00E63328"/>
    <w:rsid w:val="00E635DC"/>
    <w:rsid w:val="00E639F3"/>
    <w:rsid w:val="00E65213"/>
    <w:rsid w:val="00E6634E"/>
    <w:rsid w:val="00E6651C"/>
    <w:rsid w:val="00E6699E"/>
    <w:rsid w:val="00E66B6B"/>
    <w:rsid w:val="00E66C13"/>
    <w:rsid w:val="00E66F39"/>
    <w:rsid w:val="00E671BC"/>
    <w:rsid w:val="00E6721C"/>
    <w:rsid w:val="00E6749D"/>
    <w:rsid w:val="00E67898"/>
    <w:rsid w:val="00E67A62"/>
    <w:rsid w:val="00E67C60"/>
    <w:rsid w:val="00E700DA"/>
    <w:rsid w:val="00E712DE"/>
    <w:rsid w:val="00E7157B"/>
    <w:rsid w:val="00E7238A"/>
    <w:rsid w:val="00E72F9C"/>
    <w:rsid w:val="00E73E32"/>
    <w:rsid w:val="00E75005"/>
    <w:rsid w:val="00E75EBB"/>
    <w:rsid w:val="00E76699"/>
    <w:rsid w:val="00E771D9"/>
    <w:rsid w:val="00E77AE4"/>
    <w:rsid w:val="00E8053B"/>
    <w:rsid w:val="00E80752"/>
    <w:rsid w:val="00E80D6B"/>
    <w:rsid w:val="00E811B2"/>
    <w:rsid w:val="00E812D5"/>
    <w:rsid w:val="00E81391"/>
    <w:rsid w:val="00E8272F"/>
    <w:rsid w:val="00E82949"/>
    <w:rsid w:val="00E82F01"/>
    <w:rsid w:val="00E831F3"/>
    <w:rsid w:val="00E832FA"/>
    <w:rsid w:val="00E83CB7"/>
    <w:rsid w:val="00E83E18"/>
    <w:rsid w:val="00E84080"/>
    <w:rsid w:val="00E84150"/>
    <w:rsid w:val="00E84A83"/>
    <w:rsid w:val="00E84D68"/>
    <w:rsid w:val="00E85F74"/>
    <w:rsid w:val="00E87434"/>
    <w:rsid w:val="00E901C8"/>
    <w:rsid w:val="00E90500"/>
    <w:rsid w:val="00E90CE4"/>
    <w:rsid w:val="00E90F08"/>
    <w:rsid w:val="00E919EC"/>
    <w:rsid w:val="00E91AC2"/>
    <w:rsid w:val="00E91BBD"/>
    <w:rsid w:val="00E9340B"/>
    <w:rsid w:val="00E9464F"/>
    <w:rsid w:val="00E95264"/>
    <w:rsid w:val="00E9550F"/>
    <w:rsid w:val="00E95D14"/>
    <w:rsid w:val="00E9638A"/>
    <w:rsid w:val="00E96D86"/>
    <w:rsid w:val="00E97A32"/>
    <w:rsid w:val="00EA0758"/>
    <w:rsid w:val="00EA0A6D"/>
    <w:rsid w:val="00EA0FA4"/>
    <w:rsid w:val="00EA16B0"/>
    <w:rsid w:val="00EA22E7"/>
    <w:rsid w:val="00EA2773"/>
    <w:rsid w:val="00EA2808"/>
    <w:rsid w:val="00EA29F7"/>
    <w:rsid w:val="00EA2B33"/>
    <w:rsid w:val="00EA2BFA"/>
    <w:rsid w:val="00EA2C6A"/>
    <w:rsid w:val="00EA30D6"/>
    <w:rsid w:val="00EA33BC"/>
    <w:rsid w:val="00EA4941"/>
    <w:rsid w:val="00EA49EB"/>
    <w:rsid w:val="00EA5149"/>
    <w:rsid w:val="00EA52CD"/>
    <w:rsid w:val="00EA5902"/>
    <w:rsid w:val="00EA5AD9"/>
    <w:rsid w:val="00EA5EEA"/>
    <w:rsid w:val="00EA79E4"/>
    <w:rsid w:val="00EA7EB9"/>
    <w:rsid w:val="00EB1F06"/>
    <w:rsid w:val="00EB2EEC"/>
    <w:rsid w:val="00EB3880"/>
    <w:rsid w:val="00EB3B20"/>
    <w:rsid w:val="00EB4E93"/>
    <w:rsid w:val="00EB5CB4"/>
    <w:rsid w:val="00EB5CE7"/>
    <w:rsid w:val="00EB5DC4"/>
    <w:rsid w:val="00EB5E01"/>
    <w:rsid w:val="00EB606B"/>
    <w:rsid w:val="00EB715D"/>
    <w:rsid w:val="00EB71BA"/>
    <w:rsid w:val="00EB793D"/>
    <w:rsid w:val="00EB7ED7"/>
    <w:rsid w:val="00EC01F7"/>
    <w:rsid w:val="00EC0934"/>
    <w:rsid w:val="00EC0DB1"/>
    <w:rsid w:val="00EC1AC1"/>
    <w:rsid w:val="00EC229C"/>
    <w:rsid w:val="00EC26F6"/>
    <w:rsid w:val="00EC2B67"/>
    <w:rsid w:val="00EC2E94"/>
    <w:rsid w:val="00EC3421"/>
    <w:rsid w:val="00EC37BF"/>
    <w:rsid w:val="00EC3A0D"/>
    <w:rsid w:val="00EC3DFC"/>
    <w:rsid w:val="00EC4791"/>
    <w:rsid w:val="00EC4DAA"/>
    <w:rsid w:val="00EC5065"/>
    <w:rsid w:val="00EC549E"/>
    <w:rsid w:val="00EC5B84"/>
    <w:rsid w:val="00EC5BA0"/>
    <w:rsid w:val="00EC5D40"/>
    <w:rsid w:val="00EC6539"/>
    <w:rsid w:val="00EC660C"/>
    <w:rsid w:val="00EC6B65"/>
    <w:rsid w:val="00EC6D6A"/>
    <w:rsid w:val="00EC78C5"/>
    <w:rsid w:val="00EC79C5"/>
    <w:rsid w:val="00EC7C59"/>
    <w:rsid w:val="00EC7DAA"/>
    <w:rsid w:val="00ED23BD"/>
    <w:rsid w:val="00ED24BE"/>
    <w:rsid w:val="00ED2CD1"/>
    <w:rsid w:val="00ED32F8"/>
    <w:rsid w:val="00ED3F8B"/>
    <w:rsid w:val="00ED4726"/>
    <w:rsid w:val="00ED4D10"/>
    <w:rsid w:val="00ED4DF0"/>
    <w:rsid w:val="00ED5140"/>
    <w:rsid w:val="00ED5269"/>
    <w:rsid w:val="00ED5B56"/>
    <w:rsid w:val="00ED5D89"/>
    <w:rsid w:val="00ED620E"/>
    <w:rsid w:val="00ED717D"/>
    <w:rsid w:val="00ED7B42"/>
    <w:rsid w:val="00EE0203"/>
    <w:rsid w:val="00EE0475"/>
    <w:rsid w:val="00EE07AF"/>
    <w:rsid w:val="00EE12F9"/>
    <w:rsid w:val="00EE152F"/>
    <w:rsid w:val="00EE1698"/>
    <w:rsid w:val="00EE17D4"/>
    <w:rsid w:val="00EE1A1F"/>
    <w:rsid w:val="00EE1A2F"/>
    <w:rsid w:val="00EE263B"/>
    <w:rsid w:val="00EE2E55"/>
    <w:rsid w:val="00EE3AEA"/>
    <w:rsid w:val="00EE3D08"/>
    <w:rsid w:val="00EE48C2"/>
    <w:rsid w:val="00EE5198"/>
    <w:rsid w:val="00EE585E"/>
    <w:rsid w:val="00EE6145"/>
    <w:rsid w:val="00EF03B6"/>
    <w:rsid w:val="00EF0D59"/>
    <w:rsid w:val="00EF1903"/>
    <w:rsid w:val="00EF2434"/>
    <w:rsid w:val="00EF31AA"/>
    <w:rsid w:val="00EF3748"/>
    <w:rsid w:val="00EF3B52"/>
    <w:rsid w:val="00EF44CB"/>
    <w:rsid w:val="00EF46EB"/>
    <w:rsid w:val="00EF6485"/>
    <w:rsid w:val="00EF6AF6"/>
    <w:rsid w:val="00EF744E"/>
    <w:rsid w:val="00EF7D65"/>
    <w:rsid w:val="00F0010C"/>
    <w:rsid w:val="00F001B9"/>
    <w:rsid w:val="00F0069F"/>
    <w:rsid w:val="00F00776"/>
    <w:rsid w:val="00F00ADB"/>
    <w:rsid w:val="00F00ADD"/>
    <w:rsid w:val="00F01C55"/>
    <w:rsid w:val="00F01DF4"/>
    <w:rsid w:val="00F0232B"/>
    <w:rsid w:val="00F0234D"/>
    <w:rsid w:val="00F027FC"/>
    <w:rsid w:val="00F02D1B"/>
    <w:rsid w:val="00F02F17"/>
    <w:rsid w:val="00F032A7"/>
    <w:rsid w:val="00F04C3F"/>
    <w:rsid w:val="00F04FD1"/>
    <w:rsid w:val="00F0657E"/>
    <w:rsid w:val="00F07027"/>
    <w:rsid w:val="00F071BF"/>
    <w:rsid w:val="00F10594"/>
    <w:rsid w:val="00F10E05"/>
    <w:rsid w:val="00F11690"/>
    <w:rsid w:val="00F116C6"/>
    <w:rsid w:val="00F12643"/>
    <w:rsid w:val="00F12FB5"/>
    <w:rsid w:val="00F14B80"/>
    <w:rsid w:val="00F14E22"/>
    <w:rsid w:val="00F151AB"/>
    <w:rsid w:val="00F15B82"/>
    <w:rsid w:val="00F15E65"/>
    <w:rsid w:val="00F15F2A"/>
    <w:rsid w:val="00F1675D"/>
    <w:rsid w:val="00F1735D"/>
    <w:rsid w:val="00F1748F"/>
    <w:rsid w:val="00F17FBC"/>
    <w:rsid w:val="00F20645"/>
    <w:rsid w:val="00F20925"/>
    <w:rsid w:val="00F223C7"/>
    <w:rsid w:val="00F23974"/>
    <w:rsid w:val="00F239E2"/>
    <w:rsid w:val="00F24415"/>
    <w:rsid w:val="00F2485E"/>
    <w:rsid w:val="00F25710"/>
    <w:rsid w:val="00F25CF4"/>
    <w:rsid w:val="00F2641F"/>
    <w:rsid w:val="00F26544"/>
    <w:rsid w:val="00F26F8E"/>
    <w:rsid w:val="00F27193"/>
    <w:rsid w:val="00F27B5B"/>
    <w:rsid w:val="00F30497"/>
    <w:rsid w:val="00F31686"/>
    <w:rsid w:val="00F31798"/>
    <w:rsid w:val="00F31C5E"/>
    <w:rsid w:val="00F32CDA"/>
    <w:rsid w:val="00F32D6A"/>
    <w:rsid w:val="00F33380"/>
    <w:rsid w:val="00F36EE7"/>
    <w:rsid w:val="00F37105"/>
    <w:rsid w:val="00F371E0"/>
    <w:rsid w:val="00F3749E"/>
    <w:rsid w:val="00F376DC"/>
    <w:rsid w:val="00F376F9"/>
    <w:rsid w:val="00F37FF4"/>
    <w:rsid w:val="00F40400"/>
    <w:rsid w:val="00F404B5"/>
    <w:rsid w:val="00F40586"/>
    <w:rsid w:val="00F41864"/>
    <w:rsid w:val="00F423A9"/>
    <w:rsid w:val="00F43134"/>
    <w:rsid w:val="00F438D7"/>
    <w:rsid w:val="00F43D29"/>
    <w:rsid w:val="00F44395"/>
    <w:rsid w:val="00F44BCD"/>
    <w:rsid w:val="00F450B0"/>
    <w:rsid w:val="00F453D1"/>
    <w:rsid w:val="00F45552"/>
    <w:rsid w:val="00F4589C"/>
    <w:rsid w:val="00F45EAC"/>
    <w:rsid w:val="00F45F49"/>
    <w:rsid w:val="00F46D70"/>
    <w:rsid w:val="00F46DC1"/>
    <w:rsid w:val="00F47B1F"/>
    <w:rsid w:val="00F5040A"/>
    <w:rsid w:val="00F506AD"/>
    <w:rsid w:val="00F51B32"/>
    <w:rsid w:val="00F51C6E"/>
    <w:rsid w:val="00F52012"/>
    <w:rsid w:val="00F521EF"/>
    <w:rsid w:val="00F52CF7"/>
    <w:rsid w:val="00F53036"/>
    <w:rsid w:val="00F53751"/>
    <w:rsid w:val="00F53B7A"/>
    <w:rsid w:val="00F54B83"/>
    <w:rsid w:val="00F54DC8"/>
    <w:rsid w:val="00F557F6"/>
    <w:rsid w:val="00F55C7A"/>
    <w:rsid w:val="00F55C7C"/>
    <w:rsid w:val="00F55F70"/>
    <w:rsid w:val="00F57636"/>
    <w:rsid w:val="00F61347"/>
    <w:rsid w:val="00F61751"/>
    <w:rsid w:val="00F61BE0"/>
    <w:rsid w:val="00F61F21"/>
    <w:rsid w:val="00F6284D"/>
    <w:rsid w:val="00F62BC9"/>
    <w:rsid w:val="00F62E3D"/>
    <w:rsid w:val="00F639D1"/>
    <w:rsid w:val="00F63A28"/>
    <w:rsid w:val="00F6405C"/>
    <w:rsid w:val="00F645A8"/>
    <w:rsid w:val="00F64745"/>
    <w:rsid w:val="00F654BB"/>
    <w:rsid w:val="00F658F4"/>
    <w:rsid w:val="00F65ECF"/>
    <w:rsid w:val="00F66539"/>
    <w:rsid w:val="00F66922"/>
    <w:rsid w:val="00F67279"/>
    <w:rsid w:val="00F67971"/>
    <w:rsid w:val="00F67ACA"/>
    <w:rsid w:val="00F67B25"/>
    <w:rsid w:val="00F701C5"/>
    <w:rsid w:val="00F70506"/>
    <w:rsid w:val="00F706F1"/>
    <w:rsid w:val="00F71E64"/>
    <w:rsid w:val="00F725CE"/>
    <w:rsid w:val="00F72AA3"/>
    <w:rsid w:val="00F7306F"/>
    <w:rsid w:val="00F730A1"/>
    <w:rsid w:val="00F732E6"/>
    <w:rsid w:val="00F735A4"/>
    <w:rsid w:val="00F74355"/>
    <w:rsid w:val="00F750A7"/>
    <w:rsid w:val="00F75447"/>
    <w:rsid w:val="00F76589"/>
    <w:rsid w:val="00F76BFD"/>
    <w:rsid w:val="00F76D29"/>
    <w:rsid w:val="00F77088"/>
    <w:rsid w:val="00F774DE"/>
    <w:rsid w:val="00F779CC"/>
    <w:rsid w:val="00F77BB5"/>
    <w:rsid w:val="00F77ECA"/>
    <w:rsid w:val="00F807A2"/>
    <w:rsid w:val="00F807EF"/>
    <w:rsid w:val="00F80924"/>
    <w:rsid w:val="00F80CFA"/>
    <w:rsid w:val="00F81658"/>
    <w:rsid w:val="00F8256E"/>
    <w:rsid w:val="00F82CE9"/>
    <w:rsid w:val="00F82EC0"/>
    <w:rsid w:val="00F82EC3"/>
    <w:rsid w:val="00F83644"/>
    <w:rsid w:val="00F83F68"/>
    <w:rsid w:val="00F845CE"/>
    <w:rsid w:val="00F84710"/>
    <w:rsid w:val="00F84815"/>
    <w:rsid w:val="00F84C19"/>
    <w:rsid w:val="00F84C2A"/>
    <w:rsid w:val="00F84FAA"/>
    <w:rsid w:val="00F85CA3"/>
    <w:rsid w:val="00F85FDA"/>
    <w:rsid w:val="00F862CD"/>
    <w:rsid w:val="00F86C7F"/>
    <w:rsid w:val="00F907A2"/>
    <w:rsid w:val="00F90AA7"/>
    <w:rsid w:val="00F91244"/>
    <w:rsid w:val="00F92278"/>
    <w:rsid w:val="00F92BB6"/>
    <w:rsid w:val="00F933C8"/>
    <w:rsid w:val="00F933DD"/>
    <w:rsid w:val="00F93686"/>
    <w:rsid w:val="00F94DB0"/>
    <w:rsid w:val="00F958E1"/>
    <w:rsid w:val="00F95EF6"/>
    <w:rsid w:val="00F97D06"/>
    <w:rsid w:val="00FA26BC"/>
    <w:rsid w:val="00FA3643"/>
    <w:rsid w:val="00FA38A1"/>
    <w:rsid w:val="00FA3958"/>
    <w:rsid w:val="00FA3B86"/>
    <w:rsid w:val="00FA5898"/>
    <w:rsid w:val="00FA6276"/>
    <w:rsid w:val="00FA6D92"/>
    <w:rsid w:val="00FA7811"/>
    <w:rsid w:val="00FA78FA"/>
    <w:rsid w:val="00FB012F"/>
    <w:rsid w:val="00FB1AAE"/>
    <w:rsid w:val="00FB21B5"/>
    <w:rsid w:val="00FB2E2B"/>
    <w:rsid w:val="00FB3BC2"/>
    <w:rsid w:val="00FB47BC"/>
    <w:rsid w:val="00FB4966"/>
    <w:rsid w:val="00FB5993"/>
    <w:rsid w:val="00FB5EAA"/>
    <w:rsid w:val="00FB5EAD"/>
    <w:rsid w:val="00FB62BC"/>
    <w:rsid w:val="00FB6B21"/>
    <w:rsid w:val="00FB6D63"/>
    <w:rsid w:val="00FB73EF"/>
    <w:rsid w:val="00FB7EEA"/>
    <w:rsid w:val="00FC018C"/>
    <w:rsid w:val="00FC02B1"/>
    <w:rsid w:val="00FC1838"/>
    <w:rsid w:val="00FC2016"/>
    <w:rsid w:val="00FC2312"/>
    <w:rsid w:val="00FC2F41"/>
    <w:rsid w:val="00FC3E2D"/>
    <w:rsid w:val="00FC47A3"/>
    <w:rsid w:val="00FC4EB4"/>
    <w:rsid w:val="00FC55AE"/>
    <w:rsid w:val="00FC5850"/>
    <w:rsid w:val="00FC69F5"/>
    <w:rsid w:val="00FC74B8"/>
    <w:rsid w:val="00FD02AC"/>
    <w:rsid w:val="00FD1372"/>
    <w:rsid w:val="00FD1730"/>
    <w:rsid w:val="00FD2143"/>
    <w:rsid w:val="00FD227B"/>
    <w:rsid w:val="00FD251B"/>
    <w:rsid w:val="00FD25EF"/>
    <w:rsid w:val="00FD3D9D"/>
    <w:rsid w:val="00FD4A07"/>
    <w:rsid w:val="00FD4AD6"/>
    <w:rsid w:val="00FD54AC"/>
    <w:rsid w:val="00FD6261"/>
    <w:rsid w:val="00FD6976"/>
    <w:rsid w:val="00FD6B47"/>
    <w:rsid w:val="00FD70D0"/>
    <w:rsid w:val="00FD741F"/>
    <w:rsid w:val="00FD7AFA"/>
    <w:rsid w:val="00FE06B4"/>
    <w:rsid w:val="00FE123C"/>
    <w:rsid w:val="00FE1782"/>
    <w:rsid w:val="00FE3533"/>
    <w:rsid w:val="00FE3783"/>
    <w:rsid w:val="00FE4F2D"/>
    <w:rsid w:val="00FE54DF"/>
    <w:rsid w:val="00FE55CC"/>
    <w:rsid w:val="00FE5942"/>
    <w:rsid w:val="00FE7931"/>
    <w:rsid w:val="00FE7B54"/>
    <w:rsid w:val="00FF15FA"/>
    <w:rsid w:val="00FF1AF9"/>
    <w:rsid w:val="00FF1F78"/>
    <w:rsid w:val="00FF2632"/>
    <w:rsid w:val="00FF2EDD"/>
    <w:rsid w:val="00FF3342"/>
    <w:rsid w:val="00FF3714"/>
    <w:rsid w:val="00FF3803"/>
    <w:rsid w:val="00FF55F0"/>
    <w:rsid w:val="00FF5742"/>
    <w:rsid w:val="00FF5CAA"/>
    <w:rsid w:val="00FF5EAF"/>
    <w:rsid w:val="00FF6C51"/>
    <w:rsid w:val="00FF714E"/>
    <w:rsid w:val="00FF7E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,"/>
  <w15:docId w15:val="{96AD50FB-19FA-46B4-81DB-616805CD78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ZA" w:eastAsia="en-Z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A1E1E"/>
    <w:pPr>
      <w:spacing w:after="120"/>
      <w:jc w:val="both"/>
    </w:pPr>
    <w:rPr>
      <w:rFonts w:ascii="Arial" w:hAnsi="Arial"/>
      <w:lang w:val="af-ZA" w:eastAsia="en-US"/>
    </w:rPr>
  </w:style>
  <w:style w:type="paragraph" w:styleId="Heading1">
    <w:name w:val="heading 1"/>
    <w:basedOn w:val="Normal"/>
    <w:next w:val="Normal"/>
    <w:link w:val="Heading1Char"/>
    <w:qFormat/>
    <w:rsid w:val="004E24B6"/>
    <w:pPr>
      <w:keepNext/>
      <w:tabs>
        <w:tab w:val="left" w:pos="397"/>
      </w:tabs>
      <w:spacing w:before="240"/>
      <w:outlineLvl w:val="0"/>
    </w:pPr>
    <w:rPr>
      <w:b/>
      <w:sz w:val="24"/>
    </w:rPr>
  </w:style>
  <w:style w:type="paragraph" w:styleId="Heading2">
    <w:name w:val="heading 2"/>
    <w:basedOn w:val="Normal"/>
    <w:next w:val="Normal"/>
    <w:qFormat/>
    <w:rsid w:val="004E24B6"/>
    <w:pPr>
      <w:keepNext/>
      <w:tabs>
        <w:tab w:val="left" w:pos="567"/>
      </w:tabs>
      <w:spacing w:before="120"/>
      <w:outlineLvl w:val="1"/>
    </w:pPr>
    <w:rPr>
      <w:b/>
      <w:sz w:val="22"/>
    </w:rPr>
  </w:style>
  <w:style w:type="paragraph" w:styleId="Heading3">
    <w:name w:val="heading 3"/>
    <w:basedOn w:val="Normal"/>
    <w:next w:val="Normal"/>
    <w:qFormat/>
    <w:rsid w:val="004E24B6"/>
    <w:pPr>
      <w:keepNext/>
      <w:tabs>
        <w:tab w:val="left" w:pos="737"/>
      </w:tabs>
      <w:spacing w:before="120"/>
      <w:outlineLvl w:val="2"/>
    </w:pPr>
    <w:rPr>
      <w:b/>
    </w:rPr>
  </w:style>
  <w:style w:type="paragraph" w:styleId="Heading4">
    <w:name w:val="heading 4"/>
    <w:basedOn w:val="Normal"/>
    <w:next w:val="Normal"/>
    <w:qFormat/>
    <w:rsid w:val="004E24B6"/>
    <w:pPr>
      <w:keepNext/>
      <w:tabs>
        <w:tab w:val="left" w:pos="907"/>
      </w:tabs>
      <w:spacing w:before="120"/>
      <w:outlineLvl w:val="3"/>
    </w:pPr>
    <w:rPr>
      <w:b/>
    </w:rPr>
  </w:style>
  <w:style w:type="paragraph" w:styleId="Heading5">
    <w:name w:val="heading 5"/>
    <w:basedOn w:val="Normal"/>
    <w:next w:val="Normal"/>
    <w:qFormat/>
    <w:rsid w:val="004E24B6"/>
    <w:pPr>
      <w:keepNext/>
      <w:tabs>
        <w:tab w:val="left" w:pos="1077"/>
      </w:tabs>
      <w:spacing w:before="120"/>
      <w:outlineLvl w:val="4"/>
    </w:pPr>
    <w:rPr>
      <w:b/>
    </w:rPr>
  </w:style>
  <w:style w:type="paragraph" w:styleId="Heading6">
    <w:name w:val="heading 6"/>
    <w:basedOn w:val="Normal"/>
    <w:next w:val="Normal"/>
    <w:qFormat/>
    <w:rsid w:val="004E24B6"/>
    <w:pPr>
      <w:keepNext/>
      <w:tabs>
        <w:tab w:val="left" w:pos="1247"/>
      </w:tabs>
      <w:spacing w:before="120"/>
      <w:outlineLvl w:val="5"/>
    </w:pPr>
    <w:rPr>
      <w:b/>
    </w:rPr>
  </w:style>
  <w:style w:type="paragraph" w:styleId="Heading7">
    <w:name w:val="heading 7"/>
    <w:basedOn w:val="Normal"/>
    <w:next w:val="Normal"/>
    <w:qFormat/>
    <w:rsid w:val="004E24B6"/>
    <w:pPr>
      <w:spacing w:before="240" w:after="60"/>
      <w:outlineLvl w:val="6"/>
    </w:pPr>
  </w:style>
  <w:style w:type="paragraph" w:styleId="Heading8">
    <w:name w:val="heading 8"/>
    <w:basedOn w:val="Normal"/>
    <w:next w:val="Normal"/>
    <w:qFormat/>
    <w:rsid w:val="004E24B6"/>
    <w:pPr>
      <w:spacing w:before="240" w:after="60"/>
      <w:outlineLvl w:val="7"/>
    </w:pPr>
    <w:rPr>
      <w:i/>
    </w:rPr>
  </w:style>
  <w:style w:type="paragraph" w:styleId="Heading9">
    <w:name w:val="heading 9"/>
    <w:basedOn w:val="Normal"/>
    <w:next w:val="Normal"/>
    <w:qFormat/>
    <w:rsid w:val="004E24B6"/>
    <w:pPr>
      <w:spacing w:before="240" w:after="60"/>
      <w:outlineLvl w:val="8"/>
    </w:pPr>
    <w:rPr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Opskrif">
    <w:name w:val="Opskrif"/>
    <w:basedOn w:val="Normal"/>
    <w:next w:val="Normal"/>
    <w:rsid w:val="004E24B6"/>
    <w:pPr>
      <w:keepNext/>
      <w:spacing w:after="0"/>
    </w:pPr>
    <w:rPr>
      <w:b/>
    </w:rPr>
  </w:style>
  <w:style w:type="paragraph" w:customStyle="1" w:styleId="BulletnaLnrlys">
    <w:name w:val="Bullet na Lnr.lys"/>
    <w:basedOn w:val="Normal"/>
    <w:rsid w:val="004E24B6"/>
    <w:pPr>
      <w:tabs>
        <w:tab w:val="left" w:pos="1021"/>
      </w:tabs>
      <w:ind w:left="624" w:hanging="227"/>
    </w:pPr>
  </w:style>
  <w:style w:type="paragraph" w:styleId="Footer">
    <w:name w:val="footer"/>
    <w:basedOn w:val="Normal"/>
    <w:link w:val="FooterChar"/>
    <w:uiPriority w:val="99"/>
    <w:rsid w:val="004E24B6"/>
    <w:pPr>
      <w:tabs>
        <w:tab w:val="right" w:pos="9327"/>
        <w:tab w:val="right" w:pos="14402"/>
      </w:tabs>
    </w:pPr>
    <w:rPr>
      <w:b/>
    </w:rPr>
  </w:style>
  <w:style w:type="character" w:styleId="FootnoteReference">
    <w:name w:val="footnote reference"/>
    <w:semiHidden/>
    <w:rsid w:val="004E24B6"/>
    <w:rPr>
      <w:rFonts w:ascii="Arial" w:hAnsi="Arial"/>
      <w:position w:val="6"/>
      <w:sz w:val="16"/>
    </w:rPr>
  </w:style>
  <w:style w:type="paragraph" w:styleId="FootnoteText">
    <w:name w:val="footnote text"/>
    <w:basedOn w:val="Normal"/>
    <w:semiHidden/>
    <w:rsid w:val="004E24B6"/>
    <w:pPr>
      <w:tabs>
        <w:tab w:val="left" w:pos="170"/>
      </w:tabs>
      <w:ind w:left="170" w:hanging="170"/>
    </w:pPr>
    <w:rPr>
      <w:sz w:val="16"/>
    </w:rPr>
  </w:style>
  <w:style w:type="paragraph" w:styleId="NormalIndent">
    <w:name w:val="Normal Indent"/>
    <w:basedOn w:val="Normal"/>
    <w:rsid w:val="004E24B6"/>
    <w:pPr>
      <w:ind w:left="720"/>
    </w:pPr>
  </w:style>
  <w:style w:type="paragraph" w:customStyle="1" w:styleId="Aanhaling">
    <w:name w:val="Aanhaling"/>
    <w:basedOn w:val="Normal"/>
    <w:next w:val="Normal"/>
    <w:rsid w:val="004E24B6"/>
    <w:rPr>
      <w:i/>
    </w:rPr>
  </w:style>
  <w:style w:type="paragraph" w:customStyle="1" w:styleId="Bulletlys">
    <w:name w:val="Bulletlys"/>
    <w:basedOn w:val="Normal"/>
    <w:rsid w:val="004E24B6"/>
    <w:pPr>
      <w:numPr>
        <w:numId w:val="1"/>
      </w:numPr>
      <w:tabs>
        <w:tab w:val="left" w:pos="397"/>
      </w:tabs>
    </w:pPr>
  </w:style>
  <w:style w:type="paragraph" w:customStyle="1" w:styleId="Lnrlys">
    <w:name w:val="L nr.lys"/>
    <w:basedOn w:val="Normal"/>
    <w:rsid w:val="004E24B6"/>
    <w:pPr>
      <w:tabs>
        <w:tab w:val="left" w:pos="794"/>
      </w:tabs>
      <w:ind w:left="567" w:hanging="567"/>
    </w:pPr>
  </w:style>
  <w:style w:type="paragraph" w:customStyle="1" w:styleId="Tabelopskr">
    <w:name w:val="Tabelopskr."/>
    <w:basedOn w:val="Normal"/>
    <w:next w:val="Normal"/>
    <w:rsid w:val="004E24B6"/>
    <w:pPr>
      <w:keepNext/>
      <w:tabs>
        <w:tab w:val="left" w:pos="1474"/>
      </w:tabs>
      <w:spacing w:before="120"/>
      <w:ind w:left="1077" w:hanging="1077"/>
    </w:pPr>
    <w:rPr>
      <w:b/>
    </w:rPr>
  </w:style>
  <w:style w:type="paragraph" w:customStyle="1" w:styleId="Heading0">
    <w:name w:val="Heading 0"/>
    <w:basedOn w:val="Normal"/>
    <w:next w:val="Heading1"/>
    <w:rsid w:val="004E24B6"/>
    <w:pPr>
      <w:keepNext/>
      <w:spacing w:after="240"/>
      <w:jc w:val="left"/>
    </w:pPr>
    <w:rPr>
      <w:b/>
      <w:sz w:val="28"/>
    </w:rPr>
  </w:style>
  <w:style w:type="paragraph" w:customStyle="1" w:styleId="Dokbron">
    <w:name w:val="Dokbron"/>
    <w:basedOn w:val="Normal"/>
    <w:rsid w:val="004E24B6"/>
    <w:pPr>
      <w:spacing w:before="360" w:after="0"/>
      <w:jc w:val="left"/>
    </w:pPr>
    <w:rPr>
      <w:sz w:val="12"/>
    </w:rPr>
  </w:style>
  <w:style w:type="paragraph" w:styleId="Header">
    <w:name w:val="header"/>
    <w:basedOn w:val="Normal"/>
    <w:link w:val="HeaderChar"/>
    <w:rsid w:val="004E24B6"/>
    <w:pPr>
      <w:tabs>
        <w:tab w:val="center" w:pos="4320"/>
        <w:tab w:val="right" w:pos="8640"/>
      </w:tabs>
    </w:pPr>
  </w:style>
  <w:style w:type="paragraph" w:styleId="TOC1">
    <w:name w:val="toc 1"/>
    <w:basedOn w:val="Normal"/>
    <w:next w:val="Normal"/>
    <w:uiPriority w:val="39"/>
    <w:rsid w:val="004E24B6"/>
    <w:pPr>
      <w:spacing w:before="120"/>
      <w:jc w:val="left"/>
    </w:pPr>
    <w:rPr>
      <w:rFonts w:ascii="Times New Roman" w:hAnsi="Times New Roman"/>
      <w:b/>
      <w:bCs/>
      <w:caps/>
      <w:szCs w:val="24"/>
    </w:rPr>
  </w:style>
  <w:style w:type="paragraph" w:styleId="TOC2">
    <w:name w:val="toc 2"/>
    <w:basedOn w:val="Normal"/>
    <w:next w:val="Normal"/>
    <w:uiPriority w:val="39"/>
    <w:rsid w:val="004E24B6"/>
    <w:pPr>
      <w:spacing w:after="0"/>
      <w:ind w:left="200"/>
      <w:jc w:val="left"/>
    </w:pPr>
    <w:rPr>
      <w:rFonts w:ascii="Times New Roman" w:hAnsi="Times New Roman"/>
      <w:smallCaps/>
      <w:szCs w:val="24"/>
    </w:rPr>
  </w:style>
  <w:style w:type="paragraph" w:customStyle="1" w:styleId="TT">
    <w:name w:val="TT"/>
    <w:basedOn w:val="Normal"/>
    <w:next w:val="Normal"/>
    <w:rsid w:val="004E24B6"/>
    <w:pPr>
      <w:spacing w:before="240"/>
    </w:pPr>
  </w:style>
  <w:style w:type="paragraph" w:customStyle="1" w:styleId="Inhoudsopgawe">
    <w:name w:val="Inhoudsopgawe"/>
    <w:basedOn w:val="Normal"/>
    <w:next w:val="Normal"/>
    <w:rsid w:val="004E24B6"/>
    <w:pPr>
      <w:tabs>
        <w:tab w:val="left" w:pos="397"/>
        <w:tab w:val="right" w:leader="dot" w:pos="9174"/>
      </w:tabs>
      <w:spacing w:after="240"/>
    </w:pPr>
    <w:rPr>
      <w:b/>
      <w:sz w:val="24"/>
    </w:rPr>
  </w:style>
  <w:style w:type="character" w:styleId="PageNumber">
    <w:name w:val="page number"/>
    <w:rsid w:val="004E24B6"/>
    <w:rPr>
      <w:rFonts w:ascii="Arial" w:hAnsi="Arial"/>
      <w:sz w:val="20"/>
    </w:rPr>
  </w:style>
  <w:style w:type="paragraph" w:customStyle="1" w:styleId="Departement">
    <w:name w:val="Departement"/>
    <w:basedOn w:val="Normal"/>
    <w:next w:val="Heading0"/>
    <w:rsid w:val="004E24B6"/>
    <w:rPr>
      <w:b/>
      <w:sz w:val="32"/>
    </w:rPr>
  </w:style>
  <w:style w:type="paragraph" w:customStyle="1" w:styleId="Grafika">
    <w:name w:val="Grafika"/>
    <w:basedOn w:val="Normal"/>
    <w:rsid w:val="004E24B6"/>
    <w:pPr>
      <w:framePr w:w="11261" w:h="2449" w:hSpace="181" w:wrap="around" w:vAnchor="page" w:hAnchor="page" w:x="455" w:y="653"/>
      <w:spacing w:after="0" w:line="240" w:lineRule="atLeast"/>
      <w:jc w:val="left"/>
    </w:pPr>
  </w:style>
  <w:style w:type="paragraph" w:customStyle="1" w:styleId="Dok2">
    <w:name w:val="Dok2"/>
    <w:basedOn w:val="Dokbron"/>
    <w:rsid w:val="004E24B6"/>
  </w:style>
  <w:style w:type="character" w:styleId="Hyperlink">
    <w:name w:val="Hyperlink"/>
    <w:uiPriority w:val="99"/>
    <w:rsid w:val="004E24B6"/>
    <w:rPr>
      <w:color w:val="0000FF"/>
      <w:u w:val="single"/>
    </w:rPr>
  </w:style>
  <w:style w:type="paragraph" w:customStyle="1" w:styleId="par1">
    <w:name w:val="par1"/>
    <w:basedOn w:val="Heading1"/>
    <w:rsid w:val="004E24B6"/>
    <w:pPr>
      <w:keepNext w:val="0"/>
    </w:pPr>
    <w:rPr>
      <w:b w:val="0"/>
      <w:sz w:val="20"/>
    </w:rPr>
  </w:style>
  <w:style w:type="paragraph" w:customStyle="1" w:styleId="par2">
    <w:name w:val="par2"/>
    <w:basedOn w:val="Heading2"/>
    <w:rsid w:val="004E24B6"/>
    <w:pPr>
      <w:keepNext w:val="0"/>
    </w:pPr>
    <w:rPr>
      <w:b w:val="0"/>
      <w:sz w:val="20"/>
    </w:rPr>
  </w:style>
  <w:style w:type="paragraph" w:customStyle="1" w:styleId="par3">
    <w:name w:val="par3"/>
    <w:basedOn w:val="Heading3"/>
    <w:rsid w:val="004E24B6"/>
    <w:pPr>
      <w:keepNext w:val="0"/>
    </w:pPr>
    <w:rPr>
      <w:b w:val="0"/>
    </w:rPr>
  </w:style>
  <w:style w:type="paragraph" w:customStyle="1" w:styleId="par4">
    <w:name w:val="par4"/>
    <w:basedOn w:val="Heading4"/>
    <w:rsid w:val="004E24B6"/>
    <w:pPr>
      <w:keepNext w:val="0"/>
    </w:pPr>
    <w:rPr>
      <w:b w:val="0"/>
    </w:rPr>
  </w:style>
  <w:style w:type="paragraph" w:customStyle="1" w:styleId="par5">
    <w:name w:val="par5"/>
    <w:basedOn w:val="Heading5"/>
    <w:rsid w:val="004E24B6"/>
    <w:pPr>
      <w:keepNext w:val="0"/>
    </w:pPr>
    <w:rPr>
      <w:b w:val="0"/>
    </w:rPr>
  </w:style>
  <w:style w:type="paragraph" w:customStyle="1" w:styleId="par6">
    <w:name w:val="par6"/>
    <w:basedOn w:val="Heading6"/>
    <w:rsid w:val="004E24B6"/>
    <w:pPr>
      <w:keepNext w:val="0"/>
    </w:pPr>
    <w:rPr>
      <w:b w:val="0"/>
    </w:rPr>
  </w:style>
  <w:style w:type="paragraph" w:customStyle="1" w:styleId="abc">
    <w:name w:val="abc"/>
    <w:basedOn w:val="Normal"/>
    <w:rsid w:val="004E24B6"/>
    <w:pPr>
      <w:tabs>
        <w:tab w:val="right" w:leader="dot" w:pos="8931"/>
      </w:tabs>
      <w:spacing w:before="240" w:after="0"/>
      <w:ind w:left="709" w:hanging="709"/>
    </w:pPr>
    <w:rPr>
      <w:sz w:val="24"/>
      <w:lang w:val="en-GB"/>
    </w:rPr>
  </w:style>
  <w:style w:type="paragraph" w:customStyle="1" w:styleId="lyn">
    <w:name w:val="lyn"/>
    <w:basedOn w:val="Heading2"/>
    <w:rsid w:val="004E24B6"/>
    <w:pPr>
      <w:keepNext w:val="0"/>
      <w:tabs>
        <w:tab w:val="clear" w:pos="567"/>
        <w:tab w:val="right" w:leader="dot" w:pos="8928"/>
      </w:tabs>
      <w:spacing w:after="0"/>
      <w:ind w:left="709"/>
      <w:outlineLvl w:val="9"/>
    </w:pPr>
    <w:rPr>
      <w:b w:val="0"/>
      <w:sz w:val="24"/>
      <w:lang w:val="en-GB"/>
    </w:rPr>
  </w:style>
  <w:style w:type="character" w:styleId="FollowedHyperlink">
    <w:name w:val="FollowedHyperlink"/>
    <w:rsid w:val="004E24B6"/>
    <w:rPr>
      <w:color w:val="800080"/>
      <w:u w:val="single"/>
    </w:rPr>
  </w:style>
  <w:style w:type="table" w:styleId="TableGrid">
    <w:name w:val="Table Grid"/>
    <w:basedOn w:val="TableNormal"/>
    <w:rsid w:val="004E24B6"/>
    <w:pPr>
      <w:spacing w:after="12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Heading114ptItalicLeft0mmFirstline0mm">
    <w:name w:val="Style Heading 1 + 14 pt Italic Left:  0 mm First line:  0 mm"/>
    <w:basedOn w:val="Heading1"/>
    <w:rsid w:val="004E24B6"/>
    <w:rPr>
      <w:bCs/>
      <w:i/>
      <w:iCs/>
      <w:sz w:val="32"/>
      <w:szCs w:val="32"/>
    </w:rPr>
  </w:style>
  <w:style w:type="paragraph" w:customStyle="1" w:styleId="StyleHeading214ptItalicLeft0mmFirstline0mm">
    <w:name w:val="Style Heading 2 + 14 pt Italic Left:  0 mm First line:  0 mm"/>
    <w:basedOn w:val="Heading2"/>
    <w:rsid w:val="004E24B6"/>
    <w:rPr>
      <w:bCs/>
      <w:i/>
      <w:iCs/>
      <w:sz w:val="24"/>
      <w:szCs w:val="24"/>
    </w:rPr>
  </w:style>
  <w:style w:type="paragraph" w:styleId="z-TopofForm">
    <w:name w:val="HTML Top of Form"/>
    <w:basedOn w:val="Normal"/>
    <w:next w:val="Normal"/>
    <w:hidden/>
    <w:rsid w:val="004E24B6"/>
    <w:pPr>
      <w:pBdr>
        <w:bottom w:val="single" w:sz="6" w:space="1" w:color="auto"/>
      </w:pBdr>
      <w:spacing w:after="0"/>
      <w:jc w:val="center"/>
    </w:pPr>
    <w:rPr>
      <w:rFonts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hidden/>
    <w:rsid w:val="004E24B6"/>
    <w:pPr>
      <w:pBdr>
        <w:top w:val="single" w:sz="6" w:space="1" w:color="auto"/>
      </w:pBdr>
      <w:spacing w:after="0"/>
      <w:jc w:val="center"/>
    </w:pPr>
    <w:rPr>
      <w:rFonts w:cs="Arial"/>
      <w:vanish/>
      <w:sz w:val="16"/>
      <w:szCs w:val="16"/>
    </w:rPr>
  </w:style>
  <w:style w:type="paragraph" w:styleId="BalloonText">
    <w:name w:val="Balloon Text"/>
    <w:basedOn w:val="Normal"/>
    <w:semiHidden/>
    <w:rsid w:val="00321D68"/>
    <w:rPr>
      <w:rFonts w:ascii="Tahoma" w:hAnsi="Tahoma" w:cs="Tahoma"/>
      <w:sz w:val="16"/>
      <w:szCs w:val="16"/>
    </w:rPr>
  </w:style>
  <w:style w:type="character" w:customStyle="1" w:styleId="FooterChar">
    <w:name w:val="Footer Char"/>
    <w:link w:val="Footer"/>
    <w:uiPriority w:val="99"/>
    <w:rsid w:val="00077545"/>
    <w:rPr>
      <w:rFonts w:ascii="Arial" w:hAnsi="Arial"/>
      <w:b/>
      <w:lang w:val="af-ZA" w:eastAsia="en-US"/>
    </w:rPr>
  </w:style>
  <w:style w:type="character" w:styleId="CommentReference">
    <w:name w:val="annotation reference"/>
    <w:rsid w:val="000335FE"/>
    <w:rPr>
      <w:sz w:val="16"/>
      <w:szCs w:val="16"/>
    </w:rPr>
  </w:style>
  <w:style w:type="paragraph" w:styleId="CommentText">
    <w:name w:val="annotation text"/>
    <w:basedOn w:val="Normal"/>
    <w:link w:val="CommentTextChar"/>
    <w:rsid w:val="000335FE"/>
  </w:style>
  <w:style w:type="character" w:customStyle="1" w:styleId="CommentTextChar">
    <w:name w:val="Comment Text Char"/>
    <w:link w:val="CommentText"/>
    <w:rsid w:val="000335FE"/>
    <w:rPr>
      <w:rFonts w:ascii="Arial" w:hAnsi="Arial"/>
      <w:lang w:val="af-ZA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0335FE"/>
    <w:rPr>
      <w:b/>
      <w:bCs/>
    </w:rPr>
  </w:style>
  <w:style w:type="character" w:customStyle="1" w:styleId="CommentSubjectChar">
    <w:name w:val="Comment Subject Char"/>
    <w:link w:val="CommentSubject"/>
    <w:rsid w:val="000335FE"/>
    <w:rPr>
      <w:rFonts w:ascii="Arial" w:hAnsi="Arial"/>
      <w:b/>
      <w:bCs/>
      <w:lang w:val="af-ZA" w:eastAsia="en-US"/>
    </w:rPr>
  </w:style>
  <w:style w:type="paragraph" w:styleId="ListParagraph">
    <w:name w:val="List Paragraph"/>
    <w:basedOn w:val="Normal"/>
    <w:uiPriority w:val="34"/>
    <w:qFormat/>
    <w:rsid w:val="00D34D92"/>
    <w:pPr>
      <w:ind w:left="720"/>
      <w:contextualSpacing/>
    </w:pPr>
  </w:style>
  <w:style w:type="numbering" w:customStyle="1" w:styleId="Style1">
    <w:name w:val="Style1"/>
    <w:uiPriority w:val="99"/>
    <w:rsid w:val="00747B44"/>
    <w:pPr>
      <w:numPr>
        <w:numId w:val="2"/>
      </w:numPr>
    </w:pPr>
  </w:style>
  <w:style w:type="character" w:styleId="PlaceholderText">
    <w:name w:val="Placeholder Text"/>
    <w:basedOn w:val="DefaultParagraphFont"/>
    <w:uiPriority w:val="99"/>
    <w:semiHidden/>
    <w:rsid w:val="00064799"/>
    <w:rPr>
      <w:color w:val="808080"/>
    </w:rPr>
  </w:style>
  <w:style w:type="character" w:customStyle="1" w:styleId="HeaderChar">
    <w:name w:val="Header Char"/>
    <w:basedOn w:val="DefaultParagraphFont"/>
    <w:link w:val="Header"/>
    <w:uiPriority w:val="99"/>
    <w:rsid w:val="006B7AC2"/>
    <w:rPr>
      <w:rFonts w:ascii="Arial" w:hAnsi="Arial"/>
      <w:lang w:val="af-ZA" w:eastAsia="en-US"/>
    </w:rPr>
  </w:style>
  <w:style w:type="paragraph" w:styleId="Caption">
    <w:name w:val="caption"/>
    <w:basedOn w:val="Normal"/>
    <w:next w:val="Normal"/>
    <w:unhideWhenUsed/>
    <w:qFormat/>
    <w:rsid w:val="001B274C"/>
    <w:pPr>
      <w:spacing w:after="200"/>
    </w:pPr>
    <w:rPr>
      <w:i/>
      <w:iCs/>
      <w:color w:val="1F497D" w:themeColor="text2"/>
      <w:sz w:val="18"/>
      <w:szCs w:val="18"/>
    </w:rPr>
  </w:style>
  <w:style w:type="character" w:customStyle="1" w:styleId="Heading1Char">
    <w:name w:val="Heading 1 Char"/>
    <w:basedOn w:val="DefaultParagraphFont"/>
    <w:link w:val="Heading1"/>
    <w:rsid w:val="00D1787A"/>
    <w:rPr>
      <w:rFonts w:ascii="Arial" w:hAnsi="Arial"/>
      <w:b/>
      <w:sz w:val="24"/>
      <w:lang w:val="af-ZA" w:eastAsia="en-US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8798E"/>
    <w:pPr>
      <w:keepLines/>
      <w:tabs>
        <w:tab w:val="clear" w:pos="397"/>
      </w:tabs>
      <w:spacing w:before="480" w:after="0" w:line="276" w:lineRule="auto"/>
      <w:jc w:val="left"/>
      <w:outlineLvl w:val="9"/>
    </w:pPr>
    <w:rPr>
      <w:rFonts w:ascii="Cambria" w:eastAsia="MS Gothic" w:hAnsi="Cambria"/>
      <w:bCs/>
      <w:color w:val="365F91"/>
      <w:sz w:val="28"/>
      <w:szCs w:val="28"/>
      <w:lang w:val="en-US" w:eastAsia="ja-JP"/>
    </w:rPr>
  </w:style>
  <w:style w:type="paragraph" w:styleId="Subtitle">
    <w:name w:val="Subtitle"/>
    <w:basedOn w:val="Normal"/>
    <w:next w:val="Normal"/>
    <w:link w:val="SubtitleChar"/>
    <w:qFormat/>
    <w:rsid w:val="00DC682B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rsid w:val="00DC682B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val="af-ZA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534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4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9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9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7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1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0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1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4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health-sciences.nwu.ac.za/healthethics" TargetMode="External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3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0B62C1F0D3024C1F8EC6E4833A52A2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BD0EF8-FA9A-4CBE-9126-997BEEE8228C}"/>
      </w:docPartPr>
      <w:docPartBody>
        <w:p w:rsidR="006D14D7" w:rsidRDefault="00164893" w:rsidP="00164893">
          <w:pPr>
            <w:pStyle w:val="0B62C1F0D3024C1F8EC6E4833A52A2061"/>
          </w:pPr>
          <w:r w:rsidRPr="00516524">
            <w:rPr>
              <w:rStyle w:val="PlaceholderText"/>
              <w:color w:val="2E74B5" w:themeColor="accent1" w:themeShade="BF"/>
              <w:lang w:val="en-GB"/>
            </w:rPr>
            <w:t>Click or tap here to enter text.</w:t>
          </w:r>
        </w:p>
      </w:docPartBody>
    </w:docPart>
    <w:docPart>
      <w:docPartPr>
        <w:name w:val="E6042F7868CD46A182ECFCD3D689B6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1FBB10-B699-4C45-9811-043B7BB7831C}"/>
      </w:docPartPr>
      <w:docPartBody>
        <w:p w:rsidR="006D14D7" w:rsidRDefault="00164893" w:rsidP="00164893">
          <w:pPr>
            <w:pStyle w:val="E6042F7868CD46A182ECFCD3D689B6E41"/>
          </w:pPr>
          <w:r w:rsidRPr="00516524">
            <w:rPr>
              <w:rStyle w:val="PlaceholderText"/>
              <w:color w:val="2E74B5" w:themeColor="accent1" w:themeShade="BF"/>
              <w:lang w:val="en-GB"/>
            </w:rPr>
            <w:t>Click or tap here to enter text.</w:t>
          </w:r>
        </w:p>
      </w:docPartBody>
    </w:docPart>
    <w:docPart>
      <w:docPartPr>
        <w:name w:val="24568C654F404982B4E2F87BFACD10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0F6D03-937B-4F30-A140-8EDBB53D6DED}"/>
      </w:docPartPr>
      <w:docPartBody>
        <w:p w:rsidR="006D14D7" w:rsidRDefault="00164893" w:rsidP="00164893">
          <w:pPr>
            <w:pStyle w:val="24568C654F404982B4E2F87BFACD10B81"/>
          </w:pPr>
          <w:r>
            <w:rPr>
              <w:rStyle w:val="PlaceholderText"/>
            </w:rPr>
            <w:t>???-??-s?</w:t>
          </w:r>
        </w:p>
      </w:docPartBody>
    </w:docPart>
    <w:docPart>
      <w:docPartPr>
        <w:name w:val="3D3833F616BB4E2080CEDF3658A85C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9877C5-4D1C-4C33-99A1-704C0ACB9D50}"/>
      </w:docPartPr>
      <w:docPartBody>
        <w:p w:rsidR="00C718E0" w:rsidRDefault="006F0273" w:rsidP="006F0273">
          <w:pPr>
            <w:pStyle w:val="3D3833F616BB4E2080CEDF3658A85CF3"/>
          </w:pPr>
          <w:r w:rsidRPr="00516524">
            <w:rPr>
              <w:rStyle w:val="PlaceholderText"/>
              <w:color w:val="2E74B5" w:themeColor="accent1" w:themeShade="BF"/>
              <w:lang w:val="en-GB"/>
            </w:rPr>
            <w:t>Click or tap here to enter text.</w:t>
          </w:r>
        </w:p>
      </w:docPartBody>
    </w:docPart>
    <w:docPart>
      <w:docPartPr>
        <w:name w:val="EBE8878B05C34109B9090FA75E99FF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584C1A-B21B-45B3-80B9-B0B387FA0A18}"/>
      </w:docPartPr>
      <w:docPartBody>
        <w:p w:rsidR="00C718E0" w:rsidRDefault="006F0273" w:rsidP="006F0273">
          <w:pPr>
            <w:pStyle w:val="EBE8878B05C34109B9090FA75E99FFA1"/>
          </w:pPr>
          <w:r w:rsidRPr="00516524">
            <w:rPr>
              <w:rStyle w:val="PlaceholderText"/>
              <w:color w:val="2E74B5" w:themeColor="accent1" w:themeShade="BF"/>
              <w:lang w:val="en-GB"/>
            </w:rPr>
            <w:t>Click or tap here to enter text.</w:t>
          </w:r>
        </w:p>
      </w:docPartBody>
    </w:docPart>
    <w:docPart>
      <w:docPartPr>
        <w:name w:val="B93DF25A34C3439CAE538AC06D2373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A7FB67-B72A-464F-A037-00D267E96C81}"/>
      </w:docPartPr>
      <w:docPartBody>
        <w:p w:rsidR="00C718E0" w:rsidRDefault="006F0273" w:rsidP="006F0273">
          <w:pPr>
            <w:pStyle w:val="B93DF25A34C3439CAE538AC06D237385"/>
          </w:pPr>
          <w:r w:rsidRPr="00516524">
            <w:rPr>
              <w:rStyle w:val="PlaceholderText"/>
              <w:color w:val="2E74B5" w:themeColor="accent1" w:themeShade="BF"/>
              <w:lang w:val="en-GB"/>
            </w:rPr>
            <w:t>Click or tap here to enter text.</w:t>
          </w:r>
        </w:p>
      </w:docPartBody>
    </w:docPart>
    <w:docPart>
      <w:docPartPr>
        <w:name w:val="8C38E16A9B9148C9A1378BA821155F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8691A4-4F51-4E50-8F20-812737A4EEB3}"/>
      </w:docPartPr>
      <w:docPartBody>
        <w:p w:rsidR="00C718E0" w:rsidRDefault="006F0273" w:rsidP="006F0273">
          <w:pPr>
            <w:pStyle w:val="8C38E16A9B9148C9A1378BA821155FD4"/>
          </w:pPr>
          <w:r w:rsidRPr="00B347D6">
            <w:rPr>
              <w:rStyle w:val="PlaceholderText"/>
              <w:color w:val="2E74B5" w:themeColor="accent1" w:themeShade="BF"/>
            </w:rPr>
            <w:t>Click or tap to enter a date.</w:t>
          </w:r>
        </w:p>
      </w:docPartBody>
    </w:docPart>
    <w:docPart>
      <w:docPartPr>
        <w:name w:val="5415F0A78C5742AEAE4C3C5588C361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4FD319-198F-453E-B0E5-C08ECC001A97}"/>
      </w:docPartPr>
      <w:docPartBody>
        <w:p w:rsidR="00623C8D" w:rsidRDefault="00A83932" w:rsidP="00A83932">
          <w:pPr>
            <w:pStyle w:val="5415F0A78C5742AEAE4C3C5588C361FD"/>
          </w:pPr>
          <w:r>
            <w:rPr>
              <w:rStyle w:val="PlaceholderText"/>
              <w:color w:val="2E74B5" w:themeColor="accent1" w:themeShade="BF"/>
            </w:rPr>
            <w:t>Type details here.</w:t>
          </w:r>
        </w:p>
      </w:docPartBody>
    </w:docPart>
    <w:docPart>
      <w:docPartPr>
        <w:name w:val="BB337D99A06D416B867565EBAF02B3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FDC05E-A64D-405B-8A2D-5B70C7112FD7}"/>
      </w:docPartPr>
      <w:docPartBody>
        <w:p w:rsidR="00623C8D" w:rsidRDefault="00A83932" w:rsidP="00A83932">
          <w:pPr>
            <w:pStyle w:val="BB337D99A06D416B867565EBAF02B320"/>
          </w:pPr>
          <w:r>
            <w:rPr>
              <w:rStyle w:val="PlaceholderText"/>
              <w:color w:val="2E74B5" w:themeColor="accent1" w:themeShade="BF"/>
            </w:rPr>
            <w:t>Type details her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Yu Gothic UI">
    <w:panose1 w:val="020B05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7C26"/>
    <w:rsid w:val="00014881"/>
    <w:rsid w:val="00030BF9"/>
    <w:rsid w:val="00050CBA"/>
    <w:rsid w:val="0005204E"/>
    <w:rsid w:val="00052A80"/>
    <w:rsid w:val="00071EFC"/>
    <w:rsid w:val="0010010A"/>
    <w:rsid w:val="00132078"/>
    <w:rsid w:val="00137D54"/>
    <w:rsid w:val="001416C1"/>
    <w:rsid w:val="00164893"/>
    <w:rsid w:val="001A4930"/>
    <w:rsid w:val="00205854"/>
    <w:rsid w:val="0021298A"/>
    <w:rsid w:val="00262CEF"/>
    <w:rsid w:val="002A7B24"/>
    <w:rsid w:val="00307C26"/>
    <w:rsid w:val="00341201"/>
    <w:rsid w:val="00352623"/>
    <w:rsid w:val="003637F1"/>
    <w:rsid w:val="00375615"/>
    <w:rsid w:val="003774B8"/>
    <w:rsid w:val="003C5C40"/>
    <w:rsid w:val="003E56A6"/>
    <w:rsid w:val="004247D1"/>
    <w:rsid w:val="00436996"/>
    <w:rsid w:val="00471D4B"/>
    <w:rsid w:val="00473847"/>
    <w:rsid w:val="004D3F26"/>
    <w:rsid w:val="00553244"/>
    <w:rsid w:val="00576BAD"/>
    <w:rsid w:val="0061698B"/>
    <w:rsid w:val="00623C8D"/>
    <w:rsid w:val="0062605D"/>
    <w:rsid w:val="006D14D7"/>
    <w:rsid w:val="006E4D12"/>
    <w:rsid w:val="006F0273"/>
    <w:rsid w:val="00715FE2"/>
    <w:rsid w:val="0072191D"/>
    <w:rsid w:val="007B2F37"/>
    <w:rsid w:val="00815BC6"/>
    <w:rsid w:val="00842737"/>
    <w:rsid w:val="008714FB"/>
    <w:rsid w:val="00874D66"/>
    <w:rsid w:val="00880D05"/>
    <w:rsid w:val="008D2836"/>
    <w:rsid w:val="008E1633"/>
    <w:rsid w:val="0090050B"/>
    <w:rsid w:val="0090384C"/>
    <w:rsid w:val="009535CC"/>
    <w:rsid w:val="009817C5"/>
    <w:rsid w:val="00A1087B"/>
    <w:rsid w:val="00A145B5"/>
    <w:rsid w:val="00A66F28"/>
    <w:rsid w:val="00A83932"/>
    <w:rsid w:val="00AB1BE5"/>
    <w:rsid w:val="00AE0497"/>
    <w:rsid w:val="00BE40BF"/>
    <w:rsid w:val="00C147CA"/>
    <w:rsid w:val="00C718E0"/>
    <w:rsid w:val="00CA2F32"/>
    <w:rsid w:val="00CD7F88"/>
    <w:rsid w:val="00D479CA"/>
    <w:rsid w:val="00DA5CD3"/>
    <w:rsid w:val="00DB06F3"/>
    <w:rsid w:val="00DC475A"/>
    <w:rsid w:val="00DF5561"/>
    <w:rsid w:val="00E1141E"/>
    <w:rsid w:val="00E13406"/>
    <w:rsid w:val="00E30BC9"/>
    <w:rsid w:val="00E359C7"/>
    <w:rsid w:val="00EE7A0B"/>
    <w:rsid w:val="00F06D94"/>
    <w:rsid w:val="00F46E83"/>
    <w:rsid w:val="00F54B80"/>
    <w:rsid w:val="00F71E11"/>
    <w:rsid w:val="00F7337A"/>
    <w:rsid w:val="00FA3EC5"/>
    <w:rsid w:val="00FC0C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ZA" w:eastAsia="en-Z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83932"/>
    <w:rPr>
      <w:color w:val="808080"/>
    </w:rPr>
  </w:style>
  <w:style w:type="paragraph" w:customStyle="1" w:styleId="5CB82494D7274CD5BE783F3DE1C29457">
    <w:name w:val="5CB82494D7274CD5BE783F3DE1C29457"/>
    <w:rsid w:val="00307C26"/>
  </w:style>
  <w:style w:type="paragraph" w:customStyle="1" w:styleId="16FB757195594D84B8C47B8B8CB0DBC9">
    <w:name w:val="16FB757195594D84B8C47B8B8CB0DBC9"/>
    <w:rsid w:val="00307C26"/>
  </w:style>
  <w:style w:type="paragraph" w:customStyle="1" w:styleId="EAB5E3A71DD043B9AB66114E67F0B696">
    <w:name w:val="EAB5E3A71DD043B9AB66114E67F0B696"/>
    <w:rsid w:val="00307C26"/>
  </w:style>
  <w:style w:type="paragraph" w:customStyle="1" w:styleId="E8E5CCEAE641442E9946B5E552573A08">
    <w:name w:val="E8E5CCEAE641442E9946B5E552573A08"/>
    <w:rsid w:val="00307C26"/>
  </w:style>
  <w:style w:type="paragraph" w:customStyle="1" w:styleId="2961E700A13A4F7FADA9D0406E1AA8C9">
    <w:name w:val="2961E700A13A4F7FADA9D0406E1AA8C9"/>
    <w:rsid w:val="00307C26"/>
  </w:style>
  <w:style w:type="paragraph" w:customStyle="1" w:styleId="7A1D850852E148EBB80EB960706B0AC0">
    <w:name w:val="7A1D850852E148EBB80EB960706B0AC0"/>
    <w:rsid w:val="00307C26"/>
  </w:style>
  <w:style w:type="paragraph" w:customStyle="1" w:styleId="809BE0EB0CB74692BC4A51713AE84F75">
    <w:name w:val="809BE0EB0CB74692BC4A51713AE84F75"/>
    <w:rsid w:val="00307C26"/>
  </w:style>
  <w:style w:type="paragraph" w:customStyle="1" w:styleId="1C1460887778458AA7E2C5CD684EA95A">
    <w:name w:val="1C1460887778458AA7E2C5CD684EA95A"/>
    <w:rsid w:val="00307C26"/>
  </w:style>
  <w:style w:type="paragraph" w:customStyle="1" w:styleId="A70F5DCF63094B968885DE2D655942C9">
    <w:name w:val="A70F5DCF63094B968885DE2D655942C9"/>
    <w:rsid w:val="00307C26"/>
  </w:style>
  <w:style w:type="paragraph" w:customStyle="1" w:styleId="5D182299D2734A84BAC60938ED1D2C3C">
    <w:name w:val="5D182299D2734A84BAC60938ED1D2C3C"/>
    <w:rsid w:val="00307C26"/>
  </w:style>
  <w:style w:type="paragraph" w:customStyle="1" w:styleId="C1A6FAF7A6CD4AB69C6A5AC23F3FC2B8">
    <w:name w:val="C1A6FAF7A6CD4AB69C6A5AC23F3FC2B8"/>
    <w:rsid w:val="00307C26"/>
  </w:style>
  <w:style w:type="paragraph" w:customStyle="1" w:styleId="9A3992A277AC4015B369631BE0C38339">
    <w:name w:val="9A3992A277AC4015B369631BE0C38339"/>
    <w:rsid w:val="00307C26"/>
  </w:style>
  <w:style w:type="paragraph" w:customStyle="1" w:styleId="1357FD1AF7154711B68D17974914B552">
    <w:name w:val="1357FD1AF7154711B68D17974914B552"/>
    <w:rsid w:val="00307C26"/>
  </w:style>
  <w:style w:type="paragraph" w:customStyle="1" w:styleId="F021B2F051614BDC83444521851E5C16">
    <w:name w:val="F021B2F051614BDC83444521851E5C16"/>
    <w:rsid w:val="00307C26"/>
  </w:style>
  <w:style w:type="paragraph" w:customStyle="1" w:styleId="D2601C5ADCC74CBDBDA5097866E4A8B7">
    <w:name w:val="D2601C5ADCC74CBDBDA5097866E4A8B7"/>
    <w:rsid w:val="00307C26"/>
  </w:style>
  <w:style w:type="paragraph" w:customStyle="1" w:styleId="54485A893584427DBEE80A2C81047D97">
    <w:name w:val="54485A893584427DBEE80A2C81047D97"/>
    <w:rsid w:val="00307C26"/>
  </w:style>
  <w:style w:type="paragraph" w:customStyle="1" w:styleId="D4B1C591EEE54F79BE8B1B9318DC5F77">
    <w:name w:val="D4B1C591EEE54F79BE8B1B9318DC5F77"/>
    <w:rsid w:val="00307C2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AC7A05CD4994FACAC9A654CB5B2BCC0">
    <w:name w:val="3AC7A05CD4994FACAC9A654CB5B2BCC0"/>
    <w:rsid w:val="00307C2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18A150C0A76E47508705422D8FE2262D">
    <w:name w:val="18A150C0A76E47508705422D8FE2262D"/>
    <w:rsid w:val="00307C2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325BEDDADA64393902B72F0CED48978">
    <w:name w:val="3325BEDDADA64393902B72F0CED48978"/>
    <w:rsid w:val="00307C2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E15CA6849FF848B19231462BA5F11640">
    <w:name w:val="E15CA6849FF848B19231462BA5F11640"/>
    <w:rsid w:val="00307C2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E8E5CCEAE641442E9946B5E552573A081">
    <w:name w:val="E8E5CCEAE641442E9946B5E552573A081"/>
    <w:rsid w:val="00307C2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961E700A13A4F7FADA9D0406E1AA8C91">
    <w:name w:val="2961E700A13A4F7FADA9D0406E1AA8C91"/>
    <w:rsid w:val="00307C2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09BE0EB0CB74692BC4A51713AE84F751">
    <w:name w:val="809BE0EB0CB74692BC4A51713AE84F751"/>
    <w:rsid w:val="00307C2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7A1D850852E148EBB80EB960706B0AC01">
    <w:name w:val="7A1D850852E148EBB80EB960706B0AC01"/>
    <w:rsid w:val="00307C2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1C1460887778458AA7E2C5CD684EA95A1">
    <w:name w:val="1C1460887778458AA7E2C5CD684EA95A1"/>
    <w:rsid w:val="00307C2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A70F5DCF63094B968885DE2D655942C91">
    <w:name w:val="A70F5DCF63094B968885DE2D655942C91"/>
    <w:rsid w:val="00307C2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D182299D2734A84BAC60938ED1D2C3C1">
    <w:name w:val="5D182299D2734A84BAC60938ED1D2C3C1"/>
    <w:rsid w:val="00307C2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F021B2F051614BDC83444521851E5C161">
    <w:name w:val="F021B2F051614BDC83444521851E5C161"/>
    <w:rsid w:val="00307C2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1357FD1AF7154711B68D17974914B5521">
    <w:name w:val="1357FD1AF7154711B68D17974914B5521"/>
    <w:rsid w:val="00307C2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A3992A277AC4015B369631BE0C383391">
    <w:name w:val="9A3992A277AC4015B369631BE0C383391"/>
    <w:rsid w:val="00307C2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1A6FAF7A6CD4AB69C6A5AC23F3FC2B81">
    <w:name w:val="C1A6FAF7A6CD4AB69C6A5AC23F3FC2B81"/>
    <w:rsid w:val="00307C2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D2601C5ADCC74CBDBDA5097866E4A8B71">
    <w:name w:val="D2601C5ADCC74CBDBDA5097866E4A8B71"/>
    <w:rsid w:val="00307C2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4485A893584427DBEE80A2C81047D971">
    <w:name w:val="54485A893584427DBEE80A2C81047D971"/>
    <w:rsid w:val="00307C2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78B99928FB8B4B96AFC139A5B20741A9">
    <w:name w:val="78B99928FB8B4B96AFC139A5B20741A9"/>
    <w:rsid w:val="00307C26"/>
  </w:style>
  <w:style w:type="paragraph" w:customStyle="1" w:styleId="D011BFDAAD9B4DEABAA1EC2875BC9767">
    <w:name w:val="D011BFDAAD9B4DEABAA1EC2875BC9767"/>
    <w:rsid w:val="003637F1"/>
  </w:style>
  <w:style w:type="paragraph" w:customStyle="1" w:styleId="1FE63B09777C45F4A255E7BB76B525AE">
    <w:name w:val="1FE63B09777C45F4A255E7BB76B525AE"/>
    <w:rsid w:val="003637F1"/>
  </w:style>
  <w:style w:type="paragraph" w:customStyle="1" w:styleId="483890705F574BBFA3AEE17ED7324DA4">
    <w:name w:val="483890705F574BBFA3AEE17ED7324DA4"/>
    <w:rsid w:val="003637F1"/>
  </w:style>
  <w:style w:type="paragraph" w:customStyle="1" w:styleId="36773B8F45644F36A47F8D116C8E7EB0">
    <w:name w:val="36773B8F45644F36A47F8D116C8E7EB0"/>
    <w:rsid w:val="003637F1"/>
  </w:style>
  <w:style w:type="paragraph" w:customStyle="1" w:styleId="85ED72B5BD58492EAB9BED6C3EBE1860">
    <w:name w:val="85ED72B5BD58492EAB9BED6C3EBE1860"/>
    <w:rsid w:val="003637F1"/>
  </w:style>
  <w:style w:type="paragraph" w:customStyle="1" w:styleId="36773B8F45644F36A47F8D116C8E7EB01">
    <w:name w:val="36773B8F45644F36A47F8D116C8E7EB0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5ED72B5BD58492EAB9BED6C3EBE18601">
    <w:name w:val="85ED72B5BD58492EAB9BED6C3EBE1860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97AA303186F4F38B13ACE9CFECF71AE">
    <w:name w:val="397AA303186F4F38B13ACE9CFECF71AE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D4B1C591EEE54F79BE8B1B9318DC5F771">
    <w:name w:val="D4B1C591EEE54F79BE8B1B9318DC5F77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AC7A05CD4994FACAC9A654CB5B2BCC01">
    <w:name w:val="3AC7A05CD4994FACAC9A654CB5B2BCC0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18A150C0A76E47508705422D8FE2262D1">
    <w:name w:val="18A150C0A76E47508705422D8FE2262D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325BEDDADA64393902B72F0CED489781">
    <w:name w:val="3325BEDDADA64393902B72F0CED48978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9D77AD241F54C1481DDFECD281FE9E1">
    <w:name w:val="89D77AD241F54C1481DDFECD281FE9E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D011BFDAAD9B4DEABAA1EC2875BC97671">
    <w:name w:val="D011BFDAAD9B4DEABAA1EC2875BC9767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E15CA6849FF848B19231462BA5F116401">
    <w:name w:val="E15CA6849FF848B19231462BA5F11640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E8E5CCEAE641442E9946B5E552573A082">
    <w:name w:val="E8E5CCEAE641442E9946B5E552573A08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961E700A13A4F7FADA9D0406E1AA8C92">
    <w:name w:val="2961E700A13A4F7FADA9D0406E1AA8C9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09BE0EB0CB74692BC4A51713AE84F752">
    <w:name w:val="809BE0EB0CB74692BC4A51713AE84F75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7A1D850852E148EBB80EB960706B0AC02">
    <w:name w:val="7A1D850852E148EBB80EB960706B0AC0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1C1460887778458AA7E2C5CD684EA95A2">
    <w:name w:val="1C1460887778458AA7E2C5CD684EA95A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DefaultPlaceholder1081868575">
    <w:name w:val="DefaultPlaceholder_1081868575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A70F5DCF63094B968885DE2D655942C92">
    <w:name w:val="A70F5DCF63094B968885DE2D655942C9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78B99928FB8B4B96AFC139A5B20741A91">
    <w:name w:val="78B99928FB8B4B96AFC139A5B20741A9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D182299D2734A84BAC60938ED1D2C3C2">
    <w:name w:val="5D182299D2734A84BAC60938ED1D2C3C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F021B2F051614BDC83444521851E5C162">
    <w:name w:val="F021B2F051614BDC83444521851E5C16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1357FD1AF7154711B68D17974914B5522">
    <w:name w:val="1357FD1AF7154711B68D17974914B552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A3992A277AC4015B369631BE0C383392">
    <w:name w:val="9A3992A277AC4015B369631BE0C38339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1A6FAF7A6CD4AB69C6A5AC23F3FC2B82">
    <w:name w:val="C1A6FAF7A6CD4AB69C6A5AC23F3FC2B8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D2601C5ADCC74CBDBDA5097866E4A8B72">
    <w:name w:val="D2601C5ADCC74CBDBDA5097866E4A8B7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4485A893584427DBEE80A2C81047D972">
    <w:name w:val="54485A893584427DBEE80A2C81047D97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6773B8F45644F36A47F8D116C8E7EB02">
    <w:name w:val="36773B8F45644F36A47F8D116C8E7EB0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5ED72B5BD58492EAB9BED6C3EBE18602">
    <w:name w:val="85ED72B5BD58492EAB9BED6C3EBE1860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F0EE3F7FD7DB49089CB13078C61BAE81">
    <w:name w:val="F0EE3F7FD7DB49089CB13078C61BAE8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D4B1C591EEE54F79BE8B1B9318DC5F772">
    <w:name w:val="D4B1C591EEE54F79BE8B1B9318DC5F77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AC7A05CD4994FACAC9A654CB5B2BCC02">
    <w:name w:val="3AC7A05CD4994FACAC9A654CB5B2BCC0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18A150C0A76E47508705422D8FE2262D2">
    <w:name w:val="18A150C0A76E47508705422D8FE2262D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325BEDDADA64393902B72F0CED489782">
    <w:name w:val="3325BEDDADA64393902B72F0CED48978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9D77AD241F54C1481DDFECD281FE9E11">
    <w:name w:val="89D77AD241F54C1481DDFECD281FE9E1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D011BFDAAD9B4DEABAA1EC2875BC97672">
    <w:name w:val="D011BFDAAD9B4DEABAA1EC2875BC9767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E15CA6849FF848B19231462BA5F116402">
    <w:name w:val="E15CA6849FF848B19231462BA5F11640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E8E5CCEAE641442E9946B5E552573A083">
    <w:name w:val="E8E5CCEAE641442E9946B5E552573A083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961E700A13A4F7FADA9D0406E1AA8C93">
    <w:name w:val="2961E700A13A4F7FADA9D0406E1AA8C93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09BE0EB0CB74692BC4A51713AE84F753">
    <w:name w:val="809BE0EB0CB74692BC4A51713AE84F753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7A1D850852E148EBB80EB960706B0AC03">
    <w:name w:val="7A1D850852E148EBB80EB960706B0AC03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1C1460887778458AA7E2C5CD684EA95A3">
    <w:name w:val="1C1460887778458AA7E2C5CD684EA95A3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DefaultPlaceholder10818685751">
    <w:name w:val="DefaultPlaceholder_1081868575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A70F5DCF63094B968885DE2D655942C93">
    <w:name w:val="A70F5DCF63094B968885DE2D655942C93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78B99928FB8B4B96AFC139A5B20741A92">
    <w:name w:val="78B99928FB8B4B96AFC139A5B20741A9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D182299D2734A84BAC60938ED1D2C3C3">
    <w:name w:val="5D182299D2734A84BAC60938ED1D2C3C3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F021B2F051614BDC83444521851E5C163">
    <w:name w:val="F021B2F051614BDC83444521851E5C163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1357FD1AF7154711B68D17974914B5523">
    <w:name w:val="1357FD1AF7154711B68D17974914B5523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A3992A277AC4015B369631BE0C383393">
    <w:name w:val="9A3992A277AC4015B369631BE0C383393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1A6FAF7A6CD4AB69C6A5AC23F3FC2B83">
    <w:name w:val="C1A6FAF7A6CD4AB69C6A5AC23F3FC2B83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D2601C5ADCC74CBDBDA5097866E4A8B73">
    <w:name w:val="D2601C5ADCC74CBDBDA5097866E4A8B73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4485A893584427DBEE80A2C81047D973">
    <w:name w:val="54485A893584427DBEE80A2C81047D973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6773B8F45644F36A47F8D116C8E7EB03">
    <w:name w:val="36773B8F45644F36A47F8D116C8E7EB03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5ED72B5BD58492EAB9BED6C3EBE18603">
    <w:name w:val="85ED72B5BD58492EAB9BED6C3EBE18603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F0EE3F7FD7DB49089CB13078C61BAE811">
    <w:name w:val="F0EE3F7FD7DB49089CB13078C61BAE81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D4B1C591EEE54F79BE8B1B9318DC5F773">
    <w:name w:val="D4B1C591EEE54F79BE8B1B9318DC5F773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AC7A05CD4994FACAC9A654CB5B2BCC03">
    <w:name w:val="3AC7A05CD4994FACAC9A654CB5B2BCC03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18A150C0A76E47508705422D8FE2262D3">
    <w:name w:val="18A150C0A76E47508705422D8FE2262D3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325BEDDADA64393902B72F0CED489783">
    <w:name w:val="3325BEDDADA64393902B72F0CED489783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9D77AD241F54C1481DDFECD281FE9E12">
    <w:name w:val="89D77AD241F54C1481DDFECD281FE9E1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D011BFDAAD9B4DEABAA1EC2875BC97673">
    <w:name w:val="D011BFDAAD9B4DEABAA1EC2875BC97673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E15CA6849FF848B19231462BA5F116403">
    <w:name w:val="E15CA6849FF848B19231462BA5F116403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E8E5CCEAE641442E9946B5E552573A084">
    <w:name w:val="E8E5CCEAE641442E9946B5E552573A084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961E700A13A4F7FADA9D0406E1AA8C94">
    <w:name w:val="2961E700A13A4F7FADA9D0406E1AA8C94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09BE0EB0CB74692BC4A51713AE84F754">
    <w:name w:val="809BE0EB0CB74692BC4A51713AE84F754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7A1D850852E148EBB80EB960706B0AC04">
    <w:name w:val="7A1D850852E148EBB80EB960706B0AC04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1C1460887778458AA7E2C5CD684EA95A4">
    <w:name w:val="1C1460887778458AA7E2C5CD684EA95A4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DefaultPlaceholder10818685752">
    <w:name w:val="DefaultPlaceholder_1081868575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A70F5DCF63094B968885DE2D655942C94">
    <w:name w:val="A70F5DCF63094B968885DE2D655942C94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78B99928FB8B4B96AFC139A5B20741A93">
    <w:name w:val="78B99928FB8B4B96AFC139A5B20741A93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D182299D2734A84BAC60938ED1D2C3C4">
    <w:name w:val="5D182299D2734A84BAC60938ED1D2C3C4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F021B2F051614BDC83444521851E5C164">
    <w:name w:val="F021B2F051614BDC83444521851E5C164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1357FD1AF7154711B68D17974914B5524">
    <w:name w:val="1357FD1AF7154711B68D17974914B5524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A3992A277AC4015B369631BE0C383394">
    <w:name w:val="9A3992A277AC4015B369631BE0C383394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1A6FAF7A6CD4AB69C6A5AC23F3FC2B84">
    <w:name w:val="C1A6FAF7A6CD4AB69C6A5AC23F3FC2B84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D2601C5ADCC74CBDBDA5097866E4A8B74">
    <w:name w:val="D2601C5ADCC74CBDBDA5097866E4A8B74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4485A893584427DBEE80A2C81047D974">
    <w:name w:val="54485A893584427DBEE80A2C81047D974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38841D055DC4576BEB7D22E65888B2F">
    <w:name w:val="938841D055DC4576BEB7D22E65888B2F"/>
    <w:rsid w:val="003637F1"/>
  </w:style>
  <w:style w:type="paragraph" w:customStyle="1" w:styleId="24E39D7335124C47ACE56C6FD6947C9A">
    <w:name w:val="24E39D7335124C47ACE56C6FD6947C9A"/>
    <w:rsid w:val="003637F1"/>
  </w:style>
  <w:style w:type="paragraph" w:customStyle="1" w:styleId="2E43306562994393BDD7C9D1C4EFFD0C">
    <w:name w:val="2E43306562994393BDD7C9D1C4EFFD0C"/>
    <w:rsid w:val="003637F1"/>
  </w:style>
  <w:style w:type="paragraph" w:customStyle="1" w:styleId="1B477452E71C456F94E9B1F12DC101D2">
    <w:name w:val="1B477452E71C456F94E9B1F12DC101D2"/>
    <w:rsid w:val="003637F1"/>
  </w:style>
  <w:style w:type="paragraph" w:customStyle="1" w:styleId="27B27D4E87A4416E867D55BA3A059F76">
    <w:name w:val="27B27D4E87A4416E867D55BA3A059F76"/>
    <w:rsid w:val="003637F1"/>
  </w:style>
  <w:style w:type="paragraph" w:customStyle="1" w:styleId="9E314AC55A8D4A9283B27D8B268F712B">
    <w:name w:val="9E314AC55A8D4A9283B27D8B268F712B"/>
    <w:rsid w:val="003637F1"/>
    <w:pPr>
      <w:spacing w:before="240" w:after="60" w:line="240" w:lineRule="auto"/>
      <w:jc w:val="both"/>
      <w:outlineLvl w:val="8"/>
    </w:pPr>
    <w:rPr>
      <w:rFonts w:ascii="Arial" w:eastAsia="Times New Roman" w:hAnsi="Arial" w:cs="Times New Roman"/>
      <w:i/>
      <w:sz w:val="18"/>
      <w:szCs w:val="20"/>
      <w:lang w:val="af-ZA" w:eastAsia="en-US"/>
    </w:rPr>
  </w:style>
  <w:style w:type="paragraph" w:customStyle="1" w:styleId="11A1F956411F46A6AC4EDC343D411468">
    <w:name w:val="11A1F956411F46A6AC4EDC343D411468"/>
    <w:rsid w:val="003637F1"/>
    <w:pPr>
      <w:spacing w:before="240" w:after="60" w:line="240" w:lineRule="auto"/>
      <w:jc w:val="both"/>
      <w:outlineLvl w:val="8"/>
    </w:pPr>
    <w:rPr>
      <w:rFonts w:ascii="Arial" w:eastAsia="Times New Roman" w:hAnsi="Arial" w:cs="Times New Roman"/>
      <w:i/>
      <w:sz w:val="18"/>
      <w:szCs w:val="20"/>
      <w:lang w:val="af-ZA" w:eastAsia="en-US"/>
    </w:rPr>
  </w:style>
  <w:style w:type="paragraph" w:customStyle="1" w:styleId="1205B3DD09734882AD7BE2373BB00C95">
    <w:name w:val="1205B3DD09734882AD7BE2373BB00C95"/>
    <w:rsid w:val="003637F1"/>
    <w:pPr>
      <w:spacing w:before="240" w:after="60" w:line="240" w:lineRule="auto"/>
      <w:jc w:val="both"/>
      <w:outlineLvl w:val="8"/>
    </w:pPr>
    <w:rPr>
      <w:rFonts w:ascii="Arial" w:eastAsia="Times New Roman" w:hAnsi="Arial" w:cs="Times New Roman"/>
      <w:i/>
      <w:sz w:val="18"/>
      <w:szCs w:val="20"/>
      <w:lang w:val="af-ZA" w:eastAsia="en-US"/>
    </w:rPr>
  </w:style>
  <w:style w:type="paragraph" w:customStyle="1" w:styleId="938841D055DC4576BEB7D22E65888B2F1">
    <w:name w:val="938841D055DC4576BEB7D22E65888B2F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4E39D7335124C47ACE56C6FD6947C9A1">
    <w:name w:val="24E39D7335124C47ACE56C6FD6947C9A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E43306562994393BDD7C9D1C4EFFD0C1">
    <w:name w:val="2E43306562994393BDD7C9D1C4EFFD0C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1EB19E18A50048B39D67642CDD12B7B8">
    <w:name w:val="1EB19E18A50048B39D67642CDD12B7B8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1B477452E71C456F94E9B1F12DC101D21">
    <w:name w:val="1B477452E71C456F94E9B1F12DC101D2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6773B8F45644F36A47F8D116C8E7EB04">
    <w:name w:val="36773B8F45644F36A47F8D116C8E7EB04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5ED72B5BD58492EAB9BED6C3EBE18604">
    <w:name w:val="85ED72B5BD58492EAB9BED6C3EBE18604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F0EE3F7FD7DB49089CB13078C61BAE812">
    <w:name w:val="F0EE3F7FD7DB49089CB13078C61BAE81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9D77AD241F54C1481DDFECD281FE9E13">
    <w:name w:val="89D77AD241F54C1481DDFECD281FE9E13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D011BFDAAD9B4DEABAA1EC2875BC97674">
    <w:name w:val="D011BFDAAD9B4DEABAA1EC2875BC97674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E15CA6849FF848B19231462BA5F116404">
    <w:name w:val="E15CA6849FF848B19231462BA5F116404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E8E5CCEAE641442E9946B5E552573A085">
    <w:name w:val="E8E5CCEAE641442E9946B5E552573A085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961E700A13A4F7FADA9D0406E1AA8C95">
    <w:name w:val="2961E700A13A4F7FADA9D0406E1AA8C95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09BE0EB0CB74692BC4A51713AE84F755">
    <w:name w:val="809BE0EB0CB74692BC4A51713AE84F755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7A1D850852E148EBB80EB960706B0AC05">
    <w:name w:val="7A1D850852E148EBB80EB960706B0AC05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1C1460887778458AA7E2C5CD684EA95A5">
    <w:name w:val="1C1460887778458AA7E2C5CD684EA95A5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DefaultPlaceholder10818685753">
    <w:name w:val="DefaultPlaceholder_10818685753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A70F5DCF63094B968885DE2D655942C95">
    <w:name w:val="A70F5DCF63094B968885DE2D655942C95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78B99928FB8B4B96AFC139A5B20741A94">
    <w:name w:val="78B99928FB8B4B96AFC139A5B20741A94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D182299D2734A84BAC60938ED1D2C3C5">
    <w:name w:val="5D182299D2734A84BAC60938ED1D2C3C5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F021B2F051614BDC83444521851E5C165">
    <w:name w:val="F021B2F051614BDC83444521851E5C165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1357FD1AF7154711B68D17974914B5525">
    <w:name w:val="1357FD1AF7154711B68D17974914B5525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A3992A277AC4015B369631BE0C383395">
    <w:name w:val="9A3992A277AC4015B369631BE0C383395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1A6FAF7A6CD4AB69C6A5AC23F3FC2B85">
    <w:name w:val="C1A6FAF7A6CD4AB69C6A5AC23F3FC2B85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D2601C5ADCC74CBDBDA5097866E4A8B75">
    <w:name w:val="D2601C5ADCC74CBDBDA5097866E4A8B75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4485A893584427DBEE80A2C81047D975">
    <w:name w:val="54485A893584427DBEE80A2C81047D975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E314AC55A8D4A9283B27D8B268F712B1">
    <w:name w:val="9E314AC55A8D4A9283B27D8B268F712B1"/>
    <w:rsid w:val="003637F1"/>
    <w:pPr>
      <w:spacing w:before="240" w:after="60" w:line="240" w:lineRule="auto"/>
      <w:jc w:val="both"/>
      <w:outlineLvl w:val="8"/>
    </w:pPr>
    <w:rPr>
      <w:rFonts w:ascii="Arial" w:eastAsia="Times New Roman" w:hAnsi="Arial" w:cs="Times New Roman"/>
      <w:i/>
      <w:sz w:val="18"/>
      <w:szCs w:val="20"/>
      <w:lang w:val="af-ZA" w:eastAsia="en-US"/>
    </w:rPr>
  </w:style>
  <w:style w:type="paragraph" w:customStyle="1" w:styleId="11A1F956411F46A6AC4EDC343D4114681">
    <w:name w:val="11A1F956411F46A6AC4EDC343D4114681"/>
    <w:rsid w:val="003637F1"/>
    <w:pPr>
      <w:spacing w:before="240" w:after="60" w:line="240" w:lineRule="auto"/>
      <w:jc w:val="both"/>
      <w:outlineLvl w:val="8"/>
    </w:pPr>
    <w:rPr>
      <w:rFonts w:ascii="Arial" w:eastAsia="Times New Roman" w:hAnsi="Arial" w:cs="Times New Roman"/>
      <w:i/>
      <w:sz w:val="18"/>
      <w:szCs w:val="20"/>
      <w:lang w:val="af-ZA" w:eastAsia="en-US"/>
    </w:rPr>
  </w:style>
  <w:style w:type="paragraph" w:customStyle="1" w:styleId="1205B3DD09734882AD7BE2373BB00C951">
    <w:name w:val="1205B3DD09734882AD7BE2373BB00C951"/>
    <w:rsid w:val="003637F1"/>
    <w:pPr>
      <w:spacing w:before="240" w:after="60" w:line="240" w:lineRule="auto"/>
      <w:jc w:val="both"/>
      <w:outlineLvl w:val="8"/>
    </w:pPr>
    <w:rPr>
      <w:rFonts w:ascii="Arial" w:eastAsia="Times New Roman" w:hAnsi="Arial" w:cs="Times New Roman"/>
      <w:i/>
      <w:sz w:val="18"/>
      <w:szCs w:val="20"/>
      <w:lang w:val="af-ZA" w:eastAsia="en-US"/>
    </w:rPr>
  </w:style>
  <w:style w:type="paragraph" w:customStyle="1" w:styleId="938841D055DC4576BEB7D22E65888B2F2">
    <w:name w:val="938841D055DC4576BEB7D22E65888B2F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4E39D7335124C47ACE56C6FD6947C9A2">
    <w:name w:val="24E39D7335124C47ACE56C6FD6947C9A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E43306562994393BDD7C9D1C4EFFD0C2">
    <w:name w:val="2E43306562994393BDD7C9D1C4EFFD0C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1EB19E18A50048B39D67642CDD12B7B81">
    <w:name w:val="1EB19E18A50048B39D67642CDD12B7B8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1B477452E71C456F94E9B1F12DC101D22">
    <w:name w:val="1B477452E71C456F94E9B1F12DC101D2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6773B8F45644F36A47F8D116C8E7EB05">
    <w:name w:val="36773B8F45644F36A47F8D116C8E7EB05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5ED72B5BD58492EAB9BED6C3EBE18605">
    <w:name w:val="85ED72B5BD58492EAB9BED6C3EBE18605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F0EE3F7FD7DB49089CB13078C61BAE813">
    <w:name w:val="F0EE3F7FD7DB49089CB13078C61BAE813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9D77AD241F54C1481DDFECD281FE9E14">
    <w:name w:val="89D77AD241F54C1481DDFECD281FE9E14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D011BFDAAD9B4DEABAA1EC2875BC97675">
    <w:name w:val="D011BFDAAD9B4DEABAA1EC2875BC97675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E15CA6849FF848B19231462BA5F116405">
    <w:name w:val="E15CA6849FF848B19231462BA5F116405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E8E5CCEAE641442E9946B5E552573A086">
    <w:name w:val="E8E5CCEAE641442E9946B5E552573A086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961E700A13A4F7FADA9D0406E1AA8C96">
    <w:name w:val="2961E700A13A4F7FADA9D0406E1AA8C96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09BE0EB0CB74692BC4A51713AE84F756">
    <w:name w:val="809BE0EB0CB74692BC4A51713AE84F756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7A1D850852E148EBB80EB960706B0AC06">
    <w:name w:val="7A1D850852E148EBB80EB960706B0AC06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1C1460887778458AA7E2C5CD684EA95A6">
    <w:name w:val="1C1460887778458AA7E2C5CD684EA95A6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DefaultPlaceholder10818685754">
    <w:name w:val="DefaultPlaceholder_10818685754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A70F5DCF63094B968885DE2D655942C96">
    <w:name w:val="A70F5DCF63094B968885DE2D655942C96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78B99928FB8B4B96AFC139A5B20741A95">
    <w:name w:val="78B99928FB8B4B96AFC139A5B20741A95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D182299D2734A84BAC60938ED1D2C3C6">
    <w:name w:val="5D182299D2734A84BAC60938ED1D2C3C6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F021B2F051614BDC83444521851E5C166">
    <w:name w:val="F021B2F051614BDC83444521851E5C166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1357FD1AF7154711B68D17974914B5526">
    <w:name w:val="1357FD1AF7154711B68D17974914B5526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A3992A277AC4015B369631BE0C383396">
    <w:name w:val="9A3992A277AC4015B369631BE0C383396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1A6FAF7A6CD4AB69C6A5AC23F3FC2B86">
    <w:name w:val="C1A6FAF7A6CD4AB69C6A5AC23F3FC2B86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D2601C5ADCC74CBDBDA5097866E4A8B76">
    <w:name w:val="D2601C5ADCC74CBDBDA5097866E4A8B76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4485A893584427DBEE80A2C81047D976">
    <w:name w:val="54485A893584427DBEE80A2C81047D976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E28393265A75448BA6C1C1DDB37A9733">
    <w:name w:val="E28393265A75448BA6C1C1DDB37A9733"/>
    <w:rsid w:val="003637F1"/>
  </w:style>
  <w:style w:type="paragraph" w:customStyle="1" w:styleId="D398D79E325C43F1B7AC08A3DD0774FA">
    <w:name w:val="D398D79E325C43F1B7AC08A3DD0774FA"/>
    <w:rsid w:val="003637F1"/>
  </w:style>
  <w:style w:type="paragraph" w:customStyle="1" w:styleId="4B9CF05172BD4121AC024069691100F1">
    <w:name w:val="4B9CF05172BD4121AC024069691100F1"/>
    <w:rsid w:val="003637F1"/>
  </w:style>
  <w:style w:type="paragraph" w:customStyle="1" w:styleId="31209BF63EF040EB950DB1BAB4BB4344">
    <w:name w:val="31209BF63EF040EB950DB1BAB4BB4344"/>
    <w:rsid w:val="003637F1"/>
  </w:style>
  <w:style w:type="paragraph" w:customStyle="1" w:styleId="AD9D572748CD4F9B87985952AC20707C">
    <w:name w:val="AD9D572748CD4F9B87985952AC20707C"/>
    <w:rsid w:val="003637F1"/>
  </w:style>
  <w:style w:type="paragraph" w:customStyle="1" w:styleId="975034BB51184DAC94F9A79EBE429B78">
    <w:name w:val="975034BB51184DAC94F9A79EBE429B78"/>
    <w:rsid w:val="003637F1"/>
  </w:style>
  <w:style w:type="paragraph" w:customStyle="1" w:styleId="3D56B9FA11A94208BA57EF2FD9BA670C">
    <w:name w:val="3D56B9FA11A94208BA57EF2FD9BA670C"/>
    <w:rsid w:val="003637F1"/>
  </w:style>
  <w:style w:type="paragraph" w:customStyle="1" w:styleId="6221E87E16694146A2BE505579F6764C">
    <w:name w:val="6221E87E16694146A2BE505579F6764C"/>
    <w:rsid w:val="003637F1"/>
  </w:style>
  <w:style w:type="paragraph" w:customStyle="1" w:styleId="97E1408680E54691875AC7EF1D97C5F7">
    <w:name w:val="97E1408680E54691875AC7EF1D97C5F7"/>
    <w:rsid w:val="003637F1"/>
  </w:style>
  <w:style w:type="paragraph" w:customStyle="1" w:styleId="DCA5EF5AD40B4E968EF2B1C46E7C28F4">
    <w:name w:val="DCA5EF5AD40B4E968EF2B1C46E7C28F4"/>
    <w:rsid w:val="003637F1"/>
  </w:style>
  <w:style w:type="paragraph" w:customStyle="1" w:styleId="6A5C57CD615A46DB8056B21BA72115E2">
    <w:name w:val="6A5C57CD615A46DB8056B21BA72115E2"/>
    <w:rsid w:val="003637F1"/>
  </w:style>
  <w:style w:type="paragraph" w:customStyle="1" w:styleId="B7A7D9EBDFFA425CB57B760437DA1CA0">
    <w:name w:val="B7A7D9EBDFFA425CB57B760437DA1CA0"/>
    <w:rsid w:val="003637F1"/>
  </w:style>
  <w:style w:type="paragraph" w:customStyle="1" w:styleId="49BE638E23C44CC1A9231D8DE111D503">
    <w:name w:val="49BE638E23C44CC1A9231D8DE111D503"/>
    <w:rsid w:val="003637F1"/>
  </w:style>
  <w:style w:type="paragraph" w:customStyle="1" w:styleId="A8C16F51AC8D4E0897751E08FDC2D219">
    <w:name w:val="A8C16F51AC8D4E0897751E08FDC2D219"/>
    <w:rsid w:val="003637F1"/>
  </w:style>
  <w:style w:type="paragraph" w:customStyle="1" w:styleId="7D8EE2042B954CA5B60220EB02874A7E">
    <w:name w:val="7D8EE2042B954CA5B60220EB02874A7E"/>
    <w:rsid w:val="003637F1"/>
  </w:style>
  <w:style w:type="paragraph" w:customStyle="1" w:styleId="6DC5F8CB2D85458AA094378F59B21A1B">
    <w:name w:val="6DC5F8CB2D85458AA094378F59B21A1B"/>
    <w:rsid w:val="003637F1"/>
  </w:style>
  <w:style w:type="paragraph" w:customStyle="1" w:styleId="9DE0DB29159B45BAA56DE9F0EC09ECC6">
    <w:name w:val="9DE0DB29159B45BAA56DE9F0EC09ECC6"/>
    <w:rsid w:val="003637F1"/>
  </w:style>
  <w:style w:type="paragraph" w:customStyle="1" w:styleId="CE3CDCBB060145EBAE1A5B3F73E6D9E8">
    <w:name w:val="CE3CDCBB060145EBAE1A5B3F73E6D9E8"/>
    <w:rsid w:val="003637F1"/>
  </w:style>
  <w:style w:type="paragraph" w:customStyle="1" w:styleId="7AC7A2FC8DAC40C999560F2F88581BD3">
    <w:name w:val="7AC7A2FC8DAC40C999560F2F88581BD3"/>
    <w:rsid w:val="003637F1"/>
  </w:style>
  <w:style w:type="paragraph" w:customStyle="1" w:styleId="D2F020B02E274434801B589F0BFB93EB">
    <w:name w:val="D2F020B02E274434801B589F0BFB93EB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E314AC55A8D4A9283B27D8B268F712B2">
    <w:name w:val="9E314AC55A8D4A9283B27D8B268F712B2"/>
    <w:rsid w:val="003637F1"/>
    <w:pPr>
      <w:spacing w:before="240" w:after="60" w:line="240" w:lineRule="auto"/>
      <w:jc w:val="both"/>
      <w:outlineLvl w:val="8"/>
    </w:pPr>
    <w:rPr>
      <w:rFonts w:ascii="Arial" w:eastAsia="Times New Roman" w:hAnsi="Arial" w:cs="Times New Roman"/>
      <w:i/>
      <w:sz w:val="18"/>
      <w:szCs w:val="20"/>
      <w:lang w:val="af-ZA" w:eastAsia="en-US"/>
    </w:rPr>
  </w:style>
  <w:style w:type="paragraph" w:customStyle="1" w:styleId="11A1F956411F46A6AC4EDC343D4114682">
    <w:name w:val="11A1F956411F46A6AC4EDC343D4114682"/>
    <w:rsid w:val="003637F1"/>
    <w:pPr>
      <w:spacing w:before="240" w:after="60" w:line="240" w:lineRule="auto"/>
      <w:jc w:val="both"/>
      <w:outlineLvl w:val="8"/>
    </w:pPr>
    <w:rPr>
      <w:rFonts w:ascii="Arial" w:eastAsia="Times New Roman" w:hAnsi="Arial" w:cs="Times New Roman"/>
      <w:i/>
      <w:sz w:val="18"/>
      <w:szCs w:val="20"/>
      <w:lang w:val="af-ZA" w:eastAsia="en-US"/>
    </w:rPr>
  </w:style>
  <w:style w:type="paragraph" w:customStyle="1" w:styleId="1205B3DD09734882AD7BE2373BB00C952">
    <w:name w:val="1205B3DD09734882AD7BE2373BB00C952"/>
    <w:rsid w:val="003637F1"/>
    <w:pPr>
      <w:spacing w:before="240" w:after="60" w:line="240" w:lineRule="auto"/>
      <w:jc w:val="both"/>
      <w:outlineLvl w:val="8"/>
    </w:pPr>
    <w:rPr>
      <w:rFonts w:ascii="Arial" w:eastAsia="Times New Roman" w:hAnsi="Arial" w:cs="Times New Roman"/>
      <w:i/>
      <w:sz w:val="18"/>
      <w:szCs w:val="20"/>
      <w:lang w:val="af-ZA" w:eastAsia="en-US"/>
    </w:rPr>
  </w:style>
  <w:style w:type="paragraph" w:customStyle="1" w:styleId="E28393265A75448BA6C1C1DDB37A97331">
    <w:name w:val="E28393265A75448BA6C1C1DDB37A9733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D398D79E325C43F1B7AC08A3DD0774FA1">
    <w:name w:val="D398D79E325C43F1B7AC08A3DD0774FA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75034BB51184DAC94F9A79EBE429B781">
    <w:name w:val="975034BB51184DAC94F9A79EBE429B78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D56B9FA11A94208BA57EF2FD9BA670C1">
    <w:name w:val="3D56B9FA11A94208BA57EF2FD9BA670C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6221E87E16694146A2BE505579F6764C1">
    <w:name w:val="6221E87E16694146A2BE505579F6764C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7E1408680E54691875AC7EF1D97C5F71">
    <w:name w:val="97E1408680E54691875AC7EF1D97C5F7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DCA5EF5AD40B4E968EF2B1C46E7C28F41">
    <w:name w:val="DCA5EF5AD40B4E968EF2B1C46E7C28F4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9BE638E23C44CC1A9231D8DE111D5031">
    <w:name w:val="49BE638E23C44CC1A9231D8DE111D503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A8C16F51AC8D4E0897751E08FDC2D2191">
    <w:name w:val="A8C16F51AC8D4E0897751E08FDC2D219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7D8EE2042B954CA5B60220EB02874A7E1">
    <w:name w:val="7D8EE2042B954CA5B60220EB02874A7E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38841D055DC4576BEB7D22E65888B2F3">
    <w:name w:val="938841D055DC4576BEB7D22E65888B2F3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4E39D7335124C47ACE56C6FD6947C9A3">
    <w:name w:val="24E39D7335124C47ACE56C6FD6947C9A3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E43306562994393BDD7C9D1C4EFFD0C3">
    <w:name w:val="2E43306562994393BDD7C9D1C4EFFD0C3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1EB19E18A50048B39D67642CDD12B7B82">
    <w:name w:val="1EB19E18A50048B39D67642CDD12B7B8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1B477452E71C456F94E9B1F12DC101D23">
    <w:name w:val="1B477452E71C456F94E9B1F12DC101D23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6773B8F45644F36A47F8D116C8E7EB06">
    <w:name w:val="36773B8F45644F36A47F8D116C8E7EB06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5ED72B5BD58492EAB9BED6C3EBE18606">
    <w:name w:val="85ED72B5BD58492EAB9BED6C3EBE18606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F0EE3F7FD7DB49089CB13078C61BAE814">
    <w:name w:val="F0EE3F7FD7DB49089CB13078C61BAE814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9D77AD241F54C1481DDFECD281FE9E15">
    <w:name w:val="89D77AD241F54C1481DDFECD281FE9E15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D011BFDAAD9B4DEABAA1EC2875BC97676">
    <w:name w:val="D011BFDAAD9B4DEABAA1EC2875BC97676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E15CA6849FF848B19231462BA5F116406">
    <w:name w:val="E15CA6849FF848B19231462BA5F116406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E8E5CCEAE641442E9946B5E552573A087">
    <w:name w:val="E8E5CCEAE641442E9946B5E552573A087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961E700A13A4F7FADA9D0406E1AA8C97">
    <w:name w:val="2961E700A13A4F7FADA9D0406E1AA8C97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09BE0EB0CB74692BC4A51713AE84F757">
    <w:name w:val="809BE0EB0CB74692BC4A51713AE84F757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7A1D850852E148EBB80EB960706B0AC07">
    <w:name w:val="7A1D850852E148EBB80EB960706B0AC07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1C1460887778458AA7E2C5CD684EA95A7">
    <w:name w:val="1C1460887778458AA7E2C5CD684EA95A7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DefaultPlaceholder10818685755">
    <w:name w:val="DefaultPlaceholder_10818685755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A70F5DCF63094B968885DE2D655942C97">
    <w:name w:val="A70F5DCF63094B968885DE2D655942C97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78B99928FB8B4B96AFC139A5B20741A96">
    <w:name w:val="78B99928FB8B4B96AFC139A5B20741A96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D182299D2734A84BAC60938ED1D2C3C7">
    <w:name w:val="5D182299D2734A84BAC60938ED1D2C3C7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F021B2F051614BDC83444521851E5C167">
    <w:name w:val="F021B2F051614BDC83444521851E5C167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1357FD1AF7154711B68D17974914B5527">
    <w:name w:val="1357FD1AF7154711B68D17974914B5527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A3992A277AC4015B369631BE0C383397">
    <w:name w:val="9A3992A277AC4015B369631BE0C383397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1A6FAF7A6CD4AB69C6A5AC23F3FC2B87">
    <w:name w:val="C1A6FAF7A6CD4AB69C6A5AC23F3FC2B87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D2601C5ADCC74CBDBDA5097866E4A8B77">
    <w:name w:val="D2601C5ADCC74CBDBDA5097866E4A8B77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4485A893584427DBEE80A2C81047D977">
    <w:name w:val="54485A893584427DBEE80A2C81047D977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74F46CF4389A499EBF901BD7F301C7CB">
    <w:name w:val="74F46CF4389A499EBF901BD7F301C7CB"/>
    <w:rsid w:val="003637F1"/>
  </w:style>
  <w:style w:type="paragraph" w:customStyle="1" w:styleId="C2612806D759476DB05FD2DE439399C1">
    <w:name w:val="C2612806D759476DB05FD2DE439399C1"/>
    <w:rsid w:val="003637F1"/>
  </w:style>
  <w:style w:type="paragraph" w:customStyle="1" w:styleId="939A93EEA6D04B668F66F4EB842BA209">
    <w:name w:val="939A93EEA6D04B668F66F4EB842BA209"/>
    <w:rsid w:val="003637F1"/>
  </w:style>
  <w:style w:type="paragraph" w:customStyle="1" w:styleId="2E5D67F8E8EC4656AC99FC2B5019A3AD">
    <w:name w:val="2E5D67F8E8EC4656AC99FC2B5019A3AD"/>
    <w:rsid w:val="003637F1"/>
  </w:style>
  <w:style w:type="paragraph" w:customStyle="1" w:styleId="F29E9248C511413F8647E4DA83CA51CD">
    <w:name w:val="F29E9248C511413F8647E4DA83CA51CD"/>
    <w:rsid w:val="003637F1"/>
  </w:style>
  <w:style w:type="paragraph" w:customStyle="1" w:styleId="21CDD0A5CE624C12BF1A57A16D568CC3">
    <w:name w:val="21CDD0A5CE624C12BF1A57A16D568CC3"/>
    <w:rsid w:val="003637F1"/>
  </w:style>
  <w:style w:type="paragraph" w:customStyle="1" w:styleId="5A99B155E1A74BEFBF56471CDC4E1C79">
    <w:name w:val="5A99B155E1A74BEFBF56471CDC4E1C79"/>
    <w:rsid w:val="003637F1"/>
  </w:style>
  <w:style w:type="paragraph" w:customStyle="1" w:styleId="F82E6308C1D34BBA9E4C8D45D4D83BB1">
    <w:name w:val="F82E6308C1D34BBA9E4C8D45D4D83BB1"/>
    <w:rsid w:val="003637F1"/>
  </w:style>
  <w:style w:type="paragraph" w:customStyle="1" w:styleId="5EB7C38FBBF0409ABBD569FC08B41F67">
    <w:name w:val="5EB7C38FBBF0409ABBD569FC08B41F67"/>
    <w:rsid w:val="003637F1"/>
  </w:style>
  <w:style w:type="paragraph" w:customStyle="1" w:styleId="5BCCF0CC0EDC4B5187387AB9FE15EB49">
    <w:name w:val="5BCCF0CC0EDC4B5187387AB9FE15EB49"/>
    <w:rsid w:val="003637F1"/>
  </w:style>
  <w:style w:type="paragraph" w:customStyle="1" w:styleId="D30D3FE6B4E142458CEC0689BB18FBAE">
    <w:name w:val="D30D3FE6B4E142458CEC0689BB18FBAE"/>
    <w:rsid w:val="003637F1"/>
  </w:style>
  <w:style w:type="paragraph" w:customStyle="1" w:styleId="AB3702599A264657B72550F3B065763B">
    <w:name w:val="AB3702599A264657B72550F3B065763B"/>
    <w:rsid w:val="003637F1"/>
  </w:style>
  <w:style w:type="paragraph" w:customStyle="1" w:styleId="432FBB0B02044F08A16AD6CFB6C471B3">
    <w:name w:val="432FBB0B02044F08A16AD6CFB6C471B3"/>
    <w:rsid w:val="003637F1"/>
  </w:style>
  <w:style w:type="paragraph" w:customStyle="1" w:styleId="2F78FC534EA84D68BCA1D0ED334B4975">
    <w:name w:val="2F78FC534EA84D68BCA1D0ED334B4975"/>
    <w:rsid w:val="003637F1"/>
  </w:style>
  <w:style w:type="paragraph" w:customStyle="1" w:styleId="5AF5E96E4EC842CABD77C897441A38B3">
    <w:name w:val="5AF5E96E4EC842CABD77C897441A38B3"/>
    <w:rsid w:val="003637F1"/>
  </w:style>
  <w:style w:type="paragraph" w:customStyle="1" w:styleId="131AB6F469BB4CABA3D69884B8AED1FE">
    <w:name w:val="131AB6F469BB4CABA3D69884B8AED1FE"/>
    <w:rsid w:val="003637F1"/>
  </w:style>
  <w:style w:type="paragraph" w:customStyle="1" w:styleId="98CC70D3BE154A28B7461082868A7A14">
    <w:name w:val="98CC70D3BE154A28B7461082868A7A14"/>
    <w:rsid w:val="003637F1"/>
  </w:style>
  <w:style w:type="paragraph" w:customStyle="1" w:styleId="820869D56742426F85D3F5CD8743B1F8">
    <w:name w:val="820869D56742426F85D3F5CD8743B1F8"/>
    <w:rsid w:val="003637F1"/>
  </w:style>
  <w:style w:type="paragraph" w:customStyle="1" w:styleId="18214CF45D094575927BF0165D9ACC0C">
    <w:name w:val="18214CF45D094575927BF0165D9ACC0C"/>
    <w:rsid w:val="003637F1"/>
  </w:style>
  <w:style w:type="paragraph" w:customStyle="1" w:styleId="F39D8B9DB4794AB19464C996C7B431C5">
    <w:name w:val="F39D8B9DB4794AB19464C996C7B431C5"/>
    <w:rsid w:val="003637F1"/>
  </w:style>
  <w:style w:type="paragraph" w:customStyle="1" w:styleId="9FA0AF7440614F6FAAF832638EE6B27D">
    <w:name w:val="9FA0AF7440614F6FAAF832638EE6B27D"/>
    <w:rsid w:val="003637F1"/>
  </w:style>
  <w:style w:type="paragraph" w:customStyle="1" w:styleId="ACF2DAF9B93444E1A96E435B7D507B43">
    <w:name w:val="ACF2DAF9B93444E1A96E435B7D507B43"/>
    <w:rsid w:val="003637F1"/>
  </w:style>
  <w:style w:type="paragraph" w:customStyle="1" w:styleId="27FC0725E8ED4C829D0615997DC45E70">
    <w:name w:val="27FC0725E8ED4C829D0615997DC45E70"/>
    <w:rsid w:val="003637F1"/>
  </w:style>
  <w:style w:type="paragraph" w:customStyle="1" w:styleId="C16AC9E401CE473A904CB0DC3660BCE8">
    <w:name w:val="C16AC9E401CE473A904CB0DC3660BCE8"/>
    <w:rsid w:val="003637F1"/>
  </w:style>
  <w:style w:type="paragraph" w:customStyle="1" w:styleId="4206D7D54BE04DE39B4D91A839668206">
    <w:name w:val="4206D7D54BE04DE39B4D91A839668206"/>
    <w:rsid w:val="003637F1"/>
  </w:style>
  <w:style w:type="paragraph" w:customStyle="1" w:styleId="04552B1421CE46DFB48C0140910D4C8D">
    <w:name w:val="04552B1421CE46DFB48C0140910D4C8D"/>
    <w:rsid w:val="003637F1"/>
  </w:style>
  <w:style w:type="paragraph" w:customStyle="1" w:styleId="7CBAAC37EDD34555A5179162C45C2BB3">
    <w:name w:val="7CBAAC37EDD34555A5179162C45C2BB3"/>
    <w:rsid w:val="003637F1"/>
  </w:style>
  <w:style w:type="paragraph" w:customStyle="1" w:styleId="1679D45A90994348B7F0ACF8EA582695">
    <w:name w:val="1679D45A90994348B7F0ACF8EA582695"/>
    <w:rsid w:val="003637F1"/>
  </w:style>
  <w:style w:type="paragraph" w:customStyle="1" w:styleId="FF3F5CA501C346EA892DF97A8149A36F">
    <w:name w:val="FF3F5CA501C346EA892DF97A8149A36F"/>
    <w:rsid w:val="003637F1"/>
  </w:style>
  <w:style w:type="paragraph" w:customStyle="1" w:styleId="3AE3477F58EA4B18B076F7A09148FA4A">
    <w:name w:val="3AE3477F58EA4B18B076F7A09148FA4A"/>
    <w:rsid w:val="003637F1"/>
  </w:style>
  <w:style w:type="paragraph" w:customStyle="1" w:styleId="A26D733D9CA648F0AA243CEB58040D90">
    <w:name w:val="A26D733D9CA648F0AA243CEB58040D90"/>
    <w:rsid w:val="003637F1"/>
  </w:style>
  <w:style w:type="paragraph" w:customStyle="1" w:styleId="11FC77C8B4D9494F8FF0C9AEF5B267C8">
    <w:name w:val="11FC77C8B4D9494F8FF0C9AEF5B267C8"/>
    <w:rsid w:val="003637F1"/>
  </w:style>
  <w:style w:type="paragraph" w:customStyle="1" w:styleId="40A77DDCA0EF4671945D82A13C3052E7">
    <w:name w:val="40A77DDCA0EF4671945D82A13C3052E7"/>
    <w:rsid w:val="003637F1"/>
  </w:style>
  <w:style w:type="paragraph" w:customStyle="1" w:styleId="E3A389D0B20440249D1A854025B9A910">
    <w:name w:val="E3A389D0B20440249D1A854025B9A910"/>
    <w:rsid w:val="003637F1"/>
  </w:style>
  <w:style w:type="paragraph" w:customStyle="1" w:styleId="5A91F0D4AD8C41C88F82D2562026808B">
    <w:name w:val="5A91F0D4AD8C41C88F82D2562026808B"/>
    <w:rsid w:val="003637F1"/>
  </w:style>
  <w:style w:type="paragraph" w:customStyle="1" w:styleId="2C99089241144F58AEED49D518EA5E01">
    <w:name w:val="2C99089241144F58AEED49D518EA5E01"/>
    <w:rsid w:val="003637F1"/>
  </w:style>
  <w:style w:type="paragraph" w:customStyle="1" w:styleId="A7609B7053D2456792F5749D1ADE1742">
    <w:name w:val="A7609B7053D2456792F5749D1ADE1742"/>
    <w:rsid w:val="003637F1"/>
  </w:style>
  <w:style w:type="paragraph" w:customStyle="1" w:styleId="3E7E07ACFD8A4FD08DF2F3FA4B438F18">
    <w:name w:val="3E7E07ACFD8A4FD08DF2F3FA4B438F18"/>
    <w:rsid w:val="003637F1"/>
  </w:style>
  <w:style w:type="paragraph" w:customStyle="1" w:styleId="09DDFFA9186746B8972F40690D6A90FB">
    <w:name w:val="09DDFFA9186746B8972F40690D6A90FB"/>
    <w:rsid w:val="003637F1"/>
  </w:style>
  <w:style w:type="paragraph" w:customStyle="1" w:styleId="646D3B8343CE4B039F3DEEDEE04841D6">
    <w:name w:val="646D3B8343CE4B039F3DEEDEE04841D6"/>
    <w:rsid w:val="003637F1"/>
  </w:style>
  <w:style w:type="paragraph" w:customStyle="1" w:styleId="AE9039F374314688A90987A52749B4BF">
    <w:name w:val="AE9039F374314688A90987A52749B4BF"/>
    <w:rsid w:val="003637F1"/>
  </w:style>
  <w:style w:type="paragraph" w:customStyle="1" w:styleId="680E3074D4A94D83822071C54D07EB22">
    <w:name w:val="680E3074D4A94D83822071C54D07EB22"/>
    <w:rsid w:val="003637F1"/>
  </w:style>
  <w:style w:type="paragraph" w:customStyle="1" w:styleId="90BC4A2B12AE40E4B3A34A6FB6D47FDD">
    <w:name w:val="90BC4A2B12AE40E4B3A34A6FB6D47FDD"/>
    <w:rsid w:val="003637F1"/>
  </w:style>
  <w:style w:type="paragraph" w:customStyle="1" w:styleId="642BE60603E34D17A3696B5C4621E70E">
    <w:name w:val="642BE60603E34D17A3696B5C4621E70E"/>
    <w:rsid w:val="003637F1"/>
  </w:style>
  <w:style w:type="paragraph" w:customStyle="1" w:styleId="2D6BF9DDE1ED4DE9AC60F555829C4CF9">
    <w:name w:val="2D6BF9DDE1ED4DE9AC60F555829C4CF9"/>
    <w:rsid w:val="003637F1"/>
  </w:style>
  <w:style w:type="paragraph" w:customStyle="1" w:styleId="D2F020B02E274434801B589F0BFB93EB1">
    <w:name w:val="D2F020B02E274434801B589F0BFB93EB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E314AC55A8D4A9283B27D8B268F712B3">
    <w:name w:val="9E314AC55A8D4A9283B27D8B268F712B3"/>
    <w:rsid w:val="003637F1"/>
    <w:pPr>
      <w:spacing w:before="240" w:after="60" w:line="240" w:lineRule="auto"/>
      <w:jc w:val="both"/>
      <w:outlineLvl w:val="8"/>
    </w:pPr>
    <w:rPr>
      <w:rFonts w:ascii="Arial" w:eastAsia="Times New Roman" w:hAnsi="Arial" w:cs="Times New Roman"/>
      <w:i/>
      <w:sz w:val="18"/>
      <w:szCs w:val="20"/>
      <w:lang w:val="af-ZA" w:eastAsia="en-US"/>
    </w:rPr>
  </w:style>
  <w:style w:type="paragraph" w:customStyle="1" w:styleId="11A1F956411F46A6AC4EDC343D4114683">
    <w:name w:val="11A1F956411F46A6AC4EDC343D4114683"/>
    <w:rsid w:val="003637F1"/>
    <w:pPr>
      <w:spacing w:before="240" w:after="60" w:line="240" w:lineRule="auto"/>
      <w:jc w:val="both"/>
      <w:outlineLvl w:val="8"/>
    </w:pPr>
    <w:rPr>
      <w:rFonts w:ascii="Arial" w:eastAsia="Times New Roman" w:hAnsi="Arial" w:cs="Times New Roman"/>
      <w:i/>
      <w:sz w:val="18"/>
      <w:szCs w:val="20"/>
      <w:lang w:val="af-ZA" w:eastAsia="en-US"/>
    </w:rPr>
  </w:style>
  <w:style w:type="paragraph" w:customStyle="1" w:styleId="1205B3DD09734882AD7BE2373BB00C953">
    <w:name w:val="1205B3DD09734882AD7BE2373BB00C953"/>
    <w:rsid w:val="003637F1"/>
    <w:pPr>
      <w:spacing w:before="240" w:after="60" w:line="240" w:lineRule="auto"/>
      <w:jc w:val="both"/>
      <w:outlineLvl w:val="8"/>
    </w:pPr>
    <w:rPr>
      <w:rFonts w:ascii="Arial" w:eastAsia="Times New Roman" w:hAnsi="Arial" w:cs="Times New Roman"/>
      <w:i/>
      <w:sz w:val="18"/>
      <w:szCs w:val="20"/>
      <w:lang w:val="af-ZA" w:eastAsia="en-US"/>
    </w:rPr>
  </w:style>
  <w:style w:type="paragraph" w:customStyle="1" w:styleId="E28393265A75448BA6C1C1DDB37A97332">
    <w:name w:val="E28393265A75448BA6C1C1DDB37A9733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D398D79E325C43F1B7AC08A3DD0774FA2">
    <w:name w:val="D398D79E325C43F1B7AC08A3DD0774FA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75034BB51184DAC94F9A79EBE429B782">
    <w:name w:val="975034BB51184DAC94F9A79EBE429B78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D56B9FA11A94208BA57EF2FD9BA670C2">
    <w:name w:val="3D56B9FA11A94208BA57EF2FD9BA670C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6221E87E16694146A2BE505579F6764C2">
    <w:name w:val="6221E87E16694146A2BE505579F6764C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7E1408680E54691875AC7EF1D97C5F72">
    <w:name w:val="97E1408680E54691875AC7EF1D97C5F7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DCA5EF5AD40B4E968EF2B1C46E7C28F42">
    <w:name w:val="DCA5EF5AD40B4E968EF2B1C46E7C28F4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9BE638E23C44CC1A9231D8DE111D5032">
    <w:name w:val="49BE638E23C44CC1A9231D8DE111D503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A8C16F51AC8D4E0897751E08FDC2D2192">
    <w:name w:val="A8C16F51AC8D4E0897751E08FDC2D219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7D8EE2042B954CA5B60220EB02874A7E2">
    <w:name w:val="7D8EE2042B954CA5B60220EB02874A7E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E15CA6849FF848B19231462BA5F116407">
    <w:name w:val="E15CA6849FF848B19231462BA5F116407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E8E5CCEAE641442E9946B5E552573A088">
    <w:name w:val="E8E5CCEAE641442E9946B5E552573A088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961E700A13A4F7FADA9D0406E1AA8C98">
    <w:name w:val="2961E700A13A4F7FADA9D0406E1AA8C98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09BE0EB0CB74692BC4A51713AE84F758">
    <w:name w:val="809BE0EB0CB74692BC4A51713AE84F758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7A1D850852E148EBB80EB960706B0AC08">
    <w:name w:val="7A1D850852E148EBB80EB960706B0AC08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1C1460887778458AA7E2C5CD684EA95A8">
    <w:name w:val="1C1460887778458AA7E2C5CD684EA95A8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DefaultPlaceholder10818685756">
    <w:name w:val="DefaultPlaceholder_10818685756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A70F5DCF63094B968885DE2D655942C98">
    <w:name w:val="A70F5DCF63094B968885DE2D655942C98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78B99928FB8B4B96AFC139A5B20741A97">
    <w:name w:val="78B99928FB8B4B96AFC139A5B20741A97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D182299D2734A84BAC60938ED1D2C3C8">
    <w:name w:val="5D182299D2734A84BAC60938ED1D2C3C8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F021B2F051614BDC83444521851E5C168">
    <w:name w:val="F021B2F051614BDC83444521851E5C168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1357FD1AF7154711B68D17974914B5528">
    <w:name w:val="1357FD1AF7154711B68D17974914B5528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A3992A277AC4015B369631BE0C383398">
    <w:name w:val="9A3992A277AC4015B369631BE0C383398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1A6FAF7A6CD4AB69C6A5AC23F3FC2B88">
    <w:name w:val="C1A6FAF7A6CD4AB69C6A5AC23F3FC2B88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D2601C5ADCC74CBDBDA5097866E4A8B78">
    <w:name w:val="D2601C5ADCC74CBDBDA5097866E4A8B78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4485A893584427DBEE80A2C81047D978">
    <w:name w:val="54485A893584427DBEE80A2C81047D978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74F46CF4389A499EBF901BD7F301C7CB1">
    <w:name w:val="74F46CF4389A499EBF901BD7F301C7CB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2612806D759476DB05FD2DE439399C11">
    <w:name w:val="C2612806D759476DB05FD2DE439399C1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39A93EEA6D04B668F66F4EB842BA2091">
    <w:name w:val="939A93EEA6D04B668F66F4EB842BA209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E5D67F8E8EC4656AC99FC2B5019A3AD1">
    <w:name w:val="2E5D67F8E8EC4656AC99FC2B5019A3AD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F29E9248C511413F8647E4DA83CA51CD1">
    <w:name w:val="F29E9248C511413F8647E4DA83CA51CD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1CDD0A5CE624C12BF1A57A16D568CC31">
    <w:name w:val="21CDD0A5CE624C12BF1A57A16D568CC3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A99B155E1A74BEFBF56471CDC4E1C791">
    <w:name w:val="5A99B155E1A74BEFBF56471CDC4E1C79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F82E6308C1D34BBA9E4C8D45D4D83BB11">
    <w:name w:val="F82E6308C1D34BBA9E4C8D45D4D83BB1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EB7C38FBBF0409ABBD569FC08B41F671">
    <w:name w:val="5EB7C38FBBF0409ABBD569FC08B41F67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BCCF0CC0EDC4B5187387AB9FE15EB491">
    <w:name w:val="5BCCF0CC0EDC4B5187387AB9FE15EB49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D30D3FE6B4E142458CEC0689BB18FBAE1">
    <w:name w:val="D30D3FE6B4E142458CEC0689BB18FBAE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AB3702599A264657B72550F3B065763B1">
    <w:name w:val="AB3702599A264657B72550F3B065763B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32FBB0B02044F08A16AD6CFB6C471B31">
    <w:name w:val="432FBB0B02044F08A16AD6CFB6C471B3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F78FC534EA84D68BCA1D0ED334B49751">
    <w:name w:val="2F78FC534EA84D68BCA1D0ED334B4975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AF5E96E4EC842CABD77C897441A38B31">
    <w:name w:val="5AF5E96E4EC842CABD77C897441A38B3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131AB6F469BB4CABA3D69884B8AED1FE1">
    <w:name w:val="131AB6F469BB4CABA3D69884B8AED1FE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16112467DAE04DC082345240F667A882">
    <w:name w:val="16112467DAE04DC082345240F667A882"/>
    <w:rsid w:val="003637F1"/>
  </w:style>
  <w:style w:type="paragraph" w:customStyle="1" w:styleId="532603E9EEC34F95865874E1CCA9E777">
    <w:name w:val="532603E9EEC34F95865874E1CCA9E777"/>
    <w:rsid w:val="003637F1"/>
  </w:style>
  <w:style w:type="paragraph" w:customStyle="1" w:styleId="83113401C0A949D79817F5FA21E6546E">
    <w:name w:val="83113401C0A949D79817F5FA21E6546E"/>
    <w:rsid w:val="003637F1"/>
  </w:style>
  <w:style w:type="paragraph" w:customStyle="1" w:styleId="FF55ACB89E694F26A81A2B8978E76B7F">
    <w:name w:val="FF55ACB89E694F26A81A2B8978E76B7F"/>
    <w:rsid w:val="003637F1"/>
  </w:style>
  <w:style w:type="paragraph" w:customStyle="1" w:styleId="709A512987144489B26E2FEDC37112B4">
    <w:name w:val="709A512987144489B26E2FEDC37112B4"/>
    <w:rsid w:val="003637F1"/>
  </w:style>
  <w:style w:type="paragraph" w:customStyle="1" w:styleId="89F79D7DAD634AB687C53C162E97525B">
    <w:name w:val="89F79D7DAD634AB687C53C162E97525B"/>
    <w:rsid w:val="003637F1"/>
  </w:style>
  <w:style w:type="paragraph" w:customStyle="1" w:styleId="A3DE9BD455D14D44B85BF8AD2D2E2EA8">
    <w:name w:val="A3DE9BD455D14D44B85BF8AD2D2E2EA8"/>
    <w:rsid w:val="003637F1"/>
  </w:style>
  <w:style w:type="paragraph" w:customStyle="1" w:styleId="06F8097223A1445CA088F7B346F9510C">
    <w:name w:val="06F8097223A1445CA088F7B346F9510C"/>
    <w:rsid w:val="003637F1"/>
  </w:style>
  <w:style w:type="paragraph" w:customStyle="1" w:styleId="D8D339346A0A4375A49D42D9D7429C00">
    <w:name w:val="D8D339346A0A4375A49D42D9D7429C00"/>
    <w:rsid w:val="003637F1"/>
  </w:style>
  <w:style w:type="paragraph" w:customStyle="1" w:styleId="2809EA48E6CE470FAD7F02455F844C24">
    <w:name w:val="2809EA48E6CE470FAD7F02455F844C24"/>
    <w:rsid w:val="003637F1"/>
  </w:style>
  <w:style w:type="paragraph" w:customStyle="1" w:styleId="A5914A3C86DA4A38AFFA023ACDC56869">
    <w:name w:val="A5914A3C86DA4A38AFFA023ACDC56869"/>
    <w:rsid w:val="003637F1"/>
  </w:style>
  <w:style w:type="paragraph" w:customStyle="1" w:styleId="C665EA9770844613B0B96697563295BF">
    <w:name w:val="C665EA9770844613B0B96697563295BF"/>
    <w:rsid w:val="003637F1"/>
  </w:style>
  <w:style w:type="paragraph" w:customStyle="1" w:styleId="C17B71D3535D4328BA36A28F8DBF0F9A">
    <w:name w:val="C17B71D3535D4328BA36A28F8DBF0F9A"/>
    <w:rsid w:val="003637F1"/>
  </w:style>
  <w:style w:type="paragraph" w:customStyle="1" w:styleId="B47FE1CB06DD41DF82A7B3CE1EEB6228">
    <w:name w:val="B47FE1CB06DD41DF82A7B3CE1EEB6228"/>
    <w:rsid w:val="003637F1"/>
  </w:style>
  <w:style w:type="paragraph" w:customStyle="1" w:styleId="5C7E9487D0BD46758E6A276B1509C358">
    <w:name w:val="5C7E9487D0BD46758E6A276B1509C358"/>
    <w:rsid w:val="003637F1"/>
  </w:style>
  <w:style w:type="paragraph" w:customStyle="1" w:styleId="E331B15ABE5B4252BF47AFABCE8478AF">
    <w:name w:val="E331B15ABE5B4252BF47AFABCE8478AF"/>
    <w:rsid w:val="003637F1"/>
  </w:style>
  <w:style w:type="paragraph" w:customStyle="1" w:styleId="D2F020B02E274434801B589F0BFB93EB2">
    <w:name w:val="D2F020B02E274434801B589F0BFB93EB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E314AC55A8D4A9283B27D8B268F712B4">
    <w:name w:val="9E314AC55A8D4A9283B27D8B268F712B4"/>
    <w:rsid w:val="003637F1"/>
    <w:pPr>
      <w:spacing w:before="240" w:after="60" w:line="240" w:lineRule="auto"/>
      <w:jc w:val="both"/>
      <w:outlineLvl w:val="8"/>
    </w:pPr>
    <w:rPr>
      <w:rFonts w:ascii="Arial" w:eastAsia="Times New Roman" w:hAnsi="Arial" w:cs="Times New Roman"/>
      <w:i/>
      <w:sz w:val="18"/>
      <w:szCs w:val="20"/>
      <w:lang w:val="af-ZA" w:eastAsia="en-US"/>
    </w:rPr>
  </w:style>
  <w:style w:type="paragraph" w:customStyle="1" w:styleId="11A1F956411F46A6AC4EDC343D4114684">
    <w:name w:val="11A1F956411F46A6AC4EDC343D4114684"/>
    <w:rsid w:val="003637F1"/>
    <w:pPr>
      <w:spacing w:before="240" w:after="60" w:line="240" w:lineRule="auto"/>
      <w:jc w:val="both"/>
      <w:outlineLvl w:val="8"/>
    </w:pPr>
    <w:rPr>
      <w:rFonts w:ascii="Arial" w:eastAsia="Times New Roman" w:hAnsi="Arial" w:cs="Times New Roman"/>
      <w:i/>
      <w:sz w:val="18"/>
      <w:szCs w:val="20"/>
      <w:lang w:val="af-ZA" w:eastAsia="en-US"/>
    </w:rPr>
  </w:style>
  <w:style w:type="paragraph" w:customStyle="1" w:styleId="1205B3DD09734882AD7BE2373BB00C954">
    <w:name w:val="1205B3DD09734882AD7BE2373BB00C954"/>
    <w:rsid w:val="003637F1"/>
    <w:pPr>
      <w:spacing w:before="240" w:after="60" w:line="240" w:lineRule="auto"/>
      <w:jc w:val="both"/>
      <w:outlineLvl w:val="8"/>
    </w:pPr>
    <w:rPr>
      <w:rFonts w:ascii="Arial" w:eastAsia="Times New Roman" w:hAnsi="Arial" w:cs="Times New Roman"/>
      <w:i/>
      <w:sz w:val="18"/>
      <w:szCs w:val="20"/>
      <w:lang w:val="af-ZA" w:eastAsia="en-US"/>
    </w:rPr>
  </w:style>
  <w:style w:type="paragraph" w:customStyle="1" w:styleId="E28393265A75448BA6C1C1DDB37A97333">
    <w:name w:val="E28393265A75448BA6C1C1DDB37A97333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D398D79E325C43F1B7AC08A3DD0774FA3">
    <w:name w:val="D398D79E325C43F1B7AC08A3DD0774FA3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75034BB51184DAC94F9A79EBE429B783">
    <w:name w:val="975034BB51184DAC94F9A79EBE429B783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D56B9FA11A94208BA57EF2FD9BA670C3">
    <w:name w:val="3D56B9FA11A94208BA57EF2FD9BA670C3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6221E87E16694146A2BE505579F6764C3">
    <w:name w:val="6221E87E16694146A2BE505579F6764C3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7E1408680E54691875AC7EF1D97C5F73">
    <w:name w:val="97E1408680E54691875AC7EF1D97C5F73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DCA5EF5AD40B4E968EF2B1C46E7C28F43">
    <w:name w:val="DCA5EF5AD40B4E968EF2B1C46E7C28F43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9BE638E23C44CC1A9231D8DE111D5033">
    <w:name w:val="49BE638E23C44CC1A9231D8DE111D5033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A8C16F51AC8D4E0897751E08FDC2D2193">
    <w:name w:val="A8C16F51AC8D4E0897751E08FDC2D2193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7D8EE2042B954CA5B60220EB02874A7E3">
    <w:name w:val="7D8EE2042B954CA5B60220EB02874A7E3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E15CA6849FF848B19231462BA5F116408">
    <w:name w:val="E15CA6849FF848B19231462BA5F116408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E8E5CCEAE641442E9946B5E552573A089">
    <w:name w:val="E8E5CCEAE641442E9946B5E552573A089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961E700A13A4F7FADA9D0406E1AA8C99">
    <w:name w:val="2961E700A13A4F7FADA9D0406E1AA8C99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09BE0EB0CB74692BC4A51713AE84F759">
    <w:name w:val="809BE0EB0CB74692BC4A51713AE84F759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7A1D850852E148EBB80EB960706B0AC09">
    <w:name w:val="7A1D850852E148EBB80EB960706B0AC09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1C1460887778458AA7E2C5CD684EA95A9">
    <w:name w:val="1C1460887778458AA7E2C5CD684EA95A9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DefaultPlaceholder10818685757">
    <w:name w:val="DefaultPlaceholder_10818685757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A70F5DCF63094B968885DE2D655942C99">
    <w:name w:val="A70F5DCF63094B968885DE2D655942C99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78B99928FB8B4B96AFC139A5B20741A98">
    <w:name w:val="78B99928FB8B4B96AFC139A5B20741A98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D182299D2734A84BAC60938ED1D2C3C9">
    <w:name w:val="5D182299D2734A84BAC60938ED1D2C3C9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F021B2F051614BDC83444521851E5C169">
    <w:name w:val="F021B2F051614BDC83444521851E5C169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1357FD1AF7154711B68D17974914B5529">
    <w:name w:val="1357FD1AF7154711B68D17974914B5529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A3992A277AC4015B369631BE0C383399">
    <w:name w:val="9A3992A277AC4015B369631BE0C383399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1A6FAF7A6CD4AB69C6A5AC23F3FC2B89">
    <w:name w:val="C1A6FAF7A6CD4AB69C6A5AC23F3FC2B89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D2601C5ADCC74CBDBDA5097866E4A8B79">
    <w:name w:val="D2601C5ADCC74CBDBDA5097866E4A8B79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4485A893584427DBEE80A2C81047D979">
    <w:name w:val="54485A893584427DBEE80A2C81047D979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74F46CF4389A499EBF901BD7F301C7CB2">
    <w:name w:val="74F46CF4389A499EBF901BD7F301C7CB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2612806D759476DB05FD2DE439399C12">
    <w:name w:val="C2612806D759476DB05FD2DE439399C1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39A93EEA6D04B668F66F4EB842BA2092">
    <w:name w:val="939A93EEA6D04B668F66F4EB842BA209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E5D67F8E8EC4656AC99FC2B5019A3AD2">
    <w:name w:val="2E5D67F8E8EC4656AC99FC2B5019A3AD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F29E9248C511413F8647E4DA83CA51CD2">
    <w:name w:val="F29E9248C511413F8647E4DA83CA51CD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1CDD0A5CE624C12BF1A57A16D568CC32">
    <w:name w:val="21CDD0A5CE624C12BF1A57A16D568CC3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A99B155E1A74BEFBF56471CDC4E1C792">
    <w:name w:val="5A99B155E1A74BEFBF56471CDC4E1C79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F82E6308C1D34BBA9E4C8D45D4D83BB12">
    <w:name w:val="F82E6308C1D34BBA9E4C8D45D4D83BB1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EB7C38FBBF0409ABBD569FC08B41F672">
    <w:name w:val="5EB7C38FBBF0409ABBD569FC08B41F67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BCCF0CC0EDC4B5187387AB9FE15EB492">
    <w:name w:val="5BCCF0CC0EDC4B5187387AB9FE15EB49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D30D3FE6B4E142458CEC0689BB18FBAE2">
    <w:name w:val="D30D3FE6B4E142458CEC0689BB18FBAE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AB3702599A264657B72550F3B065763B2">
    <w:name w:val="AB3702599A264657B72550F3B065763B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32FBB0B02044F08A16AD6CFB6C471B32">
    <w:name w:val="432FBB0B02044F08A16AD6CFB6C471B3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F78FC534EA84D68BCA1D0ED334B49752">
    <w:name w:val="2F78FC534EA84D68BCA1D0ED334B4975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AF5E96E4EC842CABD77C897441A38B32">
    <w:name w:val="5AF5E96E4EC842CABD77C897441A38B3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131AB6F469BB4CABA3D69884B8AED1FE2">
    <w:name w:val="131AB6F469BB4CABA3D69884B8AED1FE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D8D339346A0A4375A49D42D9D7429C001">
    <w:name w:val="D8D339346A0A4375A49D42D9D7429C00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809EA48E6CE470FAD7F02455F844C241">
    <w:name w:val="2809EA48E6CE470FAD7F02455F844C24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A5914A3C86DA4A38AFFA023ACDC568691">
    <w:name w:val="A5914A3C86DA4A38AFFA023ACDC56869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665EA9770844613B0B96697563295BF1">
    <w:name w:val="C665EA9770844613B0B96697563295BF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17B71D3535D4328BA36A28F8DBF0F9A1">
    <w:name w:val="C17B71D3535D4328BA36A28F8DBF0F9A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B47FE1CB06DD41DF82A7B3CE1EEB62281">
    <w:name w:val="B47FE1CB06DD41DF82A7B3CE1EEB6228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C7E9487D0BD46758E6A276B1509C3581">
    <w:name w:val="5C7E9487D0BD46758E6A276B1509C358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E331B15ABE5B4252BF47AFABCE8478AF1">
    <w:name w:val="E331B15ABE5B4252BF47AFABCE8478AF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C2D7A9A093946C5ABE37A41E7D43447">
    <w:name w:val="5C2D7A9A093946C5ABE37A41E7D43447"/>
    <w:rsid w:val="003637F1"/>
  </w:style>
  <w:style w:type="paragraph" w:customStyle="1" w:styleId="179E120CF2B64390BB2383187B73CB48">
    <w:name w:val="179E120CF2B64390BB2383187B73CB48"/>
    <w:rsid w:val="003637F1"/>
  </w:style>
  <w:style w:type="paragraph" w:customStyle="1" w:styleId="79D04AFA6F694FAFA01E14AEE973E7D1">
    <w:name w:val="79D04AFA6F694FAFA01E14AEE973E7D1"/>
    <w:rsid w:val="003637F1"/>
  </w:style>
  <w:style w:type="paragraph" w:customStyle="1" w:styleId="EE314358F7DA46EF801D764DD50F747E">
    <w:name w:val="EE314358F7DA46EF801D764DD50F747E"/>
    <w:rsid w:val="003637F1"/>
  </w:style>
  <w:style w:type="paragraph" w:customStyle="1" w:styleId="123F2AD47B48415A8F23159EAFBD0F0B">
    <w:name w:val="123F2AD47B48415A8F23159EAFBD0F0B"/>
    <w:rsid w:val="003637F1"/>
  </w:style>
  <w:style w:type="paragraph" w:customStyle="1" w:styleId="5E6F25535EDC41A6AB67E62B63F4EB2D">
    <w:name w:val="5E6F25535EDC41A6AB67E62B63F4EB2D"/>
    <w:rsid w:val="003637F1"/>
  </w:style>
  <w:style w:type="paragraph" w:customStyle="1" w:styleId="A8F876706D6E4254B5197681B711F630">
    <w:name w:val="A8F876706D6E4254B5197681B711F630"/>
    <w:rsid w:val="003637F1"/>
  </w:style>
  <w:style w:type="paragraph" w:customStyle="1" w:styleId="584B6E10892543BA824E63A3189B678E">
    <w:name w:val="584B6E10892543BA824E63A3189B678E"/>
    <w:rsid w:val="003637F1"/>
  </w:style>
  <w:style w:type="paragraph" w:customStyle="1" w:styleId="E055D1D663774CD5B3888E000D2836D2">
    <w:name w:val="E055D1D663774CD5B3888E000D2836D2"/>
    <w:rsid w:val="003637F1"/>
  </w:style>
  <w:style w:type="paragraph" w:customStyle="1" w:styleId="CCB2EEEC378C4E4190F51EE075DA2EAD">
    <w:name w:val="CCB2EEEC378C4E4190F51EE075DA2EAD"/>
    <w:rsid w:val="003637F1"/>
  </w:style>
  <w:style w:type="paragraph" w:customStyle="1" w:styleId="A100F4ABEBDD4C629FC80CD0525DEB15">
    <w:name w:val="A100F4ABEBDD4C629FC80CD0525DEB15"/>
    <w:rsid w:val="003637F1"/>
  </w:style>
  <w:style w:type="paragraph" w:customStyle="1" w:styleId="CE4B208FE8FE4376BEBC9DA091E399BD">
    <w:name w:val="CE4B208FE8FE4376BEBC9DA091E399BD"/>
    <w:rsid w:val="003637F1"/>
  </w:style>
  <w:style w:type="paragraph" w:customStyle="1" w:styleId="E7C6AD3A7533429F8A9A263AC8423261">
    <w:name w:val="E7C6AD3A7533429F8A9A263AC8423261"/>
    <w:rsid w:val="003637F1"/>
  </w:style>
  <w:style w:type="paragraph" w:customStyle="1" w:styleId="A5C1FC1C85E24020924000DD3D3DC211">
    <w:name w:val="A5C1FC1C85E24020924000DD3D3DC211"/>
    <w:rsid w:val="003637F1"/>
  </w:style>
  <w:style w:type="paragraph" w:customStyle="1" w:styleId="AACEC72604BD4D2C8A2E39417C32B4BE">
    <w:name w:val="AACEC72604BD4D2C8A2E39417C32B4BE"/>
    <w:rsid w:val="003637F1"/>
  </w:style>
  <w:style w:type="paragraph" w:customStyle="1" w:styleId="149A33E30B7C4C2D9478010F30314665">
    <w:name w:val="149A33E30B7C4C2D9478010F30314665"/>
    <w:rsid w:val="003637F1"/>
  </w:style>
  <w:style w:type="paragraph" w:customStyle="1" w:styleId="0FD7E74FA9E74C5CB8BF5A687023F62D">
    <w:name w:val="0FD7E74FA9E74C5CB8BF5A687023F62D"/>
    <w:rsid w:val="003637F1"/>
  </w:style>
  <w:style w:type="paragraph" w:customStyle="1" w:styleId="19123B4B228F4484A71DB1DDB3FC38B4">
    <w:name w:val="19123B4B228F4484A71DB1DDB3FC38B4"/>
    <w:rsid w:val="003637F1"/>
  </w:style>
  <w:style w:type="paragraph" w:customStyle="1" w:styleId="5D4A3F62C4E04F30A4DF9FFF2CCBD000">
    <w:name w:val="5D4A3F62C4E04F30A4DF9FFF2CCBD000"/>
    <w:rsid w:val="003637F1"/>
  </w:style>
  <w:style w:type="paragraph" w:customStyle="1" w:styleId="881A60172CE541418DF8131FBFCD90D3">
    <w:name w:val="881A60172CE541418DF8131FBFCD90D3"/>
    <w:rsid w:val="003637F1"/>
  </w:style>
  <w:style w:type="paragraph" w:customStyle="1" w:styleId="9F34CE6A70FB495092FE2A2831C8C4A1">
    <w:name w:val="9F34CE6A70FB495092FE2A2831C8C4A1"/>
    <w:rsid w:val="003637F1"/>
  </w:style>
  <w:style w:type="paragraph" w:customStyle="1" w:styleId="C80AFFFFAE144935B47711D7C7A07F7E">
    <w:name w:val="C80AFFFFAE144935B47711D7C7A07F7E"/>
    <w:rsid w:val="003637F1"/>
  </w:style>
  <w:style w:type="paragraph" w:customStyle="1" w:styleId="1D8605C060AA4984812765FFCA2CD8A5">
    <w:name w:val="1D8605C060AA4984812765FFCA2CD8A5"/>
    <w:rsid w:val="003637F1"/>
  </w:style>
  <w:style w:type="paragraph" w:customStyle="1" w:styleId="B6A2E08E4D2A4D42AC0FB1D6DB225937">
    <w:name w:val="B6A2E08E4D2A4D42AC0FB1D6DB225937"/>
    <w:rsid w:val="003637F1"/>
  </w:style>
  <w:style w:type="paragraph" w:customStyle="1" w:styleId="0B57900D1D8C48B1B83E8969BB131A0A">
    <w:name w:val="0B57900D1D8C48B1B83E8969BB131A0A"/>
    <w:rsid w:val="003637F1"/>
  </w:style>
  <w:style w:type="paragraph" w:customStyle="1" w:styleId="25FFE0EF4F704F1E9EFF9836188455FE">
    <w:name w:val="25FFE0EF4F704F1E9EFF9836188455FE"/>
    <w:rsid w:val="003637F1"/>
  </w:style>
  <w:style w:type="paragraph" w:customStyle="1" w:styleId="3AFED11CFA4048BEAFC89D623ECA9C0C">
    <w:name w:val="3AFED11CFA4048BEAFC89D623ECA9C0C"/>
    <w:rsid w:val="003637F1"/>
  </w:style>
  <w:style w:type="paragraph" w:customStyle="1" w:styleId="82EADE242DEC42D5B319E2072CA81544">
    <w:name w:val="82EADE242DEC42D5B319E2072CA81544"/>
    <w:rsid w:val="003637F1"/>
  </w:style>
  <w:style w:type="paragraph" w:customStyle="1" w:styleId="797BC142441548BD8DD4A345CB3C8E2E">
    <w:name w:val="797BC142441548BD8DD4A345CB3C8E2E"/>
    <w:rsid w:val="003637F1"/>
  </w:style>
  <w:style w:type="paragraph" w:customStyle="1" w:styleId="670596C077C84F69B52B14E60A83341B">
    <w:name w:val="670596C077C84F69B52B14E60A83341B"/>
    <w:rsid w:val="003637F1"/>
  </w:style>
  <w:style w:type="paragraph" w:customStyle="1" w:styleId="AFAF6C86E868458990C6EF688845AA1C">
    <w:name w:val="AFAF6C86E868458990C6EF688845AA1C"/>
    <w:rsid w:val="003637F1"/>
  </w:style>
  <w:style w:type="paragraph" w:customStyle="1" w:styleId="9B981F79B3C444DF930E8D7F0F374573">
    <w:name w:val="9B981F79B3C444DF930E8D7F0F374573"/>
    <w:rsid w:val="003637F1"/>
  </w:style>
  <w:style w:type="paragraph" w:customStyle="1" w:styleId="8BC0288C6EBC401FBBBB1CC4536CC86F">
    <w:name w:val="8BC0288C6EBC401FBBBB1CC4536CC86F"/>
    <w:rsid w:val="003637F1"/>
  </w:style>
  <w:style w:type="paragraph" w:customStyle="1" w:styleId="4375BEDC0CF74CC58979D7F21940BB20">
    <w:name w:val="4375BEDC0CF74CC58979D7F21940BB20"/>
    <w:rsid w:val="003637F1"/>
  </w:style>
  <w:style w:type="paragraph" w:customStyle="1" w:styleId="749EC27597894348BE2F24B15AFF0F2B">
    <w:name w:val="749EC27597894348BE2F24B15AFF0F2B"/>
    <w:rsid w:val="003637F1"/>
  </w:style>
  <w:style w:type="paragraph" w:customStyle="1" w:styleId="4BD130525AEF41EFBD5AB09BFE08E4B8">
    <w:name w:val="4BD130525AEF41EFBD5AB09BFE08E4B8"/>
    <w:rsid w:val="003637F1"/>
  </w:style>
  <w:style w:type="paragraph" w:customStyle="1" w:styleId="5DB75FFDF4434D1D8C9546C8371BC6D3">
    <w:name w:val="5DB75FFDF4434D1D8C9546C8371BC6D3"/>
    <w:rsid w:val="003637F1"/>
  </w:style>
  <w:style w:type="paragraph" w:customStyle="1" w:styleId="BCFDF24D68F340FD9DFBFABEFE54F931">
    <w:name w:val="BCFDF24D68F340FD9DFBFABEFE54F931"/>
    <w:rsid w:val="003637F1"/>
  </w:style>
  <w:style w:type="paragraph" w:customStyle="1" w:styleId="331BF3F3989B4A82A48325106E62C2D6">
    <w:name w:val="331BF3F3989B4A82A48325106E62C2D6"/>
    <w:rsid w:val="003637F1"/>
  </w:style>
  <w:style w:type="paragraph" w:customStyle="1" w:styleId="00D5A4CDD12C4BD7A30218A71E819372">
    <w:name w:val="00D5A4CDD12C4BD7A30218A71E819372"/>
    <w:rsid w:val="003637F1"/>
  </w:style>
  <w:style w:type="paragraph" w:customStyle="1" w:styleId="9446AD4CB6C34AE5B50DC51D0CFE9780">
    <w:name w:val="9446AD4CB6C34AE5B50DC51D0CFE9780"/>
    <w:rsid w:val="003637F1"/>
  </w:style>
  <w:style w:type="paragraph" w:customStyle="1" w:styleId="44074C7F4BE343A5913759757B132D84">
    <w:name w:val="44074C7F4BE343A5913759757B132D84"/>
    <w:rsid w:val="003637F1"/>
  </w:style>
  <w:style w:type="paragraph" w:customStyle="1" w:styleId="74285E84C2594C84B04D5C3BB7E41697">
    <w:name w:val="74285E84C2594C84B04D5C3BB7E41697"/>
    <w:rsid w:val="003637F1"/>
  </w:style>
  <w:style w:type="paragraph" w:customStyle="1" w:styleId="48193500F16B474F9CC1664C52ABCB3D">
    <w:name w:val="48193500F16B474F9CC1664C52ABCB3D"/>
    <w:rsid w:val="003637F1"/>
  </w:style>
  <w:style w:type="paragraph" w:customStyle="1" w:styleId="73AF6C5BB8804A87ACBABBC1407803B4">
    <w:name w:val="73AF6C5BB8804A87ACBABBC1407803B4"/>
    <w:rsid w:val="003637F1"/>
  </w:style>
  <w:style w:type="paragraph" w:customStyle="1" w:styleId="04199AC6EB8547AD8E4F49B40572138D">
    <w:name w:val="04199AC6EB8547AD8E4F49B40572138D"/>
    <w:rsid w:val="003637F1"/>
  </w:style>
  <w:style w:type="paragraph" w:customStyle="1" w:styleId="942966FE1B334093966C30C803DDD1B2">
    <w:name w:val="942966FE1B334093966C30C803DDD1B2"/>
    <w:rsid w:val="003637F1"/>
  </w:style>
  <w:style w:type="paragraph" w:customStyle="1" w:styleId="3CAD4E9A7E424B83A3C52FA6F919A8D0">
    <w:name w:val="3CAD4E9A7E424B83A3C52FA6F919A8D0"/>
    <w:rsid w:val="003637F1"/>
  </w:style>
  <w:style w:type="paragraph" w:customStyle="1" w:styleId="C5C21C29CFBC472F9939A464F4566DFE">
    <w:name w:val="C5C21C29CFBC472F9939A464F4566DFE"/>
    <w:rsid w:val="003637F1"/>
  </w:style>
  <w:style w:type="paragraph" w:customStyle="1" w:styleId="30F5CA96E2E347A9AF7289A82156B282">
    <w:name w:val="30F5CA96E2E347A9AF7289A82156B282"/>
    <w:rsid w:val="003637F1"/>
  </w:style>
  <w:style w:type="paragraph" w:customStyle="1" w:styleId="5AC2C5BC302949F9B2833A2954282843">
    <w:name w:val="5AC2C5BC302949F9B2833A2954282843"/>
    <w:rsid w:val="003637F1"/>
  </w:style>
  <w:style w:type="paragraph" w:customStyle="1" w:styleId="2EBF0B762BA84FDE95C1516E04F57CFE">
    <w:name w:val="2EBF0B762BA84FDE95C1516E04F57CFE"/>
    <w:rsid w:val="003637F1"/>
  </w:style>
  <w:style w:type="paragraph" w:customStyle="1" w:styleId="8080035BD38141AFB5E21076CEE2DE63">
    <w:name w:val="8080035BD38141AFB5E21076CEE2DE63"/>
    <w:rsid w:val="003637F1"/>
  </w:style>
  <w:style w:type="paragraph" w:customStyle="1" w:styleId="7950463047654EC88DC8BB6B7084B19C">
    <w:name w:val="7950463047654EC88DC8BB6B7084B19C"/>
    <w:rsid w:val="003637F1"/>
  </w:style>
  <w:style w:type="paragraph" w:customStyle="1" w:styleId="4DA68F786E8A4A07A1E800D85F763535">
    <w:name w:val="4DA68F786E8A4A07A1E800D85F763535"/>
    <w:rsid w:val="003637F1"/>
  </w:style>
  <w:style w:type="paragraph" w:customStyle="1" w:styleId="C3C4167A7E044651A9255CD2B9A38B5C">
    <w:name w:val="C3C4167A7E044651A9255CD2B9A38B5C"/>
    <w:rsid w:val="003637F1"/>
  </w:style>
  <w:style w:type="paragraph" w:customStyle="1" w:styleId="542CBD3709B4485684B81D988C6B276E">
    <w:name w:val="542CBD3709B4485684B81D988C6B276E"/>
    <w:rsid w:val="003637F1"/>
  </w:style>
  <w:style w:type="paragraph" w:customStyle="1" w:styleId="E0FA85FDD0BA475781F6324001F23DED">
    <w:name w:val="E0FA85FDD0BA475781F6324001F23DED"/>
    <w:rsid w:val="003637F1"/>
  </w:style>
  <w:style w:type="paragraph" w:customStyle="1" w:styleId="4DB317E561064F05B71E0449110F54C4">
    <w:name w:val="4DB317E561064F05B71E0449110F54C4"/>
    <w:rsid w:val="003637F1"/>
  </w:style>
  <w:style w:type="paragraph" w:customStyle="1" w:styleId="4895C155BBC147AB8866513FD4C542D6">
    <w:name w:val="4895C155BBC147AB8866513FD4C542D6"/>
    <w:rsid w:val="003637F1"/>
  </w:style>
  <w:style w:type="paragraph" w:customStyle="1" w:styleId="8E12B95173A1422A9A9B3FB899103A7E">
    <w:name w:val="8E12B95173A1422A9A9B3FB899103A7E"/>
    <w:rsid w:val="003637F1"/>
  </w:style>
  <w:style w:type="paragraph" w:customStyle="1" w:styleId="890A2755CFEC428C8FDF5E34777518AE">
    <w:name w:val="890A2755CFEC428C8FDF5E34777518AE"/>
    <w:rsid w:val="003637F1"/>
  </w:style>
  <w:style w:type="paragraph" w:customStyle="1" w:styleId="52FE53B3D6894E6B8D9678674363F191">
    <w:name w:val="52FE53B3D6894E6B8D9678674363F191"/>
    <w:rsid w:val="003637F1"/>
  </w:style>
  <w:style w:type="paragraph" w:customStyle="1" w:styleId="270D43DC587E48788764DBCA162AE48F">
    <w:name w:val="270D43DC587E48788764DBCA162AE48F"/>
    <w:rsid w:val="003637F1"/>
  </w:style>
  <w:style w:type="paragraph" w:customStyle="1" w:styleId="27CB2748EA6E4563AE83130FC2E278DA">
    <w:name w:val="27CB2748EA6E4563AE83130FC2E278DA"/>
    <w:rsid w:val="003637F1"/>
  </w:style>
  <w:style w:type="paragraph" w:customStyle="1" w:styleId="C9D94009ACFC41C19DEF4709934694C0">
    <w:name w:val="C9D94009ACFC41C19DEF4709934694C0"/>
    <w:rsid w:val="003637F1"/>
  </w:style>
  <w:style w:type="paragraph" w:customStyle="1" w:styleId="3A198A369870439DADAEAC34006CD26F">
    <w:name w:val="3A198A369870439DADAEAC34006CD26F"/>
    <w:rsid w:val="003637F1"/>
  </w:style>
  <w:style w:type="paragraph" w:customStyle="1" w:styleId="42A2D13FB8B94234AAC3DE263336A1B0">
    <w:name w:val="42A2D13FB8B94234AAC3DE263336A1B0"/>
    <w:rsid w:val="003637F1"/>
  </w:style>
  <w:style w:type="paragraph" w:customStyle="1" w:styleId="DD710FADE55F447A8717F13B22637346">
    <w:name w:val="DD710FADE55F447A8717F13B22637346"/>
    <w:rsid w:val="003637F1"/>
  </w:style>
  <w:style w:type="paragraph" w:customStyle="1" w:styleId="AE93EA2D0C53417F9B90FC412DDDE0ED">
    <w:name w:val="AE93EA2D0C53417F9B90FC412DDDE0ED"/>
    <w:rsid w:val="003637F1"/>
  </w:style>
  <w:style w:type="paragraph" w:customStyle="1" w:styleId="9ACDD8D6BA4B4703A395E39C2B397186">
    <w:name w:val="9ACDD8D6BA4B4703A395E39C2B397186"/>
    <w:rsid w:val="003637F1"/>
  </w:style>
  <w:style w:type="paragraph" w:customStyle="1" w:styleId="2059CDA303B04B079E5B9689155C0CD2">
    <w:name w:val="2059CDA303B04B079E5B9689155C0CD2"/>
    <w:rsid w:val="003637F1"/>
  </w:style>
  <w:style w:type="paragraph" w:customStyle="1" w:styleId="932690BFDEB64637A187D237EE41AB4A">
    <w:name w:val="932690BFDEB64637A187D237EE41AB4A"/>
    <w:rsid w:val="003637F1"/>
  </w:style>
  <w:style w:type="paragraph" w:customStyle="1" w:styleId="1D79BE7AFB3844EE84D9FA65C1DD1DAA">
    <w:name w:val="1D79BE7AFB3844EE84D9FA65C1DD1DAA"/>
    <w:rsid w:val="003637F1"/>
  </w:style>
  <w:style w:type="paragraph" w:customStyle="1" w:styleId="5FA56487A1A443E2AC1F8237E386227E">
    <w:name w:val="5FA56487A1A443E2AC1F8237E386227E"/>
    <w:rsid w:val="003637F1"/>
  </w:style>
  <w:style w:type="paragraph" w:customStyle="1" w:styleId="A00A3B095E9E4569BA016D70B107AB21">
    <w:name w:val="A00A3B095E9E4569BA016D70B107AB21"/>
    <w:rsid w:val="003637F1"/>
  </w:style>
  <w:style w:type="paragraph" w:customStyle="1" w:styleId="0D36585B7E4C4A028BFBD17C334CFC47">
    <w:name w:val="0D36585B7E4C4A028BFBD17C334CFC47"/>
    <w:rsid w:val="003637F1"/>
  </w:style>
  <w:style w:type="paragraph" w:customStyle="1" w:styleId="EA7CADA47FEB428AB2ACC0F207284FEC">
    <w:name w:val="EA7CADA47FEB428AB2ACC0F207284FEC"/>
    <w:rsid w:val="003637F1"/>
  </w:style>
  <w:style w:type="paragraph" w:customStyle="1" w:styleId="0ACA6974270F48508B16D52829038719">
    <w:name w:val="0ACA6974270F48508B16D52829038719"/>
    <w:rsid w:val="003637F1"/>
  </w:style>
  <w:style w:type="paragraph" w:customStyle="1" w:styleId="C9BDFED3CAE940038C6A81908A9AD5D5">
    <w:name w:val="C9BDFED3CAE940038C6A81908A9AD5D5"/>
    <w:rsid w:val="003637F1"/>
  </w:style>
  <w:style w:type="paragraph" w:customStyle="1" w:styleId="F79B6F8E5F5E43F2A8512A26611A8CD9">
    <w:name w:val="F79B6F8E5F5E43F2A8512A26611A8CD9"/>
    <w:rsid w:val="003637F1"/>
  </w:style>
  <w:style w:type="paragraph" w:customStyle="1" w:styleId="99F4B27E5C73451BA454B8B243E211D8">
    <w:name w:val="99F4B27E5C73451BA454B8B243E211D8"/>
    <w:rsid w:val="003637F1"/>
  </w:style>
  <w:style w:type="paragraph" w:customStyle="1" w:styleId="3F409BA68E214E9C845EB9644BA9AE7A">
    <w:name w:val="3F409BA68E214E9C845EB9644BA9AE7A"/>
    <w:rsid w:val="003637F1"/>
  </w:style>
  <w:style w:type="paragraph" w:customStyle="1" w:styleId="2C3010144C2A4FF8B17ACB7F2DE5573E">
    <w:name w:val="2C3010144C2A4FF8B17ACB7F2DE5573E"/>
    <w:rsid w:val="003637F1"/>
  </w:style>
  <w:style w:type="paragraph" w:customStyle="1" w:styleId="8581A64FB67647A6AEDD3C773BDCE896">
    <w:name w:val="8581A64FB67647A6AEDD3C773BDCE896"/>
    <w:rsid w:val="003637F1"/>
  </w:style>
  <w:style w:type="paragraph" w:customStyle="1" w:styleId="668B5851B38E43349605F4726EF9A21E">
    <w:name w:val="668B5851B38E43349605F4726EF9A21E"/>
    <w:rsid w:val="003637F1"/>
  </w:style>
  <w:style w:type="paragraph" w:customStyle="1" w:styleId="B0AD76FA1200402E9B68BBE1A5BA7ED0">
    <w:name w:val="B0AD76FA1200402E9B68BBE1A5BA7ED0"/>
    <w:rsid w:val="003637F1"/>
  </w:style>
  <w:style w:type="paragraph" w:customStyle="1" w:styleId="1A608471952A479A9E26A97BA79D207D">
    <w:name w:val="1A608471952A479A9E26A97BA79D207D"/>
    <w:rsid w:val="003637F1"/>
  </w:style>
  <w:style w:type="paragraph" w:customStyle="1" w:styleId="FB94E82994B949FD88089B0959CC764A">
    <w:name w:val="FB94E82994B949FD88089B0959CC764A"/>
    <w:rsid w:val="003637F1"/>
  </w:style>
  <w:style w:type="paragraph" w:customStyle="1" w:styleId="FDD865140AF64BAFA30A7D064B0D4F3A">
    <w:name w:val="FDD865140AF64BAFA30A7D064B0D4F3A"/>
    <w:rsid w:val="003637F1"/>
  </w:style>
  <w:style w:type="paragraph" w:customStyle="1" w:styleId="9970BC42A6A141198D6EEE8842ED2630">
    <w:name w:val="9970BC42A6A141198D6EEE8842ED2630"/>
    <w:rsid w:val="003637F1"/>
  </w:style>
  <w:style w:type="paragraph" w:customStyle="1" w:styleId="5CA6E8D245BA40C5A4A3DB509A293BC9">
    <w:name w:val="5CA6E8D245BA40C5A4A3DB509A293BC9"/>
    <w:rsid w:val="003637F1"/>
  </w:style>
  <w:style w:type="paragraph" w:customStyle="1" w:styleId="DC79FCBF72CB44619A42FA299619A75D">
    <w:name w:val="DC79FCBF72CB44619A42FA299619A75D"/>
    <w:rsid w:val="003637F1"/>
  </w:style>
  <w:style w:type="paragraph" w:customStyle="1" w:styleId="D2F020B02E274434801B589F0BFB93EB3">
    <w:name w:val="D2F020B02E274434801B589F0BFB93EB3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E314AC55A8D4A9283B27D8B268F712B5">
    <w:name w:val="9E314AC55A8D4A9283B27D8B268F712B5"/>
    <w:rsid w:val="003637F1"/>
    <w:pPr>
      <w:spacing w:before="240" w:after="60" w:line="240" w:lineRule="auto"/>
      <w:jc w:val="both"/>
      <w:outlineLvl w:val="8"/>
    </w:pPr>
    <w:rPr>
      <w:rFonts w:ascii="Arial" w:eastAsia="Times New Roman" w:hAnsi="Arial" w:cs="Times New Roman"/>
      <w:i/>
      <w:sz w:val="18"/>
      <w:szCs w:val="20"/>
      <w:lang w:val="af-ZA" w:eastAsia="en-US"/>
    </w:rPr>
  </w:style>
  <w:style w:type="paragraph" w:customStyle="1" w:styleId="11A1F956411F46A6AC4EDC343D4114685">
    <w:name w:val="11A1F956411F46A6AC4EDC343D4114685"/>
    <w:rsid w:val="003637F1"/>
    <w:pPr>
      <w:spacing w:before="240" w:after="60" w:line="240" w:lineRule="auto"/>
      <w:jc w:val="both"/>
      <w:outlineLvl w:val="8"/>
    </w:pPr>
    <w:rPr>
      <w:rFonts w:ascii="Arial" w:eastAsia="Times New Roman" w:hAnsi="Arial" w:cs="Times New Roman"/>
      <w:i/>
      <w:sz w:val="18"/>
      <w:szCs w:val="20"/>
      <w:lang w:val="af-ZA" w:eastAsia="en-US"/>
    </w:rPr>
  </w:style>
  <w:style w:type="paragraph" w:customStyle="1" w:styleId="1205B3DD09734882AD7BE2373BB00C955">
    <w:name w:val="1205B3DD09734882AD7BE2373BB00C955"/>
    <w:rsid w:val="003637F1"/>
    <w:pPr>
      <w:spacing w:before="240" w:after="60" w:line="240" w:lineRule="auto"/>
      <w:jc w:val="both"/>
      <w:outlineLvl w:val="8"/>
    </w:pPr>
    <w:rPr>
      <w:rFonts w:ascii="Arial" w:eastAsia="Times New Roman" w:hAnsi="Arial" w:cs="Times New Roman"/>
      <w:i/>
      <w:sz w:val="18"/>
      <w:szCs w:val="20"/>
      <w:lang w:val="af-ZA" w:eastAsia="en-US"/>
    </w:rPr>
  </w:style>
  <w:style w:type="paragraph" w:customStyle="1" w:styleId="E28393265A75448BA6C1C1DDB37A97334">
    <w:name w:val="E28393265A75448BA6C1C1DDB37A97334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D398D79E325C43F1B7AC08A3DD0774FA4">
    <w:name w:val="D398D79E325C43F1B7AC08A3DD0774FA4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75034BB51184DAC94F9A79EBE429B784">
    <w:name w:val="975034BB51184DAC94F9A79EBE429B784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D56B9FA11A94208BA57EF2FD9BA670C4">
    <w:name w:val="3D56B9FA11A94208BA57EF2FD9BA670C4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6221E87E16694146A2BE505579F6764C4">
    <w:name w:val="6221E87E16694146A2BE505579F6764C4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7E1408680E54691875AC7EF1D97C5F74">
    <w:name w:val="97E1408680E54691875AC7EF1D97C5F74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DCA5EF5AD40B4E968EF2B1C46E7C28F44">
    <w:name w:val="DCA5EF5AD40B4E968EF2B1C46E7C28F44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9BE638E23C44CC1A9231D8DE111D5034">
    <w:name w:val="49BE638E23C44CC1A9231D8DE111D5034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A8C16F51AC8D4E0897751E08FDC2D2194">
    <w:name w:val="A8C16F51AC8D4E0897751E08FDC2D2194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7D8EE2042B954CA5B60220EB02874A7E4">
    <w:name w:val="7D8EE2042B954CA5B60220EB02874A7E4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BCFDF24D68F340FD9DFBFABEFE54F9311">
    <w:name w:val="BCFDF24D68F340FD9DFBFABEFE54F931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31BF3F3989B4A82A48325106E62C2D61">
    <w:name w:val="331BF3F3989B4A82A48325106E62C2D6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00D5A4CDD12C4BD7A30218A71E8193721">
    <w:name w:val="00D5A4CDD12C4BD7A30218A71E819372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446AD4CB6C34AE5B50DC51D0CFE97801">
    <w:name w:val="9446AD4CB6C34AE5B50DC51D0CFE9780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4074C7F4BE343A5913759757B132D841">
    <w:name w:val="44074C7F4BE343A5913759757B132D84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74285E84C2594C84B04D5C3BB7E416971">
    <w:name w:val="74285E84C2594C84B04D5C3BB7E41697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8193500F16B474F9CC1664C52ABCB3D1">
    <w:name w:val="48193500F16B474F9CC1664C52ABCB3D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73AF6C5BB8804A87ACBABBC1407803B41">
    <w:name w:val="73AF6C5BB8804A87ACBABBC1407803B4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04199AC6EB8547AD8E4F49B40572138D1">
    <w:name w:val="04199AC6EB8547AD8E4F49B40572138D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42966FE1B334093966C30C803DDD1B21">
    <w:name w:val="942966FE1B334093966C30C803DDD1B2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CAD4E9A7E424B83A3C52FA6F919A8D01">
    <w:name w:val="3CAD4E9A7E424B83A3C52FA6F919A8D0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5C21C29CFBC472F9939A464F4566DFE1">
    <w:name w:val="C5C21C29CFBC472F9939A464F4566DFE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0F5CA96E2E347A9AF7289A82156B2821">
    <w:name w:val="30F5CA96E2E347A9AF7289A82156B282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AC2C5BC302949F9B2833A29542828431">
    <w:name w:val="5AC2C5BC302949F9B2833A2954282843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EBF0B762BA84FDE95C1516E04F57CFE1">
    <w:name w:val="2EBF0B762BA84FDE95C1516E04F57CFE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080035BD38141AFB5E21076CEE2DE631">
    <w:name w:val="8080035BD38141AFB5E21076CEE2DE63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7950463047654EC88DC8BB6B7084B19C1">
    <w:name w:val="7950463047654EC88DC8BB6B7084B19C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DA68F786E8A4A07A1E800D85F7635351">
    <w:name w:val="4DA68F786E8A4A07A1E800D85F763535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3C4167A7E044651A9255CD2B9A38B5C1">
    <w:name w:val="C3C4167A7E044651A9255CD2B9A38B5C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42CBD3709B4485684B81D988C6B276E1">
    <w:name w:val="542CBD3709B4485684B81D988C6B276E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E0FA85FDD0BA475781F6324001F23DED1">
    <w:name w:val="E0FA85FDD0BA475781F6324001F23DED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DB317E561064F05B71E0449110F54C41">
    <w:name w:val="4DB317E561064F05B71E0449110F54C4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895C155BBC147AB8866513FD4C542D61">
    <w:name w:val="4895C155BBC147AB8866513FD4C542D6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E12B95173A1422A9A9B3FB899103A7E1">
    <w:name w:val="8E12B95173A1422A9A9B3FB899103A7E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90A2755CFEC428C8FDF5E34777518AE1">
    <w:name w:val="890A2755CFEC428C8FDF5E34777518AE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2FE53B3D6894E6B8D9678674363F1911">
    <w:name w:val="52FE53B3D6894E6B8D9678674363F191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70D43DC587E48788764DBCA162AE48F1">
    <w:name w:val="270D43DC587E48788764DBCA162AE48F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7CB2748EA6E4563AE83130FC2E278DA1">
    <w:name w:val="27CB2748EA6E4563AE83130FC2E278DA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9D94009ACFC41C19DEF4709934694C01">
    <w:name w:val="C9D94009ACFC41C19DEF4709934694C0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A198A369870439DADAEAC34006CD26F1">
    <w:name w:val="3A198A369870439DADAEAC34006CD26F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2A2D13FB8B94234AAC3DE263336A1B01">
    <w:name w:val="42A2D13FB8B94234AAC3DE263336A1B0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DD710FADE55F447A8717F13B226373461">
    <w:name w:val="DD710FADE55F447A8717F13B22637346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AE93EA2D0C53417F9B90FC412DDDE0ED1">
    <w:name w:val="AE93EA2D0C53417F9B90FC412DDDE0ED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ACDD8D6BA4B4703A395E39C2B3971861">
    <w:name w:val="9ACDD8D6BA4B4703A395E39C2B397186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059CDA303B04B079E5B9689155C0CD21">
    <w:name w:val="2059CDA303B04B079E5B9689155C0CD2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32690BFDEB64637A187D237EE41AB4A1">
    <w:name w:val="932690BFDEB64637A187D237EE41AB4A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1D79BE7AFB3844EE84D9FA65C1DD1DAA1">
    <w:name w:val="1D79BE7AFB3844EE84D9FA65C1DD1DAA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FA56487A1A443E2AC1F8237E386227E1">
    <w:name w:val="5FA56487A1A443E2AC1F8237E386227E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A00A3B095E9E4569BA016D70B107AB211">
    <w:name w:val="A00A3B095E9E4569BA016D70B107AB21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0D36585B7E4C4A028BFBD17C334CFC471">
    <w:name w:val="0D36585B7E4C4A028BFBD17C334CFC47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EA7CADA47FEB428AB2ACC0F207284FEC1">
    <w:name w:val="EA7CADA47FEB428AB2ACC0F207284FEC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0ACA6974270F48508B16D528290387191">
    <w:name w:val="0ACA6974270F48508B16D52829038719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9BDFED3CAE940038C6A81908A9AD5D51">
    <w:name w:val="C9BDFED3CAE940038C6A81908A9AD5D5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F79B6F8E5F5E43F2A8512A26611A8CD91">
    <w:name w:val="F79B6F8E5F5E43F2A8512A26611A8CD9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9F4B27E5C73451BA454B8B243E211D81">
    <w:name w:val="99F4B27E5C73451BA454B8B243E211D8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F409BA68E214E9C845EB9644BA9AE7A1">
    <w:name w:val="3F409BA68E214E9C845EB9644BA9AE7A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C3010144C2A4FF8B17ACB7F2DE5573E1">
    <w:name w:val="2C3010144C2A4FF8B17ACB7F2DE5573E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581A64FB67647A6AEDD3C773BDCE8961">
    <w:name w:val="8581A64FB67647A6AEDD3C773BDCE896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668B5851B38E43349605F4726EF9A21E1">
    <w:name w:val="668B5851B38E43349605F4726EF9A21E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B0AD76FA1200402E9B68BBE1A5BA7ED01">
    <w:name w:val="B0AD76FA1200402E9B68BBE1A5BA7ED0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1A608471952A479A9E26A97BA79D207D1">
    <w:name w:val="1A608471952A479A9E26A97BA79D207D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FB94E82994B949FD88089B0959CC764A1">
    <w:name w:val="FB94E82994B949FD88089B0959CC764A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A5C1FC1C85E24020924000DD3D3DC2111">
    <w:name w:val="A5C1FC1C85E24020924000DD3D3DC211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AACEC72604BD4D2C8A2E39417C32B4BE1">
    <w:name w:val="AACEC72604BD4D2C8A2E39417C32B4BE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149A33E30B7C4C2D9478010F303146651">
    <w:name w:val="149A33E30B7C4C2D9478010F30314665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0FD7E74FA9E74C5CB8BF5A687023F62D1">
    <w:name w:val="0FD7E74FA9E74C5CB8BF5A687023F62D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81A60172CE541418DF8131FBFCD90D31">
    <w:name w:val="881A60172CE541418DF8131FBFCD90D3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F34CE6A70FB495092FE2A2831C8C4A11">
    <w:name w:val="9F34CE6A70FB495092FE2A2831C8C4A1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80AFFFFAE144935B47711D7C7A07F7E1">
    <w:name w:val="C80AFFFFAE144935B47711D7C7A07F7E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1D8605C060AA4984812765FFCA2CD8A51">
    <w:name w:val="1D8605C060AA4984812765FFCA2CD8A5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B6A2E08E4D2A4D42AC0FB1D6DB2259371">
    <w:name w:val="B6A2E08E4D2A4D42AC0FB1D6DB225937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0B57900D1D8C48B1B83E8969BB131A0A1">
    <w:name w:val="0B57900D1D8C48B1B83E8969BB131A0A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5FFE0EF4F704F1E9EFF9836188455FE1">
    <w:name w:val="25FFE0EF4F704F1E9EFF9836188455FE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AFED11CFA4048BEAFC89D623ECA9C0C1">
    <w:name w:val="3AFED11CFA4048BEAFC89D623ECA9C0C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2EADE242DEC42D5B319E2072CA815441">
    <w:name w:val="82EADE242DEC42D5B319E2072CA81544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797BC142441548BD8DD4A345CB3C8E2E1">
    <w:name w:val="797BC142441548BD8DD4A345CB3C8E2E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670596C077C84F69B52B14E60A83341B1">
    <w:name w:val="670596C077C84F69B52B14E60A83341B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AFAF6C86E868458990C6EF688845AA1C1">
    <w:name w:val="AFAF6C86E868458990C6EF688845AA1C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B981F79B3C444DF930E8D7F0F3745731">
    <w:name w:val="9B981F79B3C444DF930E8D7F0F374573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BC0288C6EBC401FBBBB1CC4536CC86F1">
    <w:name w:val="8BC0288C6EBC401FBBBB1CC4536CC86F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375BEDC0CF74CC58979D7F21940BB201">
    <w:name w:val="4375BEDC0CF74CC58979D7F21940BB20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749EC27597894348BE2F24B15AFF0F2B1">
    <w:name w:val="749EC27597894348BE2F24B15AFF0F2B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BD130525AEF41EFBD5AB09BFE08E4B81">
    <w:name w:val="4BD130525AEF41EFBD5AB09BFE08E4B8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DB75FFDF4434D1D8C9546C8371BC6D31">
    <w:name w:val="5DB75FFDF4434D1D8C9546C8371BC6D3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75EF93E6D3044594B1FFAD44A4581E43">
    <w:name w:val="75EF93E6D3044594B1FFAD44A4581E43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970BC42A6A141198D6EEE8842ED26301">
    <w:name w:val="9970BC42A6A141198D6EEE8842ED2630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D2F020B02E274434801B589F0BFB93EB4">
    <w:name w:val="D2F020B02E274434801B589F0BFB93EB4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E314AC55A8D4A9283B27D8B268F712B6">
    <w:name w:val="9E314AC55A8D4A9283B27D8B268F712B6"/>
    <w:rsid w:val="003637F1"/>
    <w:pPr>
      <w:spacing w:before="240" w:after="60" w:line="240" w:lineRule="auto"/>
      <w:jc w:val="both"/>
      <w:outlineLvl w:val="8"/>
    </w:pPr>
    <w:rPr>
      <w:rFonts w:ascii="Arial" w:eastAsia="Times New Roman" w:hAnsi="Arial" w:cs="Times New Roman"/>
      <w:i/>
      <w:sz w:val="18"/>
      <w:szCs w:val="20"/>
      <w:lang w:val="af-ZA" w:eastAsia="en-US"/>
    </w:rPr>
  </w:style>
  <w:style w:type="paragraph" w:customStyle="1" w:styleId="11A1F956411F46A6AC4EDC343D4114686">
    <w:name w:val="11A1F956411F46A6AC4EDC343D4114686"/>
    <w:rsid w:val="003637F1"/>
    <w:pPr>
      <w:spacing w:before="240" w:after="60" w:line="240" w:lineRule="auto"/>
      <w:jc w:val="both"/>
      <w:outlineLvl w:val="8"/>
    </w:pPr>
    <w:rPr>
      <w:rFonts w:ascii="Arial" w:eastAsia="Times New Roman" w:hAnsi="Arial" w:cs="Times New Roman"/>
      <w:i/>
      <w:sz w:val="18"/>
      <w:szCs w:val="20"/>
      <w:lang w:val="af-ZA" w:eastAsia="en-US"/>
    </w:rPr>
  </w:style>
  <w:style w:type="paragraph" w:customStyle="1" w:styleId="1205B3DD09734882AD7BE2373BB00C956">
    <w:name w:val="1205B3DD09734882AD7BE2373BB00C956"/>
    <w:rsid w:val="003637F1"/>
    <w:pPr>
      <w:spacing w:before="240" w:after="60" w:line="240" w:lineRule="auto"/>
      <w:jc w:val="both"/>
      <w:outlineLvl w:val="8"/>
    </w:pPr>
    <w:rPr>
      <w:rFonts w:ascii="Arial" w:eastAsia="Times New Roman" w:hAnsi="Arial" w:cs="Times New Roman"/>
      <w:i/>
      <w:sz w:val="18"/>
      <w:szCs w:val="20"/>
      <w:lang w:val="af-ZA" w:eastAsia="en-US"/>
    </w:rPr>
  </w:style>
  <w:style w:type="paragraph" w:customStyle="1" w:styleId="E28393265A75448BA6C1C1DDB37A97335">
    <w:name w:val="E28393265A75448BA6C1C1DDB37A97335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D398D79E325C43F1B7AC08A3DD0774FA5">
    <w:name w:val="D398D79E325C43F1B7AC08A3DD0774FA5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75034BB51184DAC94F9A79EBE429B785">
    <w:name w:val="975034BB51184DAC94F9A79EBE429B785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D56B9FA11A94208BA57EF2FD9BA670C5">
    <w:name w:val="3D56B9FA11A94208BA57EF2FD9BA670C5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6221E87E16694146A2BE505579F6764C5">
    <w:name w:val="6221E87E16694146A2BE505579F6764C5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7E1408680E54691875AC7EF1D97C5F75">
    <w:name w:val="97E1408680E54691875AC7EF1D97C5F75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DCA5EF5AD40B4E968EF2B1C46E7C28F45">
    <w:name w:val="DCA5EF5AD40B4E968EF2B1C46E7C28F45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9BE638E23C44CC1A9231D8DE111D5035">
    <w:name w:val="49BE638E23C44CC1A9231D8DE111D5035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A8C16F51AC8D4E0897751E08FDC2D2195">
    <w:name w:val="A8C16F51AC8D4E0897751E08FDC2D2195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7D8EE2042B954CA5B60220EB02874A7E5">
    <w:name w:val="7D8EE2042B954CA5B60220EB02874A7E5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BCFDF24D68F340FD9DFBFABEFE54F9312">
    <w:name w:val="BCFDF24D68F340FD9DFBFABEFE54F931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31BF3F3989B4A82A48325106E62C2D62">
    <w:name w:val="331BF3F3989B4A82A48325106E62C2D6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00D5A4CDD12C4BD7A30218A71E8193722">
    <w:name w:val="00D5A4CDD12C4BD7A30218A71E819372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446AD4CB6C34AE5B50DC51D0CFE97802">
    <w:name w:val="9446AD4CB6C34AE5B50DC51D0CFE9780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4074C7F4BE343A5913759757B132D842">
    <w:name w:val="44074C7F4BE343A5913759757B132D84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74285E84C2594C84B04D5C3BB7E416972">
    <w:name w:val="74285E84C2594C84B04D5C3BB7E41697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8193500F16B474F9CC1664C52ABCB3D2">
    <w:name w:val="48193500F16B474F9CC1664C52ABCB3D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73AF6C5BB8804A87ACBABBC1407803B42">
    <w:name w:val="73AF6C5BB8804A87ACBABBC1407803B4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04199AC6EB8547AD8E4F49B40572138D2">
    <w:name w:val="04199AC6EB8547AD8E4F49B40572138D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42966FE1B334093966C30C803DDD1B22">
    <w:name w:val="942966FE1B334093966C30C803DDD1B2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CAD4E9A7E424B83A3C52FA6F919A8D02">
    <w:name w:val="3CAD4E9A7E424B83A3C52FA6F919A8D0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5C21C29CFBC472F9939A464F4566DFE2">
    <w:name w:val="C5C21C29CFBC472F9939A464F4566DFE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0F5CA96E2E347A9AF7289A82156B2822">
    <w:name w:val="30F5CA96E2E347A9AF7289A82156B282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AC2C5BC302949F9B2833A29542828432">
    <w:name w:val="5AC2C5BC302949F9B2833A2954282843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EBF0B762BA84FDE95C1516E04F57CFE2">
    <w:name w:val="2EBF0B762BA84FDE95C1516E04F57CFE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080035BD38141AFB5E21076CEE2DE632">
    <w:name w:val="8080035BD38141AFB5E21076CEE2DE63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7950463047654EC88DC8BB6B7084B19C2">
    <w:name w:val="7950463047654EC88DC8BB6B7084B19C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DA68F786E8A4A07A1E800D85F7635352">
    <w:name w:val="4DA68F786E8A4A07A1E800D85F763535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3C4167A7E044651A9255CD2B9A38B5C2">
    <w:name w:val="C3C4167A7E044651A9255CD2B9A38B5C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42CBD3709B4485684B81D988C6B276E2">
    <w:name w:val="542CBD3709B4485684B81D988C6B276E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E0FA85FDD0BA475781F6324001F23DED2">
    <w:name w:val="E0FA85FDD0BA475781F6324001F23DED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DB317E561064F05B71E0449110F54C42">
    <w:name w:val="4DB317E561064F05B71E0449110F54C4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895C155BBC147AB8866513FD4C542D62">
    <w:name w:val="4895C155BBC147AB8866513FD4C542D6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E12B95173A1422A9A9B3FB899103A7E2">
    <w:name w:val="8E12B95173A1422A9A9B3FB899103A7E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90A2755CFEC428C8FDF5E34777518AE2">
    <w:name w:val="890A2755CFEC428C8FDF5E34777518AE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2FE53B3D6894E6B8D9678674363F1912">
    <w:name w:val="52FE53B3D6894E6B8D9678674363F191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70D43DC587E48788764DBCA162AE48F2">
    <w:name w:val="270D43DC587E48788764DBCA162AE48F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7CB2748EA6E4563AE83130FC2E278DA2">
    <w:name w:val="27CB2748EA6E4563AE83130FC2E278DA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9D94009ACFC41C19DEF4709934694C02">
    <w:name w:val="C9D94009ACFC41C19DEF4709934694C0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A198A369870439DADAEAC34006CD26F2">
    <w:name w:val="3A198A369870439DADAEAC34006CD26F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2A2D13FB8B94234AAC3DE263336A1B02">
    <w:name w:val="42A2D13FB8B94234AAC3DE263336A1B0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DD710FADE55F447A8717F13B226373462">
    <w:name w:val="DD710FADE55F447A8717F13B22637346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AE93EA2D0C53417F9B90FC412DDDE0ED2">
    <w:name w:val="AE93EA2D0C53417F9B90FC412DDDE0ED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ACDD8D6BA4B4703A395E39C2B3971862">
    <w:name w:val="9ACDD8D6BA4B4703A395E39C2B397186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059CDA303B04B079E5B9689155C0CD22">
    <w:name w:val="2059CDA303B04B079E5B9689155C0CD2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32690BFDEB64637A187D237EE41AB4A2">
    <w:name w:val="932690BFDEB64637A187D237EE41AB4A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1D79BE7AFB3844EE84D9FA65C1DD1DAA2">
    <w:name w:val="1D79BE7AFB3844EE84D9FA65C1DD1DAA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FA56487A1A443E2AC1F8237E386227E2">
    <w:name w:val="5FA56487A1A443E2AC1F8237E386227E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A00A3B095E9E4569BA016D70B107AB212">
    <w:name w:val="A00A3B095E9E4569BA016D70B107AB21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0D36585B7E4C4A028BFBD17C334CFC472">
    <w:name w:val="0D36585B7E4C4A028BFBD17C334CFC47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EA7CADA47FEB428AB2ACC0F207284FEC2">
    <w:name w:val="EA7CADA47FEB428AB2ACC0F207284FEC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0ACA6974270F48508B16D528290387192">
    <w:name w:val="0ACA6974270F48508B16D52829038719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9BDFED3CAE940038C6A81908A9AD5D52">
    <w:name w:val="C9BDFED3CAE940038C6A81908A9AD5D5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F79B6F8E5F5E43F2A8512A26611A8CD92">
    <w:name w:val="F79B6F8E5F5E43F2A8512A26611A8CD9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9F4B27E5C73451BA454B8B243E211D82">
    <w:name w:val="99F4B27E5C73451BA454B8B243E211D8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F409BA68E214E9C845EB9644BA9AE7A2">
    <w:name w:val="3F409BA68E214E9C845EB9644BA9AE7A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C3010144C2A4FF8B17ACB7F2DE5573E2">
    <w:name w:val="2C3010144C2A4FF8B17ACB7F2DE5573E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581A64FB67647A6AEDD3C773BDCE8962">
    <w:name w:val="8581A64FB67647A6AEDD3C773BDCE896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668B5851B38E43349605F4726EF9A21E2">
    <w:name w:val="668B5851B38E43349605F4726EF9A21E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B0AD76FA1200402E9B68BBE1A5BA7ED02">
    <w:name w:val="B0AD76FA1200402E9B68BBE1A5BA7ED0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1A608471952A479A9E26A97BA79D207D2">
    <w:name w:val="1A608471952A479A9E26A97BA79D207D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FB94E82994B949FD88089B0959CC764A2">
    <w:name w:val="FB94E82994B949FD88089B0959CC764A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A5C1FC1C85E24020924000DD3D3DC2112">
    <w:name w:val="A5C1FC1C85E24020924000DD3D3DC211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AACEC72604BD4D2C8A2E39417C32B4BE2">
    <w:name w:val="AACEC72604BD4D2C8A2E39417C32B4BE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149A33E30B7C4C2D9478010F303146652">
    <w:name w:val="149A33E30B7C4C2D9478010F30314665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0FD7E74FA9E74C5CB8BF5A687023F62D2">
    <w:name w:val="0FD7E74FA9E74C5CB8BF5A687023F62D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81A60172CE541418DF8131FBFCD90D32">
    <w:name w:val="881A60172CE541418DF8131FBFCD90D3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F34CE6A70FB495092FE2A2831C8C4A12">
    <w:name w:val="9F34CE6A70FB495092FE2A2831C8C4A1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80AFFFFAE144935B47711D7C7A07F7E2">
    <w:name w:val="C80AFFFFAE144935B47711D7C7A07F7E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1D8605C060AA4984812765FFCA2CD8A52">
    <w:name w:val="1D8605C060AA4984812765FFCA2CD8A5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B6A2E08E4D2A4D42AC0FB1D6DB2259372">
    <w:name w:val="B6A2E08E4D2A4D42AC0FB1D6DB225937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0B57900D1D8C48B1B83E8969BB131A0A2">
    <w:name w:val="0B57900D1D8C48B1B83E8969BB131A0A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5FFE0EF4F704F1E9EFF9836188455FE2">
    <w:name w:val="25FFE0EF4F704F1E9EFF9836188455FE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AFED11CFA4048BEAFC89D623ECA9C0C2">
    <w:name w:val="3AFED11CFA4048BEAFC89D623ECA9C0C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2EADE242DEC42D5B319E2072CA815442">
    <w:name w:val="82EADE242DEC42D5B319E2072CA81544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797BC142441548BD8DD4A345CB3C8E2E2">
    <w:name w:val="797BC142441548BD8DD4A345CB3C8E2E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670596C077C84F69B52B14E60A83341B2">
    <w:name w:val="670596C077C84F69B52B14E60A83341B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AFAF6C86E868458990C6EF688845AA1C2">
    <w:name w:val="AFAF6C86E868458990C6EF688845AA1C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B981F79B3C444DF930E8D7F0F3745732">
    <w:name w:val="9B981F79B3C444DF930E8D7F0F374573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BC0288C6EBC401FBBBB1CC4536CC86F2">
    <w:name w:val="8BC0288C6EBC401FBBBB1CC4536CC86F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375BEDC0CF74CC58979D7F21940BB202">
    <w:name w:val="4375BEDC0CF74CC58979D7F21940BB20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749EC27597894348BE2F24B15AFF0F2B2">
    <w:name w:val="749EC27597894348BE2F24B15AFF0F2B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BD130525AEF41EFBD5AB09BFE08E4B82">
    <w:name w:val="4BD130525AEF41EFBD5AB09BFE08E4B8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DB75FFDF4434D1D8C9546C8371BC6D32">
    <w:name w:val="5DB75FFDF4434D1D8C9546C8371BC6D3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75EF93E6D3044594B1FFAD44A4581E431">
    <w:name w:val="75EF93E6D3044594B1FFAD44A4581E43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970BC42A6A141198D6EEE8842ED26302">
    <w:name w:val="9970BC42A6A141198D6EEE8842ED2630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11C352F142148929AF63455AC284892">
    <w:name w:val="911C352F142148929AF63455AC284892"/>
    <w:rsid w:val="003637F1"/>
  </w:style>
  <w:style w:type="paragraph" w:customStyle="1" w:styleId="9E7CF6E6E3A74763A67116BE50520676">
    <w:name w:val="9E7CF6E6E3A74763A67116BE50520676"/>
    <w:rsid w:val="003637F1"/>
  </w:style>
  <w:style w:type="paragraph" w:customStyle="1" w:styleId="A376E53EC71B472696DF04034485FD86">
    <w:name w:val="A376E53EC71B472696DF04034485FD86"/>
    <w:rsid w:val="003637F1"/>
  </w:style>
  <w:style w:type="paragraph" w:customStyle="1" w:styleId="3F4896B48CD14EE5AA0DA8213045215F">
    <w:name w:val="3F4896B48CD14EE5AA0DA8213045215F"/>
    <w:rsid w:val="003637F1"/>
  </w:style>
  <w:style w:type="paragraph" w:customStyle="1" w:styleId="C4282E3EA6454EB8854B5908F0B7931D">
    <w:name w:val="C4282E3EA6454EB8854B5908F0B7931D"/>
    <w:rsid w:val="003637F1"/>
  </w:style>
  <w:style w:type="paragraph" w:customStyle="1" w:styleId="F6C8CA1E5F854676B9D39BD0E34B7A62">
    <w:name w:val="F6C8CA1E5F854676B9D39BD0E34B7A62"/>
    <w:rsid w:val="003637F1"/>
  </w:style>
  <w:style w:type="paragraph" w:customStyle="1" w:styleId="C011D0F1FCFB4E7D990B9AFEAA60C6D2">
    <w:name w:val="C011D0F1FCFB4E7D990B9AFEAA60C6D2"/>
    <w:rsid w:val="003637F1"/>
  </w:style>
  <w:style w:type="paragraph" w:customStyle="1" w:styleId="F1498DFB49C4436EBBC90B6638334523">
    <w:name w:val="F1498DFB49C4436EBBC90B6638334523"/>
    <w:rsid w:val="003637F1"/>
  </w:style>
  <w:style w:type="paragraph" w:customStyle="1" w:styleId="BBEF8C9E0A354D8691F4B9452F7B2095">
    <w:name w:val="BBEF8C9E0A354D8691F4B9452F7B2095"/>
    <w:rsid w:val="003637F1"/>
  </w:style>
  <w:style w:type="paragraph" w:customStyle="1" w:styleId="B6FC863DB82544BAA9C85B530E998490">
    <w:name w:val="B6FC863DB82544BAA9C85B530E998490"/>
    <w:rsid w:val="003637F1"/>
  </w:style>
  <w:style w:type="paragraph" w:customStyle="1" w:styleId="D0FE9CD417E146949F5AB95F87E73634">
    <w:name w:val="D0FE9CD417E146949F5AB95F87E73634"/>
    <w:rsid w:val="003637F1"/>
  </w:style>
  <w:style w:type="paragraph" w:customStyle="1" w:styleId="ADB14D02485C4906AF6D2EE9C575C19F">
    <w:name w:val="ADB14D02485C4906AF6D2EE9C575C19F"/>
    <w:rsid w:val="003637F1"/>
  </w:style>
  <w:style w:type="paragraph" w:customStyle="1" w:styleId="59E2E2E653854191A9C13209CD02A4B1">
    <w:name w:val="59E2E2E653854191A9C13209CD02A4B1"/>
    <w:rsid w:val="003637F1"/>
  </w:style>
  <w:style w:type="paragraph" w:customStyle="1" w:styleId="D2F020B02E274434801B589F0BFB93EB5">
    <w:name w:val="D2F020B02E274434801B589F0BFB93EB5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E314AC55A8D4A9283B27D8B268F712B7">
    <w:name w:val="9E314AC55A8D4A9283B27D8B268F712B7"/>
    <w:rsid w:val="003637F1"/>
    <w:pPr>
      <w:spacing w:before="240" w:after="60" w:line="240" w:lineRule="auto"/>
      <w:jc w:val="both"/>
      <w:outlineLvl w:val="8"/>
    </w:pPr>
    <w:rPr>
      <w:rFonts w:ascii="Arial" w:eastAsia="Times New Roman" w:hAnsi="Arial" w:cs="Times New Roman"/>
      <w:i/>
      <w:sz w:val="18"/>
      <w:szCs w:val="20"/>
      <w:lang w:val="af-ZA" w:eastAsia="en-US"/>
    </w:rPr>
  </w:style>
  <w:style w:type="paragraph" w:customStyle="1" w:styleId="11A1F956411F46A6AC4EDC343D4114687">
    <w:name w:val="11A1F956411F46A6AC4EDC343D4114687"/>
    <w:rsid w:val="003637F1"/>
    <w:pPr>
      <w:spacing w:before="240" w:after="60" w:line="240" w:lineRule="auto"/>
      <w:jc w:val="both"/>
      <w:outlineLvl w:val="8"/>
    </w:pPr>
    <w:rPr>
      <w:rFonts w:ascii="Arial" w:eastAsia="Times New Roman" w:hAnsi="Arial" w:cs="Times New Roman"/>
      <w:i/>
      <w:sz w:val="18"/>
      <w:szCs w:val="20"/>
      <w:lang w:val="af-ZA" w:eastAsia="en-US"/>
    </w:rPr>
  </w:style>
  <w:style w:type="paragraph" w:customStyle="1" w:styleId="1205B3DD09734882AD7BE2373BB00C957">
    <w:name w:val="1205B3DD09734882AD7BE2373BB00C957"/>
    <w:rsid w:val="003637F1"/>
    <w:pPr>
      <w:spacing w:before="240" w:after="60" w:line="240" w:lineRule="auto"/>
      <w:jc w:val="both"/>
      <w:outlineLvl w:val="8"/>
    </w:pPr>
    <w:rPr>
      <w:rFonts w:ascii="Arial" w:eastAsia="Times New Roman" w:hAnsi="Arial" w:cs="Times New Roman"/>
      <w:i/>
      <w:sz w:val="18"/>
      <w:szCs w:val="20"/>
      <w:lang w:val="af-ZA" w:eastAsia="en-US"/>
    </w:rPr>
  </w:style>
  <w:style w:type="paragraph" w:customStyle="1" w:styleId="E28393265A75448BA6C1C1DDB37A97336">
    <w:name w:val="E28393265A75448BA6C1C1DDB37A97336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D398D79E325C43F1B7AC08A3DD0774FA6">
    <w:name w:val="D398D79E325C43F1B7AC08A3DD0774FA6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75034BB51184DAC94F9A79EBE429B786">
    <w:name w:val="975034BB51184DAC94F9A79EBE429B786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D56B9FA11A94208BA57EF2FD9BA670C6">
    <w:name w:val="3D56B9FA11A94208BA57EF2FD9BA670C6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6221E87E16694146A2BE505579F6764C6">
    <w:name w:val="6221E87E16694146A2BE505579F6764C6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7E1408680E54691875AC7EF1D97C5F76">
    <w:name w:val="97E1408680E54691875AC7EF1D97C5F76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DCA5EF5AD40B4E968EF2B1C46E7C28F46">
    <w:name w:val="DCA5EF5AD40B4E968EF2B1C46E7C28F46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9BE638E23C44CC1A9231D8DE111D5036">
    <w:name w:val="49BE638E23C44CC1A9231D8DE111D5036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A8C16F51AC8D4E0897751E08FDC2D2196">
    <w:name w:val="A8C16F51AC8D4E0897751E08FDC2D2196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7D8EE2042B954CA5B60220EB02874A7E6">
    <w:name w:val="7D8EE2042B954CA5B60220EB02874A7E6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BCFDF24D68F340FD9DFBFABEFE54F9313">
    <w:name w:val="BCFDF24D68F340FD9DFBFABEFE54F9313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31BF3F3989B4A82A48325106E62C2D63">
    <w:name w:val="331BF3F3989B4A82A48325106E62C2D63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00D5A4CDD12C4BD7A30218A71E8193723">
    <w:name w:val="00D5A4CDD12C4BD7A30218A71E8193723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446AD4CB6C34AE5B50DC51D0CFE97803">
    <w:name w:val="9446AD4CB6C34AE5B50DC51D0CFE97803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4074C7F4BE343A5913759757B132D843">
    <w:name w:val="44074C7F4BE343A5913759757B132D843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74285E84C2594C84B04D5C3BB7E416973">
    <w:name w:val="74285E84C2594C84B04D5C3BB7E416973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8193500F16B474F9CC1664C52ABCB3D3">
    <w:name w:val="48193500F16B474F9CC1664C52ABCB3D3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73AF6C5BB8804A87ACBABBC1407803B43">
    <w:name w:val="73AF6C5BB8804A87ACBABBC1407803B43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04199AC6EB8547AD8E4F49B40572138D3">
    <w:name w:val="04199AC6EB8547AD8E4F49B40572138D3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42966FE1B334093966C30C803DDD1B23">
    <w:name w:val="942966FE1B334093966C30C803DDD1B23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CAD4E9A7E424B83A3C52FA6F919A8D03">
    <w:name w:val="3CAD4E9A7E424B83A3C52FA6F919A8D03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5C21C29CFBC472F9939A464F4566DFE3">
    <w:name w:val="C5C21C29CFBC472F9939A464F4566DFE3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0F5CA96E2E347A9AF7289A82156B2823">
    <w:name w:val="30F5CA96E2E347A9AF7289A82156B2823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AC2C5BC302949F9B2833A29542828433">
    <w:name w:val="5AC2C5BC302949F9B2833A29542828433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EBF0B762BA84FDE95C1516E04F57CFE3">
    <w:name w:val="2EBF0B762BA84FDE95C1516E04F57CFE3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080035BD38141AFB5E21076CEE2DE633">
    <w:name w:val="8080035BD38141AFB5E21076CEE2DE633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7950463047654EC88DC8BB6B7084B19C3">
    <w:name w:val="7950463047654EC88DC8BB6B7084B19C3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DA68F786E8A4A07A1E800D85F7635353">
    <w:name w:val="4DA68F786E8A4A07A1E800D85F7635353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3C4167A7E044651A9255CD2B9A38B5C3">
    <w:name w:val="C3C4167A7E044651A9255CD2B9A38B5C3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42CBD3709B4485684B81D988C6B276E3">
    <w:name w:val="542CBD3709B4485684B81D988C6B276E3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E0FA85FDD0BA475781F6324001F23DED3">
    <w:name w:val="E0FA85FDD0BA475781F6324001F23DED3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DB317E561064F05B71E0449110F54C43">
    <w:name w:val="4DB317E561064F05B71E0449110F54C43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895C155BBC147AB8866513FD4C542D63">
    <w:name w:val="4895C155BBC147AB8866513FD4C542D63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E12B95173A1422A9A9B3FB899103A7E3">
    <w:name w:val="8E12B95173A1422A9A9B3FB899103A7E3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90A2755CFEC428C8FDF5E34777518AE3">
    <w:name w:val="890A2755CFEC428C8FDF5E34777518AE3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2FE53B3D6894E6B8D9678674363F1913">
    <w:name w:val="52FE53B3D6894E6B8D9678674363F1913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70D43DC587E48788764DBCA162AE48F3">
    <w:name w:val="270D43DC587E48788764DBCA162AE48F3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7CB2748EA6E4563AE83130FC2E278DA3">
    <w:name w:val="27CB2748EA6E4563AE83130FC2E278DA3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9D94009ACFC41C19DEF4709934694C03">
    <w:name w:val="C9D94009ACFC41C19DEF4709934694C03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A198A369870439DADAEAC34006CD26F3">
    <w:name w:val="3A198A369870439DADAEAC34006CD26F3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2A2D13FB8B94234AAC3DE263336A1B03">
    <w:name w:val="42A2D13FB8B94234AAC3DE263336A1B03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DD710FADE55F447A8717F13B226373463">
    <w:name w:val="DD710FADE55F447A8717F13B226373463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AE93EA2D0C53417F9B90FC412DDDE0ED3">
    <w:name w:val="AE93EA2D0C53417F9B90FC412DDDE0ED3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ACDD8D6BA4B4703A395E39C2B3971863">
    <w:name w:val="9ACDD8D6BA4B4703A395E39C2B3971863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059CDA303B04B079E5B9689155C0CD23">
    <w:name w:val="2059CDA303B04B079E5B9689155C0CD23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32690BFDEB64637A187D237EE41AB4A3">
    <w:name w:val="932690BFDEB64637A187D237EE41AB4A3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1D79BE7AFB3844EE84D9FA65C1DD1DAA3">
    <w:name w:val="1D79BE7AFB3844EE84D9FA65C1DD1DAA3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FA56487A1A443E2AC1F8237E386227E3">
    <w:name w:val="5FA56487A1A443E2AC1F8237E386227E3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A00A3B095E9E4569BA016D70B107AB213">
    <w:name w:val="A00A3B095E9E4569BA016D70B107AB213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0D36585B7E4C4A028BFBD17C334CFC473">
    <w:name w:val="0D36585B7E4C4A028BFBD17C334CFC473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EA7CADA47FEB428AB2ACC0F207284FEC3">
    <w:name w:val="EA7CADA47FEB428AB2ACC0F207284FEC3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0ACA6974270F48508B16D528290387193">
    <w:name w:val="0ACA6974270F48508B16D528290387193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9BDFED3CAE940038C6A81908A9AD5D53">
    <w:name w:val="C9BDFED3CAE940038C6A81908A9AD5D53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F79B6F8E5F5E43F2A8512A26611A8CD93">
    <w:name w:val="F79B6F8E5F5E43F2A8512A26611A8CD93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9F4B27E5C73451BA454B8B243E211D83">
    <w:name w:val="99F4B27E5C73451BA454B8B243E211D83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F409BA68E214E9C845EB9644BA9AE7A3">
    <w:name w:val="3F409BA68E214E9C845EB9644BA9AE7A3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C3010144C2A4FF8B17ACB7F2DE5573E3">
    <w:name w:val="2C3010144C2A4FF8B17ACB7F2DE5573E3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581A64FB67647A6AEDD3C773BDCE8963">
    <w:name w:val="8581A64FB67647A6AEDD3C773BDCE8963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668B5851B38E43349605F4726EF9A21E3">
    <w:name w:val="668B5851B38E43349605F4726EF9A21E3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B0AD76FA1200402E9B68BBE1A5BA7ED03">
    <w:name w:val="B0AD76FA1200402E9B68BBE1A5BA7ED03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1A608471952A479A9E26A97BA79D207D3">
    <w:name w:val="1A608471952A479A9E26A97BA79D207D3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FB94E82994B949FD88089B0959CC764A3">
    <w:name w:val="FB94E82994B949FD88089B0959CC764A3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A5C1FC1C85E24020924000DD3D3DC2113">
    <w:name w:val="A5C1FC1C85E24020924000DD3D3DC2113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AACEC72604BD4D2C8A2E39417C32B4BE3">
    <w:name w:val="AACEC72604BD4D2C8A2E39417C32B4BE3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149A33E30B7C4C2D9478010F303146653">
    <w:name w:val="149A33E30B7C4C2D9478010F303146653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0FD7E74FA9E74C5CB8BF5A687023F62D3">
    <w:name w:val="0FD7E74FA9E74C5CB8BF5A687023F62D3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81A60172CE541418DF8131FBFCD90D33">
    <w:name w:val="881A60172CE541418DF8131FBFCD90D33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F34CE6A70FB495092FE2A2831C8C4A13">
    <w:name w:val="9F34CE6A70FB495092FE2A2831C8C4A13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80AFFFFAE144935B47711D7C7A07F7E3">
    <w:name w:val="C80AFFFFAE144935B47711D7C7A07F7E3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1D8605C060AA4984812765FFCA2CD8A53">
    <w:name w:val="1D8605C060AA4984812765FFCA2CD8A53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B6A2E08E4D2A4D42AC0FB1D6DB2259373">
    <w:name w:val="B6A2E08E4D2A4D42AC0FB1D6DB2259373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0B57900D1D8C48B1B83E8969BB131A0A3">
    <w:name w:val="0B57900D1D8C48B1B83E8969BB131A0A3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5FFE0EF4F704F1E9EFF9836188455FE3">
    <w:name w:val="25FFE0EF4F704F1E9EFF9836188455FE3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AFED11CFA4048BEAFC89D623ECA9C0C3">
    <w:name w:val="3AFED11CFA4048BEAFC89D623ECA9C0C3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2EADE242DEC42D5B319E2072CA815443">
    <w:name w:val="82EADE242DEC42D5B319E2072CA815443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797BC142441548BD8DD4A345CB3C8E2E3">
    <w:name w:val="797BC142441548BD8DD4A345CB3C8E2E3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670596C077C84F69B52B14E60A83341B3">
    <w:name w:val="670596C077C84F69B52B14E60A83341B3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AFAF6C86E868458990C6EF688845AA1C3">
    <w:name w:val="AFAF6C86E868458990C6EF688845AA1C3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B981F79B3C444DF930E8D7F0F3745733">
    <w:name w:val="9B981F79B3C444DF930E8D7F0F3745733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BC0288C6EBC401FBBBB1CC4536CC86F3">
    <w:name w:val="8BC0288C6EBC401FBBBB1CC4536CC86F3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375BEDC0CF74CC58979D7F21940BB203">
    <w:name w:val="4375BEDC0CF74CC58979D7F21940BB203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749EC27597894348BE2F24B15AFF0F2B3">
    <w:name w:val="749EC27597894348BE2F24B15AFF0F2B3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BD130525AEF41EFBD5AB09BFE08E4B83">
    <w:name w:val="4BD130525AEF41EFBD5AB09BFE08E4B83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DB75FFDF4434D1D8C9546C8371BC6D33">
    <w:name w:val="5DB75FFDF4434D1D8C9546C8371BC6D33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A96E55028E84456F8EDF0A8C3DD7744A">
    <w:name w:val="A96E55028E84456F8EDF0A8C3DD7744A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4282E3EA6454EB8854B5908F0B7931D1">
    <w:name w:val="C4282E3EA6454EB8854B5908F0B7931D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F6C8CA1E5F854676B9D39BD0E34B7A621">
    <w:name w:val="F6C8CA1E5F854676B9D39BD0E34B7A62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F1498DFB49C4436EBBC90B66383345231">
    <w:name w:val="F1498DFB49C4436EBBC90B6638334523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011D0F1FCFB4E7D990B9AFEAA60C6D21">
    <w:name w:val="C011D0F1FCFB4E7D990B9AFEAA60C6D2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BBEF8C9E0A354D8691F4B9452F7B20951">
    <w:name w:val="BBEF8C9E0A354D8691F4B9452F7B2095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B6FC863DB82544BAA9C85B530E9984901">
    <w:name w:val="B6FC863DB82544BAA9C85B530E998490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ADB14D02485C4906AF6D2EE9C575C19F1">
    <w:name w:val="ADB14D02485C4906AF6D2EE9C575C19F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9E2E2E653854191A9C13209CD02A4B11">
    <w:name w:val="59E2E2E653854191A9C13209CD02A4B1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FE2791362D644440ABC1926EA0378871">
    <w:name w:val="FE2791362D644440ABC1926EA0378871"/>
    <w:rsid w:val="003637F1"/>
  </w:style>
  <w:style w:type="paragraph" w:customStyle="1" w:styleId="9B8167C6661F4ABAB17BB0AF09FDDDC6">
    <w:name w:val="9B8167C6661F4ABAB17BB0AF09FDDDC6"/>
    <w:rsid w:val="003637F1"/>
  </w:style>
  <w:style w:type="paragraph" w:customStyle="1" w:styleId="510942ACC15D427C8B9831C8C436BA4B">
    <w:name w:val="510942ACC15D427C8B9831C8C436BA4B"/>
    <w:rsid w:val="003637F1"/>
  </w:style>
  <w:style w:type="paragraph" w:customStyle="1" w:styleId="3C545B845D014B19B62905CF1FC84B43">
    <w:name w:val="3C545B845D014B19B62905CF1FC84B43"/>
    <w:rsid w:val="003637F1"/>
  </w:style>
  <w:style w:type="paragraph" w:customStyle="1" w:styleId="F38CBDDF16B54E2FAD35E6848A177509">
    <w:name w:val="F38CBDDF16B54E2FAD35E6848A177509"/>
    <w:rsid w:val="003637F1"/>
  </w:style>
  <w:style w:type="paragraph" w:customStyle="1" w:styleId="414AC5C373B64609B11321A1EBD5DFA5">
    <w:name w:val="414AC5C373B64609B11321A1EBD5DFA5"/>
    <w:rsid w:val="003637F1"/>
  </w:style>
  <w:style w:type="paragraph" w:customStyle="1" w:styleId="834E8B5A144843B8AD6D80B38CF13818">
    <w:name w:val="834E8B5A144843B8AD6D80B38CF13818"/>
    <w:rsid w:val="003637F1"/>
  </w:style>
  <w:style w:type="paragraph" w:customStyle="1" w:styleId="CA7DB2A51D994538BE8A89C898A311CE">
    <w:name w:val="CA7DB2A51D994538BE8A89C898A311CE"/>
    <w:rsid w:val="003637F1"/>
  </w:style>
  <w:style w:type="paragraph" w:customStyle="1" w:styleId="D2F020B02E274434801B589F0BFB93EB6">
    <w:name w:val="D2F020B02E274434801B589F0BFB93EB6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E314AC55A8D4A9283B27D8B268F712B8">
    <w:name w:val="9E314AC55A8D4A9283B27D8B268F712B8"/>
    <w:rsid w:val="003637F1"/>
    <w:pPr>
      <w:spacing w:before="240" w:after="60" w:line="240" w:lineRule="auto"/>
      <w:jc w:val="both"/>
      <w:outlineLvl w:val="8"/>
    </w:pPr>
    <w:rPr>
      <w:rFonts w:ascii="Arial" w:eastAsia="Times New Roman" w:hAnsi="Arial" w:cs="Times New Roman"/>
      <w:i/>
      <w:sz w:val="18"/>
      <w:szCs w:val="20"/>
      <w:lang w:val="af-ZA" w:eastAsia="en-US"/>
    </w:rPr>
  </w:style>
  <w:style w:type="paragraph" w:customStyle="1" w:styleId="11A1F956411F46A6AC4EDC343D4114688">
    <w:name w:val="11A1F956411F46A6AC4EDC343D4114688"/>
    <w:rsid w:val="003637F1"/>
    <w:pPr>
      <w:spacing w:before="240" w:after="60" w:line="240" w:lineRule="auto"/>
      <w:jc w:val="both"/>
      <w:outlineLvl w:val="8"/>
    </w:pPr>
    <w:rPr>
      <w:rFonts w:ascii="Arial" w:eastAsia="Times New Roman" w:hAnsi="Arial" w:cs="Times New Roman"/>
      <w:i/>
      <w:sz w:val="18"/>
      <w:szCs w:val="20"/>
      <w:lang w:val="af-ZA" w:eastAsia="en-US"/>
    </w:rPr>
  </w:style>
  <w:style w:type="paragraph" w:customStyle="1" w:styleId="1205B3DD09734882AD7BE2373BB00C958">
    <w:name w:val="1205B3DD09734882AD7BE2373BB00C958"/>
    <w:rsid w:val="003637F1"/>
    <w:pPr>
      <w:spacing w:before="240" w:after="60" w:line="240" w:lineRule="auto"/>
      <w:jc w:val="both"/>
      <w:outlineLvl w:val="8"/>
    </w:pPr>
    <w:rPr>
      <w:rFonts w:ascii="Arial" w:eastAsia="Times New Roman" w:hAnsi="Arial" w:cs="Times New Roman"/>
      <w:i/>
      <w:sz w:val="18"/>
      <w:szCs w:val="20"/>
      <w:lang w:val="af-ZA" w:eastAsia="en-US"/>
    </w:rPr>
  </w:style>
  <w:style w:type="paragraph" w:customStyle="1" w:styleId="E28393265A75448BA6C1C1DDB37A97337">
    <w:name w:val="E28393265A75448BA6C1C1DDB37A97337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D398D79E325C43F1B7AC08A3DD0774FA7">
    <w:name w:val="D398D79E325C43F1B7AC08A3DD0774FA7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75034BB51184DAC94F9A79EBE429B787">
    <w:name w:val="975034BB51184DAC94F9A79EBE429B787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D56B9FA11A94208BA57EF2FD9BA670C7">
    <w:name w:val="3D56B9FA11A94208BA57EF2FD9BA670C7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6221E87E16694146A2BE505579F6764C7">
    <w:name w:val="6221E87E16694146A2BE505579F6764C7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7E1408680E54691875AC7EF1D97C5F77">
    <w:name w:val="97E1408680E54691875AC7EF1D97C5F77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DCA5EF5AD40B4E968EF2B1C46E7C28F47">
    <w:name w:val="DCA5EF5AD40B4E968EF2B1C46E7C28F47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9BE638E23C44CC1A9231D8DE111D5037">
    <w:name w:val="49BE638E23C44CC1A9231D8DE111D5037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A8C16F51AC8D4E0897751E08FDC2D2197">
    <w:name w:val="A8C16F51AC8D4E0897751E08FDC2D2197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7D8EE2042B954CA5B60220EB02874A7E7">
    <w:name w:val="7D8EE2042B954CA5B60220EB02874A7E7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BCFDF24D68F340FD9DFBFABEFE54F9314">
    <w:name w:val="BCFDF24D68F340FD9DFBFABEFE54F9314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31BF3F3989B4A82A48325106E62C2D64">
    <w:name w:val="331BF3F3989B4A82A48325106E62C2D64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00D5A4CDD12C4BD7A30218A71E8193724">
    <w:name w:val="00D5A4CDD12C4BD7A30218A71E8193724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446AD4CB6C34AE5B50DC51D0CFE97804">
    <w:name w:val="9446AD4CB6C34AE5B50DC51D0CFE97804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4074C7F4BE343A5913759757B132D844">
    <w:name w:val="44074C7F4BE343A5913759757B132D844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74285E84C2594C84B04D5C3BB7E416974">
    <w:name w:val="74285E84C2594C84B04D5C3BB7E416974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8193500F16B474F9CC1664C52ABCB3D4">
    <w:name w:val="48193500F16B474F9CC1664C52ABCB3D4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73AF6C5BB8804A87ACBABBC1407803B44">
    <w:name w:val="73AF6C5BB8804A87ACBABBC1407803B44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04199AC6EB8547AD8E4F49B40572138D4">
    <w:name w:val="04199AC6EB8547AD8E4F49B40572138D4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42966FE1B334093966C30C803DDD1B24">
    <w:name w:val="942966FE1B334093966C30C803DDD1B24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CAD4E9A7E424B83A3C52FA6F919A8D04">
    <w:name w:val="3CAD4E9A7E424B83A3C52FA6F919A8D04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5C21C29CFBC472F9939A464F4566DFE4">
    <w:name w:val="C5C21C29CFBC472F9939A464F4566DFE4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0F5CA96E2E347A9AF7289A82156B2824">
    <w:name w:val="30F5CA96E2E347A9AF7289A82156B2824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AC2C5BC302949F9B2833A29542828434">
    <w:name w:val="5AC2C5BC302949F9B2833A29542828434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EBF0B762BA84FDE95C1516E04F57CFE4">
    <w:name w:val="2EBF0B762BA84FDE95C1516E04F57CFE4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080035BD38141AFB5E21076CEE2DE634">
    <w:name w:val="8080035BD38141AFB5E21076CEE2DE634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7950463047654EC88DC8BB6B7084B19C4">
    <w:name w:val="7950463047654EC88DC8BB6B7084B19C4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DA68F786E8A4A07A1E800D85F7635354">
    <w:name w:val="4DA68F786E8A4A07A1E800D85F7635354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3C4167A7E044651A9255CD2B9A38B5C4">
    <w:name w:val="C3C4167A7E044651A9255CD2B9A38B5C4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42CBD3709B4485684B81D988C6B276E4">
    <w:name w:val="542CBD3709B4485684B81D988C6B276E4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E0FA85FDD0BA475781F6324001F23DED4">
    <w:name w:val="E0FA85FDD0BA475781F6324001F23DED4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DB317E561064F05B71E0449110F54C44">
    <w:name w:val="4DB317E561064F05B71E0449110F54C44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895C155BBC147AB8866513FD4C542D64">
    <w:name w:val="4895C155BBC147AB8866513FD4C542D64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E12B95173A1422A9A9B3FB899103A7E4">
    <w:name w:val="8E12B95173A1422A9A9B3FB899103A7E4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90A2755CFEC428C8FDF5E34777518AE4">
    <w:name w:val="890A2755CFEC428C8FDF5E34777518AE4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2FE53B3D6894E6B8D9678674363F1914">
    <w:name w:val="52FE53B3D6894E6B8D9678674363F1914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70D43DC587E48788764DBCA162AE48F4">
    <w:name w:val="270D43DC587E48788764DBCA162AE48F4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7CB2748EA6E4563AE83130FC2E278DA4">
    <w:name w:val="27CB2748EA6E4563AE83130FC2E278DA4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9D94009ACFC41C19DEF4709934694C04">
    <w:name w:val="C9D94009ACFC41C19DEF4709934694C04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A198A369870439DADAEAC34006CD26F4">
    <w:name w:val="3A198A369870439DADAEAC34006CD26F4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2A2D13FB8B94234AAC3DE263336A1B04">
    <w:name w:val="42A2D13FB8B94234AAC3DE263336A1B04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DD710FADE55F447A8717F13B226373464">
    <w:name w:val="DD710FADE55F447A8717F13B226373464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AE93EA2D0C53417F9B90FC412DDDE0ED4">
    <w:name w:val="AE93EA2D0C53417F9B90FC412DDDE0ED4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ACDD8D6BA4B4703A395E39C2B3971864">
    <w:name w:val="9ACDD8D6BA4B4703A395E39C2B3971864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059CDA303B04B079E5B9689155C0CD24">
    <w:name w:val="2059CDA303B04B079E5B9689155C0CD24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32690BFDEB64637A187D237EE41AB4A4">
    <w:name w:val="932690BFDEB64637A187D237EE41AB4A4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1D79BE7AFB3844EE84D9FA65C1DD1DAA4">
    <w:name w:val="1D79BE7AFB3844EE84D9FA65C1DD1DAA4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FA56487A1A443E2AC1F8237E386227E4">
    <w:name w:val="5FA56487A1A443E2AC1F8237E386227E4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A00A3B095E9E4569BA016D70B107AB214">
    <w:name w:val="A00A3B095E9E4569BA016D70B107AB214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0D36585B7E4C4A028BFBD17C334CFC474">
    <w:name w:val="0D36585B7E4C4A028BFBD17C334CFC474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EA7CADA47FEB428AB2ACC0F207284FEC4">
    <w:name w:val="EA7CADA47FEB428AB2ACC0F207284FEC4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0ACA6974270F48508B16D528290387194">
    <w:name w:val="0ACA6974270F48508B16D528290387194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9BDFED3CAE940038C6A81908A9AD5D54">
    <w:name w:val="C9BDFED3CAE940038C6A81908A9AD5D54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F79B6F8E5F5E43F2A8512A26611A8CD94">
    <w:name w:val="F79B6F8E5F5E43F2A8512A26611A8CD94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9F4B27E5C73451BA454B8B243E211D84">
    <w:name w:val="99F4B27E5C73451BA454B8B243E211D84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F409BA68E214E9C845EB9644BA9AE7A4">
    <w:name w:val="3F409BA68E214E9C845EB9644BA9AE7A4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C3010144C2A4FF8B17ACB7F2DE5573E4">
    <w:name w:val="2C3010144C2A4FF8B17ACB7F2DE5573E4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581A64FB67647A6AEDD3C773BDCE8964">
    <w:name w:val="8581A64FB67647A6AEDD3C773BDCE8964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668B5851B38E43349605F4726EF9A21E4">
    <w:name w:val="668B5851B38E43349605F4726EF9A21E4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B0AD76FA1200402E9B68BBE1A5BA7ED04">
    <w:name w:val="B0AD76FA1200402E9B68BBE1A5BA7ED04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1A608471952A479A9E26A97BA79D207D4">
    <w:name w:val="1A608471952A479A9E26A97BA79D207D4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FB94E82994B949FD88089B0959CC764A4">
    <w:name w:val="FB94E82994B949FD88089B0959CC764A4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A5C1FC1C85E24020924000DD3D3DC2114">
    <w:name w:val="A5C1FC1C85E24020924000DD3D3DC2114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AACEC72604BD4D2C8A2E39417C32B4BE4">
    <w:name w:val="AACEC72604BD4D2C8A2E39417C32B4BE4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149A33E30B7C4C2D9478010F303146654">
    <w:name w:val="149A33E30B7C4C2D9478010F303146654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0FD7E74FA9E74C5CB8BF5A687023F62D4">
    <w:name w:val="0FD7E74FA9E74C5CB8BF5A687023F62D4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81A60172CE541418DF8131FBFCD90D34">
    <w:name w:val="881A60172CE541418DF8131FBFCD90D34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F34CE6A70FB495092FE2A2831C8C4A14">
    <w:name w:val="9F34CE6A70FB495092FE2A2831C8C4A14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80AFFFFAE144935B47711D7C7A07F7E4">
    <w:name w:val="C80AFFFFAE144935B47711D7C7A07F7E4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1D8605C060AA4984812765FFCA2CD8A54">
    <w:name w:val="1D8605C060AA4984812765FFCA2CD8A54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B6A2E08E4D2A4D42AC0FB1D6DB2259374">
    <w:name w:val="B6A2E08E4D2A4D42AC0FB1D6DB2259374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0B57900D1D8C48B1B83E8969BB131A0A4">
    <w:name w:val="0B57900D1D8C48B1B83E8969BB131A0A4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5FFE0EF4F704F1E9EFF9836188455FE4">
    <w:name w:val="25FFE0EF4F704F1E9EFF9836188455FE4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AFED11CFA4048BEAFC89D623ECA9C0C4">
    <w:name w:val="3AFED11CFA4048BEAFC89D623ECA9C0C4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2EADE242DEC42D5B319E2072CA815444">
    <w:name w:val="82EADE242DEC42D5B319E2072CA815444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797BC142441548BD8DD4A345CB3C8E2E4">
    <w:name w:val="797BC142441548BD8DD4A345CB3C8E2E4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670596C077C84F69B52B14E60A83341B4">
    <w:name w:val="670596C077C84F69B52B14E60A83341B4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AFAF6C86E868458990C6EF688845AA1C4">
    <w:name w:val="AFAF6C86E868458990C6EF688845AA1C4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B981F79B3C444DF930E8D7F0F3745734">
    <w:name w:val="9B981F79B3C444DF930E8D7F0F3745734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BC0288C6EBC401FBBBB1CC4536CC86F4">
    <w:name w:val="8BC0288C6EBC401FBBBB1CC4536CC86F4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375BEDC0CF74CC58979D7F21940BB204">
    <w:name w:val="4375BEDC0CF74CC58979D7F21940BB204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749EC27597894348BE2F24B15AFF0F2B4">
    <w:name w:val="749EC27597894348BE2F24B15AFF0F2B4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BD130525AEF41EFBD5AB09BFE08E4B84">
    <w:name w:val="4BD130525AEF41EFBD5AB09BFE08E4B84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DB75FFDF4434D1D8C9546C8371BC6D34">
    <w:name w:val="5DB75FFDF4434D1D8C9546C8371BC6D34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A96E55028E84456F8EDF0A8C3DD7744A1">
    <w:name w:val="A96E55028E84456F8EDF0A8C3DD7744A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4282E3EA6454EB8854B5908F0B7931D2">
    <w:name w:val="C4282E3EA6454EB8854B5908F0B7931D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F6C8CA1E5F854676B9D39BD0E34B7A622">
    <w:name w:val="F6C8CA1E5F854676B9D39BD0E34B7A62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F1498DFB49C4436EBBC90B66383345232">
    <w:name w:val="F1498DFB49C4436EBBC90B6638334523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011D0F1FCFB4E7D990B9AFEAA60C6D22">
    <w:name w:val="C011D0F1FCFB4E7D990B9AFEAA60C6D2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BBEF8C9E0A354D8691F4B9452F7B20952">
    <w:name w:val="BBEF8C9E0A354D8691F4B9452F7B2095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B6FC863DB82544BAA9C85B530E9984902">
    <w:name w:val="B6FC863DB82544BAA9C85B530E998490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F38CBDDF16B54E2FAD35E6848A1775091">
    <w:name w:val="F38CBDDF16B54E2FAD35E6848A177509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14AC5C373B64609B11321A1EBD5DFA51">
    <w:name w:val="414AC5C373B64609B11321A1EBD5DFA5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34E8B5A144843B8AD6D80B38CF138181">
    <w:name w:val="834E8B5A144843B8AD6D80B38CF13818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A7DB2A51D994538BE8A89C898A311CE1">
    <w:name w:val="CA7DB2A51D994538BE8A89C898A311CE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823F3BD9F7947009C583B7EE04FBCE7">
    <w:name w:val="8823F3BD9F7947009C583B7EE04FBCE7"/>
    <w:rsid w:val="003637F1"/>
  </w:style>
  <w:style w:type="paragraph" w:customStyle="1" w:styleId="B5F6D30FBBD142C1811EAF21068CA028">
    <w:name w:val="B5F6D30FBBD142C1811EAF21068CA028"/>
    <w:rsid w:val="003637F1"/>
  </w:style>
  <w:style w:type="paragraph" w:customStyle="1" w:styleId="FA8DCE883688481FBCB8528483D385FA">
    <w:name w:val="FA8DCE883688481FBCB8528483D385FA"/>
    <w:rsid w:val="003637F1"/>
  </w:style>
  <w:style w:type="paragraph" w:customStyle="1" w:styleId="2549EF434B104414887C4ACF5796A1ED">
    <w:name w:val="2549EF434B104414887C4ACF5796A1ED"/>
    <w:rsid w:val="003637F1"/>
  </w:style>
  <w:style w:type="paragraph" w:customStyle="1" w:styleId="212F5936208F4132B7C4F68A69EEE5FC">
    <w:name w:val="212F5936208F4132B7C4F68A69EEE5FC"/>
    <w:rsid w:val="003637F1"/>
  </w:style>
  <w:style w:type="paragraph" w:customStyle="1" w:styleId="05D54A0C81C7422C8C7342C1158F912A">
    <w:name w:val="05D54A0C81C7422C8C7342C1158F912A"/>
    <w:rsid w:val="003637F1"/>
  </w:style>
  <w:style w:type="paragraph" w:customStyle="1" w:styleId="E2C64A70E276481CB8D4AAFF9F1E68B9">
    <w:name w:val="E2C64A70E276481CB8D4AAFF9F1E68B9"/>
    <w:rsid w:val="003637F1"/>
  </w:style>
  <w:style w:type="paragraph" w:customStyle="1" w:styleId="D2F020B02E274434801B589F0BFB93EB7">
    <w:name w:val="D2F020B02E274434801B589F0BFB93EB7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E314AC55A8D4A9283B27D8B268F712B9">
    <w:name w:val="9E314AC55A8D4A9283B27D8B268F712B9"/>
    <w:rsid w:val="003637F1"/>
    <w:pPr>
      <w:spacing w:before="240" w:after="60" w:line="240" w:lineRule="auto"/>
      <w:jc w:val="both"/>
      <w:outlineLvl w:val="8"/>
    </w:pPr>
    <w:rPr>
      <w:rFonts w:ascii="Arial" w:eastAsia="Times New Roman" w:hAnsi="Arial" w:cs="Times New Roman"/>
      <w:i/>
      <w:sz w:val="18"/>
      <w:szCs w:val="20"/>
      <w:lang w:val="af-ZA" w:eastAsia="en-US"/>
    </w:rPr>
  </w:style>
  <w:style w:type="paragraph" w:customStyle="1" w:styleId="11A1F956411F46A6AC4EDC343D4114689">
    <w:name w:val="11A1F956411F46A6AC4EDC343D4114689"/>
    <w:rsid w:val="003637F1"/>
    <w:pPr>
      <w:spacing w:before="240" w:after="60" w:line="240" w:lineRule="auto"/>
      <w:jc w:val="both"/>
      <w:outlineLvl w:val="8"/>
    </w:pPr>
    <w:rPr>
      <w:rFonts w:ascii="Arial" w:eastAsia="Times New Roman" w:hAnsi="Arial" w:cs="Times New Roman"/>
      <w:i/>
      <w:sz w:val="18"/>
      <w:szCs w:val="20"/>
      <w:lang w:val="af-ZA" w:eastAsia="en-US"/>
    </w:rPr>
  </w:style>
  <w:style w:type="paragraph" w:customStyle="1" w:styleId="1205B3DD09734882AD7BE2373BB00C959">
    <w:name w:val="1205B3DD09734882AD7BE2373BB00C959"/>
    <w:rsid w:val="003637F1"/>
    <w:pPr>
      <w:spacing w:before="240" w:after="60" w:line="240" w:lineRule="auto"/>
      <w:jc w:val="both"/>
      <w:outlineLvl w:val="8"/>
    </w:pPr>
    <w:rPr>
      <w:rFonts w:ascii="Arial" w:eastAsia="Times New Roman" w:hAnsi="Arial" w:cs="Times New Roman"/>
      <w:i/>
      <w:sz w:val="18"/>
      <w:szCs w:val="20"/>
      <w:lang w:val="af-ZA" w:eastAsia="en-US"/>
    </w:rPr>
  </w:style>
  <w:style w:type="paragraph" w:customStyle="1" w:styleId="E28393265A75448BA6C1C1DDB37A97338">
    <w:name w:val="E28393265A75448BA6C1C1DDB37A97338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D398D79E325C43F1B7AC08A3DD0774FA8">
    <w:name w:val="D398D79E325C43F1B7AC08A3DD0774FA8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75034BB51184DAC94F9A79EBE429B788">
    <w:name w:val="975034BB51184DAC94F9A79EBE429B788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D56B9FA11A94208BA57EF2FD9BA670C8">
    <w:name w:val="3D56B9FA11A94208BA57EF2FD9BA670C8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6221E87E16694146A2BE505579F6764C8">
    <w:name w:val="6221E87E16694146A2BE505579F6764C8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7E1408680E54691875AC7EF1D97C5F78">
    <w:name w:val="97E1408680E54691875AC7EF1D97C5F78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DCA5EF5AD40B4E968EF2B1C46E7C28F48">
    <w:name w:val="DCA5EF5AD40B4E968EF2B1C46E7C28F48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9BE638E23C44CC1A9231D8DE111D5038">
    <w:name w:val="49BE638E23C44CC1A9231D8DE111D5038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A8C16F51AC8D4E0897751E08FDC2D2198">
    <w:name w:val="A8C16F51AC8D4E0897751E08FDC2D2198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7D8EE2042B954CA5B60220EB02874A7E8">
    <w:name w:val="7D8EE2042B954CA5B60220EB02874A7E8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BCFDF24D68F340FD9DFBFABEFE54F9315">
    <w:name w:val="BCFDF24D68F340FD9DFBFABEFE54F9315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31BF3F3989B4A82A48325106E62C2D65">
    <w:name w:val="331BF3F3989B4A82A48325106E62C2D65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00D5A4CDD12C4BD7A30218A71E8193725">
    <w:name w:val="00D5A4CDD12C4BD7A30218A71E8193725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446AD4CB6C34AE5B50DC51D0CFE97805">
    <w:name w:val="9446AD4CB6C34AE5B50DC51D0CFE97805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4074C7F4BE343A5913759757B132D845">
    <w:name w:val="44074C7F4BE343A5913759757B132D845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74285E84C2594C84B04D5C3BB7E416975">
    <w:name w:val="74285E84C2594C84B04D5C3BB7E416975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8193500F16B474F9CC1664C52ABCB3D5">
    <w:name w:val="48193500F16B474F9CC1664C52ABCB3D5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73AF6C5BB8804A87ACBABBC1407803B45">
    <w:name w:val="73AF6C5BB8804A87ACBABBC1407803B45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04199AC6EB8547AD8E4F49B40572138D5">
    <w:name w:val="04199AC6EB8547AD8E4F49B40572138D5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42966FE1B334093966C30C803DDD1B25">
    <w:name w:val="942966FE1B334093966C30C803DDD1B25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CAD4E9A7E424B83A3C52FA6F919A8D05">
    <w:name w:val="3CAD4E9A7E424B83A3C52FA6F919A8D05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5C21C29CFBC472F9939A464F4566DFE5">
    <w:name w:val="C5C21C29CFBC472F9939A464F4566DFE5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0F5CA96E2E347A9AF7289A82156B2825">
    <w:name w:val="30F5CA96E2E347A9AF7289A82156B2825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AC2C5BC302949F9B2833A29542828435">
    <w:name w:val="5AC2C5BC302949F9B2833A29542828435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EBF0B762BA84FDE95C1516E04F57CFE5">
    <w:name w:val="2EBF0B762BA84FDE95C1516E04F57CFE5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080035BD38141AFB5E21076CEE2DE635">
    <w:name w:val="8080035BD38141AFB5E21076CEE2DE635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7950463047654EC88DC8BB6B7084B19C5">
    <w:name w:val="7950463047654EC88DC8BB6B7084B19C5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DA68F786E8A4A07A1E800D85F7635355">
    <w:name w:val="4DA68F786E8A4A07A1E800D85F7635355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3C4167A7E044651A9255CD2B9A38B5C5">
    <w:name w:val="C3C4167A7E044651A9255CD2B9A38B5C5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42CBD3709B4485684B81D988C6B276E5">
    <w:name w:val="542CBD3709B4485684B81D988C6B276E5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E0FA85FDD0BA475781F6324001F23DED5">
    <w:name w:val="E0FA85FDD0BA475781F6324001F23DED5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DB317E561064F05B71E0449110F54C45">
    <w:name w:val="4DB317E561064F05B71E0449110F54C45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895C155BBC147AB8866513FD4C542D65">
    <w:name w:val="4895C155BBC147AB8866513FD4C542D65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E12B95173A1422A9A9B3FB899103A7E5">
    <w:name w:val="8E12B95173A1422A9A9B3FB899103A7E5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90A2755CFEC428C8FDF5E34777518AE5">
    <w:name w:val="890A2755CFEC428C8FDF5E34777518AE5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2FE53B3D6894E6B8D9678674363F1915">
    <w:name w:val="52FE53B3D6894E6B8D9678674363F1915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70D43DC587E48788764DBCA162AE48F5">
    <w:name w:val="270D43DC587E48788764DBCA162AE48F5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7CB2748EA6E4563AE83130FC2E278DA5">
    <w:name w:val="27CB2748EA6E4563AE83130FC2E278DA5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9D94009ACFC41C19DEF4709934694C05">
    <w:name w:val="C9D94009ACFC41C19DEF4709934694C05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A198A369870439DADAEAC34006CD26F5">
    <w:name w:val="3A198A369870439DADAEAC34006CD26F5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2A2D13FB8B94234AAC3DE263336A1B05">
    <w:name w:val="42A2D13FB8B94234AAC3DE263336A1B05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DD710FADE55F447A8717F13B226373465">
    <w:name w:val="DD710FADE55F447A8717F13B226373465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AE93EA2D0C53417F9B90FC412DDDE0ED5">
    <w:name w:val="AE93EA2D0C53417F9B90FC412DDDE0ED5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ACDD8D6BA4B4703A395E39C2B3971865">
    <w:name w:val="9ACDD8D6BA4B4703A395E39C2B3971865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059CDA303B04B079E5B9689155C0CD25">
    <w:name w:val="2059CDA303B04B079E5B9689155C0CD25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32690BFDEB64637A187D237EE41AB4A5">
    <w:name w:val="932690BFDEB64637A187D237EE41AB4A5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1D79BE7AFB3844EE84D9FA65C1DD1DAA5">
    <w:name w:val="1D79BE7AFB3844EE84D9FA65C1DD1DAA5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FA56487A1A443E2AC1F8237E386227E5">
    <w:name w:val="5FA56487A1A443E2AC1F8237E386227E5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A00A3B095E9E4569BA016D70B107AB215">
    <w:name w:val="A00A3B095E9E4569BA016D70B107AB215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0D36585B7E4C4A028BFBD17C334CFC475">
    <w:name w:val="0D36585B7E4C4A028BFBD17C334CFC475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EA7CADA47FEB428AB2ACC0F207284FEC5">
    <w:name w:val="EA7CADA47FEB428AB2ACC0F207284FEC5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0ACA6974270F48508B16D528290387195">
    <w:name w:val="0ACA6974270F48508B16D528290387195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9BDFED3CAE940038C6A81908A9AD5D55">
    <w:name w:val="C9BDFED3CAE940038C6A81908A9AD5D55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F79B6F8E5F5E43F2A8512A26611A8CD95">
    <w:name w:val="F79B6F8E5F5E43F2A8512A26611A8CD95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9F4B27E5C73451BA454B8B243E211D85">
    <w:name w:val="99F4B27E5C73451BA454B8B243E211D85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F409BA68E214E9C845EB9644BA9AE7A5">
    <w:name w:val="3F409BA68E214E9C845EB9644BA9AE7A5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C3010144C2A4FF8B17ACB7F2DE5573E5">
    <w:name w:val="2C3010144C2A4FF8B17ACB7F2DE5573E5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581A64FB67647A6AEDD3C773BDCE8965">
    <w:name w:val="8581A64FB67647A6AEDD3C773BDCE8965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668B5851B38E43349605F4726EF9A21E5">
    <w:name w:val="668B5851B38E43349605F4726EF9A21E5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B0AD76FA1200402E9B68BBE1A5BA7ED05">
    <w:name w:val="B0AD76FA1200402E9B68BBE1A5BA7ED05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1A608471952A479A9E26A97BA79D207D5">
    <w:name w:val="1A608471952A479A9E26A97BA79D207D5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FB94E82994B949FD88089B0959CC764A5">
    <w:name w:val="FB94E82994B949FD88089B0959CC764A5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A5C1FC1C85E24020924000DD3D3DC2115">
    <w:name w:val="A5C1FC1C85E24020924000DD3D3DC2115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AACEC72604BD4D2C8A2E39417C32B4BE5">
    <w:name w:val="AACEC72604BD4D2C8A2E39417C32B4BE5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149A33E30B7C4C2D9478010F303146655">
    <w:name w:val="149A33E30B7C4C2D9478010F303146655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0FD7E74FA9E74C5CB8BF5A687023F62D5">
    <w:name w:val="0FD7E74FA9E74C5CB8BF5A687023F62D5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81A60172CE541418DF8131FBFCD90D35">
    <w:name w:val="881A60172CE541418DF8131FBFCD90D35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F34CE6A70FB495092FE2A2831C8C4A15">
    <w:name w:val="9F34CE6A70FB495092FE2A2831C8C4A15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80AFFFFAE144935B47711D7C7A07F7E5">
    <w:name w:val="C80AFFFFAE144935B47711D7C7A07F7E5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1D8605C060AA4984812765FFCA2CD8A55">
    <w:name w:val="1D8605C060AA4984812765FFCA2CD8A55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B6A2E08E4D2A4D42AC0FB1D6DB2259375">
    <w:name w:val="B6A2E08E4D2A4D42AC0FB1D6DB2259375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0B57900D1D8C48B1B83E8969BB131A0A5">
    <w:name w:val="0B57900D1D8C48B1B83E8969BB131A0A5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5FFE0EF4F704F1E9EFF9836188455FE5">
    <w:name w:val="25FFE0EF4F704F1E9EFF9836188455FE5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AFED11CFA4048BEAFC89D623ECA9C0C5">
    <w:name w:val="3AFED11CFA4048BEAFC89D623ECA9C0C5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2EADE242DEC42D5B319E2072CA815445">
    <w:name w:val="82EADE242DEC42D5B319E2072CA815445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797BC142441548BD8DD4A345CB3C8E2E5">
    <w:name w:val="797BC142441548BD8DD4A345CB3C8E2E5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670596C077C84F69B52B14E60A83341B5">
    <w:name w:val="670596C077C84F69B52B14E60A83341B5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AFAF6C86E868458990C6EF688845AA1C5">
    <w:name w:val="AFAF6C86E868458990C6EF688845AA1C5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B981F79B3C444DF930E8D7F0F3745735">
    <w:name w:val="9B981F79B3C444DF930E8D7F0F3745735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BC0288C6EBC401FBBBB1CC4536CC86F5">
    <w:name w:val="8BC0288C6EBC401FBBBB1CC4536CC86F5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375BEDC0CF74CC58979D7F21940BB205">
    <w:name w:val="4375BEDC0CF74CC58979D7F21940BB205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749EC27597894348BE2F24B15AFF0F2B5">
    <w:name w:val="749EC27597894348BE2F24B15AFF0F2B5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BD130525AEF41EFBD5AB09BFE08E4B85">
    <w:name w:val="4BD130525AEF41EFBD5AB09BFE08E4B85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DB75FFDF4434D1D8C9546C8371BC6D35">
    <w:name w:val="5DB75FFDF4434D1D8C9546C8371BC6D35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A96E55028E84456F8EDF0A8C3DD7744A2">
    <w:name w:val="A96E55028E84456F8EDF0A8C3DD7744A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4282E3EA6454EB8854B5908F0B7931D3">
    <w:name w:val="C4282E3EA6454EB8854B5908F0B7931D3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F6C8CA1E5F854676B9D39BD0E34B7A623">
    <w:name w:val="F6C8CA1E5F854676B9D39BD0E34B7A623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823F3BD9F7947009C583B7EE04FBCE71">
    <w:name w:val="8823F3BD9F7947009C583B7EE04FBCE7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B5F6D30FBBD142C1811EAF21068CA0281">
    <w:name w:val="B5F6D30FBBD142C1811EAF21068CA028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FA8DCE883688481FBCB8528483D385FA1">
    <w:name w:val="FA8DCE883688481FBCB8528483D385FA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549EF434B104414887C4ACF5796A1ED1">
    <w:name w:val="2549EF434B104414887C4ACF5796A1ED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F38CBDDF16B54E2FAD35E6848A1775092">
    <w:name w:val="F38CBDDF16B54E2FAD35E6848A177509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14AC5C373B64609B11321A1EBD5DFA52">
    <w:name w:val="414AC5C373B64609B11321A1EBD5DFA5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34E8B5A144843B8AD6D80B38CF138182">
    <w:name w:val="834E8B5A144843B8AD6D80B38CF13818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A7DB2A51D994538BE8A89C898A311CE2">
    <w:name w:val="CA7DB2A51D994538BE8A89C898A311CE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12F5936208F4132B7C4F68A69EEE5FC1">
    <w:name w:val="212F5936208F4132B7C4F68A69EEE5FC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E2C64A70E276481CB8D4AAFF9F1E68B91">
    <w:name w:val="E2C64A70E276481CB8D4AAFF9F1E68B9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97593F61C1947FEB0172562B59D410D">
    <w:name w:val="397593F61C1947FEB0172562B59D410D"/>
    <w:rsid w:val="003637F1"/>
  </w:style>
  <w:style w:type="paragraph" w:customStyle="1" w:styleId="DCF7E5E658A94859A9AD25F9B8108DA0">
    <w:name w:val="DCF7E5E658A94859A9AD25F9B8108DA0"/>
    <w:rsid w:val="003637F1"/>
  </w:style>
  <w:style w:type="paragraph" w:customStyle="1" w:styleId="453B44FF809644D08E717554FC428494">
    <w:name w:val="453B44FF809644D08E717554FC428494"/>
    <w:rsid w:val="003637F1"/>
  </w:style>
  <w:style w:type="paragraph" w:customStyle="1" w:styleId="2A002D5AB5BF4875B307FAA1869FA423">
    <w:name w:val="2A002D5AB5BF4875B307FAA1869FA423"/>
    <w:rsid w:val="003637F1"/>
  </w:style>
  <w:style w:type="paragraph" w:customStyle="1" w:styleId="8837674353CB4E6BB34C9935A3882532">
    <w:name w:val="8837674353CB4E6BB34C9935A3882532"/>
    <w:rsid w:val="003637F1"/>
  </w:style>
  <w:style w:type="paragraph" w:customStyle="1" w:styleId="DD44B1CD0E5F418B811ADDEB5307BA0C">
    <w:name w:val="DD44B1CD0E5F418B811ADDEB5307BA0C"/>
    <w:rsid w:val="003637F1"/>
  </w:style>
  <w:style w:type="paragraph" w:customStyle="1" w:styleId="5C9359602CB245BE9C7BCCB2BB3003A5">
    <w:name w:val="5C9359602CB245BE9C7BCCB2BB3003A5"/>
    <w:rsid w:val="003637F1"/>
  </w:style>
  <w:style w:type="paragraph" w:customStyle="1" w:styleId="6935843C592A4B80BA5551CE205F01E6">
    <w:name w:val="6935843C592A4B80BA5551CE205F01E6"/>
    <w:rsid w:val="003637F1"/>
  </w:style>
  <w:style w:type="paragraph" w:customStyle="1" w:styleId="4433F1A5A4F14AC884722F55F9D42DEE">
    <w:name w:val="4433F1A5A4F14AC884722F55F9D42DEE"/>
    <w:rsid w:val="003637F1"/>
  </w:style>
  <w:style w:type="paragraph" w:customStyle="1" w:styleId="C64A818ADA084AFDAD8C85D97621E9A0">
    <w:name w:val="C64A818ADA084AFDAD8C85D97621E9A0"/>
    <w:rsid w:val="003637F1"/>
  </w:style>
  <w:style w:type="paragraph" w:customStyle="1" w:styleId="50919D82A47B45BE95D6CE091641B0CE">
    <w:name w:val="50919D82A47B45BE95D6CE091641B0CE"/>
    <w:rsid w:val="003637F1"/>
  </w:style>
  <w:style w:type="paragraph" w:customStyle="1" w:styleId="CDEE71B30471484D8DACF20548C4FFFE">
    <w:name w:val="CDEE71B30471484D8DACF20548C4FFFE"/>
    <w:rsid w:val="003637F1"/>
  </w:style>
  <w:style w:type="paragraph" w:customStyle="1" w:styleId="3796F2D7D78B4D59B3A7988C218B9D5A">
    <w:name w:val="3796F2D7D78B4D59B3A7988C218B9D5A"/>
    <w:rsid w:val="003637F1"/>
  </w:style>
  <w:style w:type="paragraph" w:customStyle="1" w:styleId="CEFF33091383486581CFF101F71B1288">
    <w:name w:val="CEFF33091383486581CFF101F71B1288"/>
    <w:rsid w:val="003637F1"/>
  </w:style>
  <w:style w:type="paragraph" w:customStyle="1" w:styleId="75FA7039C05C4AEF800B59E24DA79868">
    <w:name w:val="75FA7039C05C4AEF800B59E24DA79868"/>
    <w:rsid w:val="003637F1"/>
  </w:style>
  <w:style w:type="paragraph" w:customStyle="1" w:styleId="27569024A309495889044B6648910638">
    <w:name w:val="27569024A309495889044B6648910638"/>
    <w:rsid w:val="003637F1"/>
  </w:style>
  <w:style w:type="paragraph" w:customStyle="1" w:styleId="EF268125B9604227AEFA88BAEEA6061B">
    <w:name w:val="EF268125B9604227AEFA88BAEEA6061B"/>
    <w:rsid w:val="003637F1"/>
  </w:style>
  <w:style w:type="paragraph" w:customStyle="1" w:styleId="9A11540B98694764BAB0683C9F93DB26">
    <w:name w:val="9A11540B98694764BAB0683C9F93DB26"/>
    <w:rsid w:val="003637F1"/>
  </w:style>
  <w:style w:type="paragraph" w:customStyle="1" w:styleId="F18133FE471342F0AF64E4300A722882">
    <w:name w:val="F18133FE471342F0AF64E4300A722882"/>
    <w:rsid w:val="003637F1"/>
  </w:style>
  <w:style w:type="paragraph" w:customStyle="1" w:styleId="8066D41323C34898905EC3134B6142FB">
    <w:name w:val="8066D41323C34898905EC3134B6142FB"/>
    <w:rsid w:val="003637F1"/>
  </w:style>
  <w:style w:type="paragraph" w:customStyle="1" w:styleId="50A4E59A7B7544BD81E69F600A08D119">
    <w:name w:val="50A4E59A7B7544BD81E69F600A08D119"/>
    <w:rsid w:val="003637F1"/>
  </w:style>
  <w:style w:type="paragraph" w:customStyle="1" w:styleId="26C04F2D8CFD49098659DA4E93014BFF">
    <w:name w:val="26C04F2D8CFD49098659DA4E93014BFF"/>
    <w:rsid w:val="003637F1"/>
  </w:style>
  <w:style w:type="paragraph" w:customStyle="1" w:styleId="3B91CC3248A94D7A81A0F8DF34F8C0C3">
    <w:name w:val="3B91CC3248A94D7A81A0F8DF34F8C0C3"/>
    <w:rsid w:val="003637F1"/>
  </w:style>
  <w:style w:type="paragraph" w:customStyle="1" w:styleId="5717AA24AA474A28824D815DDFF2E411">
    <w:name w:val="5717AA24AA474A28824D815DDFF2E411"/>
    <w:rsid w:val="003637F1"/>
  </w:style>
  <w:style w:type="paragraph" w:customStyle="1" w:styleId="FA1F56E421D240AA84D6EFBCE37A7931">
    <w:name w:val="FA1F56E421D240AA84D6EFBCE37A7931"/>
    <w:rsid w:val="003637F1"/>
  </w:style>
  <w:style w:type="paragraph" w:customStyle="1" w:styleId="7C1D15AF1A69454BA123FAA97C02F66C">
    <w:name w:val="7C1D15AF1A69454BA123FAA97C02F66C"/>
    <w:rsid w:val="003637F1"/>
  </w:style>
  <w:style w:type="paragraph" w:customStyle="1" w:styleId="34EC405ADC83487F9F6D61410448703B">
    <w:name w:val="34EC405ADC83487F9F6D61410448703B"/>
    <w:rsid w:val="003637F1"/>
  </w:style>
  <w:style w:type="paragraph" w:customStyle="1" w:styleId="DD8115EE716B4A6486230DE3E2DF7CC6">
    <w:name w:val="DD8115EE716B4A6486230DE3E2DF7CC6"/>
    <w:rsid w:val="003637F1"/>
  </w:style>
  <w:style w:type="paragraph" w:customStyle="1" w:styleId="F67639B6057044E5954441B0EF47C86F">
    <w:name w:val="F67639B6057044E5954441B0EF47C86F"/>
    <w:rsid w:val="003637F1"/>
  </w:style>
  <w:style w:type="paragraph" w:customStyle="1" w:styleId="9FF3DC477C2E4536939C5162190D9915">
    <w:name w:val="9FF3DC477C2E4536939C5162190D9915"/>
    <w:rsid w:val="003637F1"/>
  </w:style>
  <w:style w:type="paragraph" w:customStyle="1" w:styleId="936939082D3344B4A89BA24653D5F0E5">
    <w:name w:val="936939082D3344B4A89BA24653D5F0E5"/>
    <w:rsid w:val="003637F1"/>
  </w:style>
  <w:style w:type="paragraph" w:customStyle="1" w:styleId="5D8E92BFC47744D29ABC998316742DC6">
    <w:name w:val="5D8E92BFC47744D29ABC998316742DC6"/>
    <w:rsid w:val="003637F1"/>
  </w:style>
  <w:style w:type="paragraph" w:customStyle="1" w:styleId="99BE38ED1C0C4C0ABB0BCEFC835F625A">
    <w:name w:val="99BE38ED1C0C4C0ABB0BCEFC835F625A"/>
    <w:rsid w:val="003637F1"/>
  </w:style>
  <w:style w:type="paragraph" w:customStyle="1" w:styleId="D6816AC104E44B5D9D3ADDCB8F3EFB4F">
    <w:name w:val="D6816AC104E44B5D9D3ADDCB8F3EFB4F"/>
    <w:rsid w:val="003637F1"/>
  </w:style>
  <w:style w:type="paragraph" w:customStyle="1" w:styleId="D2F020B02E274434801B589F0BFB93EB8">
    <w:name w:val="D2F020B02E274434801B589F0BFB93EB8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E314AC55A8D4A9283B27D8B268F712B10">
    <w:name w:val="9E314AC55A8D4A9283B27D8B268F712B10"/>
    <w:rsid w:val="003637F1"/>
    <w:pPr>
      <w:spacing w:before="240" w:after="60" w:line="240" w:lineRule="auto"/>
      <w:jc w:val="both"/>
      <w:outlineLvl w:val="8"/>
    </w:pPr>
    <w:rPr>
      <w:rFonts w:ascii="Arial" w:eastAsia="Times New Roman" w:hAnsi="Arial" w:cs="Times New Roman"/>
      <w:i/>
      <w:sz w:val="18"/>
      <w:szCs w:val="20"/>
      <w:lang w:val="af-ZA" w:eastAsia="en-US"/>
    </w:rPr>
  </w:style>
  <w:style w:type="paragraph" w:customStyle="1" w:styleId="11A1F956411F46A6AC4EDC343D41146810">
    <w:name w:val="11A1F956411F46A6AC4EDC343D41146810"/>
    <w:rsid w:val="003637F1"/>
    <w:pPr>
      <w:spacing w:before="240" w:after="60" w:line="240" w:lineRule="auto"/>
      <w:jc w:val="both"/>
      <w:outlineLvl w:val="8"/>
    </w:pPr>
    <w:rPr>
      <w:rFonts w:ascii="Arial" w:eastAsia="Times New Roman" w:hAnsi="Arial" w:cs="Times New Roman"/>
      <w:i/>
      <w:sz w:val="18"/>
      <w:szCs w:val="20"/>
      <w:lang w:val="af-ZA" w:eastAsia="en-US"/>
    </w:rPr>
  </w:style>
  <w:style w:type="paragraph" w:customStyle="1" w:styleId="1205B3DD09734882AD7BE2373BB00C9510">
    <w:name w:val="1205B3DD09734882AD7BE2373BB00C9510"/>
    <w:rsid w:val="003637F1"/>
    <w:pPr>
      <w:spacing w:before="240" w:after="60" w:line="240" w:lineRule="auto"/>
      <w:jc w:val="both"/>
      <w:outlineLvl w:val="8"/>
    </w:pPr>
    <w:rPr>
      <w:rFonts w:ascii="Arial" w:eastAsia="Times New Roman" w:hAnsi="Arial" w:cs="Times New Roman"/>
      <w:i/>
      <w:sz w:val="18"/>
      <w:szCs w:val="20"/>
      <w:lang w:val="af-ZA" w:eastAsia="en-US"/>
    </w:rPr>
  </w:style>
  <w:style w:type="paragraph" w:customStyle="1" w:styleId="E28393265A75448BA6C1C1DDB37A97339">
    <w:name w:val="E28393265A75448BA6C1C1DDB37A97339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D398D79E325C43F1B7AC08A3DD0774FA9">
    <w:name w:val="D398D79E325C43F1B7AC08A3DD0774FA9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75034BB51184DAC94F9A79EBE429B789">
    <w:name w:val="975034BB51184DAC94F9A79EBE429B789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D56B9FA11A94208BA57EF2FD9BA670C9">
    <w:name w:val="3D56B9FA11A94208BA57EF2FD9BA670C9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6221E87E16694146A2BE505579F6764C9">
    <w:name w:val="6221E87E16694146A2BE505579F6764C9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7E1408680E54691875AC7EF1D97C5F79">
    <w:name w:val="97E1408680E54691875AC7EF1D97C5F79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DCA5EF5AD40B4E968EF2B1C46E7C28F49">
    <w:name w:val="DCA5EF5AD40B4E968EF2B1C46E7C28F49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9BE638E23C44CC1A9231D8DE111D5039">
    <w:name w:val="49BE638E23C44CC1A9231D8DE111D5039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A8C16F51AC8D4E0897751E08FDC2D2199">
    <w:name w:val="A8C16F51AC8D4E0897751E08FDC2D2199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36939082D3344B4A89BA24653D5F0E51">
    <w:name w:val="936939082D3344B4A89BA24653D5F0E5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D6816AC104E44B5D9D3ADDCB8F3EFB4F1">
    <w:name w:val="D6816AC104E44B5D9D3ADDCB8F3EFB4F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D8E92BFC47744D29ABC998316742DC61">
    <w:name w:val="5D8E92BFC47744D29ABC998316742DC6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9BE38ED1C0C4C0ABB0BCEFC835F625A1">
    <w:name w:val="99BE38ED1C0C4C0ABB0BCEFC835F625A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FF3DC477C2E4536939C5162190D99151">
    <w:name w:val="9FF3DC477C2E4536939C5162190D9915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BCFDF24D68F340FD9DFBFABEFE54F9316">
    <w:name w:val="BCFDF24D68F340FD9DFBFABEFE54F9316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31BF3F3989B4A82A48325106E62C2D66">
    <w:name w:val="331BF3F3989B4A82A48325106E62C2D66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00D5A4CDD12C4BD7A30218A71E8193726">
    <w:name w:val="00D5A4CDD12C4BD7A30218A71E8193726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446AD4CB6C34AE5B50DC51D0CFE97806">
    <w:name w:val="9446AD4CB6C34AE5B50DC51D0CFE97806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4074C7F4BE343A5913759757B132D846">
    <w:name w:val="44074C7F4BE343A5913759757B132D846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74285E84C2594C84B04D5C3BB7E416976">
    <w:name w:val="74285E84C2594C84B04D5C3BB7E416976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8193500F16B474F9CC1664C52ABCB3D6">
    <w:name w:val="48193500F16B474F9CC1664C52ABCB3D6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73AF6C5BB8804A87ACBABBC1407803B46">
    <w:name w:val="73AF6C5BB8804A87ACBABBC1407803B46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04199AC6EB8547AD8E4F49B40572138D6">
    <w:name w:val="04199AC6EB8547AD8E4F49B40572138D6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42966FE1B334093966C30C803DDD1B26">
    <w:name w:val="942966FE1B334093966C30C803DDD1B26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CAD4E9A7E424B83A3C52FA6F919A8D06">
    <w:name w:val="3CAD4E9A7E424B83A3C52FA6F919A8D06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5C21C29CFBC472F9939A464F4566DFE6">
    <w:name w:val="C5C21C29CFBC472F9939A464F4566DFE6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0F5CA96E2E347A9AF7289A82156B2826">
    <w:name w:val="30F5CA96E2E347A9AF7289A82156B2826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AC2C5BC302949F9B2833A29542828436">
    <w:name w:val="5AC2C5BC302949F9B2833A29542828436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EBF0B762BA84FDE95C1516E04F57CFE6">
    <w:name w:val="2EBF0B762BA84FDE95C1516E04F57CFE6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080035BD38141AFB5E21076CEE2DE636">
    <w:name w:val="8080035BD38141AFB5E21076CEE2DE636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7950463047654EC88DC8BB6B7084B19C6">
    <w:name w:val="7950463047654EC88DC8BB6B7084B19C6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DA68F786E8A4A07A1E800D85F7635356">
    <w:name w:val="4DA68F786E8A4A07A1E800D85F7635356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3C4167A7E044651A9255CD2B9A38B5C6">
    <w:name w:val="C3C4167A7E044651A9255CD2B9A38B5C6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42CBD3709B4485684B81D988C6B276E6">
    <w:name w:val="542CBD3709B4485684B81D988C6B276E6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E0FA85FDD0BA475781F6324001F23DED6">
    <w:name w:val="E0FA85FDD0BA475781F6324001F23DED6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DB317E561064F05B71E0449110F54C46">
    <w:name w:val="4DB317E561064F05B71E0449110F54C46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895C155BBC147AB8866513FD4C542D66">
    <w:name w:val="4895C155BBC147AB8866513FD4C542D66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E12B95173A1422A9A9B3FB899103A7E6">
    <w:name w:val="8E12B95173A1422A9A9B3FB899103A7E6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90A2755CFEC428C8FDF5E34777518AE6">
    <w:name w:val="890A2755CFEC428C8FDF5E34777518AE6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2FE53B3D6894E6B8D9678674363F1916">
    <w:name w:val="52FE53B3D6894E6B8D9678674363F1916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70D43DC587E48788764DBCA162AE48F6">
    <w:name w:val="270D43DC587E48788764DBCA162AE48F6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7CB2748EA6E4563AE83130FC2E278DA6">
    <w:name w:val="27CB2748EA6E4563AE83130FC2E278DA6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9D94009ACFC41C19DEF4709934694C06">
    <w:name w:val="C9D94009ACFC41C19DEF4709934694C06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A198A369870439DADAEAC34006CD26F6">
    <w:name w:val="3A198A369870439DADAEAC34006CD26F6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2A2D13FB8B94234AAC3DE263336A1B06">
    <w:name w:val="42A2D13FB8B94234AAC3DE263336A1B06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DD710FADE55F447A8717F13B226373466">
    <w:name w:val="DD710FADE55F447A8717F13B226373466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AE93EA2D0C53417F9B90FC412DDDE0ED6">
    <w:name w:val="AE93EA2D0C53417F9B90FC412DDDE0ED6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ACDD8D6BA4B4703A395E39C2B3971866">
    <w:name w:val="9ACDD8D6BA4B4703A395E39C2B3971866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059CDA303B04B079E5B9689155C0CD26">
    <w:name w:val="2059CDA303B04B079E5B9689155C0CD26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32690BFDEB64637A187D237EE41AB4A6">
    <w:name w:val="932690BFDEB64637A187D237EE41AB4A6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1D79BE7AFB3844EE84D9FA65C1DD1DAA6">
    <w:name w:val="1D79BE7AFB3844EE84D9FA65C1DD1DAA6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FA56487A1A443E2AC1F8237E386227E6">
    <w:name w:val="5FA56487A1A443E2AC1F8237E386227E6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A00A3B095E9E4569BA016D70B107AB216">
    <w:name w:val="A00A3B095E9E4569BA016D70B107AB216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0D36585B7E4C4A028BFBD17C334CFC476">
    <w:name w:val="0D36585B7E4C4A028BFBD17C334CFC476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EA7CADA47FEB428AB2ACC0F207284FEC6">
    <w:name w:val="EA7CADA47FEB428AB2ACC0F207284FEC6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0ACA6974270F48508B16D528290387196">
    <w:name w:val="0ACA6974270F48508B16D528290387196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9BDFED3CAE940038C6A81908A9AD5D56">
    <w:name w:val="C9BDFED3CAE940038C6A81908A9AD5D56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F79B6F8E5F5E43F2A8512A26611A8CD96">
    <w:name w:val="F79B6F8E5F5E43F2A8512A26611A8CD96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9F4B27E5C73451BA454B8B243E211D86">
    <w:name w:val="99F4B27E5C73451BA454B8B243E211D86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F409BA68E214E9C845EB9644BA9AE7A6">
    <w:name w:val="3F409BA68E214E9C845EB9644BA9AE7A6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C3010144C2A4FF8B17ACB7F2DE5573E6">
    <w:name w:val="2C3010144C2A4FF8B17ACB7F2DE5573E6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581A64FB67647A6AEDD3C773BDCE8966">
    <w:name w:val="8581A64FB67647A6AEDD3C773BDCE8966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668B5851B38E43349605F4726EF9A21E6">
    <w:name w:val="668B5851B38E43349605F4726EF9A21E6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B0AD76FA1200402E9B68BBE1A5BA7ED06">
    <w:name w:val="B0AD76FA1200402E9B68BBE1A5BA7ED06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1A608471952A479A9E26A97BA79D207D6">
    <w:name w:val="1A608471952A479A9E26A97BA79D207D6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FB94E82994B949FD88089B0959CC764A6">
    <w:name w:val="FB94E82994B949FD88089B0959CC764A6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A5C1FC1C85E24020924000DD3D3DC2116">
    <w:name w:val="A5C1FC1C85E24020924000DD3D3DC2116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AACEC72604BD4D2C8A2E39417C32B4BE6">
    <w:name w:val="AACEC72604BD4D2C8A2E39417C32B4BE6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149A33E30B7C4C2D9478010F303146656">
    <w:name w:val="149A33E30B7C4C2D9478010F303146656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0FD7E74FA9E74C5CB8BF5A687023F62D6">
    <w:name w:val="0FD7E74FA9E74C5CB8BF5A687023F62D6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81A60172CE541418DF8131FBFCD90D36">
    <w:name w:val="881A60172CE541418DF8131FBFCD90D36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F34CE6A70FB495092FE2A2831C8C4A16">
    <w:name w:val="9F34CE6A70FB495092FE2A2831C8C4A16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80AFFFFAE144935B47711D7C7A07F7E6">
    <w:name w:val="C80AFFFFAE144935B47711D7C7A07F7E6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1D8605C060AA4984812765FFCA2CD8A56">
    <w:name w:val="1D8605C060AA4984812765FFCA2CD8A56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B6A2E08E4D2A4D42AC0FB1D6DB2259376">
    <w:name w:val="B6A2E08E4D2A4D42AC0FB1D6DB2259376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0B57900D1D8C48B1B83E8969BB131A0A6">
    <w:name w:val="0B57900D1D8C48B1B83E8969BB131A0A6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5FFE0EF4F704F1E9EFF9836188455FE6">
    <w:name w:val="25FFE0EF4F704F1E9EFF9836188455FE6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AFED11CFA4048BEAFC89D623ECA9C0C6">
    <w:name w:val="3AFED11CFA4048BEAFC89D623ECA9C0C6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2EADE242DEC42D5B319E2072CA815446">
    <w:name w:val="82EADE242DEC42D5B319E2072CA815446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797BC142441548BD8DD4A345CB3C8E2E6">
    <w:name w:val="797BC142441548BD8DD4A345CB3C8E2E6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670596C077C84F69B52B14E60A83341B6">
    <w:name w:val="670596C077C84F69B52B14E60A83341B6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AFAF6C86E868458990C6EF688845AA1C6">
    <w:name w:val="AFAF6C86E868458990C6EF688845AA1C6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B981F79B3C444DF930E8D7F0F3745736">
    <w:name w:val="9B981F79B3C444DF930E8D7F0F3745736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BC0288C6EBC401FBBBB1CC4536CC86F6">
    <w:name w:val="8BC0288C6EBC401FBBBB1CC4536CC86F6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375BEDC0CF74CC58979D7F21940BB206">
    <w:name w:val="4375BEDC0CF74CC58979D7F21940BB206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749EC27597894348BE2F24B15AFF0F2B6">
    <w:name w:val="749EC27597894348BE2F24B15AFF0F2B6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BD130525AEF41EFBD5AB09BFE08E4B86">
    <w:name w:val="4BD130525AEF41EFBD5AB09BFE08E4B86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DB75FFDF4434D1D8C9546C8371BC6D36">
    <w:name w:val="5DB75FFDF4434D1D8C9546C8371BC6D36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A96E55028E84456F8EDF0A8C3DD7744A3">
    <w:name w:val="A96E55028E84456F8EDF0A8C3DD7744A3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4282E3EA6454EB8854B5908F0B7931D4">
    <w:name w:val="C4282E3EA6454EB8854B5908F0B7931D4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F6C8CA1E5F854676B9D39BD0E34B7A624">
    <w:name w:val="F6C8CA1E5F854676B9D39BD0E34B7A624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823F3BD9F7947009C583B7EE04FBCE72">
    <w:name w:val="8823F3BD9F7947009C583B7EE04FBCE7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B5F6D30FBBD142C1811EAF21068CA0282">
    <w:name w:val="B5F6D30FBBD142C1811EAF21068CA028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FA8DCE883688481FBCB8528483D385FA2">
    <w:name w:val="FA8DCE883688481FBCB8528483D385FA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549EF434B104414887C4ACF5796A1ED2">
    <w:name w:val="2549EF434B104414887C4ACF5796A1ED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F38CBDDF16B54E2FAD35E6848A1775093">
    <w:name w:val="F38CBDDF16B54E2FAD35E6848A1775093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14AC5C373B64609B11321A1EBD5DFA53">
    <w:name w:val="414AC5C373B64609B11321A1EBD5DFA53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34E8B5A144843B8AD6D80B38CF138183">
    <w:name w:val="834E8B5A144843B8AD6D80B38CF138183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A7DB2A51D994538BE8A89C898A311CE3">
    <w:name w:val="CA7DB2A51D994538BE8A89C898A311CE3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12F5936208F4132B7C4F68A69EEE5FC2">
    <w:name w:val="212F5936208F4132B7C4F68A69EEE5FC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E2C64A70E276481CB8D4AAFF9F1E68B92">
    <w:name w:val="E2C64A70E276481CB8D4AAFF9F1E68B9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53B44FF809644D08E717554FC4284941">
    <w:name w:val="453B44FF809644D08E717554FC428494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A002D5AB5BF4875B307FAA1869FA4231">
    <w:name w:val="2A002D5AB5BF4875B307FAA1869FA423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DD44B1CD0E5F418B811ADDEB5307BA0C1">
    <w:name w:val="DD44B1CD0E5F418B811ADDEB5307BA0C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DEE71B30471484D8DACF20548C4FFFE1">
    <w:name w:val="CDEE71B30471484D8DACF20548C4FFFE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796F2D7D78B4D59B3A7988C218B9D5A1">
    <w:name w:val="3796F2D7D78B4D59B3A7988C218B9D5A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64A818ADA084AFDAD8C85D97621E9A01">
    <w:name w:val="C64A818ADA084AFDAD8C85D97621E9A0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0919D82A47B45BE95D6CE091641B0CE1">
    <w:name w:val="50919D82A47B45BE95D6CE091641B0CE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C9359602CB245BE9C7BCCB2BB3003A51">
    <w:name w:val="5C9359602CB245BE9C7BCCB2BB3003A5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EFF33091383486581CFF101F71B12881">
    <w:name w:val="CEFF33091383486581CFF101F71B1288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75FA7039C05C4AEF800B59E24DA798681">
    <w:name w:val="75FA7039C05C4AEF800B59E24DA79868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EF268125B9604227AEFA88BAEEA6061B1">
    <w:name w:val="EF268125B9604227AEFA88BAEEA6061B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A11540B98694764BAB0683C9F93DB261">
    <w:name w:val="9A11540B98694764BAB0683C9F93DB26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F18133FE471342F0AF64E4300A7228821">
    <w:name w:val="F18133FE471342F0AF64E4300A722882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066D41323C34898905EC3134B6142FB1">
    <w:name w:val="8066D41323C34898905EC3134B6142FB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0A4E59A7B7544BD81E69F600A08D1191">
    <w:name w:val="50A4E59A7B7544BD81E69F600A08D119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B91CC3248A94D7A81A0F8DF34F8C0C31">
    <w:name w:val="3B91CC3248A94D7A81A0F8DF34F8C0C3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717AA24AA474A28824D815DDFF2E4111">
    <w:name w:val="5717AA24AA474A28824D815DDFF2E411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FA1F56E421D240AA84D6EFBCE37A79311">
    <w:name w:val="FA1F56E421D240AA84D6EFBCE37A7931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7C1D15AF1A69454BA123FAA97C02F66C1">
    <w:name w:val="7C1D15AF1A69454BA123FAA97C02F66C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BC9625A0E6B9425293A919D1D3282BE3">
    <w:name w:val="BC9625A0E6B9425293A919D1D3282BE3"/>
    <w:rsid w:val="003637F1"/>
  </w:style>
  <w:style w:type="paragraph" w:customStyle="1" w:styleId="BEE629B8D2F1433E9668A619B2F2B460">
    <w:name w:val="BEE629B8D2F1433E9668A619B2F2B460"/>
    <w:rsid w:val="003637F1"/>
  </w:style>
  <w:style w:type="paragraph" w:customStyle="1" w:styleId="D8AE267E607B4E6485434F75D0C09E60">
    <w:name w:val="D8AE267E607B4E6485434F75D0C09E60"/>
    <w:rsid w:val="003637F1"/>
  </w:style>
  <w:style w:type="paragraph" w:customStyle="1" w:styleId="E20FD679ED27400A94CBFF52AAC338DC">
    <w:name w:val="E20FD679ED27400A94CBFF52AAC338DC"/>
    <w:rsid w:val="003637F1"/>
  </w:style>
  <w:style w:type="paragraph" w:customStyle="1" w:styleId="77CD20DD99C647EEA7B5F9C4A5919E60">
    <w:name w:val="77CD20DD99C647EEA7B5F9C4A5919E60"/>
    <w:rsid w:val="003637F1"/>
  </w:style>
  <w:style w:type="paragraph" w:customStyle="1" w:styleId="3E9D139A05BB43FB978AA6DC1FBA383A">
    <w:name w:val="3E9D139A05BB43FB978AA6DC1FBA383A"/>
    <w:rsid w:val="003637F1"/>
  </w:style>
  <w:style w:type="paragraph" w:customStyle="1" w:styleId="41C1380541E348ADA62997C17AD49089">
    <w:name w:val="41C1380541E348ADA62997C17AD49089"/>
    <w:rsid w:val="003637F1"/>
  </w:style>
  <w:style w:type="paragraph" w:customStyle="1" w:styleId="D2F020B02E274434801B589F0BFB93EB9">
    <w:name w:val="D2F020B02E274434801B589F0BFB93EB9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E314AC55A8D4A9283B27D8B268F712B11">
    <w:name w:val="9E314AC55A8D4A9283B27D8B268F712B11"/>
    <w:rsid w:val="003637F1"/>
    <w:pPr>
      <w:spacing w:before="240" w:after="60" w:line="240" w:lineRule="auto"/>
      <w:jc w:val="both"/>
      <w:outlineLvl w:val="8"/>
    </w:pPr>
    <w:rPr>
      <w:rFonts w:ascii="Arial" w:eastAsia="Times New Roman" w:hAnsi="Arial" w:cs="Times New Roman"/>
      <w:i/>
      <w:sz w:val="18"/>
      <w:szCs w:val="20"/>
      <w:lang w:val="af-ZA" w:eastAsia="en-US"/>
    </w:rPr>
  </w:style>
  <w:style w:type="paragraph" w:customStyle="1" w:styleId="11A1F956411F46A6AC4EDC343D41146811">
    <w:name w:val="11A1F956411F46A6AC4EDC343D41146811"/>
    <w:rsid w:val="003637F1"/>
    <w:pPr>
      <w:spacing w:before="240" w:after="60" w:line="240" w:lineRule="auto"/>
      <w:jc w:val="both"/>
      <w:outlineLvl w:val="8"/>
    </w:pPr>
    <w:rPr>
      <w:rFonts w:ascii="Arial" w:eastAsia="Times New Roman" w:hAnsi="Arial" w:cs="Times New Roman"/>
      <w:i/>
      <w:sz w:val="18"/>
      <w:szCs w:val="20"/>
      <w:lang w:val="af-ZA" w:eastAsia="en-US"/>
    </w:rPr>
  </w:style>
  <w:style w:type="paragraph" w:customStyle="1" w:styleId="1205B3DD09734882AD7BE2373BB00C9511">
    <w:name w:val="1205B3DD09734882AD7BE2373BB00C9511"/>
    <w:rsid w:val="003637F1"/>
    <w:pPr>
      <w:spacing w:before="240" w:after="60" w:line="240" w:lineRule="auto"/>
      <w:jc w:val="both"/>
      <w:outlineLvl w:val="8"/>
    </w:pPr>
    <w:rPr>
      <w:rFonts w:ascii="Arial" w:eastAsia="Times New Roman" w:hAnsi="Arial" w:cs="Times New Roman"/>
      <w:i/>
      <w:sz w:val="18"/>
      <w:szCs w:val="20"/>
      <w:lang w:val="af-ZA" w:eastAsia="en-US"/>
    </w:rPr>
  </w:style>
  <w:style w:type="paragraph" w:customStyle="1" w:styleId="E28393265A75448BA6C1C1DDB37A973310">
    <w:name w:val="E28393265A75448BA6C1C1DDB37A973310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D398D79E325C43F1B7AC08A3DD0774FA10">
    <w:name w:val="D398D79E325C43F1B7AC08A3DD0774FA10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75034BB51184DAC94F9A79EBE429B7810">
    <w:name w:val="975034BB51184DAC94F9A79EBE429B7810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D56B9FA11A94208BA57EF2FD9BA670C10">
    <w:name w:val="3D56B9FA11A94208BA57EF2FD9BA670C10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6221E87E16694146A2BE505579F6764C10">
    <w:name w:val="6221E87E16694146A2BE505579F6764C10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7E1408680E54691875AC7EF1D97C5F710">
    <w:name w:val="97E1408680E54691875AC7EF1D97C5F710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DCA5EF5AD40B4E968EF2B1C46E7C28F410">
    <w:name w:val="DCA5EF5AD40B4E968EF2B1C46E7C28F410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9BE638E23C44CC1A9231D8DE111D50310">
    <w:name w:val="49BE638E23C44CC1A9231D8DE111D50310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A8C16F51AC8D4E0897751E08FDC2D21910">
    <w:name w:val="A8C16F51AC8D4E0897751E08FDC2D21910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77CD20DD99C647EEA7B5F9C4A5919E601">
    <w:name w:val="77CD20DD99C647EEA7B5F9C4A5919E60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1C1380541E348ADA62997C17AD490891">
    <w:name w:val="41C1380541E348ADA62997C17AD49089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D6816AC104E44B5D9D3ADDCB8F3EFB4F2">
    <w:name w:val="D6816AC104E44B5D9D3ADDCB8F3EFB4F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D8E92BFC47744D29ABC998316742DC62">
    <w:name w:val="5D8E92BFC47744D29ABC998316742DC6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BC9625A0E6B9425293A919D1D3282BE31">
    <w:name w:val="BC9625A0E6B9425293A919D1D3282BE3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BEE629B8D2F1433E9668A619B2F2B4601">
    <w:name w:val="BEE629B8D2F1433E9668A619B2F2B460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FF3DC477C2E4536939C5162190D99152">
    <w:name w:val="9FF3DC477C2E4536939C5162190D9915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BCFDF24D68F340FD9DFBFABEFE54F9317">
    <w:name w:val="BCFDF24D68F340FD9DFBFABEFE54F9317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31BF3F3989B4A82A48325106E62C2D67">
    <w:name w:val="331BF3F3989B4A82A48325106E62C2D67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00D5A4CDD12C4BD7A30218A71E8193727">
    <w:name w:val="00D5A4CDD12C4BD7A30218A71E8193727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446AD4CB6C34AE5B50DC51D0CFE97807">
    <w:name w:val="9446AD4CB6C34AE5B50DC51D0CFE97807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4074C7F4BE343A5913759757B132D847">
    <w:name w:val="44074C7F4BE343A5913759757B132D847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74285E84C2594C84B04D5C3BB7E416977">
    <w:name w:val="74285E84C2594C84B04D5C3BB7E416977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8193500F16B474F9CC1664C52ABCB3D7">
    <w:name w:val="48193500F16B474F9CC1664C52ABCB3D7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73AF6C5BB8804A87ACBABBC1407803B47">
    <w:name w:val="73AF6C5BB8804A87ACBABBC1407803B47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04199AC6EB8547AD8E4F49B40572138D7">
    <w:name w:val="04199AC6EB8547AD8E4F49B40572138D7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42966FE1B334093966C30C803DDD1B27">
    <w:name w:val="942966FE1B334093966C30C803DDD1B27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CAD4E9A7E424B83A3C52FA6F919A8D07">
    <w:name w:val="3CAD4E9A7E424B83A3C52FA6F919A8D07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5C21C29CFBC472F9939A464F4566DFE7">
    <w:name w:val="C5C21C29CFBC472F9939A464F4566DFE7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0F5CA96E2E347A9AF7289A82156B2827">
    <w:name w:val="30F5CA96E2E347A9AF7289A82156B2827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AC2C5BC302949F9B2833A29542828437">
    <w:name w:val="5AC2C5BC302949F9B2833A29542828437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EBF0B762BA84FDE95C1516E04F57CFE7">
    <w:name w:val="2EBF0B762BA84FDE95C1516E04F57CFE7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080035BD38141AFB5E21076CEE2DE637">
    <w:name w:val="8080035BD38141AFB5E21076CEE2DE637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7950463047654EC88DC8BB6B7084B19C7">
    <w:name w:val="7950463047654EC88DC8BB6B7084B19C7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DA68F786E8A4A07A1E800D85F7635357">
    <w:name w:val="4DA68F786E8A4A07A1E800D85F7635357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3C4167A7E044651A9255CD2B9A38B5C7">
    <w:name w:val="C3C4167A7E044651A9255CD2B9A38B5C7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42CBD3709B4485684B81D988C6B276E7">
    <w:name w:val="542CBD3709B4485684B81D988C6B276E7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E0FA85FDD0BA475781F6324001F23DED7">
    <w:name w:val="E0FA85FDD0BA475781F6324001F23DED7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DB317E561064F05B71E0449110F54C47">
    <w:name w:val="4DB317E561064F05B71E0449110F54C47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895C155BBC147AB8866513FD4C542D67">
    <w:name w:val="4895C155BBC147AB8866513FD4C542D67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E12B95173A1422A9A9B3FB899103A7E7">
    <w:name w:val="8E12B95173A1422A9A9B3FB899103A7E7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90A2755CFEC428C8FDF5E34777518AE7">
    <w:name w:val="890A2755CFEC428C8FDF5E34777518AE7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2FE53B3D6894E6B8D9678674363F1917">
    <w:name w:val="52FE53B3D6894E6B8D9678674363F1917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70D43DC587E48788764DBCA162AE48F7">
    <w:name w:val="270D43DC587E48788764DBCA162AE48F7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7CB2748EA6E4563AE83130FC2E278DA7">
    <w:name w:val="27CB2748EA6E4563AE83130FC2E278DA7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9D94009ACFC41C19DEF4709934694C07">
    <w:name w:val="C9D94009ACFC41C19DEF4709934694C07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A198A369870439DADAEAC34006CD26F7">
    <w:name w:val="3A198A369870439DADAEAC34006CD26F7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2A2D13FB8B94234AAC3DE263336A1B07">
    <w:name w:val="42A2D13FB8B94234AAC3DE263336A1B07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DD710FADE55F447A8717F13B226373467">
    <w:name w:val="DD710FADE55F447A8717F13B226373467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AE93EA2D0C53417F9B90FC412DDDE0ED7">
    <w:name w:val="AE93EA2D0C53417F9B90FC412DDDE0ED7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ACDD8D6BA4B4703A395E39C2B3971867">
    <w:name w:val="9ACDD8D6BA4B4703A395E39C2B3971867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059CDA303B04B079E5B9689155C0CD27">
    <w:name w:val="2059CDA303B04B079E5B9689155C0CD27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32690BFDEB64637A187D237EE41AB4A7">
    <w:name w:val="932690BFDEB64637A187D237EE41AB4A7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1D79BE7AFB3844EE84D9FA65C1DD1DAA7">
    <w:name w:val="1D79BE7AFB3844EE84D9FA65C1DD1DAA7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FA56487A1A443E2AC1F8237E386227E7">
    <w:name w:val="5FA56487A1A443E2AC1F8237E386227E7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A00A3B095E9E4569BA016D70B107AB217">
    <w:name w:val="A00A3B095E9E4569BA016D70B107AB217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0D36585B7E4C4A028BFBD17C334CFC477">
    <w:name w:val="0D36585B7E4C4A028BFBD17C334CFC477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EA7CADA47FEB428AB2ACC0F207284FEC7">
    <w:name w:val="EA7CADA47FEB428AB2ACC0F207284FEC7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0ACA6974270F48508B16D528290387197">
    <w:name w:val="0ACA6974270F48508B16D528290387197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9BDFED3CAE940038C6A81908A9AD5D57">
    <w:name w:val="C9BDFED3CAE940038C6A81908A9AD5D57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F79B6F8E5F5E43F2A8512A26611A8CD97">
    <w:name w:val="F79B6F8E5F5E43F2A8512A26611A8CD97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9F4B27E5C73451BA454B8B243E211D87">
    <w:name w:val="99F4B27E5C73451BA454B8B243E211D87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F409BA68E214E9C845EB9644BA9AE7A7">
    <w:name w:val="3F409BA68E214E9C845EB9644BA9AE7A7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C3010144C2A4FF8B17ACB7F2DE5573E7">
    <w:name w:val="2C3010144C2A4FF8B17ACB7F2DE5573E7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581A64FB67647A6AEDD3C773BDCE8967">
    <w:name w:val="8581A64FB67647A6AEDD3C773BDCE8967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668B5851B38E43349605F4726EF9A21E7">
    <w:name w:val="668B5851B38E43349605F4726EF9A21E7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B0AD76FA1200402E9B68BBE1A5BA7ED07">
    <w:name w:val="B0AD76FA1200402E9B68BBE1A5BA7ED07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1A608471952A479A9E26A97BA79D207D7">
    <w:name w:val="1A608471952A479A9E26A97BA79D207D7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FB94E82994B949FD88089B0959CC764A7">
    <w:name w:val="FB94E82994B949FD88089B0959CC764A7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A5C1FC1C85E24020924000DD3D3DC2117">
    <w:name w:val="A5C1FC1C85E24020924000DD3D3DC2117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AACEC72604BD4D2C8A2E39417C32B4BE7">
    <w:name w:val="AACEC72604BD4D2C8A2E39417C32B4BE7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149A33E30B7C4C2D9478010F303146657">
    <w:name w:val="149A33E30B7C4C2D9478010F303146657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0FD7E74FA9E74C5CB8BF5A687023F62D7">
    <w:name w:val="0FD7E74FA9E74C5CB8BF5A687023F62D7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81A60172CE541418DF8131FBFCD90D37">
    <w:name w:val="881A60172CE541418DF8131FBFCD90D37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F34CE6A70FB495092FE2A2831C8C4A17">
    <w:name w:val="9F34CE6A70FB495092FE2A2831C8C4A17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80AFFFFAE144935B47711D7C7A07F7E7">
    <w:name w:val="C80AFFFFAE144935B47711D7C7A07F7E7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1D8605C060AA4984812765FFCA2CD8A57">
    <w:name w:val="1D8605C060AA4984812765FFCA2CD8A57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B6A2E08E4D2A4D42AC0FB1D6DB2259377">
    <w:name w:val="B6A2E08E4D2A4D42AC0FB1D6DB2259377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0B57900D1D8C48B1B83E8969BB131A0A7">
    <w:name w:val="0B57900D1D8C48B1B83E8969BB131A0A7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5FFE0EF4F704F1E9EFF9836188455FE7">
    <w:name w:val="25FFE0EF4F704F1E9EFF9836188455FE7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AFED11CFA4048BEAFC89D623ECA9C0C7">
    <w:name w:val="3AFED11CFA4048BEAFC89D623ECA9C0C7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2EADE242DEC42D5B319E2072CA815447">
    <w:name w:val="82EADE242DEC42D5B319E2072CA815447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797BC142441548BD8DD4A345CB3C8E2E7">
    <w:name w:val="797BC142441548BD8DD4A345CB3C8E2E7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670596C077C84F69B52B14E60A83341B7">
    <w:name w:val="670596C077C84F69B52B14E60A83341B7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AFAF6C86E868458990C6EF688845AA1C7">
    <w:name w:val="AFAF6C86E868458990C6EF688845AA1C7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B981F79B3C444DF930E8D7F0F3745737">
    <w:name w:val="9B981F79B3C444DF930E8D7F0F3745737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BC0288C6EBC401FBBBB1CC4536CC86F7">
    <w:name w:val="8BC0288C6EBC401FBBBB1CC4536CC86F7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375BEDC0CF74CC58979D7F21940BB207">
    <w:name w:val="4375BEDC0CF74CC58979D7F21940BB207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749EC27597894348BE2F24B15AFF0F2B7">
    <w:name w:val="749EC27597894348BE2F24B15AFF0F2B7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BD130525AEF41EFBD5AB09BFE08E4B87">
    <w:name w:val="4BD130525AEF41EFBD5AB09BFE08E4B87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DB75FFDF4434D1D8C9546C8371BC6D37">
    <w:name w:val="5DB75FFDF4434D1D8C9546C8371BC6D37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A96E55028E84456F8EDF0A8C3DD7744A4">
    <w:name w:val="A96E55028E84456F8EDF0A8C3DD7744A4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4282E3EA6454EB8854B5908F0B7931D5">
    <w:name w:val="C4282E3EA6454EB8854B5908F0B7931D5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F6C8CA1E5F854676B9D39BD0E34B7A625">
    <w:name w:val="F6C8CA1E5F854676B9D39BD0E34B7A625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823F3BD9F7947009C583B7EE04FBCE73">
    <w:name w:val="8823F3BD9F7947009C583B7EE04FBCE73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B5F6D30FBBD142C1811EAF21068CA0283">
    <w:name w:val="B5F6D30FBBD142C1811EAF21068CA0283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FA8DCE883688481FBCB8528483D385FA3">
    <w:name w:val="FA8DCE883688481FBCB8528483D385FA3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549EF434B104414887C4ACF5796A1ED3">
    <w:name w:val="2549EF434B104414887C4ACF5796A1ED3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F38CBDDF16B54E2FAD35E6848A1775094">
    <w:name w:val="F38CBDDF16B54E2FAD35E6848A1775094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14AC5C373B64609B11321A1EBD5DFA54">
    <w:name w:val="414AC5C373B64609B11321A1EBD5DFA54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34E8B5A144843B8AD6D80B38CF138184">
    <w:name w:val="834E8B5A144843B8AD6D80B38CF138184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A7DB2A51D994538BE8A89C898A311CE4">
    <w:name w:val="CA7DB2A51D994538BE8A89C898A311CE4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12F5936208F4132B7C4F68A69EEE5FC3">
    <w:name w:val="212F5936208F4132B7C4F68A69EEE5FC3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E2C64A70E276481CB8D4AAFF9F1E68B93">
    <w:name w:val="E2C64A70E276481CB8D4AAFF9F1E68B93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53B44FF809644D08E717554FC4284942">
    <w:name w:val="453B44FF809644D08E717554FC428494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A002D5AB5BF4875B307FAA1869FA4232">
    <w:name w:val="2A002D5AB5BF4875B307FAA1869FA423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DD44B1CD0E5F418B811ADDEB5307BA0C2">
    <w:name w:val="DD44B1CD0E5F418B811ADDEB5307BA0C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DEE71B30471484D8DACF20548C4FFFE2">
    <w:name w:val="CDEE71B30471484D8DACF20548C4FFFE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796F2D7D78B4D59B3A7988C218B9D5A2">
    <w:name w:val="3796F2D7D78B4D59B3A7988C218B9D5A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64A818ADA084AFDAD8C85D97621E9A02">
    <w:name w:val="C64A818ADA084AFDAD8C85D97621E9A0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0919D82A47B45BE95D6CE091641B0CE2">
    <w:name w:val="50919D82A47B45BE95D6CE091641B0CE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C9359602CB245BE9C7BCCB2BB3003A52">
    <w:name w:val="5C9359602CB245BE9C7BCCB2BB3003A5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EFF33091383486581CFF101F71B12882">
    <w:name w:val="CEFF33091383486581CFF101F71B1288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75FA7039C05C4AEF800B59E24DA798682">
    <w:name w:val="75FA7039C05C4AEF800B59E24DA79868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EF268125B9604227AEFA88BAEEA6061B2">
    <w:name w:val="EF268125B9604227AEFA88BAEEA6061B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A11540B98694764BAB0683C9F93DB262">
    <w:name w:val="9A11540B98694764BAB0683C9F93DB26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F18133FE471342F0AF64E4300A7228822">
    <w:name w:val="F18133FE471342F0AF64E4300A722882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066D41323C34898905EC3134B6142FB2">
    <w:name w:val="8066D41323C34898905EC3134B6142FB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0A4E59A7B7544BD81E69F600A08D1192">
    <w:name w:val="50A4E59A7B7544BD81E69F600A08D119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B91CC3248A94D7A81A0F8DF34F8C0C32">
    <w:name w:val="3B91CC3248A94D7A81A0F8DF34F8C0C3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717AA24AA474A28824D815DDFF2E4112">
    <w:name w:val="5717AA24AA474A28824D815DDFF2E411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FA1F56E421D240AA84D6EFBCE37A79312">
    <w:name w:val="FA1F56E421D240AA84D6EFBCE37A7931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7C1D15AF1A69454BA123FAA97C02F66C2">
    <w:name w:val="7C1D15AF1A69454BA123FAA97C02F66C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C635E1C199B47CFAD0DB5A0CFA36DF6">
    <w:name w:val="2C635E1C199B47CFAD0DB5A0CFA36DF6"/>
    <w:rsid w:val="003637F1"/>
  </w:style>
  <w:style w:type="paragraph" w:customStyle="1" w:styleId="84347BC2C95147DE9A2C50AAD73F9DFF">
    <w:name w:val="84347BC2C95147DE9A2C50AAD73F9DFF"/>
    <w:rsid w:val="003637F1"/>
  </w:style>
  <w:style w:type="paragraph" w:customStyle="1" w:styleId="D912BFF874C14B5C873E0BA7837FF5F5">
    <w:name w:val="D912BFF874C14B5C873E0BA7837FF5F5"/>
    <w:rsid w:val="003637F1"/>
  </w:style>
  <w:style w:type="paragraph" w:customStyle="1" w:styleId="B9FED15157B24A93936EFEE98D2989E6">
    <w:name w:val="B9FED15157B24A93936EFEE98D2989E6"/>
    <w:rsid w:val="003637F1"/>
  </w:style>
  <w:style w:type="paragraph" w:customStyle="1" w:styleId="0CDE550AC0A74EFEBB2A4E309EB65D7C">
    <w:name w:val="0CDE550AC0A74EFEBB2A4E309EB65D7C"/>
    <w:rsid w:val="003637F1"/>
  </w:style>
  <w:style w:type="paragraph" w:customStyle="1" w:styleId="2CC98989E0AD48BA850D8A6948C679BC">
    <w:name w:val="2CC98989E0AD48BA850D8A6948C679BC"/>
    <w:rsid w:val="003637F1"/>
  </w:style>
  <w:style w:type="paragraph" w:customStyle="1" w:styleId="F277B7A5E284469EA11EB2443CEB72B1">
    <w:name w:val="F277B7A5E284469EA11EB2443CEB72B1"/>
    <w:rsid w:val="003637F1"/>
  </w:style>
  <w:style w:type="paragraph" w:customStyle="1" w:styleId="A7818F54B45743CDAC9E259837858537">
    <w:name w:val="A7818F54B45743CDAC9E259837858537"/>
    <w:rsid w:val="003637F1"/>
  </w:style>
  <w:style w:type="paragraph" w:customStyle="1" w:styleId="D2F020B02E274434801B589F0BFB93EB10">
    <w:name w:val="D2F020B02E274434801B589F0BFB93EB10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E314AC55A8D4A9283B27D8B268F712B12">
    <w:name w:val="9E314AC55A8D4A9283B27D8B268F712B12"/>
    <w:rsid w:val="003637F1"/>
    <w:pPr>
      <w:spacing w:before="240" w:after="60" w:line="240" w:lineRule="auto"/>
      <w:jc w:val="both"/>
      <w:outlineLvl w:val="8"/>
    </w:pPr>
    <w:rPr>
      <w:rFonts w:ascii="Arial" w:eastAsia="Times New Roman" w:hAnsi="Arial" w:cs="Times New Roman"/>
      <w:i/>
      <w:sz w:val="18"/>
      <w:szCs w:val="20"/>
      <w:lang w:val="af-ZA" w:eastAsia="en-US"/>
    </w:rPr>
  </w:style>
  <w:style w:type="paragraph" w:customStyle="1" w:styleId="11A1F956411F46A6AC4EDC343D41146812">
    <w:name w:val="11A1F956411F46A6AC4EDC343D41146812"/>
    <w:rsid w:val="003637F1"/>
    <w:pPr>
      <w:spacing w:before="240" w:after="60" w:line="240" w:lineRule="auto"/>
      <w:jc w:val="both"/>
      <w:outlineLvl w:val="8"/>
    </w:pPr>
    <w:rPr>
      <w:rFonts w:ascii="Arial" w:eastAsia="Times New Roman" w:hAnsi="Arial" w:cs="Times New Roman"/>
      <w:i/>
      <w:sz w:val="18"/>
      <w:szCs w:val="20"/>
      <w:lang w:val="af-ZA" w:eastAsia="en-US"/>
    </w:rPr>
  </w:style>
  <w:style w:type="paragraph" w:customStyle="1" w:styleId="1205B3DD09734882AD7BE2373BB00C9512">
    <w:name w:val="1205B3DD09734882AD7BE2373BB00C9512"/>
    <w:rsid w:val="003637F1"/>
    <w:pPr>
      <w:spacing w:before="240" w:after="60" w:line="240" w:lineRule="auto"/>
      <w:jc w:val="both"/>
      <w:outlineLvl w:val="8"/>
    </w:pPr>
    <w:rPr>
      <w:rFonts w:ascii="Arial" w:eastAsia="Times New Roman" w:hAnsi="Arial" w:cs="Times New Roman"/>
      <w:i/>
      <w:sz w:val="18"/>
      <w:szCs w:val="20"/>
      <w:lang w:val="af-ZA" w:eastAsia="en-US"/>
    </w:rPr>
  </w:style>
  <w:style w:type="paragraph" w:customStyle="1" w:styleId="E28393265A75448BA6C1C1DDB37A973311">
    <w:name w:val="E28393265A75448BA6C1C1DDB37A97331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D398D79E325C43F1B7AC08A3DD0774FA11">
    <w:name w:val="D398D79E325C43F1B7AC08A3DD0774FA1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75034BB51184DAC94F9A79EBE429B7811">
    <w:name w:val="975034BB51184DAC94F9A79EBE429B781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D56B9FA11A94208BA57EF2FD9BA670C11">
    <w:name w:val="3D56B9FA11A94208BA57EF2FD9BA670C1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6221E87E16694146A2BE505579F6764C11">
    <w:name w:val="6221E87E16694146A2BE505579F6764C1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7E1408680E54691875AC7EF1D97C5F711">
    <w:name w:val="97E1408680E54691875AC7EF1D97C5F71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DCA5EF5AD40B4E968EF2B1C46E7C28F411">
    <w:name w:val="DCA5EF5AD40B4E968EF2B1C46E7C28F41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9BE638E23C44CC1A9231D8DE111D50311">
    <w:name w:val="49BE638E23C44CC1A9231D8DE111D5031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A8C16F51AC8D4E0897751E08FDC2D21911">
    <w:name w:val="A8C16F51AC8D4E0897751E08FDC2D2191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77CD20DD99C647EEA7B5F9C4A5919E602">
    <w:name w:val="77CD20DD99C647EEA7B5F9C4A5919E60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1C1380541E348ADA62997C17AD490892">
    <w:name w:val="41C1380541E348ADA62997C17AD49089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0CDE550AC0A74EFEBB2A4E309EB65D7C1">
    <w:name w:val="0CDE550AC0A74EFEBB2A4E309EB65D7C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CC98989E0AD48BA850D8A6948C679BC1">
    <w:name w:val="2CC98989E0AD48BA850D8A6948C679BC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F277B7A5E284469EA11EB2443CEB72B11">
    <w:name w:val="F277B7A5E284469EA11EB2443CEB72B1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A7818F54B45743CDAC9E2598378585371">
    <w:name w:val="A7818F54B45743CDAC9E259837858537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FF3DC477C2E4536939C5162190D99153">
    <w:name w:val="9FF3DC477C2E4536939C5162190D99153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BCFDF24D68F340FD9DFBFABEFE54F9318">
    <w:name w:val="BCFDF24D68F340FD9DFBFABEFE54F9318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31BF3F3989B4A82A48325106E62C2D68">
    <w:name w:val="331BF3F3989B4A82A48325106E62C2D68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00D5A4CDD12C4BD7A30218A71E8193728">
    <w:name w:val="00D5A4CDD12C4BD7A30218A71E8193728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446AD4CB6C34AE5B50DC51D0CFE97808">
    <w:name w:val="9446AD4CB6C34AE5B50DC51D0CFE97808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4074C7F4BE343A5913759757B132D848">
    <w:name w:val="44074C7F4BE343A5913759757B132D848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74285E84C2594C84B04D5C3BB7E416978">
    <w:name w:val="74285E84C2594C84B04D5C3BB7E416978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8193500F16B474F9CC1664C52ABCB3D8">
    <w:name w:val="48193500F16B474F9CC1664C52ABCB3D8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73AF6C5BB8804A87ACBABBC1407803B48">
    <w:name w:val="73AF6C5BB8804A87ACBABBC1407803B48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04199AC6EB8547AD8E4F49B40572138D8">
    <w:name w:val="04199AC6EB8547AD8E4F49B40572138D8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42966FE1B334093966C30C803DDD1B28">
    <w:name w:val="942966FE1B334093966C30C803DDD1B28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CAD4E9A7E424B83A3C52FA6F919A8D08">
    <w:name w:val="3CAD4E9A7E424B83A3C52FA6F919A8D08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5C21C29CFBC472F9939A464F4566DFE8">
    <w:name w:val="C5C21C29CFBC472F9939A464F4566DFE8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0F5CA96E2E347A9AF7289A82156B2828">
    <w:name w:val="30F5CA96E2E347A9AF7289A82156B2828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AC2C5BC302949F9B2833A29542828438">
    <w:name w:val="5AC2C5BC302949F9B2833A29542828438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EBF0B762BA84FDE95C1516E04F57CFE8">
    <w:name w:val="2EBF0B762BA84FDE95C1516E04F57CFE8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080035BD38141AFB5E21076CEE2DE638">
    <w:name w:val="8080035BD38141AFB5E21076CEE2DE638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7950463047654EC88DC8BB6B7084B19C8">
    <w:name w:val="7950463047654EC88DC8BB6B7084B19C8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DA68F786E8A4A07A1E800D85F7635358">
    <w:name w:val="4DA68F786E8A4A07A1E800D85F7635358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3C4167A7E044651A9255CD2B9A38B5C8">
    <w:name w:val="C3C4167A7E044651A9255CD2B9A38B5C8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42CBD3709B4485684B81D988C6B276E8">
    <w:name w:val="542CBD3709B4485684B81D988C6B276E8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E0FA85FDD0BA475781F6324001F23DED8">
    <w:name w:val="E0FA85FDD0BA475781F6324001F23DED8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DB317E561064F05B71E0449110F54C48">
    <w:name w:val="4DB317E561064F05B71E0449110F54C48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895C155BBC147AB8866513FD4C542D68">
    <w:name w:val="4895C155BBC147AB8866513FD4C542D68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E12B95173A1422A9A9B3FB899103A7E8">
    <w:name w:val="8E12B95173A1422A9A9B3FB899103A7E8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90A2755CFEC428C8FDF5E34777518AE8">
    <w:name w:val="890A2755CFEC428C8FDF5E34777518AE8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2FE53B3D6894E6B8D9678674363F1918">
    <w:name w:val="52FE53B3D6894E6B8D9678674363F1918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70D43DC587E48788764DBCA162AE48F8">
    <w:name w:val="270D43DC587E48788764DBCA162AE48F8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7CB2748EA6E4563AE83130FC2E278DA8">
    <w:name w:val="27CB2748EA6E4563AE83130FC2E278DA8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9D94009ACFC41C19DEF4709934694C08">
    <w:name w:val="C9D94009ACFC41C19DEF4709934694C08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A198A369870439DADAEAC34006CD26F8">
    <w:name w:val="3A198A369870439DADAEAC34006CD26F8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2A2D13FB8B94234AAC3DE263336A1B08">
    <w:name w:val="42A2D13FB8B94234AAC3DE263336A1B08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DD710FADE55F447A8717F13B226373468">
    <w:name w:val="DD710FADE55F447A8717F13B226373468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AE93EA2D0C53417F9B90FC412DDDE0ED8">
    <w:name w:val="AE93EA2D0C53417F9B90FC412DDDE0ED8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ACDD8D6BA4B4703A395E39C2B3971868">
    <w:name w:val="9ACDD8D6BA4B4703A395E39C2B3971868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059CDA303B04B079E5B9689155C0CD28">
    <w:name w:val="2059CDA303B04B079E5B9689155C0CD28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32690BFDEB64637A187D237EE41AB4A8">
    <w:name w:val="932690BFDEB64637A187D237EE41AB4A8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1D79BE7AFB3844EE84D9FA65C1DD1DAA8">
    <w:name w:val="1D79BE7AFB3844EE84D9FA65C1DD1DAA8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FA56487A1A443E2AC1F8237E386227E8">
    <w:name w:val="5FA56487A1A443E2AC1F8237E386227E8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A00A3B095E9E4569BA016D70B107AB218">
    <w:name w:val="A00A3B095E9E4569BA016D70B107AB218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0D36585B7E4C4A028BFBD17C334CFC478">
    <w:name w:val="0D36585B7E4C4A028BFBD17C334CFC478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EA7CADA47FEB428AB2ACC0F207284FEC8">
    <w:name w:val="EA7CADA47FEB428AB2ACC0F207284FEC8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0ACA6974270F48508B16D528290387198">
    <w:name w:val="0ACA6974270F48508B16D528290387198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9BDFED3CAE940038C6A81908A9AD5D58">
    <w:name w:val="C9BDFED3CAE940038C6A81908A9AD5D58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F79B6F8E5F5E43F2A8512A26611A8CD98">
    <w:name w:val="F79B6F8E5F5E43F2A8512A26611A8CD98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9F4B27E5C73451BA454B8B243E211D88">
    <w:name w:val="99F4B27E5C73451BA454B8B243E211D88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F409BA68E214E9C845EB9644BA9AE7A8">
    <w:name w:val="3F409BA68E214E9C845EB9644BA9AE7A8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C3010144C2A4FF8B17ACB7F2DE5573E8">
    <w:name w:val="2C3010144C2A4FF8B17ACB7F2DE5573E8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581A64FB67647A6AEDD3C773BDCE8968">
    <w:name w:val="8581A64FB67647A6AEDD3C773BDCE8968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668B5851B38E43349605F4726EF9A21E8">
    <w:name w:val="668B5851B38E43349605F4726EF9A21E8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B0AD76FA1200402E9B68BBE1A5BA7ED08">
    <w:name w:val="B0AD76FA1200402E9B68BBE1A5BA7ED08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1A608471952A479A9E26A97BA79D207D8">
    <w:name w:val="1A608471952A479A9E26A97BA79D207D8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FB94E82994B949FD88089B0959CC764A8">
    <w:name w:val="FB94E82994B949FD88089B0959CC764A8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A5C1FC1C85E24020924000DD3D3DC2118">
    <w:name w:val="A5C1FC1C85E24020924000DD3D3DC2118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AACEC72604BD4D2C8A2E39417C32B4BE8">
    <w:name w:val="AACEC72604BD4D2C8A2E39417C32B4BE8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149A33E30B7C4C2D9478010F303146658">
    <w:name w:val="149A33E30B7C4C2D9478010F303146658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0FD7E74FA9E74C5CB8BF5A687023F62D8">
    <w:name w:val="0FD7E74FA9E74C5CB8BF5A687023F62D8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81A60172CE541418DF8131FBFCD90D38">
    <w:name w:val="881A60172CE541418DF8131FBFCD90D38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F34CE6A70FB495092FE2A2831C8C4A18">
    <w:name w:val="9F34CE6A70FB495092FE2A2831C8C4A18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80AFFFFAE144935B47711D7C7A07F7E8">
    <w:name w:val="C80AFFFFAE144935B47711D7C7A07F7E8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1D8605C060AA4984812765FFCA2CD8A58">
    <w:name w:val="1D8605C060AA4984812765FFCA2CD8A58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B6A2E08E4D2A4D42AC0FB1D6DB2259378">
    <w:name w:val="B6A2E08E4D2A4D42AC0FB1D6DB2259378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0B57900D1D8C48B1B83E8969BB131A0A8">
    <w:name w:val="0B57900D1D8C48B1B83E8969BB131A0A8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5FFE0EF4F704F1E9EFF9836188455FE8">
    <w:name w:val="25FFE0EF4F704F1E9EFF9836188455FE8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AFED11CFA4048BEAFC89D623ECA9C0C8">
    <w:name w:val="3AFED11CFA4048BEAFC89D623ECA9C0C8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2EADE242DEC42D5B319E2072CA815448">
    <w:name w:val="82EADE242DEC42D5B319E2072CA815448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797BC142441548BD8DD4A345CB3C8E2E8">
    <w:name w:val="797BC142441548BD8DD4A345CB3C8E2E8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670596C077C84F69B52B14E60A83341B8">
    <w:name w:val="670596C077C84F69B52B14E60A83341B8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AFAF6C86E868458990C6EF688845AA1C8">
    <w:name w:val="AFAF6C86E868458990C6EF688845AA1C8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B981F79B3C444DF930E8D7F0F3745738">
    <w:name w:val="9B981F79B3C444DF930E8D7F0F3745738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BC0288C6EBC401FBBBB1CC4536CC86F8">
    <w:name w:val="8BC0288C6EBC401FBBBB1CC4536CC86F8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375BEDC0CF74CC58979D7F21940BB208">
    <w:name w:val="4375BEDC0CF74CC58979D7F21940BB208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749EC27597894348BE2F24B15AFF0F2B8">
    <w:name w:val="749EC27597894348BE2F24B15AFF0F2B8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BD130525AEF41EFBD5AB09BFE08E4B88">
    <w:name w:val="4BD130525AEF41EFBD5AB09BFE08E4B88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DB75FFDF4434D1D8C9546C8371BC6D38">
    <w:name w:val="5DB75FFDF4434D1D8C9546C8371BC6D38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A96E55028E84456F8EDF0A8C3DD7744A5">
    <w:name w:val="A96E55028E84456F8EDF0A8C3DD7744A5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4282E3EA6454EB8854B5908F0B7931D6">
    <w:name w:val="C4282E3EA6454EB8854B5908F0B7931D6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F6C8CA1E5F854676B9D39BD0E34B7A626">
    <w:name w:val="F6C8CA1E5F854676B9D39BD0E34B7A626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823F3BD9F7947009C583B7EE04FBCE74">
    <w:name w:val="8823F3BD9F7947009C583B7EE04FBCE74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B5F6D30FBBD142C1811EAF21068CA0284">
    <w:name w:val="B5F6D30FBBD142C1811EAF21068CA0284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FA8DCE883688481FBCB8528483D385FA4">
    <w:name w:val="FA8DCE883688481FBCB8528483D385FA4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549EF434B104414887C4ACF5796A1ED4">
    <w:name w:val="2549EF434B104414887C4ACF5796A1ED4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F38CBDDF16B54E2FAD35E6848A1775095">
    <w:name w:val="F38CBDDF16B54E2FAD35E6848A1775095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14AC5C373B64609B11321A1EBD5DFA55">
    <w:name w:val="414AC5C373B64609B11321A1EBD5DFA55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34E8B5A144843B8AD6D80B38CF138185">
    <w:name w:val="834E8B5A144843B8AD6D80B38CF138185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A7DB2A51D994538BE8A89C898A311CE5">
    <w:name w:val="CA7DB2A51D994538BE8A89C898A311CE5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12F5936208F4132B7C4F68A69EEE5FC4">
    <w:name w:val="212F5936208F4132B7C4F68A69EEE5FC4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E2C64A70E276481CB8D4AAFF9F1E68B94">
    <w:name w:val="E2C64A70E276481CB8D4AAFF9F1E68B94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53B44FF809644D08E717554FC4284943">
    <w:name w:val="453B44FF809644D08E717554FC4284943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A002D5AB5BF4875B307FAA1869FA4233">
    <w:name w:val="2A002D5AB5BF4875B307FAA1869FA4233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DD44B1CD0E5F418B811ADDEB5307BA0C3">
    <w:name w:val="DD44B1CD0E5F418B811ADDEB5307BA0C3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DEE71B30471484D8DACF20548C4FFFE3">
    <w:name w:val="CDEE71B30471484D8DACF20548C4FFFE3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796F2D7D78B4D59B3A7988C218B9D5A3">
    <w:name w:val="3796F2D7D78B4D59B3A7988C218B9D5A3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64A818ADA084AFDAD8C85D97621E9A03">
    <w:name w:val="C64A818ADA084AFDAD8C85D97621E9A03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0919D82A47B45BE95D6CE091641B0CE3">
    <w:name w:val="50919D82A47B45BE95D6CE091641B0CE3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C9359602CB245BE9C7BCCB2BB3003A53">
    <w:name w:val="5C9359602CB245BE9C7BCCB2BB3003A53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EFF33091383486581CFF101F71B12883">
    <w:name w:val="CEFF33091383486581CFF101F71B12883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75FA7039C05C4AEF800B59E24DA798683">
    <w:name w:val="75FA7039C05C4AEF800B59E24DA798683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EF268125B9604227AEFA88BAEEA6061B3">
    <w:name w:val="EF268125B9604227AEFA88BAEEA6061B3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A11540B98694764BAB0683C9F93DB263">
    <w:name w:val="9A11540B98694764BAB0683C9F93DB263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F18133FE471342F0AF64E4300A7228823">
    <w:name w:val="F18133FE471342F0AF64E4300A7228823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066D41323C34898905EC3134B6142FB3">
    <w:name w:val="8066D41323C34898905EC3134B6142FB3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0A4E59A7B7544BD81E69F600A08D1193">
    <w:name w:val="50A4E59A7B7544BD81E69F600A08D1193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B91CC3248A94D7A81A0F8DF34F8C0C33">
    <w:name w:val="3B91CC3248A94D7A81A0F8DF34F8C0C33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717AA24AA474A28824D815DDFF2E4113">
    <w:name w:val="5717AA24AA474A28824D815DDFF2E4113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FA1F56E421D240AA84D6EFBCE37A79313">
    <w:name w:val="FA1F56E421D240AA84D6EFBCE37A79313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7C1D15AF1A69454BA123FAA97C02F66C3">
    <w:name w:val="7C1D15AF1A69454BA123FAA97C02F66C3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A7E882B34F4441FB0E6E5517B301487">
    <w:name w:val="4A7E882B34F4441FB0E6E5517B301487"/>
    <w:rsid w:val="003637F1"/>
  </w:style>
  <w:style w:type="paragraph" w:customStyle="1" w:styleId="9301D881D9644944A6DC196C45F009A6">
    <w:name w:val="9301D881D9644944A6DC196C45F009A6"/>
    <w:rsid w:val="003637F1"/>
  </w:style>
  <w:style w:type="paragraph" w:customStyle="1" w:styleId="3AF2C03B9C62449A839B5D373D96FE39">
    <w:name w:val="3AF2C03B9C62449A839B5D373D96FE39"/>
    <w:rsid w:val="003637F1"/>
  </w:style>
  <w:style w:type="paragraph" w:customStyle="1" w:styleId="584B85AD306246F7AAB04DB7FA69B231">
    <w:name w:val="584B85AD306246F7AAB04DB7FA69B231"/>
    <w:rsid w:val="003637F1"/>
  </w:style>
  <w:style w:type="paragraph" w:customStyle="1" w:styleId="00B5C1CE2D854ACC88CE900FC070F99D">
    <w:name w:val="00B5C1CE2D854ACC88CE900FC070F99D"/>
    <w:rsid w:val="003637F1"/>
  </w:style>
  <w:style w:type="paragraph" w:customStyle="1" w:styleId="3D6E4B53F5364C7C8F5C669075805AC6">
    <w:name w:val="3D6E4B53F5364C7C8F5C669075805AC6"/>
    <w:rsid w:val="003637F1"/>
  </w:style>
  <w:style w:type="paragraph" w:customStyle="1" w:styleId="D2F020B02E274434801B589F0BFB93EB11">
    <w:name w:val="D2F020B02E274434801B589F0BFB93EB1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E314AC55A8D4A9283B27D8B268F712B13">
    <w:name w:val="9E314AC55A8D4A9283B27D8B268F712B13"/>
    <w:rsid w:val="003637F1"/>
    <w:pPr>
      <w:spacing w:before="240" w:after="60" w:line="240" w:lineRule="auto"/>
      <w:jc w:val="both"/>
      <w:outlineLvl w:val="8"/>
    </w:pPr>
    <w:rPr>
      <w:rFonts w:ascii="Arial" w:eastAsia="Times New Roman" w:hAnsi="Arial" w:cs="Times New Roman"/>
      <w:i/>
      <w:sz w:val="18"/>
      <w:szCs w:val="20"/>
      <w:lang w:val="af-ZA" w:eastAsia="en-US"/>
    </w:rPr>
  </w:style>
  <w:style w:type="paragraph" w:customStyle="1" w:styleId="11A1F956411F46A6AC4EDC343D41146813">
    <w:name w:val="11A1F956411F46A6AC4EDC343D41146813"/>
    <w:rsid w:val="003637F1"/>
    <w:pPr>
      <w:spacing w:before="240" w:after="60" w:line="240" w:lineRule="auto"/>
      <w:jc w:val="both"/>
      <w:outlineLvl w:val="8"/>
    </w:pPr>
    <w:rPr>
      <w:rFonts w:ascii="Arial" w:eastAsia="Times New Roman" w:hAnsi="Arial" w:cs="Times New Roman"/>
      <w:i/>
      <w:sz w:val="18"/>
      <w:szCs w:val="20"/>
      <w:lang w:val="af-ZA" w:eastAsia="en-US"/>
    </w:rPr>
  </w:style>
  <w:style w:type="paragraph" w:customStyle="1" w:styleId="1205B3DD09734882AD7BE2373BB00C9513">
    <w:name w:val="1205B3DD09734882AD7BE2373BB00C9513"/>
    <w:rsid w:val="003637F1"/>
    <w:pPr>
      <w:spacing w:before="240" w:after="60" w:line="240" w:lineRule="auto"/>
      <w:jc w:val="both"/>
      <w:outlineLvl w:val="8"/>
    </w:pPr>
    <w:rPr>
      <w:rFonts w:ascii="Arial" w:eastAsia="Times New Roman" w:hAnsi="Arial" w:cs="Times New Roman"/>
      <w:i/>
      <w:sz w:val="18"/>
      <w:szCs w:val="20"/>
      <w:lang w:val="af-ZA" w:eastAsia="en-US"/>
    </w:rPr>
  </w:style>
  <w:style w:type="paragraph" w:customStyle="1" w:styleId="E28393265A75448BA6C1C1DDB37A973312">
    <w:name w:val="E28393265A75448BA6C1C1DDB37A97331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D398D79E325C43F1B7AC08A3DD0774FA12">
    <w:name w:val="D398D79E325C43F1B7AC08A3DD0774FA1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75034BB51184DAC94F9A79EBE429B7812">
    <w:name w:val="975034BB51184DAC94F9A79EBE429B781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D56B9FA11A94208BA57EF2FD9BA670C12">
    <w:name w:val="3D56B9FA11A94208BA57EF2FD9BA670C1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6221E87E16694146A2BE505579F6764C12">
    <w:name w:val="6221E87E16694146A2BE505579F6764C1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7E1408680E54691875AC7EF1D97C5F712">
    <w:name w:val="97E1408680E54691875AC7EF1D97C5F71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DCA5EF5AD40B4E968EF2B1C46E7C28F412">
    <w:name w:val="DCA5EF5AD40B4E968EF2B1C46E7C28F41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9BE638E23C44CC1A9231D8DE111D50312">
    <w:name w:val="49BE638E23C44CC1A9231D8DE111D5031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A8C16F51AC8D4E0897751E08FDC2D21912">
    <w:name w:val="A8C16F51AC8D4E0897751E08FDC2D2191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1C1380541E348ADA62997C17AD490893">
    <w:name w:val="41C1380541E348ADA62997C17AD490893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A7E882B34F4441FB0E6E5517B3014871">
    <w:name w:val="4A7E882B34F4441FB0E6E5517B301487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301D881D9644944A6DC196C45F009A61">
    <w:name w:val="9301D881D9644944A6DC196C45F009A6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AF2C03B9C62449A839B5D373D96FE391">
    <w:name w:val="3AF2C03B9C62449A839B5D373D96FE39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84B85AD306246F7AAB04DB7FA69B2311">
    <w:name w:val="584B85AD306246F7AAB04DB7FA69B231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00B5C1CE2D854ACC88CE900FC070F99D1">
    <w:name w:val="00B5C1CE2D854ACC88CE900FC070F99D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D6E4B53F5364C7C8F5C669075805AC61">
    <w:name w:val="3D6E4B53F5364C7C8F5C669075805AC6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FF3DC477C2E4536939C5162190D99154">
    <w:name w:val="9FF3DC477C2E4536939C5162190D99154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BCFDF24D68F340FD9DFBFABEFE54F9319">
    <w:name w:val="BCFDF24D68F340FD9DFBFABEFE54F9319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31BF3F3989B4A82A48325106E62C2D69">
    <w:name w:val="331BF3F3989B4A82A48325106E62C2D69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00D5A4CDD12C4BD7A30218A71E8193729">
    <w:name w:val="00D5A4CDD12C4BD7A30218A71E8193729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446AD4CB6C34AE5B50DC51D0CFE97809">
    <w:name w:val="9446AD4CB6C34AE5B50DC51D0CFE97809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4074C7F4BE343A5913759757B132D849">
    <w:name w:val="44074C7F4BE343A5913759757B132D849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74285E84C2594C84B04D5C3BB7E416979">
    <w:name w:val="74285E84C2594C84B04D5C3BB7E416979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8193500F16B474F9CC1664C52ABCB3D9">
    <w:name w:val="48193500F16B474F9CC1664C52ABCB3D9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73AF6C5BB8804A87ACBABBC1407803B49">
    <w:name w:val="73AF6C5BB8804A87ACBABBC1407803B49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04199AC6EB8547AD8E4F49B40572138D9">
    <w:name w:val="04199AC6EB8547AD8E4F49B40572138D9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42966FE1B334093966C30C803DDD1B29">
    <w:name w:val="942966FE1B334093966C30C803DDD1B29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CAD4E9A7E424B83A3C52FA6F919A8D09">
    <w:name w:val="3CAD4E9A7E424B83A3C52FA6F919A8D09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5C21C29CFBC472F9939A464F4566DFE9">
    <w:name w:val="C5C21C29CFBC472F9939A464F4566DFE9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0F5CA96E2E347A9AF7289A82156B2829">
    <w:name w:val="30F5CA96E2E347A9AF7289A82156B2829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AC2C5BC302949F9B2833A29542828439">
    <w:name w:val="5AC2C5BC302949F9B2833A29542828439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EBF0B762BA84FDE95C1516E04F57CFE9">
    <w:name w:val="2EBF0B762BA84FDE95C1516E04F57CFE9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080035BD38141AFB5E21076CEE2DE639">
    <w:name w:val="8080035BD38141AFB5E21076CEE2DE639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7950463047654EC88DC8BB6B7084B19C9">
    <w:name w:val="7950463047654EC88DC8BB6B7084B19C9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DA68F786E8A4A07A1E800D85F7635359">
    <w:name w:val="4DA68F786E8A4A07A1E800D85F7635359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3C4167A7E044651A9255CD2B9A38B5C9">
    <w:name w:val="C3C4167A7E044651A9255CD2B9A38B5C9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42CBD3709B4485684B81D988C6B276E9">
    <w:name w:val="542CBD3709B4485684B81D988C6B276E9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E0FA85FDD0BA475781F6324001F23DED9">
    <w:name w:val="E0FA85FDD0BA475781F6324001F23DED9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DB317E561064F05B71E0449110F54C49">
    <w:name w:val="4DB317E561064F05B71E0449110F54C49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895C155BBC147AB8866513FD4C542D69">
    <w:name w:val="4895C155BBC147AB8866513FD4C542D69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E12B95173A1422A9A9B3FB899103A7E9">
    <w:name w:val="8E12B95173A1422A9A9B3FB899103A7E9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90A2755CFEC428C8FDF5E34777518AE9">
    <w:name w:val="890A2755CFEC428C8FDF5E34777518AE9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2FE53B3D6894E6B8D9678674363F1919">
    <w:name w:val="52FE53B3D6894E6B8D9678674363F1919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70D43DC587E48788764DBCA162AE48F9">
    <w:name w:val="270D43DC587E48788764DBCA162AE48F9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7CB2748EA6E4563AE83130FC2E278DA9">
    <w:name w:val="27CB2748EA6E4563AE83130FC2E278DA9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9D94009ACFC41C19DEF4709934694C09">
    <w:name w:val="C9D94009ACFC41C19DEF4709934694C09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A198A369870439DADAEAC34006CD26F9">
    <w:name w:val="3A198A369870439DADAEAC34006CD26F9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2A2D13FB8B94234AAC3DE263336A1B09">
    <w:name w:val="42A2D13FB8B94234AAC3DE263336A1B09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DD710FADE55F447A8717F13B226373469">
    <w:name w:val="DD710FADE55F447A8717F13B226373469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AE93EA2D0C53417F9B90FC412DDDE0ED9">
    <w:name w:val="AE93EA2D0C53417F9B90FC412DDDE0ED9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ACDD8D6BA4B4703A395E39C2B3971869">
    <w:name w:val="9ACDD8D6BA4B4703A395E39C2B3971869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059CDA303B04B079E5B9689155C0CD29">
    <w:name w:val="2059CDA303B04B079E5B9689155C0CD29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32690BFDEB64637A187D237EE41AB4A9">
    <w:name w:val="932690BFDEB64637A187D237EE41AB4A9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1D79BE7AFB3844EE84D9FA65C1DD1DAA9">
    <w:name w:val="1D79BE7AFB3844EE84D9FA65C1DD1DAA9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FA56487A1A443E2AC1F8237E386227E9">
    <w:name w:val="5FA56487A1A443E2AC1F8237E386227E9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A00A3B095E9E4569BA016D70B107AB219">
    <w:name w:val="A00A3B095E9E4569BA016D70B107AB219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0D36585B7E4C4A028BFBD17C334CFC479">
    <w:name w:val="0D36585B7E4C4A028BFBD17C334CFC479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EA7CADA47FEB428AB2ACC0F207284FEC9">
    <w:name w:val="EA7CADA47FEB428AB2ACC0F207284FEC9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0ACA6974270F48508B16D528290387199">
    <w:name w:val="0ACA6974270F48508B16D528290387199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9BDFED3CAE940038C6A81908A9AD5D59">
    <w:name w:val="C9BDFED3CAE940038C6A81908A9AD5D59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F79B6F8E5F5E43F2A8512A26611A8CD99">
    <w:name w:val="F79B6F8E5F5E43F2A8512A26611A8CD99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9F4B27E5C73451BA454B8B243E211D89">
    <w:name w:val="99F4B27E5C73451BA454B8B243E211D89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F409BA68E214E9C845EB9644BA9AE7A9">
    <w:name w:val="3F409BA68E214E9C845EB9644BA9AE7A9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C3010144C2A4FF8B17ACB7F2DE5573E9">
    <w:name w:val="2C3010144C2A4FF8B17ACB7F2DE5573E9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581A64FB67647A6AEDD3C773BDCE8969">
    <w:name w:val="8581A64FB67647A6AEDD3C773BDCE8969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668B5851B38E43349605F4726EF9A21E9">
    <w:name w:val="668B5851B38E43349605F4726EF9A21E9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B0AD76FA1200402E9B68BBE1A5BA7ED09">
    <w:name w:val="B0AD76FA1200402E9B68BBE1A5BA7ED09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1A608471952A479A9E26A97BA79D207D9">
    <w:name w:val="1A608471952A479A9E26A97BA79D207D9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FB94E82994B949FD88089B0959CC764A9">
    <w:name w:val="FB94E82994B949FD88089B0959CC764A9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A5C1FC1C85E24020924000DD3D3DC2119">
    <w:name w:val="A5C1FC1C85E24020924000DD3D3DC2119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AACEC72604BD4D2C8A2E39417C32B4BE9">
    <w:name w:val="AACEC72604BD4D2C8A2E39417C32B4BE9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149A33E30B7C4C2D9478010F303146659">
    <w:name w:val="149A33E30B7C4C2D9478010F303146659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0FD7E74FA9E74C5CB8BF5A687023F62D9">
    <w:name w:val="0FD7E74FA9E74C5CB8BF5A687023F62D9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81A60172CE541418DF8131FBFCD90D39">
    <w:name w:val="881A60172CE541418DF8131FBFCD90D39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F34CE6A70FB495092FE2A2831C8C4A19">
    <w:name w:val="9F34CE6A70FB495092FE2A2831C8C4A19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80AFFFFAE144935B47711D7C7A07F7E9">
    <w:name w:val="C80AFFFFAE144935B47711D7C7A07F7E9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1D8605C060AA4984812765FFCA2CD8A59">
    <w:name w:val="1D8605C060AA4984812765FFCA2CD8A59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B6A2E08E4D2A4D42AC0FB1D6DB2259379">
    <w:name w:val="B6A2E08E4D2A4D42AC0FB1D6DB2259379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0B57900D1D8C48B1B83E8969BB131A0A9">
    <w:name w:val="0B57900D1D8C48B1B83E8969BB131A0A9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5FFE0EF4F704F1E9EFF9836188455FE9">
    <w:name w:val="25FFE0EF4F704F1E9EFF9836188455FE9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AFED11CFA4048BEAFC89D623ECA9C0C9">
    <w:name w:val="3AFED11CFA4048BEAFC89D623ECA9C0C9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2EADE242DEC42D5B319E2072CA815449">
    <w:name w:val="82EADE242DEC42D5B319E2072CA815449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797BC142441548BD8DD4A345CB3C8E2E9">
    <w:name w:val="797BC142441548BD8DD4A345CB3C8E2E9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670596C077C84F69B52B14E60A83341B9">
    <w:name w:val="670596C077C84F69B52B14E60A83341B9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AFAF6C86E868458990C6EF688845AA1C9">
    <w:name w:val="AFAF6C86E868458990C6EF688845AA1C9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B981F79B3C444DF930E8D7F0F3745739">
    <w:name w:val="9B981F79B3C444DF930E8D7F0F3745739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BC0288C6EBC401FBBBB1CC4536CC86F9">
    <w:name w:val="8BC0288C6EBC401FBBBB1CC4536CC86F9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375BEDC0CF74CC58979D7F21940BB209">
    <w:name w:val="4375BEDC0CF74CC58979D7F21940BB209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749EC27597894348BE2F24B15AFF0F2B9">
    <w:name w:val="749EC27597894348BE2F24B15AFF0F2B9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BD130525AEF41EFBD5AB09BFE08E4B89">
    <w:name w:val="4BD130525AEF41EFBD5AB09BFE08E4B89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DB75FFDF4434D1D8C9546C8371BC6D39">
    <w:name w:val="5DB75FFDF4434D1D8C9546C8371BC6D39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A96E55028E84456F8EDF0A8C3DD7744A6">
    <w:name w:val="A96E55028E84456F8EDF0A8C3DD7744A6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4282E3EA6454EB8854B5908F0B7931D7">
    <w:name w:val="C4282E3EA6454EB8854B5908F0B7931D7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F6C8CA1E5F854676B9D39BD0E34B7A627">
    <w:name w:val="F6C8CA1E5F854676B9D39BD0E34B7A627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823F3BD9F7947009C583B7EE04FBCE75">
    <w:name w:val="8823F3BD9F7947009C583B7EE04FBCE75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B5F6D30FBBD142C1811EAF21068CA0285">
    <w:name w:val="B5F6D30FBBD142C1811EAF21068CA0285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FA8DCE883688481FBCB8528483D385FA5">
    <w:name w:val="FA8DCE883688481FBCB8528483D385FA5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549EF434B104414887C4ACF5796A1ED5">
    <w:name w:val="2549EF434B104414887C4ACF5796A1ED5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F38CBDDF16B54E2FAD35E6848A1775096">
    <w:name w:val="F38CBDDF16B54E2FAD35E6848A1775096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14AC5C373B64609B11321A1EBD5DFA56">
    <w:name w:val="414AC5C373B64609B11321A1EBD5DFA56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34E8B5A144843B8AD6D80B38CF138186">
    <w:name w:val="834E8B5A144843B8AD6D80B38CF138186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A7DB2A51D994538BE8A89C898A311CE6">
    <w:name w:val="CA7DB2A51D994538BE8A89C898A311CE6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12F5936208F4132B7C4F68A69EEE5FC5">
    <w:name w:val="212F5936208F4132B7C4F68A69EEE5FC5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E2C64A70E276481CB8D4AAFF9F1E68B95">
    <w:name w:val="E2C64A70E276481CB8D4AAFF9F1E68B95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53B44FF809644D08E717554FC4284944">
    <w:name w:val="453B44FF809644D08E717554FC4284944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A002D5AB5BF4875B307FAA1869FA4234">
    <w:name w:val="2A002D5AB5BF4875B307FAA1869FA4234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DD44B1CD0E5F418B811ADDEB5307BA0C4">
    <w:name w:val="DD44B1CD0E5F418B811ADDEB5307BA0C4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DEE71B30471484D8DACF20548C4FFFE4">
    <w:name w:val="CDEE71B30471484D8DACF20548C4FFFE4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796F2D7D78B4D59B3A7988C218B9D5A4">
    <w:name w:val="3796F2D7D78B4D59B3A7988C218B9D5A4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64A818ADA084AFDAD8C85D97621E9A04">
    <w:name w:val="C64A818ADA084AFDAD8C85D97621E9A04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0919D82A47B45BE95D6CE091641B0CE4">
    <w:name w:val="50919D82A47B45BE95D6CE091641B0CE4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C9359602CB245BE9C7BCCB2BB3003A54">
    <w:name w:val="5C9359602CB245BE9C7BCCB2BB3003A54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EFF33091383486581CFF101F71B12884">
    <w:name w:val="CEFF33091383486581CFF101F71B12884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75FA7039C05C4AEF800B59E24DA798684">
    <w:name w:val="75FA7039C05C4AEF800B59E24DA798684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EF268125B9604227AEFA88BAEEA6061B4">
    <w:name w:val="EF268125B9604227AEFA88BAEEA6061B4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A11540B98694764BAB0683C9F93DB264">
    <w:name w:val="9A11540B98694764BAB0683C9F93DB264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F18133FE471342F0AF64E4300A7228824">
    <w:name w:val="F18133FE471342F0AF64E4300A7228824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066D41323C34898905EC3134B6142FB4">
    <w:name w:val="8066D41323C34898905EC3134B6142FB4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0A4E59A7B7544BD81E69F600A08D1194">
    <w:name w:val="50A4E59A7B7544BD81E69F600A08D1194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B91CC3248A94D7A81A0F8DF34F8C0C34">
    <w:name w:val="3B91CC3248A94D7A81A0F8DF34F8C0C34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717AA24AA474A28824D815DDFF2E4114">
    <w:name w:val="5717AA24AA474A28824D815DDFF2E4114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FA1F56E421D240AA84D6EFBCE37A79314">
    <w:name w:val="FA1F56E421D240AA84D6EFBCE37A79314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7C1D15AF1A69454BA123FAA97C02F66C4">
    <w:name w:val="7C1D15AF1A69454BA123FAA97C02F66C4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7C3297A8AF014728BFA909CC0EF07CC8">
    <w:name w:val="7C3297A8AF014728BFA909CC0EF07CC8"/>
    <w:rsid w:val="003637F1"/>
  </w:style>
  <w:style w:type="paragraph" w:customStyle="1" w:styleId="976BC57A8BDE4EE6A5E884C3362CA23E">
    <w:name w:val="976BC57A8BDE4EE6A5E884C3362CA23E"/>
    <w:rsid w:val="003637F1"/>
  </w:style>
  <w:style w:type="paragraph" w:customStyle="1" w:styleId="DD2EEF61AE8441229C8CE83F1CB10805">
    <w:name w:val="DD2EEF61AE8441229C8CE83F1CB10805"/>
    <w:rsid w:val="003637F1"/>
  </w:style>
  <w:style w:type="paragraph" w:customStyle="1" w:styleId="CD8E50B4C3E940488AEF34688570B164">
    <w:name w:val="CD8E50B4C3E940488AEF34688570B164"/>
    <w:rsid w:val="003637F1"/>
  </w:style>
  <w:style w:type="paragraph" w:customStyle="1" w:styleId="31796DD1AD0841FE8FACF939743E5CAF">
    <w:name w:val="31796DD1AD0841FE8FACF939743E5CAF"/>
    <w:rsid w:val="003637F1"/>
  </w:style>
  <w:style w:type="paragraph" w:customStyle="1" w:styleId="815DF402D90D403DB7E814BF0500E918">
    <w:name w:val="815DF402D90D403DB7E814BF0500E918"/>
    <w:rsid w:val="003637F1"/>
  </w:style>
  <w:style w:type="paragraph" w:customStyle="1" w:styleId="9A797D39376249F195AFC089A94106E7">
    <w:name w:val="9A797D39376249F195AFC089A94106E7"/>
    <w:rsid w:val="003637F1"/>
  </w:style>
  <w:style w:type="paragraph" w:customStyle="1" w:styleId="A4DFB2BC99724829A6D8A2DADA0FB8FE">
    <w:name w:val="A4DFB2BC99724829A6D8A2DADA0FB8FE"/>
    <w:rsid w:val="003637F1"/>
  </w:style>
  <w:style w:type="paragraph" w:customStyle="1" w:styleId="0E969AE4EA8B46CCBFC3364842E897C6">
    <w:name w:val="0E969AE4EA8B46CCBFC3364842E897C6"/>
    <w:rsid w:val="003637F1"/>
  </w:style>
  <w:style w:type="paragraph" w:customStyle="1" w:styleId="F32880C11C664C6B88E4B5D35D9E5F5E">
    <w:name w:val="F32880C11C664C6B88E4B5D35D9E5F5E"/>
    <w:rsid w:val="003637F1"/>
  </w:style>
  <w:style w:type="paragraph" w:customStyle="1" w:styleId="4AC9543A7B8C4299857E7DEA6FB987D2">
    <w:name w:val="4AC9543A7B8C4299857E7DEA6FB987D2"/>
    <w:rsid w:val="003637F1"/>
  </w:style>
  <w:style w:type="paragraph" w:customStyle="1" w:styleId="799144E8CC89461C97FB159EC3CF3CBF">
    <w:name w:val="799144E8CC89461C97FB159EC3CF3CBF"/>
    <w:rsid w:val="003637F1"/>
  </w:style>
  <w:style w:type="paragraph" w:customStyle="1" w:styleId="A5E10318AB374579AAFA474FCE699085">
    <w:name w:val="A5E10318AB374579AAFA474FCE699085"/>
    <w:rsid w:val="003637F1"/>
  </w:style>
  <w:style w:type="paragraph" w:customStyle="1" w:styleId="1708CD8ED9024DEE9550040BFDF8CA05">
    <w:name w:val="1708CD8ED9024DEE9550040BFDF8CA05"/>
    <w:rsid w:val="003637F1"/>
  </w:style>
  <w:style w:type="paragraph" w:customStyle="1" w:styleId="1D3C5788E0E2401394CF23A3442830FA">
    <w:name w:val="1D3C5788E0E2401394CF23A3442830FA"/>
    <w:rsid w:val="003637F1"/>
  </w:style>
  <w:style w:type="paragraph" w:customStyle="1" w:styleId="B1DCA692C1374D418105C87E5A662C40">
    <w:name w:val="B1DCA692C1374D418105C87E5A662C40"/>
    <w:rsid w:val="003637F1"/>
  </w:style>
  <w:style w:type="paragraph" w:customStyle="1" w:styleId="83F868173DD74A5F9C9BB1F3B9467BA9">
    <w:name w:val="83F868173DD74A5F9C9BB1F3B9467BA9"/>
    <w:rsid w:val="003637F1"/>
  </w:style>
  <w:style w:type="paragraph" w:customStyle="1" w:styleId="B9336C3AB772473E863EA33269AF6EEA">
    <w:name w:val="B9336C3AB772473E863EA33269AF6EEA"/>
    <w:rsid w:val="003637F1"/>
  </w:style>
  <w:style w:type="paragraph" w:customStyle="1" w:styleId="D2F020B02E274434801B589F0BFB93EB12">
    <w:name w:val="D2F020B02E274434801B589F0BFB93EB1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E314AC55A8D4A9283B27D8B268F712B14">
    <w:name w:val="9E314AC55A8D4A9283B27D8B268F712B14"/>
    <w:rsid w:val="003637F1"/>
    <w:pPr>
      <w:spacing w:before="240" w:after="60" w:line="240" w:lineRule="auto"/>
      <w:jc w:val="both"/>
      <w:outlineLvl w:val="8"/>
    </w:pPr>
    <w:rPr>
      <w:rFonts w:ascii="Arial" w:eastAsia="Times New Roman" w:hAnsi="Arial" w:cs="Times New Roman"/>
      <w:i/>
      <w:sz w:val="18"/>
      <w:szCs w:val="20"/>
      <w:lang w:val="af-ZA" w:eastAsia="en-US"/>
    </w:rPr>
  </w:style>
  <w:style w:type="paragraph" w:customStyle="1" w:styleId="11A1F956411F46A6AC4EDC343D41146814">
    <w:name w:val="11A1F956411F46A6AC4EDC343D41146814"/>
    <w:rsid w:val="003637F1"/>
    <w:pPr>
      <w:spacing w:before="240" w:after="60" w:line="240" w:lineRule="auto"/>
      <w:jc w:val="both"/>
      <w:outlineLvl w:val="8"/>
    </w:pPr>
    <w:rPr>
      <w:rFonts w:ascii="Arial" w:eastAsia="Times New Roman" w:hAnsi="Arial" w:cs="Times New Roman"/>
      <w:i/>
      <w:sz w:val="18"/>
      <w:szCs w:val="20"/>
      <w:lang w:val="af-ZA" w:eastAsia="en-US"/>
    </w:rPr>
  </w:style>
  <w:style w:type="paragraph" w:customStyle="1" w:styleId="1205B3DD09734882AD7BE2373BB00C9514">
    <w:name w:val="1205B3DD09734882AD7BE2373BB00C9514"/>
    <w:rsid w:val="003637F1"/>
    <w:pPr>
      <w:spacing w:before="240" w:after="60" w:line="240" w:lineRule="auto"/>
      <w:jc w:val="both"/>
      <w:outlineLvl w:val="8"/>
    </w:pPr>
    <w:rPr>
      <w:rFonts w:ascii="Arial" w:eastAsia="Times New Roman" w:hAnsi="Arial" w:cs="Times New Roman"/>
      <w:i/>
      <w:sz w:val="18"/>
      <w:szCs w:val="20"/>
      <w:lang w:val="af-ZA" w:eastAsia="en-US"/>
    </w:rPr>
  </w:style>
  <w:style w:type="paragraph" w:customStyle="1" w:styleId="E28393265A75448BA6C1C1DDB37A973313">
    <w:name w:val="E28393265A75448BA6C1C1DDB37A973313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D398D79E325C43F1B7AC08A3DD0774FA13">
    <w:name w:val="D398D79E325C43F1B7AC08A3DD0774FA13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75034BB51184DAC94F9A79EBE429B7813">
    <w:name w:val="975034BB51184DAC94F9A79EBE429B7813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D56B9FA11A94208BA57EF2FD9BA670C13">
    <w:name w:val="3D56B9FA11A94208BA57EF2FD9BA670C13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6221E87E16694146A2BE505579F6764C13">
    <w:name w:val="6221E87E16694146A2BE505579F6764C13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7E1408680E54691875AC7EF1D97C5F713">
    <w:name w:val="97E1408680E54691875AC7EF1D97C5F713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DCA5EF5AD40B4E968EF2B1C46E7C28F413">
    <w:name w:val="DCA5EF5AD40B4E968EF2B1C46E7C28F413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9BE638E23C44CC1A9231D8DE111D50313">
    <w:name w:val="49BE638E23C44CC1A9231D8DE111D50313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D8E50B4C3E940488AEF34688570B1641">
    <w:name w:val="CD8E50B4C3E940488AEF34688570B164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A5E10318AB374579AAFA474FCE6990851">
    <w:name w:val="A5E10318AB374579AAFA474FCE699085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1708CD8ED9024DEE9550040BFDF8CA051">
    <w:name w:val="1708CD8ED9024DEE9550040BFDF8CA05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B9336C3AB772473E863EA33269AF6EEA1">
    <w:name w:val="B9336C3AB772473E863EA33269AF6EEA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FF3DC477C2E4536939C5162190D99155">
    <w:name w:val="9FF3DC477C2E4536939C5162190D99155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BCFDF24D68F340FD9DFBFABEFE54F93110">
    <w:name w:val="BCFDF24D68F340FD9DFBFABEFE54F93110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31BF3F3989B4A82A48325106E62C2D610">
    <w:name w:val="331BF3F3989B4A82A48325106E62C2D610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00D5A4CDD12C4BD7A30218A71E81937210">
    <w:name w:val="00D5A4CDD12C4BD7A30218A71E81937210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446AD4CB6C34AE5B50DC51D0CFE978010">
    <w:name w:val="9446AD4CB6C34AE5B50DC51D0CFE978010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4074C7F4BE343A5913759757B132D8410">
    <w:name w:val="44074C7F4BE343A5913759757B132D8410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74285E84C2594C84B04D5C3BB7E4169710">
    <w:name w:val="74285E84C2594C84B04D5C3BB7E4169710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8193500F16B474F9CC1664C52ABCB3D10">
    <w:name w:val="48193500F16B474F9CC1664C52ABCB3D10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73AF6C5BB8804A87ACBABBC1407803B410">
    <w:name w:val="73AF6C5BB8804A87ACBABBC1407803B410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04199AC6EB8547AD8E4F49B40572138D10">
    <w:name w:val="04199AC6EB8547AD8E4F49B40572138D10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42966FE1B334093966C30C803DDD1B210">
    <w:name w:val="942966FE1B334093966C30C803DDD1B210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CAD4E9A7E424B83A3C52FA6F919A8D010">
    <w:name w:val="3CAD4E9A7E424B83A3C52FA6F919A8D010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5C21C29CFBC472F9939A464F4566DFE10">
    <w:name w:val="C5C21C29CFBC472F9939A464F4566DFE10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0F5CA96E2E347A9AF7289A82156B28210">
    <w:name w:val="30F5CA96E2E347A9AF7289A82156B28210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AC2C5BC302949F9B2833A295428284310">
    <w:name w:val="5AC2C5BC302949F9B2833A295428284310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EBF0B762BA84FDE95C1516E04F57CFE10">
    <w:name w:val="2EBF0B762BA84FDE95C1516E04F57CFE10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080035BD38141AFB5E21076CEE2DE6310">
    <w:name w:val="8080035BD38141AFB5E21076CEE2DE6310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7950463047654EC88DC8BB6B7084B19C10">
    <w:name w:val="7950463047654EC88DC8BB6B7084B19C10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DA68F786E8A4A07A1E800D85F76353510">
    <w:name w:val="4DA68F786E8A4A07A1E800D85F76353510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3C4167A7E044651A9255CD2B9A38B5C10">
    <w:name w:val="C3C4167A7E044651A9255CD2B9A38B5C10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42CBD3709B4485684B81D988C6B276E10">
    <w:name w:val="542CBD3709B4485684B81D988C6B276E10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E0FA85FDD0BA475781F6324001F23DED10">
    <w:name w:val="E0FA85FDD0BA475781F6324001F23DED10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DB317E561064F05B71E0449110F54C410">
    <w:name w:val="4DB317E561064F05B71E0449110F54C410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895C155BBC147AB8866513FD4C542D610">
    <w:name w:val="4895C155BBC147AB8866513FD4C542D610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E12B95173A1422A9A9B3FB899103A7E10">
    <w:name w:val="8E12B95173A1422A9A9B3FB899103A7E10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90A2755CFEC428C8FDF5E34777518AE10">
    <w:name w:val="890A2755CFEC428C8FDF5E34777518AE10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2FE53B3D6894E6B8D9678674363F19110">
    <w:name w:val="52FE53B3D6894E6B8D9678674363F19110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70D43DC587E48788764DBCA162AE48F10">
    <w:name w:val="270D43DC587E48788764DBCA162AE48F10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7CB2748EA6E4563AE83130FC2E278DA10">
    <w:name w:val="27CB2748EA6E4563AE83130FC2E278DA10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9D94009ACFC41C19DEF4709934694C010">
    <w:name w:val="C9D94009ACFC41C19DEF4709934694C010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A198A369870439DADAEAC34006CD26F10">
    <w:name w:val="3A198A369870439DADAEAC34006CD26F10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2A2D13FB8B94234AAC3DE263336A1B010">
    <w:name w:val="42A2D13FB8B94234AAC3DE263336A1B010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DD710FADE55F447A8717F13B2263734610">
    <w:name w:val="DD710FADE55F447A8717F13B2263734610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AE93EA2D0C53417F9B90FC412DDDE0ED10">
    <w:name w:val="AE93EA2D0C53417F9B90FC412DDDE0ED10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ACDD8D6BA4B4703A395E39C2B39718610">
    <w:name w:val="9ACDD8D6BA4B4703A395E39C2B39718610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059CDA303B04B079E5B9689155C0CD210">
    <w:name w:val="2059CDA303B04B079E5B9689155C0CD210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32690BFDEB64637A187D237EE41AB4A10">
    <w:name w:val="932690BFDEB64637A187D237EE41AB4A10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1D79BE7AFB3844EE84D9FA65C1DD1DAA10">
    <w:name w:val="1D79BE7AFB3844EE84D9FA65C1DD1DAA10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FA56487A1A443E2AC1F8237E386227E10">
    <w:name w:val="5FA56487A1A443E2AC1F8237E386227E10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A00A3B095E9E4569BA016D70B107AB2110">
    <w:name w:val="A00A3B095E9E4569BA016D70B107AB2110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0D36585B7E4C4A028BFBD17C334CFC4710">
    <w:name w:val="0D36585B7E4C4A028BFBD17C334CFC4710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EA7CADA47FEB428AB2ACC0F207284FEC10">
    <w:name w:val="EA7CADA47FEB428AB2ACC0F207284FEC10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0ACA6974270F48508B16D5282903871910">
    <w:name w:val="0ACA6974270F48508B16D5282903871910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9BDFED3CAE940038C6A81908A9AD5D510">
    <w:name w:val="C9BDFED3CAE940038C6A81908A9AD5D510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F79B6F8E5F5E43F2A8512A26611A8CD910">
    <w:name w:val="F79B6F8E5F5E43F2A8512A26611A8CD910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9F4B27E5C73451BA454B8B243E211D810">
    <w:name w:val="99F4B27E5C73451BA454B8B243E211D810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F409BA68E214E9C845EB9644BA9AE7A10">
    <w:name w:val="3F409BA68E214E9C845EB9644BA9AE7A10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C3010144C2A4FF8B17ACB7F2DE5573E10">
    <w:name w:val="2C3010144C2A4FF8B17ACB7F2DE5573E10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581A64FB67647A6AEDD3C773BDCE89610">
    <w:name w:val="8581A64FB67647A6AEDD3C773BDCE89610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668B5851B38E43349605F4726EF9A21E10">
    <w:name w:val="668B5851B38E43349605F4726EF9A21E10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B0AD76FA1200402E9B68BBE1A5BA7ED010">
    <w:name w:val="B0AD76FA1200402E9B68BBE1A5BA7ED010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1A608471952A479A9E26A97BA79D207D10">
    <w:name w:val="1A608471952A479A9E26A97BA79D207D10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FB94E82994B949FD88089B0959CC764A10">
    <w:name w:val="FB94E82994B949FD88089B0959CC764A10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A5C1FC1C85E24020924000DD3D3DC21110">
    <w:name w:val="A5C1FC1C85E24020924000DD3D3DC21110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AACEC72604BD4D2C8A2E39417C32B4BE10">
    <w:name w:val="AACEC72604BD4D2C8A2E39417C32B4BE10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149A33E30B7C4C2D9478010F3031466510">
    <w:name w:val="149A33E30B7C4C2D9478010F3031466510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0FD7E74FA9E74C5CB8BF5A687023F62D10">
    <w:name w:val="0FD7E74FA9E74C5CB8BF5A687023F62D10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81A60172CE541418DF8131FBFCD90D310">
    <w:name w:val="881A60172CE541418DF8131FBFCD90D310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F34CE6A70FB495092FE2A2831C8C4A110">
    <w:name w:val="9F34CE6A70FB495092FE2A2831C8C4A110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80AFFFFAE144935B47711D7C7A07F7E10">
    <w:name w:val="C80AFFFFAE144935B47711D7C7A07F7E10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1D8605C060AA4984812765FFCA2CD8A510">
    <w:name w:val="1D8605C060AA4984812765FFCA2CD8A510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B6A2E08E4D2A4D42AC0FB1D6DB22593710">
    <w:name w:val="B6A2E08E4D2A4D42AC0FB1D6DB22593710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0B57900D1D8C48B1B83E8969BB131A0A10">
    <w:name w:val="0B57900D1D8C48B1B83E8969BB131A0A10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5FFE0EF4F704F1E9EFF9836188455FE10">
    <w:name w:val="25FFE0EF4F704F1E9EFF9836188455FE10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AFED11CFA4048BEAFC89D623ECA9C0C10">
    <w:name w:val="3AFED11CFA4048BEAFC89D623ECA9C0C10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2EADE242DEC42D5B319E2072CA8154410">
    <w:name w:val="82EADE242DEC42D5B319E2072CA8154410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797BC142441548BD8DD4A345CB3C8E2E10">
    <w:name w:val="797BC142441548BD8DD4A345CB3C8E2E10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670596C077C84F69B52B14E60A83341B10">
    <w:name w:val="670596C077C84F69B52B14E60A83341B10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AFAF6C86E868458990C6EF688845AA1C10">
    <w:name w:val="AFAF6C86E868458990C6EF688845AA1C10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B981F79B3C444DF930E8D7F0F37457310">
    <w:name w:val="9B981F79B3C444DF930E8D7F0F37457310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BC0288C6EBC401FBBBB1CC4536CC86F10">
    <w:name w:val="8BC0288C6EBC401FBBBB1CC4536CC86F10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375BEDC0CF74CC58979D7F21940BB2010">
    <w:name w:val="4375BEDC0CF74CC58979D7F21940BB2010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749EC27597894348BE2F24B15AFF0F2B10">
    <w:name w:val="749EC27597894348BE2F24B15AFF0F2B10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BD130525AEF41EFBD5AB09BFE08E4B810">
    <w:name w:val="4BD130525AEF41EFBD5AB09BFE08E4B810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DB75FFDF4434D1D8C9546C8371BC6D310">
    <w:name w:val="5DB75FFDF4434D1D8C9546C8371BC6D310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A96E55028E84456F8EDF0A8C3DD7744A7">
    <w:name w:val="A96E55028E84456F8EDF0A8C3DD7744A7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4282E3EA6454EB8854B5908F0B7931D8">
    <w:name w:val="C4282E3EA6454EB8854B5908F0B7931D8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F6C8CA1E5F854676B9D39BD0E34B7A628">
    <w:name w:val="F6C8CA1E5F854676B9D39BD0E34B7A628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823F3BD9F7947009C583B7EE04FBCE76">
    <w:name w:val="8823F3BD9F7947009C583B7EE04FBCE76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B5F6D30FBBD142C1811EAF21068CA0286">
    <w:name w:val="B5F6D30FBBD142C1811EAF21068CA0286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FA8DCE883688481FBCB8528483D385FA6">
    <w:name w:val="FA8DCE883688481FBCB8528483D385FA6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549EF434B104414887C4ACF5796A1ED6">
    <w:name w:val="2549EF434B104414887C4ACF5796A1ED6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F38CBDDF16B54E2FAD35E6848A1775097">
    <w:name w:val="F38CBDDF16B54E2FAD35E6848A1775097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14AC5C373B64609B11321A1EBD5DFA57">
    <w:name w:val="414AC5C373B64609B11321A1EBD5DFA57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34E8B5A144843B8AD6D80B38CF138187">
    <w:name w:val="834E8B5A144843B8AD6D80B38CF138187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A7DB2A51D994538BE8A89C898A311CE7">
    <w:name w:val="CA7DB2A51D994538BE8A89C898A311CE7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12F5936208F4132B7C4F68A69EEE5FC6">
    <w:name w:val="212F5936208F4132B7C4F68A69EEE5FC6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E2C64A70E276481CB8D4AAFF9F1E68B96">
    <w:name w:val="E2C64A70E276481CB8D4AAFF9F1E68B96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53B44FF809644D08E717554FC4284945">
    <w:name w:val="453B44FF809644D08E717554FC4284945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A002D5AB5BF4875B307FAA1869FA4235">
    <w:name w:val="2A002D5AB5BF4875B307FAA1869FA4235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DD44B1CD0E5F418B811ADDEB5307BA0C5">
    <w:name w:val="DD44B1CD0E5F418B811ADDEB5307BA0C5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DEE71B30471484D8DACF20548C4FFFE5">
    <w:name w:val="CDEE71B30471484D8DACF20548C4FFFE5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796F2D7D78B4D59B3A7988C218B9D5A5">
    <w:name w:val="3796F2D7D78B4D59B3A7988C218B9D5A5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64A818ADA084AFDAD8C85D97621E9A05">
    <w:name w:val="C64A818ADA084AFDAD8C85D97621E9A05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0919D82A47B45BE95D6CE091641B0CE5">
    <w:name w:val="50919D82A47B45BE95D6CE091641B0CE5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C9359602CB245BE9C7BCCB2BB3003A55">
    <w:name w:val="5C9359602CB245BE9C7BCCB2BB3003A55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EFF33091383486581CFF101F71B12885">
    <w:name w:val="CEFF33091383486581CFF101F71B12885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75FA7039C05C4AEF800B59E24DA798685">
    <w:name w:val="75FA7039C05C4AEF800B59E24DA798685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EF268125B9604227AEFA88BAEEA6061B5">
    <w:name w:val="EF268125B9604227AEFA88BAEEA6061B5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A11540B98694764BAB0683C9F93DB265">
    <w:name w:val="9A11540B98694764BAB0683C9F93DB265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F18133FE471342F0AF64E4300A7228825">
    <w:name w:val="F18133FE471342F0AF64E4300A7228825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066D41323C34898905EC3134B6142FB5">
    <w:name w:val="8066D41323C34898905EC3134B6142FB5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0A4E59A7B7544BD81E69F600A08D1195">
    <w:name w:val="50A4E59A7B7544BD81E69F600A08D1195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B91CC3248A94D7A81A0F8DF34F8C0C35">
    <w:name w:val="3B91CC3248A94D7A81A0F8DF34F8C0C35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717AA24AA474A28824D815DDFF2E4115">
    <w:name w:val="5717AA24AA474A28824D815DDFF2E4115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FA1F56E421D240AA84D6EFBCE37A79315">
    <w:name w:val="FA1F56E421D240AA84D6EFBCE37A79315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7C1D15AF1A69454BA123FAA97C02F66C5">
    <w:name w:val="7C1D15AF1A69454BA123FAA97C02F66C5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8A013B524154886B8966CDAB906ED7E">
    <w:name w:val="28A013B524154886B8966CDAB906ED7E"/>
    <w:rsid w:val="003637F1"/>
  </w:style>
  <w:style w:type="paragraph" w:customStyle="1" w:styleId="D63C84C85F78402DA2AD9A270CF6CB6E">
    <w:name w:val="D63C84C85F78402DA2AD9A270CF6CB6E"/>
    <w:rsid w:val="003637F1"/>
  </w:style>
  <w:style w:type="paragraph" w:customStyle="1" w:styleId="17B19EEA1FEA417F8D68414AF5589449">
    <w:name w:val="17B19EEA1FEA417F8D68414AF5589449"/>
    <w:rsid w:val="003637F1"/>
  </w:style>
  <w:style w:type="paragraph" w:customStyle="1" w:styleId="7A180591B41C48FCACC8DADD14CA0328">
    <w:name w:val="7A180591B41C48FCACC8DADD14CA0328"/>
    <w:rsid w:val="003637F1"/>
  </w:style>
  <w:style w:type="paragraph" w:customStyle="1" w:styleId="F4C6449EFAC14DE693566017E98A9782">
    <w:name w:val="F4C6449EFAC14DE693566017E98A9782"/>
    <w:rsid w:val="003637F1"/>
  </w:style>
  <w:style w:type="paragraph" w:customStyle="1" w:styleId="752ED8583DC54684B8D4F5DD51E08351">
    <w:name w:val="752ED8583DC54684B8D4F5DD51E08351"/>
    <w:rsid w:val="003637F1"/>
  </w:style>
  <w:style w:type="paragraph" w:customStyle="1" w:styleId="2140C580E71F492DB4D93CA8716C1297">
    <w:name w:val="2140C580E71F492DB4D93CA8716C1297"/>
    <w:rsid w:val="003637F1"/>
  </w:style>
  <w:style w:type="paragraph" w:customStyle="1" w:styleId="6D5C2F9144304B29B69E6C0E07730EC1">
    <w:name w:val="6D5C2F9144304B29B69E6C0E07730EC1"/>
    <w:rsid w:val="003637F1"/>
  </w:style>
  <w:style w:type="paragraph" w:customStyle="1" w:styleId="5EF80331C60E4D4396AD7AC2BE66CB5F">
    <w:name w:val="5EF80331C60E4D4396AD7AC2BE66CB5F"/>
    <w:rsid w:val="003637F1"/>
  </w:style>
  <w:style w:type="paragraph" w:customStyle="1" w:styleId="7E37AD6F42DC4396A49B1248B62B4016">
    <w:name w:val="7E37AD6F42DC4396A49B1248B62B4016"/>
    <w:rsid w:val="003637F1"/>
  </w:style>
  <w:style w:type="paragraph" w:customStyle="1" w:styleId="979EE05320B142F0B7650AB58B9A392C">
    <w:name w:val="979EE05320B142F0B7650AB58B9A392C"/>
    <w:rsid w:val="003637F1"/>
  </w:style>
  <w:style w:type="paragraph" w:customStyle="1" w:styleId="130C8A561B524DA1917A566DAD652A35">
    <w:name w:val="130C8A561B524DA1917A566DAD652A35"/>
    <w:rsid w:val="003637F1"/>
  </w:style>
  <w:style w:type="paragraph" w:customStyle="1" w:styleId="B162CBDB588C4D67BA3F77110A64D16D">
    <w:name w:val="B162CBDB588C4D67BA3F77110A64D16D"/>
    <w:rsid w:val="003637F1"/>
  </w:style>
  <w:style w:type="paragraph" w:customStyle="1" w:styleId="5FFA4D0A41334CB6BF0B33251C4C44D9">
    <w:name w:val="5FFA4D0A41334CB6BF0B33251C4C44D9"/>
    <w:rsid w:val="003637F1"/>
  </w:style>
  <w:style w:type="paragraph" w:customStyle="1" w:styleId="E4A7966AEE104570B1C3AFEC45D8076C">
    <w:name w:val="E4A7966AEE104570B1C3AFEC45D8076C"/>
    <w:rsid w:val="003637F1"/>
  </w:style>
  <w:style w:type="paragraph" w:customStyle="1" w:styleId="66F1A05159524552A3027806BD8C963E">
    <w:name w:val="66F1A05159524552A3027806BD8C963E"/>
    <w:rsid w:val="00576BAD"/>
  </w:style>
  <w:style w:type="paragraph" w:customStyle="1" w:styleId="00F72379CF85408B988A49608CA68A8F">
    <w:name w:val="00F72379CF85408B988A49608CA68A8F"/>
    <w:rsid w:val="00576BAD"/>
  </w:style>
  <w:style w:type="paragraph" w:customStyle="1" w:styleId="B48DEC11912E4904AA7F35A1BA612077">
    <w:name w:val="B48DEC11912E4904AA7F35A1BA612077"/>
    <w:rsid w:val="00576BAD"/>
  </w:style>
  <w:style w:type="paragraph" w:customStyle="1" w:styleId="D2F020B02E274434801B589F0BFB93EB13">
    <w:name w:val="D2F020B02E274434801B589F0BFB93EB13"/>
    <w:rsid w:val="00576BAD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E314AC55A8D4A9283B27D8B268F712B15">
    <w:name w:val="9E314AC55A8D4A9283B27D8B268F712B15"/>
    <w:rsid w:val="00576BAD"/>
    <w:pPr>
      <w:spacing w:before="240" w:after="60" w:line="240" w:lineRule="auto"/>
      <w:jc w:val="both"/>
      <w:outlineLvl w:val="8"/>
    </w:pPr>
    <w:rPr>
      <w:rFonts w:ascii="Arial" w:eastAsia="Times New Roman" w:hAnsi="Arial" w:cs="Times New Roman"/>
      <w:i/>
      <w:sz w:val="18"/>
      <w:szCs w:val="20"/>
      <w:lang w:val="af-ZA" w:eastAsia="en-US"/>
    </w:rPr>
  </w:style>
  <w:style w:type="paragraph" w:customStyle="1" w:styleId="11A1F956411F46A6AC4EDC343D41146815">
    <w:name w:val="11A1F956411F46A6AC4EDC343D41146815"/>
    <w:rsid w:val="00576BAD"/>
    <w:pPr>
      <w:spacing w:before="240" w:after="60" w:line="240" w:lineRule="auto"/>
      <w:jc w:val="both"/>
      <w:outlineLvl w:val="8"/>
    </w:pPr>
    <w:rPr>
      <w:rFonts w:ascii="Arial" w:eastAsia="Times New Roman" w:hAnsi="Arial" w:cs="Times New Roman"/>
      <w:i/>
      <w:sz w:val="18"/>
      <w:szCs w:val="20"/>
      <w:lang w:val="af-ZA" w:eastAsia="en-US"/>
    </w:rPr>
  </w:style>
  <w:style w:type="paragraph" w:customStyle="1" w:styleId="1205B3DD09734882AD7BE2373BB00C9515">
    <w:name w:val="1205B3DD09734882AD7BE2373BB00C9515"/>
    <w:rsid w:val="00576BAD"/>
    <w:pPr>
      <w:spacing w:before="240" w:after="60" w:line="240" w:lineRule="auto"/>
      <w:jc w:val="both"/>
      <w:outlineLvl w:val="8"/>
    </w:pPr>
    <w:rPr>
      <w:rFonts w:ascii="Arial" w:eastAsia="Times New Roman" w:hAnsi="Arial" w:cs="Times New Roman"/>
      <w:i/>
      <w:sz w:val="18"/>
      <w:szCs w:val="20"/>
      <w:lang w:val="af-ZA" w:eastAsia="en-US"/>
    </w:rPr>
  </w:style>
  <w:style w:type="paragraph" w:customStyle="1" w:styleId="E28393265A75448BA6C1C1DDB37A973314">
    <w:name w:val="E28393265A75448BA6C1C1DDB37A973314"/>
    <w:rsid w:val="00576BAD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D398D79E325C43F1B7AC08A3DD0774FA14">
    <w:name w:val="D398D79E325C43F1B7AC08A3DD0774FA14"/>
    <w:rsid w:val="00576BAD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75034BB51184DAC94F9A79EBE429B7814">
    <w:name w:val="975034BB51184DAC94F9A79EBE429B7814"/>
    <w:rsid w:val="00576BAD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D56B9FA11A94208BA57EF2FD9BA670C14">
    <w:name w:val="3D56B9FA11A94208BA57EF2FD9BA670C14"/>
    <w:rsid w:val="00576BAD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6221E87E16694146A2BE505579F6764C14">
    <w:name w:val="6221E87E16694146A2BE505579F6764C14"/>
    <w:rsid w:val="00576BAD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00F72379CF85408B988A49608CA68A8F1">
    <w:name w:val="00F72379CF85408B988A49608CA68A8F1"/>
    <w:rsid w:val="00576BAD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B48DEC11912E4904AA7F35A1BA6120771">
    <w:name w:val="B48DEC11912E4904AA7F35A1BA6120771"/>
    <w:rsid w:val="00576BAD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9BE638E23C44CC1A9231D8DE111D50314">
    <w:name w:val="49BE638E23C44CC1A9231D8DE111D50314"/>
    <w:rsid w:val="00576BAD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D8E50B4C3E940488AEF34688570B1642">
    <w:name w:val="CD8E50B4C3E940488AEF34688570B1642"/>
    <w:rsid w:val="00576BAD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A5E10318AB374579AAFA474FCE6990852">
    <w:name w:val="A5E10318AB374579AAFA474FCE6990852"/>
    <w:rsid w:val="00576BAD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1708CD8ED9024DEE9550040BFDF8CA052">
    <w:name w:val="1708CD8ED9024DEE9550040BFDF8CA052"/>
    <w:rsid w:val="00576BAD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B9336C3AB772473E863EA33269AF6EEA2">
    <w:name w:val="B9336C3AB772473E863EA33269AF6EEA2"/>
    <w:rsid w:val="00576BAD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17B19EEA1FEA417F8D68414AF55894491">
    <w:name w:val="17B19EEA1FEA417F8D68414AF55894491"/>
    <w:rsid w:val="00576BAD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7A180591B41C48FCACC8DADD14CA03281">
    <w:name w:val="7A180591B41C48FCACC8DADD14CA03281"/>
    <w:rsid w:val="00576BAD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F4C6449EFAC14DE693566017E98A97821">
    <w:name w:val="F4C6449EFAC14DE693566017E98A97821"/>
    <w:rsid w:val="00576BAD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6D5C2F9144304B29B69E6C0E07730EC11">
    <w:name w:val="6D5C2F9144304B29B69E6C0E07730EC11"/>
    <w:rsid w:val="00576BAD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BCFDF24D68F340FD9DFBFABEFE54F93111">
    <w:name w:val="BCFDF24D68F340FD9DFBFABEFE54F93111"/>
    <w:rsid w:val="00576BAD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31BF3F3989B4A82A48325106E62C2D611">
    <w:name w:val="331BF3F3989B4A82A48325106E62C2D611"/>
    <w:rsid w:val="00576BAD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00D5A4CDD12C4BD7A30218A71E81937211">
    <w:name w:val="00D5A4CDD12C4BD7A30218A71E81937211"/>
    <w:rsid w:val="00576BAD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446AD4CB6C34AE5B50DC51D0CFE978011">
    <w:name w:val="9446AD4CB6C34AE5B50DC51D0CFE978011"/>
    <w:rsid w:val="00576BAD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4074C7F4BE343A5913759757B132D8411">
    <w:name w:val="44074C7F4BE343A5913759757B132D8411"/>
    <w:rsid w:val="00576BAD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74285E84C2594C84B04D5C3BB7E4169711">
    <w:name w:val="74285E84C2594C84B04D5C3BB7E4169711"/>
    <w:rsid w:val="00576BAD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8193500F16B474F9CC1664C52ABCB3D11">
    <w:name w:val="48193500F16B474F9CC1664C52ABCB3D11"/>
    <w:rsid w:val="00576BAD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73AF6C5BB8804A87ACBABBC1407803B411">
    <w:name w:val="73AF6C5BB8804A87ACBABBC1407803B411"/>
    <w:rsid w:val="00576BAD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04199AC6EB8547AD8E4F49B40572138D11">
    <w:name w:val="04199AC6EB8547AD8E4F49B40572138D11"/>
    <w:rsid w:val="00576BAD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42966FE1B334093966C30C803DDD1B211">
    <w:name w:val="942966FE1B334093966C30C803DDD1B211"/>
    <w:rsid w:val="00576BAD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CAD4E9A7E424B83A3C52FA6F919A8D011">
    <w:name w:val="3CAD4E9A7E424B83A3C52FA6F919A8D011"/>
    <w:rsid w:val="00576BAD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5C21C29CFBC472F9939A464F4566DFE11">
    <w:name w:val="C5C21C29CFBC472F9939A464F4566DFE11"/>
    <w:rsid w:val="00576BAD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0F5CA96E2E347A9AF7289A82156B28211">
    <w:name w:val="30F5CA96E2E347A9AF7289A82156B28211"/>
    <w:rsid w:val="00576BAD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AC2C5BC302949F9B2833A295428284311">
    <w:name w:val="5AC2C5BC302949F9B2833A295428284311"/>
    <w:rsid w:val="00576BAD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EBF0B762BA84FDE95C1516E04F57CFE11">
    <w:name w:val="2EBF0B762BA84FDE95C1516E04F57CFE11"/>
    <w:rsid w:val="00576BAD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080035BD38141AFB5E21076CEE2DE6311">
    <w:name w:val="8080035BD38141AFB5E21076CEE2DE6311"/>
    <w:rsid w:val="00576BAD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7950463047654EC88DC8BB6B7084B19C11">
    <w:name w:val="7950463047654EC88DC8BB6B7084B19C11"/>
    <w:rsid w:val="00576BAD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DA68F786E8A4A07A1E800D85F76353511">
    <w:name w:val="4DA68F786E8A4A07A1E800D85F76353511"/>
    <w:rsid w:val="00576BAD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3C4167A7E044651A9255CD2B9A38B5C11">
    <w:name w:val="C3C4167A7E044651A9255CD2B9A38B5C11"/>
    <w:rsid w:val="00576BAD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42CBD3709B4485684B81D988C6B276E11">
    <w:name w:val="542CBD3709B4485684B81D988C6B276E11"/>
    <w:rsid w:val="00576BAD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E0FA85FDD0BA475781F6324001F23DED11">
    <w:name w:val="E0FA85FDD0BA475781F6324001F23DED11"/>
    <w:rsid w:val="00576BAD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DB317E561064F05B71E0449110F54C411">
    <w:name w:val="4DB317E561064F05B71E0449110F54C411"/>
    <w:rsid w:val="00576BAD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895C155BBC147AB8866513FD4C542D611">
    <w:name w:val="4895C155BBC147AB8866513FD4C542D611"/>
    <w:rsid w:val="00576BAD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E12B95173A1422A9A9B3FB899103A7E11">
    <w:name w:val="8E12B95173A1422A9A9B3FB899103A7E11"/>
    <w:rsid w:val="00576BAD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90A2755CFEC428C8FDF5E34777518AE11">
    <w:name w:val="890A2755CFEC428C8FDF5E34777518AE11"/>
    <w:rsid w:val="00576BAD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2FE53B3D6894E6B8D9678674363F19111">
    <w:name w:val="52FE53B3D6894E6B8D9678674363F19111"/>
    <w:rsid w:val="00576BAD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70D43DC587E48788764DBCA162AE48F11">
    <w:name w:val="270D43DC587E48788764DBCA162AE48F11"/>
    <w:rsid w:val="00576BAD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7CB2748EA6E4563AE83130FC2E278DA11">
    <w:name w:val="27CB2748EA6E4563AE83130FC2E278DA11"/>
    <w:rsid w:val="00576BAD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9D94009ACFC41C19DEF4709934694C011">
    <w:name w:val="C9D94009ACFC41C19DEF4709934694C011"/>
    <w:rsid w:val="00576BAD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A198A369870439DADAEAC34006CD26F11">
    <w:name w:val="3A198A369870439DADAEAC34006CD26F11"/>
    <w:rsid w:val="00576BAD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2A2D13FB8B94234AAC3DE263336A1B011">
    <w:name w:val="42A2D13FB8B94234AAC3DE263336A1B011"/>
    <w:rsid w:val="00576BAD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DD710FADE55F447A8717F13B2263734611">
    <w:name w:val="DD710FADE55F447A8717F13B2263734611"/>
    <w:rsid w:val="00576BAD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AE93EA2D0C53417F9B90FC412DDDE0ED11">
    <w:name w:val="AE93EA2D0C53417F9B90FC412DDDE0ED11"/>
    <w:rsid w:val="00576BAD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ACDD8D6BA4B4703A395E39C2B39718611">
    <w:name w:val="9ACDD8D6BA4B4703A395E39C2B39718611"/>
    <w:rsid w:val="00576BAD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059CDA303B04B079E5B9689155C0CD211">
    <w:name w:val="2059CDA303B04B079E5B9689155C0CD211"/>
    <w:rsid w:val="00576BAD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32690BFDEB64637A187D237EE41AB4A11">
    <w:name w:val="932690BFDEB64637A187D237EE41AB4A11"/>
    <w:rsid w:val="00576BAD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1D79BE7AFB3844EE84D9FA65C1DD1DAA11">
    <w:name w:val="1D79BE7AFB3844EE84D9FA65C1DD1DAA11"/>
    <w:rsid w:val="00576BAD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FA56487A1A443E2AC1F8237E386227E11">
    <w:name w:val="5FA56487A1A443E2AC1F8237E386227E11"/>
    <w:rsid w:val="00576BAD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A00A3B095E9E4569BA016D70B107AB2111">
    <w:name w:val="A00A3B095E9E4569BA016D70B107AB2111"/>
    <w:rsid w:val="00576BAD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0D36585B7E4C4A028BFBD17C334CFC4711">
    <w:name w:val="0D36585B7E4C4A028BFBD17C334CFC4711"/>
    <w:rsid w:val="00576BAD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EA7CADA47FEB428AB2ACC0F207284FEC11">
    <w:name w:val="EA7CADA47FEB428AB2ACC0F207284FEC11"/>
    <w:rsid w:val="00576BAD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0ACA6974270F48508B16D5282903871911">
    <w:name w:val="0ACA6974270F48508B16D5282903871911"/>
    <w:rsid w:val="00576BAD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9BDFED3CAE940038C6A81908A9AD5D511">
    <w:name w:val="C9BDFED3CAE940038C6A81908A9AD5D511"/>
    <w:rsid w:val="00576BAD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F79B6F8E5F5E43F2A8512A26611A8CD911">
    <w:name w:val="F79B6F8E5F5E43F2A8512A26611A8CD911"/>
    <w:rsid w:val="00576BAD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9F4B27E5C73451BA454B8B243E211D811">
    <w:name w:val="99F4B27E5C73451BA454B8B243E211D811"/>
    <w:rsid w:val="00576BAD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F409BA68E214E9C845EB9644BA9AE7A11">
    <w:name w:val="3F409BA68E214E9C845EB9644BA9AE7A11"/>
    <w:rsid w:val="00576BAD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C3010144C2A4FF8B17ACB7F2DE5573E11">
    <w:name w:val="2C3010144C2A4FF8B17ACB7F2DE5573E11"/>
    <w:rsid w:val="00576BAD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581A64FB67647A6AEDD3C773BDCE89611">
    <w:name w:val="8581A64FB67647A6AEDD3C773BDCE89611"/>
    <w:rsid w:val="00576BAD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668B5851B38E43349605F4726EF9A21E11">
    <w:name w:val="668B5851B38E43349605F4726EF9A21E11"/>
    <w:rsid w:val="00576BAD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B0AD76FA1200402E9B68BBE1A5BA7ED011">
    <w:name w:val="B0AD76FA1200402E9B68BBE1A5BA7ED011"/>
    <w:rsid w:val="00576BAD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1A608471952A479A9E26A97BA79D207D11">
    <w:name w:val="1A608471952A479A9E26A97BA79D207D11"/>
    <w:rsid w:val="00576BAD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FB94E82994B949FD88089B0959CC764A11">
    <w:name w:val="FB94E82994B949FD88089B0959CC764A11"/>
    <w:rsid w:val="00576BAD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A5C1FC1C85E24020924000DD3D3DC21111">
    <w:name w:val="A5C1FC1C85E24020924000DD3D3DC21111"/>
    <w:rsid w:val="00576BAD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AACEC72604BD4D2C8A2E39417C32B4BE11">
    <w:name w:val="AACEC72604BD4D2C8A2E39417C32B4BE11"/>
    <w:rsid w:val="00576BAD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149A33E30B7C4C2D9478010F3031466511">
    <w:name w:val="149A33E30B7C4C2D9478010F3031466511"/>
    <w:rsid w:val="00576BAD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0FD7E74FA9E74C5CB8BF5A687023F62D11">
    <w:name w:val="0FD7E74FA9E74C5CB8BF5A687023F62D11"/>
    <w:rsid w:val="00576BAD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81A60172CE541418DF8131FBFCD90D311">
    <w:name w:val="881A60172CE541418DF8131FBFCD90D311"/>
    <w:rsid w:val="00576BAD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F34CE6A70FB495092FE2A2831C8C4A111">
    <w:name w:val="9F34CE6A70FB495092FE2A2831C8C4A111"/>
    <w:rsid w:val="00576BAD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80AFFFFAE144935B47711D7C7A07F7E11">
    <w:name w:val="C80AFFFFAE144935B47711D7C7A07F7E11"/>
    <w:rsid w:val="00576BAD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1D8605C060AA4984812765FFCA2CD8A511">
    <w:name w:val="1D8605C060AA4984812765FFCA2CD8A511"/>
    <w:rsid w:val="00576BAD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B6A2E08E4D2A4D42AC0FB1D6DB22593711">
    <w:name w:val="B6A2E08E4D2A4D42AC0FB1D6DB22593711"/>
    <w:rsid w:val="00576BAD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0B57900D1D8C48B1B83E8969BB131A0A11">
    <w:name w:val="0B57900D1D8C48B1B83E8969BB131A0A11"/>
    <w:rsid w:val="00576BAD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5FFE0EF4F704F1E9EFF9836188455FE11">
    <w:name w:val="25FFE0EF4F704F1E9EFF9836188455FE11"/>
    <w:rsid w:val="00576BAD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AFED11CFA4048BEAFC89D623ECA9C0C11">
    <w:name w:val="3AFED11CFA4048BEAFC89D623ECA9C0C11"/>
    <w:rsid w:val="00576BAD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2EADE242DEC42D5B319E2072CA8154411">
    <w:name w:val="82EADE242DEC42D5B319E2072CA8154411"/>
    <w:rsid w:val="00576BAD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797BC142441548BD8DD4A345CB3C8E2E11">
    <w:name w:val="797BC142441548BD8DD4A345CB3C8E2E11"/>
    <w:rsid w:val="00576BAD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670596C077C84F69B52B14E60A83341B11">
    <w:name w:val="670596C077C84F69B52B14E60A83341B11"/>
    <w:rsid w:val="00576BAD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AFAF6C86E868458990C6EF688845AA1C11">
    <w:name w:val="AFAF6C86E868458990C6EF688845AA1C11"/>
    <w:rsid w:val="00576BAD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B981F79B3C444DF930E8D7F0F37457311">
    <w:name w:val="9B981F79B3C444DF930E8D7F0F37457311"/>
    <w:rsid w:val="00576BAD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BC0288C6EBC401FBBBB1CC4536CC86F11">
    <w:name w:val="8BC0288C6EBC401FBBBB1CC4536CC86F11"/>
    <w:rsid w:val="00576BAD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375BEDC0CF74CC58979D7F21940BB2011">
    <w:name w:val="4375BEDC0CF74CC58979D7F21940BB2011"/>
    <w:rsid w:val="00576BAD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749EC27597894348BE2F24B15AFF0F2B11">
    <w:name w:val="749EC27597894348BE2F24B15AFF0F2B11"/>
    <w:rsid w:val="00576BAD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BD130525AEF41EFBD5AB09BFE08E4B811">
    <w:name w:val="4BD130525AEF41EFBD5AB09BFE08E4B811"/>
    <w:rsid w:val="00576BAD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DB75FFDF4434D1D8C9546C8371BC6D311">
    <w:name w:val="5DB75FFDF4434D1D8C9546C8371BC6D311"/>
    <w:rsid w:val="00576BAD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A96E55028E84456F8EDF0A8C3DD7744A8">
    <w:name w:val="A96E55028E84456F8EDF0A8C3DD7744A8"/>
    <w:rsid w:val="00576BAD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4282E3EA6454EB8854B5908F0B7931D9">
    <w:name w:val="C4282E3EA6454EB8854B5908F0B7931D9"/>
    <w:rsid w:val="00576BAD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F6C8CA1E5F854676B9D39BD0E34B7A629">
    <w:name w:val="F6C8CA1E5F854676B9D39BD0E34B7A629"/>
    <w:rsid w:val="00576BAD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823F3BD9F7947009C583B7EE04FBCE77">
    <w:name w:val="8823F3BD9F7947009C583B7EE04FBCE77"/>
    <w:rsid w:val="00576BAD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B5F6D30FBBD142C1811EAF21068CA0287">
    <w:name w:val="B5F6D30FBBD142C1811EAF21068CA0287"/>
    <w:rsid w:val="00576BAD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B162CBDB588C4D67BA3F77110A64D16D1">
    <w:name w:val="B162CBDB588C4D67BA3F77110A64D16D1"/>
    <w:rsid w:val="00576BAD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FFA4D0A41334CB6BF0B33251C4C44D91">
    <w:name w:val="5FFA4D0A41334CB6BF0B33251C4C44D91"/>
    <w:rsid w:val="00576BAD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FA8DCE883688481FBCB8528483D385FA7">
    <w:name w:val="FA8DCE883688481FBCB8528483D385FA7"/>
    <w:rsid w:val="00576BAD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549EF434B104414887C4ACF5796A1ED7">
    <w:name w:val="2549EF434B104414887C4ACF5796A1ED7"/>
    <w:rsid w:val="00576BAD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F38CBDDF16B54E2FAD35E6848A1775098">
    <w:name w:val="F38CBDDF16B54E2FAD35E6848A1775098"/>
    <w:rsid w:val="00576BAD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14AC5C373B64609B11321A1EBD5DFA58">
    <w:name w:val="414AC5C373B64609B11321A1EBD5DFA58"/>
    <w:rsid w:val="00576BAD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34E8B5A144843B8AD6D80B38CF138188">
    <w:name w:val="834E8B5A144843B8AD6D80B38CF138188"/>
    <w:rsid w:val="00576BAD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A7DB2A51D994538BE8A89C898A311CE8">
    <w:name w:val="CA7DB2A51D994538BE8A89C898A311CE8"/>
    <w:rsid w:val="00576BAD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12F5936208F4132B7C4F68A69EEE5FC7">
    <w:name w:val="212F5936208F4132B7C4F68A69EEE5FC7"/>
    <w:rsid w:val="00576BAD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E2C64A70E276481CB8D4AAFF9F1E68B97">
    <w:name w:val="E2C64A70E276481CB8D4AAFF9F1E68B97"/>
    <w:rsid w:val="00576BAD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53B44FF809644D08E717554FC4284946">
    <w:name w:val="453B44FF809644D08E717554FC4284946"/>
    <w:rsid w:val="00576BAD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A002D5AB5BF4875B307FAA1869FA4236">
    <w:name w:val="2A002D5AB5BF4875B307FAA1869FA4236"/>
    <w:rsid w:val="00576BAD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DD44B1CD0E5F418B811ADDEB5307BA0C6">
    <w:name w:val="DD44B1CD0E5F418B811ADDEB5307BA0C6"/>
    <w:rsid w:val="00576BAD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DEE71B30471484D8DACF20548C4FFFE6">
    <w:name w:val="CDEE71B30471484D8DACF20548C4FFFE6"/>
    <w:rsid w:val="00576BAD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796F2D7D78B4D59B3A7988C218B9D5A6">
    <w:name w:val="3796F2D7D78B4D59B3A7988C218B9D5A6"/>
    <w:rsid w:val="00576BAD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64A818ADA084AFDAD8C85D97621E9A06">
    <w:name w:val="C64A818ADA084AFDAD8C85D97621E9A06"/>
    <w:rsid w:val="00576BAD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0919D82A47B45BE95D6CE091641B0CE6">
    <w:name w:val="50919D82A47B45BE95D6CE091641B0CE6"/>
    <w:rsid w:val="00576BAD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C9359602CB245BE9C7BCCB2BB3003A56">
    <w:name w:val="5C9359602CB245BE9C7BCCB2BB3003A56"/>
    <w:rsid w:val="00576BAD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EFF33091383486581CFF101F71B12886">
    <w:name w:val="CEFF33091383486581CFF101F71B12886"/>
    <w:rsid w:val="00576BAD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75FA7039C05C4AEF800B59E24DA798686">
    <w:name w:val="75FA7039C05C4AEF800B59E24DA798686"/>
    <w:rsid w:val="00576BAD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EF268125B9604227AEFA88BAEEA6061B6">
    <w:name w:val="EF268125B9604227AEFA88BAEEA6061B6"/>
    <w:rsid w:val="00576BAD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A11540B98694764BAB0683C9F93DB266">
    <w:name w:val="9A11540B98694764BAB0683C9F93DB266"/>
    <w:rsid w:val="00576BAD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F18133FE471342F0AF64E4300A7228826">
    <w:name w:val="F18133FE471342F0AF64E4300A7228826"/>
    <w:rsid w:val="00576BAD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066D41323C34898905EC3134B6142FB6">
    <w:name w:val="8066D41323C34898905EC3134B6142FB6"/>
    <w:rsid w:val="00576BAD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0A4E59A7B7544BD81E69F600A08D1196">
    <w:name w:val="50A4E59A7B7544BD81E69F600A08D1196"/>
    <w:rsid w:val="00576BAD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B91CC3248A94D7A81A0F8DF34F8C0C36">
    <w:name w:val="3B91CC3248A94D7A81A0F8DF34F8C0C36"/>
    <w:rsid w:val="00576BAD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717AA24AA474A28824D815DDFF2E4116">
    <w:name w:val="5717AA24AA474A28824D815DDFF2E4116"/>
    <w:rsid w:val="00576BAD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FA1F56E421D240AA84D6EFBCE37A79316">
    <w:name w:val="FA1F56E421D240AA84D6EFBCE37A79316"/>
    <w:rsid w:val="00576BAD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7C1D15AF1A69454BA123FAA97C02F66C6">
    <w:name w:val="7C1D15AF1A69454BA123FAA97C02F66C6"/>
    <w:rsid w:val="00576BAD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67084C89BA75415DB0AD55D47B61865A">
    <w:name w:val="67084C89BA75415DB0AD55D47B61865A"/>
    <w:rsid w:val="00576BAD"/>
  </w:style>
  <w:style w:type="paragraph" w:customStyle="1" w:styleId="FD891764AFFF4CF6B39DED20B46A1DA5">
    <w:name w:val="FD891764AFFF4CF6B39DED20B46A1DA5"/>
    <w:rsid w:val="00576BAD"/>
  </w:style>
  <w:style w:type="paragraph" w:customStyle="1" w:styleId="C4FB5EB762494BAE977ED0A826A893F2">
    <w:name w:val="C4FB5EB762494BAE977ED0A826A893F2"/>
    <w:rsid w:val="00576BAD"/>
  </w:style>
  <w:style w:type="paragraph" w:customStyle="1" w:styleId="F0E025D2FD93465995A47F99F861A978">
    <w:name w:val="F0E025D2FD93465995A47F99F861A978"/>
    <w:rsid w:val="00576BAD"/>
  </w:style>
  <w:style w:type="paragraph" w:customStyle="1" w:styleId="D8ED6FF4F63A454796635C5B0E3A1EC8">
    <w:name w:val="D8ED6FF4F63A454796635C5B0E3A1EC8"/>
    <w:rsid w:val="00576BAD"/>
  </w:style>
  <w:style w:type="paragraph" w:customStyle="1" w:styleId="28F76E8BDB2748AFA9AD3E0C565D8101">
    <w:name w:val="28F76E8BDB2748AFA9AD3E0C565D8101"/>
    <w:rsid w:val="00576BAD"/>
  </w:style>
  <w:style w:type="paragraph" w:customStyle="1" w:styleId="97E723850AEF46FBBC64F94BADB175DE">
    <w:name w:val="97E723850AEF46FBBC64F94BADB175DE"/>
    <w:rsid w:val="00576BAD"/>
  </w:style>
  <w:style w:type="paragraph" w:customStyle="1" w:styleId="E58C9EE35103470CA4A61C50B8A4B2D7">
    <w:name w:val="E58C9EE35103470CA4A61C50B8A4B2D7"/>
    <w:rsid w:val="00576BAD"/>
  </w:style>
  <w:style w:type="paragraph" w:customStyle="1" w:styleId="E9D089422BEB4A1E9A5850FEA17D8CE7">
    <w:name w:val="E9D089422BEB4A1E9A5850FEA17D8CE7"/>
    <w:rsid w:val="00576BAD"/>
  </w:style>
  <w:style w:type="paragraph" w:customStyle="1" w:styleId="99E92712CB404AFB9B4DA8D38E2C5999">
    <w:name w:val="99E92712CB404AFB9B4DA8D38E2C5999"/>
    <w:rsid w:val="00576BAD"/>
  </w:style>
  <w:style w:type="paragraph" w:customStyle="1" w:styleId="CE53AA7DACDD4184BB368E8329EA68F6">
    <w:name w:val="CE53AA7DACDD4184BB368E8329EA68F6"/>
    <w:rsid w:val="00576BAD"/>
  </w:style>
  <w:style w:type="paragraph" w:customStyle="1" w:styleId="7764297314F14F42ADE95365BCBD9CC0">
    <w:name w:val="7764297314F14F42ADE95365BCBD9CC0"/>
    <w:rsid w:val="00576BAD"/>
  </w:style>
  <w:style w:type="paragraph" w:customStyle="1" w:styleId="167ABD9666B94C55BD85ECB9C065CCB0">
    <w:name w:val="167ABD9666B94C55BD85ECB9C065CCB0"/>
    <w:rsid w:val="00436996"/>
  </w:style>
  <w:style w:type="paragraph" w:customStyle="1" w:styleId="F2A557B01E524979A5FC61C7FAD7CF31">
    <w:name w:val="F2A557B01E524979A5FC61C7FAD7CF31"/>
    <w:rsid w:val="00436996"/>
  </w:style>
  <w:style w:type="paragraph" w:customStyle="1" w:styleId="6028645E5089446ABFC836C7A9D2B6D6">
    <w:name w:val="6028645E5089446ABFC836C7A9D2B6D6"/>
    <w:rsid w:val="00436996"/>
  </w:style>
  <w:style w:type="paragraph" w:customStyle="1" w:styleId="D2F020B02E274434801B589F0BFB93EB14">
    <w:name w:val="D2F020B02E274434801B589F0BFB93EB14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E314AC55A8D4A9283B27D8B268F712B16">
    <w:name w:val="9E314AC55A8D4A9283B27D8B268F712B16"/>
    <w:rsid w:val="00436996"/>
    <w:pPr>
      <w:spacing w:before="240" w:after="60" w:line="240" w:lineRule="auto"/>
      <w:jc w:val="both"/>
      <w:outlineLvl w:val="8"/>
    </w:pPr>
    <w:rPr>
      <w:rFonts w:ascii="Arial" w:eastAsia="Times New Roman" w:hAnsi="Arial" w:cs="Times New Roman"/>
      <w:i/>
      <w:sz w:val="18"/>
      <w:szCs w:val="20"/>
      <w:lang w:val="af-ZA" w:eastAsia="en-US"/>
    </w:rPr>
  </w:style>
  <w:style w:type="paragraph" w:customStyle="1" w:styleId="11A1F956411F46A6AC4EDC343D41146816">
    <w:name w:val="11A1F956411F46A6AC4EDC343D41146816"/>
    <w:rsid w:val="00436996"/>
    <w:pPr>
      <w:spacing w:before="240" w:after="60" w:line="240" w:lineRule="auto"/>
      <w:jc w:val="both"/>
      <w:outlineLvl w:val="8"/>
    </w:pPr>
    <w:rPr>
      <w:rFonts w:ascii="Arial" w:eastAsia="Times New Roman" w:hAnsi="Arial" w:cs="Times New Roman"/>
      <w:i/>
      <w:sz w:val="18"/>
      <w:szCs w:val="20"/>
      <w:lang w:val="af-ZA" w:eastAsia="en-US"/>
    </w:rPr>
  </w:style>
  <w:style w:type="paragraph" w:customStyle="1" w:styleId="1205B3DD09734882AD7BE2373BB00C9516">
    <w:name w:val="1205B3DD09734882AD7BE2373BB00C9516"/>
    <w:rsid w:val="00436996"/>
    <w:pPr>
      <w:spacing w:before="240" w:after="60" w:line="240" w:lineRule="auto"/>
      <w:jc w:val="both"/>
      <w:outlineLvl w:val="8"/>
    </w:pPr>
    <w:rPr>
      <w:rFonts w:ascii="Arial" w:eastAsia="Times New Roman" w:hAnsi="Arial" w:cs="Times New Roman"/>
      <w:i/>
      <w:sz w:val="18"/>
      <w:szCs w:val="20"/>
      <w:lang w:val="af-ZA" w:eastAsia="en-US"/>
    </w:rPr>
  </w:style>
  <w:style w:type="paragraph" w:customStyle="1" w:styleId="E28393265A75448BA6C1C1DDB37A973315">
    <w:name w:val="E28393265A75448BA6C1C1DDB37A973315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D398D79E325C43F1B7AC08A3DD0774FA15">
    <w:name w:val="D398D79E325C43F1B7AC08A3DD0774FA15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75034BB51184DAC94F9A79EBE429B7815">
    <w:name w:val="975034BB51184DAC94F9A79EBE429B7815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D56B9FA11A94208BA57EF2FD9BA670C15">
    <w:name w:val="3D56B9FA11A94208BA57EF2FD9BA670C15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6221E87E16694146A2BE505579F6764C15">
    <w:name w:val="6221E87E16694146A2BE505579F6764C15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00F72379CF85408B988A49608CA68A8F2">
    <w:name w:val="00F72379CF85408B988A49608CA68A8F2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B48DEC11912E4904AA7F35A1BA6120772">
    <w:name w:val="B48DEC11912E4904AA7F35A1BA6120772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9BE638E23C44CC1A9231D8DE111D50315">
    <w:name w:val="49BE638E23C44CC1A9231D8DE111D50315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BCFDF24D68F340FD9DFBFABEFE54F93112">
    <w:name w:val="BCFDF24D68F340FD9DFBFABEFE54F93112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31BF3F3989B4A82A48325106E62C2D612">
    <w:name w:val="331BF3F3989B4A82A48325106E62C2D612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00D5A4CDD12C4BD7A30218A71E81937212">
    <w:name w:val="00D5A4CDD12C4BD7A30218A71E81937212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446AD4CB6C34AE5B50DC51D0CFE978012">
    <w:name w:val="9446AD4CB6C34AE5B50DC51D0CFE978012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4074C7F4BE343A5913759757B132D8412">
    <w:name w:val="44074C7F4BE343A5913759757B132D8412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74285E84C2594C84B04D5C3BB7E4169712">
    <w:name w:val="74285E84C2594C84B04D5C3BB7E4169712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8193500F16B474F9CC1664C52ABCB3D12">
    <w:name w:val="48193500F16B474F9CC1664C52ABCB3D12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73AF6C5BB8804A87ACBABBC1407803B412">
    <w:name w:val="73AF6C5BB8804A87ACBABBC1407803B412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04199AC6EB8547AD8E4F49B40572138D12">
    <w:name w:val="04199AC6EB8547AD8E4F49B40572138D12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42966FE1B334093966C30C803DDD1B212">
    <w:name w:val="942966FE1B334093966C30C803DDD1B212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CAD4E9A7E424B83A3C52FA6F919A8D012">
    <w:name w:val="3CAD4E9A7E424B83A3C52FA6F919A8D012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5C21C29CFBC472F9939A464F4566DFE12">
    <w:name w:val="C5C21C29CFBC472F9939A464F4566DFE12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0F5CA96E2E347A9AF7289A82156B28212">
    <w:name w:val="30F5CA96E2E347A9AF7289A82156B28212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AC2C5BC302949F9B2833A295428284312">
    <w:name w:val="5AC2C5BC302949F9B2833A295428284312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EBF0B762BA84FDE95C1516E04F57CFE12">
    <w:name w:val="2EBF0B762BA84FDE95C1516E04F57CFE12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080035BD38141AFB5E21076CEE2DE6312">
    <w:name w:val="8080035BD38141AFB5E21076CEE2DE6312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7950463047654EC88DC8BB6B7084B19C12">
    <w:name w:val="7950463047654EC88DC8BB6B7084B19C12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DA68F786E8A4A07A1E800D85F76353512">
    <w:name w:val="4DA68F786E8A4A07A1E800D85F76353512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3C4167A7E044651A9255CD2B9A38B5C12">
    <w:name w:val="C3C4167A7E044651A9255CD2B9A38B5C12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42CBD3709B4485684B81D988C6B276E12">
    <w:name w:val="542CBD3709B4485684B81D988C6B276E12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E0FA85FDD0BA475781F6324001F23DED12">
    <w:name w:val="E0FA85FDD0BA475781F6324001F23DED12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DB317E561064F05B71E0449110F54C412">
    <w:name w:val="4DB317E561064F05B71E0449110F54C412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895C155BBC147AB8866513FD4C542D612">
    <w:name w:val="4895C155BBC147AB8866513FD4C542D612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E12B95173A1422A9A9B3FB899103A7E12">
    <w:name w:val="8E12B95173A1422A9A9B3FB899103A7E12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90A2755CFEC428C8FDF5E34777518AE12">
    <w:name w:val="890A2755CFEC428C8FDF5E34777518AE12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2FE53B3D6894E6B8D9678674363F19112">
    <w:name w:val="52FE53B3D6894E6B8D9678674363F19112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70D43DC587E48788764DBCA162AE48F12">
    <w:name w:val="270D43DC587E48788764DBCA162AE48F12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7CB2748EA6E4563AE83130FC2E278DA12">
    <w:name w:val="27CB2748EA6E4563AE83130FC2E278DA12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9D94009ACFC41C19DEF4709934694C012">
    <w:name w:val="C9D94009ACFC41C19DEF4709934694C012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A198A369870439DADAEAC34006CD26F12">
    <w:name w:val="3A198A369870439DADAEAC34006CD26F12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2A2D13FB8B94234AAC3DE263336A1B012">
    <w:name w:val="42A2D13FB8B94234AAC3DE263336A1B012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DD710FADE55F447A8717F13B2263734612">
    <w:name w:val="DD710FADE55F447A8717F13B2263734612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AE93EA2D0C53417F9B90FC412DDDE0ED12">
    <w:name w:val="AE93EA2D0C53417F9B90FC412DDDE0ED12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ACDD8D6BA4B4703A395E39C2B39718612">
    <w:name w:val="9ACDD8D6BA4B4703A395E39C2B39718612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059CDA303B04B079E5B9689155C0CD212">
    <w:name w:val="2059CDA303B04B079E5B9689155C0CD212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32690BFDEB64637A187D237EE41AB4A12">
    <w:name w:val="932690BFDEB64637A187D237EE41AB4A12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1D79BE7AFB3844EE84D9FA65C1DD1DAA12">
    <w:name w:val="1D79BE7AFB3844EE84D9FA65C1DD1DAA12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FA56487A1A443E2AC1F8237E386227E12">
    <w:name w:val="5FA56487A1A443E2AC1F8237E386227E12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A00A3B095E9E4569BA016D70B107AB2112">
    <w:name w:val="A00A3B095E9E4569BA016D70B107AB2112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0D36585B7E4C4A028BFBD17C334CFC4712">
    <w:name w:val="0D36585B7E4C4A028BFBD17C334CFC4712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EA7CADA47FEB428AB2ACC0F207284FEC12">
    <w:name w:val="EA7CADA47FEB428AB2ACC0F207284FEC12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0ACA6974270F48508B16D5282903871912">
    <w:name w:val="0ACA6974270F48508B16D5282903871912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9BDFED3CAE940038C6A81908A9AD5D512">
    <w:name w:val="C9BDFED3CAE940038C6A81908A9AD5D512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F79B6F8E5F5E43F2A8512A26611A8CD912">
    <w:name w:val="F79B6F8E5F5E43F2A8512A26611A8CD912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9F4B27E5C73451BA454B8B243E211D812">
    <w:name w:val="99F4B27E5C73451BA454B8B243E211D812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F409BA68E214E9C845EB9644BA9AE7A12">
    <w:name w:val="3F409BA68E214E9C845EB9644BA9AE7A12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C3010144C2A4FF8B17ACB7F2DE5573E12">
    <w:name w:val="2C3010144C2A4FF8B17ACB7F2DE5573E12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581A64FB67647A6AEDD3C773BDCE89612">
    <w:name w:val="8581A64FB67647A6AEDD3C773BDCE89612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668B5851B38E43349605F4726EF9A21E12">
    <w:name w:val="668B5851B38E43349605F4726EF9A21E12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B0AD76FA1200402E9B68BBE1A5BA7ED012">
    <w:name w:val="B0AD76FA1200402E9B68BBE1A5BA7ED012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1A608471952A479A9E26A97BA79D207D12">
    <w:name w:val="1A608471952A479A9E26A97BA79D207D12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FB94E82994B949FD88089B0959CC764A12">
    <w:name w:val="FB94E82994B949FD88089B0959CC764A12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A5C1FC1C85E24020924000DD3D3DC21112">
    <w:name w:val="A5C1FC1C85E24020924000DD3D3DC21112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AACEC72604BD4D2C8A2E39417C32B4BE12">
    <w:name w:val="AACEC72604BD4D2C8A2E39417C32B4BE12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149A33E30B7C4C2D9478010F3031466512">
    <w:name w:val="149A33E30B7C4C2D9478010F3031466512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0FD7E74FA9E74C5CB8BF5A687023F62D12">
    <w:name w:val="0FD7E74FA9E74C5CB8BF5A687023F62D12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81A60172CE541418DF8131FBFCD90D312">
    <w:name w:val="881A60172CE541418DF8131FBFCD90D312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F34CE6A70FB495092FE2A2831C8C4A112">
    <w:name w:val="9F34CE6A70FB495092FE2A2831C8C4A112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80AFFFFAE144935B47711D7C7A07F7E12">
    <w:name w:val="C80AFFFFAE144935B47711D7C7A07F7E12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1D8605C060AA4984812765FFCA2CD8A512">
    <w:name w:val="1D8605C060AA4984812765FFCA2CD8A512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B6A2E08E4D2A4D42AC0FB1D6DB22593712">
    <w:name w:val="B6A2E08E4D2A4D42AC0FB1D6DB22593712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0B57900D1D8C48B1B83E8969BB131A0A12">
    <w:name w:val="0B57900D1D8C48B1B83E8969BB131A0A12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5FFE0EF4F704F1E9EFF9836188455FE12">
    <w:name w:val="25FFE0EF4F704F1E9EFF9836188455FE12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AFED11CFA4048BEAFC89D623ECA9C0C12">
    <w:name w:val="3AFED11CFA4048BEAFC89D623ECA9C0C12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2EADE242DEC42D5B319E2072CA8154412">
    <w:name w:val="82EADE242DEC42D5B319E2072CA8154412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797BC142441548BD8DD4A345CB3C8E2E12">
    <w:name w:val="797BC142441548BD8DD4A345CB3C8E2E12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670596C077C84F69B52B14E60A83341B12">
    <w:name w:val="670596C077C84F69B52B14E60A83341B12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AFAF6C86E868458990C6EF688845AA1C12">
    <w:name w:val="AFAF6C86E868458990C6EF688845AA1C12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B981F79B3C444DF930E8D7F0F37457312">
    <w:name w:val="9B981F79B3C444DF930E8D7F0F37457312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BC0288C6EBC401FBBBB1CC4536CC86F12">
    <w:name w:val="8BC0288C6EBC401FBBBB1CC4536CC86F12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375BEDC0CF74CC58979D7F21940BB2012">
    <w:name w:val="4375BEDC0CF74CC58979D7F21940BB2012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749EC27597894348BE2F24B15AFF0F2B12">
    <w:name w:val="749EC27597894348BE2F24B15AFF0F2B12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BD130525AEF41EFBD5AB09BFE08E4B812">
    <w:name w:val="4BD130525AEF41EFBD5AB09BFE08E4B812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DB75FFDF4434D1D8C9546C8371BC6D312">
    <w:name w:val="5DB75FFDF4434D1D8C9546C8371BC6D312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67084C89BA75415DB0AD55D47B61865A1">
    <w:name w:val="67084C89BA75415DB0AD55D47B61865A1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FD891764AFFF4CF6B39DED20B46A1DA51">
    <w:name w:val="FD891764AFFF4CF6B39DED20B46A1DA51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4FB5EB762494BAE977ED0A826A893F21">
    <w:name w:val="C4FB5EB762494BAE977ED0A826A893F21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8F76E8BDB2748AFA9AD3E0C565D81011">
    <w:name w:val="28F76E8BDB2748AFA9AD3E0C565D81011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7E723850AEF46FBBC64F94BADB175DE1">
    <w:name w:val="97E723850AEF46FBBC64F94BADB175DE1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E58C9EE35103470CA4A61C50B8A4B2D71">
    <w:name w:val="E58C9EE35103470CA4A61C50B8A4B2D71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E9D089422BEB4A1E9A5850FEA17D8CE71">
    <w:name w:val="E9D089422BEB4A1E9A5850FEA17D8CE71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7764297314F14F42ADE95365BCBD9CC01">
    <w:name w:val="7764297314F14F42ADE95365BCBD9CC01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6028645E5089446ABFC836C7A9D2B6D61">
    <w:name w:val="6028645E5089446ABFC836C7A9D2B6D61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F2A557B01E524979A5FC61C7FAD7CF311">
    <w:name w:val="F2A557B01E524979A5FC61C7FAD7CF311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A96E55028E84456F8EDF0A8C3DD7744A9">
    <w:name w:val="A96E55028E84456F8EDF0A8C3DD7744A9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4282E3EA6454EB8854B5908F0B7931D10">
    <w:name w:val="C4282E3EA6454EB8854B5908F0B7931D10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F6C8CA1E5F854676B9D39BD0E34B7A6210">
    <w:name w:val="F6C8CA1E5F854676B9D39BD0E34B7A6210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823F3BD9F7947009C583B7EE04FBCE78">
    <w:name w:val="8823F3BD9F7947009C583B7EE04FBCE78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B5F6D30FBBD142C1811EAF21068CA0288">
    <w:name w:val="B5F6D30FBBD142C1811EAF21068CA0288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B162CBDB588C4D67BA3F77110A64D16D2">
    <w:name w:val="B162CBDB588C4D67BA3F77110A64D16D2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FFA4D0A41334CB6BF0B33251C4C44D92">
    <w:name w:val="5FFA4D0A41334CB6BF0B33251C4C44D92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FA8DCE883688481FBCB8528483D385FA8">
    <w:name w:val="FA8DCE883688481FBCB8528483D385FA8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549EF434B104414887C4ACF5796A1ED8">
    <w:name w:val="2549EF434B104414887C4ACF5796A1ED8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F38CBDDF16B54E2FAD35E6848A1775099">
    <w:name w:val="F38CBDDF16B54E2FAD35E6848A1775099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14AC5C373B64609B11321A1EBD5DFA59">
    <w:name w:val="414AC5C373B64609B11321A1EBD5DFA59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34E8B5A144843B8AD6D80B38CF138189">
    <w:name w:val="834E8B5A144843B8AD6D80B38CF138189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A7DB2A51D994538BE8A89C898A311CE9">
    <w:name w:val="CA7DB2A51D994538BE8A89C898A311CE9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12F5936208F4132B7C4F68A69EEE5FC8">
    <w:name w:val="212F5936208F4132B7C4F68A69EEE5FC8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E2C64A70E276481CB8D4AAFF9F1E68B98">
    <w:name w:val="E2C64A70E276481CB8D4AAFF9F1E68B98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53B44FF809644D08E717554FC4284947">
    <w:name w:val="453B44FF809644D08E717554FC4284947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A002D5AB5BF4875B307FAA1869FA4237">
    <w:name w:val="2A002D5AB5BF4875B307FAA1869FA4237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DD44B1CD0E5F418B811ADDEB5307BA0C7">
    <w:name w:val="DD44B1CD0E5F418B811ADDEB5307BA0C7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DEE71B30471484D8DACF20548C4FFFE7">
    <w:name w:val="CDEE71B30471484D8DACF20548C4FFFE7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796F2D7D78B4D59B3A7988C218B9D5A7">
    <w:name w:val="3796F2D7D78B4D59B3A7988C218B9D5A7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64A818ADA084AFDAD8C85D97621E9A07">
    <w:name w:val="C64A818ADA084AFDAD8C85D97621E9A07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0919D82A47B45BE95D6CE091641B0CE7">
    <w:name w:val="50919D82A47B45BE95D6CE091641B0CE7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C9359602CB245BE9C7BCCB2BB3003A57">
    <w:name w:val="5C9359602CB245BE9C7BCCB2BB3003A57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EFF33091383486581CFF101F71B12887">
    <w:name w:val="CEFF33091383486581CFF101F71B12887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75FA7039C05C4AEF800B59E24DA798687">
    <w:name w:val="75FA7039C05C4AEF800B59E24DA798687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EF268125B9604227AEFA88BAEEA6061B7">
    <w:name w:val="EF268125B9604227AEFA88BAEEA6061B7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A11540B98694764BAB0683C9F93DB267">
    <w:name w:val="9A11540B98694764BAB0683C9F93DB267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F18133FE471342F0AF64E4300A7228827">
    <w:name w:val="F18133FE471342F0AF64E4300A7228827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066D41323C34898905EC3134B6142FB7">
    <w:name w:val="8066D41323C34898905EC3134B6142FB7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167ABD9666B94C55BD85ECB9C065CCB01">
    <w:name w:val="167ABD9666B94C55BD85ECB9C065CCB01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0A4E59A7B7544BD81E69F600A08D1197">
    <w:name w:val="50A4E59A7B7544BD81E69F600A08D1197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B91CC3248A94D7A81A0F8DF34F8C0C37">
    <w:name w:val="3B91CC3248A94D7A81A0F8DF34F8C0C37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717AA24AA474A28824D815DDFF2E4117">
    <w:name w:val="5717AA24AA474A28824D815DDFF2E4117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FA1F56E421D240AA84D6EFBCE37A79317">
    <w:name w:val="FA1F56E421D240AA84D6EFBCE37A79317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7C1D15AF1A69454BA123FAA97C02F66C7">
    <w:name w:val="7C1D15AF1A69454BA123FAA97C02F66C7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1DBFABB9F7494143A51C0A2A0D67D90A">
    <w:name w:val="1DBFABB9F7494143A51C0A2A0D67D90A"/>
    <w:rsid w:val="00436996"/>
  </w:style>
  <w:style w:type="paragraph" w:customStyle="1" w:styleId="6D4CDE5CF9DD4197AA3A06A417C5F806">
    <w:name w:val="6D4CDE5CF9DD4197AA3A06A417C5F806"/>
    <w:rsid w:val="00436996"/>
  </w:style>
  <w:style w:type="paragraph" w:customStyle="1" w:styleId="D2F020B02E274434801B589F0BFB93EB15">
    <w:name w:val="D2F020B02E274434801B589F0BFB93EB15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E314AC55A8D4A9283B27D8B268F712B17">
    <w:name w:val="9E314AC55A8D4A9283B27D8B268F712B17"/>
    <w:rsid w:val="00436996"/>
    <w:pPr>
      <w:spacing w:before="240" w:after="60" w:line="240" w:lineRule="auto"/>
      <w:jc w:val="both"/>
      <w:outlineLvl w:val="8"/>
    </w:pPr>
    <w:rPr>
      <w:rFonts w:ascii="Arial" w:eastAsia="Times New Roman" w:hAnsi="Arial" w:cs="Times New Roman"/>
      <w:i/>
      <w:sz w:val="18"/>
      <w:szCs w:val="20"/>
      <w:lang w:val="af-ZA" w:eastAsia="en-US"/>
    </w:rPr>
  </w:style>
  <w:style w:type="paragraph" w:customStyle="1" w:styleId="11A1F956411F46A6AC4EDC343D41146817">
    <w:name w:val="11A1F956411F46A6AC4EDC343D41146817"/>
    <w:rsid w:val="00436996"/>
    <w:pPr>
      <w:spacing w:before="240" w:after="60" w:line="240" w:lineRule="auto"/>
      <w:jc w:val="both"/>
      <w:outlineLvl w:val="8"/>
    </w:pPr>
    <w:rPr>
      <w:rFonts w:ascii="Arial" w:eastAsia="Times New Roman" w:hAnsi="Arial" w:cs="Times New Roman"/>
      <w:i/>
      <w:sz w:val="18"/>
      <w:szCs w:val="20"/>
      <w:lang w:val="af-ZA" w:eastAsia="en-US"/>
    </w:rPr>
  </w:style>
  <w:style w:type="paragraph" w:customStyle="1" w:styleId="1205B3DD09734882AD7BE2373BB00C9517">
    <w:name w:val="1205B3DD09734882AD7BE2373BB00C9517"/>
    <w:rsid w:val="00436996"/>
    <w:pPr>
      <w:spacing w:before="240" w:after="60" w:line="240" w:lineRule="auto"/>
      <w:jc w:val="both"/>
      <w:outlineLvl w:val="8"/>
    </w:pPr>
    <w:rPr>
      <w:rFonts w:ascii="Arial" w:eastAsia="Times New Roman" w:hAnsi="Arial" w:cs="Times New Roman"/>
      <w:i/>
      <w:sz w:val="18"/>
      <w:szCs w:val="20"/>
      <w:lang w:val="af-ZA" w:eastAsia="en-US"/>
    </w:rPr>
  </w:style>
  <w:style w:type="paragraph" w:customStyle="1" w:styleId="E28393265A75448BA6C1C1DDB37A973316">
    <w:name w:val="E28393265A75448BA6C1C1DDB37A973316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D398D79E325C43F1B7AC08A3DD0774FA16">
    <w:name w:val="D398D79E325C43F1B7AC08A3DD0774FA16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75034BB51184DAC94F9A79EBE429B7816">
    <w:name w:val="975034BB51184DAC94F9A79EBE429B7816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D56B9FA11A94208BA57EF2FD9BA670C16">
    <w:name w:val="3D56B9FA11A94208BA57EF2FD9BA670C16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6221E87E16694146A2BE505579F6764C16">
    <w:name w:val="6221E87E16694146A2BE505579F6764C16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00F72379CF85408B988A49608CA68A8F3">
    <w:name w:val="00F72379CF85408B988A49608CA68A8F3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B48DEC11912E4904AA7F35A1BA6120773">
    <w:name w:val="B48DEC11912E4904AA7F35A1BA6120773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9BE638E23C44CC1A9231D8DE111D50316">
    <w:name w:val="49BE638E23C44CC1A9231D8DE111D50316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BCFDF24D68F340FD9DFBFABEFE54F93113">
    <w:name w:val="BCFDF24D68F340FD9DFBFABEFE54F93113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31BF3F3989B4A82A48325106E62C2D613">
    <w:name w:val="331BF3F3989B4A82A48325106E62C2D613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00D5A4CDD12C4BD7A30218A71E81937213">
    <w:name w:val="00D5A4CDD12C4BD7A30218A71E81937213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446AD4CB6C34AE5B50DC51D0CFE978013">
    <w:name w:val="9446AD4CB6C34AE5B50DC51D0CFE978013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4074C7F4BE343A5913759757B132D8413">
    <w:name w:val="44074C7F4BE343A5913759757B132D8413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74285E84C2594C84B04D5C3BB7E4169713">
    <w:name w:val="74285E84C2594C84B04D5C3BB7E4169713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8193500F16B474F9CC1664C52ABCB3D13">
    <w:name w:val="48193500F16B474F9CC1664C52ABCB3D13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73AF6C5BB8804A87ACBABBC1407803B413">
    <w:name w:val="73AF6C5BB8804A87ACBABBC1407803B413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04199AC6EB8547AD8E4F49B40572138D13">
    <w:name w:val="04199AC6EB8547AD8E4F49B40572138D13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42966FE1B334093966C30C803DDD1B213">
    <w:name w:val="942966FE1B334093966C30C803DDD1B213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CAD4E9A7E424B83A3C52FA6F919A8D013">
    <w:name w:val="3CAD4E9A7E424B83A3C52FA6F919A8D013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5C21C29CFBC472F9939A464F4566DFE13">
    <w:name w:val="C5C21C29CFBC472F9939A464F4566DFE13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0F5CA96E2E347A9AF7289A82156B28213">
    <w:name w:val="30F5CA96E2E347A9AF7289A82156B28213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AC2C5BC302949F9B2833A295428284313">
    <w:name w:val="5AC2C5BC302949F9B2833A295428284313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EBF0B762BA84FDE95C1516E04F57CFE13">
    <w:name w:val="2EBF0B762BA84FDE95C1516E04F57CFE13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080035BD38141AFB5E21076CEE2DE6313">
    <w:name w:val="8080035BD38141AFB5E21076CEE2DE6313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7950463047654EC88DC8BB6B7084B19C13">
    <w:name w:val="7950463047654EC88DC8BB6B7084B19C13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DA68F786E8A4A07A1E800D85F76353513">
    <w:name w:val="4DA68F786E8A4A07A1E800D85F76353513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3C4167A7E044651A9255CD2B9A38B5C13">
    <w:name w:val="C3C4167A7E044651A9255CD2B9A38B5C13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42CBD3709B4485684B81D988C6B276E13">
    <w:name w:val="542CBD3709B4485684B81D988C6B276E13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E0FA85FDD0BA475781F6324001F23DED13">
    <w:name w:val="E0FA85FDD0BA475781F6324001F23DED13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DB317E561064F05B71E0449110F54C413">
    <w:name w:val="4DB317E561064F05B71E0449110F54C413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895C155BBC147AB8866513FD4C542D613">
    <w:name w:val="4895C155BBC147AB8866513FD4C542D613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E12B95173A1422A9A9B3FB899103A7E13">
    <w:name w:val="8E12B95173A1422A9A9B3FB899103A7E13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90A2755CFEC428C8FDF5E34777518AE13">
    <w:name w:val="890A2755CFEC428C8FDF5E34777518AE13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2FE53B3D6894E6B8D9678674363F19113">
    <w:name w:val="52FE53B3D6894E6B8D9678674363F19113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70D43DC587E48788764DBCA162AE48F13">
    <w:name w:val="270D43DC587E48788764DBCA162AE48F13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7CB2748EA6E4563AE83130FC2E278DA13">
    <w:name w:val="27CB2748EA6E4563AE83130FC2E278DA13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9D94009ACFC41C19DEF4709934694C013">
    <w:name w:val="C9D94009ACFC41C19DEF4709934694C013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A198A369870439DADAEAC34006CD26F13">
    <w:name w:val="3A198A369870439DADAEAC34006CD26F13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2A2D13FB8B94234AAC3DE263336A1B013">
    <w:name w:val="42A2D13FB8B94234AAC3DE263336A1B013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DD710FADE55F447A8717F13B2263734613">
    <w:name w:val="DD710FADE55F447A8717F13B2263734613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AE93EA2D0C53417F9B90FC412DDDE0ED13">
    <w:name w:val="AE93EA2D0C53417F9B90FC412DDDE0ED13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ACDD8D6BA4B4703A395E39C2B39718613">
    <w:name w:val="9ACDD8D6BA4B4703A395E39C2B39718613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059CDA303B04B079E5B9689155C0CD213">
    <w:name w:val="2059CDA303B04B079E5B9689155C0CD213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32690BFDEB64637A187D237EE41AB4A13">
    <w:name w:val="932690BFDEB64637A187D237EE41AB4A13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1D79BE7AFB3844EE84D9FA65C1DD1DAA13">
    <w:name w:val="1D79BE7AFB3844EE84D9FA65C1DD1DAA13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FA56487A1A443E2AC1F8237E386227E13">
    <w:name w:val="5FA56487A1A443E2AC1F8237E386227E13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A00A3B095E9E4569BA016D70B107AB2113">
    <w:name w:val="A00A3B095E9E4569BA016D70B107AB2113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0D36585B7E4C4A028BFBD17C334CFC4713">
    <w:name w:val="0D36585B7E4C4A028BFBD17C334CFC4713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EA7CADA47FEB428AB2ACC0F207284FEC13">
    <w:name w:val="EA7CADA47FEB428AB2ACC0F207284FEC13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0ACA6974270F48508B16D5282903871913">
    <w:name w:val="0ACA6974270F48508B16D5282903871913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9BDFED3CAE940038C6A81908A9AD5D513">
    <w:name w:val="C9BDFED3CAE940038C6A81908A9AD5D513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F79B6F8E5F5E43F2A8512A26611A8CD913">
    <w:name w:val="F79B6F8E5F5E43F2A8512A26611A8CD913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9F4B27E5C73451BA454B8B243E211D813">
    <w:name w:val="99F4B27E5C73451BA454B8B243E211D813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F409BA68E214E9C845EB9644BA9AE7A13">
    <w:name w:val="3F409BA68E214E9C845EB9644BA9AE7A13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C3010144C2A4FF8B17ACB7F2DE5573E13">
    <w:name w:val="2C3010144C2A4FF8B17ACB7F2DE5573E13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581A64FB67647A6AEDD3C773BDCE89613">
    <w:name w:val="8581A64FB67647A6AEDD3C773BDCE89613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668B5851B38E43349605F4726EF9A21E13">
    <w:name w:val="668B5851B38E43349605F4726EF9A21E13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B0AD76FA1200402E9B68BBE1A5BA7ED013">
    <w:name w:val="B0AD76FA1200402E9B68BBE1A5BA7ED013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1A608471952A479A9E26A97BA79D207D13">
    <w:name w:val="1A608471952A479A9E26A97BA79D207D13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FB94E82994B949FD88089B0959CC764A13">
    <w:name w:val="FB94E82994B949FD88089B0959CC764A13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A5C1FC1C85E24020924000DD3D3DC21113">
    <w:name w:val="A5C1FC1C85E24020924000DD3D3DC21113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AACEC72604BD4D2C8A2E39417C32B4BE13">
    <w:name w:val="AACEC72604BD4D2C8A2E39417C32B4BE13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149A33E30B7C4C2D9478010F3031466513">
    <w:name w:val="149A33E30B7C4C2D9478010F3031466513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0FD7E74FA9E74C5CB8BF5A687023F62D13">
    <w:name w:val="0FD7E74FA9E74C5CB8BF5A687023F62D13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81A60172CE541418DF8131FBFCD90D313">
    <w:name w:val="881A60172CE541418DF8131FBFCD90D313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F34CE6A70FB495092FE2A2831C8C4A113">
    <w:name w:val="9F34CE6A70FB495092FE2A2831C8C4A113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80AFFFFAE144935B47711D7C7A07F7E13">
    <w:name w:val="C80AFFFFAE144935B47711D7C7A07F7E13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1D8605C060AA4984812765FFCA2CD8A513">
    <w:name w:val="1D8605C060AA4984812765FFCA2CD8A513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B6A2E08E4D2A4D42AC0FB1D6DB22593713">
    <w:name w:val="B6A2E08E4D2A4D42AC0FB1D6DB22593713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0B57900D1D8C48B1B83E8969BB131A0A13">
    <w:name w:val="0B57900D1D8C48B1B83E8969BB131A0A13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5FFE0EF4F704F1E9EFF9836188455FE13">
    <w:name w:val="25FFE0EF4F704F1E9EFF9836188455FE13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AFED11CFA4048BEAFC89D623ECA9C0C13">
    <w:name w:val="3AFED11CFA4048BEAFC89D623ECA9C0C13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2EADE242DEC42D5B319E2072CA8154413">
    <w:name w:val="82EADE242DEC42D5B319E2072CA8154413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797BC142441548BD8DD4A345CB3C8E2E13">
    <w:name w:val="797BC142441548BD8DD4A345CB3C8E2E13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1DBFABB9F7494143A51C0A2A0D67D90A1">
    <w:name w:val="1DBFABB9F7494143A51C0A2A0D67D90A1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6D4CDE5CF9DD4197AA3A06A417C5F8061">
    <w:name w:val="6D4CDE5CF9DD4197AA3A06A417C5F8061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B981F79B3C444DF930E8D7F0F37457313">
    <w:name w:val="9B981F79B3C444DF930E8D7F0F37457313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BC0288C6EBC401FBBBB1CC4536CC86F13">
    <w:name w:val="8BC0288C6EBC401FBBBB1CC4536CC86F13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375BEDC0CF74CC58979D7F21940BB2013">
    <w:name w:val="4375BEDC0CF74CC58979D7F21940BB2013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749EC27597894348BE2F24B15AFF0F2B13">
    <w:name w:val="749EC27597894348BE2F24B15AFF0F2B13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BD130525AEF41EFBD5AB09BFE08E4B813">
    <w:name w:val="4BD130525AEF41EFBD5AB09BFE08E4B813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DB75FFDF4434D1D8C9546C8371BC6D313">
    <w:name w:val="5DB75FFDF4434D1D8C9546C8371BC6D313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67084C89BA75415DB0AD55D47B61865A2">
    <w:name w:val="67084C89BA75415DB0AD55D47B61865A2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FD891764AFFF4CF6B39DED20B46A1DA52">
    <w:name w:val="FD891764AFFF4CF6B39DED20B46A1DA52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4FB5EB762494BAE977ED0A826A893F22">
    <w:name w:val="C4FB5EB762494BAE977ED0A826A893F22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8F76E8BDB2748AFA9AD3E0C565D81012">
    <w:name w:val="28F76E8BDB2748AFA9AD3E0C565D81012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7E723850AEF46FBBC64F94BADB175DE2">
    <w:name w:val="97E723850AEF46FBBC64F94BADB175DE2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E58C9EE35103470CA4A61C50B8A4B2D72">
    <w:name w:val="E58C9EE35103470CA4A61C50B8A4B2D72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E9D089422BEB4A1E9A5850FEA17D8CE72">
    <w:name w:val="E9D089422BEB4A1E9A5850FEA17D8CE72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7764297314F14F42ADE95365BCBD9CC02">
    <w:name w:val="7764297314F14F42ADE95365BCBD9CC02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6028645E5089446ABFC836C7A9D2B6D62">
    <w:name w:val="6028645E5089446ABFC836C7A9D2B6D62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F2A557B01E524979A5FC61C7FAD7CF312">
    <w:name w:val="F2A557B01E524979A5FC61C7FAD7CF312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A96E55028E84456F8EDF0A8C3DD7744A10">
    <w:name w:val="A96E55028E84456F8EDF0A8C3DD7744A10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4282E3EA6454EB8854B5908F0B7931D11">
    <w:name w:val="C4282E3EA6454EB8854B5908F0B7931D11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F6C8CA1E5F854676B9D39BD0E34B7A6211">
    <w:name w:val="F6C8CA1E5F854676B9D39BD0E34B7A6211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823F3BD9F7947009C583B7EE04FBCE79">
    <w:name w:val="8823F3BD9F7947009C583B7EE04FBCE79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B5F6D30FBBD142C1811EAF21068CA0289">
    <w:name w:val="B5F6D30FBBD142C1811EAF21068CA0289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B162CBDB588C4D67BA3F77110A64D16D3">
    <w:name w:val="B162CBDB588C4D67BA3F77110A64D16D3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FFA4D0A41334CB6BF0B33251C4C44D93">
    <w:name w:val="5FFA4D0A41334CB6BF0B33251C4C44D93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FA8DCE883688481FBCB8528483D385FA9">
    <w:name w:val="FA8DCE883688481FBCB8528483D385FA9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549EF434B104414887C4ACF5796A1ED9">
    <w:name w:val="2549EF434B104414887C4ACF5796A1ED9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F38CBDDF16B54E2FAD35E6848A17750910">
    <w:name w:val="F38CBDDF16B54E2FAD35E6848A17750910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14AC5C373B64609B11321A1EBD5DFA510">
    <w:name w:val="414AC5C373B64609B11321A1EBD5DFA510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34E8B5A144843B8AD6D80B38CF1381810">
    <w:name w:val="834E8B5A144843B8AD6D80B38CF1381810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A7DB2A51D994538BE8A89C898A311CE10">
    <w:name w:val="CA7DB2A51D994538BE8A89C898A311CE10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12F5936208F4132B7C4F68A69EEE5FC9">
    <w:name w:val="212F5936208F4132B7C4F68A69EEE5FC9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E2C64A70E276481CB8D4AAFF9F1E68B99">
    <w:name w:val="E2C64A70E276481CB8D4AAFF9F1E68B99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53B44FF809644D08E717554FC4284948">
    <w:name w:val="453B44FF809644D08E717554FC4284948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A002D5AB5BF4875B307FAA1869FA4238">
    <w:name w:val="2A002D5AB5BF4875B307FAA1869FA4238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DD44B1CD0E5F418B811ADDEB5307BA0C8">
    <w:name w:val="DD44B1CD0E5F418B811ADDEB5307BA0C8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DEE71B30471484D8DACF20548C4FFFE8">
    <w:name w:val="CDEE71B30471484D8DACF20548C4FFFE8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796F2D7D78B4D59B3A7988C218B9D5A8">
    <w:name w:val="3796F2D7D78B4D59B3A7988C218B9D5A8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64A818ADA084AFDAD8C85D97621E9A08">
    <w:name w:val="C64A818ADA084AFDAD8C85D97621E9A08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0919D82A47B45BE95D6CE091641B0CE8">
    <w:name w:val="50919D82A47B45BE95D6CE091641B0CE8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C9359602CB245BE9C7BCCB2BB3003A58">
    <w:name w:val="5C9359602CB245BE9C7BCCB2BB3003A58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EFF33091383486581CFF101F71B12888">
    <w:name w:val="CEFF33091383486581CFF101F71B12888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75FA7039C05C4AEF800B59E24DA798688">
    <w:name w:val="75FA7039C05C4AEF800B59E24DA798688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EF268125B9604227AEFA88BAEEA6061B8">
    <w:name w:val="EF268125B9604227AEFA88BAEEA6061B8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A11540B98694764BAB0683C9F93DB268">
    <w:name w:val="9A11540B98694764BAB0683C9F93DB268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F18133FE471342F0AF64E4300A7228828">
    <w:name w:val="F18133FE471342F0AF64E4300A7228828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066D41323C34898905EC3134B6142FB8">
    <w:name w:val="8066D41323C34898905EC3134B6142FB8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167ABD9666B94C55BD85ECB9C065CCB02">
    <w:name w:val="167ABD9666B94C55BD85ECB9C065CCB02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0A4E59A7B7544BD81E69F600A08D1198">
    <w:name w:val="50A4E59A7B7544BD81E69F600A08D1198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B91CC3248A94D7A81A0F8DF34F8C0C38">
    <w:name w:val="3B91CC3248A94D7A81A0F8DF34F8C0C38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717AA24AA474A28824D815DDFF2E4118">
    <w:name w:val="5717AA24AA474A28824D815DDFF2E4118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FA1F56E421D240AA84D6EFBCE37A79318">
    <w:name w:val="FA1F56E421D240AA84D6EFBCE37A79318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7C1D15AF1A69454BA123FAA97C02F66C8">
    <w:name w:val="7C1D15AF1A69454BA123FAA97C02F66C8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F80E83CCE4F4872BF665C05BF112848">
    <w:name w:val="5F80E83CCE4F4872BF665C05BF112848"/>
    <w:rsid w:val="00F54B80"/>
  </w:style>
  <w:style w:type="paragraph" w:customStyle="1" w:styleId="C471FE3A4D0848C5866E2F9B364FE5F7">
    <w:name w:val="C471FE3A4D0848C5866E2F9B364FE5F7"/>
    <w:rsid w:val="00F54B80"/>
  </w:style>
  <w:style w:type="paragraph" w:customStyle="1" w:styleId="2652196F4B1B48E08811A6D707C1F466">
    <w:name w:val="2652196F4B1B48E08811A6D707C1F466"/>
    <w:rsid w:val="00F54B80"/>
  </w:style>
  <w:style w:type="paragraph" w:customStyle="1" w:styleId="96DC69AD666C424D87F740A20660A6A3">
    <w:name w:val="96DC69AD666C424D87F740A20660A6A3"/>
    <w:rsid w:val="006E4D12"/>
  </w:style>
  <w:style w:type="paragraph" w:customStyle="1" w:styleId="4C44646CA9C64F08BE81536F0209B449">
    <w:name w:val="4C44646CA9C64F08BE81536F0209B449"/>
    <w:rsid w:val="00050CBA"/>
  </w:style>
  <w:style w:type="paragraph" w:customStyle="1" w:styleId="7FC2BFA85208443290D1BC4799E398C5">
    <w:name w:val="7FC2BFA85208443290D1BC4799E398C5"/>
    <w:rsid w:val="00050CBA"/>
  </w:style>
  <w:style w:type="paragraph" w:customStyle="1" w:styleId="B5FDF3AE4D1741658EC2F1BB52FC059F">
    <w:name w:val="B5FDF3AE4D1741658EC2F1BB52FC059F"/>
    <w:rsid w:val="00050CBA"/>
  </w:style>
  <w:style w:type="paragraph" w:customStyle="1" w:styleId="23C8653408DE4148A19CBC0E30903F9B">
    <w:name w:val="23C8653408DE4148A19CBC0E30903F9B"/>
    <w:rsid w:val="00050CBA"/>
  </w:style>
  <w:style w:type="paragraph" w:customStyle="1" w:styleId="9743FEAF556048C9B902BBEAADC3059A">
    <w:name w:val="9743FEAF556048C9B902BBEAADC3059A"/>
    <w:rsid w:val="00050CBA"/>
  </w:style>
  <w:style w:type="paragraph" w:customStyle="1" w:styleId="E1951CB82B8948E5A70A5B8DBCD66D1B">
    <w:name w:val="E1951CB82B8948E5A70A5B8DBCD66D1B"/>
    <w:rsid w:val="00050CBA"/>
  </w:style>
  <w:style w:type="paragraph" w:customStyle="1" w:styleId="233A61F3B55B4D678476F8B7605D8FBB">
    <w:name w:val="233A61F3B55B4D678476F8B7605D8FBB"/>
    <w:rsid w:val="00050CBA"/>
  </w:style>
  <w:style w:type="paragraph" w:customStyle="1" w:styleId="D2F020B02E274434801B589F0BFB93EB16">
    <w:name w:val="D2F020B02E274434801B589F0BFB93EB16"/>
    <w:rsid w:val="00050CBA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E314AC55A8D4A9283B27D8B268F712B18">
    <w:name w:val="9E314AC55A8D4A9283B27D8B268F712B18"/>
    <w:rsid w:val="00050CBA"/>
    <w:pPr>
      <w:spacing w:before="240" w:after="60" w:line="240" w:lineRule="auto"/>
      <w:jc w:val="both"/>
      <w:outlineLvl w:val="8"/>
    </w:pPr>
    <w:rPr>
      <w:rFonts w:ascii="Arial" w:eastAsia="Times New Roman" w:hAnsi="Arial" w:cs="Times New Roman"/>
      <w:i/>
      <w:sz w:val="18"/>
      <w:szCs w:val="20"/>
      <w:lang w:val="af-ZA" w:eastAsia="en-US"/>
    </w:rPr>
  </w:style>
  <w:style w:type="paragraph" w:customStyle="1" w:styleId="11A1F956411F46A6AC4EDC343D41146818">
    <w:name w:val="11A1F956411F46A6AC4EDC343D41146818"/>
    <w:rsid w:val="00050CBA"/>
    <w:pPr>
      <w:spacing w:before="240" w:after="60" w:line="240" w:lineRule="auto"/>
      <w:jc w:val="both"/>
      <w:outlineLvl w:val="8"/>
    </w:pPr>
    <w:rPr>
      <w:rFonts w:ascii="Arial" w:eastAsia="Times New Roman" w:hAnsi="Arial" w:cs="Times New Roman"/>
      <w:i/>
      <w:sz w:val="18"/>
      <w:szCs w:val="20"/>
      <w:lang w:val="af-ZA" w:eastAsia="en-US"/>
    </w:rPr>
  </w:style>
  <w:style w:type="paragraph" w:customStyle="1" w:styleId="1205B3DD09734882AD7BE2373BB00C9518">
    <w:name w:val="1205B3DD09734882AD7BE2373BB00C9518"/>
    <w:rsid w:val="00050CBA"/>
    <w:pPr>
      <w:spacing w:before="240" w:after="60" w:line="240" w:lineRule="auto"/>
      <w:jc w:val="both"/>
      <w:outlineLvl w:val="8"/>
    </w:pPr>
    <w:rPr>
      <w:rFonts w:ascii="Arial" w:eastAsia="Times New Roman" w:hAnsi="Arial" w:cs="Times New Roman"/>
      <w:i/>
      <w:sz w:val="18"/>
      <w:szCs w:val="20"/>
      <w:lang w:val="af-ZA" w:eastAsia="en-US"/>
    </w:rPr>
  </w:style>
  <w:style w:type="paragraph" w:customStyle="1" w:styleId="E28393265A75448BA6C1C1DDB37A973317">
    <w:name w:val="E28393265A75448BA6C1C1DDB37A973317"/>
    <w:rsid w:val="00050CBA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D398D79E325C43F1B7AC08A3DD0774FA17">
    <w:name w:val="D398D79E325C43F1B7AC08A3DD0774FA17"/>
    <w:rsid w:val="00050CBA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75034BB51184DAC94F9A79EBE429B7817">
    <w:name w:val="975034BB51184DAC94F9A79EBE429B7817"/>
    <w:rsid w:val="00050CBA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D56B9FA11A94208BA57EF2FD9BA670C17">
    <w:name w:val="3D56B9FA11A94208BA57EF2FD9BA670C17"/>
    <w:rsid w:val="00050CBA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6221E87E16694146A2BE505579F6764C17">
    <w:name w:val="6221E87E16694146A2BE505579F6764C17"/>
    <w:rsid w:val="00050CBA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00F72379CF85408B988A49608CA68A8F4">
    <w:name w:val="00F72379CF85408B988A49608CA68A8F4"/>
    <w:rsid w:val="00050CBA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B48DEC11912E4904AA7F35A1BA6120774">
    <w:name w:val="B48DEC11912E4904AA7F35A1BA6120774"/>
    <w:rsid w:val="00050CBA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9BE638E23C44CC1A9231D8DE111D50317">
    <w:name w:val="49BE638E23C44CC1A9231D8DE111D50317"/>
    <w:rsid w:val="00050CBA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BCFDF24D68F340FD9DFBFABEFE54F93114">
    <w:name w:val="BCFDF24D68F340FD9DFBFABEFE54F93114"/>
    <w:rsid w:val="00050CBA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31BF3F3989B4A82A48325106E62C2D614">
    <w:name w:val="331BF3F3989B4A82A48325106E62C2D614"/>
    <w:rsid w:val="00050CBA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00D5A4CDD12C4BD7A30218A71E81937214">
    <w:name w:val="00D5A4CDD12C4BD7A30218A71E81937214"/>
    <w:rsid w:val="00050CBA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446AD4CB6C34AE5B50DC51D0CFE978014">
    <w:name w:val="9446AD4CB6C34AE5B50DC51D0CFE978014"/>
    <w:rsid w:val="00050CBA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4074C7F4BE343A5913759757B132D8414">
    <w:name w:val="44074C7F4BE343A5913759757B132D8414"/>
    <w:rsid w:val="00050CBA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74285E84C2594C84B04D5C3BB7E4169714">
    <w:name w:val="74285E84C2594C84B04D5C3BB7E4169714"/>
    <w:rsid w:val="00050CBA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8193500F16B474F9CC1664C52ABCB3D14">
    <w:name w:val="48193500F16B474F9CC1664C52ABCB3D14"/>
    <w:rsid w:val="00050CBA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73AF6C5BB8804A87ACBABBC1407803B414">
    <w:name w:val="73AF6C5BB8804A87ACBABBC1407803B414"/>
    <w:rsid w:val="00050CBA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04199AC6EB8547AD8E4F49B40572138D14">
    <w:name w:val="04199AC6EB8547AD8E4F49B40572138D14"/>
    <w:rsid w:val="00050CBA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42966FE1B334093966C30C803DDD1B214">
    <w:name w:val="942966FE1B334093966C30C803DDD1B214"/>
    <w:rsid w:val="00050CBA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CAD4E9A7E424B83A3C52FA6F919A8D014">
    <w:name w:val="3CAD4E9A7E424B83A3C52FA6F919A8D014"/>
    <w:rsid w:val="00050CBA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5C21C29CFBC472F9939A464F4566DFE14">
    <w:name w:val="C5C21C29CFBC472F9939A464F4566DFE14"/>
    <w:rsid w:val="00050CBA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0F5CA96E2E347A9AF7289A82156B28214">
    <w:name w:val="30F5CA96E2E347A9AF7289A82156B28214"/>
    <w:rsid w:val="00050CBA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AC2C5BC302949F9B2833A295428284314">
    <w:name w:val="5AC2C5BC302949F9B2833A295428284314"/>
    <w:rsid w:val="00050CBA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EBF0B762BA84FDE95C1516E04F57CFE14">
    <w:name w:val="2EBF0B762BA84FDE95C1516E04F57CFE14"/>
    <w:rsid w:val="00050CBA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080035BD38141AFB5E21076CEE2DE6314">
    <w:name w:val="8080035BD38141AFB5E21076CEE2DE6314"/>
    <w:rsid w:val="00050CBA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7950463047654EC88DC8BB6B7084B19C14">
    <w:name w:val="7950463047654EC88DC8BB6B7084B19C14"/>
    <w:rsid w:val="00050CBA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DA68F786E8A4A07A1E800D85F76353514">
    <w:name w:val="4DA68F786E8A4A07A1E800D85F76353514"/>
    <w:rsid w:val="00050CBA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3C4167A7E044651A9255CD2B9A38B5C14">
    <w:name w:val="C3C4167A7E044651A9255CD2B9A38B5C14"/>
    <w:rsid w:val="00050CBA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42CBD3709B4485684B81D988C6B276E14">
    <w:name w:val="542CBD3709B4485684B81D988C6B276E14"/>
    <w:rsid w:val="00050CBA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E0FA85FDD0BA475781F6324001F23DED14">
    <w:name w:val="E0FA85FDD0BA475781F6324001F23DED14"/>
    <w:rsid w:val="00050CBA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DB317E561064F05B71E0449110F54C414">
    <w:name w:val="4DB317E561064F05B71E0449110F54C414"/>
    <w:rsid w:val="00050CBA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895C155BBC147AB8866513FD4C542D614">
    <w:name w:val="4895C155BBC147AB8866513FD4C542D614"/>
    <w:rsid w:val="00050CBA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E12B95173A1422A9A9B3FB899103A7E14">
    <w:name w:val="8E12B95173A1422A9A9B3FB899103A7E14"/>
    <w:rsid w:val="00050CBA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90A2755CFEC428C8FDF5E34777518AE14">
    <w:name w:val="890A2755CFEC428C8FDF5E34777518AE14"/>
    <w:rsid w:val="00050CBA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2FE53B3D6894E6B8D9678674363F19114">
    <w:name w:val="52FE53B3D6894E6B8D9678674363F19114"/>
    <w:rsid w:val="00050CBA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70D43DC587E48788764DBCA162AE48F14">
    <w:name w:val="270D43DC587E48788764DBCA162AE48F14"/>
    <w:rsid w:val="00050CBA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7CB2748EA6E4563AE83130FC2E278DA14">
    <w:name w:val="27CB2748EA6E4563AE83130FC2E278DA14"/>
    <w:rsid w:val="00050CBA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9D94009ACFC41C19DEF4709934694C014">
    <w:name w:val="C9D94009ACFC41C19DEF4709934694C014"/>
    <w:rsid w:val="00050CBA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A198A369870439DADAEAC34006CD26F14">
    <w:name w:val="3A198A369870439DADAEAC34006CD26F14"/>
    <w:rsid w:val="00050CBA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2A2D13FB8B94234AAC3DE263336A1B014">
    <w:name w:val="42A2D13FB8B94234AAC3DE263336A1B014"/>
    <w:rsid w:val="00050CBA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DD710FADE55F447A8717F13B2263734614">
    <w:name w:val="DD710FADE55F447A8717F13B2263734614"/>
    <w:rsid w:val="00050CBA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AE93EA2D0C53417F9B90FC412DDDE0ED14">
    <w:name w:val="AE93EA2D0C53417F9B90FC412DDDE0ED14"/>
    <w:rsid w:val="00050CBA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ACDD8D6BA4B4703A395E39C2B39718614">
    <w:name w:val="9ACDD8D6BA4B4703A395E39C2B39718614"/>
    <w:rsid w:val="00050CBA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059CDA303B04B079E5B9689155C0CD214">
    <w:name w:val="2059CDA303B04B079E5B9689155C0CD214"/>
    <w:rsid w:val="00050CBA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32690BFDEB64637A187D237EE41AB4A14">
    <w:name w:val="932690BFDEB64637A187D237EE41AB4A14"/>
    <w:rsid w:val="00050CBA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1D79BE7AFB3844EE84D9FA65C1DD1DAA14">
    <w:name w:val="1D79BE7AFB3844EE84D9FA65C1DD1DAA14"/>
    <w:rsid w:val="00050CBA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FA56487A1A443E2AC1F8237E386227E14">
    <w:name w:val="5FA56487A1A443E2AC1F8237E386227E14"/>
    <w:rsid w:val="00050CBA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A00A3B095E9E4569BA016D70B107AB2114">
    <w:name w:val="A00A3B095E9E4569BA016D70B107AB2114"/>
    <w:rsid w:val="00050CBA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0D36585B7E4C4A028BFBD17C334CFC4714">
    <w:name w:val="0D36585B7E4C4A028BFBD17C334CFC4714"/>
    <w:rsid w:val="00050CBA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EA7CADA47FEB428AB2ACC0F207284FEC14">
    <w:name w:val="EA7CADA47FEB428AB2ACC0F207284FEC14"/>
    <w:rsid w:val="00050CBA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0ACA6974270F48508B16D5282903871914">
    <w:name w:val="0ACA6974270F48508B16D5282903871914"/>
    <w:rsid w:val="00050CBA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9BDFED3CAE940038C6A81908A9AD5D514">
    <w:name w:val="C9BDFED3CAE940038C6A81908A9AD5D514"/>
    <w:rsid w:val="00050CBA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F79B6F8E5F5E43F2A8512A26611A8CD914">
    <w:name w:val="F79B6F8E5F5E43F2A8512A26611A8CD914"/>
    <w:rsid w:val="00050CBA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9F4B27E5C73451BA454B8B243E211D814">
    <w:name w:val="99F4B27E5C73451BA454B8B243E211D814"/>
    <w:rsid w:val="00050CBA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F409BA68E214E9C845EB9644BA9AE7A14">
    <w:name w:val="3F409BA68E214E9C845EB9644BA9AE7A14"/>
    <w:rsid w:val="00050CBA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C3010144C2A4FF8B17ACB7F2DE5573E14">
    <w:name w:val="2C3010144C2A4FF8B17ACB7F2DE5573E14"/>
    <w:rsid w:val="00050CBA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581A64FB67647A6AEDD3C773BDCE89614">
    <w:name w:val="8581A64FB67647A6AEDD3C773BDCE89614"/>
    <w:rsid w:val="00050CBA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668B5851B38E43349605F4726EF9A21E14">
    <w:name w:val="668B5851B38E43349605F4726EF9A21E14"/>
    <w:rsid w:val="00050CBA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B0AD76FA1200402E9B68BBE1A5BA7ED014">
    <w:name w:val="B0AD76FA1200402E9B68BBE1A5BA7ED014"/>
    <w:rsid w:val="00050CBA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1A608471952A479A9E26A97BA79D207D14">
    <w:name w:val="1A608471952A479A9E26A97BA79D207D14"/>
    <w:rsid w:val="00050CBA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FB94E82994B949FD88089B0959CC764A14">
    <w:name w:val="FB94E82994B949FD88089B0959CC764A14"/>
    <w:rsid w:val="00050CBA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A5C1FC1C85E24020924000DD3D3DC21114">
    <w:name w:val="A5C1FC1C85E24020924000DD3D3DC21114"/>
    <w:rsid w:val="00050CBA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AACEC72604BD4D2C8A2E39417C32B4BE14">
    <w:name w:val="AACEC72604BD4D2C8A2E39417C32B4BE14"/>
    <w:rsid w:val="00050CBA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149A33E30B7C4C2D9478010F3031466514">
    <w:name w:val="149A33E30B7C4C2D9478010F3031466514"/>
    <w:rsid w:val="00050CBA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0FD7E74FA9E74C5CB8BF5A687023F62D14">
    <w:name w:val="0FD7E74FA9E74C5CB8BF5A687023F62D14"/>
    <w:rsid w:val="00050CBA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81A60172CE541418DF8131FBFCD90D314">
    <w:name w:val="881A60172CE541418DF8131FBFCD90D314"/>
    <w:rsid w:val="00050CBA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F34CE6A70FB495092FE2A2831C8C4A114">
    <w:name w:val="9F34CE6A70FB495092FE2A2831C8C4A114"/>
    <w:rsid w:val="00050CBA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80AFFFFAE144935B47711D7C7A07F7E14">
    <w:name w:val="C80AFFFFAE144935B47711D7C7A07F7E14"/>
    <w:rsid w:val="00050CBA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1D8605C060AA4984812765FFCA2CD8A514">
    <w:name w:val="1D8605C060AA4984812765FFCA2CD8A514"/>
    <w:rsid w:val="00050CBA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B6A2E08E4D2A4D42AC0FB1D6DB22593714">
    <w:name w:val="B6A2E08E4D2A4D42AC0FB1D6DB22593714"/>
    <w:rsid w:val="00050CBA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0B57900D1D8C48B1B83E8969BB131A0A14">
    <w:name w:val="0B57900D1D8C48B1B83E8969BB131A0A14"/>
    <w:rsid w:val="00050CBA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5FFE0EF4F704F1E9EFF9836188455FE14">
    <w:name w:val="25FFE0EF4F704F1E9EFF9836188455FE14"/>
    <w:rsid w:val="00050CBA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AFED11CFA4048BEAFC89D623ECA9C0C14">
    <w:name w:val="3AFED11CFA4048BEAFC89D623ECA9C0C14"/>
    <w:rsid w:val="00050CBA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2EADE242DEC42D5B319E2072CA8154414">
    <w:name w:val="82EADE242DEC42D5B319E2072CA8154414"/>
    <w:rsid w:val="00050CBA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797BC142441548BD8DD4A345CB3C8E2E14">
    <w:name w:val="797BC142441548BD8DD4A345CB3C8E2E14"/>
    <w:rsid w:val="00050CBA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1DBFABB9F7494143A51C0A2A0D67D90A2">
    <w:name w:val="1DBFABB9F7494143A51C0A2A0D67D90A2"/>
    <w:rsid w:val="00050CBA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6D4CDE5CF9DD4197AA3A06A417C5F8062">
    <w:name w:val="6D4CDE5CF9DD4197AA3A06A417C5F8062"/>
    <w:rsid w:val="00050CBA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B981F79B3C444DF930E8D7F0F37457314">
    <w:name w:val="9B981F79B3C444DF930E8D7F0F37457314"/>
    <w:rsid w:val="00050CBA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BC0288C6EBC401FBBBB1CC4536CC86F14">
    <w:name w:val="8BC0288C6EBC401FBBBB1CC4536CC86F14"/>
    <w:rsid w:val="00050CBA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375BEDC0CF74CC58979D7F21940BB2014">
    <w:name w:val="4375BEDC0CF74CC58979D7F21940BB2014"/>
    <w:rsid w:val="00050CBA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749EC27597894348BE2F24B15AFF0F2B14">
    <w:name w:val="749EC27597894348BE2F24B15AFF0F2B14"/>
    <w:rsid w:val="00050CBA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BD130525AEF41EFBD5AB09BFE08E4B814">
    <w:name w:val="4BD130525AEF41EFBD5AB09BFE08E4B814"/>
    <w:rsid w:val="00050CBA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DB75FFDF4434D1D8C9546C8371BC6D314">
    <w:name w:val="5DB75FFDF4434D1D8C9546C8371BC6D314"/>
    <w:rsid w:val="00050CBA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67084C89BA75415DB0AD55D47B61865A3">
    <w:name w:val="67084C89BA75415DB0AD55D47B61865A3"/>
    <w:rsid w:val="00050CBA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FD891764AFFF4CF6B39DED20B46A1DA53">
    <w:name w:val="FD891764AFFF4CF6B39DED20B46A1DA53"/>
    <w:rsid w:val="00050CBA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4FB5EB762494BAE977ED0A826A893F23">
    <w:name w:val="C4FB5EB762494BAE977ED0A826A893F23"/>
    <w:rsid w:val="00050CBA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8F76E8BDB2748AFA9AD3E0C565D81013">
    <w:name w:val="28F76E8BDB2748AFA9AD3E0C565D81013"/>
    <w:rsid w:val="00050CBA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7E723850AEF46FBBC64F94BADB175DE3">
    <w:name w:val="97E723850AEF46FBBC64F94BADB175DE3"/>
    <w:rsid w:val="00050CBA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E58C9EE35103470CA4A61C50B8A4B2D73">
    <w:name w:val="E58C9EE35103470CA4A61C50B8A4B2D73"/>
    <w:rsid w:val="00050CBA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E9D089422BEB4A1E9A5850FEA17D8CE73">
    <w:name w:val="E9D089422BEB4A1E9A5850FEA17D8CE73"/>
    <w:rsid w:val="00050CBA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7764297314F14F42ADE95365BCBD9CC03">
    <w:name w:val="7764297314F14F42ADE95365BCBD9CC03"/>
    <w:rsid w:val="00050CBA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6028645E5089446ABFC836C7A9D2B6D63">
    <w:name w:val="6028645E5089446ABFC836C7A9D2B6D63"/>
    <w:rsid w:val="00050CBA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F2A557B01E524979A5FC61C7FAD7CF313">
    <w:name w:val="F2A557B01E524979A5FC61C7FAD7CF313"/>
    <w:rsid w:val="00050CBA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A96E55028E84456F8EDF0A8C3DD7744A11">
    <w:name w:val="A96E55028E84456F8EDF0A8C3DD7744A11"/>
    <w:rsid w:val="00050CBA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4282E3EA6454EB8854B5908F0B7931D12">
    <w:name w:val="C4282E3EA6454EB8854B5908F0B7931D12"/>
    <w:rsid w:val="00050CBA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F6C8CA1E5F854676B9D39BD0E34B7A6212">
    <w:name w:val="F6C8CA1E5F854676B9D39BD0E34B7A6212"/>
    <w:rsid w:val="00050CBA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823F3BD9F7947009C583B7EE04FBCE710">
    <w:name w:val="8823F3BD9F7947009C583B7EE04FBCE710"/>
    <w:rsid w:val="00050CBA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B5F6D30FBBD142C1811EAF21068CA02810">
    <w:name w:val="B5F6D30FBBD142C1811EAF21068CA02810"/>
    <w:rsid w:val="00050CBA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B162CBDB588C4D67BA3F77110A64D16D4">
    <w:name w:val="B162CBDB588C4D67BA3F77110A64D16D4"/>
    <w:rsid w:val="00050CBA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FFA4D0A41334CB6BF0B33251C4C44D94">
    <w:name w:val="5FFA4D0A41334CB6BF0B33251C4C44D94"/>
    <w:rsid w:val="00050CBA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FA8DCE883688481FBCB8528483D385FA10">
    <w:name w:val="FA8DCE883688481FBCB8528483D385FA10"/>
    <w:rsid w:val="00050CBA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549EF434B104414887C4ACF5796A1ED10">
    <w:name w:val="2549EF434B104414887C4ACF5796A1ED10"/>
    <w:rsid w:val="00050CBA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6DC69AD666C424D87F740A20660A6A31">
    <w:name w:val="96DC69AD666C424D87F740A20660A6A31"/>
    <w:rsid w:val="00050CBA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14AC5C373B64609B11321A1EBD5DFA511">
    <w:name w:val="414AC5C373B64609B11321A1EBD5DFA511"/>
    <w:rsid w:val="00050CBA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34E8B5A144843B8AD6D80B38CF1381811">
    <w:name w:val="834E8B5A144843B8AD6D80B38CF1381811"/>
    <w:rsid w:val="00050CBA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A7DB2A51D994538BE8A89C898A311CE11">
    <w:name w:val="CA7DB2A51D994538BE8A89C898A311CE11"/>
    <w:rsid w:val="00050CBA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12F5936208F4132B7C4F68A69EEE5FC10">
    <w:name w:val="212F5936208F4132B7C4F68A69EEE5FC10"/>
    <w:rsid w:val="00050CBA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E2C64A70E276481CB8D4AAFF9F1E68B910">
    <w:name w:val="E2C64A70E276481CB8D4AAFF9F1E68B910"/>
    <w:rsid w:val="00050CBA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53B44FF809644D08E717554FC4284949">
    <w:name w:val="453B44FF809644D08E717554FC4284949"/>
    <w:rsid w:val="00050CBA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A002D5AB5BF4875B307FAA1869FA4239">
    <w:name w:val="2A002D5AB5BF4875B307FAA1869FA4239"/>
    <w:rsid w:val="00050CBA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DD44B1CD0E5F418B811ADDEB5307BA0C9">
    <w:name w:val="DD44B1CD0E5F418B811ADDEB5307BA0C9"/>
    <w:rsid w:val="00050CBA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652196F4B1B48E08811A6D707C1F4661">
    <w:name w:val="2652196F4B1B48E08811A6D707C1F4661"/>
    <w:rsid w:val="00050CBA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DEE71B30471484D8DACF20548C4FFFE9">
    <w:name w:val="CDEE71B30471484D8DACF20548C4FFFE9"/>
    <w:rsid w:val="00050CBA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796F2D7D78B4D59B3A7988C218B9D5A9">
    <w:name w:val="3796F2D7D78B4D59B3A7988C218B9D5A9"/>
    <w:rsid w:val="00050CBA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64A818ADA084AFDAD8C85D97621E9A09">
    <w:name w:val="C64A818ADA084AFDAD8C85D97621E9A09"/>
    <w:rsid w:val="00050CBA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33A61F3B55B4D678476F8B7605D8FBB1">
    <w:name w:val="233A61F3B55B4D678476F8B7605D8FBB1"/>
    <w:rsid w:val="00050CBA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C44646CA9C64F08BE81536F0209B4491">
    <w:name w:val="4C44646CA9C64F08BE81536F0209B4491"/>
    <w:rsid w:val="00050CBA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C9359602CB245BE9C7BCCB2BB3003A59">
    <w:name w:val="5C9359602CB245BE9C7BCCB2BB3003A59"/>
    <w:rsid w:val="00050CBA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EFF33091383486581CFF101F71B12889">
    <w:name w:val="CEFF33091383486581CFF101F71B12889"/>
    <w:rsid w:val="00050CBA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75FA7039C05C4AEF800B59E24DA798689">
    <w:name w:val="75FA7039C05C4AEF800B59E24DA798689"/>
    <w:rsid w:val="00050CBA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EF268125B9604227AEFA88BAEEA6061B9">
    <w:name w:val="EF268125B9604227AEFA88BAEEA6061B9"/>
    <w:rsid w:val="00050CBA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A11540B98694764BAB0683C9F93DB269">
    <w:name w:val="9A11540B98694764BAB0683C9F93DB269"/>
    <w:rsid w:val="00050CBA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F18133FE471342F0AF64E4300A7228829">
    <w:name w:val="F18133FE471342F0AF64E4300A7228829"/>
    <w:rsid w:val="00050CBA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066D41323C34898905EC3134B6142FB9">
    <w:name w:val="8066D41323C34898905EC3134B6142FB9"/>
    <w:rsid w:val="00050CBA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167ABD9666B94C55BD85ECB9C065CCB03">
    <w:name w:val="167ABD9666B94C55BD85ECB9C065CCB03"/>
    <w:rsid w:val="00050CBA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0A4E59A7B7544BD81E69F600A08D1199">
    <w:name w:val="50A4E59A7B7544BD81E69F600A08D1199"/>
    <w:rsid w:val="00050CBA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B91CC3248A94D7A81A0F8DF34F8C0C39">
    <w:name w:val="3B91CC3248A94D7A81A0F8DF34F8C0C39"/>
    <w:rsid w:val="00050CBA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717AA24AA474A28824D815DDFF2E4119">
    <w:name w:val="5717AA24AA474A28824D815DDFF2E4119"/>
    <w:rsid w:val="00050CBA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FA1F56E421D240AA84D6EFBCE37A79319">
    <w:name w:val="FA1F56E421D240AA84D6EFBCE37A79319"/>
    <w:rsid w:val="00050CBA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7C1D15AF1A69454BA123FAA97C02F66C9">
    <w:name w:val="7C1D15AF1A69454BA123FAA97C02F66C9"/>
    <w:rsid w:val="00050CBA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12D3851DA7AC4948841216845561B5C5">
    <w:name w:val="12D3851DA7AC4948841216845561B5C5"/>
    <w:rsid w:val="00050CBA"/>
    <w:pPr>
      <w:spacing w:after="120" w:line="240" w:lineRule="auto"/>
      <w:ind w:left="720"/>
      <w:contextualSpacing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72BEE7A874BE406BA49C823CF5800B92">
    <w:name w:val="72BEE7A874BE406BA49C823CF5800B92"/>
    <w:rsid w:val="00050CBA"/>
  </w:style>
  <w:style w:type="paragraph" w:customStyle="1" w:styleId="2824A015A064467CBD43F63A97B23636">
    <w:name w:val="2824A015A064467CBD43F63A97B23636"/>
    <w:rsid w:val="00050CBA"/>
  </w:style>
  <w:style w:type="paragraph" w:customStyle="1" w:styleId="A655E4BC420849B5A6088DFCEE92730F">
    <w:name w:val="A655E4BC420849B5A6088DFCEE92730F"/>
    <w:rsid w:val="00050CBA"/>
  </w:style>
  <w:style w:type="paragraph" w:customStyle="1" w:styleId="26710D34CD964FC48AEAFAF81506D266">
    <w:name w:val="26710D34CD964FC48AEAFAF81506D266"/>
    <w:rsid w:val="00050CBA"/>
  </w:style>
  <w:style w:type="paragraph" w:customStyle="1" w:styleId="C5DD4B9579464DBBA68EE76DA64A50A4">
    <w:name w:val="C5DD4B9579464DBBA68EE76DA64A50A4"/>
    <w:rsid w:val="00050CBA"/>
  </w:style>
  <w:style w:type="paragraph" w:customStyle="1" w:styleId="BE40326CC9C540F9B4EEA9B983913407">
    <w:name w:val="BE40326CC9C540F9B4EEA9B983913407"/>
    <w:rsid w:val="00050CBA"/>
  </w:style>
  <w:style w:type="paragraph" w:customStyle="1" w:styleId="A3D0E6A2C30E47ECA7DB4A584A1C12D4">
    <w:name w:val="A3D0E6A2C30E47ECA7DB4A584A1C12D4"/>
    <w:rsid w:val="00050CBA"/>
  </w:style>
  <w:style w:type="paragraph" w:customStyle="1" w:styleId="BDD44419D2E3460999838A47BC62D905">
    <w:name w:val="BDD44419D2E3460999838A47BC62D905"/>
    <w:rsid w:val="00050CBA"/>
  </w:style>
  <w:style w:type="paragraph" w:customStyle="1" w:styleId="169F00A861444B459BE96631B160A0A9">
    <w:name w:val="169F00A861444B459BE96631B160A0A9"/>
    <w:rsid w:val="00050CBA"/>
  </w:style>
  <w:style w:type="paragraph" w:customStyle="1" w:styleId="0034A3A4F928434C98560075A6B0D583">
    <w:name w:val="0034A3A4F928434C98560075A6B0D583"/>
    <w:rsid w:val="00050CBA"/>
  </w:style>
  <w:style w:type="paragraph" w:customStyle="1" w:styleId="E76BF924ED6B4A339529BBC82ACA1D02">
    <w:name w:val="E76BF924ED6B4A339529BBC82ACA1D02"/>
    <w:rsid w:val="00050CBA"/>
  </w:style>
  <w:style w:type="paragraph" w:customStyle="1" w:styleId="21278FEFF4454236976EED550F317448">
    <w:name w:val="21278FEFF4454236976EED550F317448"/>
    <w:rsid w:val="00050CBA"/>
  </w:style>
  <w:style w:type="paragraph" w:customStyle="1" w:styleId="5B8C6373E13E41C988EDA55A5D339486">
    <w:name w:val="5B8C6373E13E41C988EDA55A5D339486"/>
    <w:rsid w:val="00050CBA"/>
  </w:style>
  <w:style w:type="paragraph" w:customStyle="1" w:styleId="61AAA4996FF94FD1A891711E5F8047FD">
    <w:name w:val="61AAA4996FF94FD1A891711E5F8047FD"/>
    <w:rsid w:val="00050CBA"/>
  </w:style>
  <w:style w:type="paragraph" w:customStyle="1" w:styleId="CB5C66960D0746A6AA72564AE68DF931">
    <w:name w:val="CB5C66960D0746A6AA72564AE68DF931"/>
    <w:rsid w:val="00050CBA"/>
  </w:style>
  <w:style w:type="paragraph" w:customStyle="1" w:styleId="CDC82CF7E1B6445ABF7B2B69D0A8E25A">
    <w:name w:val="CDC82CF7E1B6445ABF7B2B69D0A8E25A"/>
    <w:rsid w:val="00050CBA"/>
  </w:style>
  <w:style w:type="paragraph" w:customStyle="1" w:styleId="78A4C8CA8E064BF18E348A175D03D605">
    <w:name w:val="78A4C8CA8E064BF18E348A175D03D605"/>
    <w:rsid w:val="00050CBA"/>
  </w:style>
  <w:style w:type="paragraph" w:customStyle="1" w:styleId="CC5A861C0BC74C9CACD96471458F5868">
    <w:name w:val="CC5A861C0BC74C9CACD96471458F5868"/>
    <w:rsid w:val="00050CBA"/>
  </w:style>
  <w:style w:type="paragraph" w:customStyle="1" w:styleId="09493A20BC0145CEB2E0D6D35C0074B5">
    <w:name w:val="09493A20BC0145CEB2E0D6D35C0074B5"/>
    <w:rsid w:val="00050CBA"/>
  </w:style>
  <w:style w:type="paragraph" w:customStyle="1" w:styleId="A39300DB0BD34B72AFD09F588120E3BC">
    <w:name w:val="A39300DB0BD34B72AFD09F588120E3BC"/>
    <w:rsid w:val="00050CBA"/>
  </w:style>
  <w:style w:type="paragraph" w:customStyle="1" w:styleId="5B9CD2F3A4E04DE5A5441F3DD1F203E1">
    <w:name w:val="5B9CD2F3A4E04DE5A5441F3DD1F203E1"/>
    <w:rsid w:val="00050CBA"/>
  </w:style>
  <w:style w:type="paragraph" w:customStyle="1" w:styleId="4744603C9B474CC7BBDF1B2AF5B5FF72">
    <w:name w:val="4744603C9B474CC7BBDF1B2AF5B5FF72"/>
    <w:rsid w:val="00050CBA"/>
  </w:style>
  <w:style w:type="paragraph" w:customStyle="1" w:styleId="5C4AF4208B904AB2A1CAA90B8DF2D23D">
    <w:name w:val="5C4AF4208B904AB2A1CAA90B8DF2D23D"/>
    <w:rsid w:val="00050CBA"/>
  </w:style>
  <w:style w:type="paragraph" w:customStyle="1" w:styleId="D88015D4A584410BA86745A50AE55DE7">
    <w:name w:val="D88015D4A584410BA86745A50AE55DE7"/>
    <w:rsid w:val="00050CBA"/>
  </w:style>
  <w:style w:type="paragraph" w:customStyle="1" w:styleId="8E1BC427A14C485CAE8C73A385EDB683">
    <w:name w:val="8E1BC427A14C485CAE8C73A385EDB683"/>
    <w:rsid w:val="00050CBA"/>
  </w:style>
  <w:style w:type="paragraph" w:customStyle="1" w:styleId="8DEFA89E64E0408A844E232635D7295D">
    <w:name w:val="8DEFA89E64E0408A844E232635D7295D"/>
    <w:rsid w:val="00050CBA"/>
  </w:style>
  <w:style w:type="paragraph" w:customStyle="1" w:styleId="BC03865ED49446CAB00310DAB7A72F4E">
    <w:name w:val="BC03865ED49446CAB00310DAB7A72F4E"/>
    <w:rsid w:val="00050CBA"/>
  </w:style>
  <w:style w:type="paragraph" w:customStyle="1" w:styleId="41949B972FD24767A2CE29812D3BA9A3">
    <w:name w:val="41949B972FD24767A2CE29812D3BA9A3"/>
    <w:rsid w:val="00050CBA"/>
  </w:style>
  <w:style w:type="paragraph" w:customStyle="1" w:styleId="33BEFDABAB4D4ADC8D6CE0533E6B687B">
    <w:name w:val="33BEFDABAB4D4ADC8D6CE0533E6B687B"/>
    <w:rsid w:val="00050CBA"/>
  </w:style>
  <w:style w:type="paragraph" w:customStyle="1" w:styleId="2B31329F46F14710869EBC34C87A5C2D">
    <w:name w:val="2B31329F46F14710869EBC34C87A5C2D"/>
    <w:rsid w:val="00050CBA"/>
  </w:style>
  <w:style w:type="paragraph" w:customStyle="1" w:styleId="C4AB16124E4846FB8C8146D4481681EB">
    <w:name w:val="C4AB16124E4846FB8C8146D4481681EB"/>
    <w:rsid w:val="00050CBA"/>
  </w:style>
  <w:style w:type="paragraph" w:customStyle="1" w:styleId="E32A5978004B44C8B1A22971954F4806">
    <w:name w:val="E32A5978004B44C8B1A22971954F4806"/>
    <w:rsid w:val="00E1141E"/>
  </w:style>
  <w:style w:type="paragraph" w:customStyle="1" w:styleId="575E22F1B25F414785D0D874FB39FC7A">
    <w:name w:val="575E22F1B25F414785D0D874FB39FC7A"/>
    <w:rsid w:val="00E1141E"/>
  </w:style>
  <w:style w:type="paragraph" w:customStyle="1" w:styleId="4E53F93F0F8D4AD39EFA18827B0E39D3">
    <w:name w:val="4E53F93F0F8D4AD39EFA18827B0E39D3"/>
    <w:rsid w:val="00CA2F32"/>
  </w:style>
  <w:style w:type="paragraph" w:customStyle="1" w:styleId="13E8C741A1054B2F80E504CEE437E92F">
    <w:name w:val="13E8C741A1054B2F80E504CEE437E92F"/>
    <w:rsid w:val="00CA2F32"/>
  </w:style>
  <w:style w:type="paragraph" w:customStyle="1" w:styleId="C92C110AEF3A4D199D07C6AC83309010">
    <w:name w:val="C92C110AEF3A4D199D07C6AC83309010"/>
    <w:rsid w:val="00CA2F32"/>
  </w:style>
  <w:style w:type="paragraph" w:customStyle="1" w:styleId="7A3EA8F3ADD140BFBDC7AE685515EFE9">
    <w:name w:val="7A3EA8F3ADD140BFBDC7AE685515EFE9"/>
    <w:rsid w:val="00CA2F32"/>
  </w:style>
  <w:style w:type="paragraph" w:customStyle="1" w:styleId="7A3FBD6A87B54255A98149259BAF8F22">
    <w:name w:val="7A3FBD6A87B54255A98149259BAF8F22"/>
    <w:rsid w:val="00CA2F32"/>
  </w:style>
  <w:style w:type="paragraph" w:customStyle="1" w:styleId="6A08584E59E841C69CAED197C2594A8E">
    <w:name w:val="6A08584E59E841C69CAED197C2594A8E"/>
    <w:rsid w:val="00CA2F32"/>
  </w:style>
  <w:style w:type="paragraph" w:customStyle="1" w:styleId="2AAD3F7E284F45CE8209BB8B0A4C7B36">
    <w:name w:val="2AAD3F7E284F45CE8209BB8B0A4C7B36"/>
    <w:rsid w:val="00CA2F32"/>
  </w:style>
  <w:style w:type="paragraph" w:customStyle="1" w:styleId="E53DB4F0BE854ADF82808B039EDEC86F">
    <w:name w:val="E53DB4F0BE854ADF82808B039EDEC86F"/>
    <w:rsid w:val="00CA2F32"/>
  </w:style>
  <w:style w:type="paragraph" w:customStyle="1" w:styleId="24BF06D3BF8E48E3BAC388415FD6BAF9">
    <w:name w:val="24BF06D3BF8E48E3BAC388415FD6BAF9"/>
    <w:rsid w:val="00CA2F32"/>
  </w:style>
  <w:style w:type="paragraph" w:customStyle="1" w:styleId="2730278738A244429296B77B1FD94FEF">
    <w:name w:val="2730278738A244429296B77B1FD94FEF"/>
    <w:rsid w:val="00CA2F32"/>
  </w:style>
  <w:style w:type="paragraph" w:customStyle="1" w:styleId="D2F020B02E274434801B589F0BFB93EB17">
    <w:name w:val="D2F020B02E274434801B589F0BFB93EB17"/>
    <w:rsid w:val="00AB1BE5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E314AC55A8D4A9283B27D8B268F712B19">
    <w:name w:val="9E314AC55A8D4A9283B27D8B268F712B19"/>
    <w:rsid w:val="00AB1BE5"/>
    <w:pPr>
      <w:spacing w:before="240" w:after="60" w:line="240" w:lineRule="auto"/>
      <w:jc w:val="both"/>
      <w:outlineLvl w:val="8"/>
    </w:pPr>
    <w:rPr>
      <w:rFonts w:ascii="Arial" w:eastAsia="Times New Roman" w:hAnsi="Arial" w:cs="Times New Roman"/>
      <w:i/>
      <w:sz w:val="18"/>
      <w:szCs w:val="20"/>
      <w:lang w:val="af-ZA" w:eastAsia="en-US"/>
    </w:rPr>
  </w:style>
  <w:style w:type="paragraph" w:customStyle="1" w:styleId="11A1F956411F46A6AC4EDC343D41146819">
    <w:name w:val="11A1F956411F46A6AC4EDC343D41146819"/>
    <w:rsid w:val="00AB1BE5"/>
    <w:pPr>
      <w:spacing w:before="240" w:after="60" w:line="240" w:lineRule="auto"/>
      <w:jc w:val="both"/>
      <w:outlineLvl w:val="8"/>
    </w:pPr>
    <w:rPr>
      <w:rFonts w:ascii="Arial" w:eastAsia="Times New Roman" w:hAnsi="Arial" w:cs="Times New Roman"/>
      <w:i/>
      <w:sz w:val="18"/>
      <w:szCs w:val="20"/>
      <w:lang w:val="af-ZA" w:eastAsia="en-US"/>
    </w:rPr>
  </w:style>
  <w:style w:type="paragraph" w:customStyle="1" w:styleId="1205B3DD09734882AD7BE2373BB00C9519">
    <w:name w:val="1205B3DD09734882AD7BE2373BB00C9519"/>
    <w:rsid w:val="00AB1BE5"/>
    <w:pPr>
      <w:spacing w:before="240" w:after="60" w:line="240" w:lineRule="auto"/>
      <w:jc w:val="both"/>
      <w:outlineLvl w:val="8"/>
    </w:pPr>
    <w:rPr>
      <w:rFonts w:ascii="Arial" w:eastAsia="Times New Roman" w:hAnsi="Arial" w:cs="Times New Roman"/>
      <w:i/>
      <w:sz w:val="18"/>
      <w:szCs w:val="20"/>
      <w:lang w:val="af-ZA" w:eastAsia="en-US"/>
    </w:rPr>
  </w:style>
  <w:style w:type="paragraph" w:customStyle="1" w:styleId="E28393265A75448BA6C1C1DDB37A973318">
    <w:name w:val="E28393265A75448BA6C1C1DDB37A973318"/>
    <w:rsid w:val="00AB1BE5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D398D79E325C43F1B7AC08A3DD0774FA18">
    <w:name w:val="D398D79E325C43F1B7AC08A3DD0774FA18"/>
    <w:rsid w:val="00AB1BE5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75034BB51184DAC94F9A79EBE429B7818">
    <w:name w:val="975034BB51184DAC94F9A79EBE429B7818"/>
    <w:rsid w:val="00AB1BE5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D56B9FA11A94208BA57EF2FD9BA670C18">
    <w:name w:val="3D56B9FA11A94208BA57EF2FD9BA670C18"/>
    <w:rsid w:val="00AB1BE5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6221E87E16694146A2BE505579F6764C18">
    <w:name w:val="6221E87E16694146A2BE505579F6764C18"/>
    <w:rsid w:val="00AB1BE5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00F72379CF85408B988A49608CA68A8F5">
    <w:name w:val="00F72379CF85408B988A49608CA68A8F5"/>
    <w:rsid w:val="00AB1BE5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B48DEC11912E4904AA7F35A1BA6120775">
    <w:name w:val="B48DEC11912E4904AA7F35A1BA6120775"/>
    <w:rsid w:val="00AB1BE5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9BE638E23C44CC1A9231D8DE111D50318">
    <w:name w:val="49BE638E23C44CC1A9231D8DE111D50318"/>
    <w:rsid w:val="00AB1BE5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BCFDF24D68F340FD9DFBFABEFE54F93115">
    <w:name w:val="BCFDF24D68F340FD9DFBFABEFE54F93115"/>
    <w:rsid w:val="00AB1BE5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31BF3F3989B4A82A48325106E62C2D615">
    <w:name w:val="331BF3F3989B4A82A48325106E62C2D615"/>
    <w:rsid w:val="00AB1BE5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00D5A4CDD12C4BD7A30218A71E81937215">
    <w:name w:val="00D5A4CDD12C4BD7A30218A71E81937215"/>
    <w:rsid w:val="00AB1BE5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446AD4CB6C34AE5B50DC51D0CFE978015">
    <w:name w:val="9446AD4CB6C34AE5B50DC51D0CFE978015"/>
    <w:rsid w:val="00AB1BE5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4074C7F4BE343A5913759757B132D8415">
    <w:name w:val="44074C7F4BE343A5913759757B132D8415"/>
    <w:rsid w:val="00AB1BE5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74285E84C2594C84B04D5C3BB7E4169715">
    <w:name w:val="74285E84C2594C84B04D5C3BB7E4169715"/>
    <w:rsid w:val="00AB1BE5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8193500F16B474F9CC1664C52ABCB3D15">
    <w:name w:val="48193500F16B474F9CC1664C52ABCB3D15"/>
    <w:rsid w:val="00AB1BE5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73AF6C5BB8804A87ACBABBC1407803B415">
    <w:name w:val="73AF6C5BB8804A87ACBABBC1407803B415"/>
    <w:rsid w:val="00AB1BE5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04199AC6EB8547AD8E4F49B40572138D15">
    <w:name w:val="04199AC6EB8547AD8E4F49B40572138D15"/>
    <w:rsid w:val="00AB1BE5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42966FE1B334093966C30C803DDD1B215">
    <w:name w:val="942966FE1B334093966C30C803DDD1B215"/>
    <w:rsid w:val="00AB1BE5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CAD4E9A7E424B83A3C52FA6F919A8D015">
    <w:name w:val="3CAD4E9A7E424B83A3C52FA6F919A8D015"/>
    <w:rsid w:val="00AB1BE5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5C21C29CFBC472F9939A464F4566DFE15">
    <w:name w:val="C5C21C29CFBC472F9939A464F4566DFE15"/>
    <w:rsid w:val="00AB1BE5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0F5CA96E2E347A9AF7289A82156B28215">
    <w:name w:val="30F5CA96E2E347A9AF7289A82156B28215"/>
    <w:rsid w:val="00AB1BE5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AC2C5BC302949F9B2833A295428284315">
    <w:name w:val="5AC2C5BC302949F9B2833A295428284315"/>
    <w:rsid w:val="00AB1BE5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EBF0B762BA84FDE95C1516E04F57CFE15">
    <w:name w:val="2EBF0B762BA84FDE95C1516E04F57CFE15"/>
    <w:rsid w:val="00AB1BE5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080035BD38141AFB5E21076CEE2DE6315">
    <w:name w:val="8080035BD38141AFB5E21076CEE2DE6315"/>
    <w:rsid w:val="00AB1BE5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7950463047654EC88DC8BB6B7084B19C15">
    <w:name w:val="7950463047654EC88DC8BB6B7084B19C15"/>
    <w:rsid w:val="00AB1BE5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DA68F786E8A4A07A1E800D85F76353515">
    <w:name w:val="4DA68F786E8A4A07A1E800D85F76353515"/>
    <w:rsid w:val="00AB1BE5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3C4167A7E044651A9255CD2B9A38B5C15">
    <w:name w:val="C3C4167A7E044651A9255CD2B9A38B5C15"/>
    <w:rsid w:val="00AB1BE5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42CBD3709B4485684B81D988C6B276E15">
    <w:name w:val="542CBD3709B4485684B81D988C6B276E15"/>
    <w:rsid w:val="00AB1BE5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E0FA85FDD0BA475781F6324001F23DED15">
    <w:name w:val="E0FA85FDD0BA475781F6324001F23DED15"/>
    <w:rsid w:val="00AB1BE5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DB317E561064F05B71E0449110F54C415">
    <w:name w:val="4DB317E561064F05B71E0449110F54C415"/>
    <w:rsid w:val="00AB1BE5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895C155BBC147AB8866513FD4C542D615">
    <w:name w:val="4895C155BBC147AB8866513FD4C542D615"/>
    <w:rsid w:val="00AB1BE5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E12B95173A1422A9A9B3FB899103A7E15">
    <w:name w:val="8E12B95173A1422A9A9B3FB899103A7E15"/>
    <w:rsid w:val="00AB1BE5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90A2755CFEC428C8FDF5E34777518AE15">
    <w:name w:val="890A2755CFEC428C8FDF5E34777518AE15"/>
    <w:rsid w:val="00AB1BE5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2FE53B3D6894E6B8D9678674363F19115">
    <w:name w:val="52FE53B3D6894E6B8D9678674363F19115"/>
    <w:rsid w:val="00AB1BE5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70D43DC587E48788764DBCA162AE48F15">
    <w:name w:val="270D43DC587E48788764DBCA162AE48F15"/>
    <w:rsid w:val="00AB1BE5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7CB2748EA6E4563AE83130FC2E278DA15">
    <w:name w:val="27CB2748EA6E4563AE83130FC2E278DA15"/>
    <w:rsid w:val="00AB1BE5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9D94009ACFC41C19DEF4709934694C015">
    <w:name w:val="C9D94009ACFC41C19DEF4709934694C015"/>
    <w:rsid w:val="00AB1BE5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A198A369870439DADAEAC34006CD26F15">
    <w:name w:val="3A198A369870439DADAEAC34006CD26F15"/>
    <w:rsid w:val="00AB1BE5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2A2D13FB8B94234AAC3DE263336A1B015">
    <w:name w:val="42A2D13FB8B94234AAC3DE263336A1B015"/>
    <w:rsid w:val="00AB1BE5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DD710FADE55F447A8717F13B2263734615">
    <w:name w:val="DD710FADE55F447A8717F13B2263734615"/>
    <w:rsid w:val="00AB1BE5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BC03865ED49446CAB00310DAB7A72F4E1">
    <w:name w:val="BC03865ED49446CAB00310DAB7A72F4E1"/>
    <w:rsid w:val="00AB1BE5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1949B972FD24767A2CE29812D3BA9A31">
    <w:name w:val="41949B972FD24767A2CE29812D3BA9A31"/>
    <w:rsid w:val="00AB1BE5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3BEFDABAB4D4ADC8D6CE0533E6B687B1">
    <w:name w:val="33BEFDABAB4D4ADC8D6CE0533E6B687B1"/>
    <w:rsid w:val="00AB1BE5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B31329F46F14710869EBC34C87A5C2D1">
    <w:name w:val="2B31329F46F14710869EBC34C87A5C2D1"/>
    <w:rsid w:val="00AB1BE5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1D79BE7AFB3844EE84D9FA65C1DD1DAA15">
    <w:name w:val="1D79BE7AFB3844EE84D9FA65C1DD1DAA15"/>
    <w:rsid w:val="00AB1BE5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FA56487A1A443E2AC1F8237E386227E15">
    <w:name w:val="5FA56487A1A443E2AC1F8237E386227E15"/>
    <w:rsid w:val="00AB1BE5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A00A3B095E9E4569BA016D70B107AB2115">
    <w:name w:val="A00A3B095E9E4569BA016D70B107AB2115"/>
    <w:rsid w:val="00AB1BE5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0D36585B7E4C4A028BFBD17C334CFC4715">
    <w:name w:val="0D36585B7E4C4A028BFBD17C334CFC4715"/>
    <w:rsid w:val="00AB1BE5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EA7CADA47FEB428AB2ACC0F207284FEC15">
    <w:name w:val="EA7CADA47FEB428AB2ACC0F207284FEC15"/>
    <w:rsid w:val="00AB1BE5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0ACA6974270F48508B16D5282903871915">
    <w:name w:val="0ACA6974270F48508B16D5282903871915"/>
    <w:rsid w:val="00AB1BE5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9BDFED3CAE940038C6A81908A9AD5D515">
    <w:name w:val="C9BDFED3CAE940038C6A81908A9AD5D515"/>
    <w:rsid w:val="00AB1BE5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F79B6F8E5F5E43F2A8512A26611A8CD915">
    <w:name w:val="F79B6F8E5F5E43F2A8512A26611A8CD915"/>
    <w:rsid w:val="00AB1BE5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9F4B27E5C73451BA454B8B243E211D815">
    <w:name w:val="99F4B27E5C73451BA454B8B243E211D815"/>
    <w:rsid w:val="00AB1BE5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F409BA68E214E9C845EB9644BA9AE7A15">
    <w:name w:val="3F409BA68E214E9C845EB9644BA9AE7A15"/>
    <w:rsid w:val="00AB1BE5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C3010144C2A4FF8B17ACB7F2DE5573E15">
    <w:name w:val="2C3010144C2A4FF8B17ACB7F2DE5573E15"/>
    <w:rsid w:val="00AB1BE5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581A64FB67647A6AEDD3C773BDCE89615">
    <w:name w:val="8581A64FB67647A6AEDD3C773BDCE89615"/>
    <w:rsid w:val="00AB1BE5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668B5851B38E43349605F4726EF9A21E15">
    <w:name w:val="668B5851B38E43349605F4726EF9A21E15"/>
    <w:rsid w:val="00AB1BE5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B0AD76FA1200402E9B68BBE1A5BA7ED015">
    <w:name w:val="B0AD76FA1200402E9B68BBE1A5BA7ED015"/>
    <w:rsid w:val="00AB1BE5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1A608471952A479A9E26A97BA79D207D15">
    <w:name w:val="1A608471952A479A9E26A97BA79D207D15"/>
    <w:rsid w:val="00AB1BE5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FB94E82994B949FD88089B0959CC764A15">
    <w:name w:val="FB94E82994B949FD88089B0959CC764A15"/>
    <w:rsid w:val="00AB1BE5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A5C1FC1C85E24020924000DD3D3DC21115">
    <w:name w:val="A5C1FC1C85E24020924000DD3D3DC21115"/>
    <w:rsid w:val="00AB1BE5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AACEC72604BD4D2C8A2E39417C32B4BE15">
    <w:name w:val="AACEC72604BD4D2C8A2E39417C32B4BE15"/>
    <w:rsid w:val="00AB1BE5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149A33E30B7C4C2D9478010F3031466515">
    <w:name w:val="149A33E30B7C4C2D9478010F3031466515"/>
    <w:rsid w:val="00AB1BE5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0FD7E74FA9E74C5CB8BF5A687023F62D15">
    <w:name w:val="0FD7E74FA9E74C5CB8BF5A687023F62D15"/>
    <w:rsid w:val="00AB1BE5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81A60172CE541418DF8131FBFCD90D315">
    <w:name w:val="881A60172CE541418DF8131FBFCD90D315"/>
    <w:rsid w:val="00AB1BE5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F34CE6A70FB495092FE2A2831C8C4A115">
    <w:name w:val="9F34CE6A70FB495092FE2A2831C8C4A115"/>
    <w:rsid w:val="00AB1BE5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80AFFFFAE144935B47711D7C7A07F7E15">
    <w:name w:val="C80AFFFFAE144935B47711D7C7A07F7E15"/>
    <w:rsid w:val="00AB1BE5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1D8605C060AA4984812765FFCA2CD8A515">
    <w:name w:val="1D8605C060AA4984812765FFCA2CD8A515"/>
    <w:rsid w:val="00AB1BE5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B6A2E08E4D2A4D42AC0FB1D6DB22593715">
    <w:name w:val="B6A2E08E4D2A4D42AC0FB1D6DB22593715"/>
    <w:rsid w:val="00AB1BE5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0B57900D1D8C48B1B83E8969BB131A0A15">
    <w:name w:val="0B57900D1D8C48B1B83E8969BB131A0A15"/>
    <w:rsid w:val="00AB1BE5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5FFE0EF4F704F1E9EFF9836188455FE15">
    <w:name w:val="25FFE0EF4F704F1E9EFF9836188455FE15"/>
    <w:rsid w:val="00AB1BE5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AFED11CFA4048BEAFC89D623ECA9C0C15">
    <w:name w:val="3AFED11CFA4048BEAFC89D623ECA9C0C15"/>
    <w:rsid w:val="00AB1BE5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2EADE242DEC42D5B319E2072CA8154415">
    <w:name w:val="82EADE242DEC42D5B319E2072CA8154415"/>
    <w:rsid w:val="00AB1BE5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797BC142441548BD8DD4A345CB3C8E2E15">
    <w:name w:val="797BC142441548BD8DD4A345CB3C8E2E15"/>
    <w:rsid w:val="00AB1BE5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1DBFABB9F7494143A51C0A2A0D67D90A3">
    <w:name w:val="1DBFABB9F7494143A51C0A2A0D67D90A3"/>
    <w:rsid w:val="00AB1BE5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6D4CDE5CF9DD4197AA3A06A417C5F8063">
    <w:name w:val="6D4CDE5CF9DD4197AA3A06A417C5F8063"/>
    <w:rsid w:val="00AB1BE5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B981F79B3C444DF930E8D7F0F37457315">
    <w:name w:val="9B981F79B3C444DF930E8D7F0F37457315"/>
    <w:rsid w:val="00AB1BE5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BC0288C6EBC401FBBBB1CC4536CC86F15">
    <w:name w:val="8BC0288C6EBC401FBBBB1CC4536CC86F15"/>
    <w:rsid w:val="00AB1BE5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375BEDC0CF74CC58979D7F21940BB2015">
    <w:name w:val="4375BEDC0CF74CC58979D7F21940BB2015"/>
    <w:rsid w:val="00AB1BE5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749EC27597894348BE2F24B15AFF0F2B15">
    <w:name w:val="749EC27597894348BE2F24B15AFF0F2B15"/>
    <w:rsid w:val="00AB1BE5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BD130525AEF41EFBD5AB09BFE08E4B815">
    <w:name w:val="4BD130525AEF41EFBD5AB09BFE08E4B815"/>
    <w:rsid w:val="00AB1BE5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DB75FFDF4434D1D8C9546C8371BC6D315">
    <w:name w:val="5DB75FFDF4434D1D8C9546C8371BC6D315"/>
    <w:rsid w:val="00AB1BE5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67084C89BA75415DB0AD55D47B61865A4">
    <w:name w:val="67084C89BA75415DB0AD55D47B61865A4"/>
    <w:rsid w:val="00AB1BE5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FD891764AFFF4CF6B39DED20B46A1DA54">
    <w:name w:val="FD891764AFFF4CF6B39DED20B46A1DA54"/>
    <w:rsid w:val="00AB1BE5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4FB5EB762494BAE977ED0A826A893F24">
    <w:name w:val="C4FB5EB762494BAE977ED0A826A893F24"/>
    <w:rsid w:val="00AB1BE5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8F76E8BDB2748AFA9AD3E0C565D81014">
    <w:name w:val="28F76E8BDB2748AFA9AD3E0C565D81014"/>
    <w:rsid w:val="00AB1BE5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7E723850AEF46FBBC64F94BADB175DE4">
    <w:name w:val="97E723850AEF46FBBC64F94BADB175DE4"/>
    <w:rsid w:val="00AB1BE5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E58C9EE35103470CA4A61C50B8A4B2D74">
    <w:name w:val="E58C9EE35103470CA4A61C50B8A4B2D74"/>
    <w:rsid w:val="00AB1BE5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E9D089422BEB4A1E9A5850FEA17D8CE74">
    <w:name w:val="E9D089422BEB4A1E9A5850FEA17D8CE74"/>
    <w:rsid w:val="00AB1BE5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7764297314F14F42ADE95365BCBD9CC04">
    <w:name w:val="7764297314F14F42ADE95365BCBD9CC04"/>
    <w:rsid w:val="00AB1BE5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6028645E5089446ABFC836C7A9D2B6D64">
    <w:name w:val="6028645E5089446ABFC836C7A9D2B6D64"/>
    <w:rsid w:val="00AB1BE5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F2A557B01E524979A5FC61C7FAD7CF314">
    <w:name w:val="F2A557B01E524979A5FC61C7FAD7CF314"/>
    <w:rsid w:val="00AB1BE5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A96E55028E84456F8EDF0A8C3DD7744A12">
    <w:name w:val="A96E55028E84456F8EDF0A8C3DD7744A12"/>
    <w:rsid w:val="00AB1BE5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4282E3EA6454EB8854B5908F0B7931D13">
    <w:name w:val="C4282E3EA6454EB8854B5908F0B7931D13"/>
    <w:rsid w:val="00AB1BE5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F6C8CA1E5F854676B9D39BD0E34B7A6213">
    <w:name w:val="F6C8CA1E5F854676B9D39BD0E34B7A6213"/>
    <w:rsid w:val="00AB1BE5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823F3BD9F7947009C583B7EE04FBCE711">
    <w:name w:val="8823F3BD9F7947009C583B7EE04FBCE711"/>
    <w:rsid w:val="00AB1BE5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B5F6D30FBBD142C1811EAF21068CA02811">
    <w:name w:val="B5F6D30FBBD142C1811EAF21068CA02811"/>
    <w:rsid w:val="00AB1BE5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B162CBDB588C4D67BA3F77110A64D16D5">
    <w:name w:val="B162CBDB588C4D67BA3F77110A64D16D5"/>
    <w:rsid w:val="00AB1BE5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FFA4D0A41334CB6BF0B33251C4C44D95">
    <w:name w:val="5FFA4D0A41334CB6BF0B33251C4C44D95"/>
    <w:rsid w:val="00AB1BE5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FA8DCE883688481FBCB8528483D385FA11">
    <w:name w:val="FA8DCE883688481FBCB8528483D385FA11"/>
    <w:rsid w:val="00AB1BE5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549EF434B104414887C4ACF5796A1ED11">
    <w:name w:val="2549EF434B104414887C4ACF5796A1ED11"/>
    <w:rsid w:val="00AB1BE5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6DC69AD666C424D87F740A20660A6A32">
    <w:name w:val="96DC69AD666C424D87F740A20660A6A32"/>
    <w:rsid w:val="00AB1BE5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14AC5C373B64609B11321A1EBD5DFA512">
    <w:name w:val="414AC5C373B64609B11321A1EBD5DFA512"/>
    <w:rsid w:val="00AB1BE5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34E8B5A144843B8AD6D80B38CF1381812">
    <w:name w:val="834E8B5A144843B8AD6D80B38CF1381812"/>
    <w:rsid w:val="00AB1BE5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A7DB2A51D994538BE8A89C898A311CE12">
    <w:name w:val="CA7DB2A51D994538BE8A89C898A311CE12"/>
    <w:rsid w:val="00AB1BE5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E53F93F0F8D4AD39EFA18827B0E39D31">
    <w:name w:val="4E53F93F0F8D4AD39EFA18827B0E39D31"/>
    <w:rsid w:val="00AB1BE5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12F5936208F4132B7C4F68A69EEE5FC11">
    <w:name w:val="212F5936208F4132B7C4F68A69EEE5FC11"/>
    <w:rsid w:val="00AB1BE5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7A3FBD6A87B54255A98149259BAF8F221">
    <w:name w:val="7A3FBD6A87B54255A98149259BAF8F221"/>
    <w:rsid w:val="00AB1BE5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53B44FF809644D08E717554FC42849410">
    <w:name w:val="453B44FF809644D08E717554FC42849410"/>
    <w:rsid w:val="00AB1BE5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6A08584E59E841C69CAED197C2594A8E1">
    <w:name w:val="6A08584E59E841C69CAED197C2594A8E1"/>
    <w:rsid w:val="00AB1BE5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A002D5AB5BF4875B307FAA1869FA42310">
    <w:name w:val="2A002D5AB5BF4875B307FAA1869FA42310"/>
    <w:rsid w:val="00AB1BE5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652196F4B1B48E08811A6D707C1F4662">
    <w:name w:val="2652196F4B1B48E08811A6D707C1F4662"/>
    <w:rsid w:val="00AB1BE5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E53DB4F0BE854ADF82808B039EDEC86F1">
    <w:name w:val="E53DB4F0BE854ADF82808B039EDEC86F1"/>
    <w:rsid w:val="00AB1BE5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4BF06D3BF8E48E3BAC388415FD6BAF91">
    <w:name w:val="24BF06D3BF8E48E3BAC388415FD6BAF91"/>
    <w:rsid w:val="00AB1BE5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E32A5978004B44C8B1A22971954F48061">
    <w:name w:val="E32A5978004B44C8B1A22971954F48061"/>
    <w:rsid w:val="00AB1BE5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DEE71B30471484D8DACF20548C4FFFE10">
    <w:name w:val="CDEE71B30471484D8DACF20548C4FFFE10"/>
    <w:rsid w:val="00AB1BE5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796F2D7D78B4D59B3A7988C218B9D5A10">
    <w:name w:val="3796F2D7D78B4D59B3A7988C218B9D5A10"/>
    <w:rsid w:val="00AB1BE5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64A818ADA084AFDAD8C85D97621E9A010">
    <w:name w:val="C64A818ADA084AFDAD8C85D97621E9A010"/>
    <w:rsid w:val="00AB1BE5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33A61F3B55B4D678476F8B7605D8FBB2">
    <w:name w:val="233A61F3B55B4D678476F8B7605D8FBB2"/>
    <w:rsid w:val="00AB1BE5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C44646CA9C64F08BE81536F0209B4492">
    <w:name w:val="4C44646CA9C64F08BE81536F0209B4492"/>
    <w:rsid w:val="00AB1BE5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730278738A244429296B77B1FD94FEF1">
    <w:name w:val="2730278738A244429296B77B1FD94FEF1"/>
    <w:rsid w:val="00AB1BE5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A11540B98694764BAB0683C9F93DB2610">
    <w:name w:val="9A11540B98694764BAB0683C9F93DB2610"/>
    <w:rsid w:val="00AB1BE5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F18133FE471342F0AF64E4300A72288210">
    <w:name w:val="F18133FE471342F0AF64E4300A72288210"/>
    <w:rsid w:val="00AB1BE5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066D41323C34898905EC3134B6142FB10">
    <w:name w:val="8066D41323C34898905EC3134B6142FB10"/>
    <w:rsid w:val="00AB1BE5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167ABD9666B94C55BD85ECB9C065CCB04">
    <w:name w:val="167ABD9666B94C55BD85ECB9C065CCB04"/>
    <w:rsid w:val="00AB1BE5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0A4E59A7B7544BD81E69F600A08D11910">
    <w:name w:val="50A4E59A7B7544BD81E69F600A08D11910"/>
    <w:rsid w:val="00AB1BE5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B91CC3248A94D7A81A0F8DF34F8C0C310">
    <w:name w:val="3B91CC3248A94D7A81A0F8DF34F8C0C310"/>
    <w:rsid w:val="00AB1BE5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717AA24AA474A28824D815DDFF2E41110">
    <w:name w:val="5717AA24AA474A28824D815DDFF2E41110"/>
    <w:rsid w:val="00AB1BE5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FA1F56E421D240AA84D6EFBCE37A793110">
    <w:name w:val="FA1F56E421D240AA84D6EFBCE37A793110"/>
    <w:rsid w:val="00AB1BE5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7C1D15AF1A69454BA123FAA97C02F66C10">
    <w:name w:val="7C1D15AF1A69454BA123FAA97C02F66C10"/>
    <w:rsid w:val="00AB1BE5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12D3851DA7AC4948841216845561B5C51">
    <w:name w:val="12D3851DA7AC4948841216845561B5C51"/>
    <w:rsid w:val="00AB1BE5"/>
    <w:pPr>
      <w:spacing w:after="120" w:line="240" w:lineRule="auto"/>
      <w:ind w:left="720"/>
      <w:contextualSpacing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0D37C6F973CB41818A0BF75105645B0C">
    <w:name w:val="0D37C6F973CB41818A0BF75105645B0C"/>
    <w:rsid w:val="00BE40BF"/>
  </w:style>
  <w:style w:type="paragraph" w:customStyle="1" w:styleId="24054A725E6B4179BE9881672FFECA31">
    <w:name w:val="24054A725E6B4179BE9881672FFECA31"/>
    <w:rsid w:val="00BE40BF"/>
  </w:style>
  <w:style w:type="paragraph" w:customStyle="1" w:styleId="4A571EA9CC554D1790714E61F25780FC">
    <w:name w:val="4A571EA9CC554D1790714E61F25780FC"/>
    <w:rsid w:val="00BE40BF"/>
  </w:style>
  <w:style w:type="paragraph" w:customStyle="1" w:styleId="81623C5055AB47379195F48489EB35EA">
    <w:name w:val="81623C5055AB47379195F48489EB35EA"/>
    <w:rsid w:val="00BE40BF"/>
  </w:style>
  <w:style w:type="paragraph" w:customStyle="1" w:styleId="8DFFABE97AB24E1E8C6C7060F156E935">
    <w:name w:val="8DFFABE97AB24E1E8C6C7060F156E935"/>
    <w:rsid w:val="00BE40BF"/>
  </w:style>
  <w:style w:type="paragraph" w:customStyle="1" w:styleId="D0EA350EF0614F9BB970229D329AB363">
    <w:name w:val="D0EA350EF0614F9BB970229D329AB363"/>
    <w:rsid w:val="00BE40BF"/>
  </w:style>
  <w:style w:type="paragraph" w:customStyle="1" w:styleId="15B729230DF34FC2AC6773042955231A">
    <w:name w:val="15B729230DF34FC2AC6773042955231A"/>
    <w:rsid w:val="00BE40BF"/>
  </w:style>
  <w:style w:type="paragraph" w:customStyle="1" w:styleId="4DB83D3891254D358A33012273411090">
    <w:name w:val="4DB83D3891254D358A33012273411090"/>
    <w:rsid w:val="00BE40BF"/>
  </w:style>
  <w:style w:type="paragraph" w:customStyle="1" w:styleId="A636F44312A84FE485678C7B9C64EFD2">
    <w:name w:val="A636F44312A84FE485678C7B9C64EFD2"/>
    <w:rsid w:val="00BE40BF"/>
  </w:style>
  <w:style w:type="paragraph" w:customStyle="1" w:styleId="AC63B1F80E114116B08B3FCF809B7693">
    <w:name w:val="AC63B1F80E114116B08B3FCF809B7693"/>
    <w:rsid w:val="00BE40BF"/>
  </w:style>
  <w:style w:type="paragraph" w:customStyle="1" w:styleId="CFAB77A3516F41E2A5F46EFEE8AA1407">
    <w:name w:val="CFAB77A3516F41E2A5F46EFEE8AA1407"/>
    <w:rsid w:val="00BE40BF"/>
  </w:style>
  <w:style w:type="paragraph" w:customStyle="1" w:styleId="73CAD201F88243DBA19B1D37F455AB98">
    <w:name w:val="73CAD201F88243DBA19B1D37F455AB98"/>
    <w:rsid w:val="00BE40BF"/>
  </w:style>
  <w:style w:type="paragraph" w:customStyle="1" w:styleId="1BD2F21F46524B0DA4A24E8B17C95871">
    <w:name w:val="1BD2F21F46524B0DA4A24E8B17C95871"/>
    <w:rsid w:val="00BE40BF"/>
  </w:style>
  <w:style w:type="paragraph" w:customStyle="1" w:styleId="647D2273D48340E3BDA2C6C46A6DB71C">
    <w:name w:val="647D2273D48340E3BDA2C6C46A6DB71C"/>
    <w:rsid w:val="00BE40BF"/>
  </w:style>
  <w:style w:type="paragraph" w:customStyle="1" w:styleId="AA7F6D9650274423B9A94ACCED7D0D48">
    <w:name w:val="AA7F6D9650274423B9A94ACCED7D0D48"/>
    <w:rsid w:val="00BE40BF"/>
  </w:style>
  <w:style w:type="paragraph" w:customStyle="1" w:styleId="57C6D9F285EF468DBA834B35C86419E9">
    <w:name w:val="57C6D9F285EF468DBA834B35C86419E9"/>
    <w:rsid w:val="00BE40BF"/>
  </w:style>
  <w:style w:type="paragraph" w:customStyle="1" w:styleId="4E65F432F3DB4077B3903E74AE52ED11">
    <w:name w:val="4E65F432F3DB4077B3903E74AE52ED11"/>
    <w:rsid w:val="00BE40BF"/>
  </w:style>
  <w:style w:type="paragraph" w:customStyle="1" w:styleId="2CF8B18492564D44B04B20BB56AAA356">
    <w:name w:val="2CF8B18492564D44B04B20BB56AAA356"/>
    <w:rsid w:val="00BE40BF"/>
  </w:style>
  <w:style w:type="paragraph" w:customStyle="1" w:styleId="E13709A29AA84D949CEF27DAF75DD605">
    <w:name w:val="E13709A29AA84D949CEF27DAF75DD605"/>
    <w:rsid w:val="00BE40BF"/>
  </w:style>
  <w:style w:type="paragraph" w:customStyle="1" w:styleId="433AD9AC0D3C4BE0BB27EECE17C70C5A">
    <w:name w:val="433AD9AC0D3C4BE0BB27EECE17C70C5A"/>
    <w:rsid w:val="00BE40BF"/>
  </w:style>
  <w:style w:type="paragraph" w:customStyle="1" w:styleId="FD351A19286546F5A895E6FDE9A8CCA7">
    <w:name w:val="FD351A19286546F5A895E6FDE9A8CCA7"/>
    <w:rsid w:val="00BE40BF"/>
  </w:style>
  <w:style w:type="paragraph" w:customStyle="1" w:styleId="528DAB0F17D34B8E8A1292CED067F2D0">
    <w:name w:val="528DAB0F17D34B8E8A1292CED067F2D0"/>
    <w:rsid w:val="00BE40BF"/>
  </w:style>
  <w:style w:type="paragraph" w:customStyle="1" w:styleId="A62BFF4EFD20479091BAFE91C44D4695">
    <w:name w:val="A62BFF4EFD20479091BAFE91C44D4695"/>
    <w:rsid w:val="0090050B"/>
  </w:style>
  <w:style w:type="paragraph" w:customStyle="1" w:styleId="3E8CC043FCE44C1F9CA5A5F3D5512FF9">
    <w:name w:val="3E8CC043FCE44C1F9CA5A5F3D5512FF9"/>
    <w:rsid w:val="0090050B"/>
  </w:style>
  <w:style w:type="paragraph" w:customStyle="1" w:styleId="C248381D48F34725AE3BA6FCD87A9954">
    <w:name w:val="C248381D48F34725AE3BA6FCD87A9954"/>
    <w:rsid w:val="0090050B"/>
  </w:style>
  <w:style w:type="paragraph" w:customStyle="1" w:styleId="87E4D14667154EC39146DD88E7D0EED9">
    <w:name w:val="87E4D14667154EC39146DD88E7D0EED9"/>
    <w:rsid w:val="0090050B"/>
  </w:style>
  <w:style w:type="paragraph" w:customStyle="1" w:styleId="533B4676B5484E33A9B0095C51A6D541">
    <w:name w:val="533B4676B5484E33A9B0095C51A6D541"/>
    <w:rsid w:val="00FC0C82"/>
  </w:style>
  <w:style w:type="paragraph" w:customStyle="1" w:styleId="030B77508BA047DE94D80678D3BF6227">
    <w:name w:val="030B77508BA047DE94D80678D3BF6227"/>
    <w:rsid w:val="00FC0C82"/>
  </w:style>
  <w:style w:type="paragraph" w:customStyle="1" w:styleId="5C0CF3E191F14208825CDD71F8EFA672">
    <w:name w:val="5C0CF3E191F14208825CDD71F8EFA672"/>
    <w:rsid w:val="00FC0C82"/>
  </w:style>
  <w:style w:type="paragraph" w:customStyle="1" w:styleId="75C8276D3DA34E9B9ED8CBCB55C06F17">
    <w:name w:val="75C8276D3DA34E9B9ED8CBCB55C06F17"/>
    <w:rsid w:val="00FC0C82"/>
  </w:style>
  <w:style w:type="paragraph" w:customStyle="1" w:styleId="7A08D97315EF436F98236CBEAA08ADB3">
    <w:name w:val="7A08D97315EF436F98236CBEAA08ADB3"/>
    <w:rsid w:val="00FC0C82"/>
  </w:style>
  <w:style w:type="paragraph" w:customStyle="1" w:styleId="DB474FBB6A9A4322A9F8058F79048EAA">
    <w:name w:val="DB474FBB6A9A4322A9F8058F79048EAA"/>
    <w:rsid w:val="00FC0C82"/>
  </w:style>
  <w:style w:type="paragraph" w:customStyle="1" w:styleId="8FE0A1439F4C45A7BC623953991FA2EF">
    <w:name w:val="8FE0A1439F4C45A7BC623953991FA2EF"/>
    <w:rsid w:val="00071EFC"/>
  </w:style>
  <w:style w:type="paragraph" w:customStyle="1" w:styleId="D2F020B02E274434801B589F0BFB93EB18">
    <w:name w:val="D2F020B02E274434801B589F0BFB93EB18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E314AC55A8D4A9283B27D8B268F712B20">
    <w:name w:val="9E314AC55A8D4A9283B27D8B268F712B20"/>
    <w:rsid w:val="00071EFC"/>
    <w:pPr>
      <w:spacing w:before="240" w:after="60" w:line="240" w:lineRule="auto"/>
      <w:jc w:val="both"/>
      <w:outlineLvl w:val="8"/>
    </w:pPr>
    <w:rPr>
      <w:rFonts w:ascii="Arial" w:eastAsia="Times New Roman" w:hAnsi="Arial" w:cs="Times New Roman"/>
      <w:i/>
      <w:sz w:val="18"/>
      <w:szCs w:val="20"/>
      <w:lang w:val="af-ZA" w:eastAsia="en-US"/>
    </w:rPr>
  </w:style>
  <w:style w:type="paragraph" w:customStyle="1" w:styleId="11A1F956411F46A6AC4EDC343D41146820">
    <w:name w:val="11A1F956411F46A6AC4EDC343D41146820"/>
    <w:rsid w:val="00071EFC"/>
    <w:pPr>
      <w:spacing w:before="240" w:after="60" w:line="240" w:lineRule="auto"/>
      <w:jc w:val="both"/>
      <w:outlineLvl w:val="8"/>
    </w:pPr>
    <w:rPr>
      <w:rFonts w:ascii="Arial" w:eastAsia="Times New Roman" w:hAnsi="Arial" w:cs="Times New Roman"/>
      <w:i/>
      <w:sz w:val="18"/>
      <w:szCs w:val="20"/>
      <w:lang w:val="af-ZA" w:eastAsia="en-US"/>
    </w:rPr>
  </w:style>
  <w:style w:type="paragraph" w:customStyle="1" w:styleId="1205B3DD09734882AD7BE2373BB00C9520">
    <w:name w:val="1205B3DD09734882AD7BE2373BB00C9520"/>
    <w:rsid w:val="00071EFC"/>
    <w:pPr>
      <w:spacing w:before="240" w:after="60" w:line="240" w:lineRule="auto"/>
      <w:jc w:val="both"/>
      <w:outlineLvl w:val="8"/>
    </w:pPr>
    <w:rPr>
      <w:rFonts w:ascii="Arial" w:eastAsia="Times New Roman" w:hAnsi="Arial" w:cs="Times New Roman"/>
      <w:i/>
      <w:sz w:val="18"/>
      <w:szCs w:val="20"/>
      <w:lang w:val="af-ZA" w:eastAsia="en-US"/>
    </w:rPr>
  </w:style>
  <w:style w:type="paragraph" w:customStyle="1" w:styleId="E28393265A75448BA6C1C1DDB37A973319">
    <w:name w:val="E28393265A75448BA6C1C1DDB37A973319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D398D79E325C43F1B7AC08A3DD0774FA19">
    <w:name w:val="D398D79E325C43F1B7AC08A3DD0774FA19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FE0A1439F4C45A7BC623953991FA2EF1">
    <w:name w:val="8FE0A1439F4C45A7BC623953991FA2EF1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BCFDF24D68F340FD9DFBFABEFE54F93116">
    <w:name w:val="BCFDF24D68F340FD9DFBFABEFE54F93116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31BF3F3989B4A82A48325106E62C2D616">
    <w:name w:val="331BF3F3989B4A82A48325106E62C2D616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00D5A4CDD12C4BD7A30218A71E81937216">
    <w:name w:val="00D5A4CDD12C4BD7A30218A71E81937216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446AD4CB6C34AE5B50DC51D0CFE978016">
    <w:name w:val="9446AD4CB6C34AE5B50DC51D0CFE978016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4074C7F4BE343A5913759757B132D8416">
    <w:name w:val="44074C7F4BE343A5913759757B132D8416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74285E84C2594C84B04D5C3BB7E4169716">
    <w:name w:val="74285E84C2594C84B04D5C3BB7E4169716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8193500F16B474F9CC1664C52ABCB3D16">
    <w:name w:val="48193500F16B474F9CC1664C52ABCB3D16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73AF6C5BB8804A87ACBABBC1407803B416">
    <w:name w:val="73AF6C5BB8804A87ACBABBC1407803B416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04199AC6EB8547AD8E4F49B40572138D16">
    <w:name w:val="04199AC6EB8547AD8E4F49B40572138D16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42966FE1B334093966C30C803DDD1B216">
    <w:name w:val="942966FE1B334093966C30C803DDD1B216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CAD4E9A7E424B83A3C52FA6F919A8D016">
    <w:name w:val="3CAD4E9A7E424B83A3C52FA6F919A8D016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5C21C29CFBC472F9939A464F4566DFE16">
    <w:name w:val="C5C21C29CFBC472F9939A464F4566DFE16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0F5CA96E2E347A9AF7289A82156B28216">
    <w:name w:val="30F5CA96E2E347A9AF7289A82156B28216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AC2C5BC302949F9B2833A295428284316">
    <w:name w:val="5AC2C5BC302949F9B2833A295428284316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EBF0B762BA84FDE95C1516E04F57CFE16">
    <w:name w:val="2EBF0B762BA84FDE95C1516E04F57CFE16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080035BD38141AFB5E21076CEE2DE6316">
    <w:name w:val="8080035BD38141AFB5E21076CEE2DE6316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7950463047654EC88DC8BB6B7084B19C16">
    <w:name w:val="7950463047654EC88DC8BB6B7084B19C16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DA68F786E8A4A07A1E800D85F76353516">
    <w:name w:val="4DA68F786E8A4A07A1E800D85F76353516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3C4167A7E044651A9255CD2B9A38B5C16">
    <w:name w:val="C3C4167A7E044651A9255CD2B9A38B5C16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42CBD3709B4485684B81D988C6B276E16">
    <w:name w:val="542CBD3709B4485684B81D988C6B276E16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E0FA85FDD0BA475781F6324001F23DED16">
    <w:name w:val="E0FA85FDD0BA475781F6324001F23DED16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DB317E561064F05B71E0449110F54C416">
    <w:name w:val="4DB317E561064F05B71E0449110F54C416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895C155BBC147AB8866513FD4C542D616">
    <w:name w:val="4895C155BBC147AB8866513FD4C542D616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E12B95173A1422A9A9B3FB899103A7E16">
    <w:name w:val="8E12B95173A1422A9A9B3FB899103A7E16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90A2755CFEC428C8FDF5E34777518AE16">
    <w:name w:val="890A2755CFEC428C8FDF5E34777518AE16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2FE53B3D6894E6B8D9678674363F19116">
    <w:name w:val="52FE53B3D6894E6B8D9678674363F19116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70D43DC587E48788764DBCA162AE48F16">
    <w:name w:val="270D43DC587E48788764DBCA162AE48F16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7CB2748EA6E4563AE83130FC2E278DA16">
    <w:name w:val="27CB2748EA6E4563AE83130FC2E278DA16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9D94009ACFC41C19DEF4709934694C016">
    <w:name w:val="C9D94009ACFC41C19DEF4709934694C016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A198A369870439DADAEAC34006CD26F16">
    <w:name w:val="3A198A369870439DADAEAC34006CD26F16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2A2D13FB8B94234AAC3DE263336A1B016">
    <w:name w:val="42A2D13FB8B94234AAC3DE263336A1B016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DD710FADE55F447A8717F13B2263734616">
    <w:name w:val="DD710FADE55F447A8717F13B2263734616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BC03865ED49446CAB00310DAB7A72F4E2">
    <w:name w:val="BC03865ED49446CAB00310DAB7A72F4E2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1949B972FD24767A2CE29812D3BA9A32">
    <w:name w:val="41949B972FD24767A2CE29812D3BA9A32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3BEFDABAB4D4ADC8D6CE0533E6B687B2">
    <w:name w:val="33BEFDABAB4D4ADC8D6CE0533E6B687B2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B31329F46F14710869EBC34C87A5C2D2">
    <w:name w:val="2B31329F46F14710869EBC34C87A5C2D2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1D79BE7AFB3844EE84D9FA65C1DD1DAA16">
    <w:name w:val="1D79BE7AFB3844EE84D9FA65C1DD1DAA16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FA56487A1A443E2AC1F8237E386227E16">
    <w:name w:val="5FA56487A1A443E2AC1F8237E386227E16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A00A3B095E9E4569BA016D70B107AB2116">
    <w:name w:val="A00A3B095E9E4569BA016D70B107AB2116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0D36585B7E4C4A028BFBD17C334CFC4716">
    <w:name w:val="0D36585B7E4C4A028BFBD17C334CFC4716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EA7CADA47FEB428AB2ACC0F207284FEC16">
    <w:name w:val="EA7CADA47FEB428AB2ACC0F207284FEC16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0ACA6974270F48508B16D5282903871916">
    <w:name w:val="0ACA6974270F48508B16D5282903871916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9BDFED3CAE940038C6A81908A9AD5D516">
    <w:name w:val="C9BDFED3CAE940038C6A81908A9AD5D516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F79B6F8E5F5E43F2A8512A26611A8CD916">
    <w:name w:val="F79B6F8E5F5E43F2A8512A26611A8CD916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9F4B27E5C73451BA454B8B243E211D816">
    <w:name w:val="99F4B27E5C73451BA454B8B243E211D816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F409BA68E214E9C845EB9644BA9AE7A16">
    <w:name w:val="3F409BA68E214E9C845EB9644BA9AE7A16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C3010144C2A4FF8B17ACB7F2DE5573E16">
    <w:name w:val="2C3010144C2A4FF8B17ACB7F2DE5573E16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581A64FB67647A6AEDD3C773BDCE89616">
    <w:name w:val="8581A64FB67647A6AEDD3C773BDCE89616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668B5851B38E43349605F4726EF9A21E16">
    <w:name w:val="668B5851B38E43349605F4726EF9A21E16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B0AD76FA1200402E9B68BBE1A5BA7ED016">
    <w:name w:val="B0AD76FA1200402E9B68BBE1A5BA7ED016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1A608471952A479A9E26A97BA79D207D16">
    <w:name w:val="1A608471952A479A9E26A97BA79D207D16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FB94E82994B949FD88089B0959CC764A16">
    <w:name w:val="FB94E82994B949FD88089B0959CC764A16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A5C1FC1C85E24020924000DD3D3DC21116">
    <w:name w:val="A5C1FC1C85E24020924000DD3D3DC21116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AACEC72604BD4D2C8A2E39417C32B4BE16">
    <w:name w:val="AACEC72604BD4D2C8A2E39417C32B4BE16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149A33E30B7C4C2D9478010F3031466516">
    <w:name w:val="149A33E30B7C4C2D9478010F3031466516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0FD7E74FA9E74C5CB8BF5A687023F62D16">
    <w:name w:val="0FD7E74FA9E74C5CB8BF5A687023F62D16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81A60172CE541418DF8131FBFCD90D316">
    <w:name w:val="881A60172CE541418DF8131FBFCD90D316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F34CE6A70FB495092FE2A2831C8C4A116">
    <w:name w:val="9F34CE6A70FB495092FE2A2831C8C4A116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80AFFFFAE144935B47711D7C7A07F7E16">
    <w:name w:val="C80AFFFFAE144935B47711D7C7A07F7E16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1D8605C060AA4984812765FFCA2CD8A516">
    <w:name w:val="1D8605C060AA4984812765FFCA2CD8A516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B6A2E08E4D2A4D42AC0FB1D6DB22593716">
    <w:name w:val="B6A2E08E4D2A4D42AC0FB1D6DB22593716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0B57900D1D8C48B1B83E8969BB131A0A16">
    <w:name w:val="0B57900D1D8C48B1B83E8969BB131A0A16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5FFE0EF4F704F1E9EFF9836188455FE16">
    <w:name w:val="25FFE0EF4F704F1E9EFF9836188455FE16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AFED11CFA4048BEAFC89D623ECA9C0C16">
    <w:name w:val="3AFED11CFA4048BEAFC89D623ECA9C0C16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2EADE242DEC42D5B319E2072CA8154416">
    <w:name w:val="82EADE242DEC42D5B319E2072CA8154416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797BC142441548BD8DD4A345CB3C8E2E16">
    <w:name w:val="797BC142441548BD8DD4A345CB3C8E2E16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1DBFABB9F7494143A51C0A2A0D67D90A4">
    <w:name w:val="1DBFABB9F7494143A51C0A2A0D67D90A4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6D4CDE5CF9DD4197AA3A06A417C5F8064">
    <w:name w:val="6D4CDE5CF9DD4197AA3A06A417C5F8064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B981F79B3C444DF930E8D7F0F37457316">
    <w:name w:val="9B981F79B3C444DF930E8D7F0F37457316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BC0288C6EBC401FBBBB1CC4536CC86F16">
    <w:name w:val="8BC0288C6EBC401FBBBB1CC4536CC86F16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375BEDC0CF74CC58979D7F21940BB2016">
    <w:name w:val="4375BEDC0CF74CC58979D7F21940BB2016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749EC27597894348BE2F24B15AFF0F2B16">
    <w:name w:val="749EC27597894348BE2F24B15AFF0F2B16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BD130525AEF41EFBD5AB09BFE08E4B816">
    <w:name w:val="4BD130525AEF41EFBD5AB09BFE08E4B816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DB75FFDF4434D1D8C9546C8371BC6D316">
    <w:name w:val="5DB75FFDF4434D1D8C9546C8371BC6D316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A62BFF4EFD20479091BAFE91C44D46951">
    <w:name w:val="A62BFF4EFD20479091BAFE91C44D46951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E8CC043FCE44C1F9CA5A5F3D5512FF91">
    <w:name w:val="3E8CC043FCE44C1F9CA5A5F3D5512FF91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248381D48F34725AE3BA6FCD87A99541">
    <w:name w:val="C248381D48F34725AE3BA6FCD87A99541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7E4D14667154EC39146DD88E7D0EED91">
    <w:name w:val="87E4D14667154EC39146DD88E7D0EED91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6028645E5089446ABFC836C7A9D2B6D65">
    <w:name w:val="6028645E5089446ABFC836C7A9D2B6D65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F2A557B01E524979A5FC61C7FAD7CF315">
    <w:name w:val="F2A557B01E524979A5FC61C7FAD7CF315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A96E55028E84456F8EDF0A8C3DD7744A13">
    <w:name w:val="A96E55028E84456F8EDF0A8C3DD7744A13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4282E3EA6454EB8854B5908F0B7931D14">
    <w:name w:val="C4282E3EA6454EB8854B5908F0B7931D14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F6C8CA1E5F854676B9D39BD0E34B7A6214">
    <w:name w:val="F6C8CA1E5F854676B9D39BD0E34B7A6214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823F3BD9F7947009C583B7EE04FBCE712">
    <w:name w:val="8823F3BD9F7947009C583B7EE04FBCE712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B5F6D30FBBD142C1811EAF21068CA02812">
    <w:name w:val="B5F6D30FBBD142C1811EAF21068CA02812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B162CBDB588C4D67BA3F77110A64D16D6">
    <w:name w:val="B162CBDB588C4D67BA3F77110A64D16D6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FFA4D0A41334CB6BF0B33251C4C44D96">
    <w:name w:val="5FFA4D0A41334CB6BF0B33251C4C44D96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FA8DCE883688481FBCB8528483D385FA12">
    <w:name w:val="FA8DCE883688481FBCB8528483D385FA12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549EF434B104414887C4ACF5796A1ED12">
    <w:name w:val="2549EF434B104414887C4ACF5796A1ED12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6DC69AD666C424D87F740A20660A6A33">
    <w:name w:val="96DC69AD666C424D87F740A20660A6A33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14AC5C373B64609B11321A1EBD5DFA513">
    <w:name w:val="414AC5C373B64609B11321A1EBD5DFA513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34E8B5A144843B8AD6D80B38CF1381813">
    <w:name w:val="834E8B5A144843B8AD6D80B38CF1381813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A7DB2A51D994538BE8A89C898A311CE13">
    <w:name w:val="CA7DB2A51D994538BE8A89C898A311CE13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C0CF3E191F14208825CDD71F8EFA6721">
    <w:name w:val="5C0CF3E191F14208825CDD71F8EFA6721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75C8276D3DA34E9B9ED8CBCB55C06F171">
    <w:name w:val="75C8276D3DA34E9B9ED8CBCB55C06F171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7A08D97315EF436F98236CBEAA08ADB31">
    <w:name w:val="7A08D97315EF436F98236CBEAA08ADB31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DB474FBB6A9A4322A9F8058F79048EAA1">
    <w:name w:val="DB474FBB6A9A4322A9F8058F79048EAA1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E53F93F0F8D4AD39EFA18827B0E39D32">
    <w:name w:val="4E53F93F0F8D4AD39EFA18827B0E39D32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12F5936208F4132B7C4F68A69EEE5FC12">
    <w:name w:val="212F5936208F4132B7C4F68A69EEE5FC12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7A3FBD6A87B54255A98149259BAF8F222">
    <w:name w:val="7A3FBD6A87B54255A98149259BAF8F222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53B44FF809644D08E717554FC42849411">
    <w:name w:val="453B44FF809644D08E717554FC42849411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6A08584E59E841C69CAED197C2594A8E2">
    <w:name w:val="6A08584E59E841C69CAED197C2594A8E2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A002D5AB5BF4875B307FAA1869FA42311">
    <w:name w:val="2A002D5AB5BF4875B307FAA1869FA42311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652196F4B1B48E08811A6D707C1F4663">
    <w:name w:val="2652196F4B1B48E08811A6D707C1F4663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E53DB4F0BE854ADF82808B039EDEC86F2">
    <w:name w:val="E53DB4F0BE854ADF82808B039EDEC86F2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4BF06D3BF8E48E3BAC388415FD6BAF92">
    <w:name w:val="24BF06D3BF8E48E3BAC388415FD6BAF92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E32A5978004B44C8B1A22971954F48062">
    <w:name w:val="E32A5978004B44C8B1A22971954F48062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DEE71B30471484D8DACF20548C4FFFE11">
    <w:name w:val="CDEE71B30471484D8DACF20548C4FFFE11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796F2D7D78B4D59B3A7988C218B9D5A11">
    <w:name w:val="3796F2D7D78B4D59B3A7988C218B9D5A11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64A818ADA084AFDAD8C85D97621E9A011">
    <w:name w:val="C64A818ADA084AFDAD8C85D97621E9A011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33A61F3B55B4D678476F8B7605D8FBB3">
    <w:name w:val="233A61F3B55B4D678476F8B7605D8FBB3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C44646CA9C64F08BE81536F0209B4493">
    <w:name w:val="4C44646CA9C64F08BE81536F0209B4493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730278738A244429296B77B1FD94FEF2">
    <w:name w:val="2730278738A244429296B77B1FD94FEF2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A11540B98694764BAB0683C9F93DB2611">
    <w:name w:val="9A11540B98694764BAB0683C9F93DB2611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F18133FE471342F0AF64E4300A72288211">
    <w:name w:val="F18133FE471342F0AF64E4300A72288211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066D41323C34898905EC3134B6142FB11">
    <w:name w:val="8066D41323C34898905EC3134B6142FB11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167ABD9666B94C55BD85ECB9C065CCB05">
    <w:name w:val="167ABD9666B94C55BD85ECB9C065CCB05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0A4E59A7B7544BD81E69F600A08D11911">
    <w:name w:val="50A4E59A7B7544BD81E69F600A08D11911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B91CC3248A94D7A81A0F8DF34F8C0C311">
    <w:name w:val="3B91CC3248A94D7A81A0F8DF34F8C0C311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717AA24AA474A28824D815DDFF2E41111">
    <w:name w:val="5717AA24AA474A28824D815DDFF2E41111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FA1F56E421D240AA84D6EFBCE37A793111">
    <w:name w:val="FA1F56E421D240AA84D6EFBCE37A793111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7C1D15AF1A69454BA123FAA97C02F66C11">
    <w:name w:val="7C1D15AF1A69454BA123FAA97C02F66C11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12D3851DA7AC4948841216845561B5C52">
    <w:name w:val="12D3851DA7AC4948841216845561B5C52"/>
    <w:rsid w:val="00071EFC"/>
    <w:pPr>
      <w:spacing w:after="120" w:line="240" w:lineRule="auto"/>
      <w:ind w:left="720"/>
      <w:contextualSpacing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C920B2A6F884E25A09217AAA55ABAC7">
    <w:name w:val="2C920B2A6F884E25A09217AAA55ABAC7"/>
    <w:rsid w:val="00071EFC"/>
  </w:style>
  <w:style w:type="paragraph" w:customStyle="1" w:styleId="7D62566C75E24A3AA5442CFE5773DE1A">
    <w:name w:val="7D62566C75E24A3AA5442CFE5773DE1A"/>
    <w:rsid w:val="00071EFC"/>
  </w:style>
  <w:style w:type="paragraph" w:customStyle="1" w:styleId="9E33E42379064EA6905F0F9F4BE9D52D">
    <w:name w:val="9E33E42379064EA6905F0F9F4BE9D52D"/>
    <w:rsid w:val="00071EFC"/>
  </w:style>
  <w:style w:type="paragraph" w:customStyle="1" w:styleId="8044CF019599498ABABD7B58B82DD1FD">
    <w:name w:val="8044CF019599498ABABD7B58B82DD1FD"/>
    <w:rsid w:val="00071EFC"/>
  </w:style>
  <w:style w:type="paragraph" w:customStyle="1" w:styleId="4D2D5A5EBF024FD6B6A38E0A80D7E5FE">
    <w:name w:val="4D2D5A5EBF024FD6B6A38E0A80D7E5FE"/>
    <w:rsid w:val="00071EFC"/>
  </w:style>
  <w:style w:type="paragraph" w:customStyle="1" w:styleId="92591313A3804CF6BA0409F666022046">
    <w:name w:val="92591313A3804CF6BA0409F666022046"/>
    <w:rsid w:val="00071EFC"/>
  </w:style>
  <w:style w:type="paragraph" w:customStyle="1" w:styleId="89407C16CAA3478DA50420813CFD4E56">
    <w:name w:val="89407C16CAA3478DA50420813CFD4E56"/>
    <w:rsid w:val="00071EFC"/>
  </w:style>
  <w:style w:type="paragraph" w:customStyle="1" w:styleId="065C3FD0BE5E4FB9B196389B7B3ABCE3">
    <w:name w:val="065C3FD0BE5E4FB9B196389B7B3ABCE3"/>
    <w:rsid w:val="00071EFC"/>
  </w:style>
  <w:style w:type="paragraph" w:customStyle="1" w:styleId="239E9B83EF0D45828A533BB8025FF048">
    <w:name w:val="239E9B83EF0D45828A533BB8025FF048"/>
    <w:rsid w:val="00071EFC"/>
  </w:style>
  <w:style w:type="paragraph" w:customStyle="1" w:styleId="B904F3FFC220461E83AA8707B2130D8E">
    <w:name w:val="B904F3FFC220461E83AA8707B2130D8E"/>
    <w:rsid w:val="00071EFC"/>
  </w:style>
  <w:style w:type="paragraph" w:customStyle="1" w:styleId="A175A4C8C4CE4261A85DCACD27C998E0">
    <w:name w:val="A175A4C8C4CE4261A85DCACD27C998E0"/>
    <w:rsid w:val="00071EFC"/>
  </w:style>
  <w:style w:type="paragraph" w:customStyle="1" w:styleId="57DC7C8B64884909AA8BAF9A8D4444E4">
    <w:name w:val="57DC7C8B64884909AA8BAF9A8D4444E4"/>
    <w:rsid w:val="00071EFC"/>
  </w:style>
  <w:style w:type="paragraph" w:customStyle="1" w:styleId="44C8C61FEFEC4D9DA57B31F5D6126DAA">
    <w:name w:val="44C8C61FEFEC4D9DA57B31F5D6126DAA"/>
    <w:rsid w:val="00071EFC"/>
  </w:style>
  <w:style w:type="paragraph" w:customStyle="1" w:styleId="A2D4E206EC254B3FA65FD5C996BD3483">
    <w:name w:val="A2D4E206EC254B3FA65FD5C996BD3483"/>
    <w:rsid w:val="00071EFC"/>
  </w:style>
  <w:style w:type="paragraph" w:customStyle="1" w:styleId="AE54E525FA2A430CA46406249E09388B">
    <w:name w:val="AE54E525FA2A430CA46406249E09388B"/>
    <w:rsid w:val="00071EFC"/>
  </w:style>
  <w:style w:type="paragraph" w:customStyle="1" w:styleId="CAEDBA0DA499448D9570FB39838BB4A1">
    <w:name w:val="CAEDBA0DA499448D9570FB39838BB4A1"/>
    <w:rsid w:val="00071EFC"/>
  </w:style>
  <w:style w:type="paragraph" w:customStyle="1" w:styleId="50A5CF578E654E8595A19A3E18258B95">
    <w:name w:val="50A5CF578E654E8595A19A3E18258B95"/>
    <w:rsid w:val="00071EFC"/>
  </w:style>
  <w:style w:type="paragraph" w:customStyle="1" w:styleId="55B9ED1853684C028EA23EB18BC68C4C">
    <w:name w:val="55B9ED1853684C028EA23EB18BC68C4C"/>
    <w:rsid w:val="00071EFC"/>
  </w:style>
  <w:style w:type="paragraph" w:customStyle="1" w:styleId="6795B9BBF3B745158A3293F85D34CB65">
    <w:name w:val="6795B9BBF3B745158A3293F85D34CB65"/>
    <w:rsid w:val="00071EFC"/>
  </w:style>
  <w:style w:type="paragraph" w:customStyle="1" w:styleId="B5E46F0A02F642F08BBEA912762D098B">
    <w:name w:val="B5E46F0A02F642F08BBEA912762D098B"/>
    <w:rsid w:val="00071EFC"/>
  </w:style>
  <w:style w:type="paragraph" w:customStyle="1" w:styleId="DF943EFBD37442A2967F78556E05741D">
    <w:name w:val="DF943EFBD37442A2967F78556E05741D"/>
    <w:rsid w:val="00071EFC"/>
  </w:style>
  <w:style w:type="paragraph" w:customStyle="1" w:styleId="824401B5F429486090DA74BBD624B894">
    <w:name w:val="824401B5F429486090DA74BBD624B894"/>
    <w:rsid w:val="00071EFC"/>
  </w:style>
  <w:style w:type="paragraph" w:customStyle="1" w:styleId="4A7C9FEFB0E24755887C396321C447DE">
    <w:name w:val="4A7C9FEFB0E24755887C396321C447DE"/>
    <w:rsid w:val="00071EFC"/>
  </w:style>
  <w:style w:type="paragraph" w:customStyle="1" w:styleId="B051018B7FDF4D589134F93E252BAA4E">
    <w:name w:val="B051018B7FDF4D589134F93E252BAA4E"/>
    <w:rsid w:val="00071EFC"/>
  </w:style>
  <w:style w:type="paragraph" w:customStyle="1" w:styleId="FED7290761B549C995E232FD2680242E">
    <w:name w:val="FED7290761B549C995E232FD2680242E"/>
    <w:rsid w:val="00071EFC"/>
  </w:style>
  <w:style w:type="paragraph" w:customStyle="1" w:styleId="ECE41C1DF15C45AF929DEB63471C835E">
    <w:name w:val="ECE41C1DF15C45AF929DEB63471C835E"/>
    <w:rsid w:val="00071EFC"/>
  </w:style>
  <w:style w:type="paragraph" w:customStyle="1" w:styleId="B9361CF9F42B42699AAE21A0ADCD6646">
    <w:name w:val="B9361CF9F42B42699AAE21A0ADCD6646"/>
    <w:rsid w:val="00071EFC"/>
  </w:style>
  <w:style w:type="paragraph" w:customStyle="1" w:styleId="21F4430C72F54319956283EEDA86321F">
    <w:name w:val="21F4430C72F54319956283EEDA86321F"/>
    <w:rsid w:val="00071EFC"/>
  </w:style>
  <w:style w:type="paragraph" w:customStyle="1" w:styleId="61D781E347AB4F6CAA59F80201DE182A">
    <w:name w:val="61D781E347AB4F6CAA59F80201DE182A"/>
    <w:rsid w:val="00071EFC"/>
  </w:style>
  <w:style w:type="paragraph" w:customStyle="1" w:styleId="8D589A97526F4477ACDD1D76EDAD8FC2">
    <w:name w:val="8D589A97526F4477ACDD1D76EDAD8FC2"/>
    <w:rsid w:val="00071EFC"/>
  </w:style>
  <w:style w:type="paragraph" w:customStyle="1" w:styleId="B9A70D36AB6C4AFAB712700D90B44BFF">
    <w:name w:val="B9A70D36AB6C4AFAB712700D90B44BFF"/>
    <w:rsid w:val="00071EFC"/>
  </w:style>
  <w:style w:type="paragraph" w:customStyle="1" w:styleId="4DD94B30217C4DA9A92E48BE16FDEEC4">
    <w:name w:val="4DD94B30217C4DA9A92E48BE16FDEEC4"/>
    <w:rsid w:val="00071EFC"/>
  </w:style>
  <w:style w:type="paragraph" w:customStyle="1" w:styleId="D2F020B02E274434801B589F0BFB93EB19">
    <w:name w:val="D2F020B02E274434801B589F0BFB93EB19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E314AC55A8D4A9283B27D8B268F712B21">
    <w:name w:val="9E314AC55A8D4A9283B27D8B268F712B21"/>
    <w:rsid w:val="00071EFC"/>
    <w:pPr>
      <w:spacing w:before="240" w:after="60" w:line="240" w:lineRule="auto"/>
      <w:jc w:val="both"/>
      <w:outlineLvl w:val="8"/>
    </w:pPr>
    <w:rPr>
      <w:rFonts w:ascii="Arial" w:eastAsia="Times New Roman" w:hAnsi="Arial" w:cs="Times New Roman"/>
      <w:i/>
      <w:sz w:val="18"/>
      <w:szCs w:val="20"/>
      <w:lang w:val="af-ZA" w:eastAsia="en-US"/>
    </w:rPr>
  </w:style>
  <w:style w:type="paragraph" w:customStyle="1" w:styleId="11A1F956411F46A6AC4EDC343D41146821">
    <w:name w:val="11A1F956411F46A6AC4EDC343D41146821"/>
    <w:rsid w:val="00071EFC"/>
    <w:pPr>
      <w:spacing w:before="240" w:after="60" w:line="240" w:lineRule="auto"/>
      <w:jc w:val="both"/>
      <w:outlineLvl w:val="8"/>
    </w:pPr>
    <w:rPr>
      <w:rFonts w:ascii="Arial" w:eastAsia="Times New Roman" w:hAnsi="Arial" w:cs="Times New Roman"/>
      <w:i/>
      <w:sz w:val="18"/>
      <w:szCs w:val="20"/>
      <w:lang w:val="af-ZA" w:eastAsia="en-US"/>
    </w:rPr>
  </w:style>
  <w:style w:type="paragraph" w:customStyle="1" w:styleId="1205B3DD09734882AD7BE2373BB00C9521">
    <w:name w:val="1205B3DD09734882AD7BE2373BB00C9521"/>
    <w:rsid w:val="00071EFC"/>
    <w:pPr>
      <w:spacing w:before="240" w:after="60" w:line="240" w:lineRule="auto"/>
      <w:jc w:val="both"/>
      <w:outlineLvl w:val="8"/>
    </w:pPr>
    <w:rPr>
      <w:rFonts w:ascii="Arial" w:eastAsia="Times New Roman" w:hAnsi="Arial" w:cs="Times New Roman"/>
      <w:i/>
      <w:sz w:val="18"/>
      <w:szCs w:val="20"/>
      <w:lang w:val="af-ZA" w:eastAsia="en-US"/>
    </w:rPr>
  </w:style>
  <w:style w:type="paragraph" w:customStyle="1" w:styleId="2C920B2A6F884E25A09217AAA55ABAC71">
    <w:name w:val="2C920B2A6F884E25A09217AAA55ABAC71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E28393265A75448BA6C1C1DDB37A973320">
    <w:name w:val="E28393265A75448BA6C1C1DDB37A973320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D398D79E325C43F1B7AC08A3DD0774FA20">
    <w:name w:val="D398D79E325C43F1B7AC08A3DD0774FA20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044CF019599498ABABD7B58B82DD1FD1">
    <w:name w:val="8044CF019599498ABABD7B58B82DD1FD1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D2D5A5EBF024FD6B6A38E0A80D7E5FE1">
    <w:name w:val="4D2D5A5EBF024FD6B6A38E0A80D7E5FE1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2591313A3804CF6BA0409F6660220461">
    <w:name w:val="92591313A3804CF6BA0409F6660220461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9407C16CAA3478DA50420813CFD4E561">
    <w:name w:val="89407C16CAA3478DA50420813CFD4E561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065C3FD0BE5E4FB9B196389B7B3ABCE31">
    <w:name w:val="065C3FD0BE5E4FB9B196389B7B3ABCE31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39E9B83EF0D45828A533BB8025FF0481">
    <w:name w:val="239E9B83EF0D45828A533BB8025FF0481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4C8C61FEFEC4D9DA57B31F5D6126DAA1">
    <w:name w:val="44C8C61FEFEC4D9DA57B31F5D6126DAA1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B904F3FFC220461E83AA8707B2130D8E1">
    <w:name w:val="B904F3FFC220461E83AA8707B2130D8E1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AEDBA0DA499448D9570FB39838BB4A11">
    <w:name w:val="CAEDBA0DA499448D9570FB39838BB4A11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0A5CF578E654E8595A19A3E18258B951">
    <w:name w:val="50A5CF578E654E8595A19A3E18258B951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B9A70D36AB6C4AFAB712700D90B44BFF1">
    <w:name w:val="B9A70D36AB6C4AFAB712700D90B44BFF1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DD94B30217C4DA9A92E48BE16FDEEC41">
    <w:name w:val="4DD94B30217C4DA9A92E48BE16FDEEC41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6795B9BBF3B745158A3293F85D34CB651">
    <w:name w:val="6795B9BBF3B745158A3293F85D34CB651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B5E46F0A02F642F08BBEA912762D098B1">
    <w:name w:val="B5E46F0A02F642F08BBEA912762D098B1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DF943EFBD37442A2967F78556E05741D1">
    <w:name w:val="DF943EFBD37442A2967F78556E05741D1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24401B5F429486090DA74BBD624B8941">
    <w:name w:val="824401B5F429486090DA74BBD624B8941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A7C9FEFB0E24755887C396321C447DE1">
    <w:name w:val="4A7C9FEFB0E24755887C396321C447DE1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B051018B7FDF4D589134F93E252BAA4E1">
    <w:name w:val="B051018B7FDF4D589134F93E252BAA4E1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FED7290761B549C995E232FD2680242E1">
    <w:name w:val="FED7290761B549C995E232FD2680242E1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ECE41C1DF15C45AF929DEB63471C835E1">
    <w:name w:val="ECE41C1DF15C45AF929DEB63471C835E1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B9361CF9F42B42699AAE21A0ADCD66461">
    <w:name w:val="B9361CF9F42B42699AAE21A0ADCD66461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1F4430C72F54319956283EEDA86321F1">
    <w:name w:val="21F4430C72F54319956283EEDA86321F1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BCFDF24D68F340FD9DFBFABEFE54F93117">
    <w:name w:val="BCFDF24D68F340FD9DFBFABEFE54F93117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31BF3F3989B4A82A48325106E62C2D617">
    <w:name w:val="331BF3F3989B4A82A48325106E62C2D617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00D5A4CDD12C4BD7A30218A71E81937217">
    <w:name w:val="00D5A4CDD12C4BD7A30218A71E81937217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446AD4CB6C34AE5B50DC51D0CFE978017">
    <w:name w:val="9446AD4CB6C34AE5B50DC51D0CFE978017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4074C7F4BE343A5913759757B132D8417">
    <w:name w:val="44074C7F4BE343A5913759757B132D8417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74285E84C2594C84B04D5C3BB7E4169717">
    <w:name w:val="74285E84C2594C84B04D5C3BB7E4169717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8193500F16B474F9CC1664C52ABCB3D17">
    <w:name w:val="48193500F16B474F9CC1664C52ABCB3D17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73AF6C5BB8804A87ACBABBC1407803B417">
    <w:name w:val="73AF6C5BB8804A87ACBABBC1407803B417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04199AC6EB8547AD8E4F49B40572138D17">
    <w:name w:val="04199AC6EB8547AD8E4F49B40572138D17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42966FE1B334093966C30C803DDD1B217">
    <w:name w:val="942966FE1B334093966C30C803DDD1B217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CAD4E9A7E424B83A3C52FA6F919A8D017">
    <w:name w:val="3CAD4E9A7E424B83A3C52FA6F919A8D017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5C21C29CFBC472F9939A464F4566DFE17">
    <w:name w:val="C5C21C29CFBC472F9939A464F4566DFE17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0F5CA96E2E347A9AF7289A82156B28217">
    <w:name w:val="30F5CA96E2E347A9AF7289A82156B28217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AC2C5BC302949F9B2833A295428284317">
    <w:name w:val="5AC2C5BC302949F9B2833A295428284317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EBF0B762BA84FDE95C1516E04F57CFE17">
    <w:name w:val="2EBF0B762BA84FDE95C1516E04F57CFE17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080035BD38141AFB5E21076CEE2DE6317">
    <w:name w:val="8080035BD38141AFB5E21076CEE2DE6317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7950463047654EC88DC8BB6B7084B19C17">
    <w:name w:val="7950463047654EC88DC8BB6B7084B19C17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DA68F786E8A4A07A1E800D85F76353517">
    <w:name w:val="4DA68F786E8A4A07A1E800D85F76353517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3C4167A7E044651A9255CD2B9A38B5C17">
    <w:name w:val="C3C4167A7E044651A9255CD2B9A38B5C17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42CBD3709B4485684B81D988C6B276E17">
    <w:name w:val="542CBD3709B4485684B81D988C6B276E17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E0FA85FDD0BA475781F6324001F23DED17">
    <w:name w:val="E0FA85FDD0BA475781F6324001F23DED17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DB317E561064F05B71E0449110F54C417">
    <w:name w:val="4DB317E561064F05B71E0449110F54C417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895C155BBC147AB8866513FD4C542D617">
    <w:name w:val="4895C155BBC147AB8866513FD4C542D617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E12B95173A1422A9A9B3FB899103A7E17">
    <w:name w:val="8E12B95173A1422A9A9B3FB899103A7E17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90A2755CFEC428C8FDF5E34777518AE17">
    <w:name w:val="890A2755CFEC428C8FDF5E34777518AE17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2FE53B3D6894E6B8D9678674363F19117">
    <w:name w:val="52FE53B3D6894E6B8D9678674363F19117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70D43DC587E48788764DBCA162AE48F17">
    <w:name w:val="270D43DC587E48788764DBCA162AE48F17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7CB2748EA6E4563AE83130FC2E278DA17">
    <w:name w:val="27CB2748EA6E4563AE83130FC2E278DA17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9D94009ACFC41C19DEF4709934694C017">
    <w:name w:val="C9D94009ACFC41C19DEF4709934694C017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A198A369870439DADAEAC34006CD26F17">
    <w:name w:val="3A198A369870439DADAEAC34006CD26F17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2A2D13FB8B94234AAC3DE263336A1B017">
    <w:name w:val="42A2D13FB8B94234AAC3DE263336A1B017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DD710FADE55F447A8717F13B2263734617">
    <w:name w:val="DD710FADE55F447A8717F13B2263734617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BC03865ED49446CAB00310DAB7A72F4E3">
    <w:name w:val="BC03865ED49446CAB00310DAB7A72F4E3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1949B972FD24767A2CE29812D3BA9A33">
    <w:name w:val="41949B972FD24767A2CE29812D3BA9A33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3BEFDABAB4D4ADC8D6CE0533E6B687B3">
    <w:name w:val="33BEFDABAB4D4ADC8D6CE0533E6B687B3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B31329F46F14710869EBC34C87A5C2D3">
    <w:name w:val="2B31329F46F14710869EBC34C87A5C2D3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1D79BE7AFB3844EE84D9FA65C1DD1DAA17">
    <w:name w:val="1D79BE7AFB3844EE84D9FA65C1DD1DAA17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FA56487A1A443E2AC1F8237E386227E17">
    <w:name w:val="5FA56487A1A443E2AC1F8237E386227E17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A00A3B095E9E4569BA016D70B107AB2117">
    <w:name w:val="A00A3B095E9E4569BA016D70B107AB2117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0D36585B7E4C4A028BFBD17C334CFC4717">
    <w:name w:val="0D36585B7E4C4A028BFBD17C334CFC4717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EA7CADA47FEB428AB2ACC0F207284FEC17">
    <w:name w:val="EA7CADA47FEB428AB2ACC0F207284FEC17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0ACA6974270F48508B16D5282903871917">
    <w:name w:val="0ACA6974270F48508B16D5282903871917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9BDFED3CAE940038C6A81908A9AD5D517">
    <w:name w:val="C9BDFED3CAE940038C6A81908A9AD5D517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F79B6F8E5F5E43F2A8512A26611A8CD917">
    <w:name w:val="F79B6F8E5F5E43F2A8512A26611A8CD917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9F4B27E5C73451BA454B8B243E211D817">
    <w:name w:val="99F4B27E5C73451BA454B8B243E211D817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F409BA68E214E9C845EB9644BA9AE7A17">
    <w:name w:val="3F409BA68E214E9C845EB9644BA9AE7A17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C3010144C2A4FF8B17ACB7F2DE5573E17">
    <w:name w:val="2C3010144C2A4FF8B17ACB7F2DE5573E17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581A64FB67647A6AEDD3C773BDCE89617">
    <w:name w:val="8581A64FB67647A6AEDD3C773BDCE89617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668B5851B38E43349605F4726EF9A21E17">
    <w:name w:val="668B5851B38E43349605F4726EF9A21E17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B0AD76FA1200402E9B68BBE1A5BA7ED017">
    <w:name w:val="B0AD76FA1200402E9B68BBE1A5BA7ED017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1A608471952A479A9E26A97BA79D207D17">
    <w:name w:val="1A608471952A479A9E26A97BA79D207D17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FB94E82994B949FD88089B0959CC764A17">
    <w:name w:val="FB94E82994B949FD88089B0959CC764A17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A5C1FC1C85E24020924000DD3D3DC21117">
    <w:name w:val="A5C1FC1C85E24020924000DD3D3DC21117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AACEC72604BD4D2C8A2E39417C32B4BE17">
    <w:name w:val="AACEC72604BD4D2C8A2E39417C32B4BE17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149A33E30B7C4C2D9478010F3031466517">
    <w:name w:val="149A33E30B7C4C2D9478010F3031466517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0FD7E74FA9E74C5CB8BF5A687023F62D17">
    <w:name w:val="0FD7E74FA9E74C5CB8BF5A687023F62D17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81A60172CE541418DF8131FBFCD90D317">
    <w:name w:val="881A60172CE541418DF8131FBFCD90D317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F34CE6A70FB495092FE2A2831C8C4A117">
    <w:name w:val="9F34CE6A70FB495092FE2A2831C8C4A117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80AFFFFAE144935B47711D7C7A07F7E17">
    <w:name w:val="C80AFFFFAE144935B47711D7C7A07F7E17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1D8605C060AA4984812765FFCA2CD8A517">
    <w:name w:val="1D8605C060AA4984812765FFCA2CD8A517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B6A2E08E4D2A4D42AC0FB1D6DB22593717">
    <w:name w:val="B6A2E08E4D2A4D42AC0FB1D6DB22593717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0B57900D1D8C48B1B83E8969BB131A0A17">
    <w:name w:val="0B57900D1D8C48B1B83E8969BB131A0A17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5FFE0EF4F704F1E9EFF9836188455FE17">
    <w:name w:val="25FFE0EF4F704F1E9EFF9836188455FE17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AFED11CFA4048BEAFC89D623ECA9C0C17">
    <w:name w:val="3AFED11CFA4048BEAFC89D623ECA9C0C17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2EADE242DEC42D5B319E2072CA8154417">
    <w:name w:val="82EADE242DEC42D5B319E2072CA8154417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797BC142441548BD8DD4A345CB3C8E2E17">
    <w:name w:val="797BC142441548BD8DD4A345CB3C8E2E17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1DBFABB9F7494143A51C0A2A0D67D90A5">
    <w:name w:val="1DBFABB9F7494143A51C0A2A0D67D90A5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6D4CDE5CF9DD4197AA3A06A417C5F8065">
    <w:name w:val="6D4CDE5CF9DD4197AA3A06A417C5F8065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B981F79B3C444DF930E8D7F0F37457317">
    <w:name w:val="9B981F79B3C444DF930E8D7F0F37457317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BC0288C6EBC401FBBBB1CC4536CC86F17">
    <w:name w:val="8BC0288C6EBC401FBBBB1CC4536CC86F17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375BEDC0CF74CC58979D7F21940BB2017">
    <w:name w:val="4375BEDC0CF74CC58979D7F21940BB2017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749EC27597894348BE2F24B15AFF0F2B17">
    <w:name w:val="749EC27597894348BE2F24B15AFF0F2B17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BD130525AEF41EFBD5AB09BFE08E4B817">
    <w:name w:val="4BD130525AEF41EFBD5AB09BFE08E4B817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DB75FFDF4434D1D8C9546C8371BC6D317">
    <w:name w:val="5DB75FFDF4434D1D8C9546C8371BC6D317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A62BFF4EFD20479091BAFE91C44D46952">
    <w:name w:val="A62BFF4EFD20479091BAFE91C44D46952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E8CC043FCE44C1F9CA5A5F3D5512FF92">
    <w:name w:val="3E8CC043FCE44C1F9CA5A5F3D5512FF92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248381D48F34725AE3BA6FCD87A99542">
    <w:name w:val="C248381D48F34725AE3BA6FCD87A99542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7E4D14667154EC39146DD88E7D0EED92">
    <w:name w:val="87E4D14667154EC39146DD88E7D0EED92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6028645E5089446ABFC836C7A9D2B6D66">
    <w:name w:val="6028645E5089446ABFC836C7A9D2B6D66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F2A557B01E524979A5FC61C7FAD7CF316">
    <w:name w:val="F2A557B01E524979A5FC61C7FAD7CF316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A96E55028E84456F8EDF0A8C3DD7744A14">
    <w:name w:val="A96E55028E84456F8EDF0A8C3DD7744A14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4282E3EA6454EB8854B5908F0B7931D15">
    <w:name w:val="C4282E3EA6454EB8854B5908F0B7931D15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F6C8CA1E5F854676B9D39BD0E34B7A6215">
    <w:name w:val="F6C8CA1E5F854676B9D39BD0E34B7A6215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823F3BD9F7947009C583B7EE04FBCE713">
    <w:name w:val="8823F3BD9F7947009C583B7EE04FBCE713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B5F6D30FBBD142C1811EAF21068CA02813">
    <w:name w:val="B5F6D30FBBD142C1811EAF21068CA02813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B162CBDB588C4D67BA3F77110A64D16D7">
    <w:name w:val="B162CBDB588C4D67BA3F77110A64D16D7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FFA4D0A41334CB6BF0B33251C4C44D97">
    <w:name w:val="5FFA4D0A41334CB6BF0B33251C4C44D97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FA8DCE883688481FBCB8528483D385FA13">
    <w:name w:val="FA8DCE883688481FBCB8528483D385FA13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549EF434B104414887C4ACF5796A1ED13">
    <w:name w:val="2549EF434B104414887C4ACF5796A1ED13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6DC69AD666C424D87F740A20660A6A34">
    <w:name w:val="96DC69AD666C424D87F740A20660A6A34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14AC5C373B64609B11321A1EBD5DFA514">
    <w:name w:val="414AC5C373B64609B11321A1EBD5DFA514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34E8B5A144843B8AD6D80B38CF1381814">
    <w:name w:val="834E8B5A144843B8AD6D80B38CF1381814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A7DB2A51D994538BE8A89C898A311CE14">
    <w:name w:val="CA7DB2A51D994538BE8A89C898A311CE14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C0CF3E191F14208825CDD71F8EFA6722">
    <w:name w:val="5C0CF3E191F14208825CDD71F8EFA6722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75C8276D3DA34E9B9ED8CBCB55C06F172">
    <w:name w:val="75C8276D3DA34E9B9ED8CBCB55C06F172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7A08D97315EF436F98236CBEAA08ADB32">
    <w:name w:val="7A08D97315EF436F98236CBEAA08ADB32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DB474FBB6A9A4322A9F8058F79048EAA2">
    <w:name w:val="DB474FBB6A9A4322A9F8058F79048EAA2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E53F93F0F8D4AD39EFA18827B0E39D33">
    <w:name w:val="4E53F93F0F8D4AD39EFA18827B0E39D33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12F5936208F4132B7C4F68A69EEE5FC13">
    <w:name w:val="212F5936208F4132B7C4F68A69EEE5FC13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7A3FBD6A87B54255A98149259BAF8F223">
    <w:name w:val="7A3FBD6A87B54255A98149259BAF8F223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53B44FF809644D08E717554FC42849412">
    <w:name w:val="453B44FF809644D08E717554FC42849412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6A08584E59E841C69CAED197C2594A8E3">
    <w:name w:val="6A08584E59E841C69CAED197C2594A8E3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A002D5AB5BF4875B307FAA1869FA42312">
    <w:name w:val="2A002D5AB5BF4875B307FAA1869FA42312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652196F4B1B48E08811A6D707C1F4664">
    <w:name w:val="2652196F4B1B48E08811A6D707C1F4664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E53DB4F0BE854ADF82808B039EDEC86F3">
    <w:name w:val="E53DB4F0BE854ADF82808B039EDEC86F3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4BF06D3BF8E48E3BAC388415FD6BAF93">
    <w:name w:val="24BF06D3BF8E48E3BAC388415FD6BAF93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E32A5978004B44C8B1A22971954F48063">
    <w:name w:val="E32A5978004B44C8B1A22971954F48063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DEE71B30471484D8DACF20548C4FFFE12">
    <w:name w:val="CDEE71B30471484D8DACF20548C4FFFE12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796F2D7D78B4D59B3A7988C218B9D5A12">
    <w:name w:val="3796F2D7D78B4D59B3A7988C218B9D5A12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64A818ADA084AFDAD8C85D97621E9A012">
    <w:name w:val="C64A818ADA084AFDAD8C85D97621E9A012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33A61F3B55B4D678476F8B7605D8FBB4">
    <w:name w:val="233A61F3B55B4D678476F8B7605D8FBB4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C44646CA9C64F08BE81536F0209B4494">
    <w:name w:val="4C44646CA9C64F08BE81536F0209B4494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730278738A244429296B77B1FD94FEF3">
    <w:name w:val="2730278738A244429296B77B1FD94FEF3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A11540B98694764BAB0683C9F93DB2612">
    <w:name w:val="9A11540B98694764BAB0683C9F93DB2612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F18133FE471342F0AF64E4300A72288212">
    <w:name w:val="F18133FE471342F0AF64E4300A72288212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066D41323C34898905EC3134B6142FB12">
    <w:name w:val="8066D41323C34898905EC3134B6142FB12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167ABD9666B94C55BD85ECB9C065CCB06">
    <w:name w:val="167ABD9666B94C55BD85ECB9C065CCB06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0A4E59A7B7544BD81E69F600A08D11912">
    <w:name w:val="50A4E59A7B7544BD81E69F600A08D11912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B91CC3248A94D7A81A0F8DF34F8C0C312">
    <w:name w:val="3B91CC3248A94D7A81A0F8DF34F8C0C312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717AA24AA474A28824D815DDFF2E41112">
    <w:name w:val="5717AA24AA474A28824D815DDFF2E41112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FA1F56E421D240AA84D6EFBCE37A793112">
    <w:name w:val="FA1F56E421D240AA84D6EFBCE37A793112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7C1D15AF1A69454BA123FAA97C02F66C12">
    <w:name w:val="7C1D15AF1A69454BA123FAA97C02F66C12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12D3851DA7AC4948841216845561B5C53">
    <w:name w:val="12D3851DA7AC4948841216845561B5C53"/>
    <w:rsid w:val="00071EFC"/>
    <w:pPr>
      <w:spacing w:after="120" w:line="240" w:lineRule="auto"/>
      <w:ind w:left="720"/>
      <w:contextualSpacing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D2F020B02E274434801B589F0BFB93EB20">
    <w:name w:val="D2F020B02E274434801B589F0BFB93EB20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E314AC55A8D4A9283B27D8B268F712B22">
    <w:name w:val="9E314AC55A8D4A9283B27D8B268F712B22"/>
    <w:rsid w:val="00071EFC"/>
    <w:pPr>
      <w:spacing w:before="240" w:after="60" w:line="240" w:lineRule="auto"/>
      <w:jc w:val="both"/>
      <w:outlineLvl w:val="8"/>
    </w:pPr>
    <w:rPr>
      <w:rFonts w:ascii="Arial" w:eastAsia="Times New Roman" w:hAnsi="Arial" w:cs="Times New Roman"/>
      <w:i/>
      <w:sz w:val="18"/>
      <w:szCs w:val="20"/>
      <w:lang w:val="af-ZA" w:eastAsia="en-US"/>
    </w:rPr>
  </w:style>
  <w:style w:type="paragraph" w:customStyle="1" w:styleId="11A1F956411F46A6AC4EDC343D41146822">
    <w:name w:val="11A1F956411F46A6AC4EDC343D41146822"/>
    <w:rsid w:val="00071EFC"/>
    <w:pPr>
      <w:spacing w:before="240" w:after="60" w:line="240" w:lineRule="auto"/>
      <w:jc w:val="both"/>
      <w:outlineLvl w:val="8"/>
    </w:pPr>
    <w:rPr>
      <w:rFonts w:ascii="Arial" w:eastAsia="Times New Roman" w:hAnsi="Arial" w:cs="Times New Roman"/>
      <w:i/>
      <w:sz w:val="18"/>
      <w:szCs w:val="20"/>
      <w:lang w:val="af-ZA" w:eastAsia="en-US"/>
    </w:rPr>
  </w:style>
  <w:style w:type="paragraph" w:customStyle="1" w:styleId="1205B3DD09734882AD7BE2373BB00C9522">
    <w:name w:val="1205B3DD09734882AD7BE2373BB00C9522"/>
    <w:rsid w:val="00071EFC"/>
    <w:pPr>
      <w:spacing w:before="240" w:after="60" w:line="240" w:lineRule="auto"/>
      <w:jc w:val="both"/>
      <w:outlineLvl w:val="8"/>
    </w:pPr>
    <w:rPr>
      <w:rFonts w:ascii="Arial" w:eastAsia="Times New Roman" w:hAnsi="Arial" w:cs="Times New Roman"/>
      <w:i/>
      <w:sz w:val="18"/>
      <w:szCs w:val="20"/>
      <w:lang w:val="af-ZA" w:eastAsia="en-US"/>
    </w:rPr>
  </w:style>
  <w:style w:type="paragraph" w:customStyle="1" w:styleId="2C920B2A6F884E25A09217AAA55ABAC72">
    <w:name w:val="2C920B2A6F884E25A09217AAA55ABAC72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E28393265A75448BA6C1C1DDB37A973321">
    <w:name w:val="E28393265A75448BA6C1C1DDB37A973321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D398D79E325C43F1B7AC08A3DD0774FA21">
    <w:name w:val="D398D79E325C43F1B7AC08A3DD0774FA21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044CF019599498ABABD7B58B82DD1FD2">
    <w:name w:val="8044CF019599498ABABD7B58B82DD1FD2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D2D5A5EBF024FD6B6A38E0A80D7E5FE2">
    <w:name w:val="4D2D5A5EBF024FD6B6A38E0A80D7E5FE2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2591313A3804CF6BA0409F6660220462">
    <w:name w:val="92591313A3804CF6BA0409F6660220462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9407C16CAA3478DA50420813CFD4E562">
    <w:name w:val="89407C16CAA3478DA50420813CFD4E562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065C3FD0BE5E4FB9B196389B7B3ABCE32">
    <w:name w:val="065C3FD0BE5E4FB9B196389B7B3ABCE32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39E9B83EF0D45828A533BB8025FF0482">
    <w:name w:val="239E9B83EF0D45828A533BB8025FF0482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4C8C61FEFEC4D9DA57B31F5D6126DAA2">
    <w:name w:val="44C8C61FEFEC4D9DA57B31F5D6126DAA2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B904F3FFC220461E83AA8707B2130D8E2">
    <w:name w:val="B904F3FFC220461E83AA8707B2130D8E2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AEDBA0DA499448D9570FB39838BB4A12">
    <w:name w:val="CAEDBA0DA499448D9570FB39838BB4A12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0A5CF578E654E8595A19A3E18258B952">
    <w:name w:val="50A5CF578E654E8595A19A3E18258B952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B9A70D36AB6C4AFAB712700D90B44BFF2">
    <w:name w:val="B9A70D36AB6C4AFAB712700D90B44BFF2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DD94B30217C4DA9A92E48BE16FDEEC42">
    <w:name w:val="4DD94B30217C4DA9A92E48BE16FDEEC42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6795B9BBF3B745158A3293F85D34CB652">
    <w:name w:val="6795B9BBF3B745158A3293F85D34CB652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B5E46F0A02F642F08BBEA912762D098B2">
    <w:name w:val="B5E46F0A02F642F08BBEA912762D098B2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DF943EFBD37442A2967F78556E05741D2">
    <w:name w:val="DF943EFBD37442A2967F78556E05741D2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24401B5F429486090DA74BBD624B8942">
    <w:name w:val="824401B5F429486090DA74BBD624B8942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A7C9FEFB0E24755887C396321C447DE2">
    <w:name w:val="4A7C9FEFB0E24755887C396321C447DE2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B051018B7FDF4D589134F93E252BAA4E2">
    <w:name w:val="B051018B7FDF4D589134F93E252BAA4E2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FED7290761B549C995E232FD2680242E2">
    <w:name w:val="FED7290761B549C995E232FD2680242E2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ECE41C1DF15C45AF929DEB63471C835E2">
    <w:name w:val="ECE41C1DF15C45AF929DEB63471C835E2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B9361CF9F42B42699AAE21A0ADCD66462">
    <w:name w:val="B9361CF9F42B42699AAE21A0ADCD66462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1F4430C72F54319956283EEDA86321F2">
    <w:name w:val="21F4430C72F54319956283EEDA86321F2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BCFDF24D68F340FD9DFBFABEFE54F93118">
    <w:name w:val="BCFDF24D68F340FD9DFBFABEFE54F93118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31BF3F3989B4A82A48325106E62C2D618">
    <w:name w:val="331BF3F3989B4A82A48325106E62C2D618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00D5A4CDD12C4BD7A30218A71E81937218">
    <w:name w:val="00D5A4CDD12C4BD7A30218A71E81937218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446AD4CB6C34AE5B50DC51D0CFE978018">
    <w:name w:val="9446AD4CB6C34AE5B50DC51D0CFE978018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4074C7F4BE343A5913759757B132D8418">
    <w:name w:val="44074C7F4BE343A5913759757B132D8418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74285E84C2594C84B04D5C3BB7E4169718">
    <w:name w:val="74285E84C2594C84B04D5C3BB7E4169718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8193500F16B474F9CC1664C52ABCB3D18">
    <w:name w:val="48193500F16B474F9CC1664C52ABCB3D18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73AF6C5BB8804A87ACBABBC1407803B418">
    <w:name w:val="73AF6C5BB8804A87ACBABBC1407803B418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04199AC6EB8547AD8E4F49B40572138D18">
    <w:name w:val="04199AC6EB8547AD8E4F49B40572138D18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42966FE1B334093966C30C803DDD1B218">
    <w:name w:val="942966FE1B334093966C30C803DDD1B218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CAD4E9A7E424B83A3C52FA6F919A8D018">
    <w:name w:val="3CAD4E9A7E424B83A3C52FA6F919A8D018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5C21C29CFBC472F9939A464F4566DFE18">
    <w:name w:val="C5C21C29CFBC472F9939A464F4566DFE18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0F5CA96E2E347A9AF7289A82156B28218">
    <w:name w:val="30F5CA96E2E347A9AF7289A82156B28218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AC2C5BC302949F9B2833A295428284318">
    <w:name w:val="5AC2C5BC302949F9B2833A295428284318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EBF0B762BA84FDE95C1516E04F57CFE18">
    <w:name w:val="2EBF0B762BA84FDE95C1516E04F57CFE18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080035BD38141AFB5E21076CEE2DE6318">
    <w:name w:val="8080035BD38141AFB5E21076CEE2DE6318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7950463047654EC88DC8BB6B7084B19C18">
    <w:name w:val="7950463047654EC88DC8BB6B7084B19C18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DA68F786E8A4A07A1E800D85F76353518">
    <w:name w:val="4DA68F786E8A4A07A1E800D85F76353518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3C4167A7E044651A9255CD2B9A38B5C18">
    <w:name w:val="C3C4167A7E044651A9255CD2B9A38B5C18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42CBD3709B4485684B81D988C6B276E18">
    <w:name w:val="542CBD3709B4485684B81D988C6B276E18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E0FA85FDD0BA475781F6324001F23DED18">
    <w:name w:val="E0FA85FDD0BA475781F6324001F23DED18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DB317E561064F05B71E0449110F54C418">
    <w:name w:val="4DB317E561064F05B71E0449110F54C418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895C155BBC147AB8866513FD4C542D618">
    <w:name w:val="4895C155BBC147AB8866513FD4C542D618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E12B95173A1422A9A9B3FB899103A7E18">
    <w:name w:val="8E12B95173A1422A9A9B3FB899103A7E18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90A2755CFEC428C8FDF5E34777518AE18">
    <w:name w:val="890A2755CFEC428C8FDF5E34777518AE18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2FE53B3D6894E6B8D9678674363F19118">
    <w:name w:val="52FE53B3D6894E6B8D9678674363F19118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70D43DC587E48788764DBCA162AE48F18">
    <w:name w:val="270D43DC587E48788764DBCA162AE48F18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7CB2748EA6E4563AE83130FC2E278DA18">
    <w:name w:val="27CB2748EA6E4563AE83130FC2E278DA18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9D94009ACFC41C19DEF4709934694C018">
    <w:name w:val="C9D94009ACFC41C19DEF4709934694C018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A198A369870439DADAEAC34006CD26F18">
    <w:name w:val="3A198A369870439DADAEAC34006CD26F18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2A2D13FB8B94234AAC3DE263336A1B018">
    <w:name w:val="42A2D13FB8B94234AAC3DE263336A1B018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DD710FADE55F447A8717F13B2263734618">
    <w:name w:val="DD710FADE55F447A8717F13B2263734618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BC03865ED49446CAB00310DAB7A72F4E4">
    <w:name w:val="BC03865ED49446CAB00310DAB7A72F4E4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1949B972FD24767A2CE29812D3BA9A34">
    <w:name w:val="41949B972FD24767A2CE29812D3BA9A34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3BEFDABAB4D4ADC8D6CE0533E6B687B4">
    <w:name w:val="33BEFDABAB4D4ADC8D6CE0533E6B687B4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B31329F46F14710869EBC34C87A5C2D4">
    <w:name w:val="2B31329F46F14710869EBC34C87A5C2D4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1D79BE7AFB3844EE84D9FA65C1DD1DAA18">
    <w:name w:val="1D79BE7AFB3844EE84D9FA65C1DD1DAA18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FA56487A1A443E2AC1F8237E386227E18">
    <w:name w:val="5FA56487A1A443E2AC1F8237E386227E18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A00A3B095E9E4569BA016D70B107AB2118">
    <w:name w:val="A00A3B095E9E4569BA016D70B107AB2118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0D36585B7E4C4A028BFBD17C334CFC4718">
    <w:name w:val="0D36585B7E4C4A028BFBD17C334CFC4718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EA7CADA47FEB428AB2ACC0F207284FEC18">
    <w:name w:val="EA7CADA47FEB428AB2ACC0F207284FEC18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0ACA6974270F48508B16D5282903871918">
    <w:name w:val="0ACA6974270F48508B16D5282903871918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9BDFED3CAE940038C6A81908A9AD5D518">
    <w:name w:val="C9BDFED3CAE940038C6A81908A9AD5D518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F79B6F8E5F5E43F2A8512A26611A8CD918">
    <w:name w:val="F79B6F8E5F5E43F2A8512A26611A8CD918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9F4B27E5C73451BA454B8B243E211D818">
    <w:name w:val="99F4B27E5C73451BA454B8B243E211D818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F409BA68E214E9C845EB9644BA9AE7A18">
    <w:name w:val="3F409BA68E214E9C845EB9644BA9AE7A18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C3010144C2A4FF8B17ACB7F2DE5573E18">
    <w:name w:val="2C3010144C2A4FF8B17ACB7F2DE5573E18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581A64FB67647A6AEDD3C773BDCE89618">
    <w:name w:val="8581A64FB67647A6AEDD3C773BDCE89618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668B5851B38E43349605F4726EF9A21E18">
    <w:name w:val="668B5851B38E43349605F4726EF9A21E18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B0AD76FA1200402E9B68BBE1A5BA7ED018">
    <w:name w:val="B0AD76FA1200402E9B68BBE1A5BA7ED018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1A608471952A479A9E26A97BA79D207D18">
    <w:name w:val="1A608471952A479A9E26A97BA79D207D18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FB94E82994B949FD88089B0959CC764A18">
    <w:name w:val="FB94E82994B949FD88089B0959CC764A18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A5C1FC1C85E24020924000DD3D3DC21118">
    <w:name w:val="A5C1FC1C85E24020924000DD3D3DC21118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AACEC72604BD4D2C8A2E39417C32B4BE18">
    <w:name w:val="AACEC72604BD4D2C8A2E39417C32B4BE18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149A33E30B7C4C2D9478010F3031466518">
    <w:name w:val="149A33E30B7C4C2D9478010F3031466518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0FD7E74FA9E74C5CB8BF5A687023F62D18">
    <w:name w:val="0FD7E74FA9E74C5CB8BF5A687023F62D18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81A60172CE541418DF8131FBFCD90D318">
    <w:name w:val="881A60172CE541418DF8131FBFCD90D318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F34CE6A70FB495092FE2A2831C8C4A118">
    <w:name w:val="9F34CE6A70FB495092FE2A2831C8C4A118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80AFFFFAE144935B47711D7C7A07F7E18">
    <w:name w:val="C80AFFFFAE144935B47711D7C7A07F7E18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1D8605C060AA4984812765FFCA2CD8A518">
    <w:name w:val="1D8605C060AA4984812765FFCA2CD8A518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B6A2E08E4D2A4D42AC0FB1D6DB22593718">
    <w:name w:val="B6A2E08E4D2A4D42AC0FB1D6DB22593718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0B57900D1D8C48B1B83E8969BB131A0A18">
    <w:name w:val="0B57900D1D8C48B1B83E8969BB131A0A18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5FFE0EF4F704F1E9EFF9836188455FE18">
    <w:name w:val="25FFE0EF4F704F1E9EFF9836188455FE18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AFED11CFA4048BEAFC89D623ECA9C0C18">
    <w:name w:val="3AFED11CFA4048BEAFC89D623ECA9C0C18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2EADE242DEC42D5B319E2072CA8154418">
    <w:name w:val="82EADE242DEC42D5B319E2072CA8154418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797BC142441548BD8DD4A345CB3C8E2E18">
    <w:name w:val="797BC142441548BD8DD4A345CB3C8E2E18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1DBFABB9F7494143A51C0A2A0D67D90A6">
    <w:name w:val="1DBFABB9F7494143A51C0A2A0D67D90A6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6D4CDE5CF9DD4197AA3A06A417C5F8066">
    <w:name w:val="6D4CDE5CF9DD4197AA3A06A417C5F8066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B981F79B3C444DF930E8D7F0F37457318">
    <w:name w:val="9B981F79B3C444DF930E8D7F0F37457318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BC0288C6EBC401FBBBB1CC4536CC86F18">
    <w:name w:val="8BC0288C6EBC401FBBBB1CC4536CC86F18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375BEDC0CF74CC58979D7F21940BB2018">
    <w:name w:val="4375BEDC0CF74CC58979D7F21940BB2018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749EC27597894348BE2F24B15AFF0F2B18">
    <w:name w:val="749EC27597894348BE2F24B15AFF0F2B18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BD130525AEF41EFBD5AB09BFE08E4B818">
    <w:name w:val="4BD130525AEF41EFBD5AB09BFE08E4B818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DB75FFDF4434D1D8C9546C8371BC6D318">
    <w:name w:val="5DB75FFDF4434D1D8C9546C8371BC6D318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A62BFF4EFD20479091BAFE91C44D46953">
    <w:name w:val="A62BFF4EFD20479091BAFE91C44D46953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E8CC043FCE44C1F9CA5A5F3D5512FF93">
    <w:name w:val="3E8CC043FCE44C1F9CA5A5F3D5512FF93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248381D48F34725AE3BA6FCD87A99543">
    <w:name w:val="C248381D48F34725AE3BA6FCD87A99543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7E4D14667154EC39146DD88E7D0EED93">
    <w:name w:val="87E4D14667154EC39146DD88E7D0EED93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6028645E5089446ABFC836C7A9D2B6D67">
    <w:name w:val="6028645E5089446ABFC836C7A9D2B6D67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F2A557B01E524979A5FC61C7FAD7CF317">
    <w:name w:val="F2A557B01E524979A5FC61C7FAD7CF317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A96E55028E84456F8EDF0A8C3DD7744A15">
    <w:name w:val="A96E55028E84456F8EDF0A8C3DD7744A15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4282E3EA6454EB8854B5908F0B7931D16">
    <w:name w:val="C4282E3EA6454EB8854B5908F0B7931D16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F6C8CA1E5F854676B9D39BD0E34B7A6216">
    <w:name w:val="F6C8CA1E5F854676B9D39BD0E34B7A6216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823F3BD9F7947009C583B7EE04FBCE714">
    <w:name w:val="8823F3BD9F7947009C583B7EE04FBCE714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B5F6D30FBBD142C1811EAF21068CA02814">
    <w:name w:val="B5F6D30FBBD142C1811EAF21068CA02814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B162CBDB588C4D67BA3F77110A64D16D8">
    <w:name w:val="B162CBDB588C4D67BA3F77110A64D16D8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FFA4D0A41334CB6BF0B33251C4C44D98">
    <w:name w:val="5FFA4D0A41334CB6BF0B33251C4C44D98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FA8DCE883688481FBCB8528483D385FA14">
    <w:name w:val="FA8DCE883688481FBCB8528483D385FA14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549EF434B104414887C4ACF5796A1ED14">
    <w:name w:val="2549EF434B104414887C4ACF5796A1ED14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6DC69AD666C424D87F740A20660A6A35">
    <w:name w:val="96DC69AD666C424D87F740A20660A6A35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14AC5C373B64609B11321A1EBD5DFA515">
    <w:name w:val="414AC5C373B64609B11321A1EBD5DFA515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34E8B5A144843B8AD6D80B38CF1381815">
    <w:name w:val="834E8B5A144843B8AD6D80B38CF1381815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A7DB2A51D994538BE8A89C898A311CE15">
    <w:name w:val="CA7DB2A51D994538BE8A89C898A311CE15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C0CF3E191F14208825CDD71F8EFA6723">
    <w:name w:val="5C0CF3E191F14208825CDD71F8EFA6723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75C8276D3DA34E9B9ED8CBCB55C06F173">
    <w:name w:val="75C8276D3DA34E9B9ED8CBCB55C06F173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7A08D97315EF436F98236CBEAA08ADB33">
    <w:name w:val="7A08D97315EF436F98236CBEAA08ADB33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DB474FBB6A9A4322A9F8058F79048EAA3">
    <w:name w:val="DB474FBB6A9A4322A9F8058F79048EAA3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E53F93F0F8D4AD39EFA18827B0E39D34">
    <w:name w:val="4E53F93F0F8D4AD39EFA18827B0E39D34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12F5936208F4132B7C4F68A69EEE5FC14">
    <w:name w:val="212F5936208F4132B7C4F68A69EEE5FC14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7A3FBD6A87B54255A98149259BAF8F224">
    <w:name w:val="7A3FBD6A87B54255A98149259BAF8F224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53B44FF809644D08E717554FC42849413">
    <w:name w:val="453B44FF809644D08E717554FC42849413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6A08584E59E841C69CAED197C2594A8E4">
    <w:name w:val="6A08584E59E841C69CAED197C2594A8E4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A002D5AB5BF4875B307FAA1869FA42313">
    <w:name w:val="2A002D5AB5BF4875B307FAA1869FA42313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652196F4B1B48E08811A6D707C1F4665">
    <w:name w:val="2652196F4B1B48E08811A6D707C1F4665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E53DB4F0BE854ADF82808B039EDEC86F4">
    <w:name w:val="E53DB4F0BE854ADF82808B039EDEC86F4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4BF06D3BF8E48E3BAC388415FD6BAF94">
    <w:name w:val="24BF06D3BF8E48E3BAC388415FD6BAF94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E32A5978004B44C8B1A22971954F48064">
    <w:name w:val="E32A5978004B44C8B1A22971954F48064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DEE71B30471484D8DACF20548C4FFFE13">
    <w:name w:val="CDEE71B30471484D8DACF20548C4FFFE13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796F2D7D78B4D59B3A7988C218B9D5A13">
    <w:name w:val="3796F2D7D78B4D59B3A7988C218B9D5A13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64A818ADA084AFDAD8C85D97621E9A013">
    <w:name w:val="C64A818ADA084AFDAD8C85D97621E9A013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33A61F3B55B4D678476F8B7605D8FBB5">
    <w:name w:val="233A61F3B55B4D678476F8B7605D8FBB5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C44646CA9C64F08BE81536F0209B4495">
    <w:name w:val="4C44646CA9C64F08BE81536F0209B4495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730278738A244429296B77B1FD94FEF4">
    <w:name w:val="2730278738A244429296B77B1FD94FEF4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A11540B98694764BAB0683C9F93DB2613">
    <w:name w:val="9A11540B98694764BAB0683C9F93DB2613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F18133FE471342F0AF64E4300A72288213">
    <w:name w:val="F18133FE471342F0AF64E4300A72288213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066D41323C34898905EC3134B6142FB13">
    <w:name w:val="8066D41323C34898905EC3134B6142FB13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167ABD9666B94C55BD85ECB9C065CCB07">
    <w:name w:val="167ABD9666B94C55BD85ECB9C065CCB07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0A4E59A7B7544BD81E69F600A08D11913">
    <w:name w:val="50A4E59A7B7544BD81E69F600A08D11913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B91CC3248A94D7A81A0F8DF34F8C0C313">
    <w:name w:val="3B91CC3248A94D7A81A0F8DF34F8C0C313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717AA24AA474A28824D815DDFF2E41113">
    <w:name w:val="5717AA24AA474A28824D815DDFF2E41113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FA1F56E421D240AA84D6EFBCE37A793113">
    <w:name w:val="FA1F56E421D240AA84D6EFBCE37A793113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7C1D15AF1A69454BA123FAA97C02F66C13">
    <w:name w:val="7C1D15AF1A69454BA123FAA97C02F66C13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12D3851DA7AC4948841216845561B5C54">
    <w:name w:val="12D3851DA7AC4948841216845561B5C54"/>
    <w:rsid w:val="00071EFC"/>
    <w:pPr>
      <w:spacing w:after="120" w:line="240" w:lineRule="auto"/>
      <w:ind w:left="720"/>
      <w:contextualSpacing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192EDC802B0345E2BEAABE114C2592C3">
    <w:name w:val="192EDC802B0345E2BEAABE114C2592C3"/>
    <w:rsid w:val="00071EFC"/>
  </w:style>
  <w:style w:type="paragraph" w:customStyle="1" w:styleId="CA0288378A3C4B5AB49F5B6EDBD7FCDF">
    <w:name w:val="CA0288378A3C4B5AB49F5B6EDBD7FCDF"/>
    <w:rsid w:val="00071EFC"/>
  </w:style>
  <w:style w:type="paragraph" w:customStyle="1" w:styleId="8A399B09D2E24F7B8BAABAD54BA8F6E1">
    <w:name w:val="8A399B09D2E24F7B8BAABAD54BA8F6E1"/>
    <w:rsid w:val="00071EFC"/>
  </w:style>
  <w:style w:type="paragraph" w:customStyle="1" w:styleId="C619F12E739A4B318A51062851DC2428">
    <w:name w:val="C619F12E739A4B318A51062851DC2428"/>
    <w:rsid w:val="00071EFC"/>
  </w:style>
  <w:style w:type="paragraph" w:customStyle="1" w:styleId="08A0DF3238BB4F4F8A6468B818E37654">
    <w:name w:val="08A0DF3238BB4F4F8A6468B818E37654"/>
    <w:rsid w:val="00071EFC"/>
  </w:style>
  <w:style w:type="paragraph" w:customStyle="1" w:styleId="2FCCAA71BB7F402489FE65AE7FA47C5B">
    <w:name w:val="2FCCAA71BB7F402489FE65AE7FA47C5B"/>
    <w:rsid w:val="00071EFC"/>
  </w:style>
  <w:style w:type="paragraph" w:customStyle="1" w:styleId="B419CDE59B444FD7B1E2ED1C81F58904">
    <w:name w:val="B419CDE59B444FD7B1E2ED1C81F58904"/>
    <w:rsid w:val="00071EFC"/>
  </w:style>
  <w:style w:type="paragraph" w:customStyle="1" w:styleId="4C93B432EDD4409DAA80ACCA11F4E826">
    <w:name w:val="4C93B432EDD4409DAA80ACCA11F4E826"/>
    <w:rsid w:val="00071EFC"/>
  </w:style>
  <w:style w:type="paragraph" w:customStyle="1" w:styleId="8D15301CC7CE478883B0EA310BA55437">
    <w:name w:val="8D15301CC7CE478883B0EA310BA55437"/>
    <w:rsid w:val="00071EFC"/>
  </w:style>
  <w:style w:type="paragraph" w:customStyle="1" w:styleId="1489332C6219408B8F830B580F8BD8D6">
    <w:name w:val="1489332C6219408B8F830B580F8BD8D6"/>
    <w:rsid w:val="00071EFC"/>
  </w:style>
  <w:style w:type="paragraph" w:customStyle="1" w:styleId="C0F7C2AFE9A94B099AF231C1F8CF2E02">
    <w:name w:val="C0F7C2AFE9A94B099AF231C1F8CF2E02"/>
    <w:rsid w:val="00071EFC"/>
  </w:style>
  <w:style w:type="paragraph" w:customStyle="1" w:styleId="D9AA50005B06484EA663211DD12FB2FC">
    <w:name w:val="D9AA50005B06484EA663211DD12FB2FC"/>
    <w:rsid w:val="00071EFC"/>
  </w:style>
  <w:style w:type="paragraph" w:customStyle="1" w:styleId="48E30F8ED01843D08714AD39C5726B8C">
    <w:name w:val="48E30F8ED01843D08714AD39C5726B8C"/>
    <w:rsid w:val="00071EFC"/>
  </w:style>
  <w:style w:type="paragraph" w:customStyle="1" w:styleId="1FD2C00D3ADC4B6E9A370C1CDB0320A9">
    <w:name w:val="1FD2C00D3ADC4B6E9A370C1CDB0320A9"/>
    <w:rsid w:val="00071EFC"/>
  </w:style>
  <w:style w:type="paragraph" w:customStyle="1" w:styleId="97F9777D23244AB29EC72FF49D7ABC79">
    <w:name w:val="97F9777D23244AB29EC72FF49D7ABC79"/>
    <w:rsid w:val="00071EFC"/>
  </w:style>
  <w:style w:type="paragraph" w:customStyle="1" w:styleId="826896A77E1849BF9C2848CAE0EA43F2">
    <w:name w:val="826896A77E1849BF9C2848CAE0EA43F2"/>
    <w:rsid w:val="00071EFC"/>
  </w:style>
  <w:style w:type="paragraph" w:customStyle="1" w:styleId="DFA0FD65AEE24A5899DA9914D45F3069">
    <w:name w:val="DFA0FD65AEE24A5899DA9914D45F3069"/>
    <w:rsid w:val="00071EFC"/>
  </w:style>
  <w:style w:type="paragraph" w:customStyle="1" w:styleId="B9C3FABA3A334C1E9699E8E318F6886F">
    <w:name w:val="B9C3FABA3A334C1E9699E8E318F6886F"/>
    <w:rsid w:val="00071EFC"/>
  </w:style>
  <w:style w:type="paragraph" w:customStyle="1" w:styleId="CE01B6A953554EFAB964711830EFDB35">
    <w:name w:val="CE01B6A953554EFAB964711830EFDB35"/>
    <w:rsid w:val="00071EFC"/>
  </w:style>
  <w:style w:type="paragraph" w:customStyle="1" w:styleId="DD997A0224AF49628A9A16475298FAE2">
    <w:name w:val="DD997A0224AF49628A9A16475298FAE2"/>
    <w:rsid w:val="00071EFC"/>
  </w:style>
  <w:style w:type="paragraph" w:customStyle="1" w:styleId="498515B7B33F4AF1A988FF670EBEDC53">
    <w:name w:val="498515B7B33F4AF1A988FF670EBEDC53"/>
    <w:rsid w:val="00071EFC"/>
  </w:style>
  <w:style w:type="paragraph" w:customStyle="1" w:styleId="F578C4E579D84E84A663CAB2EC77BB60">
    <w:name w:val="F578C4E579D84E84A663CAB2EC77BB60"/>
    <w:rsid w:val="00071EFC"/>
  </w:style>
  <w:style w:type="paragraph" w:customStyle="1" w:styleId="DAAAA43DAE124037BE6D81075DFB58A3">
    <w:name w:val="DAAAA43DAE124037BE6D81075DFB58A3"/>
    <w:rsid w:val="00014881"/>
  </w:style>
  <w:style w:type="paragraph" w:customStyle="1" w:styleId="122D5AE71AB54F459D858A01F1DBD2FE">
    <w:name w:val="122D5AE71AB54F459D858A01F1DBD2FE"/>
    <w:rsid w:val="00014881"/>
  </w:style>
  <w:style w:type="paragraph" w:customStyle="1" w:styleId="AAAC5FF6AA434E7284BF77238F590D74">
    <w:name w:val="AAAC5FF6AA434E7284BF77238F590D74"/>
    <w:rsid w:val="00014881"/>
  </w:style>
  <w:style w:type="paragraph" w:customStyle="1" w:styleId="B16AED65B34B41B391BEC0717D846753">
    <w:name w:val="B16AED65B34B41B391BEC0717D846753"/>
    <w:rsid w:val="00014881"/>
  </w:style>
  <w:style w:type="paragraph" w:customStyle="1" w:styleId="783C9CF9DB5C401E9DBB12318881C31A">
    <w:name w:val="783C9CF9DB5C401E9DBB12318881C31A"/>
    <w:rsid w:val="00014881"/>
  </w:style>
  <w:style w:type="paragraph" w:customStyle="1" w:styleId="6D85D1EAC8EE4BDB8AD3B934B94A8562">
    <w:name w:val="6D85D1EAC8EE4BDB8AD3B934B94A8562"/>
    <w:rsid w:val="00014881"/>
  </w:style>
  <w:style w:type="paragraph" w:customStyle="1" w:styleId="94C4B8BD6A8F4D108DDF3D5E88131C01">
    <w:name w:val="94C4B8BD6A8F4D108DDF3D5E88131C01"/>
    <w:rsid w:val="00014881"/>
  </w:style>
  <w:style w:type="paragraph" w:customStyle="1" w:styleId="931376D5A7DC47C9BD111B70EF87D52A">
    <w:name w:val="931376D5A7DC47C9BD111B70EF87D52A"/>
    <w:rsid w:val="00014881"/>
  </w:style>
  <w:style w:type="paragraph" w:customStyle="1" w:styleId="AC2BEBA40AFE4050A5BD9BA41D208441">
    <w:name w:val="AC2BEBA40AFE4050A5BD9BA41D208441"/>
    <w:rsid w:val="00014881"/>
  </w:style>
  <w:style w:type="paragraph" w:customStyle="1" w:styleId="EC4452AA411A49349BFE6084AAD5D147">
    <w:name w:val="EC4452AA411A49349BFE6084AAD5D147"/>
    <w:rsid w:val="00014881"/>
  </w:style>
  <w:style w:type="paragraph" w:customStyle="1" w:styleId="133D8C5ACA0E4DE7AEE984654FFE3A0C">
    <w:name w:val="133D8C5ACA0E4DE7AEE984654FFE3A0C"/>
    <w:rsid w:val="00014881"/>
  </w:style>
  <w:style w:type="paragraph" w:customStyle="1" w:styleId="FD72E08C4761405C8F5C6356C2C26720">
    <w:name w:val="FD72E08C4761405C8F5C6356C2C26720"/>
    <w:rsid w:val="00014881"/>
  </w:style>
  <w:style w:type="paragraph" w:customStyle="1" w:styleId="E20F7801EBD043298FEDDCCF9AA9DFE3">
    <w:name w:val="E20F7801EBD043298FEDDCCF9AA9DFE3"/>
    <w:rsid w:val="00014881"/>
  </w:style>
  <w:style w:type="paragraph" w:customStyle="1" w:styleId="91B433CC6FA64350B169A72526E3A6CA">
    <w:name w:val="91B433CC6FA64350B169A72526E3A6CA"/>
    <w:rsid w:val="00014881"/>
  </w:style>
  <w:style w:type="paragraph" w:customStyle="1" w:styleId="875E8CB4C0E8432686C25347DDBB23C3">
    <w:name w:val="875E8CB4C0E8432686C25347DDBB23C3"/>
    <w:rsid w:val="00014881"/>
  </w:style>
  <w:style w:type="paragraph" w:customStyle="1" w:styleId="30FF099B32A24FB98FFC514672C6E695">
    <w:name w:val="30FF099B32A24FB98FFC514672C6E695"/>
    <w:rsid w:val="00014881"/>
  </w:style>
  <w:style w:type="paragraph" w:customStyle="1" w:styleId="6E26838101B44CA5A588F064DD2F7BB4">
    <w:name w:val="6E26838101B44CA5A588F064DD2F7BB4"/>
    <w:rsid w:val="00F7337A"/>
  </w:style>
  <w:style w:type="paragraph" w:customStyle="1" w:styleId="F52D486E74584CEDAA42184E5B94F782">
    <w:name w:val="F52D486E74584CEDAA42184E5B94F782"/>
    <w:rsid w:val="00F7337A"/>
  </w:style>
  <w:style w:type="paragraph" w:customStyle="1" w:styleId="08BB610A34C34BB98CE5327D224F2159">
    <w:name w:val="08BB610A34C34BB98CE5327D224F2159"/>
    <w:rsid w:val="00F7337A"/>
  </w:style>
  <w:style w:type="paragraph" w:customStyle="1" w:styleId="AC7B7017239C477CA42EC7944F48FA18">
    <w:name w:val="AC7B7017239C477CA42EC7944F48FA18"/>
    <w:rsid w:val="00F7337A"/>
  </w:style>
  <w:style w:type="paragraph" w:customStyle="1" w:styleId="A644EC64BA3B4940A9AAC3D371AB8233">
    <w:name w:val="A644EC64BA3B4940A9AAC3D371AB8233"/>
    <w:rsid w:val="00F7337A"/>
  </w:style>
  <w:style w:type="paragraph" w:customStyle="1" w:styleId="A8D7807A0E764860AEA47228A1A82E60">
    <w:name w:val="A8D7807A0E764860AEA47228A1A82E60"/>
    <w:rsid w:val="00F7337A"/>
  </w:style>
  <w:style w:type="paragraph" w:customStyle="1" w:styleId="A01DCDE5066A4CB5A2685A199E0FEB9B">
    <w:name w:val="A01DCDE5066A4CB5A2685A199E0FEB9B"/>
    <w:rsid w:val="00F7337A"/>
  </w:style>
  <w:style w:type="paragraph" w:customStyle="1" w:styleId="A3F1A2A05C9C44E5838736FB86C4E9AF">
    <w:name w:val="A3F1A2A05C9C44E5838736FB86C4E9AF"/>
    <w:rsid w:val="00F7337A"/>
  </w:style>
  <w:style w:type="paragraph" w:customStyle="1" w:styleId="3ECBDA2D396A4DC28EFFCF66DC477F38">
    <w:name w:val="3ECBDA2D396A4DC28EFFCF66DC477F38"/>
    <w:rsid w:val="00F7337A"/>
  </w:style>
  <w:style w:type="paragraph" w:customStyle="1" w:styleId="A3265727127F430FA683C44BC1743921">
    <w:name w:val="A3265727127F430FA683C44BC1743921"/>
    <w:rsid w:val="00F7337A"/>
  </w:style>
  <w:style w:type="paragraph" w:customStyle="1" w:styleId="3480BA236F5A4130BA373DAB766B45DD">
    <w:name w:val="3480BA236F5A4130BA373DAB766B45DD"/>
    <w:rsid w:val="00F7337A"/>
  </w:style>
  <w:style w:type="paragraph" w:customStyle="1" w:styleId="084E89C2F7144B4FA4306B0A974A7D4B">
    <w:name w:val="084E89C2F7144B4FA4306B0A974A7D4B"/>
    <w:rsid w:val="00F7337A"/>
  </w:style>
  <w:style w:type="paragraph" w:customStyle="1" w:styleId="56E1CACA100A495686C08293FDF0378F">
    <w:name w:val="56E1CACA100A495686C08293FDF0378F"/>
    <w:rsid w:val="00F7337A"/>
  </w:style>
  <w:style w:type="paragraph" w:customStyle="1" w:styleId="EDE811F3C6854764AC5E8CDB95F701A3">
    <w:name w:val="EDE811F3C6854764AC5E8CDB95F701A3"/>
    <w:rsid w:val="0021298A"/>
  </w:style>
  <w:style w:type="paragraph" w:customStyle="1" w:styleId="671AA4793A504E42B12CA4A987B83F5A">
    <w:name w:val="671AA4793A504E42B12CA4A987B83F5A"/>
    <w:rsid w:val="0021298A"/>
  </w:style>
  <w:style w:type="paragraph" w:customStyle="1" w:styleId="7D2CBF5CE4774605ABE865D9ADD01E93">
    <w:name w:val="7D2CBF5CE4774605ABE865D9ADD01E93"/>
    <w:rsid w:val="0021298A"/>
  </w:style>
  <w:style w:type="paragraph" w:customStyle="1" w:styleId="0DA69D5BA4874BD3A9DB558A2C8FA6E2">
    <w:name w:val="0DA69D5BA4874BD3A9DB558A2C8FA6E2"/>
    <w:rsid w:val="0021298A"/>
  </w:style>
  <w:style w:type="paragraph" w:customStyle="1" w:styleId="1D253139A86D45D2B56C55AAC3CE9E8E">
    <w:name w:val="1D253139A86D45D2B56C55AAC3CE9E8E"/>
    <w:rsid w:val="0021298A"/>
  </w:style>
  <w:style w:type="paragraph" w:customStyle="1" w:styleId="B6CCBE454C5345EC90A192CBC271C473">
    <w:name w:val="B6CCBE454C5345EC90A192CBC271C473"/>
    <w:rsid w:val="0021298A"/>
  </w:style>
  <w:style w:type="paragraph" w:customStyle="1" w:styleId="0B62C1F0D3024C1F8EC6E4833A52A206">
    <w:name w:val="0B62C1F0D3024C1F8EC6E4833A52A206"/>
    <w:rsid w:val="00164893"/>
  </w:style>
  <w:style w:type="paragraph" w:customStyle="1" w:styleId="E6042F7868CD46A182ECFCD3D689B6E4">
    <w:name w:val="E6042F7868CD46A182ECFCD3D689B6E4"/>
    <w:rsid w:val="00164893"/>
  </w:style>
  <w:style w:type="paragraph" w:customStyle="1" w:styleId="24568C654F404982B4E2F87BFACD10B8">
    <w:name w:val="24568C654F404982B4E2F87BFACD10B8"/>
    <w:rsid w:val="00164893"/>
  </w:style>
  <w:style w:type="paragraph" w:customStyle="1" w:styleId="DAAAA43DAE124037BE6D81075DFB58A31">
    <w:name w:val="DAAAA43DAE124037BE6D81075DFB58A31"/>
    <w:rsid w:val="00164893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0B62C1F0D3024C1F8EC6E4833A52A2061">
    <w:name w:val="0B62C1F0D3024C1F8EC6E4833A52A2061"/>
    <w:rsid w:val="00164893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E6042F7868CD46A182ECFCD3D689B6E41">
    <w:name w:val="E6042F7868CD46A182ECFCD3D689B6E41"/>
    <w:rsid w:val="00164893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4568C654F404982B4E2F87BFACD10B81">
    <w:name w:val="24568C654F404982B4E2F87BFACD10B81"/>
    <w:rsid w:val="00164893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8E1CAE316504056A5F93AD37C823367">
    <w:name w:val="88E1CAE316504056A5F93AD37C823367"/>
    <w:rsid w:val="00164893"/>
  </w:style>
  <w:style w:type="paragraph" w:customStyle="1" w:styleId="4E97156E09314009B64F5141F0ED535D">
    <w:name w:val="4E97156E09314009B64F5141F0ED535D"/>
    <w:rsid w:val="00164893"/>
  </w:style>
  <w:style w:type="paragraph" w:customStyle="1" w:styleId="A099D14F1C474A1CA4EBDBB5AB624B8F">
    <w:name w:val="A099D14F1C474A1CA4EBDBB5AB624B8F"/>
    <w:rsid w:val="00164893"/>
  </w:style>
  <w:style w:type="paragraph" w:customStyle="1" w:styleId="F4E9E9EA3C734754A438CEBA2B47FF43">
    <w:name w:val="F4E9E9EA3C734754A438CEBA2B47FF43"/>
    <w:rsid w:val="00164893"/>
  </w:style>
  <w:style w:type="paragraph" w:customStyle="1" w:styleId="3A3D9D9874244351886E3FEF39BD94AE">
    <w:name w:val="3A3D9D9874244351886E3FEF39BD94AE"/>
    <w:rsid w:val="00164893"/>
  </w:style>
  <w:style w:type="paragraph" w:customStyle="1" w:styleId="FF8A686CD3CC4141A7C996499DCDE0B4">
    <w:name w:val="FF8A686CD3CC4141A7C996499DCDE0B4"/>
    <w:rsid w:val="00164893"/>
  </w:style>
  <w:style w:type="paragraph" w:customStyle="1" w:styleId="C94E0B2B42184AB8B1444A5CD3639346">
    <w:name w:val="C94E0B2B42184AB8B1444A5CD3639346"/>
    <w:rsid w:val="00164893"/>
  </w:style>
  <w:style w:type="paragraph" w:customStyle="1" w:styleId="EA2BA8E4A8EE45B5985803E52BF3D2B3">
    <w:name w:val="EA2BA8E4A8EE45B5985803E52BF3D2B3"/>
    <w:rsid w:val="00164893"/>
  </w:style>
  <w:style w:type="paragraph" w:customStyle="1" w:styleId="09A38747383247B6AE8F8BBECF41F30A">
    <w:name w:val="09A38747383247B6AE8F8BBECF41F30A"/>
    <w:rsid w:val="00164893"/>
  </w:style>
  <w:style w:type="paragraph" w:customStyle="1" w:styleId="49650D50086D4CF78BBBCD381D2F6FEC">
    <w:name w:val="49650D50086D4CF78BBBCD381D2F6FEC"/>
    <w:rsid w:val="00164893"/>
  </w:style>
  <w:style w:type="paragraph" w:customStyle="1" w:styleId="7861D8B06C7A4B309DA646448C88E203">
    <w:name w:val="7861D8B06C7A4B309DA646448C88E203"/>
    <w:rsid w:val="00164893"/>
  </w:style>
  <w:style w:type="paragraph" w:customStyle="1" w:styleId="34EE3EA4C24445F1A480B69431A3137A">
    <w:name w:val="34EE3EA4C24445F1A480B69431A3137A"/>
    <w:rsid w:val="00164893"/>
  </w:style>
  <w:style w:type="paragraph" w:customStyle="1" w:styleId="D0F8E4F584CA401B955B372D7E3E7B4B">
    <w:name w:val="D0F8E4F584CA401B955B372D7E3E7B4B"/>
    <w:rsid w:val="00164893"/>
  </w:style>
  <w:style w:type="paragraph" w:customStyle="1" w:styleId="A36C9E5362CC4CA1B7E9C28267ED1BEB">
    <w:name w:val="A36C9E5362CC4CA1B7E9C28267ED1BEB"/>
    <w:rsid w:val="00164893"/>
  </w:style>
  <w:style w:type="paragraph" w:customStyle="1" w:styleId="2238DA86E3E9407EB90BE0068D1886B5">
    <w:name w:val="2238DA86E3E9407EB90BE0068D1886B5"/>
    <w:rsid w:val="00164893"/>
  </w:style>
  <w:style w:type="paragraph" w:customStyle="1" w:styleId="D6C66BC6CE4A4B82893B17745DBE85F9">
    <w:name w:val="D6C66BC6CE4A4B82893B17745DBE85F9"/>
    <w:rsid w:val="00164893"/>
  </w:style>
  <w:style w:type="paragraph" w:customStyle="1" w:styleId="178754FB441A480A8113891ECDB6752F">
    <w:name w:val="178754FB441A480A8113891ECDB6752F"/>
    <w:rsid w:val="00164893"/>
  </w:style>
  <w:style w:type="paragraph" w:customStyle="1" w:styleId="2987D59DE277450DA8DB991186C029AA">
    <w:name w:val="2987D59DE277450DA8DB991186C029AA"/>
    <w:rsid w:val="00164893"/>
  </w:style>
  <w:style w:type="paragraph" w:customStyle="1" w:styleId="0F7ACA2B48554B29B36EB575381B9F72">
    <w:name w:val="0F7ACA2B48554B29B36EB575381B9F72"/>
    <w:rsid w:val="00164893"/>
  </w:style>
  <w:style w:type="paragraph" w:customStyle="1" w:styleId="AD513B922A8F4FB5805FB32241012E14">
    <w:name w:val="AD513B922A8F4FB5805FB32241012E14"/>
    <w:rsid w:val="00164893"/>
  </w:style>
  <w:style w:type="paragraph" w:customStyle="1" w:styleId="C5108CC0F5074DCC8D1DF38CDAEDA71B">
    <w:name w:val="C5108CC0F5074DCC8D1DF38CDAEDA71B"/>
    <w:rsid w:val="00164893"/>
  </w:style>
  <w:style w:type="paragraph" w:customStyle="1" w:styleId="93E25650345D416DB65260AA26A0EE42">
    <w:name w:val="93E25650345D416DB65260AA26A0EE42"/>
    <w:rsid w:val="00164893"/>
  </w:style>
  <w:style w:type="paragraph" w:customStyle="1" w:styleId="1409A079D04340F1978A2DDBD21523EF">
    <w:name w:val="1409A079D04340F1978A2DDBD21523EF"/>
    <w:rsid w:val="00164893"/>
  </w:style>
  <w:style w:type="paragraph" w:customStyle="1" w:styleId="2D4A57DCAABD495AB7314225F75AB4B8">
    <w:name w:val="2D4A57DCAABD495AB7314225F75AB4B8"/>
    <w:rsid w:val="00164893"/>
  </w:style>
  <w:style w:type="paragraph" w:customStyle="1" w:styleId="BD566DDAB76543D1AE8A1A94828F3C76">
    <w:name w:val="BD566DDAB76543D1AE8A1A94828F3C76"/>
    <w:rsid w:val="00164893"/>
  </w:style>
  <w:style w:type="paragraph" w:customStyle="1" w:styleId="68C2D7C214E647DCA40EEB0042633124">
    <w:name w:val="68C2D7C214E647DCA40EEB0042633124"/>
    <w:rsid w:val="00164893"/>
  </w:style>
  <w:style w:type="paragraph" w:customStyle="1" w:styleId="E1D068FBCB8D495283C6835023CB7A17">
    <w:name w:val="E1D068FBCB8D495283C6835023CB7A17"/>
    <w:rsid w:val="00164893"/>
  </w:style>
  <w:style w:type="paragraph" w:customStyle="1" w:styleId="8A34CFB97B6D447C82A23B11678C81C7">
    <w:name w:val="8A34CFB97B6D447C82A23B11678C81C7"/>
    <w:rsid w:val="00164893"/>
  </w:style>
  <w:style w:type="paragraph" w:customStyle="1" w:styleId="66AC1D80DAAA4CF08258AC69972F6FFD">
    <w:name w:val="66AC1D80DAAA4CF08258AC69972F6FFD"/>
    <w:rsid w:val="00164893"/>
  </w:style>
  <w:style w:type="paragraph" w:customStyle="1" w:styleId="193FC783160E4DF5B1EB8D1B70A0906E">
    <w:name w:val="193FC783160E4DF5B1EB8D1B70A0906E"/>
    <w:rsid w:val="00164893"/>
  </w:style>
  <w:style w:type="paragraph" w:customStyle="1" w:styleId="86750CEF70494B3F94018A55FA606FFB">
    <w:name w:val="86750CEF70494B3F94018A55FA606FFB"/>
    <w:rsid w:val="00164893"/>
  </w:style>
  <w:style w:type="paragraph" w:customStyle="1" w:styleId="974331D6F64B47B68C623C647771E7FD">
    <w:name w:val="974331D6F64B47B68C623C647771E7FD"/>
    <w:rsid w:val="00164893"/>
  </w:style>
  <w:style w:type="paragraph" w:customStyle="1" w:styleId="F222EDCB9A524BB89CB624C0D0880207">
    <w:name w:val="F222EDCB9A524BB89CB624C0D0880207"/>
    <w:rsid w:val="00164893"/>
  </w:style>
  <w:style w:type="paragraph" w:customStyle="1" w:styleId="ADC858E1300E4E58BF6FD9CE811ED503">
    <w:name w:val="ADC858E1300E4E58BF6FD9CE811ED503"/>
    <w:rsid w:val="00164893"/>
  </w:style>
  <w:style w:type="paragraph" w:customStyle="1" w:styleId="B137E9F8D3A94BD2971DA97D090E3477">
    <w:name w:val="B137E9F8D3A94BD2971DA97D090E3477"/>
    <w:rsid w:val="00164893"/>
  </w:style>
  <w:style w:type="paragraph" w:customStyle="1" w:styleId="CC125D2DB83F4026BB97D5EB75894F21">
    <w:name w:val="CC125D2DB83F4026BB97D5EB75894F21"/>
    <w:rsid w:val="00164893"/>
  </w:style>
  <w:style w:type="paragraph" w:customStyle="1" w:styleId="33392624F5CD48A09C8AAC85F75E144C">
    <w:name w:val="33392624F5CD48A09C8AAC85F75E144C"/>
    <w:rsid w:val="00164893"/>
  </w:style>
  <w:style w:type="paragraph" w:customStyle="1" w:styleId="705B3D2C78874282A25F1A2DFE0E3A5A">
    <w:name w:val="705B3D2C78874282A25F1A2DFE0E3A5A"/>
    <w:rsid w:val="00164893"/>
  </w:style>
  <w:style w:type="paragraph" w:customStyle="1" w:styleId="CAEBC5CF66644696A3D5861DFB799287">
    <w:name w:val="CAEBC5CF66644696A3D5861DFB799287"/>
    <w:rsid w:val="00164893"/>
  </w:style>
  <w:style w:type="paragraph" w:customStyle="1" w:styleId="4DA9BA9C74214F8ABC7F6A7C936B2A3E">
    <w:name w:val="4DA9BA9C74214F8ABC7F6A7C936B2A3E"/>
    <w:rsid w:val="00164893"/>
  </w:style>
  <w:style w:type="paragraph" w:customStyle="1" w:styleId="4FB380D8F94943DF9E88D13D7225729C">
    <w:name w:val="4FB380D8F94943DF9E88D13D7225729C"/>
    <w:rsid w:val="00164893"/>
  </w:style>
  <w:style w:type="paragraph" w:customStyle="1" w:styleId="36A0C78C54AB42428EB30BE515A80D23">
    <w:name w:val="36A0C78C54AB42428EB30BE515A80D23"/>
    <w:rsid w:val="00164893"/>
  </w:style>
  <w:style w:type="paragraph" w:customStyle="1" w:styleId="B82984E96E2649348A47D10CF2FFFDF7">
    <w:name w:val="B82984E96E2649348A47D10CF2FFFDF7"/>
    <w:rsid w:val="00164893"/>
  </w:style>
  <w:style w:type="paragraph" w:customStyle="1" w:styleId="241300713829460D8B9D116DEFBD4797">
    <w:name w:val="241300713829460D8B9D116DEFBD4797"/>
    <w:rsid w:val="006F0273"/>
  </w:style>
  <w:style w:type="paragraph" w:customStyle="1" w:styleId="7F24908FCE8C4E9DA78F6C6AA5269A1F">
    <w:name w:val="7F24908FCE8C4E9DA78F6C6AA5269A1F"/>
    <w:rsid w:val="006F0273"/>
  </w:style>
  <w:style w:type="paragraph" w:customStyle="1" w:styleId="645CC2B229F9412EB4721D9954679BB2">
    <w:name w:val="645CC2B229F9412EB4721D9954679BB2"/>
    <w:rsid w:val="006F0273"/>
  </w:style>
  <w:style w:type="paragraph" w:customStyle="1" w:styleId="2F97907404BB44589020892BE88F795B">
    <w:name w:val="2F97907404BB44589020892BE88F795B"/>
    <w:rsid w:val="006F0273"/>
  </w:style>
  <w:style w:type="paragraph" w:customStyle="1" w:styleId="C9ABDED104514939896786ED0E673C73">
    <w:name w:val="C9ABDED104514939896786ED0E673C73"/>
    <w:rsid w:val="006F0273"/>
  </w:style>
  <w:style w:type="paragraph" w:customStyle="1" w:styleId="E3C99B3960EF485C86ECE8F735F92ECD">
    <w:name w:val="E3C99B3960EF485C86ECE8F735F92ECD"/>
    <w:rsid w:val="006F0273"/>
  </w:style>
  <w:style w:type="paragraph" w:customStyle="1" w:styleId="399F3419DC4F4F7284E3B70F7FD4F9CC">
    <w:name w:val="399F3419DC4F4F7284E3B70F7FD4F9CC"/>
    <w:rsid w:val="006F0273"/>
  </w:style>
  <w:style w:type="paragraph" w:customStyle="1" w:styleId="B4093090B3764EA49478D00813EC5571">
    <w:name w:val="B4093090B3764EA49478D00813EC5571"/>
    <w:rsid w:val="006F0273"/>
  </w:style>
  <w:style w:type="paragraph" w:customStyle="1" w:styleId="75534A63F10A4F43BF40E0FE136DA925">
    <w:name w:val="75534A63F10A4F43BF40E0FE136DA925"/>
    <w:rsid w:val="006F0273"/>
  </w:style>
  <w:style w:type="paragraph" w:customStyle="1" w:styleId="3D3833F616BB4E2080CEDF3658A85CF3">
    <w:name w:val="3D3833F616BB4E2080CEDF3658A85CF3"/>
    <w:rsid w:val="006F0273"/>
  </w:style>
  <w:style w:type="paragraph" w:customStyle="1" w:styleId="EBE8878B05C34109B9090FA75E99FFA1">
    <w:name w:val="EBE8878B05C34109B9090FA75E99FFA1"/>
    <w:rsid w:val="006F0273"/>
  </w:style>
  <w:style w:type="paragraph" w:customStyle="1" w:styleId="B93DF25A34C3439CAE538AC06D237385">
    <w:name w:val="B93DF25A34C3439CAE538AC06D237385"/>
    <w:rsid w:val="006F0273"/>
  </w:style>
  <w:style w:type="paragraph" w:customStyle="1" w:styleId="8C38E16A9B9148C9A1378BA821155FD4">
    <w:name w:val="8C38E16A9B9148C9A1378BA821155FD4"/>
    <w:rsid w:val="006F0273"/>
  </w:style>
  <w:style w:type="paragraph" w:customStyle="1" w:styleId="6962934FAD7144AF9B243A03C143C5EC">
    <w:name w:val="6962934FAD7144AF9B243A03C143C5EC"/>
    <w:rsid w:val="006F0273"/>
  </w:style>
  <w:style w:type="paragraph" w:customStyle="1" w:styleId="EAA689397BC247FAB7CDFB3A85A8D290">
    <w:name w:val="EAA689397BC247FAB7CDFB3A85A8D290"/>
    <w:rsid w:val="006F0273"/>
  </w:style>
  <w:style w:type="paragraph" w:customStyle="1" w:styleId="5415F0A78C5742AEAE4C3C5588C361FD">
    <w:name w:val="5415F0A78C5742AEAE4C3C5588C361FD"/>
    <w:rsid w:val="00A83932"/>
  </w:style>
  <w:style w:type="paragraph" w:customStyle="1" w:styleId="BB337D99A06D416B867565EBAF02B320">
    <w:name w:val="BB337D99A06D416B867565EBAF02B320"/>
    <w:rsid w:val="00A8393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0F2C61-1317-4489-B633-7FAF3D987E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99</Words>
  <Characters>1706</Characters>
  <Application>Microsoft Office Word</Application>
  <DocSecurity>8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WU Ethics Application Form</vt:lpstr>
    </vt:vector>
  </TitlesOfParts>
  <Manager>Ethics Committee</Manager>
  <Company>North-West University</Company>
  <LinksUpToDate>false</LinksUpToDate>
  <CharactersWithSpaces>2001</CharactersWithSpaces>
  <SharedDoc>false</SharedDoc>
  <HLinks>
    <vt:vector size="258" baseType="variant">
      <vt:variant>
        <vt:i4>5636190</vt:i4>
      </vt:variant>
      <vt:variant>
        <vt:i4>1722</vt:i4>
      </vt:variant>
      <vt:variant>
        <vt:i4>0</vt:i4>
      </vt:variant>
      <vt:variant>
        <vt:i4>5</vt:i4>
      </vt:variant>
      <vt:variant>
        <vt:lpwstr>https://intranet.nwu.ac.za/en/in-im-rs/researchsupport/ethics/index.html</vt:lpwstr>
      </vt:variant>
      <vt:variant>
        <vt:lpwstr/>
      </vt:variant>
      <vt:variant>
        <vt:i4>786544</vt:i4>
      </vt:variant>
      <vt:variant>
        <vt:i4>1660</vt:i4>
      </vt:variant>
      <vt:variant>
        <vt:i4>0</vt:i4>
      </vt:variant>
      <vt:variant>
        <vt:i4>5</vt:i4>
      </vt:variant>
      <vt:variant>
        <vt:lpwstr>mailto:ethics@nwu.ac.za</vt:lpwstr>
      </vt:variant>
      <vt:variant>
        <vt:lpwstr/>
      </vt:variant>
      <vt:variant>
        <vt:i4>5636190</vt:i4>
      </vt:variant>
      <vt:variant>
        <vt:i4>1077</vt:i4>
      </vt:variant>
      <vt:variant>
        <vt:i4>0</vt:i4>
      </vt:variant>
      <vt:variant>
        <vt:i4>5</vt:i4>
      </vt:variant>
      <vt:variant>
        <vt:lpwstr>https://intranet.nwu.ac.za/en/in-im-rs/researchsupport/ethics/index.html</vt:lpwstr>
      </vt:variant>
      <vt:variant>
        <vt:lpwstr/>
      </vt:variant>
      <vt:variant>
        <vt:i4>1900594</vt:i4>
      </vt:variant>
      <vt:variant>
        <vt:i4>251</vt:i4>
      </vt:variant>
      <vt:variant>
        <vt:i4>0</vt:i4>
      </vt:variant>
      <vt:variant>
        <vt:i4>5</vt:i4>
      </vt:variant>
      <vt:variant>
        <vt:lpwstr/>
      </vt:variant>
      <vt:variant>
        <vt:lpwstr>_Toc170623189</vt:lpwstr>
      </vt:variant>
      <vt:variant>
        <vt:i4>1900594</vt:i4>
      </vt:variant>
      <vt:variant>
        <vt:i4>245</vt:i4>
      </vt:variant>
      <vt:variant>
        <vt:i4>0</vt:i4>
      </vt:variant>
      <vt:variant>
        <vt:i4>5</vt:i4>
      </vt:variant>
      <vt:variant>
        <vt:lpwstr/>
      </vt:variant>
      <vt:variant>
        <vt:lpwstr>_Toc170623188</vt:lpwstr>
      </vt:variant>
      <vt:variant>
        <vt:i4>1900594</vt:i4>
      </vt:variant>
      <vt:variant>
        <vt:i4>239</vt:i4>
      </vt:variant>
      <vt:variant>
        <vt:i4>0</vt:i4>
      </vt:variant>
      <vt:variant>
        <vt:i4>5</vt:i4>
      </vt:variant>
      <vt:variant>
        <vt:lpwstr/>
      </vt:variant>
      <vt:variant>
        <vt:lpwstr>_Toc170623187</vt:lpwstr>
      </vt:variant>
      <vt:variant>
        <vt:i4>1900594</vt:i4>
      </vt:variant>
      <vt:variant>
        <vt:i4>233</vt:i4>
      </vt:variant>
      <vt:variant>
        <vt:i4>0</vt:i4>
      </vt:variant>
      <vt:variant>
        <vt:i4>5</vt:i4>
      </vt:variant>
      <vt:variant>
        <vt:lpwstr/>
      </vt:variant>
      <vt:variant>
        <vt:lpwstr>_Toc170623186</vt:lpwstr>
      </vt:variant>
      <vt:variant>
        <vt:i4>1900594</vt:i4>
      </vt:variant>
      <vt:variant>
        <vt:i4>227</vt:i4>
      </vt:variant>
      <vt:variant>
        <vt:i4>0</vt:i4>
      </vt:variant>
      <vt:variant>
        <vt:i4>5</vt:i4>
      </vt:variant>
      <vt:variant>
        <vt:lpwstr/>
      </vt:variant>
      <vt:variant>
        <vt:lpwstr>_Toc170623185</vt:lpwstr>
      </vt:variant>
      <vt:variant>
        <vt:i4>1900594</vt:i4>
      </vt:variant>
      <vt:variant>
        <vt:i4>221</vt:i4>
      </vt:variant>
      <vt:variant>
        <vt:i4>0</vt:i4>
      </vt:variant>
      <vt:variant>
        <vt:i4>5</vt:i4>
      </vt:variant>
      <vt:variant>
        <vt:lpwstr/>
      </vt:variant>
      <vt:variant>
        <vt:lpwstr>_Toc170623184</vt:lpwstr>
      </vt:variant>
      <vt:variant>
        <vt:i4>1900594</vt:i4>
      </vt:variant>
      <vt:variant>
        <vt:i4>215</vt:i4>
      </vt:variant>
      <vt:variant>
        <vt:i4>0</vt:i4>
      </vt:variant>
      <vt:variant>
        <vt:i4>5</vt:i4>
      </vt:variant>
      <vt:variant>
        <vt:lpwstr/>
      </vt:variant>
      <vt:variant>
        <vt:lpwstr>_Toc170623183</vt:lpwstr>
      </vt:variant>
      <vt:variant>
        <vt:i4>1900594</vt:i4>
      </vt:variant>
      <vt:variant>
        <vt:i4>209</vt:i4>
      </vt:variant>
      <vt:variant>
        <vt:i4>0</vt:i4>
      </vt:variant>
      <vt:variant>
        <vt:i4>5</vt:i4>
      </vt:variant>
      <vt:variant>
        <vt:lpwstr/>
      </vt:variant>
      <vt:variant>
        <vt:lpwstr>_Toc170623182</vt:lpwstr>
      </vt:variant>
      <vt:variant>
        <vt:i4>1900594</vt:i4>
      </vt:variant>
      <vt:variant>
        <vt:i4>203</vt:i4>
      </vt:variant>
      <vt:variant>
        <vt:i4>0</vt:i4>
      </vt:variant>
      <vt:variant>
        <vt:i4>5</vt:i4>
      </vt:variant>
      <vt:variant>
        <vt:lpwstr/>
      </vt:variant>
      <vt:variant>
        <vt:lpwstr>_Toc170623181</vt:lpwstr>
      </vt:variant>
      <vt:variant>
        <vt:i4>1900594</vt:i4>
      </vt:variant>
      <vt:variant>
        <vt:i4>197</vt:i4>
      </vt:variant>
      <vt:variant>
        <vt:i4>0</vt:i4>
      </vt:variant>
      <vt:variant>
        <vt:i4>5</vt:i4>
      </vt:variant>
      <vt:variant>
        <vt:lpwstr/>
      </vt:variant>
      <vt:variant>
        <vt:lpwstr>_Toc170623180</vt:lpwstr>
      </vt:variant>
      <vt:variant>
        <vt:i4>1179698</vt:i4>
      </vt:variant>
      <vt:variant>
        <vt:i4>191</vt:i4>
      </vt:variant>
      <vt:variant>
        <vt:i4>0</vt:i4>
      </vt:variant>
      <vt:variant>
        <vt:i4>5</vt:i4>
      </vt:variant>
      <vt:variant>
        <vt:lpwstr/>
      </vt:variant>
      <vt:variant>
        <vt:lpwstr>_Toc170623179</vt:lpwstr>
      </vt:variant>
      <vt:variant>
        <vt:i4>1179698</vt:i4>
      </vt:variant>
      <vt:variant>
        <vt:i4>185</vt:i4>
      </vt:variant>
      <vt:variant>
        <vt:i4>0</vt:i4>
      </vt:variant>
      <vt:variant>
        <vt:i4>5</vt:i4>
      </vt:variant>
      <vt:variant>
        <vt:lpwstr/>
      </vt:variant>
      <vt:variant>
        <vt:lpwstr>_Toc170623178</vt:lpwstr>
      </vt:variant>
      <vt:variant>
        <vt:i4>1179698</vt:i4>
      </vt:variant>
      <vt:variant>
        <vt:i4>179</vt:i4>
      </vt:variant>
      <vt:variant>
        <vt:i4>0</vt:i4>
      </vt:variant>
      <vt:variant>
        <vt:i4>5</vt:i4>
      </vt:variant>
      <vt:variant>
        <vt:lpwstr/>
      </vt:variant>
      <vt:variant>
        <vt:lpwstr>_Toc170623177</vt:lpwstr>
      </vt:variant>
      <vt:variant>
        <vt:i4>1179698</vt:i4>
      </vt:variant>
      <vt:variant>
        <vt:i4>173</vt:i4>
      </vt:variant>
      <vt:variant>
        <vt:i4>0</vt:i4>
      </vt:variant>
      <vt:variant>
        <vt:i4>5</vt:i4>
      </vt:variant>
      <vt:variant>
        <vt:lpwstr/>
      </vt:variant>
      <vt:variant>
        <vt:lpwstr>_Toc170623176</vt:lpwstr>
      </vt:variant>
      <vt:variant>
        <vt:i4>1179698</vt:i4>
      </vt:variant>
      <vt:variant>
        <vt:i4>167</vt:i4>
      </vt:variant>
      <vt:variant>
        <vt:i4>0</vt:i4>
      </vt:variant>
      <vt:variant>
        <vt:i4>5</vt:i4>
      </vt:variant>
      <vt:variant>
        <vt:lpwstr/>
      </vt:variant>
      <vt:variant>
        <vt:lpwstr>_Toc170623175</vt:lpwstr>
      </vt:variant>
      <vt:variant>
        <vt:i4>1179698</vt:i4>
      </vt:variant>
      <vt:variant>
        <vt:i4>161</vt:i4>
      </vt:variant>
      <vt:variant>
        <vt:i4>0</vt:i4>
      </vt:variant>
      <vt:variant>
        <vt:i4>5</vt:i4>
      </vt:variant>
      <vt:variant>
        <vt:lpwstr/>
      </vt:variant>
      <vt:variant>
        <vt:lpwstr>_Toc170623174</vt:lpwstr>
      </vt:variant>
      <vt:variant>
        <vt:i4>1179698</vt:i4>
      </vt:variant>
      <vt:variant>
        <vt:i4>155</vt:i4>
      </vt:variant>
      <vt:variant>
        <vt:i4>0</vt:i4>
      </vt:variant>
      <vt:variant>
        <vt:i4>5</vt:i4>
      </vt:variant>
      <vt:variant>
        <vt:lpwstr/>
      </vt:variant>
      <vt:variant>
        <vt:lpwstr>_Toc170623173</vt:lpwstr>
      </vt:variant>
      <vt:variant>
        <vt:i4>1179698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Toc170623172</vt:lpwstr>
      </vt:variant>
      <vt:variant>
        <vt:i4>1179698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170623171</vt:lpwstr>
      </vt:variant>
      <vt:variant>
        <vt:i4>1179698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170623170</vt:lpwstr>
      </vt:variant>
      <vt:variant>
        <vt:i4>1245234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170623169</vt:lpwstr>
      </vt:variant>
      <vt:variant>
        <vt:i4>1245234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170623168</vt:lpwstr>
      </vt:variant>
      <vt:variant>
        <vt:i4>1245234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170623167</vt:lpwstr>
      </vt:variant>
      <vt:variant>
        <vt:i4>1245234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170623166</vt:lpwstr>
      </vt:variant>
      <vt:variant>
        <vt:i4>1245234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170623165</vt:lpwstr>
      </vt:variant>
      <vt:variant>
        <vt:i4>1245234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170623164</vt:lpwstr>
      </vt:variant>
      <vt:variant>
        <vt:i4>1245234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170623163</vt:lpwstr>
      </vt:variant>
      <vt:variant>
        <vt:i4>1245234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170623162</vt:lpwstr>
      </vt:variant>
      <vt:variant>
        <vt:i4>1245234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170623161</vt:lpwstr>
      </vt:variant>
      <vt:variant>
        <vt:i4>1245234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170623160</vt:lpwstr>
      </vt:variant>
      <vt:variant>
        <vt:i4>1048626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170623159</vt:lpwstr>
      </vt:variant>
      <vt:variant>
        <vt:i4>1048626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170623158</vt:lpwstr>
      </vt:variant>
      <vt:variant>
        <vt:i4>1048626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170623157</vt:lpwstr>
      </vt:variant>
      <vt:variant>
        <vt:i4>1048626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170623156</vt:lpwstr>
      </vt:variant>
      <vt:variant>
        <vt:i4>3932249</vt:i4>
      </vt:variant>
      <vt:variant>
        <vt:i4>18</vt:i4>
      </vt:variant>
      <vt:variant>
        <vt:i4>0</vt:i4>
      </vt:variant>
      <vt:variant>
        <vt:i4>5</vt:i4>
      </vt:variant>
      <vt:variant>
        <vt:lpwstr>../../Archive/2) Application Forms/Design of application forms/21May2007/ethics@nwu.ac.za</vt:lpwstr>
      </vt:variant>
      <vt:variant>
        <vt:lpwstr/>
      </vt:variant>
      <vt:variant>
        <vt:i4>5636190</vt:i4>
      </vt:variant>
      <vt:variant>
        <vt:i4>15</vt:i4>
      </vt:variant>
      <vt:variant>
        <vt:i4>0</vt:i4>
      </vt:variant>
      <vt:variant>
        <vt:i4>5</vt:i4>
      </vt:variant>
      <vt:variant>
        <vt:lpwstr>https://intranet.nwu.ac.za/en/in-im-rs/researchsupport/ethics/index.html</vt:lpwstr>
      </vt:variant>
      <vt:variant>
        <vt:lpwstr/>
      </vt:variant>
      <vt:variant>
        <vt:i4>5636190</vt:i4>
      </vt:variant>
      <vt:variant>
        <vt:i4>9</vt:i4>
      </vt:variant>
      <vt:variant>
        <vt:i4>0</vt:i4>
      </vt:variant>
      <vt:variant>
        <vt:i4>5</vt:i4>
      </vt:variant>
      <vt:variant>
        <vt:lpwstr>https://intranet.nwu.ac.za/en/in-im-rs/researchsupport/ethics/index.html</vt:lpwstr>
      </vt:variant>
      <vt:variant>
        <vt:lpwstr/>
      </vt:variant>
      <vt:variant>
        <vt:i4>5636190</vt:i4>
      </vt:variant>
      <vt:variant>
        <vt:i4>6</vt:i4>
      </vt:variant>
      <vt:variant>
        <vt:i4>0</vt:i4>
      </vt:variant>
      <vt:variant>
        <vt:i4>5</vt:i4>
      </vt:variant>
      <vt:variant>
        <vt:lpwstr>https://intranet.nwu.ac.za/en/in-im-rs/researchsupport/ethics/index.html</vt:lpwstr>
      </vt:variant>
      <vt:variant>
        <vt:lpwstr/>
      </vt:variant>
      <vt:variant>
        <vt:i4>5374038</vt:i4>
      </vt:variant>
      <vt:variant>
        <vt:i4>3</vt:i4>
      </vt:variant>
      <vt:variant>
        <vt:i4>0</vt:i4>
      </vt:variant>
      <vt:variant>
        <vt:i4>5</vt:i4>
      </vt:variant>
      <vt:variant>
        <vt:lpwstr>https://intranet.nwu.ac.za/af/in-im-rs/researchsupport/ethics/index.html</vt:lpwstr>
      </vt:variant>
      <vt:variant>
        <vt:lpwstr/>
      </vt:variant>
      <vt:variant>
        <vt:i4>5374038</vt:i4>
      </vt:variant>
      <vt:variant>
        <vt:i4>0</vt:i4>
      </vt:variant>
      <vt:variant>
        <vt:i4>0</vt:i4>
      </vt:variant>
      <vt:variant>
        <vt:i4>5</vt:i4>
      </vt:variant>
      <vt:variant>
        <vt:lpwstr>https://intranet.nwu.ac.za/af/in-im-rs/researchsupport/ethics/index.htm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WU Ethics Application Form</dc:title>
  <dc:subject>Ethics Application Form</dc:subject>
  <dc:creator>Prof Christiaan B Brink</dc:creator>
  <cp:keywords>ethics, ethical, application form, animals, human participants, project, study, experiment, clinical trial</cp:keywords>
  <cp:lastModifiedBy>Tiaan Brink</cp:lastModifiedBy>
  <cp:revision>5</cp:revision>
  <cp:lastPrinted>2016-02-28T15:08:00Z</cp:lastPrinted>
  <dcterms:created xsi:type="dcterms:W3CDTF">2016-11-28T09:10:00Z</dcterms:created>
  <dcterms:modified xsi:type="dcterms:W3CDTF">2017-01-19T13:01:00Z</dcterms:modified>
  <cp:category>Application Form</cp:category>
</cp:coreProperties>
</file>